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8A" w:rsidRDefault="00FD67A7" w:rsidP="00BE068A">
      <w:pPr>
        <w:spacing w:line="14" w:lineRule="auto"/>
        <w:rPr>
          <w:sz w:val="20"/>
          <w:szCs w:val="20"/>
        </w:rPr>
      </w:pPr>
      <w:r>
        <w:rPr>
          <w:noProof/>
          <w:lang w:val="en-GB" w:eastAsia="en-GB"/>
        </w:rPr>
        <w:drawing>
          <wp:anchor distT="0" distB="0" distL="114300" distR="114300" simplePos="0" relativeHeight="251937792" behindDoc="1" locked="0" layoutInCell="1" allowOverlap="1" wp14:anchorId="1E17B08E" wp14:editId="0DDCE6DE">
            <wp:simplePos x="0" y="0"/>
            <wp:positionH relativeFrom="column">
              <wp:posOffset>2998470</wp:posOffset>
            </wp:positionH>
            <wp:positionV relativeFrom="paragraph">
              <wp:posOffset>-594995</wp:posOffset>
            </wp:positionV>
            <wp:extent cx="2857500" cy="1047750"/>
            <wp:effectExtent l="0" t="0" r="0" b="0"/>
            <wp:wrapTight wrapText="bothSides">
              <wp:wrapPolygon edited="0">
                <wp:start x="0" y="0"/>
                <wp:lineTo x="0" y="21207"/>
                <wp:lineTo x="21456" y="21207"/>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14:sizeRelH relativeFrom="page">
              <wp14:pctWidth>0</wp14:pctWidth>
            </wp14:sizeRelH>
            <wp14:sizeRelV relativeFrom="page">
              <wp14:pctHeight>0</wp14:pctHeight>
            </wp14:sizeRelV>
          </wp:anchor>
        </w:drawing>
      </w:r>
      <w:r w:rsidR="004663AA">
        <w:rPr>
          <w:noProof/>
          <w:lang w:val="en-GB" w:eastAsia="en-GB"/>
        </w:rPr>
        <w:drawing>
          <wp:anchor distT="0" distB="0" distL="114300" distR="114300" simplePos="0" relativeHeight="251757568" behindDoc="0" locked="0" layoutInCell="1" allowOverlap="1" wp14:anchorId="4A958D8A" wp14:editId="6663BC19">
            <wp:simplePos x="0" y="0"/>
            <wp:positionH relativeFrom="column">
              <wp:posOffset>-280670</wp:posOffset>
            </wp:positionH>
            <wp:positionV relativeFrom="paragraph">
              <wp:posOffset>-916305</wp:posOffset>
            </wp:positionV>
            <wp:extent cx="1092835" cy="1543050"/>
            <wp:effectExtent l="0" t="0" r="0" b="0"/>
            <wp:wrapNone/>
            <wp:docPr id="366" name="Picture 366" descr="C:\Users\Lucy.Chapman\AppData\Local\Microsoft\Windows\INetCache\Content.Word\Groundwork Logo 2016 wht on Grn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y.Chapman\AppData\Local\Microsoft\Windows\INetCache\Content.Word\Groundwork Logo 2016 wht on Grn T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68A" w:rsidRDefault="00BE068A" w:rsidP="00BE068A">
      <w:pPr>
        <w:spacing w:line="14" w:lineRule="auto"/>
        <w:rPr>
          <w:sz w:val="20"/>
          <w:szCs w:val="20"/>
        </w:rPr>
      </w:pPr>
    </w:p>
    <w:p w:rsidR="00BE068A" w:rsidRDefault="00BE068A"/>
    <w:p w:rsidR="00BE068A" w:rsidRPr="00BE068A" w:rsidRDefault="00BE068A" w:rsidP="00BE068A"/>
    <w:p w:rsidR="00BE068A" w:rsidRDefault="00BE068A" w:rsidP="00BE068A"/>
    <w:p w:rsidR="00BE068A" w:rsidRDefault="00D922E2">
      <w:pPr>
        <w:widowControl/>
        <w:spacing w:after="200" w:line="276" w:lineRule="auto"/>
      </w:pPr>
      <w:r>
        <w:rPr>
          <w:rFonts w:ascii="Arial" w:eastAsia="Times New Roman" w:hAnsi="Arial" w:cs="Arial"/>
          <w:b/>
          <w:noProof/>
          <w:color w:val="0C2340"/>
          <w:sz w:val="24"/>
          <w:szCs w:val="24"/>
          <w:lang w:val="en-GB" w:eastAsia="en-GB"/>
        </w:rPr>
        <w:drawing>
          <wp:anchor distT="0" distB="0" distL="114300" distR="114300" simplePos="0" relativeHeight="251876352" behindDoc="0" locked="0" layoutInCell="1" allowOverlap="1" wp14:anchorId="28519328" wp14:editId="5C873242">
            <wp:simplePos x="0" y="0"/>
            <wp:positionH relativeFrom="column">
              <wp:posOffset>4914265</wp:posOffset>
            </wp:positionH>
            <wp:positionV relativeFrom="paragraph">
              <wp:posOffset>7565390</wp:posOffset>
            </wp:positionV>
            <wp:extent cx="1191895" cy="1009650"/>
            <wp:effectExtent l="0" t="0" r="8255" b="0"/>
            <wp:wrapNone/>
            <wp:docPr id="611" name="Picture 611" descr="new_logo_solid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_solid_colou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8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B3">
        <w:rPr>
          <w:noProof/>
          <w:lang w:val="en-GB" w:eastAsia="en-GB"/>
        </w:rPr>
        <mc:AlternateContent>
          <mc:Choice Requires="wpg">
            <w:drawing>
              <wp:anchor distT="0" distB="0" distL="114300" distR="114300" simplePos="0" relativeHeight="251672576" behindDoc="1" locked="0" layoutInCell="1" allowOverlap="1" wp14:anchorId="499FE7D1" wp14:editId="168D0E9A">
                <wp:simplePos x="0" y="0"/>
                <wp:positionH relativeFrom="page">
                  <wp:posOffset>93980</wp:posOffset>
                </wp:positionH>
                <wp:positionV relativeFrom="paragraph">
                  <wp:posOffset>3006725</wp:posOffset>
                </wp:positionV>
                <wp:extent cx="7560000" cy="4050000"/>
                <wp:effectExtent l="0" t="0" r="3175"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22" name="Group 19"/>
                        <wpg:cNvGrpSpPr>
                          <a:grpSpLocks/>
                        </wpg:cNvGrpSpPr>
                        <wpg:grpSpPr bwMode="auto">
                          <a:xfrm>
                            <a:off x="0" y="930"/>
                            <a:ext cx="11906" cy="6380"/>
                            <a:chOff x="0" y="930"/>
                            <a:chExt cx="11906" cy="6380"/>
                          </a:xfrm>
                        </wpg:grpSpPr>
                        <wps:wsp>
                          <wps:cNvPr id="2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9"/>
                        <wpg:cNvGrpSpPr>
                          <a:grpSpLocks/>
                        </wpg:cNvGrpSpPr>
                        <wpg:grpSpPr bwMode="auto">
                          <a:xfrm>
                            <a:off x="6973" y="1259"/>
                            <a:ext cx="3780" cy="2"/>
                            <a:chOff x="6973" y="1259"/>
                            <a:chExt cx="3780" cy="2"/>
                          </a:xfrm>
                        </wpg:grpSpPr>
                        <wps:wsp>
                          <wps:cNvPr id="6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4pt;margin-top:236.75pt;width:595.3pt;height:318.9pt;z-index:-25164390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W8sMA&#10;AADbAAAADwAAAGRycy9kb3ducmV2LnhtbESP3WoCMRCF7wu+QxihdzVbh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kW8sMAAADb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hsMA&#10;AADbAAAADwAAAGRycy9kb3ducmV2LnhtbESP3WoCMRCF7wu+QxihdzVbk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OhsMAAADb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HcMA&#10;AADbAAAADwAAAGRycy9kb3ducmV2LnhtbESP3WoCMRCF7wu+QxihdzVbw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rHcMAAADb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1asMA&#10;AADbAAAADwAAAGRycy9kb3ducmV2LnhtbESPzWoCQRCE74G8w9CCtzirB9GNo4RAIIg5+PMA7U5n&#10;Z3Gne5mZrGuePhMQPBbV9VXXajP4VvUUYiNsYDopQBFXYhuuDZyOHy8LUDEhW2yFycCNImzWz08r&#10;LK1ceU/9IdUqQziWaMCl1JVax8qRxziRjjh73xI8pixDrW3Aa4b7Vs+KYq49NpwbHHb07qi6HH58&#10;fmO5C783+dq1561cSHpXd24wZjwa3l5BJRrS4/ie/rQGZnP435IB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61asMAAADb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Q8cMA&#10;AADbAAAADwAAAGRycy9kb3ducmV2LnhtbESPzWrDMBCE74W8g9hAb43cHNLWjRJKoRBCcsjPA2yt&#10;rWVi7RpJcZw+fVQI9DjMzjc78+XgW9VTiI2wgedJAYq4EttwbeB4+Hp6BRUTssVWmAxcKcJyMXqY&#10;Y2nlwjvq96lWGcKxRAMupa7UOlaOPMaJdMTZ+5HgMWUZam0DXjLct3paFDPtseHc4LCjT0fVaX/2&#10;+Y23Tfi9ynbTfq/lRNK7unODMY/j4eMdVKIh/R/f0ytrYPoCf1syA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Q8cMAAADb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g8IA&#10;AADbAAAADwAAAGRycy9kb3ducmV2LnhtbESPwUoDQQyG70LfYYjQm521B9G101IKBZF6sPoAcSfu&#10;LN1Jlplxu+3Tm4PgMfz5v3xZbabYm5FS7oQd3C8qMMSN+I5bB58f+7tHMLkge+yFycGFMmzWs5sV&#10;1l7O/E7jsbRGIZxrdBBKGWprcxMoYl7IQKzZt6SIRcfUWp/wrPDY22VVPdiIHeuFgAPtAjWn409U&#10;jadDul7k7dB/vcqJZAztECbn5rfT9hlMoan8L/+1X7yDp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YSDwgAAANsAAAAPAAAAAAAAAAAAAAAAAJgCAABkcnMvZG93&#10;bnJldi54bWxQSwUGAAAAAAQABAD1AAAAhw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hGMIA&#10;AADbAAAADwAAAGRycy9kb3ducmV2LnhtbESPQWsCMRCF7wX/Q5iCt5qth1K3RhFBKEUPan/AdDPd&#10;LG5mliRdV3+9EQoeH2/e9+bNl4NvVU8hNsIGXicFKOJKbMO1ge/j5uUdVEzIFlthMnChCMvF6GmO&#10;pZUz76k/pFplCMcSDbiUulLrWDnyGCfSEWfvV4LHlGWotQ14znDf6mlRvGmPDecGhx2tHVWnw5/P&#10;b8y24XqR3bb9+ZITSe/qzg3GjJ+H1QeoREN6HP+nP62B6QzuWzI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SEYwgAAANsAAAAPAAAAAAAAAAAAAAAAAJgCAABkcnMvZG93&#10;bnJldi54bWxQSwUGAAAAAAQABAD1AAAAhw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eWMIA&#10;AADbAAAADwAAAGRycy9kb3ducmV2LnhtbESPwUoDQQyG70LfYUjBm52tgu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h5YwgAAANsAAAAPAAAAAAAAAAAAAAAAAJgCAABkcnMvZG93&#10;bnJldi54bWxQSwUGAAAAAAQABAD1AAAAhw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7w8MA&#10;AADbAAAADwAAAGRycy9kb3ducmV2LnhtbESPUWsCMRCE3wv9D2ELvtWcC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7w8MAAADb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tMMA&#10;AADbAAAADwAAAGRycy9kb3ducmV2LnhtbESP3WoCMRCF7wu+QxihdzVbh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ltMMAAADb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AL8MA&#10;AADbAAAADwAAAGRycy9kb3ducmV2LnhtbESPUWsCMRCE3wX/Q1ihb5prB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AL8MAAADb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YW8MA&#10;AADbAAAADwAAAGRycy9kb3ducmV2LnhtbESPUWsCMRCE3wv+h7BC32rOtpT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YW8MAAADb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9wMMA&#10;AADbAAAADwAAAGRycy9kb3ducmV2LnhtbESPUWsCMRCE3wv+h7BC32rOlpb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9wMMAAADb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t8MA&#10;AADbAAAADwAAAGRycy9kb3ducmV2LnhtbESPUWsCMRCE3wv+h7BC32rOFqS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jt8MAAADb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GLMMA&#10;AADbAAAADwAAAGRycy9kb3ducmV2LnhtbESP3WoCMRCF7wu+QxihdzVrC/3ZGkUEQUQvavsA0824&#10;WdzMLEm6rj59IxR6eThzvjNnthh8q3oKsRE2MJ0UoIgrsQ3XBr4+1w+voGJCttgKk4ELRVjMR3cz&#10;LK2c+YP6Q6pVhnAs0YBLqSu1jpUjj3EiHXH2jhI8pixDrW3Ac4b7Vj8WxbP22HBucNjRylF1Ovz4&#10;/MbbLlwvst+131s5kfSu7txgzP14WL6DSjSk/+O/9MYaeHqB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GLMMAAADb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SXsIA&#10;AADbAAAADwAAAGRycy9kb3ducmV2LnhtbESPwUoDQQyG70LfYUjBm52tgu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BJewgAAANsAAAAPAAAAAAAAAAAAAAAAAJgCAABkcnMvZG93&#10;bnJldi54bWxQSwUGAAAAAAQABAD1AAAAhw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xcMA&#10;AADbAAAADwAAAGRycy9kb3ducmV2LnhtbESP3WoCMRCF74W+Q5hC7zTbC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xcMAAADb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tJcIA&#10;AADbAAAADwAAAGRycy9kb3ducmV2LnhtbESPwUoDQQyG70LfYUjBm52tiO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G0lwgAAANsAAAAPAAAAAAAAAAAAAAAAAJgCAABkcnMvZG93&#10;bnJldi54bWxQSwUGAAAAAAQABAD1AAAAhw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vsMA&#10;AADbAAAADwAAAGRycy9kb3ducmV2LnhtbESPUWsCMRCE3wv9D2ELvtWcI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vsMAAADb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ycMA&#10;AADbAAAADwAAAGRycy9kb3ducmV2LnhtbESP3WoCMRCF7wu+QxihdzVbk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WycMAAADb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UsMA&#10;AADbAAAADwAAAGRycy9kb3ducmV2LnhtbESPUWsCMRCE3wv+h7BC32rOtpT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zUsMAAADb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rJsMA&#10;AADbAAAADwAAAGRycy9kb3ducmV2LnhtbESPUWsCMRCE3wX/Q1ihb5prE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9rJsMAAADb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OvcMA&#10;AADbAAAADwAAAGRycy9kb3ducmV2LnhtbESPUWsCMRCE3wv+h7BC32rO0pb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OvcMAAADb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QysMA&#10;AADbAAAADwAAAGRycy9kb3ducmV2LnhtbESPUWsCMRCE3wv+h7BC32rOUqS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QysMAAADb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1UcMA&#10;AADbAAAADwAAAGRycy9kb3ducmV2LnhtbESP3WoCMRCF7wu+QxihdzVrKf3ZGkUEQUQvavsA0824&#10;WdzMLEm6rj59IxR6eThzvjNnthh8q3oKsRE2MJ0UoIgrsQ3XBr4+1w+voGJCttgKk4ELRVjMR3cz&#10;LK2c+YP6Q6pVhnAs0YBLqSu1jpUjj3EiHXH2jhI8pixDrW3Ac4b7Vj8WxbP22HBucNjRylF1Ovz4&#10;/MbbLlwvst+131s5kfSu7txgzP14WL6DSjSk/+O/9MYaeHqB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31UcMAAADb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hI8IA&#10;AADbAAAADwAAAGRycy9kb3ducmV2LnhtbESPwUoDQQyG70LfYUjBm52tiO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mEjwgAAANsAAAAPAAAAAAAAAAAAAAAAAJgCAABkcnMvZG93&#10;bnJldi54bWxQSwUGAAAAAAQABAD1AAAAhw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uMMA&#10;AADbAAAADwAAAGRycy9kb3ducmV2LnhtbESP3WoCMRCF74W+Q5hC7zTbI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EuMMAAADb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7+MIA&#10;AADbAAAADwAAAGRycy9kb3ducmV2LnhtbESPwUoDQQyG70LfYUjBm52toO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fv4wgAAANsAAAAPAAAAAAAAAAAAAAAAAJgCAABkcnMvZG93&#10;bnJldi54bWxQSwUGAAAAAAQABAD1AAAAhw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eY8MA&#10;AADbAAAADwAAAGRycy9kb3ducmV2LnhtbESPUWsCMRCE3wv9D2ELvtWcg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eY8MAAADb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AFMMA&#10;AADbAAAADwAAAGRycy9kb3ducmV2LnhtbESP3WoCMRCF7wu+QxihdzVbw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AFMMAAADb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lj8MA&#10;AADbAAAADwAAAGRycy9kb3ducmV2LnhtbESPUWsCMRCE3wv+h7BC32rOlpb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9lj8MAAADb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9+8MA&#10;AADbAAAADwAAAGRycy9kb3ducmV2LnhtbESPUWsCMRCE3wv+h7BC32rO0pb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9+8MAAADb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YYMMA&#10;AADbAAAADwAAAGRycy9kb3ducmV2LnhtbESPUWsCMRCE3wX/Q1ihb5prQ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YYMMAAADb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GF8MA&#10;AADbAAAADwAAAGRycy9kb3ducmV2LnhtbESPUWsCMRCE3wv+h7BC32rOQqW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jGF8MAAADb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jjMMA&#10;AADbAAAADwAAAGRycy9kb3ducmV2LnhtbESP3WoCMRCF7wu+QxihdzVroX9bo4ggiOhFbR9guhk3&#10;i5uZJUnX1advhEIvD2fOd+bMFoNvVU8hNsIGppMCFHEltuHawNfn+uEVVEzIFlthMnChCIv56G6G&#10;pZUzf1B/SLXKEI4lGnApdaXWsXLkMU6kI87eUYLHlGWotQ14znDf6seieNYeG84NDjtaOapOhx+f&#10;33jbhetF9rv2eysnkt7VnRuMuR8Py3dQiYb0f/yX3lgDTy9w25IB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jjMMAAADb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3/sIA&#10;AADbAAAADwAAAGRycy9kb3ducmV2LnhtbESPwUoDQQyG70LfYUjBm52toO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f+wgAAANsAAAAPAAAAAAAAAAAAAAAAAJgCAABkcnMvZG93&#10;bnJldi54bWxQSwUGAAAAAAQABAD1AAAAhw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SZcMA&#10;AADbAAAADwAAAGRycy9kb3ducmV2LnhtbESP3WoCMRCF74W+Q5hC7zTbg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SZcMAAADb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xRcIA&#10;AADbAAAADwAAAGRycy9kb3ducmV2LnhtbESPwUoDQQyG70LfYYjgzc7qoejaaSmFgkh7sPoAcSfu&#10;LN1Jlplxu/Xpm4PgMfz5v3xZrqfYm5FS7oQdPMwrMMSN+I5bB58fu/snMLkge+yFycGFMqxXs5sl&#10;1l7O/E7jsbRGIZxrdBBKGWprcxMoYp7LQKzZt6SIRcfUWp/wrPDY28eqWtiIHeuFgANtAzWn409U&#10;jed9+r3IYd9/vcmJ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TFFwgAAANsAAAAPAAAAAAAAAAAAAAAAAJgCAABkcnMvZG93&#10;bnJldi54bWxQSwUGAAAAAAQABAD1AAAAhw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U3sIA&#10;AADbAAAADwAAAGRycy9kb3ducmV2LnhtbESPQWsCMRCF7wX/QxjBW83ag7SrUUQQithDbX/AdDNu&#10;FjczSxLX1V9vCoUeH2/e9+Yt14NvVU8hNsIGZtMCFHEltuHawPfX7vkVVEzIFlthMnCjCOvV6GmJ&#10;pZUrf1J/TLXKEI4lGnApdaXWsXLkMU6lI87eSYLHlGWotQ14zXDf6peimGuPDecGhx1tHVXn48Xn&#10;N94O4X6Tj0P7s5czSe/qzg3GTMbDZgEq0ZD+j//S79bAfAa/WzIA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ZTewgAAANsAAAAPAAAAAAAAAAAAAAAAAJgCAABkcnMvZG93&#10;bnJldi54bWxQSwUGAAAAAAQABAD1AAAAhw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8UA&#10;AADbAAAADwAAAGRycy9kb3ducmV2LnhtbESPQWsCMRSE74L/ITyhF+lmbUFkNSsqWHooheoi9Pbc&#10;vO4uTV6WTarx3zeFgsdhZr5hVutojbjQ4DvHCmZZDoK4drrjRkF13D8uQPiArNE4JgU38rAux6MV&#10;Ftpd+YMuh9CIBGFfoII2hL6Q0tctWfSZ64mT9+UGiyHJoZF6wGuCWyOf8nwuLXacFlrsaddS/X34&#10;sQqmvK3MrT5xfH+Jb/nZ70/x0yj1MImbJYhAMdzD/+1XrWD+DH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D9vxQAAANs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EC5170">
        <w:rPr>
          <w:noProof/>
          <w:lang w:val="en-GB" w:eastAsia="en-GB"/>
        </w:rPr>
        <w:drawing>
          <wp:anchor distT="0" distB="0" distL="114300" distR="114300" simplePos="0" relativeHeight="251759616" behindDoc="0" locked="0" layoutInCell="1" allowOverlap="1" wp14:anchorId="3C75DCF9" wp14:editId="10AB0AAF">
            <wp:simplePos x="0" y="0"/>
            <wp:positionH relativeFrom="column">
              <wp:posOffset>-771525</wp:posOffset>
            </wp:positionH>
            <wp:positionV relativeFrom="paragraph">
              <wp:posOffset>7579776</wp:posOffset>
            </wp:positionV>
            <wp:extent cx="4147820" cy="981075"/>
            <wp:effectExtent l="0" t="0" r="5080" b="952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landscap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820" cy="981075"/>
                    </a:xfrm>
                    <a:prstGeom prst="rect">
                      <a:avLst/>
                    </a:prstGeom>
                  </pic:spPr>
                </pic:pic>
              </a:graphicData>
            </a:graphic>
            <wp14:sizeRelH relativeFrom="page">
              <wp14:pctWidth>0</wp14:pctWidth>
            </wp14:sizeRelH>
            <wp14:sizeRelV relativeFrom="page">
              <wp14:pctHeight>0</wp14:pctHeight>
            </wp14:sizeRelV>
          </wp:anchor>
        </w:drawing>
      </w:r>
      <w:r w:rsidR="00EC5170">
        <w:rPr>
          <w:noProof/>
          <w:lang w:val="en-GB" w:eastAsia="en-GB"/>
        </w:rPr>
        <mc:AlternateContent>
          <mc:Choice Requires="wpg">
            <w:drawing>
              <wp:anchor distT="0" distB="0" distL="114300" distR="114300" simplePos="0" relativeHeight="251658239" behindDoc="1" locked="0" layoutInCell="1" allowOverlap="1" wp14:anchorId="6DA83F4E" wp14:editId="6A918A3F">
                <wp:simplePos x="0" y="0"/>
                <wp:positionH relativeFrom="page">
                  <wp:posOffset>0</wp:posOffset>
                </wp:positionH>
                <wp:positionV relativeFrom="page">
                  <wp:posOffset>1541780</wp:posOffset>
                </wp:positionV>
                <wp:extent cx="7793990" cy="9043670"/>
                <wp:effectExtent l="0" t="0" r="0"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3990" cy="9043670"/>
                          <a:chOff x="-5840" y="931"/>
                          <a:chExt cx="11906" cy="14564"/>
                        </a:xfrm>
                      </wpg:grpSpPr>
                      <wps:wsp>
                        <wps:cNvPr id="9" name="Freeform 8"/>
                        <wps:cNvSpPr>
                          <a:spLocks/>
                        </wps:cNvSpPr>
                        <wps:spPr bwMode="auto">
                          <a:xfrm>
                            <a:off x="-5840" y="931"/>
                            <a:ext cx="11906" cy="14564"/>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C2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121.4pt;width:613.7pt;height:712.1pt;z-index:-251658241;mso-position-horizontal-relative:page;mso-position-vertical-relative:page" coordorigin="-5840,931" coordsize="11906,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">
                <v:shape id="Freeform 8" o:spid="_x0000_s1027" style="position:absolute;left:-5840;top:931;width:11906;height:14564;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aFMEA&#10;AADaAAAADwAAAGRycy9kb3ducmV2LnhtbESP3WoCMRSE7wu+QziCdzVrBamrUVQQ6kWx/jzAYXNM&#10;FjcnSxJ1fftGKPRymJlvmPmyc424U4i1ZwWjYQGCuPK6ZqPgfNq+f4KICVlj45kUPCnCctF7m2Op&#10;/YMPdD8mIzKEY4kKbEptKWWsLDmMQ98SZ+/ig8OUZTBSB3xkuGvkR1FMpMOa84LFljaWquvx5hSY&#10;/WW/m37/0G1LZtMWo8M4rK1Sg363moFI1KX/8F/7SyuYwutKv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hTBAAAA2gAAAA8AAAAAAAAAAAAAAAAAmAIAAGRycy9kb3du&#10;cmV2LnhtbFBLBQYAAAAABAAEAPUAAACGAwAAAAA=&#10;" path="m,16838r11906,l11906,,,,,16838e" fillcolor="#0c2340" stroked="f">
                  <v:path arrowok="t" o:connecttype="custom" o:connectlocs="0,14564;11906,14564;11906,0;0,0;0,14564" o:connectangles="0,0,0,0,0"/>
                </v:shape>
                <w10:wrap anchorx="page" anchory="page"/>
              </v:group>
            </w:pict>
          </mc:Fallback>
        </mc:AlternateContent>
      </w:r>
      <w:r w:rsidR="00336BEA">
        <w:rPr>
          <w:noProof/>
          <w:lang w:val="en-GB" w:eastAsia="en-GB"/>
        </w:rPr>
        <mc:AlternateContent>
          <mc:Choice Requires="wps">
            <w:drawing>
              <wp:anchor distT="0" distB="0" distL="114300" distR="114300" simplePos="0" relativeHeight="251663360" behindDoc="1" locked="0" layoutInCell="1" allowOverlap="1" wp14:anchorId="25F24014" wp14:editId="5990F6A3">
                <wp:simplePos x="0" y="0"/>
                <wp:positionH relativeFrom="page">
                  <wp:posOffset>1531917</wp:posOffset>
                </wp:positionH>
                <wp:positionV relativeFrom="page">
                  <wp:posOffset>1793174</wp:posOffset>
                </wp:positionV>
                <wp:extent cx="5866410" cy="2372467"/>
                <wp:effectExtent l="0" t="0" r="127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237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502" w:rsidRPr="004663AA" w:rsidRDefault="007F5502" w:rsidP="004663AA">
                            <w:pPr>
                              <w:jc w:val="right"/>
                              <w:rPr>
                                <w:rFonts w:ascii="Aharoni" w:eastAsia="Calibri" w:hAnsi="Aharoni" w:cs="Aharoni"/>
                                <w:b/>
                                <w:color w:val="FFFFFF"/>
                                <w:sz w:val="144"/>
                                <w:szCs w:val="144"/>
                              </w:rPr>
                            </w:pPr>
                            <w:r>
                              <w:rPr>
                                <w:rFonts w:ascii="Aharoni" w:eastAsia="Calibri" w:hAnsi="Aharoni" w:cs="Aharoni"/>
                                <w:b/>
                                <w:color w:val="FFFFFF"/>
                                <w:sz w:val="144"/>
                                <w:szCs w:val="144"/>
                              </w:rPr>
                              <w:t xml:space="preserve"> </w:t>
                            </w:r>
                          </w:p>
                          <w:p w:rsidR="007F1A04" w:rsidRPr="007F1A04" w:rsidRDefault="007F1A04" w:rsidP="007F1A04">
                            <w:pPr>
                              <w:jc w:val="right"/>
                              <w:rPr>
                                <w:rFonts w:ascii="Aharoni" w:hAnsi="Aharoni" w:cs="Aharoni"/>
                                <w:b/>
                                <w:color w:val="FFFFFF" w:themeColor="background1"/>
                                <w:sz w:val="72"/>
                                <w:szCs w:val="32"/>
                              </w:rPr>
                            </w:pPr>
                            <w:r w:rsidRPr="005643B3">
                              <w:rPr>
                                <w:rFonts w:asciiTheme="majorHAnsi" w:hAnsiTheme="majorHAnsi" w:cstheme="majorHAnsi"/>
                                <w:b/>
                                <w:color w:val="FFFFFF" w:themeColor="background1"/>
                                <w:sz w:val="72"/>
                                <w:szCs w:val="32"/>
                              </w:rPr>
                              <w:t>EGGLESCLIFFE</w:t>
                            </w:r>
                            <w:r w:rsidRPr="007F1A04">
                              <w:rPr>
                                <w:rFonts w:ascii="Aharoni" w:hAnsi="Aharoni" w:cs="Aharoni"/>
                                <w:b/>
                                <w:color w:val="FFFFFF" w:themeColor="background1"/>
                                <w:sz w:val="72"/>
                                <w:szCs w:val="32"/>
                              </w:rPr>
                              <w:t xml:space="preserve"> BUILDING RECORDING</w:t>
                            </w:r>
                          </w:p>
                          <w:p w:rsidR="007F1A04" w:rsidRPr="00833C8C" w:rsidRDefault="007F1A04" w:rsidP="007F1A04">
                            <w:pPr>
                              <w:jc w:val="right"/>
                              <w:rPr>
                                <w:rFonts w:ascii="Aharoni" w:hAnsi="Aharoni" w:cs="Aharoni"/>
                                <w:b/>
                                <w:color w:val="FFFFFF" w:themeColor="background1"/>
                                <w:sz w:val="32"/>
                                <w:szCs w:val="32"/>
                              </w:rPr>
                            </w:pPr>
                          </w:p>
                          <w:p w:rsidR="007F1A04" w:rsidRPr="00833C8C" w:rsidRDefault="007F1A04" w:rsidP="007F1A04">
                            <w:pPr>
                              <w:jc w:val="right"/>
                              <w:rPr>
                                <w:rFonts w:ascii="Aharoni" w:hAnsi="Aharoni" w:cs="Aharoni"/>
                                <w:b/>
                                <w:color w:val="FFFFFF" w:themeColor="background1"/>
                                <w:sz w:val="32"/>
                                <w:szCs w:val="32"/>
                              </w:rPr>
                            </w:pPr>
                          </w:p>
                          <w:p w:rsidR="007F5502" w:rsidRDefault="007F5502" w:rsidP="00BE068A">
                            <w:pPr>
                              <w:spacing w:line="448" w:lineRule="exact"/>
                              <w:ind w:left="20"/>
                              <w:rPr>
                                <w:rFonts w:ascii="Arial Unicode MS" w:eastAsia="Arial Unicode MS" w:hAnsi="Arial Unicode MS" w:cs="Arial Unicode M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6pt;margin-top:141.2pt;width:461.9pt;height:18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IJ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" filled="f" stroked="f">
                <v:textbox inset="0,0,0,0">
                  <w:txbxContent>
                    <w:p w:rsidR="007F5502" w:rsidRPr="004663AA" w:rsidRDefault="007F5502" w:rsidP="004663AA">
                      <w:pPr>
                        <w:jc w:val="right"/>
                        <w:rPr>
                          <w:rFonts w:ascii="Aharoni" w:eastAsia="Calibri" w:hAnsi="Aharoni" w:cs="Aharoni"/>
                          <w:b/>
                          <w:color w:val="FFFFFF"/>
                          <w:sz w:val="144"/>
                          <w:szCs w:val="144"/>
                        </w:rPr>
                      </w:pPr>
                      <w:r>
                        <w:rPr>
                          <w:rFonts w:ascii="Aharoni" w:eastAsia="Calibri" w:hAnsi="Aharoni" w:cs="Aharoni"/>
                          <w:b/>
                          <w:color w:val="FFFFFF"/>
                          <w:sz w:val="144"/>
                          <w:szCs w:val="144"/>
                        </w:rPr>
                        <w:t xml:space="preserve"> </w:t>
                      </w:r>
                    </w:p>
                    <w:p w:rsidR="007F1A04" w:rsidRPr="007F1A04" w:rsidRDefault="007F1A04" w:rsidP="007F1A04">
                      <w:pPr>
                        <w:jc w:val="right"/>
                        <w:rPr>
                          <w:rFonts w:ascii="Aharoni" w:hAnsi="Aharoni" w:cs="Aharoni"/>
                          <w:b/>
                          <w:color w:val="FFFFFF" w:themeColor="background1"/>
                          <w:sz w:val="72"/>
                          <w:szCs w:val="32"/>
                        </w:rPr>
                      </w:pPr>
                      <w:r w:rsidRPr="005643B3">
                        <w:rPr>
                          <w:rFonts w:asciiTheme="majorHAnsi" w:hAnsiTheme="majorHAnsi" w:cstheme="majorHAnsi"/>
                          <w:b/>
                          <w:color w:val="FFFFFF" w:themeColor="background1"/>
                          <w:sz w:val="72"/>
                          <w:szCs w:val="32"/>
                        </w:rPr>
                        <w:t>EGGLESCLIFFE</w:t>
                      </w:r>
                      <w:r w:rsidRPr="007F1A04">
                        <w:rPr>
                          <w:rFonts w:ascii="Aharoni" w:hAnsi="Aharoni" w:cs="Aharoni"/>
                          <w:b/>
                          <w:color w:val="FFFFFF" w:themeColor="background1"/>
                          <w:sz w:val="72"/>
                          <w:szCs w:val="32"/>
                        </w:rPr>
                        <w:t xml:space="preserve"> BUILDING RECORDING</w:t>
                      </w:r>
                    </w:p>
                    <w:p w:rsidR="007F1A04" w:rsidRPr="00833C8C" w:rsidRDefault="007F1A04" w:rsidP="007F1A04">
                      <w:pPr>
                        <w:jc w:val="right"/>
                        <w:rPr>
                          <w:rFonts w:ascii="Aharoni" w:hAnsi="Aharoni" w:cs="Aharoni"/>
                          <w:b/>
                          <w:color w:val="FFFFFF" w:themeColor="background1"/>
                          <w:sz w:val="32"/>
                          <w:szCs w:val="32"/>
                        </w:rPr>
                      </w:pPr>
                    </w:p>
                    <w:p w:rsidR="007F1A04" w:rsidRPr="00833C8C" w:rsidRDefault="007F1A04" w:rsidP="007F1A04">
                      <w:pPr>
                        <w:jc w:val="right"/>
                        <w:rPr>
                          <w:rFonts w:ascii="Aharoni" w:hAnsi="Aharoni" w:cs="Aharoni"/>
                          <w:b/>
                          <w:color w:val="FFFFFF" w:themeColor="background1"/>
                          <w:sz w:val="32"/>
                          <w:szCs w:val="32"/>
                        </w:rPr>
                      </w:pPr>
                    </w:p>
                    <w:p w:rsidR="007F5502" w:rsidRDefault="007F5502" w:rsidP="00BE068A">
                      <w:pPr>
                        <w:spacing w:line="448" w:lineRule="exact"/>
                        <w:ind w:left="20"/>
                        <w:rPr>
                          <w:rFonts w:ascii="Arial Unicode MS" w:eastAsia="Arial Unicode MS" w:hAnsi="Arial Unicode MS" w:cs="Arial Unicode MS"/>
                          <w:sz w:val="32"/>
                          <w:szCs w:val="32"/>
                        </w:rPr>
                      </w:pPr>
                    </w:p>
                  </w:txbxContent>
                </v:textbox>
                <w10:wrap anchorx="page" anchory="page"/>
              </v:shape>
            </w:pict>
          </mc:Fallback>
        </mc:AlternateContent>
      </w:r>
      <w:r w:rsidR="00336BEA">
        <w:rPr>
          <w:noProof/>
          <w:lang w:val="en-GB" w:eastAsia="en-GB"/>
        </w:rPr>
        <mc:AlternateContent>
          <mc:Choice Requires="wps">
            <w:drawing>
              <wp:anchor distT="0" distB="0" distL="114300" distR="114300" simplePos="0" relativeHeight="251657214" behindDoc="0" locked="0" layoutInCell="1" allowOverlap="1" wp14:anchorId="11069909" wp14:editId="4529A531">
                <wp:simplePos x="0" y="0"/>
                <wp:positionH relativeFrom="column">
                  <wp:posOffset>-1143000</wp:posOffset>
                </wp:positionH>
                <wp:positionV relativeFrom="paragraph">
                  <wp:posOffset>7549515</wp:posOffset>
                </wp:positionV>
                <wp:extent cx="7793990" cy="1590675"/>
                <wp:effectExtent l="0" t="0" r="0" b="9525"/>
                <wp:wrapNone/>
                <wp:docPr id="457" name="Rectangle 457"/>
                <wp:cNvGraphicFramePr/>
                <a:graphic xmlns:a="http://schemas.openxmlformats.org/drawingml/2006/main">
                  <a:graphicData uri="http://schemas.microsoft.com/office/word/2010/wordprocessingShape">
                    <wps:wsp>
                      <wps:cNvSpPr/>
                      <wps:spPr>
                        <a:xfrm>
                          <a:off x="0" y="0"/>
                          <a:ext cx="7793990" cy="1590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7" o:spid="_x0000_s1026" style="position:absolute;margin-left:-90pt;margin-top:594.45pt;width:613.7pt;height:125.2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" fillcolor="white [3212]" stroked="f" strokeweight="2pt"/>
            </w:pict>
          </mc:Fallback>
        </mc:AlternateContent>
      </w:r>
      <w:r w:rsidR="007F1A04">
        <w:rPr>
          <w:noProof/>
          <w:lang w:val="en-GB" w:eastAsia="en-GB"/>
        </w:rPr>
        <mc:AlternateContent>
          <mc:Choice Requires="wps">
            <w:drawing>
              <wp:anchor distT="0" distB="0" distL="114300" distR="114300" simplePos="0" relativeHeight="251755520" behindDoc="1" locked="0" layoutInCell="1" allowOverlap="1" wp14:anchorId="69B3281B" wp14:editId="191695D0">
                <wp:simplePos x="0" y="0"/>
                <wp:positionH relativeFrom="page">
                  <wp:posOffset>4145915</wp:posOffset>
                </wp:positionH>
                <wp:positionV relativeFrom="page">
                  <wp:posOffset>4507979</wp:posOffset>
                </wp:positionV>
                <wp:extent cx="2974975" cy="1391920"/>
                <wp:effectExtent l="0" t="0" r="15875" b="1778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04" w:rsidRPr="005643B3" w:rsidRDefault="007F1A04" w:rsidP="007F1A04">
                            <w:pPr>
                              <w:jc w:val="center"/>
                              <w:rPr>
                                <w:rFonts w:cstheme="minorHAnsi"/>
                                <w:b/>
                                <w:color w:val="FFFFFF" w:themeColor="background1"/>
                                <w:sz w:val="32"/>
                                <w:szCs w:val="32"/>
                              </w:rPr>
                            </w:pPr>
                            <w:r w:rsidRPr="005643B3">
                              <w:rPr>
                                <w:rFonts w:cstheme="minorHAnsi"/>
                                <w:b/>
                                <w:color w:val="FFFFFF" w:themeColor="background1"/>
                                <w:sz w:val="32"/>
                                <w:szCs w:val="32"/>
                              </w:rPr>
                              <w:t>EGGLESCLIFFE COMMUNITY ARCHAEOLOGY PROJECT</w:t>
                            </w:r>
                          </w:p>
                          <w:p w:rsidR="007F1A04" w:rsidRPr="005643B3" w:rsidRDefault="007F1A04" w:rsidP="007F1A04">
                            <w:pPr>
                              <w:spacing w:line="448" w:lineRule="exact"/>
                              <w:rPr>
                                <w:rFonts w:cstheme="minorHAnsi"/>
                                <w:b/>
                                <w:color w:val="FFFFFF" w:themeColor="background1"/>
                                <w:sz w:val="32"/>
                                <w:szCs w:val="32"/>
                              </w:rPr>
                            </w:pPr>
                          </w:p>
                          <w:p w:rsidR="007F5502" w:rsidRPr="005643B3" w:rsidRDefault="007F1A04" w:rsidP="007F1A04">
                            <w:pPr>
                              <w:spacing w:line="448" w:lineRule="exact"/>
                              <w:jc w:val="center"/>
                              <w:rPr>
                                <w:rFonts w:cstheme="minorHAnsi"/>
                                <w:b/>
                                <w:color w:val="FFFFFF" w:themeColor="background1"/>
                                <w:sz w:val="32"/>
                                <w:szCs w:val="32"/>
                              </w:rPr>
                            </w:pPr>
                            <w:r w:rsidRPr="005643B3">
                              <w:rPr>
                                <w:rFonts w:cstheme="minorHAnsi"/>
                                <w:b/>
                                <w:color w:val="FFFFFF" w:themeColor="background1"/>
                                <w:sz w:val="32"/>
                                <w:szCs w:val="32"/>
                              </w:rPr>
                              <w:t>STOCKTON ON TEES</w:t>
                            </w:r>
                          </w:p>
                          <w:p w:rsidR="007F1A04" w:rsidRPr="005643B3" w:rsidRDefault="007F1A04" w:rsidP="007F1A04">
                            <w:pPr>
                              <w:spacing w:line="448" w:lineRule="exact"/>
                              <w:ind w:left="20"/>
                              <w:jc w:val="center"/>
                              <w:rPr>
                                <w:rFonts w:eastAsia="Arial Unicode MS" w:cstheme="minorHAnsi"/>
                                <w:color w:val="FFFFFF" w:themeColor="background1"/>
                                <w:sz w:val="40"/>
                                <w:szCs w:val="32"/>
                              </w:rPr>
                            </w:pPr>
                            <w:r w:rsidRPr="005643B3">
                              <w:rPr>
                                <w:rFonts w:cstheme="minorHAnsi"/>
                                <w:b/>
                                <w:color w:val="FFFFFF" w:themeColor="background1"/>
                                <w:sz w:val="40"/>
                                <w:szCs w:val="32"/>
                              </w:rPr>
                              <w:t>201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27" type="#_x0000_t202" style="position:absolute;margin-left:326.45pt;margin-top:354.95pt;width:234.25pt;height:109.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XgtQIAALU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" filled="f" stroked="f">
                <v:textbox inset="0,0,0,0">
                  <w:txbxContent>
                    <w:p w:rsidR="007F1A04" w:rsidRPr="005643B3" w:rsidRDefault="007F1A04" w:rsidP="007F1A04">
                      <w:pPr>
                        <w:jc w:val="center"/>
                        <w:rPr>
                          <w:rFonts w:cstheme="minorHAnsi"/>
                          <w:b/>
                          <w:color w:val="FFFFFF" w:themeColor="background1"/>
                          <w:sz w:val="32"/>
                          <w:szCs w:val="32"/>
                        </w:rPr>
                      </w:pPr>
                      <w:r w:rsidRPr="005643B3">
                        <w:rPr>
                          <w:rFonts w:cstheme="minorHAnsi"/>
                          <w:b/>
                          <w:color w:val="FFFFFF" w:themeColor="background1"/>
                          <w:sz w:val="32"/>
                          <w:szCs w:val="32"/>
                        </w:rPr>
                        <w:t>EGGLESCLIFFE COMMUNITY ARCHAEOLOGY PROJECT</w:t>
                      </w:r>
                    </w:p>
                    <w:p w:rsidR="007F1A04" w:rsidRPr="005643B3" w:rsidRDefault="007F1A04" w:rsidP="007F1A04">
                      <w:pPr>
                        <w:spacing w:line="448" w:lineRule="exact"/>
                        <w:rPr>
                          <w:rFonts w:cstheme="minorHAnsi"/>
                          <w:b/>
                          <w:color w:val="FFFFFF" w:themeColor="background1"/>
                          <w:sz w:val="32"/>
                          <w:szCs w:val="32"/>
                        </w:rPr>
                      </w:pPr>
                    </w:p>
                    <w:p w:rsidR="007F5502" w:rsidRPr="005643B3" w:rsidRDefault="007F1A04" w:rsidP="007F1A04">
                      <w:pPr>
                        <w:spacing w:line="448" w:lineRule="exact"/>
                        <w:jc w:val="center"/>
                        <w:rPr>
                          <w:rFonts w:cstheme="minorHAnsi"/>
                          <w:b/>
                          <w:color w:val="FFFFFF" w:themeColor="background1"/>
                          <w:sz w:val="32"/>
                          <w:szCs w:val="32"/>
                        </w:rPr>
                      </w:pPr>
                      <w:r w:rsidRPr="005643B3">
                        <w:rPr>
                          <w:rFonts w:cstheme="minorHAnsi"/>
                          <w:b/>
                          <w:color w:val="FFFFFF" w:themeColor="background1"/>
                          <w:sz w:val="32"/>
                          <w:szCs w:val="32"/>
                        </w:rPr>
                        <w:t>STOCKTON ON TEES</w:t>
                      </w:r>
                    </w:p>
                    <w:p w:rsidR="007F1A04" w:rsidRPr="005643B3" w:rsidRDefault="007F1A04" w:rsidP="007F1A04">
                      <w:pPr>
                        <w:spacing w:line="448" w:lineRule="exact"/>
                        <w:ind w:left="20"/>
                        <w:jc w:val="center"/>
                        <w:rPr>
                          <w:rFonts w:eastAsia="Arial Unicode MS" w:cstheme="minorHAnsi"/>
                          <w:color w:val="FFFFFF" w:themeColor="background1"/>
                          <w:sz w:val="40"/>
                          <w:szCs w:val="32"/>
                        </w:rPr>
                      </w:pPr>
                      <w:r w:rsidRPr="005643B3">
                        <w:rPr>
                          <w:rFonts w:cstheme="minorHAnsi"/>
                          <w:b/>
                          <w:color w:val="FFFFFF" w:themeColor="background1"/>
                          <w:sz w:val="40"/>
                          <w:szCs w:val="32"/>
                        </w:rPr>
                        <w:t>2015-16</w:t>
                      </w:r>
                    </w:p>
                  </w:txbxContent>
                </v:textbox>
                <w10:wrap anchorx="page" anchory="page"/>
              </v:shape>
            </w:pict>
          </mc:Fallback>
        </mc:AlternateContent>
      </w:r>
      <w:r w:rsidR="007F1A04">
        <w:rPr>
          <w:noProof/>
          <w:lang w:val="en-GB" w:eastAsia="en-GB"/>
        </w:rPr>
        <mc:AlternateContent>
          <mc:Choice Requires="wpg">
            <w:drawing>
              <wp:anchor distT="0" distB="0" distL="114300" distR="114300" simplePos="0" relativeHeight="251668480" behindDoc="1" locked="0" layoutInCell="1" allowOverlap="1" wp14:anchorId="127E05A9" wp14:editId="07ABE79C">
                <wp:simplePos x="0" y="0"/>
                <wp:positionH relativeFrom="page">
                  <wp:posOffset>4419600</wp:posOffset>
                </wp:positionH>
                <wp:positionV relativeFrom="page">
                  <wp:posOffset>5891530</wp:posOffset>
                </wp:positionV>
                <wp:extent cx="2400300" cy="1270"/>
                <wp:effectExtent l="0" t="0" r="1905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973" y="4866"/>
                          <a:chExt cx="3780" cy="2"/>
                        </a:xfrm>
                      </wpg:grpSpPr>
                      <wps:wsp>
                        <wps:cNvPr id="13" name="Freeform 14"/>
                        <wps:cNvSpPr>
                          <a:spLocks/>
                        </wps:cNvSpPr>
                        <wps:spPr bwMode="auto">
                          <a:xfrm>
                            <a:off x="6973" y="4866"/>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8pt;margin-top:463.9pt;width:189pt;height:.1pt;z-index:-251648000;mso-position-horizontal-relative:page;mso-position-vertical-relative:page" coordorigin="6973,4866"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">
                <v:shape id="Freeform 14" o:spid="_x0000_s1027" style="position:absolute;left:6973;top:4866;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MAA&#10;AADbAAAADwAAAGRycy9kb3ducmV2LnhtbERPS4vCMBC+C/sfwix409QVRLqmsgjCevDgA/c6NNOm&#10;bDOpTWzrvzeC4G0+vues1oOtRUetrxwrmE0TEMS50xWXCs6n7WQJwgdkjbVjUnAnD+vsY7TCVLue&#10;D9QdQyliCPsUFZgQmlRKnxuy6KeuIY5c4VqLIcK2lLrFPobbWn4lyUJarDg2GGxoYyj/P96sgl3d&#10;D/2l2O+vC3f6u+Zm221optT4c/j5BhFoCG/xy/2r4/w5PH+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azMAAAADbAAAADwAAAAAAAAAAAAAAAACYAgAAZHJzL2Rvd25y&#10;ZXYueG1sUEsFBgAAAAAEAAQA9QAAAIUDAAAAAA==&#10;" path="m,l3780,e" filled="f" strokecolor="white [3212]" strokeweight="1pt">
                  <v:path arrowok="t" o:connecttype="custom" o:connectlocs="0,0;3780,0" o:connectangles="0,0"/>
                </v:shape>
                <w10:wrap anchorx="page" anchory="page"/>
              </v:group>
            </w:pict>
          </mc:Fallback>
        </mc:AlternateContent>
      </w:r>
      <w:r w:rsidR="004663AA">
        <w:rPr>
          <w:noProof/>
          <w:lang w:val="en-GB" w:eastAsia="en-GB"/>
        </w:rPr>
        <mc:AlternateContent>
          <mc:Choice Requires="wpg">
            <w:drawing>
              <wp:anchor distT="0" distB="0" distL="114300" distR="114300" simplePos="0" relativeHeight="251661312" behindDoc="1" locked="0" layoutInCell="1" allowOverlap="1" wp14:anchorId="641387AF" wp14:editId="5C493B42">
                <wp:simplePos x="0" y="0"/>
                <wp:positionH relativeFrom="page">
                  <wp:posOffset>4427855</wp:posOffset>
                </wp:positionH>
                <wp:positionV relativeFrom="page">
                  <wp:posOffset>4337915</wp:posOffset>
                </wp:positionV>
                <wp:extent cx="24003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973" y="4866"/>
                          <a:chExt cx="3780" cy="2"/>
                        </a:xfrm>
                      </wpg:grpSpPr>
                      <wps:wsp>
                        <wps:cNvPr id="4" name="Freeform 6"/>
                        <wps:cNvSpPr>
                          <a:spLocks/>
                        </wps:cNvSpPr>
                        <wps:spPr bwMode="auto">
                          <a:xfrm>
                            <a:off x="6973" y="4866"/>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8.65pt;margin-top:341.55pt;width:189pt;height:.1pt;z-index:-251655168;mso-position-horizontal-relative:page;mso-position-vertical-relative:page" coordorigin="6973,4866"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">
                <v:shape id="Freeform 6" o:spid="_x0000_s1027" style="position:absolute;left:6973;top:4866;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F5MIA&#10;AADaAAAADwAAAGRycy9kb3ducmV2LnhtbESPT4vCMBTE78J+h/AWvGnqIiJdU1kEYT148A/u9dG8&#10;NmWbl9rEtn57Iwgeh5n5DbNaD7YWHbW+cqxgNk1AEOdOV1wqOJ+2kyUIH5A11o5JwZ08rLOP0QpT&#10;7Xo+UHcMpYgQ9ikqMCE0qZQ+N2TRT11DHL3CtRZDlG0pdYt9hNtafiXJQlqsOC4YbGhjKP8/3qyC&#10;Xd0P/aXY768Ld/q75mbbbWim1Phz+PkGEWgI7/Cr/asVzOF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EXkwgAAANoAAAAPAAAAAAAAAAAAAAAAAJgCAABkcnMvZG93&#10;bnJldi54bWxQSwUGAAAAAAQABAD1AAAAhwMAAAAA&#10;" path="m,l3780,e" filled="f" strokecolor="white [3212]" strokeweight="1pt">
                  <v:path arrowok="t" o:connecttype="custom" o:connectlocs="0,0;3780,0" o:connectangles="0,0"/>
                </v:shape>
                <w10:wrap anchorx="page" anchory="page"/>
              </v:group>
            </w:pict>
          </mc:Fallback>
        </mc:AlternateContent>
      </w:r>
      <w:r w:rsidR="00BE068A">
        <w:br w:type="page"/>
      </w:r>
    </w:p>
    <w:p w:rsidR="003A294B" w:rsidRPr="003A294B" w:rsidRDefault="003A294B" w:rsidP="003A294B">
      <w:pPr>
        <w:tabs>
          <w:tab w:val="left" w:pos="2607"/>
        </w:tabs>
        <w:spacing w:after="200" w:line="276" w:lineRule="auto"/>
        <w:rPr>
          <w:rFonts w:ascii="Aharoni" w:hAnsi="Aharoni" w:cs="Aharoni"/>
          <w:b/>
          <w:color w:val="0C2340"/>
          <w:sz w:val="40"/>
          <w:szCs w:val="24"/>
          <w:lang w:val="en-GB"/>
        </w:rPr>
      </w:pPr>
    </w:p>
    <w:p w:rsidR="003A294B" w:rsidRPr="003A294B" w:rsidRDefault="003A294B" w:rsidP="003A294B">
      <w:pPr>
        <w:tabs>
          <w:tab w:val="left" w:pos="2607"/>
        </w:tabs>
        <w:spacing w:after="200" w:line="276" w:lineRule="auto"/>
        <w:rPr>
          <w:rFonts w:ascii="Aharoni" w:hAnsi="Aharoni" w:cs="Aharoni"/>
          <w:b/>
          <w:color w:val="0C2340"/>
          <w:sz w:val="40"/>
          <w:szCs w:val="24"/>
          <w:lang w:val="en-GB"/>
        </w:rPr>
      </w:pPr>
      <w:r>
        <w:rPr>
          <w:rFonts w:ascii="Arial" w:hAnsi="Arial" w:cs="Arial"/>
          <w:b/>
          <w:noProof/>
          <w:lang w:val="en-GB" w:eastAsia="en-GB"/>
        </w:rPr>
        <w:drawing>
          <wp:anchor distT="0" distB="0" distL="114300" distR="114300" simplePos="0" relativeHeight="251940864" behindDoc="1" locked="0" layoutInCell="1" allowOverlap="1" wp14:anchorId="2B8A977F" wp14:editId="7EE2B94D">
            <wp:simplePos x="0" y="0"/>
            <wp:positionH relativeFrom="column">
              <wp:posOffset>-355600</wp:posOffset>
            </wp:positionH>
            <wp:positionV relativeFrom="paragraph">
              <wp:posOffset>352425</wp:posOffset>
            </wp:positionV>
            <wp:extent cx="6194425" cy="3388995"/>
            <wp:effectExtent l="0" t="0" r="0" b="1905"/>
            <wp:wrapTight wrapText="bothSides">
              <wp:wrapPolygon edited="0">
                <wp:start x="0" y="0"/>
                <wp:lineTo x="0" y="21491"/>
                <wp:lineTo x="21523" y="21491"/>
                <wp:lineTo x="21523" y="0"/>
                <wp:lineTo x="0" y="0"/>
              </wp:wrapPolygon>
            </wp:wrapTight>
            <wp:docPr id="7" name="Picture 7" descr="P10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94B">
        <w:rPr>
          <w:rFonts w:ascii="Aharoni" w:hAnsi="Aharoni" w:cs="Aharoni"/>
          <w:b/>
          <w:color w:val="0C2340"/>
          <w:sz w:val="40"/>
          <w:szCs w:val="24"/>
          <w:lang w:val="en-GB"/>
        </w:rPr>
        <w:t xml:space="preserve"> </w:t>
      </w:r>
      <w:bookmarkStart w:id="0" w:name="_GoBack"/>
      <w:bookmarkEnd w:id="0"/>
    </w:p>
    <w:p w:rsidR="003A294B" w:rsidRDefault="003A294B" w:rsidP="003A294B">
      <w:pPr>
        <w:rPr>
          <w:rFonts w:ascii="Arial" w:hAnsi="Arial" w:cs="Arial"/>
          <w:b/>
        </w:rPr>
      </w:pPr>
    </w:p>
    <w:p w:rsidR="003A294B" w:rsidRPr="000F1DB8" w:rsidRDefault="003A294B" w:rsidP="003A294B">
      <w:pPr>
        <w:jc w:val="center"/>
        <w:rPr>
          <w:rFonts w:ascii="Arial" w:hAnsi="Arial" w:cs="Arial"/>
          <w:b/>
          <w:sz w:val="16"/>
          <w:szCs w:val="16"/>
        </w:rPr>
      </w:pPr>
    </w:p>
    <w:p w:rsidR="003A294B" w:rsidRPr="000F1DB8" w:rsidRDefault="003A294B" w:rsidP="003A294B">
      <w:pPr>
        <w:jc w:val="center"/>
        <w:rPr>
          <w:rFonts w:ascii="Arial" w:hAnsi="Arial" w:cs="Arial"/>
          <w:b/>
          <w:sz w:val="16"/>
          <w:szCs w:val="16"/>
        </w:rPr>
      </w:pPr>
    </w:p>
    <w:p w:rsidR="003A294B" w:rsidRPr="000F1DB8" w:rsidRDefault="003A294B" w:rsidP="003A294B">
      <w:pPr>
        <w:jc w:val="center"/>
        <w:rPr>
          <w:rFonts w:ascii="Arial" w:hAnsi="Arial" w:cs="Arial"/>
          <w:b/>
          <w:sz w:val="16"/>
          <w:szCs w:val="16"/>
        </w:rPr>
      </w:pPr>
      <w:r>
        <w:rPr>
          <w:rFonts w:ascii="Arial" w:hAnsi="Arial" w:cs="Arial"/>
          <w:b/>
        </w:rPr>
        <w:t xml:space="preserve">  </w:t>
      </w:r>
    </w:p>
    <w:p w:rsidR="003A294B" w:rsidRPr="003A294B" w:rsidRDefault="003A294B" w:rsidP="003A294B">
      <w:pPr>
        <w:tabs>
          <w:tab w:val="left" w:pos="2607"/>
        </w:tabs>
        <w:spacing w:after="200" w:line="276" w:lineRule="auto"/>
        <w:rPr>
          <w:rFonts w:ascii="Aharoni" w:hAnsi="Aharoni" w:cs="Aharoni"/>
          <w:b/>
          <w:color w:val="0C2340"/>
          <w:sz w:val="40"/>
          <w:szCs w:val="24"/>
          <w:lang w:val="en-GB"/>
        </w:rPr>
      </w:pPr>
    </w:p>
    <w:p w:rsidR="003A294B" w:rsidRDefault="003A294B" w:rsidP="003A294B">
      <w:pPr>
        <w:tabs>
          <w:tab w:val="left" w:pos="2607"/>
        </w:tabs>
        <w:spacing w:after="200" w:line="276" w:lineRule="auto"/>
        <w:rPr>
          <w:rFonts w:ascii="Aharoni" w:hAnsi="Aharoni" w:cs="Aharoni"/>
          <w:b/>
          <w:color w:val="0C2340"/>
          <w:sz w:val="40"/>
          <w:szCs w:val="24"/>
          <w:lang w:val="en-GB"/>
        </w:rPr>
      </w:pPr>
      <w:r w:rsidRPr="003A294B">
        <w:rPr>
          <w:rFonts w:ascii="Aharoni" w:hAnsi="Aharoni" w:cs="Aharoni"/>
          <w:b/>
          <w:color w:val="0C2340"/>
          <w:sz w:val="40"/>
          <w:szCs w:val="24"/>
          <w:lang w:val="en-GB"/>
        </w:rPr>
        <w:t xml:space="preserve">    </w:t>
      </w:r>
    </w:p>
    <w:p w:rsidR="003A294B" w:rsidRDefault="00E71F19" w:rsidP="007F1A04">
      <w:pPr>
        <w:spacing w:after="200" w:line="276" w:lineRule="auto"/>
        <w:jc w:val="center"/>
        <w:rPr>
          <w:rFonts w:ascii="Aharoni" w:hAnsi="Aharoni" w:cs="Aharoni"/>
          <w:b/>
          <w:color w:val="0C2340"/>
          <w:sz w:val="40"/>
          <w:szCs w:val="24"/>
          <w:lang w:val="en-GB"/>
        </w:rPr>
      </w:pPr>
      <w:r>
        <w:rPr>
          <w:rFonts w:ascii="Arial" w:hAnsi="Arial" w:cs="Arial"/>
          <w:b/>
          <w:noProof/>
          <w:lang w:val="en-GB" w:eastAsia="en-GB"/>
        </w:rPr>
        <w:drawing>
          <wp:anchor distT="0" distB="0" distL="114300" distR="114300" simplePos="0" relativeHeight="251939840" behindDoc="1" locked="0" layoutInCell="1" allowOverlap="1" wp14:anchorId="2DC0179B" wp14:editId="3D565513">
            <wp:simplePos x="0" y="0"/>
            <wp:positionH relativeFrom="column">
              <wp:posOffset>2987040</wp:posOffset>
            </wp:positionH>
            <wp:positionV relativeFrom="paragraph">
              <wp:posOffset>27305</wp:posOffset>
            </wp:positionV>
            <wp:extent cx="3181350" cy="2379980"/>
            <wp:effectExtent l="0" t="0" r="0" b="1270"/>
            <wp:wrapTight wrapText="bothSides">
              <wp:wrapPolygon edited="0">
                <wp:start x="0" y="0"/>
                <wp:lineTo x="0" y="21439"/>
                <wp:lineTo x="21471" y="21439"/>
                <wp:lineTo x="21471" y="0"/>
                <wp:lineTo x="0" y="0"/>
              </wp:wrapPolygon>
            </wp:wrapTight>
            <wp:docPr id="5" name="Picture 5" descr="P10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938816" behindDoc="1" locked="0" layoutInCell="1" allowOverlap="1" wp14:anchorId="029E4F03" wp14:editId="0E49DB5E">
            <wp:simplePos x="0" y="0"/>
            <wp:positionH relativeFrom="column">
              <wp:posOffset>-796925</wp:posOffset>
            </wp:positionH>
            <wp:positionV relativeFrom="paragraph">
              <wp:posOffset>26670</wp:posOffset>
            </wp:positionV>
            <wp:extent cx="3167380" cy="2379980"/>
            <wp:effectExtent l="0" t="0" r="0" b="1270"/>
            <wp:wrapTight wrapText="bothSides">
              <wp:wrapPolygon edited="0">
                <wp:start x="0" y="0"/>
                <wp:lineTo x="0" y="21439"/>
                <wp:lineTo x="21435" y="21439"/>
                <wp:lineTo x="21435" y="0"/>
                <wp:lineTo x="0" y="0"/>
              </wp:wrapPolygon>
            </wp:wrapTight>
            <wp:docPr id="6" name="Picture 6" descr="P10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38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94B" w:rsidRDefault="003A294B" w:rsidP="007F1A04">
      <w:pPr>
        <w:spacing w:after="200" w:line="276" w:lineRule="auto"/>
        <w:jc w:val="center"/>
        <w:rPr>
          <w:rFonts w:ascii="Aharoni" w:hAnsi="Aharoni" w:cs="Aharoni"/>
          <w:b/>
          <w:color w:val="0C2340"/>
          <w:sz w:val="40"/>
          <w:szCs w:val="24"/>
          <w:lang w:val="en-GB"/>
        </w:rPr>
      </w:pPr>
    </w:p>
    <w:p w:rsidR="003A294B" w:rsidRDefault="003A294B" w:rsidP="007F1A04">
      <w:pPr>
        <w:spacing w:after="200" w:line="276" w:lineRule="auto"/>
        <w:jc w:val="center"/>
        <w:rPr>
          <w:rFonts w:ascii="Aharoni" w:hAnsi="Aharoni" w:cs="Aharoni"/>
          <w:b/>
          <w:color w:val="0C2340"/>
          <w:sz w:val="40"/>
          <w:szCs w:val="24"/>
          <w:lang w:val="en-GB"/>
        </w:rPr>
      </w:pPr>
    </w:p>
    <w:p w:rsidR="003A294B" w:rsidRDefault="003A294B" w:rsidP="007F1A04">
      <w:pPr>
        <w:spacing w:after="200" w:line="276" w:lineRule="auto"/>
        <w:jc w:val="center"/>
        <w:rPr>
          <w:rFonts w:ascii="Aharoni" w:hAnsi="Aharoni" w:cs="Aharoni"/>
          <w:b/>
          <w:color w:val="0C2340"/>
          <w:sz w:val="40"/>
          <w:szCs w:val="24"/>
          <w:lang w:val="en-GB"/>
        </w:rPr>
      </w:pPr>
    </w:p>
    <w:p w:rsidR="003A294B" w:rsidRDefault="003A294B" w:rsidP="007F1A04">
      <w:pPr>
        <w:spacing w:after="200" w:line="276" w:lineRule="auto"/>
        <w:jc w:val="center"/>
        <w:rPr>
          <w:rFonts w:ascii="Aharoni" w:hAnsi="Aharoni" w:cs="Aharoni"/>
          <w:b/>
          <w:color w:val="0C2340"/>
          <w:sz w:val="40"/>
          <w:szCs w:val="24"/>
          <w:lang w:val="en-GB"/>
        </w:rPr>
      </w:pPr>
    </w:p>
    <w:p w:rsidR="003A294B" w:rsidRDefault="003A294B" w:rsidP="003A294B">
      <w:pPr>
        <w:spacing w:after="200" w:line="276" w:lineRule="auto"/>
        <w:rPr>
          <w:rFonts w:ascii="Aharoni" w:hAnsi="Aharoni" w:cs="Aharoni"/>
          <w:b/>
          <w:color w:val="0C2340"/>
          <w:sz w:val="40"/>
          <w:szCs w:val="24"/>
          <w:lang w:val="en-GB"/>
        </w:rPr>
      </w:pPr>
    </w:p>
    <w:p w:rsidR="007F1A04" w:rsidRPr="00336BEA" w:rsidRDefault="00336BEA" w:rsidP="003A294B">
      <w:pPr>
        <w:spacing w:after="200" w:line="276" w:lineRule="auto"/>
        <w:jc w:val="center"/>
        <w:rPr>
          <w:rFonts w:ascii="Aharoni" w:hAnsi="Aharoni" w:cs="Aharoni"/>
          <w:b/>
          <w:color w:val="0C2340"/>
          <w:sz w:val="40"/>
          <w:szCs w:val="24"/>
          <w:lang w:val="en-GB"/>
        </w:rPr>
      </w:pPr>
      <w:r w:rsidRPr="00336BEA">
        <w:rPr>
          <w:rFonts w:ascii="Aharoni" w:hAnsi="Aharoni" w:cs="Aharoni"/>
          <w:b/>
          <w:color w:val="0C2340"/>
          <w:sz w:val="40"/>
          <w:szCs w:val="24"/>
          <w:lang w:val="en-GB"/>
        </w:rPr>
        <w:lastRenderedPageBreak/>
        <w:t>EGGLESCLIFFE COMMUNITY ARCHAEOLOGY</w:t>
      </w:r>
    </w:p>
    <w:p w:rsidR="007F1A04" w:rsidRPr="00336BEA" w:rsidRDefault="007F1A04" w:rsidP="007F1A04">
      <w:pPr>
        <w:rPr>
          <w:rFonts w:ascii="Aharoni" w:hAnsi="Aharoni" w:cs="Aharoni"/>
          <w:b/>
          <w:color w:val="0C2340"/>
          <w:sz w:val="40"/>
          <w:szCs w:val="24"/>
          <w:lang w:val="en-GB"/>
        </w:rPr>
      </w:pPr>
    </w:p>
    <w:p w:rsidR="007F1A04" w:rsidRPr="00336BEA" w:rsidRDefault="007F1A04" w:rsidP="007F1A04">
      <w:pPr>
        <w:rPr>
          <w:rFonts w:ascii="Aharoni" w:hAnsi="Aharoni" w:cs="Aharoni"/>
          <w:b/>
          <w:color w:val="0C2340"/>
          <w:sz w:val="40"/>
          <w:szCs w:val="24"/>
          <w:lang w:val="en-GB"/>
        </w:rPr>
      </w:pPr>
    </w:p>
    <w:p w:rsidR="007F1A04" w:rsidRPr="00336BEA" w:rsidRDefault="007F1A04" w:rsidP="007F1A04">
      <w:pPr>
        <w:rPr>
          <w:rFonts w:ascii="Aharoni" w:hAnsi="Aharoni" w:cs="Aharoni"/>
          <w:b/>
          <w:color w:val="0C2340"/>
          <w:sz w:val="40"/>
          <w:szCs w:val="24"/>
          <w:lang w:val="en-GB"/>
        </w:rPr>
      </w:pPr>
    </w:p>
    <w:p w:rsidR="007F1A04" w:rsidRPr="00336BEA" w:rsidRDefault="00336BEA" w:rsidP="007F1A04">
      <w:pPr>
        <w:jc w:val="center"/>
        <w:rPr>
          <w:rFonts w:ascii="Aharoni" w:hAnsi="Aharoni" w:cs="Aharoni"/>
          <w:b/>
          <w:color w:val="0C2340"/>
          <w:sz w:val="40"/>
          <w:szCs w:val="24"/>
          <w:lang w:val="en-GB"/>
        </w:rPr>
      </w:pPr>
      <w:r w:rsidRPr="00336BEA">
        <w:rPr>
          <w:rFonts w:ascii="Aharoni" w:hAnsi="Aharoni" w:cs="Aharoni"/>
          <w:b/>
          <w:color w:val="0C2340"/>
          <w:sz w:val="40"/>
          <w:szCs w:val="24"/>
          <w:lang w:val="en-GB"/>
        </w:rPr>
        <w:t>BUILDING RECORDING PROJECT</w:t>
      </w:r>
    </w:p>
    <w:p w:rsidR="007F1A04" w:rsidRPr="00617B28" w:rsidRDefault="007F1A04" w:rsidP="007F1A04">
      <w:pPr>
        <w:jc w:val="center"/>
        <w:rPr>
          <w:rFonts w:ascii="Arial" w:hAnsi="Arial" w:cs="Arial"/>
          <w:b/>
          <w:color w:val="0C2340"/>
          <w:sz w:val="28"/>
          <w:szCs w:val="28"/>
          <w:lang w:val="en-GB"/>
        </w:rPr>
      </w:pPr>
    </w:p>
    <w:p w:rsidR="007F1A04" w:rsidRPr="00617B28" w:rsidRDefault="007F1A04" w:rsidP="007F1A04">
      <w:pPr>
        <w:jc w:val="center"/>
        <w:rPr>
          <w:rFonts w:ascii="Arial" w:hAnsi="Arial" w:cs="Arial"/>
          <w:b/>
          <w:color w:val="0C2340"/>
          <w:lang w:val="en-GB"/>
        </w:rPr>
      </w:pPr>
    </w:p>
    <w:p w:rsidR="007F1A04" w:rsidRPr="001317D7" w:rsidRDefault="00336BEA" w:rsidP="00336BEA">
      <w:pPr>
        <w:jc w:val="center"/>
        <w:rPr>
          <w:rFonts w:ascii="Arial" w:hAnsi="Arial" w:cs="Arial"/>
          <w:b/>
          <w:color w:val="0C2340"/>
          <w:sz w:val="28"/>
          <w:szCs w:val="28"/>
          <w:lang w:val="en-GB"/>
        </w:rPr>
      </w:pPr>
      <w:r w:rsidRPr="001317D7">
        <w:rPr>
          <w:rFonts w:ascii="Arial" w:hAnsi="Arial" w:cs="Arial"/>
          <w:b/>
          <w:color w:val="0C2340"/>
          <w:sz w:val="28"/>
          <w:szCs w:val="28"/>
          <w:lang w:val="en-GB"/>
        </w:rPr>
        <w:t>2015 / 2016</w:t>
      </w: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336BEA">
      <w:pP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r w:rsidRPr="001317D7">
        <w:rPr>
          <w:rFonts w:ascii="Arial" w:hAnsi="Arial" w:cs="Arial"/>
          <w:b/>
          <w:color w:val="0C2340"/>
          <w:sz w:val="28"/>
          <w:szCs w:val="28"/>
          <w:lang w:val="en-GB"/>
        </w:rPr>
        <w:t>R Daniels</w:t>
      </w: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336BEA">
      <w:pP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r w:rsidRPr="001317D7">
        <w:rPr>
          <w:rFonts w:ascii="Arial" w:hAnsi="Arial" w:cs="Arial"/>
          <w:b/>
          <w:color w:val="0C2340"/>
          <w:sz w:val="28"/>
          <w:szCs w:val="28"/>
          <w:lang w:val="en-GB"/>
        </w:rPr>
        <w:t>TA 16/01</w:t>
      </w:r>
    </w:p>
    <w:p w:rsidR="007F1A04" w:rsidRPr="001317D7" w:rsidRDefault="007F1A04" w:rsidP="00336BEA">
      <w:pPr>
        <w:rPr>
          <w:rFonts w:ascii="Arial" w:hAnsi="Arial" w:cs="Arial"/>
          <w:b/>
          <w:color w:val="0C2340"/>
          <w:sz w:val="28"/>
          <w:szCs w:val="28"/>
          <w:lang w:val="en-GB"/>
        </w:rPr>
      </w:pPr>
    </w:p>
    <w:p w:rsidR="007F1A04" w:rsidRPr="001317D7" w:rsidRDefault="00712A70" w:rsidP="007F1A04">
      <w:pPr>
        <w:jc w:val="center"/>
        <w:rPr>
          <w:rFonts w:ascii="Arial" w:hAnsi="Arial" w:cs="Arial"/>
          <w:b/>
          <w:color w:val="0C2340"/>
          <w:sz w:val="28"/>
          <w:szCs w:val="28"/>
          <w:lang w:val="en-GB"/>
        </w:rPr>
      </w:pPr>
      <w:r w:rsidRPr="001317D7">
        <w:rPr>
          <w:noProof/>
          <w:sz w:val="28"/>
          <w:szCs w:val="28"/>
          <w:lang w:val="en-GB" w:eastAsia="en-GB"/>
        </w:rPr>
        <mc:AlternateContent>
          <mc:Choice Requires="wpg">
            <w:drawing>
              <wp:anchor distT="0" distB="0" distL="114300" distR="114300" simplePos="0" relativeHeight="251880448" behindDoc="1" locked="0" layoutInCell="1" allowOverlap="1" wp14:anchorId="6F7D2691" wp14:editId="2F3D7D7E">
                <wp:simplePos x="0" y="0"/>
                <wp:positionH relativeFrom="page">
                  <wp:posOffset>130810</wp:posOffset>
                </wp:positionH>
                <wp:positionV relativeFrom="bottomMargin">
                  <wp:posOffset>-4421505</wp:posOffset>
                </wp:positionV>
                <wp:extent cx="7560000" cy="4050000"/>
                <wp:effectExtent l="0" t="0" r="3175" b="8255"/>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657" name="Group 19"/>
                        <wpg:cNvGrpSpPr>
                          <a:grpSpLocks/>
                        </wpg:cNvGrpSpPr>
                        <wpg:grpSpPr bwMode="auto">
                          <a:xfrm>
                            <a:off x="0" y="930"/>
                            <a:ext cx="11906" cy="6380"/>
                            <a:chOff x="0" y="930"/>
                            <a:chExt cx="11906" cy="6380"/>
                          </a:xfrm>
                        </wpg:grpSpPr>
                        <wps:wsp>
                          <wps:cNvPr id="658"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59"/>
                        <wpg:cNvGrpSpPr>
                          <a:grpSpLocks/>
                        </wpg:cNvGrpSpPr>
                        <wpg:grpSpPr bwMode="auto">
                          <a:xfrm>
                            <a:off x="6973" y="1259"/>
                            <a:ext cx="3780" cy="2"/>
                            <a:chOff x="6973" y="1259"/>
                            <a:chExt cx="3780" cy="2"/>
                          </a:xfrm>
                        </wpg:grpSpPr>
                        <wps:wsp>
                          <wps:cNvPr id="698"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6" o:spid="_x0000_s1026" style="position:absolute;margin-left:10.3pt;margin-top:-348.15pt;width:595.3pt;height:318.9pt;z-index:-251436032;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SZsMA&#10;AADcAAAADwAAAGRycy9kb3ducmV2LnhtbESPwUoDQQyG70LfYYjgzc4qtOjaaZGCIKUebH2AuBN3&#10;lu4ky8y43fr05iB4DH/+L19Wmyn2ZqSUO2EHd/MKDHEjvuPWwcfx5fYBTC7IHnthcnChDJv17GqF&#10;tZczv9N4KK1RCOcaHYRShtra3ASKmOcyEGv2JSli0TG11ic8Kzz29r6qlj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SZs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3/cMA&#10;AADcAAAADwAAAGRycy9kb3ducmV2LnhtbESPUWsCMRCE3wv+h7CCbzVnQalXo0ihIGIf1P6A7WV7&#10;ObzsHkl6nv31TUHo4zA73+ysNoNvVU8hNsIGZtMCFHEltuHawMf57fEZVEzIFlthMnCjCJv16GGF&#10;pZUrH6k/pVplCMcSDbiUulLrWDnyGKfSEWfvS4LHlGWotQ14zXDf6qeiWGiPDecGhx29Oqoup2+f&#10;31gews9N3g/t514uJL2rOzcYMxkP2xdQiYb0f3xP76yBxX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3/c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U3cMA&#10;AADcAAAADwAAAGRycy9kb3ducmV2LnhtbESPwU7DMAyG70h7h8iTuLF0HCooyyaENAmhcWDwAKYx&#10;TbXGrpLQdTw9PiBxtH7/nz9vdnMczEQp98IO1qsKDHErvufOwcf7/uYOTC7IHgdhcnChDLvt4mqD&#10;jZczv9F0LJ1RCOcGHYRSxsba3AaKmFcyEmv2JSli0TF11ic8KzwO9raqahuxZ70QcKSnQO3p+B1V&#10;4/6Qfi7yehg+X+REMoVuDLNz18v58QFMobn8L/+1n72DulZ9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U3c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xRsQA&#10;AADcAAAADwAAAGRycy9kb3ducmV2LnhtbESPQWsCMRCF74X+hzCF3mpWD4tujSJCQYo9qP0B0810&#10;s7iZWZJ0Xfvrm4Lg8fHmfW/ecj36Tg0UYitsYDopQBHXYltuDHye3l7moGJCttgJk4ErRVivHh+W&#10;WFm58IGGY2pUhnCs0IBLqa+0jrUjj3EiPXH2viV4TFmGRtuAlwz3nZ4VRak9tpwbHPa0dVSfjz8+&#10;v7HYh9+rfOy7r3c5kwyu6d1ozPPTuHkFlWhM9+NbemcNlOUU/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Ub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vMcQA&#10;AADcAAAADwAAAGRycy9kb3ducmV2LnhtbESPQWsCMRCF74X+hzCF3mq2HhZdjSJCoRR7UPsDpptx&#10;s7iZWZJ0Xf31plDo8fHmfW/ecj36Tg0UYits4HVSgCKuxbbcGPg6vr3MQMWEbLETJgNXirBePT4s&#10;sbJy4T0Nh9SoDOFYoQGXUl9pHWtHHuNEeuLsnSR4TFmGRtuAlwz3nZ4WRak9tpwbHPa0dVSfDz8+&#10;vzHfhdtVPnfd94ecSQbX9G405vlp3CxAJRrT//Ff+t0aKMsp/I7JB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rzH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KqsMA&#10;AADcAAAADwAAAGRycy9kb3ducmV2LnhtbESPUUvDQBCE3wX/w7FC3+ylFoLGXkIRBJH60OoPWHNr&#10;LjS3G+7ONPXXe0LBx2F2vtnZNLMf1EQh9sIGVssCFHErtufOwMf78+09qJiQLQ7CZOBMEZr6+mqD&#10;lZUT72k6pE5lCMcKDbiUxkrr2DryGJcyEmfvS4LHlGXotA14ynA/6LuiKLXHnnODw5GeHLXHw7fP&#10;bzzsws9Z3nbD56scSSbXjW42ZnEzbx9BJZrT//El/WINlOUa/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4Kqs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3sMA&#10;AADcAAAADwAAAGRycy9kb3ducmV2LnhtbESPUUvDQBCE3wX/w7FC3+ylUoLGXkIRBJH60OoPWHNr&#10;LjS3G+7ONPXXe0LBx2F2vtnZNLMf1EQh9sIGVssCFHErtufOwMf78+09qJiQLQ7CZOBMEZr6+mqD&#10;lZUT72k6pE5lCMcKDbiUxkrr2DryGJcyEmfvS4LHlGXotA14ynA/6LuiKLXHnnODw5GeHLXHw7fP&#10;bzzsws9Z3nbD56scSSbXjW42ZnEzbx9BJZrT//El/WINlOUa/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S3s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3RcMA&#10;AADcAAAADwAAAGRycy9kb3ducmV2LnhtbESPUUvDQBCE3wX/w7FC3+ylQoPGXkIRBJH60OoPWHNr&#10;LjS3G+7ONPXXe0LBx2F2vtnZNLMf1EQh9sIGVssCFHErtufOwMf78+09qJiQLQ7CZOBMEZr6+mqD&#10;lZUT72k6pE5lCMcKDbiUxkrr2DryGJcyEmfvS4LHlGXotA14ynA/6LuiKLXHnnODw5GeHLXHw7fP&#10;bzzsws9Z3nbD56scSSbXjW42ZnEzbx9BJZrT//El/WINlOUa/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s3Rc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pMsMA&#10;AADcAAAADwAAAGRycy9kb3ducmV2LnhtbESPQWsCMRCF74X+hzAFbzVrD0vdGqUIhSL2UPUHTDfT&#10;zeJmZknSdfXXm4Lg8fHmfW/eYjX6Tg0UYitsYDYtQBHXYltuDBz2H8+voGJCttgJk4EzRVgtHx8W&#10;WFk58TcNu9SoDOFYoQGXUl9pHWtHHuNUeuLs/UrwmLIMjbYBTxnuO/1SFKX22HJucNjT2lF93P35&#10;/MZ8Gy5n+dp2Pxs5kgyu6d1ozORpfH8DlWhM9+Nb+tMaKMsS/sdkA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mpMs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MqcQA&#10;AADcAAAADwAAAGRycy9kb3ducmV2LnhtbESPwWrDMBBE74X+g9hCb42cHJzWjRJCoRBCekjaD9ha&#10;W8vE2jWS4jj9+ioQ6HGYnTc7i9XoOzVQiK2wgemkAEVci225MfD1+f70DComZIudMBm4UITV8v5u&#10;gZWVM+9pOKRGZQjHCg24lPpK61g78hgn0hNn70eCx5RlaLQNeM5w3+lZUZTaY8u5wWFPb47q4+Hk&#10;8xsvu/B7kY9d972VI8ngmt6Nxjw+jOtXUInG9H98S2+sgbKcw3VM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DKn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Y28MA&#10;AADcAAAADwAAAGRycy9kb3ducmV2LnhtbESPwU7DMAyG70h7h8iTuLF0HCooyyaENAmhcWDwAKYx&#10;TbXGrpLQdTw9PiBxtH7/nz9vdnMczEQp98IO1qsKDHErvufOwcf7/uYOTC7IHgdhcnChDLvt4mqD&#10;jZczv9F0LJ1RCOcGHYRSxsba3AaKmFcyEmv2JSli0TF11ic8KzwO9raqahuxZ70QcKSnQO3p+B1V&#10;4/6Qfi7yehg+X+REMoVuDLNz18v58QFMobn8L/+1n72DulZb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Y28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QMQA&#10;AADcAAAADwAAAGRycy9kb3ducmV2LnhtbESPQWsCMRCF70L/Q5hCb5ptD0vdGkWEghR70PoDxs10&#10;s7iZWZK4rv31jVDo8fHmfW/eYjX6Tg0UYits4HlWgCKuxbbcGDh+vU9fQcWEbLETJgM3irBaPkwW&#10;WFm58p6GQ2pUhnCs0IBLqa+0jrUjj3EmPXH2viV4TFmGRtuA1wz3nX4pilJ7bDk3OOxp46g+Hy4+&#10;vzHfhZ+bfO6604ecSQbX9G405ulxXL+BSjSm/+O/9NYaKMs5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PUD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AMMA&#10;AADcAAAADwAAAGRycy9kb3ducmV2LnhtbESPwU7DMAyG70h7h8hI3FgKhwFl2YQmISE0Dmw8gGlM&#10;U62xqyR0HU+PD5N2tH7/nz8v11PszUgpd8IO7uYVGOJGfMetg6/96+0jmFyQPfbC5OBEGdar2dUS&#10;ay9H/qRxV1qjEM41OgilDLW1uQkUMc9lINbsR1LEomNqrU94VHjs7X1VLWzEjvVCwIE2gZrD7jeq&#10;xtM2/Z3kY9t/v8uBZAztECbnbq6nl2cwhaZyWT6337yDxYPq6z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UCAM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m8QA&#10;AADcAAAADwAAAGRycy9kb3ducmV2LnhtbESPQWsCMRCF74X+hzAFbzVrD9pujSKFgog9qP0B0824&#10;WdzMLEm6rv76RhB6fLx535s3Xw6+VT2F2AgbmIwLUMSV2IZrA9+Hz+dXUDEhW2yFycCFIiwXjw9z&#10;LK2ceUf9PtUqQziWaMCl1JVax8qRxziWjjh7RwkeU5ah1jbgOcN9q1+KYqo9NpwbHHb04ag67X99&#10;fuNtG64X+dq2Pxs5kfSu7txgzOhpWL2DSjSk/+N7em0NTGcTuI3JB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p5v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MQA&#10;AADcAAAADwAAAGRycy9kb3ducmV2LnhtbESPQWsCMRCF74X+hzCF3mq2HrTdGkUKgog9qP0B0824&#10;WdzMLElc1/76RhB6fLx535s3Wwy+VT2F2AgbeB0VoIgrsQ3XBr4Pq5c3UDEhW2yFycCVIizmjw8z&#10;LK1ceEf9PtUqQziWaMCl1JVax8qRxziSjjh7RwkeU5ah1jbgJcN9q8dFMdEeG84NDjv6dFSd9mef&#10;33jfht+rfG3bn42cSHpXd24w5vlpWH6ASjSk/+N7em0NTKZjuI3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Oez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cd8QA&#10;AADcAAAADwAAAGRycy9kb3ducmV2LnhtbESPUWsCMRCE3wv9D2GFvtWcFmw9jVKEQin2odofsF7W&#10;y+Fl90jS8/TXm0Khj8PsfLOzXA++VT2F2AgbmIwLUMSV2IZrA9/7t8cXUDEhW2yFycCFIqxX93dL&#10;LK2c+Yv6XapVhnAs0YBLqSu1jpUjj3EsHXH2jhI8pixDrW3Ac4b7Vk+LYqY9NpwbHHa0cVSddj8+&#10;vzHfhutFPrft4UNOJL2rOzcY8zAaXhegEg3p//gv/W4NzJ6f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nHf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EA8QA&#10;AADcAAAADwAAAGRycy9kb3ducmV2LnhtbESPUWsCMRCE3wv9D2GFvtWcUmw9jVKEQin2odofsF7W&#10;y+Fl90jS8/TXm0Khj8PsfLOzXA++VT2F2AgbmIwLUMSV2IZrA9/7t8cXUDEhW2yFycCFIqxX93dL&#10;LK2c+Yv6XapVhnAs0YBLqSu1jpUjj3EsHXH2jhI8pixDrW3Ac4b7Vk+LYqY9NpwbHHa0cVSddj8+&#10;vzHfhutFPrft4UNOJL2rOzcY8zAaXhegEg3p//gv/W4NzJ6f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AP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mMQA&#10;AADcAAAADwAAAGRycy9kb3ducmV2LnhtbESPUWsCMRCE3wv9D2GFvtWcQm09jVKEQin2odofsF7W&#10;y+Fl90jS8/TXm0Khj8PsfLOzXA++VT2F2AgbmIwLUMSV2IZrA9/7t8cXUDEhW2yFycCFIqxX93dL&#10;LK2c+Yv6XapVhnAs0YBLqSu1jpUjj3EsHXH2jhI8pixDrW3Ac4b7Vk+LYqY9NpwbHHa0cVSddj8+&#10;vzHfhutFPrft4UNOJL2rOzcY8zAaXhegEg3p//gv/W4NzJ6f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oZj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78QA&#10;AADcAAAADwAAAGRycy9kb3ducmV2LnhtbESPwWrDMBBE74X+g9hCb42cHJzWjRJCoRBCekjaD9ha&#10;W8vE2jWS4jj9+ioQ6HGYnTc7i9XoOzVQiK2wgemkAEVci225MfD1+f70DComZIudMBm4UITV8v5u&#10;gZWVM+9pOKRGZQjHCg24lPpK61g78hgn0hNn70eCx5RlaLQNeM5w3+lZUZTaY8u5wWFPb47q4+Hk&#10;8xsvu/B7kY9d972VI8ngmt6Nxjw+jOtXUInG9H98S2+sgXJewnVM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P+/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adMQA&#10;AADcAAAADwAAAGRycy9kb3ducmV2LnhtbESPQWsCMRCF70L/Q5iCN83Wg7Zbo0hBELGHan/AdDNu&#10;FjczSxLXtb++KRR6fLx535u3XA++VT2F2AgbeJoWoIgrsQ3XBj5P28kzqJiQLbbCZOBOEdarh9ES&#10;Sys3/qD+mGqVIRxLNOBS6kqtY+XIY5xKR5y9swSPKctQaxvwluG+1bOimGuPDecGhx29Oaoux6vP&#10;b7wcwvdd3g/t114uJL2rOzcYM34cNq+gEg3p//gvvbMG5osF/I7JB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mnT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OBsMA&#10;AADcAAAADwAAAGRycy9kb3ducmV2LnhtbESPwU7DMAyG70h7h8hI3FgKhwFl2YQmISE0Dmw8gGlM&#10;U62xqyR0HU+PD5N2tH7/nz8v11PszUgpd8IO7uYVGOJGfMetg6/96+0jmFyQPfbC5OBEGdar2dUS&#10;ay9H/qRxV1qjEM41OgilDLW1uQkUMc9lINbsR1LEomNqrU94VHjs7X1VLWzEjvVCwIE2gZrD7jeq&#10;xtM2/Z3kY9t/v8uBZAztECbnbq6nl2cwhaZyWT6337yDxYPa6j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OBs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cQA&#10;AADcAAAADwAAAGRycy9kb3ducmV2LnhtbESPQWsCMRCF74X+hzAFbzVrD1q3RpFCQcQe1P6A6Wa6&#10;WdzMLEm6rv76RhB6fLx535u3WA2+VT2F2AgbmIwLUMSV2IZrA1/Hj+dXUDEhW2yFycCFIqyWjw8L&#10;LK2ceU/9IdUqQziWaMCl1JVax8qRxziWjjh7PxI8pixDrW3Ac4b7Vr8UxVR7bDg3OOzo3VF1Ovz6&#10;/MZ8F64X+dy131s5kfSu7txgzOhpWL+BSjSk/+N7emMNTGd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53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J8MA&#10;AADcAAAADwAAAGRycy9kb3ducmV2LnhtbESPwUoDQQyG74LvMETwZmf1UOq20yJCQaQerH2AdCfu&#10;LN1JlpnpduvTm4PgMfz5v3xZbabYm5FS7oQdPM4qMMSN+I5bB4ev7cMCTC7IHnthcnClDJv17c0K&#10;ay8X/qRxX1qjEM41OgilDLW1uQkUMc9kINbsW1LEomNqrU94UXjs7VNVzW3EjvVCwIFeAzWn/Tmq&#10;xvM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yJ8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XvMMA&#10;AADcAAAADwAAAGRycy9kb3ducmV2LnhtbESPQWsCMRCF74X+hzAFbzVrD2K3RimFghQ9aP0B0810&#10;s7iZWZK4rv56IwgeH2/e9+bNl4NvVU8hNsIGJuMCFHEltuHawP73+3UGKiZki60wGThThOXi+WmO&#10;pZUTb6nfpVplCMcSDbiUulLrWDnyGMfSEWfvX4LHlGWotQ14ynDf6reimGqPDecGhx19OaoOu6PP&#10;b7yvw+Usm3X79yMHkt7VnRuMGb0Mnx+gEg3pcXxPr6yB6WwCtzGZ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XvM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Jy8MA&#10;AADcAAAADwAAAGRycy9kb3ducmV2LnhtbESPQWsCMRCF7wX/Qxiht5rVg9jVKCIUSrGHWn/AuBk3&#10;i5uZJUnXtb++KQgeH2/e9+atNoNvVU8hNsIGppMCFHEltuHawPH77WUBKiZki60wGbhRhM169LTC&#10;0sqVv6g/pFplCMcSDbiUulLrWDnyGCfSEWfvLMFjyjLU2ga8Zrhv9awo5tpjw7nBYUc7R9Xl8OPz&#10;G6/78HuTz317+pALSe/qzg3GPI+H7RJUoiE9ju/pd2tgvpjB/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Jy8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UMMA&#10;AADcAAAADwAAAGRycy9kb3ducmV2LnhtbESPUWsCMRCE34X+h7CFvmmuLYg9jSKFQin6oPYHrJf1&#10;cnjZPZL0PPvrTaHg4zA73+wsVoNvVU8hNsIGnicFKOJKbMO1ge/Dx3gGKiZki60wGbhShNXyYbTA&#10;0sqFd9TvU60yhGOJBlxKXal1rBx5jBPpiLN3kuAxZRlqbQNeMty3+qUoptpjw7nBYUfvjqrz/sfn&#10;N9424fcq2017/JIzSe/qzg3GPD0O6zmoREO6H/+nP62B6ew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sUM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0JMMA&#10;AADcAAAADwAAAGRycy9kb3ducmV2LnhtbESPUWsCMRCE34X+h7CFvmmupYg9jSKFQin6oPYHrJf1&#10;cnjZPZL0PPvrTaHg4zA73+wsVoNvVU8hNsIGnicFKOJKbMO1ge/Dx3gGKiZki60wGbhShNXyYbTA&#10;0sqFd9TvU60yhGOJBlxKXal1rBx5jBPpiLN3kuAxZRlqbQNeMty3+qUoptpjw7nBYUfvjqrz/sfn&#10;N9424fcq2017/JIzSe/qzg3GPD0O6zmoREO6H/+nP62B6ew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0J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Rv8MA&#10;AADcAAAADwAAAGRycy9kb3ducmV2LnhtbESPUWsCMRCE34X+h7CFvmmuhYo9jSKFQin6oPYHrJf1&#10;cnjZPZL0PPvrTaHg4zA73+wsVoNvVU8hNsIGnicFKOJKbMO1ge/Dx3gGKiZki60wGbhShNXyYbTA&#10;0sqFd9TvU60yhGOJBlxKXal1rBx5jBPpiLN3kuAxZRlqbQNeMty3+qUoptpjw7nBYUfvjqrz/sfn&#10;N9424fcq2017/JIzSe/qzg3GPD0O6zmoREO6H/+nP62B6ew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Rv8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PyMQA&#10;AADcAAAADwAAAGRycy9kb3ducmV2LnhtbESPQWsCMRCF74X+hzCF3mq2PSx2NYoIBSn2oO0PmG7G&#10;zeJmZkniuvbXN4Lg8fHmfW/efDn6Tg0UYits4HVSgCKuxbbcGPj5/niZgooJ2WInTAYuFGG5eHyY&#10;Y2XlzDsa9qlRGcKxQgMupb7SOtaOPMaJ9MTZO0jwmLIMjbYBzxnuO/1WFKX22HJucNjT2lF93J98&#10;fuN9G/4u8rXtfj/lSDK4pnejMc9P42oGKtGY7se39MYaKKclXMdkA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8j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qU8QA&#10;AADcAAAADwAAAGRycy9kb3ducmV2LnhtbESPQWsCMRCF70L/Q5hCb5ptD9auRpFCoRR7UPsDxs24&#10;WdzMLEm6rv31jSB4fLx535u3WA2+VT2F2AgbeJ4UoIgrsQ3XBn72H+MZqJiQLbbCZOBCEVbLh9EC&#10;Sytn3lK/S7XKEI4lGnApdaXWsXLkMU6kI87eUYLHlGWotQ14znDf6peimGqPDecGhx29O6pOu1+f&#10;33jbhL+LfG/aw5ecSHpXd24w5ulxWM9BJRrS/fiW/rQGprNX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6lP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IcMA&#10;AADcAAAADwAAAGRycy9kb3ducmV2LnhtbESPwUoDQQyG74LvMETwZmf1UOq20yJCQaQerH2AdCfu&#10;LN1JlpnpduvTm4PgMfz5v3xZbabYm5FS7oQdPM4qMMSN+I5bB4ev7cMCTC7IHnthcnClDJv17c0K&#10;ay8X/qRxX1qjEM41OgilDLW1uQkUMc9kINbsW1LEomNqrU94UXjs7VNVzW3EjvVCwIFeAzWn/Tmq&#10;xvM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Ic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busQA&#10;AADcAAAADwAAAGRycy9kb3ducmV2LnhtbESPQWsCMRCF70L/Q5hCb25WD6JboxShIMUeqv6A6Wa6&#10;WdzMLEm6rv31TaHg8fHmfW/eejv6Tg0UYitsYFaUoIhrsS03Bs6n1+kSVEzIFjthMnCjCNvNw2SN&#10;lZUrf9BwTI3KEI4VGnAp9ZXWsXbkMRbSE2fvS4LHlGVotA14zXDf6XlZLrTHlnODw552jurL8dvn&#10;N1aH8HOT90P3+SYXksE1vRuNeXocX55BJRrT/fg/vbcGFssV/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27r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k+sMA&#10;AADcAAAADwAAAGRycy9kb3ducmV2LnhtbESPwUoDQQyG74LvMETwZmf1UOy20yJCQaQerH2AdCfu&#10;LN1JlpnpduvTm4PgMfz5v3xZbabYm5FS7oQdPM4qMMSN+I5bB4ev7cMzmFyQPfbC5OBKGTbr25sV&#10;1l4u/EnjvrRGIZxrdBBKGWprcxMoYp7JQKzZt6SIRcfUWp/wovDY26eqmtuIHeuFgAO9BmpO+3NU&#10;jcU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k+s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BYcQA&#10;AADcAAAADwAAAGRycy9kb3ducmV2LnhtbESPQWsCMRCF70L/QxihNzdrD1K3RilCQYo9aP0B0810&#10;s7iZWZK4rv31jVDo8fHmfW/eajP6Tg0UYitsYF6UoIhrsS03Bk6fb7NnUDEhW+yEycCNImzWD5MV&#10;VlaufKDhmBqVIRwrNOBS6iutY+3IYyykJ87etwSPKcvQaBvwmuG+009ludAeW84NDnvaOqrPx4vP&#10;byz34ecmH/vu613OJINrejca8zgdX19AJRrT//FfemcNLJZz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WH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fFsQA&#10;AADcAAAADwAAAGRycy9kb3ducmV2LnhtbESPzWoCQRCE74G8w9ABb3FWDxI3jhKEQAh68OcBOjud&#10;ncWd7mVmsq4+vSMEPBbV9VXXYjX4VvUUYiNsYDIuQBFXYhuuDRwPn69voGJCttgKk4ELRVgtn58W&#10;WFo58476fapVhnAs0YBLqSu1jpUjj3EsHXH2fiV4TFmGWtuA5wz3rZ4WxUx7bDg3OOxo7ag67f98&#10;fmO+CdeLbDftz7ecSHpXd24wZvQyfLyDSjSkx/F/+ssamM2n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3xb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jcMA&#10;AADcAAAADwAAAGRycy9kb3ducmV2LnhtbESPUWsCMRCE3wv+h7CCbzVnBalXo0ihIGIf1P6A7WV7&#10;ObzsHkl6nv31TUHo4zA73+ysNoNvVU8hNsIGZtMCFHEltuHawMf57fEZVEzIFlthMnCjCJv16GGF&#10;pZUrH6k/pVplCMcSDbiUulLrWDnyGKfSEWfvS4LHlGWotQ14zXDf6qeiWGiPDecGhx29Oqoup2+f&#10;31gews9N3g/t514uJL2rOzcYMxkP2xdQiYb0f3xP76yBxX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6jc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i+cMA&#10;AADcAAAADwAAAGRycy9kb3ducmV2LnhtbESPUWsCMRCE3wv+h7CCbzVnEalXo0ihIGIf1P6A7WV7&#10;ObzsHkl6nv31TUHo4zA73+ysNoNvVU8hNsIGZtMCFHEltuHawMf57fEZVEzIFlthMnCjCJv16GGF&#10;pZUrH6k/pVplCMcSDbiUulLrWDnyGKfSEWfvS4LHlGWotQ14zXDf6qeiWGiPDecGhx29Oqoup2+f&#10;31gews9N3g/t514uJL2rOzcYMxkP2xdQiYb0f3xP76yBxX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i+c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HYsMA&#10;AADcAAAADwAAAGRycy9kb3ducmV2LnhtbESPUWsCMRCE3wv+h7CCbzVnQalXo0ihIGIf1P6A7WV7&#10;ObzsHkl6nv31TUHo4zA73+ysNoNvVU8hNsIGZtMCFHEltuHawMf57fEZVEzIFlthMnCjCJv16GGF&#10;pZUrH6k/pVplCMcSDbiUulLrWDnyGKfSEWfvS4LHlGWotQ14zXDf6qeiWGiPDecGhx29Oqoup2+f&#10;31gews9N3g/t514uJL2rOzcYMxkP2xdQiYb0f3xP76yBxX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HYs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ZFcQA&#10;AADcAAAADwAAAGRycy9kb3ducmV2LnhtbESPQWsCMRCF70L/Q5hCb5ptD0vdGkWEghR70PoDxs10&#10;s7iZWZK4rv31jVDo8fHmfW/eYjX6Tg0UYits4HlWgCKuxbbcGDh+vU9fQcWEbLETJgM3irBaPkwW&#10;WFm58p6GQ2pUhnCs0IBLqa+0jrUjj3EmPXH2viV4TFmGRtuA1wz3nX4pilJ7bDk3OOxp46g+Hy4+&#10;vzHfhZ+bfO6604ecSQbX9G405ulxXL+BSjSm/+O/9NYaKOcl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2RX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mcMMA&#10;AADcAAAADwAAAGRycy9kb3ducmV2LnhtbERPz2vCMBS+D/wfwhvsMjR1hzK7RpmCw4MIUyl4e2ve&#10;2rLkpTSZpv+9OQx2/Ph+l6tojbjS4DvHCuazDARx7XTHjYLzaTt9BeEDskbjmBSM5GG1nDyUWGh3&#10;40+6HkMjUgj7AhW0IfSFlL5uyaKfuZ44cd9usBgSHBqpB7ylcGvkS5bl0mLHqaHFnjYt1T/HX6vg&#10;mddnM9YVx8NH3GdfflvFi1Hq6TG+v4EIFMO/+M+90wryRVqb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mcMMAAADc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sidRPr="001317D7">
        <w:rPr>
          <w:rFonts w:ascii="Arial" w:hAnsi="Arial" w:cs="Arial"/>
          <w:b/>
          <w:color w:val="0C2340"/>
          <w:sz w:val="28"/>
          <w:szCs w:val="28"/>
          <w:lang w:val="en-GB"/>
        </w:rPr>
        <w:t>OASIS ID</w:t>
      </w:r>
      <w:r w:rsidR="007F1A04" w:rsidRPr="001317D7">
        <w:rPr>
          <w:rFonts w:ascii="Arial" w:hAnsi="Arial" w:cs="Arial"/>
          <w:color w:val="0C2340"/>
          <w:sz w:val="28"/>
          <w:szCs w:val="28"/>
          <w:lang w:val="en-GB"/>
        </w:rPr>
        <w:t xml:space="preserve">: </w:t>
      </w:r>
      <w:r w:rsidR="007F1A04" w:rsidRPr="001317D7">
        <w:rPr>
          <w:rFonts w:ascii="Arial" w:hAnsi="Arial" w:cs="Arial"/>
          <w:color w:val="0C2340"/>
          <w:sz w:val="28"/>
          <w:szCs w:val="28"/>
        </w:rPr>
        <w:t>1-262133</w:t>
      </w:r>
      <w:r w:rsidR="007F1A04" w:rsidRPr="001317D7">
        <w:rPr>
          <w:rFonts w:ascii="Arial" w:hAnsi="Arial" w:cs="Arial"/>
          <w:b/>
          <w:color w:val="0C2340"/>
          <w:sz w:val="28"/>
          <w:szCs w:val="28"/>
          <w:lang w:val="en-GB"/>
        </w:rPr>
        <w:t xml:space="preserve">      </w:t>
      </w:r>
    </w:p>
    <w:p w:rsidR="007F1A04" w:rsidRPr="001317D7" w:rsidRDefault="007F1A04" w:rsidP="001317D7">
      <w:pP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p>
    <w:p w:rsidR="00EC5170" w:rsidRPr="001317D7" w:rsidRDefault="007F1A04" w:rsidP="00EC5170">
      <w:pPr>
        <w:jc w:val="center"/>
        <w:rPr>
          <w:rFonts w:ascii="Arial" w:hAnsi="Arial" w:cs="Arial"/>
          <w:b/>
          <w:color w:val="0C2340"/>
          <w:sz w:val="28"/>
          <w:szCs w:val="28"/>
          <w:lang w:val="en-GB"/>
        </w:rPr>
      </w:pPr>
      <w:r w:rsidRPr="001317D7">
        <w:rPr>
          <w:rFonts w:ascii="Arial" w:hAnsi="Arial" w:cs="Arial"/>
          <w:b/>
          <w:color w:val="0C2340"/>
          <w:sz w:val="28"/>
          <w:szCs w:val="28"/>
          <w:lang w:val="en-GB"/>
        </w:rPr>
        <w:t>This project was funded</w:t>
      </w:r>
      <w:r w:rsidR="00EC5170" w:rsidRPr="001317D7">
        <w:rPr>
          <w:rFonts w:ascii="Arial" w:hAnsi="Arial" w:cs="Arial"/>
          <w:b/>
          <w:color w:val="0C2340"/>
          <w:sz w:val="28"/>
          <w:szCs w:val="28"/>
          <w:lang w:val="en-GB"/>
        </w:rPr>
        <w:t xml:space="preserve"> by the Heritage Lottery Fund</w:t>
      </w:r>
      <w:r w:rsidRPr="001317D7">
        <w:rPr>
          <w:rFonts w:ascii="Arial" w:hAnsi="Arial" w:cs="Arial"/>
          <w:b/>
          <w:color w:val="0C2340"/>
          <w:sz w:val="28"/>
          <w:szCs w:val="28"/>
          <w:lang w:val="en-GB"/>
        </w:rPr>
        <w:t xml:space="preserve"> through the </w:t>
      </w:r>
    </w:p>
    <w:p w:rsidR="007F1A04" w:rsidRPr="001317D7" w:rsidRDefault="007F1A04" w:rsidP="00EC5170">
      <w:pPr>
        <w:jc w:val="center"/>
        <w:rPr>
          <w:rFonts w:ascii="Arial" w:hAnsi="Arial" w:cs="Arial"/>
          <w:b/>
          <w:color w:val="0C2340"/>
          <w:sz w:val="28"/>
          <w:szCs w:val="28"/>
          <w:lang w:val="en-GB"/>
        </w:rPr>
      </w:pPr>
      <w:r w:rsidRPr="001317D7">
        <w:rPr>
          <w:rFonts w:ascii="Arial" w:hAnsi="Arial" w:cs="Arial"/>
          <w:b/>
          <w:color w:val="0C2340"/>
          <w:sz w:val="28"/>
          <w:szCs w:val="28"/>
          <w:lang w:val="en-GB"/>
        </w:rPr>
        <w:t xml:space="preserve">River Tees Rediscovered Landscape Partnership </w:t>
      </w: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r w:rsidRPr="001317D7">
        <w:rPr>
          <w:rFonts w:ascii="Arial" w:hAnsi="Arial" w:cs="Arial"/>
          <w:b/>
          <w:color w:val="0C2340"/>
          <w:sz w:val="28"/>
          <w:szCs w:val="28"/>
          <w:lang w:val="en-GB"/>
        </w:rPr>
        <w:t>© Tees Archaeology</w:t>
      </w: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r w:rsidRPr="001317D7">
        <w:rPr>
          <w:rFonts w:ascii="Arial" w:hAnsi="Arial" w:cs="Arial"/>
          <w:b/>
          <w:color w:val="0C2340"/>
          <w:sz w:val="28"/>
          <w:szCs w:val="28"/>
          <w:lang w:val="en-GB"/>
        </w:rPr>
        <w:t>Tees Archaeology, Sir William Gray House, Clarence Road, Hartlepool</w:t>
      </w:r>
    </w:p>
    <w:p w:rsidR="007F1A04" w:rsidRPr="001317D7" w:rsidRDefault="007F1A04" w:rsidP="007F1A04">
      <w:pPr>
        <w:jc w:val="center"/>
        <w:rPr>
          <w:rFonts w:ascii="Arial" w:hAnsi="Arial" w:cs="Arial"/>
          <w:b/>
          <w:color w:val="0C2340"/>
          <w:sz w:val="28"/>
          <w:szCs w:val="28"/>
          <w:lang w:val="en-GB"/>
        </w:rPr>
      </w:pPr>
      <w:r w:rsidRPr="001317D7">
        <w:rPr>
          <w:rFonts w:ascii="Arial" w:hAnsi="Arial" w:cs="Arial"/>
          <w:b/>
          <w:color w:val="0C2340"/>
          <w:sz w:val="28"/>
          <w:szCs w:val="28"/>
          <w:lang w:val="en-GB"/>
        </w:rPr>
        <w:t>TS24 8BT</w:t>
      </w: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p>
    <w:p w:rsidR="007F1A04" w:rsidRPr="001317D7" w:rsidRDefault="007F1A04" w:rsidP="007F1A04">
      <w:pPr>
        <w:jc w:val="center"/>
        <w:rPr>
          <w:rFonts w:ascii="Arial" w:hAnsi="Arial" w:cs="Arial"/>
          <w:b/>
          <w:color w:val="0C2340"/>
          <w:sz w:val="28"/>
          <w:szCs w:val="28"/>
          <w:lang w:val="en-GB"/>
        </w:rPr>
      </w:pPr>
    </w:p>
    <w:p w:rsidR="007F1A04" w:rsidRPr="001317D7" w:rsidRDefault="00FB22E5" w:rsidP="007F1A04">
      <w:pPr>
        <w:jc w:val="center"/>
        <w:rPr>
          <w:rFonts w:ascii="Arial" w:hAnsi="Arial" w:cs="Arial"/>
          <w:b/>
          <w:color w:val="0C2340"/>
          <w:sz w:val="28"/>
          <w:szCs w:val="28"/>
          <w:lang w:val="en-GB"/>
        </w:rPr>
      </w:pPr>
      <w:hyperlink r:id="rId16" w:history="1">
        <w:r w:rsidR="007F1A04" w:rsidRPr="001317D7">
          <w:rPr>
            <w:rStyle w:val="Hyperlink"/>
            <w:rFonts w:ascii="Arial" w:hAnsi="Arial" w:cs="Arial"/>
            <w:b/>
            <w:color w:val="0C2340"/>
            <w:sz w:val="28"/>
            <w:szCs w:val="28"/>
            <w:lang w:val="en-GB"/>
          </w:rPr>
          <w:t>www.teesarchaeology.com</w:t>
        </w:r>
      </w:hyperlink>
    </w:p>
    <w:p w:rsidR="005643B3" w:rsidRPr="001317D7" w:rsidRDefault="005643B3" w:rsidP="007F1A04">
      <w:pPr>
        <w:jc w:val="center"/>
        <w:rPr>
          <w:rFonts w:ascii="Arial" w:hAnsi="Arial" w:cs="Arial"/>
          <w:b/>
          <w:color w:val="0C2340"/>
          <w:sz w:val="28"/>
          <w:szCs w:val="28"/>
          <w:lang w:val="en-GB"/>
        </w:rPr>
      </w:pPr>
    </w:p>
    <w:p w:rsidR="005643B3" w:rsidRPr="001317D7" w:rsidRDefault="00FB22E5" w:rsidP="007F1A04">
      <w:pPr>
        <w:jc w:val="center"/>
        <w:rPr>
          <w:rFonts w:ascii="Arial" w:hAnsi="Arial" w:cs="Arial"/>
          <w:b/>
          <w:color w:val="0C2340"/>
          <w:sz w:val="28"/>
          <w:szCs w:val="28"/>
          <w:lang w:val="en-GB"/>
        </w:rPr>
      </w:pPr>
      <w:hyperlink r:id="rId17" w:history="1">
        <w:r w:rsidR="005643B3" w:rsidRPr="001317D7">
          <w:rPr>
            <w:rStyle w:val="Hyperlink"/>
            <w:rFonts w:ascii="Arial" w:hAnsi="Arial" w:cs="Arial"/>
            <w:b/>
            <w:color w:val="0C2340"/>
            <w:sz w:val="28"/>
            <w:szCs w:val="28"/>
            <w:lang w:val="en-GB"/>
          </w:rPr>
          <w:t>www.riverteesrediscovered.org</w:t>
        </w:r>
      </w:hyperlink>
    </w:p>
    <w:p w:rsidR="00661D96" w:rsidRPr="00336BEA" w:rsidRDefault="00661D96" w:rsidP="00336BEA">
      <w:pPr>
        <w:widowControl/>
        <w:spacing w:after="200" w:line="276" w:lineRule="auto"/>
        <w:rPr>
          <w:rFonts w:ascii="Arial" w:hAnsi="Arial" w:cs="Arial"/>
          <w:color w:val="0C2340"/>
          <w:sz w:val="24"/>
        </w:rPr>
      </w:pPr>
    </w:p>
    <w:p w:rsidR="003A294B" w:rsidRDefault="003A294B" w:rsidP="007F1A04">
      <w:pPr>
        <w:rPr>
          <w:rFonts w:asciiTheme="majorHAnsi" w:hAnsiTheme="majorHAnsi" w:cstheme="majorHAnsi"/>
          <w:b/>
          <w:color w:val="2DCCD3"/>
          <w:sz w:val="32"/>
          <w:lang w:val="en-GB"/>
        </w:rPr>
      </w:pPr>
    </w:p>
    <w:p w:rsidR="003A294B" w:rsidRDefault="003A294B" w:rsidP="007F1A04">
      <w:pPr>
        <w:rPr>
          <w:rFonts w:asciiTheme="majorHAnsi" w:hAnsiTheme="majorHAnsi" w:cstheme="majorHAnsi"/>
          <w:b/>
          <w:color w:val="2DCCD3"/>
          <w:sz w:val="32"/>
          <w:lang w:val="en-GB"/>
        </w:rPr>
      </w:pPr>
    </w:p>
    <w:p w:rsidR="007F1A04" w:rsidRPr="00EC5170" w:rsidRDefault="007F1A04" w:rsidP="007F1A04">
      <w:pPr>
        <w:rPr>
          <w:rFonts w:asciiTheme="majorHAnsi" w:hAnsiTheme="majorHAnsi" w:cstheme="majorHAnsi"/>
          <w:b/>
          <w:color w:val="2DCCD3"/>
          <w:sz w:val="32"/>
          <w:lang w:val="en-GB"/>
        </w:rPr>
      </w:pPr>
      <w:r w:rsidRPr="00EC5170">
        <w:rPr>
          <w:rFonts w:asciiTheme="majorHAnsi" w:hAnsiTheme="majorHAnsi" w:cstheme="majorHAnsi"/>
          <w:b/>
          <w:color w:val="2DCCD3"/>
          <w:sz w:val="32"/>
          <w:lang w:val="en-GB"/>
        </w:rPr>
        <w:lastRenderedPageBreak/>
        <w:t>Contents</w:t>
      </w:r>
    </w:p>
    <w:p w:rsidR="007F1A04" w:rsidRPr="00617B28" w:rsidRDefault="007F1A04" w:rsidP="007F1A04">
      <w:pPr>
        <w:rPr>
          <w:rFonts w:ascii="Arial" w:hAnsi="Arial" w:cs="Arial"/>
          <w:color w:val="0C2340"/>
          <w:sz w:val="28"/>
          <w:szCs w:val="28"/>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List of Figure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List of Map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Summar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Acknowledgement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Introduction</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Historical background</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Methodology of Surve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Gazetteer of Buildings Recorded</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Bibliograph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Appendix 1: Sliding Sash Windows of Egglescliffe by Ian Reynolds</w:t>
      </w:r>
    </w:p>
    <w:p w:rsidR="007F1A04" w:rsidRPr="00617B28" w:rsidRDefault="007F1A04" w:rsidP="007F1A04">
      <w:pPr>
        <w:rPr>
          <w:rFonts w:ascii="Arial" w:hAnsi="Arial" w:cs="Arial"/>
          <w:color w:val="0C2340"/>
          <w:lang w:val="en-GB"/>
        </w:rPr>
      </w:pPr>
    </w:p>
    <w:p w:rsidR="007F1A04" w:rsidRPr="00617B28" w:rsidRDefault="003B55B3"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878400" behindDoc="1" locked="0" layoutInCell="1" allowOverlap="1" wp14:anchorId="07EC7699" wp14:editId="158E8488">
                <wp:simplePos x="0" y="0"/>
                <wp:positionH relativeFrom="page">
                  <wp:posOffset>129540</wp:posOffset>
                </wp:positionH>
                <wp:positionV relativeFrom="bottomMargin">
                  <wp:posOffset>-4421505</wp:posOffset>
                </wp:positionV>
                <wp:extent cx="7560000" cy="4050000"/>
                <wp:effectExtent l="0" t="0" r="3175" b="825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614" name="Group 19"/>
                        <wpg:cNvGrpSpPr>
                          <a:grpSpLocks/>
                        </wpg:cNvGrpSpPr>
                        <wpg:grpSpPr bwMode="auto">
                          <a:xfrm>
                            <a:off x="0" y="930"/>
                            <a:ext cx="11906" cy="6380"/>
                            <a:chOff x="0" y="930"/>
                            <a:chExt cx="11906" cy="6380"/>
                          </a:xfrm>
                        </wpg:grpSpPr>
                        <wps:wsp>
                          <wps:cNvPr id="615"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59"/>
                        <wpg:cNvGrpSpPr>
                          <a:grpSpLocks/>
                        </wpg:cNvGrpSpPr>
                        <wpg:grpSpPr bwMode="auto">
                          <a:xfrm>
                            <a:off x="6973" y="1259"/>
                            <a:ext cx="3780" cy="2"/>
                            <a:chOff x="6973" y="1259"/>
                            <a:chExt cx="3780" cy="2"/>
                          </a:xfrm>
                        </wpg:grpSpPr>
                        <wps:wsp>
                          <wps:cNvPr id="655"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3" o:spid="_x0000_s1026" style="position:absolute;margin-left:10.2pt;margin-top:-348.15pt;width:595.3pt;height:318.9pt;z-index:-251438080;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svqUcAAKY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EOMMA&#10;AADcAAAADwAAAGRycy9kb3ducmV2LnhtbESPUWsCMRCE3wv9D2ELvtWcBcVejSKFQin6oPYHbC/r&#10;5fCyeyTpefbXN4Lg4zA73+wsVoNvVU8hNsIGJuMCFHEltuHawPfh43kOKiZki60wGbhQhNXy8WGB&#10;pZUz76jfp1plCMcSDbiUulLrWDnyGMfSEWfvKMFjyjLU2gY8Z7hv9Ut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EOM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T8QA&#10;AADcAAAADwAAAGRycy9kb3ducmV2LnhtbESPQWsCMRCF74X+hzCF3mpWD4tujSJCQYo9qP0B0810&#10;s7iZWZJ0Xfvrm4Lg8fHmfW/ecj36Tg0UYitsYDopQBHXYltuDHye3l7moGJCttgJk4ErRVivHh+W&#10;WFm58IGGY2pUhnCs0IBLqa+0jrUjj3EiPXH2viV4TFmGRtuAlwz3nZ4VRak9tpwbHPa0dVSfjz8+&#10;v7HYh9+rfOy7r3c5kwyu6d1ozPPTuHkFlWhM9+NbemcNlNM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2k/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1MQA&#10;AADcAAAADwAAAGRycy9kb3ducmV2LnhtbESPQWsCMRCF74X+hzAFbzVrD9pujSKFgog9qP0B0824&#10;WdzMLEm6rv76RhB6fLx535s3Xw6+VT2F2AgbmIwLUMSV2IZrA9+Hz+dXUDEhW2yFycCFIiwXjw9z&#10;LK2ceUf9PtUqQziWaMCl1JVax8qRxziWjjh7RwkeU5ah1jbgOcN9q1+KYqo9NpwbHHb04ag67X99&#10;fuNtG64X+dq2Pxs5kfSu7txgzOhpWL2DSjSk/+N7em0NTCczuI3JB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f9T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psMA&#10;AADcAAAADwAAAGRycy9kb3ducmV2LnhtbESPwUoDQQyG70LfYYjgzc7WQ9Ftp0WEgkg9WPsA6U7c&#10;WbqTLDPjduvTm4PgMfz5v3xZb6fYm5FS7oQdLOYVGOJGfMetg+Pn7v4RTC7IHnthcnClDNvN7GaN&#10;tZcLf9B4KK1RCOcaHYRShtra3ASKmOcyEGv2JSli0TG11ie8KDz29qGqljZix3oh4EAvgZrz4Tuq&#10;xtM+/Vzlfd+f3uRMMoZ2CJNzd7fT8wpMoan8L/+1X72D5UJt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rps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OPcQA&#10;AADcAAAADwAAAGRycy9kb3ducmV2LnhtbESPQWsCMRCF70L/QxihNzdrD1K3RilCQYo9aP0B0810&#10;s7iZWZK4rv31jVDo8fHmfW/eajP6Tg0UYitsYF6UoIhrsS03Bk6fb7NnUDEhW+yEycCNImzWD5MV&#10;VlaufKDhmBqVIRwrNOBS6iutY+3IYyykJ87etwSPKcvQaBvwmuG+009ludAeW84NDnvaOqrPx4vP&#10;byz34ecmH/vu613OJINrejca8zgdX19AJRrT//FfemcNLOZL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Tj3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HcMA&#10;AADcAAAADwAAAGRycy9kb3ducmV2LnhtbESPwUoDQQyG74LvMETwZmftoei20yJCQaQerH2AdCfu&#10;LN1JlpnpduvTm4PgMfz5v3xZbabYm5FS7oQdPM4qMMSN+I5bB4ev7cMTmFyQPfbC5OBKGTbr25sV&#10;1l4u/EnjvrRGIZxrdBBKGWprcxMoYp7JQKzZt6SIRcfUWp/wovDY23lVLWzEjvVCwIFeAzWn/Tmq&#10;xvM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Hc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IhsQA&#10;AADcAAAADwAAAGRycy9kb3ducmV2LnhtbESPzWoCQRCE74G8w9ABb3FWD6IbRwmBQBBz8OcBOjud&#10;ncWd7mVmsq4+vRMQPBbV9VXXcj34VvUUYiNsYDIuQBFXYhuuDRwPn69zUDEhW2yFycCFIqxXz09L&#10;LK2ceUf9PtUqQziWaMCl1JVax8qRxziWjjh7vxI8pixDrW3Ac4b7Vk+LYqY9NpwbHHb04ag67f98&#10;fmOxDdeLfG/bn42cSHpXd24wZvQyvL+BSjSkx/E9/WUNzKYT+B+TC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iIb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W8cQA&#10;AADcAAAADwAAAGRycy9kb3ducmV2LnhtbESPQWsCMRCF74X+hzCF3mq2exDdGkWEghQ9qP0B0810&#10;s7iZWZK4rv31jVDo8fHmfW/eYjX6Tg0UYits4HVSgCKuxbbcGPg8vb/MQMWEbLETJgM3irBaPj4s&#10;sLJy5QMNx9SoDOFYoQGXUl9pHWtHHuNEeuLsfUvwmLIMjbYBrxnuO10WxVR7bDk3OOxp46g+Hy8+&#10;vzHfhZ+b7Hfd14ecSQbX9G405vlpXL+BSjSm/+O/9NYamJYl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FvH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asMA&#10;AADcAAAADwAAAGRycy9kb3ducmV2LnhtbESPUWsCMRCE3wv9D2ELvtVcFcRejSKFQin6oPYHbC/r&#10;5fCyeyTpefbXN4Lg4zA73+wsVoNvVU8hNsIGXsYFKOJKbMO1ge/Dx/McVEzIFlthMnChCKvl48MC&#10;Sytn3lG/T7XKEI4lGnApdaXWsXLkMY6lI87eUYLHlGWotQ14znDf6kl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as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rHsMA&#10;AADcAAAADwAAAGRycy9kb3ducmV2LnhtbESPUWsCMRCE3wv9D2ELvtVcRcRejSKFQin6oPYHbC/r&#10;5fCyeyTpefbXN4Lg4zA73+wsVoNvVU8hNsIGXsYFKOJKbMO1ge/Dx/McVEzIFlthMnChCKvl48MC&#10;Sytn3lG/T7XKEI4lGnApdaXWsXLkMY6lI87eUYLHlGWotQ14znDf6kl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0rHs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OhcMA&#10;AADcAAAADwAAAGRycy9kb3ducmV2LnhtbESPUWsCMRCE3wv9D2ELvtVcBcVejSKFQin6oPYHbC/r&#10;5fCyeyTpefbXN4Lg4zA73+wsVoNvVU8hNsIGXsYFKOJKbMO1ge/Dx/McVEzIFlthMnChCKvl48MC&#10;Sytn3lG/T7XKEI4lGnApdaXWsXLkMY6lI87eUYLHlGWotQ14znDf6kl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GOhc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Q8sQA&#10;AADcAAAADwAAAGRycy9kb3ducmV2LnhtbESPQWsCMRCF74X+hzCF3mq2HhZdjSJCoRR7UPsDpptx&#10;s7iZWZJ0Xf31plDo8fHmfW/ecj36Tg0UYits4HVSgCKuxbbcGPg6vr3MQMWEbLETJgNXirBePT4s&#10;sbJy4T0Nh9SoDOFYoQGXUl9pHWtHHuNEeuLsnSR4TFmGRtuAlwz3nZ4WRak9tpwbHPa0dVSfDz8+&#10;vzHfhdtVPnfd94ecSQbX9G405vlp3CxAJRrT//Ff+t0aKKcl/I7JB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PL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acQA&#10;AADcAAAADwAAAGRycy9kb3ducmV2LnhtbESPQWsCMRCF74X+hzCF3mq2HrTdGkUKgog9qP0B0824&#10;WdzMLElc1/76RhB6fLx535s3Wwy+VT2F2AgbeB0VoIgrsQ3XBr4Pq5c3UDEhW2yFycCVIizmjw8z&#10;LK1ceEf9PtUqQziWaMCl1JVax8qRxziSjjh7RwkeU5ah1jbgJcN9q8dFMdEeG84NDjv6dFSd9mef&#10;33jfht+rfG3bn42cSHpXd24w5vlpWH6ASjSk/+N7em0NTMZTuI3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tWn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hG8MA&#10;AADcAAAADwAAAGRycy9kb3ducmV2LnhtbESPwUoDQQyG74LvMETwZmftoei20yJCQaQerH2AdCfu&#10;LN1JlpnpduvTm4PgMfz5v3xZbabYm5FS7oQdPM4qMMSN+I5bB4ev7cMTmFyQPfbC5OBKGTbr25sV&#10;1l4u/EnjvrRGIZxrdBBKGWprcxMoYp7JQKzZt6SIRcfUWp/wovDY23lVLWzEjvVCwIFeAzWn/Tmq&#10;xvM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hG8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EgMQA&#10;AADcAAAADwAAAGRycy9kb3ducmV2LnhtbESPzWoCQRCE74G8w9ABb3FWDxI3jhKEQAh68OcBOjud&#10;ncWd7mVmsq4+vSMEPBbV9VXXYjX4VvUUYiNsYDIuQBFXYhuuDRwPn69voGJCttgKk4ELRVgtn58W&#10;WFo58476fapVhnAs0YBLqSu1jpUjj3EsHXH2fiV4TFmGWtuA5wz3rZ4WxUx7bDg3OOxo7ag67f98&#10;fmO+CdeLbDftz7ecSHpXd24wZvQyfLyDSjSkx/F/+ssamE3n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hID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wMMA&#10;AADcAAAADwAAAGRycy9kb3ducmV2LnhtbESPwUoDQQyG70LfYYjgzc5qoejaaZGCIKUebH2AuBN3&#10;lu4ky8y43fr05iB4DH/+L19Wmyn2ZqSUO2EHd/MKDHEjvuPWwcfx5fYBTC7IHnthcnChDJv17GqF&#10;tZczv9N4KK1RCOcaHYRShtra3ASKmOcyEGv2JSli0TG11ic8Kzz29r6qlj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wM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8MA&#10;AADcAAAADwAAAGRycy9kb3ducmV2LnhtbESPUWsCMRCE3wv9D2ELvtWcFcRejSKFQin6oPYHbC/r&#10;5fCyeyTpefbXN4Lg4zA73+wsVoNvVU8hNsIGJuMCFHEltuHawPfh43kOKiZki60wGbhQhNXy8WGB&#10;pZUz76jfp1plCMcSDbiUulLrWDnyGMfSEWfvKMFjyjLU2gY8Z7hv9Ut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eW8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ALMMA&#10;AADcAAAADwAAAGRycy9kb3ducmV2LnhtbESPUWsCMRCE3wv9D2ELvtVcFcRejSKFQin6oPYHbC/r&#10;5fCyeyTpefbXN4Lg4zA73+wsVoNvVU8hNsIGXsYFKOJKbMO1ge/Dx/McVEzIFlthMnChCKvl48MC&#10;Sytn3lG/T7XKEI4lGnApdaXWsXLkMY6lI87eUYLHlGWotQ14znDf6kl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ALM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lt8MA&#10;AADcAAAADwAAAGRycy9kb3ducmV2LnhtbESPUWsCMRCE34X+h7AF3zRXBWmvRpGCIGIfqv0B28t6&#10;ObzsHkk8z/76plDo4zA73+ws14NvVU8hNsIGnqYFKOJKbMO1gc/TdvIMKiZki60wGbhThPXqYbTE&#10;0sqNP6g/plplCMcSDbiUulLrWDnyGKfSEWfvLMFjyjLU2ga8Zbhv9awoFtpjw7nBYUdvjqrL8erz&#10;Gy+H8H2X90P7tZcLSe/qzg3GjB+HzSuoREP6P/5L76yBxXw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0lt8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9w8QA&#10;AADcAAAADwAAAGRycy9kb3ducmV2LnhtbESPUWsCMRCE3wv+h7CFvtVcaxF7GkUKghT7UPUHbC/r&#10;5fCyeyTxPPvrm0Khj8PsfLOzWA2+VT2F2AgbeBoXoIgrsQ3XBo6HzeMMVEzIFlthMnCjCKvl6G6B&#10;pZUrf1K/T7XKEI4lGnApdaXWsXLkMY6lI87eSYLHlGWotQ14zXDf6ueimGqPDecGhx29OarO+4vP&#10;b7zuwvdNPnbt17ucSXpXd24w5uF+WM9BJRrS//FfemsNTCc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cP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YWMQA&#10;AADcAAAADwAAAGRycy9kb3ducmV2LnhtbESPUWsCMRCE3wv+h7CFvtVcKxV7GkUKghT7UPUHbC/r&#10;5fCyeyTxPPvrm0Khj8PsfLOzWA2+VT2F2AgbeBoXoIgrsQ3XBo6HzeMMVEzIFlthMnCjCKvl6G6B&#10;pZUrf1K/T7XKEI4lGnApdaXWsXLkMY6lI87eSYLHlGWotQ14zXDf6ueimGqPDecGhx29OarO+4vP&#10;b7zuwvdNPnbt17ucSXpXd24w5uF+WM9BJRrS//FfemsNTCc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GFj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GL8MA&#10;AADcAAAADwAAAGRycy9kb3ducmV2LnhtbESPUUvDQBCE3wX/w7FC3+ylFoLGXkIRBJH60OoPWHNr&#10;LjS3G+7ONPXXe0LBx2F2vtnZNLMf1EQh9sIGVssCFHErtufOwMf78+09qJiQLQ7CZOBMEZr6+mqD&#10;lZUT72k6pE5lCMcKDbiUxkrr2DryGJcyEmfvS4LHlGXotA14ynA/6LuiKLXHnnODw5GeHLXHw7fP&#10;bzzsws9Z3nbD56scSSbXjW42ZnEzbx9BJZrT//El/WINlOsS/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qGL8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jtMQA&#10;AADcAAAADwAAAGRycy9kb3ducmV2LnhtbESPUWsCMRCE3wv9D2GFvtWcFmw9jVKEQin2odofsF7W&#10;y+Fl90jS8/TXm0Khj8PsfLOzXA++VT2F2AgbmIwLUMSV2IZrA9/7t8cXUDEhW2yFycCFIqxX93dL&#10;LK2c+Yv6XapVhnAs0YBLqSu1jpUjj3EsHXH2jhI8pixDrW3Ac4b7Vk+LYqY9NpwbHHa0cVSddj8+&#10;vzHfhutFPrft4UNOJL2rOzcY8zAaXhegEg3p//gv/W4NzJ6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I7T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3xsMA&#10;AADcAAAADwAAAGRycy9kb3ducmV2LnhtbESPwUoDQQyG70LfYYjgzc5qoejaaZGCIKUebH2AuBN3&#10;lu4ky8y43fr05iB4DH/+L19Wmyn2ZqSUO2EHd/MKDHEjvuPWwcfx5fYBTC7IHnthcnChDJv17GqF&#10;tZczv9N4KK1RCOcaHYRShtra3ASKmOcyEGv2JSli0TG11ic8Kzz29r6qlj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3xs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SXcMA&#10;AADcAAAADwAAAGRycy9kb3ducmV2LnhtbESPUWsCMRCE3wv+h7CCbzVnBalXo0ihIGIf1P6A7WV7&#10;ObzsHkl6nv31TUHo4zA73+ysNoNvVU8hNsIGZtMCFHEltuHawMf57fEZVEzIFlthMnCjCJv16GGF&#10;pZUrH6k/pVplCMcSDbiUulLrWDnyGKfSEWfvS4LHlGWotQ14zXDf6qeiWGiPDecGhx29Oqoup2+f&#10;31gews9N3g/t514uJL2rOzcYMxkP2xdQiYb0f3xP76yBxX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USXc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IvcMA&#10;AADcAAAADwAAAGRycy9kb3ducmV2LnhtbESPwUoDQQyG70LfYYjgzc4qpejaaZGCIKUebH2AuBN3&#10;lu4ky8y43fr05iB4DH/+L19Wmyn2ZqSUO2EHd/MKDHEjvuPWwcfx5fYBTC7IHnthcnChDJv17GqF&#10;tZczv9N4KK1RCOcaHYRShtra3ASKmOcyEGv2JSli0TG11ic8Kzz29r6qlj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Ivc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sMA&#10;AADcAAAADwAAAGRycy9kb3ducmV2LnhtbESPUWsCMRCE3wv9D2ELvtWcRcRejSKFQin6oPYHbC/r&#10;5fCyeyTpefbXN4Lg4zA73+wsVoNvVU8hNsIGJuMCFHEltuHawPfh43kOKiZki60wGbhQhNXy8WGB&#10;pZUz76jfp1plCMcSDbiUulLrWDnyGMfSEWfvKMFjyjLU2gY8Z7hv9Ut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Js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zUcMA&#10;AADcAAAADwAAAGRycy9kb3ducmV2LnhtbESPUWsCMRCE3wv9D2ELvtVcRcRejSKFQin6oPYHbC/r&#10;5fCyeyTpefbXN4Lg4zA73+wsVoNvVU8hNsIGXsYFKOJKbMO1ge/Dx/McVEzIFlthMnChCKvl48MC&#10;Sytn3lG/T7XKEI4lGnApdaXWsXLkMY6lI87eUYLHlGWotQ14znDf6kl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zUc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WysQA&#10;AADcAAAADwAAAGRycy9kb3ducmV2LnhtbESPUWsCMRCE3wv+h7CFvtVcaxF7GkUKghT7UPUHbC/r&#10;5fCyeyTxPPvrm0Khj8PsfLOzWA2+VT2F2AgbeBoXoIgrsQ3XBo6HzeMMVEzIFlthMnCjCKvl6G6B&#10;pZUrf1K/T7XKEI4lGnApdaXWsXLkMY6lI87eSYLHlGWotQ14zXDf6ueimGqPDecGhx29OarO+4vP&#10;b7zuwvdNPnbt17ucSXpXd24w5uF+WM9BJRrS//FfemsNTF8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Vsr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OvsMA&#10;AADcAAAADwAAAGRycy9kb3ducmV2LnhtbESPUWsCMRCE34X+h7AF3zRXEWmvRpGCIGIfqv0B28t6&#10;ObzsHkk8z/76plDo4zA73+ws14NvVU8hNsIGnqYFKOJKbMO1gc/TdvIMKiZki60wGbhThPXqYbTE&#10;0sqNP6g/plplCMcSDbiUulLrWDnyGKfSEWfvLMFjyjLU2ga8Zbhv9awoFtpjw7nBYUdvjqrL8erz&#10;Gy+H8H2X90P7tZcLSe/qzg3GjB+HzSuoREP6P/5L76yBxXw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LOvs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rJcQA&#10;AADcAAAADwAAAGRycy9kb3ducmV2LnhtbESPUWsCMRCE3wv+h7CFvtVcixV7GkUKghT7UPUHbC/r&#10;5fCyeyTxPPvrm0Khj8PsfLOzWA2+VT2F2AgbeBoXoIgrsQ3XBo6HzeMMVEzIFlthMnCjCKvl6G6B&#10;pZUrf1K/T7XKEI4lGnApdaXWsXLkMY6lI87eSYLHlGWotQ14zXDf6ueimGqPDecGhx29OarO+4vP&#10;b7zuwvdNPnbt17ucSXpXd24w5uF+WM9BJRrS//FfemsNTCc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ayX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1UsMA&#10;AADcAAAADwAAAGRycy9kb3ducmV2LnhtbESPUUvDQBCE3wX/w7FC3+ylUoLGXkIRBJH60OoPWHNr&#10;LjS3G+7ONPXXe0LBx2F2vtnZNLMf1EQh9sIGVssCFHErtufOwMf78+09qJiQLQ7CZOBMEZr6+mqD&#10;lZUT72k6pE5lCMcKDbiUxkrr2DryGJcyEmfvS4LHlGXotA14ynA/6LuiKLXHnnODw5GeHLXHw7fP&#10;bzzsws9Z3nbD56scSSbXjW42ZnEzbx9BJZrT//El/WINlOsS/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1Us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QycQA&#10;AADcAAAADwAAAGRycy9kb3ducmV2LnhtbESPUWsCMRCE3wv9D2GFvtWcUmw9jVKEQin2odofsF7W&#10;y+Fl90jS8/TXm0Khj8PsfLOzXA++VT2F2AgbmIwLUMSV2IZrA9/7t8cXUDEhW2yFycCFIqxX93dL&#10;LK2c+Yv6XapVhnAs0YBLqSu1jpUjj3EsHXH2jhI8pixDrW3Ac4b7Vk+LYqY9NpwbHHa0cVSddj8+&#10;vzHfhutFPrft4UNOJL2rOzcY8zAaXhegEg3p//gv/W4NzJ6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Mn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u8MA&#10;AADcAAAADwAAAGRycy9kb3ducmV2LnhtbESPwUoDQQyG70LfYYjgzc4qpejaaZGCIKUebH2AuBN3&#10;lu4ky8y43fr05iB4DH/+L19Wmyn2ZqSUO2EHd/MKDHEjvuPWwcfx5fYBTC7IHnthcnChDJv17GqF&#10;tZczv9N4KK1RCOcaHYRShtra3ASKmOcyEGv2JSli0TG11ic8Kzz29r6qlj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u8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hIMMA&#10;AADcAAAADwAAAGRycy9kb3ducmV2LnhtbESPUWsCMRCE3wv+h7CCbzVnEalXo0ihIGIf1P6A7WV7&#10;ObzsHkl6nv31TUHo4zA73+ysNoNvVU8hNsIGZtMCFHEltuHawMf57fEZVEzIFlthMnCjCJv16GGF&#10;pZUrH6k/pVplCMcSDbiUulLrWDnyGKfSEWfvS4LHlGWotQ14zXDf6qeiWGiPDecGhx29Oqoup2+f&#10;31gews9N3g/t514uJL2rOzcYMxkP2xdQiYb0f3xP76yBxX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hIM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YMMA&#10;AADcAAAADwAAAGRycy9kb3ducmV2LnhtbESPwUoDQQyG70LfYYjgzc4qtOjaaZGCIKUebH2AuBN3&#10;lu4ky8y43fr05iB4DH/+L19Wmyn2ZqSUO2EHd/MKDHEjvuPWwcfx5fYBTC7IHnthcnChDJv17GqF&#10;tZczv9N4KK1RCOcaHYRShtra3ASKmOcyEGv2JSli0TG11ic8Kzz29r6qlj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eYM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7+8MA&#10;AADcAAAADwAAAGRycy9kb3ducmV2LnhtbESPUWsCMRCE3wv9D2ELvtWcBcVejSKFQin6oPYHbC/r&#10;5fCyeyTpefbXN4Lg4zA73+wsVoNvVU8hNsIGJuMCFHEltuHawPfh43kOKiZki60wGbhQhNXy8WGB&#10;pZUz76jfp1plCMcSDbiUulLrWDnyGMfSEWfvKMFjyjLU2gY8Z7hv9Ut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7+8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ljMMA&#10;AADcAAAADwAAAGRycy9kb3ducmV2LnhtbESPUWsCMRCE3wv9D2ELvtVcBcVejSKFQin6oPYHbC/r&#10;5fCyeyTpefbXN4Lg4zA73+wsVoNvVU8hNsIGXsYFKOJKbMO1ge/Dx/McVEzIFlthMnChCKvl48MC&#10;Sytn3lG/T7XKEI4lGnApdaXWsXLkMY6lI87eUYLHlGWotQ14znDf6kl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5ljM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AF8QA&#10;AADcAAAADwAAAGRycy9kb3ducmV2LnhtbESPUWsCMRCE3wv+h7CFvtVcKxV7GkUKghT7UPUHbC/r&#10;5fCyeyTxPPvrm0Khj8PsfLOzWA2+VT2F2AgbeBoXoIgrsQ3XBo6HzeMMVEzIFlthMnCjCKvl6G6B&#10;pZUrf1K/T7XKEI4lGnApdaXWsXLkMY6lI87eSYLHlGWotQ14zXDf6ueimGqPDecGhx29OarO+4vP&#10;b7zuwvdNPnbt17ucSXpXd24w5uF+WM9BJRrS//FfemsNTF8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wBf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zdMUA&#10;AADcAAAADwAAAGRycy9kb3ducmV2LnhtbESPQWsCMRSE7wX/Q3hCL8XNVlBka1aqoPRQCtpF6O25&#10;ee4uTV6WTarx3zcFocdhZr5hlqtojbjQ4DvHCp6zHARx7XTHjYLqcztZgPABWaNxTApu5GFVjh6W&#10;WGh35T1dDqERCcK+QAVtCH0hpa9bsugz1xMn7+wGiyHJoZF6wGuCWyOneT6XFjtOCy32tGmp/j78&#10;WAVPvK7MrT5y/NjF9/zkt8f4ZZR6HMfXFxCBYvgP39tvWsF8NoO/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3N0xQAAANwAAAAPAAAAAAAAAAAAAAAAAJgCAABkcnMv&#10;ZG93bnJldi54bWxQSwUGAAAAAAQABAD1AAAAigM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t>Map</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336BEA" w:rsidRDefault="007F1A04" w:rsidP="007F1A04">
      <w:pPr>
        <w:rPr>
          <w:rFonts w:asciiTheme="majorHAnsi" w:hAnsiTheme="majorHAnsi" w:cstheme="majorHAnsi"/>
          <w:b/>
          <w:color w:val="0C2340"/>
          <w:sz w:val="40"/>
          <w:lang w:val="en-GB"/>
        </w:rPr>
      </w:pPr>
      <w:r w:rsidRPr="00617B28">
        <w:rPr>
          <w:rFonts w:ascii="Arial" w:hAnsi="Arial" w:cs="Arial"/>
          <w:b/>
          <w:color w:val="0C2340"/>
          <w:lang w:val="en-GB"/>
        </w:rPr>
        <w:br w:type="page"/>
      </w:r>
      <w:r w:rsidR="00336BEA" w:rsidRPr="00EC5170">
        <w:rPr>
          <w:rFonts w:asciiTheme="majorHAnsi" w:hAnsiTheme="majorHAnsi" w:cstheme="majorHAnsi"/>
          <w:b/>
          <w:color w:val="2DCCD3"/>
          <w:sz w:val="32"/>
          <w:lang w:val="en-GB"/>
        </w:rPr>
        <w:lastRenderedPageBreak/>
        <w:t>List Of Figures</w:t>
      </w:r>
    </w:p>
    <w:p w:rsidR="007F1A04" w:rsidRPr="00617B28" w:rsidRDefault="007F1A04" w:rsidP="007F1A04">
      <w:pPr>
        <w:rPr>
          <w:rFonts w:ascii="Arial" w:hAnsi="Arial" w:cs="Arial"/>
          <w:color w:val="0C2340"/>
          <w:lang w:val="en-GB"/>
        </w:rPr>
      </w:pP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1. First edition Ordnance Survey map of Egglescliffe, 1857</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2. Medieval Longhouse</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3 Church View</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4. West End House</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 xml:space="preserve">Fig 5. Postcard of 11 &amp; 12 The Green </w:t>
      </w:r>
      <w:r w:rsidRPr="00617B28">
        <w:rPr>
          <w:rFonts w:ascii="Arial" w:hAnsi="Arial" w:cs="Arial"/>
          <w:i/>
          <w:color w:val="0C2340"/>
          <w:lang w:val="en-GB"/>
        </w:rPr>
        <w:t>c</w:t>
      </w:r>
      <w:r w:rsidRPr="00617B28">
        <w:rPr>
          <w:rFonts w:ascii="Arial" w:hAnsi="Arial" w:cs="Arial"/>
          <w:color w:val="0C2340"/>
          <w:lang w:val="en-GB"/>
        </w:rPr>
        <w:t>1900 AD</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6. Nos 2 &amp; 3 The Green</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7. Nos 1 &amp; 2 Hawthorn Place</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8. Eastbourne Avenue</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9. Church Close</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Fig 10. Volunteers producing reports following work in the field, Egglescliffe Village Hall</w:t>
      </w:r>
    </w:p>
    <w:p w:rsidR="007F1A04" w:rsidRPr="00336BEA" w:rsidRDefault="007F1A04" w:rsidP="007F1A04">
      <w:pPr>
        <w:rPr>
          <w:rFonts w:asciiTheme="majorHAnsi" w:hAnsiTheme="majorHAnsi" w:cstheme="majorHAnsi"/>
          <w:color w:val="0C2340"/>
          <w:sz w:val="40"/>
          <w:lang w:val="en-GB"/>
        </w:rPr>
      </w:pPr>
    </w:p>
    <w:p w:rsidR="007F1A04" w:rsidRPr="00EC5170" w:rsidRDefault="007F1A04" w:rsidP="007F1A04">
      <w:pPr>
        <w:spacing w:line="360" w:lineRule="auto"/>
        <w:rPr>
          <w:rFonts w:asciiTheme="majorHAnsi" w:hAnsiTheme="majorHAnsi" w:cstheme="majorHAnsi"/>
          <w:b/>
          <w:color w:val="2DCCD3"/>
          <w:sz w:val="32"/>
          <w:lang w:val="en-GB"/>
        </w:rPr>
      </w:pPr>
      <w:r w:rsidRPr="00EC5170">
        <w:rPr>
          <w:rFonts w:asciiTheme="majorHAnsi" w:hAnsiTheme="majorHAnsi" w:cstheme="majorHAnsi"/>
          <w:b/>
          <w:color w:val="2DCCD3"/>
          <w:sz w:val="32"/>
          <w:lang w:val="en-GB"/>
        </w:rPr>
        <w:t>List of Maps</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Map Showing all the buildings recorded and their reference numbers</w:t>
      </w:r>
    </w:p>
    <w:p w:rsidR="007F1A04" w:rsidRPr="00617B28" w:rsidRDefault="007F1A04" w:rsidP="007F1A04">
      <w:pPr>
        <w:rPr>
          <w:rFonts w:ascii="Arial" w:hAnsi="Arial" w:cs="Arial"/>
          <w:color w:val="0C2340"/>
          <w:lang w:val="en-GB"/>
        </w:rPr>
      </w:pPr>
    </w:p>
    <w:p w:rsidR="007F1A04" w:rsidRPr="00617B28" w:rsidRDefault="003B55B3" w:rsidP="007F1A04">
      <w:pPr>
        <w:rPr>
          <w:rFonts w:ascii="Arial" w:hAnsi="Arial" w:cs="Arial"/>
          <w:b/>
          <w:color w:val="0C2340"/>
          <w:lang w:val="en-GB"/>
        </w:rPr>
        <w:sectPr w:rsidR="007F1A04" w:rsidRPr="00617B28" w:rsidSect="00336BEA">
          <w:footerReference w:type="default" r:id="rId18"/>
          <w:pgSz w:w="12240" w:h="15840"/>
          <w:pgMar w:top="1440" w:right="1800" w:bottom="1440" w:left="1800" w:header="708" w:footer="708" w:gutter="0"/>
          <w:pgNumType w:start="1"/>
          <w:cols w:space="708"/>
          <w:docGrid w:linePitch="360"/>
        </w:sectPr>
      </w:pPr>
      <w:r>
        <w:rPr>
          <w:noProof/>
          <w:lang w:val="en-GB" w:eastAsia="en-GB"/>
        </w:rPr>
        <mc:AlternateContent>
          <mc:Choice Requires="wpg">
            <w:drawing>
              <wp:anchor distT="0" distB="0" distL="114300" distR="114300" simplePos="0" relativeHeight="251882496" behindDoc="1" locked="0" layoutInCell="1" allowOverlap="1" wp14:anchorId="5F61441D" wp14:editId="317F03AC">
                <wp:simplePos x="0" y="0"/>
                <wp:positionH relativeFrom="page">
                  <wp:posOffset>129540</wp:posOffset>
                </wp:positionH>
                <wp:positionV relativeFrom="bottomMargin">
                  <wp:posOffset>-4421505</wp:posOffset>
                </wp:positionV>
                <wp:extent cx="7560000" cy="4050000"/>
                <wp:effectExtent l="0" t="0" r="3175" b="825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743" name="Group 19"/>
                        <wpg:cNvGrpSpPr>
                          <a:grpSpLocks/>
                        </wpg:cNvGrpSpPr>
                        <wpg:grpSpPr bwMode="auto">
                          <a:xfrm>
                            <a:off x="0" y="930"/>
                            <a:ext cx="11906" cy="6380"/>
                            <a:chOff x="0" y="930"/>
                            <a:chExt cx="11906" cy="6380"/>
                          </a:xfrm>
                        </wpg:grpSpPr>
                        <wps:wsp>
                          <wps:cNvPr id="744"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59"/>
                        <wpg:cNvGrpSpPr>
                          <a:grpSpLocks/>
                        </wpg:cNvGrpSpPr>
                        <wpg:grpSpPr bwMode="auto">
                          <a:xfrm>
                            <a:off x="6973" y="1259"/>
                            <a:ext cx="3780" cy="2"/>
                            <a:chOff x="6973" y="1259"/>
                            <a:chExt cx="3780" cy="2"/>
                          </a:xfrm>
                        </wpg:grpSpPr>
                        <wps:wsp>
                          <wps:cNvPr id="78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2" o:spid="_x0000_s1026" style="position:absolute;margin-left:10.2pt;margin-top:-348.15pt;width:595.3pt;height:318.9pt;z-index:-251433984;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BI8QA&#10;AADcAAAADwAAAGRycy9kb3ducmV2LnhtbESPUWsCMRCE3wv9D2ELvtVci9j2NEopCFLsQ7U/YHtZ&#10;L4eX3SOJ59lfbwqCj8PsfLMzXw6+VT2F2AgbeBoXoIgrsQ3XBn52q8dXUDEhW2yFycCZIiwX93dz&#10;LK2c+Jv6bapVhnAs0YBLqSu1jpUjj3EsHXH29hI8pixDrW3AU4b7Vj8XxVR7bDg3OOzow1F12B59&#10;fuNtE/7O8rVpfz/lQNK7unODMaOH4X0GKtGQbsfX9NoaeJl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wSP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kuMQA&#10;AADcAAAADwAAAGRycy9kb3ducmV2LnhtbESPUUsDMRCE3wv+h7CCbzanWLVn0yKCUEp9aPUHbC/r&#10;5ehl90ji9dpf3xSEPg6z883ObDH4VvUUYiNs4GFcgCKuxDZcG/j5/rx/BRUTssVWmAwcKcJifjOa&#10;YWnlwBvqt6lWGcKxRAMupa7UOlaOPMaxdMTZ+5XgMWUZam0DHjLct/qxKJ61x4Zzg8OOPhxV++2f&#10;z29M1+F0lK91u1vJnqR3decGY+5uh/c3UImGdD3+Ty+tgZe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Lj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6z8QA&#10;AADcAAAADwAAAGRycy9kb3ducmV2LnhtbESPUWsCMRCE3wv9D2GFvtWcUmw9jVKEQin2odofsF7W&#10;y+Fl90jS8/TXm0Khj8PsfLOzXA++VT2F2AgbmIwLUMSV2IZrA9/7t8cXUDEhW2yFycCFIqxX93dL&#10;LK2c+Yv6XapVhnAs0YBLqSu1jpUjj3EsHXH2jhI8pixDrW3Ac4b7Vk+LYqY9NpwbHHa0cVSddj8+&#10;vzHfhutFPrft4UNOJL2rOzcY8zAaXhegEg3p//gv/W4NPD/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s/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fVMQA&#10;AADcAAAADwAAAGRycy9kb3ducmV2LnhtbESPUWsCMRCE3wv+h7CFvtVci1R7GkUKghT7UPUHbC/r&#10;5fCyeyTxPPvrm0Khj8PsfLOzWA2+VT2F2AgbeBoXoIgrsQ3XBo6HzeMMVEzIFlthMnCjCKvl6G6B&#10;pZUrf1K/T7XKEI4lGnApdaXWsXLkMY6lI87eSYLHlGWotQ14zXDf6ueieNEeG84NDjt6c1Sd9xef&#10;33jdhe+bfOzar3c5k/Su7txgzMP9sJ6DSjSk/+O/9NYamE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X1T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LJsMA&#10;AADcAAAADwAAAGRycy9kb3ducmV2LnhtbESPwUoDQQyG74LvMETwZmeVonXttIggFKkH2z5A3Ik7&#10;S3eSZWbcbn16cxA8hj//ly/L9RR7M1LKnbCD21kFhrgR33Hr4LB/vVmAyQXZYy9MDs6UYb26vFhi&#10;7eXEHzTuSmsUwrlGB6GUobY2N4Ei5pkMxJp9SYpYdEyt9QlPCo+9vauqexuxY70QcKCXQM1x9x1V&#10;43Gbfs7yvu0/3+RIMoZ2CJNz11fT8xOYQlP5X/5rb7yDh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LJs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uvcQA&#10;AADcAAAADwAAAGRycy9kb3ducmV2LnhtbESPUUvDQBCE3wX/w7FC3+ylUtTGXIsIgkj7YOsPWHPb&#10;XEhuN9ydaeqv9wqCj8PsfLNTbSbfq5FCbIUNLOYFKOJabMuNgc/D6+0jqJiQLfbCZOBMETbr66sK&#10;Sysn/qBxnxqVIRxLNOBSGkqtY+3IY5zLQJy9owSPKcvQaBvwlOG+13dFca89tpwbHA704qju9t8+&#10;v7Hahp+z7Lb917t0JKNrBjcZM7uZnp9AJZrS//Ff+s0aeFi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br3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R/cMA&#10;AADcAAAADwAAAGRycy9kb3ducmV2LnhtbESPwUoDQQyG74LvMETwZmcVqnXttIggFKkH2z5A3Ik7&#10;S3eSZWbcbn16cxA8hj//ly/L9RR7M1LKnbCD21kFhrgR33Hr4LB/vVmAyQXZYy9MDs6UYb26vFhi&#10;7eXEHzTuSmsUwrlGB6GUobY2N4Ei5pkMxJp9SYpYdEyt9QlPCo+9vauqexuxY70QcKCXQM1x9x1V&#10;43Gbfs7yvu0/3+RIMoZ2CJNz11fT8xOYQlP5X/5rb7yDh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R/c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0ZsQA&#10;AADcAAAADwAAAGRycy9kb3ducmV2LnhtbESPUWsCMRCE3wv+h7BC32pOobaeRimFQin2odofsF7W&#10;y+Fl90jiefbXm0Khj8PsfLOz2gy+VT2F2AgbmE4KUMSV2IZrA9/7t4dnUDEhW2yFycCVImzWo7sV&#10;llYu/EX9LtUqQziWaMCl1JVax8qRxziRjjh7RwkeU5ah1jbgJcN9q2dFMdceG84NDjt6dVSddmef&#10;31hsw89VPrft4UNOJL2rOzcYcz8eXpagEg3p//gv/W4NPD1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9Gb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qEcQA&#10;AADcAAAADwAAAGRycy9kb3ducmV2LnhtbESPUWsCMRCE3wv9D2EF32pOwbaeRimFQin6UO0PWC/r&#10;5fCyeyTpefbXN0Khj8PsfLOz2gy+VT2F2AgbmE4KUMSV2IZrA1+Ht4dnUDEhW2yFycCVImzW93cr&#10;LK1c+JP6fapVhnAs0YBLqSu1jpUjj3EiHXH2ThI8pixDrW3AS4b7Vs+K4lF7bDg3OOzo1VF13n/7&#10;/MZiG36ustu2xw85k/Su7txgzHg0vCxBJRrS//Ff+t0aeJr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ahH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PisQA&#10;AADcAAAADwAAAGRycy9kb3ducmV2LnhtbESPUUsDMRCE3wv+h7CCbzanUrVn0yKCUEp9aPUHbC/r&#10;5ehl90ji9dpf3xSEPg6z883ObDH4VvUUYiNs4GFcgCKuxDZcG/j5/rx/BRUTssVWmAwcKcJifjOa&#10;YWnlwBvqt6lWGcKxRAMupa7UOlaOPMaxdMTZ+5XgMWUZam0DHjLct/qxKJ61x4Zzg8OOPhxV++2f&#10;z29M1+F0lK91u1vJnqR3decGY+5uh/c3UImGdD3+Ty+tgZ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z4r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X/sQA&#10;AADcAAAADwAAAGRycy9kb3ducmV2LnhtbESPUUsDMRCE3wv+h7CCbzanWLVn0yKCUEp9aPUHbC/r&#10;5ehl90ji9dpf3xSEPg6z883ObDH4VvUUYiNs4GFcgCKuxDZcG/j5/rx/BRUTssVWmAwcKcJifjOa&#10;YWnlwBvqt6lWGcKxRAMupa7UOlaOPMaxdMTZ+5XgMWUZam0DHjLct/qxKJ61x4Zzg8OOPhxV++2f&#10;z29M1+F0lK91u1vJnqR3decGY+5uh/c3UImGdD3+Ty+tgZ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V/7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ZcQA&#10;AADcAAAADwAAAGRycy9kb3ducmV2LnhtbESPUWsCMRCE3wv9D2ELvtVcC9r2NEopCFLsQ7U/YHtZ&#10;L4eX3SOJ59lfbwqCj8PsfLMzXw6+VT2F2AgbeBoXoIgrsQ3XBn52q8dXUDEhW2yFycCZIiwX93dz&#10;LK2c+Jv6bapVhnAs0YBLqSu1jpUjj3EsHXH29hI8pixDrW3AU4b7Vj8XxVR7bDg3OOzow1F12B59&#10;fuNtE/7O8rVpfz/lQNK7unODMaOH4X0GKtGQbsfX9NoaeJl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8mX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sEsQA&#10;AADcAAAADwAAAGRycy9kb3ducmV2LnhtbESPUWsCMRCE3wv9D2GFvtWcQm09jVKEQin2odofsF7W&#10;y+Fl90jS8/TXm0Khj8PsfLOzXA++VT2F2AgbmIwLUMSV2IZrA9/7t8cXUDEhW2yFycCFIqxX93dL&#10;LK2c+Yv6XapVhnAs0YBLqSu1jpUjj3EsHXH2jhI8pixDrW3Ac4b7Vk+LYqY9NpwbHHa0cVSddj8+&#10;vzHfhutFPrft4UNOJL2rOzcY8zAaXhegEg3p//gv/W4NPD/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BL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JicQA&#10;AADcAAAADwAAAGRycy9kb3ducmV2LnhtbESPUWsCMRCE3wv+h7CFvtVcC1Z7GkUKghT7UPUHbC/r&#10;5fCyeyTxPPvrm0Khj8PsfLOzWA2+VT2F2AgbeBoXoIgrsQ3XBo6HzeMMVEzIFlthMnCjCKvl6G6B&#10;pZUrf1K/T7XKEI4lGnApdaXWsXLkMY6lI87eSYLHlGWotQ14zXDf6ueieNEeG84NDjt6c1Sd9xef&#10;33jdhe+bfOzar3c5k/Su7txgzMP9sJ6DSjSk/+O/9NYamE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yYn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d+8MA&#10;AADcAAAADwAAAGRycy9kb3ducmV2LnhtbESPwUoDQQyG74LvMETwZmcVqnXttIggFKkH2z5A3Ik7&#10;S3eSZWbcbn16cxA8hj//ly/L9RR7M1LKnbCD21kFhrgR33Hr4LB/vVmAyQXZYy9MDs6UYb26vFhi&#10;7eXEHzTuSmsUwrlGB6GUobY2N4Ei5pkMxJp9SYpYdEyt9QlPCo+9vauqexuxY70QcKCXQM1x9x1V&#10;43Gbfs7yvu0/3+RIMoZ2CJNz11fT8xOYQlP5X/5rb7yDh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d+8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4YMQA&#10;AADcAAAADwAAAGRycy9kb3ducmV2LnhtbESPUUvDQBCE3wX/w7FC3+ylQtXGXIsIgkj7YOsPWHPb&#10;XEhuN9ydaeqv9wqCj8PsfLNTbSbfq5FCbIUNLOYFKOJabMuNgc/D6+0jqJiQLfbCZOBMETbr66sK&#10;Sysn/qBxnxqVIRxLNOBSGkqtY+3IY5zLQJy9owSPKcvQaBvwlOG+13dFca89tpwbHA704qju9t8+&#10;v7Hahp+z7Lb917t0JKNrBjcZM7uZnp9AJZrS//Ff+s0aeFi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GD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bQMMA&#10;AADcAAAADwAAAGRycy9kb3ducmV2LnhtbESPwU7DMAyG70h7h8hI3FgKhwFl2YQmISE0Dmw8gGlM&#10;U62xqyR0HU+PD5N2tH7/nz8v11PszUgpd8IO7uYVGOJGfMetg6/96+0jmFyQPfbC5OBEGdar2dUS&#10;ay9H/qRxV1qjEM41OgilDLW1uQkUMc9lINbsR1LEomNqrU94VHjs7X1VLWzEjvVCwIE2gZrD7jeq&#10;xtM2/Z3kY9t/v8uBZAztECbnbq6nl2cwhaZyWT6337yDh4Xq6z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2bQM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28QA&#10;AADcAAAADwAAAGRycy9kb3ducmV2LnhtbESPQWsCMRCF74X+hzAFbzVrD9pujSKFgog9qP0B0824&#10;WdzMLEm6rv76RhB6fLx535s3Xw6+VT2F2AgbmIwLUMSV2IZrA9+Hz+dXUDEhW2yFycCFIiwXjw9z&#10;LK2ceUf9PtUqQziWaMCl1JVax8qRxziWjjh7RwkeU5ah1jbgOcN9q1+KYqo9NpwbHHb04ag67X99&#10;fuNtG64X+dq2Pxs5kfSu7txgzOhpWL2DSjSk/+N7em0NzKYTuI3JB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Ptv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grMQA&#10;AADcAAAADwAAAGRycy9kb3ducmV2LnhtbESPQWsCMRCF74X+hzCF3mq2HrTdGkUKgog9qP0B0824&#10;WdzMLElc1/76RhB6fLx535s3Wwy+VT2F2AgbeB0VoIgrsQ3XBr4Pq5c3UDEhW2yFycCVIizmjw8z&#10;LK1ceEf9PtUqQziWaMCl1JVax8qRxziSjjh7RwkeU5ah1jbgJcN9q8dFMdEeG84NDjv6dFSd9mef&#10;33jfht+rfG3bn42cSHpXd24w5vlpWH6ASjSk/+N7em0NTCdjuI3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oKz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FN8QA&#10;AADcAAAADwAAAGRycy9kb3ducmV2LnhtbESPUWsCMRCE3wv9D2GFvtWcFmw9jVKEQin2odofsF7W&#10;y+Fl90jS8/TXm0Khj8PsfLOzXA++VT2F2AgbmIwLUMSV2IZrA9/7t8cXUDEhW2yFycCFIqxX93dL&#10;LK2c+Yv6XapVhnAs0YBLqSu1jpUjj3EsHXH2jhI8pixDrW3Ac4b7Vk+LYqY9NpwbHHa0cVSddj8+&#10;vzHfhutFPrft4UNOJL2rOzcY8zAaXhegEg3p//gv/W4NPM+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BTf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dQ8QA&#10;AADcAAAADwAAAGRycy9kb3ducmV2LnhtbESPUWsCMRCE3wv9D2GFvtWcUmw9jVKEQin2odofsF7W&#10;y+Fl90jS8/TXm0Khj8PsfLOzXA++VT2F2AgbmIwLUMSV2IZrA9/7t8cXUDEhW2yFycCFIqxX93dL&#10;LK2c+Yv6XapVhnAs0YBLqSu1jpUjj3EsHXH2jhI8pixDrW3Ac4b7Vk+LYqY9NpwbHHa0cVSddj8+&#10;vzHfhutFPrft4UNOJL2rOzcY8zAaXhegEg3p//gv/W4NPM+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nUP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42MQA&#10;AADcAAAADwAAAGRycy9kb3ducmV2LnhtbESPUWsCMRCE3wv9D2GFvtWcQm09jVKEQin2odofsF7W&#10;y+Fl90jS8/TXm0Khj8PsfLOzXA++VT2F2AgbmIwLUMSV2IZrA9/7t8cXUDEhW2yFycCFIqxX93dL&#10;LK2c+Yv6XapVhnAs0YBLqSu1jpUjj3EsHXH2jhI8pixDrW3Ac4b7Vk+LYqY9NpwbHHa0cVSddj8+&#10;vzHfhutFPrft4UNOJL2rOzcY8zAaXhegEg3p//gv/W4NPM+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ONj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r8QA&#10;AADcAAAADwAAAGRycy9kb3ducmV2LnhtbESPwWrDMBBE74X+g9hCb42cHJzWjRJCoRBCekjaD9ha&#10;W8vE2jWS4jj9+ioQ6HGYnTc7i9XoOzVQiK2wgemkAEVci225MfD1+f70DComZIudMBm4UITV8v5u&#10;gZWVM+9pOKRGZQjHCg24lPpK61g78hgn0hNn70eCx5RlaLQNeM5w3+lZUZTaY8u5wWFPb47q4+Hk&#10;8xsvu/B7kY9d972VI8ngmt6Nxjw+jOtXUInG9H98S2+sgXlZwnVM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pq/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DNMQA&#10;AADcAAAADwAAAGRycy9kb3ducmV2LnhtbESPQWsCMRCF70L/Q5iCN83Wg7Zbo0hBELGHan/AdDNu&#10;FjczSxLXtb++KRR6fLx535u3XA++VT2F2AgbeJoWoIgrsQ3XBj5P28kzqJiQLbbCZOBOEdarh9ES&#10;Sys3/qD+mGqVIRxLNOBS6kqtY+XIY5xKR5y9swSPKctQaxvwluG+1bOimGuPDecGhx29Oaoux6vP&#10;b7wcwvdd3g/t114uJL2rOzcYM34cNq+gEg3p//gvvbMGFvMF/I7JB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AzT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XRsMA&#10;AADcAAAADwAAAGRycy9kb3ducmV2LnhtbESPwU7DMAyG70h7h8hI3FgKhwFl2YQmISE0Dmw8gGlM&#10;U62xqyR0HU+PD5N2tH7/nz8v11PszUgpd8IO7uYVGOJGfMetg6/96+0jmFyQPfbC5OBEGdar2dUS&#10;ay9H/qRxV1qjEM41OgilDLW1uQkUMc9lINbsR1LEomNqrU94VHjs7X1VLWzEjvVCwIE2gZrD7jeq&#10;xtM2/Z3kY9t/v8uBZAztECbnbq6nl2cwhaZyWT6337yDh4Xa6j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uXRs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y3cQA&#10;AADcAAAADwAAAGRycy9kb3ducmV2LnhtbESPQWsCMRCF74X+hzAFbzVrD1q3RpFCQcQe1P6A6Wa6&#10;WdzMLEm6rv76RhB6fLx535u3WA2+VT2F2AgbmIwLUMSV2IZrA1/Hj+dXUDEhW2yFycCFIqyWjw8L&#10;LK2ceU/9IdUqQziWaMCl1JVax8qRxziWjjh7PxI8pixDrW3Ac4b7Vr8UxVR7bDg3OOzo3VF1Ovz6&#10;/MZ8F64X+dy131s5kfSu7txgzOhpWL+BSjSk/+N7emMNzKZ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Mt3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NncMA&#10;AADcAAAADwAAAGRycy9kb3ducmV2LnhtbESPwU7DMAyG70h7h8hI3FgKhw3KsglNQkLTOLDxAKYx&#10;TbXGrpLQdTw9PiBxtH7/nz+vNlPszUgpd8IO7uYVGOJGfMetg4/jy+0DmFyQPfbC5OBCGTbr2dUK&#10;ay9nfqfxUFqjEM41OgilDLW1uQkUMc9lINbsS1LEomNqrU94Vnjs7X1VLWzEjvVCwIG2gZrT4Tuq&#10;xuM+/Vzkbd9/7uREMoZ2CJNzN9fT8xOYQlP5X/5rv3oHy6Xq6z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Nnc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oBsQA&#10;AADcAAAADwAAAGRycy9kb3ducmV2LnhtbESPQWsCMRCF74X+hzAFbzVrD2q3RpFCoRQ9qP0B0824&#10;WdzMLEm6rv31jSB4fLx535u3WA2+VT2F2AgbmIwLUMSV2IZrA9+Hj+c5qJiQLbbCZOBCEVbLx4cF&#10;llbOvKN+n2qVIRxLNOBS6kqtY+XIYxxLR5y9owSPKctQaxvwnOG+1S9FMdUeG84NDjt6d1Sd9r8+&#10;v/G6CX8X2W7any85kfSu7txgzOhpWL+BSjSk+/Et/WkNzGY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qAb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2ccQA&#10;AADcAAAADwAAAGRycy9kb3ducmV2LnhtbESPQWsCMRCF74X+hzAFbzVbD2q3RpFCoRQ9qP0B0824&#10;WdzMLEm6rv31jSB4fLx535u3WA2+VT2F2AgbeBkXoIgrsQ3XBr4PH89zUDEhW2yFycCFIqyWjw8L&#10;LK2ceUf9PtUqQziWaMCl1JVax8qRxziWjjh7RwkeU5ah1jbgOcN9qydFMdUeG84NDjt6d1Sd9r8+&#10;v/G6CX8X2W7any85kfSu7txgzOhpWL+BSjSk+/Et/WkNzGY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NnH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T6sQA&#10;AADcAAAADwAAAGRycy9kb3ducmV2LnhtbESPUWsCMRCE3wv+h7CFvtVcK1R7GkUKghT7UPUHbC/r&#10;5fCyeyTxPPvrm0Khj8PsfLOzWA2+VT2F2AgbeBoXoIgrsQ3XBo6HzeMMVEzIFlthMnCjCKvl6G6B&#10;pZUrf1K/T7XKEI4lGnApdaXWsXLkMY6lI87eSYLHlGWotQ14zXDf6ueieNEeG84NDjt6c1Sd9xef&#10;33jdhe+bfOzar3c5k/Su7txgzMP9sJ6DSjSk/+O/9NYamE4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k+r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LnsQA&#10;AADcAAAADwAAAGRycy9kb3ducmV2LnhtbESPUWsCMRCE3wv+h7CFvtVci1R7GkUKghT7UPUHbC/r&#10;5fCyeyTxPPvrm0Khj8PsfLOzWA2+VT2F2AgbeBoXoIgrsQ3XBo6HzeMMVEzIFlthMnCjCKvl6G6B&#10;pZUrf1K/T7XKEI4lGnApdaXWsXLkMY6lI87eSYLHlGWotQ14zXDf6ueieNEeG84NDjt6c1Sd9xef&#10;33jdhe+bfOzar3c5k/Su7txgzMP9sJ6DSjSk/+O/9NYamE4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C57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BcQA&#10;AADcAAAADwAAAGRycy9kb3ducmV2LnhtbESPUWsCMRCE3wv+h7CFvtVcC1Z7GkUKghT7UPUHbC/r&#10;5fCyeyTxPPvrm0Khj8PsfLOzWA2+VT2F2AgbeBoXoIgrsQ3XBo6HzeMMVEzIFlthMnCjCKvl6G6B&#10;pZUrf1K/T7XKEI4lGnApdaXWsXLkMY6lI87eSYLHlGWotQ14zXDf6ueieNEeG84NDjt6c1Sd9xef&#10;33jdhe+bfOzar3c5k/Su7txgzMP9sJ6DSjSk/+O/9NYamE4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gX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wcsQA&#10;AADcAAAADwAAAGRycy9kb3ducmV2LnhtbESPQWsCMRCF70L/Q5iCN83Wg7Zbo0hBELGHan/AdDNu&#10;FjczSxLXtb++KRR6fLx535u3XA++VT2F2AgbeJoWoIgrsQ3XBj5P28kzqJiQLbbCZOBOEdarh9ES&#10;Sys3/qD+mGqVIRxLNOBS6kqtY+XIY5xKR5y9swSPKctQaxvwluG+1bOimGuPDecGhx29Oaoux6vP&#10;b7wcwvdd3g/t114uJL2rOzcYM34cNq+gEg3p//gvvbMGFos5/I7JB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HL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V6cQA&#10;AADcAAAADwAAAGRycy9kb3ducmV2LnhtbESPQUvDQBCF74L/YRmhN7uph0ZjN6EIgkg9tPoDxuyY&#10;Dc3OhN01Tf31rlDw+Hjzvjdv08x+UBOF2AsbWC0LUMSt2J47Ax/vz7f3oGJCtjgIk4EzRWjq66sN&#10;VlZOvKfpkDqVIRwrNOBSGiutY+vIY1zKSJy9LwkeU5ah0zbgKcP9oO+KYq099pwbHI705Kg9Hr59&#10;fuNhF37O8rYbPl/lSDK5bnSzMYubefsIKtGc/o8v6RdroCxL+BuTCa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len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Bm8MA&#10;AADcAAAADwAAAGRycy9kb3ducmV2LnhtbESPwU7DMAyG70h7h8hI3FgKhw3KsglNQkLTOLDxAKYx&#10;TbXGrpLQdTw9PiBxtH7/nz+vNlPszUgpd8IO7uYVGOJGfMetg4/jy+0DmFyQPfbC5OBCGTbr2dUK&#10;ay9nfqfxUFqjEM41OgilDLW1uQkUMc9lINbsS1LEomNqrU94Vnjs7X1VLWzEjvVCwIG2gZrT4Tuq&#10;xuM+/Vzkbd9/7uREMoZ2CJNzN9fT8xOYQlP5X/5rv3oHy6Xa6j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Bm8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kAMQA&#10;AADcAAAADwAAAGRycy9kb3ducmV2LnhtbESPQWsCMRCF7wX/QxjBW83ag9atUaRQELEHtT9guplu&#10;FjczS5Kua399UxB6fLx535u32gy+VT2F2AgbmE0LUMSV2IZrAx/nt8dnUDEhW2yFycCNImzWo4cV&#10;llaufKT+lGqVIRxLNOBS6kqtY+XIY5xKR5y9LwkeU5ah1jbgNcN9q5+KYq49NpwbHHb06qi6nL59&#10;fmN5CD83eT+0n3u5kPSu7txgzGQ8bF9AJRrS//E9vbMGFosl/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pAD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9usMA&#10;AADcAAAADwAAAGRycy9kb3ducmV2LnhtbESPwU7DMAyG70h7h8hI3FgKhzHKsglNQkLTOLDxAKYx&#10;TbXGrpLQdTw9PiBxtH7/nz+vNlPszUgpd8IO7uYVGOJGfMetg4/jy+0STC7IHnthcnChDJv17GqF&#10;tZczv9N4KK1RCOcaHYRShtra3ASKmOcyEGv2JSli0TG11ic8Kzz29r6qFjZix3oh4EDbQM3p8B1V&#10;43Gffi7ytu8/d3IiGUM7hMm5m+vp+QlMoan8L/+1X72Dh6Xq6z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9us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YIcQA&#10;AADcAAAADwAAAGRycy9kb3ducmV2LnhtbESPQWsCMRCF74X+hzAFbzVrD2q3RpFCoRQ9qP0B0824&#10;WdzMLEm6rv31jSB4fLx535u3WA2+VT2F2AgbmIwLUMSV2IZrA9+Hj+c5qJiQLbbCZOBCEVbLx4cF&#10;llbOvKN+n2qVIRxLNOBS6kqtY+XIYxxLR5y9owSPKctQaxvwnOG+1S9FMdUeG84NDjt6d1Sd9r8+&#10;v/G6CX8X2W7any85kfSu7txgzOhpWL+BSjSk+/Et/WkNzOY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2CH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GVsQA&#10;AADcAAAADwAAAGRycy9kb3ducmV2LnhtbESPQWsCMRCF70L/Q5iCN83Wg7WrUaRQKMUeqv0B42bc&#10;LG5mliRdV3+9KRR6fLx535u32gy+VT2F2AgbeJoWoIgrsQ3XBr4Pb5MFqJiQLbbCZOBKETbrh9EK&#10;SysX/qJ+n2qVIRxLNOBS6kqtY+XIY5xKR5y9kwSPKctQaxvwkuG+1bOimGuPDecGhx29OqrO+x+f&#10;33jZhdtVPnft8UPOJL2rOzcYM34ctktQiYb0f/yXfrcGnhc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Rlb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1NcUA&#10;AADcAAAADwAAAGRycy9kb3ducmV2LnhtbESPQWsCMRSE7wX/Q3gFL8XNVkor241iBcWDFKoieHtu&#10;XneXJi/LJmr8941Q6HGYmW+YchatERfqfetYwXOWgyCunG65VrDfLUcTED4gazSOScGNPMymg4cS&#10;C+2u/EWXbahFgrAvUEETQldI6auGLPrMdcTJ+3a9xZBkX0vd4zXBrZHjPH+VFltOCw12tGio+tme&#10;rYIn/tibW3Xg+LmKm/zkl4d4NEoNH+P8HUSgGP7Df+21VvA2eYH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vU1xQAAANwAAAAPAAAAAAAAAAAAAAAAAJgCAABkcnMv&#10;ZG93bnJldi54bWxQSwUGAAAAAAQABAD1AAAAigMAAAAA&#10;" path="m,l3780,e" filled="f" stroked="f" strokeweight=".3pt">
                    <v:path arrowok="t" o:connecttype="custom" o:connectlocs="0,0;3780,0" o:connectangles="0,0"/>
                  </v:shape>
                </v:group>
                <w10:wrap anchorx="page" anchory="margin"/>
              </v:group>
            </w:pict>
          </mc:Fallback>
        </mc:AlternateContent>
      </w:r>
    </w:p>
    <w:p w:rsidR="007F1A04" w:rsidRPr="00EC5170" w:rsidRDefault="007F1A04" w:rsidP="007F1A04">
      <w:pPr>
        <w:rPr>
          <w:rFonts w:ascii="Aharoni" w:hAnsi="Aharoni" w:cs="Aharoni"/>
          <w:b/>
          <w:color w:val="2DCCD3"/>
          <w:sz w:val="32"/>
          <w:lang w:val="en-GB"/>
        </w:rPr>
      </w:pPr>
      <w:r w:rsidRPr="00EC5170">
        <w:rPr>
          <w:rFonts w:ascii="Aharoni" w:hAnsi="Aharoni" w:cs="Aharoni"/>
          <w:b/>
          <w:color w:val="2DCCD3"/>
          <w:sz w:val="32"/>
          <w:lang w:val="en-GB"/>
        </w:rPr>
        <w:lastRenderedPageBreak/>
        <w:t>Summar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Between 14</w:t>
      </w:r>
      <w:r w:rsidRPr="00617B28">
        <w:rPr>
          <w:rFonts w:ascii="Arial" w:hAnsi="Arial" w:cs="Arial"/>
          <w:color w:val="0C2340"/>
          <w:vertAlign w:val="superscript"/>
          <w:lang w:val="en-GB"/>
        </w:rPr>
        <w:t>th</w:t>
      </w:r>
      <w:r w:rsidRPr="00617B28">
        <w:rPr>
          <w:rFonts w:ascii="Arial" w:hAnsi="Arial" w:cs="Arial"/>
          <w:color w:val="0C2340"/>
          <w:lang w:val="en-GB"/>
        </w:rPr>
        <w:t xml:space="preserve"> and 16</w:t>
      </w:r>
      <w:r w:rsidRPr="00617B28">
        <w:rPr>
          <w:rFonts w:ascii="Arial" w:hAnsi="Arial" w:cs="Arial"/>
          <w:color w:val="0C2340"/>
          <w:vertAlign w:val="superscript"/>
          <w:lang w:val="en-GB"/>
        </w:rPr>
        <w:t>th</w:t>
      </w:r>
      <w:r w:rsidRPr="00617B28">
        <w:rPr>
          <w:rFonts w:ascii="Arial" w:hAnsi="Arial" w:cs="Arial"/>
          <w:color w:val="0C2340"/>
          <w:lang w:val="en-GB"/>
        </w:rPr>
        <w:t xml:space="preserve"> May 2015 fifteen volunteers took part in a three day programme creating a snapshot in time of the village of Egglescliffe, Stockton-on-Tees. This involved the basic recording of all the houses of the village whatever their date or apparent importanc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Following these three days of activity one of the volunteers, Ian Reynolds carried on recording to complete the record of the </w:t>
      </w:r>
      <w:r w:rsidRPr="00336BEA">
        <w:rPr>
          <w:rFonts w:ascii="Arial" w:hAnsi="Arial" w:cs="Arial"/>
          <w:color w:val="0C2340"/>
          <w:lang w:val="en-GB"/>
        </w:rPr>
        <w:t>village</w:t>
      </w:r>
      <w:r w:rsidRPr="00617B28">
        <w:rPr>
          <w:rFonts w:ascii="Arial" w:hAnsi="Arial" w:cs="Arial"/>
          <w:color w:val="0C2340"/>
          <w:lang w:val="en-GB"/>
        </w:rPr>
        <w:t xml:space="preserve"> and this recording work was completed by Xmas 2015.</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e following report includes a gazetteer of all the 101 buildings recorded and overview of the buildings of the villag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project was carried out as part of a Community Archaeology project in Egglescliffe, led by Tees Archaeology and funded through the River Tees Rediscovered Landscape Partnership Project which in turn is funded by the Heritage Lottery.</w:t>
      </w:r>
    </w:p>
    <w:p w:rsidR="007F1A04" w:rsidRPr="00EC5170" w:rsidRDefault="007F1A04" w:rsidP="007F1A04">
      <w:pPr>
        <w:rPr>
          <w:rFonts w:ascii="Arial" w:hAnsi="Arial" w:cs="Arial"/>
          <w:color w:val="2DCCD3"/>
          <w:lang w:val="en-GB"/>
        </w:rPr>
      </w:pPr>
    </w:p>
    <w:p w:rsidR="007F1A04" w:rsidRPr="00EC5170" w:rsidRDefault="007F1A04" w:rsidP="007F1A04">
      <w:pPr>
        <w:rPr>
          <w:rFonts w:ascii="Aharoni" w:hAnsi="Aharoni" w:cs="Aharoni"/>
          <w:color w:val="2DCCD3"/>
          <w:sz w:val="28"/>
          <w:lang w:val="en-GB"/>
        </w:rPr>
      </w:pPr>
    </w:p>
    <w:p w:rsidR="007F1A04" w:rsidRPr="00EC5170" w:rsidRDefault="007F1A04" w:rsidP="007F1A04">
      <w:pPr>
        <w:rPr>
          <w:rFonts w:ascii="Aharoni" w:hAnsi="Aharoni" w:cs="Aharoni"/>
          <w:b/>
          <w:color w:val="2DCCD3"/>
          <w:sz w:val="32"/>
          <w:lang w:val="en-GB"/>
        </w:rPr>
      </w:pPr>
      <w:r w:rsidRPr="00EC5170">
        <w:rPr>
          <w:rFonts w:ascii="Aharoni" w:hAnsi="Aharoni" w:cs="Aharoni"/>
          <w:b/>
          <w:color w:val="2DCCD3"/>
          <w:sz w:val="32"/>
          <w:lang w:val="en-GB"/>
        </w:rPr>
        <w:t>Acknowledgements</w:t>
      </w:r>
    </w:p>
    <w:p w:rsidR="007F1A04" w:rsidRPr="00617B28" w:rsidRDefault="007F1A04" w:rsidP="007F1A04">
      <w:pPr>
        <w:rPr>
          <w:rFonts w:ascii="Arial" w:hAnsi="Arial" w:cs="Arial"/>
          <w:color w:val="0C2340"/>
          <w:lang w:val="en-GB"/>
        </w:rPr>
      </w:pP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884544" behindDoc="1" locked="0" layoutInCell="1" allowOverlap="1" wp14:anchorId="594935BE" wp14:editId="689FA2FF">
                <wp:simplePos x="0" y="0"/>
                <wp:positionH relativeFrom="page">
                  <wp:posOffset>129540</wp:posOffset>
                </wp:positionH>
                <wp:positionV relativeFrom="bottomMargin">
                  <wp:posOffset>-4421505</wp:posOffset>
                </wp:positionV>
                <wp:extent cx="7560000" cy="4050000"/>
                <wp:effectExtent l="0" t="0" r="3175" b="825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786" name="Group 19"/>
                        <wpg:cNvGrpSpPr>
                          <a:grpSpLocks/>
                        </wpg:cNvGrpSpPr>
                        <wpg:grpSpPr bwMode="auto">
                          <a:xfrm>
                            <a:off x="0" y="930"/>
                            <a:ext cx="11906" cy="6380"/>
                            <a:chOff x="0" y="930"/>
                            <a:chExt cx="11906" cy="6380"/>
                          </a:xfrm>
                        </wpg:grpSpPr>
                        <wps:wsp>
                          <wps:cNvPr id="78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59"/>
                        <wpg:cNvGrpSpPr>
                          <a:grpSpLocks/>
                        </wpg:cNvGrpSpPr>
                        <wpg:grpSpPr bwMode="auto">
                          <a:xfrm>
                            <a:off x="6973" y="1259"/>
                            <a:ext cx="3780" cy="2"/>
                            <a:chOff x="6973" y="1259"/>
                            <a:chExt cx="3780" cy="2"/>
                          </a:xfrm>
                        </wpg:grpSpPr>
                        <wps:wsp>
                          <wps:cNvPr id="82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5" o:spid="_x0000_s1026" style="position:absolute;margin-left:10.2pt;margin-top:-348.15pt;width:595.3pt;height:318.9pt;z-index:-25143193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zsQA&#10;AADcAAAADwAAAGRycy9kb3ducmV2LnhtbESPQWsCMRCF70L/Q5hCb5ptD9WuRpFCoRQ9qP0B42bc&#10;LG5mliRd1/56Uyh4fLx535u3WA2+VT2F2AgbeJ4UoIgrsQ3XBr4PH+MZqJiQLbbCZOBKEVbLh9EC&#10;SysX3lG/T7XKEI4lGnApdaXWsXLkMU6kI87eSYLHlGWotQ14yXDf6peieNUeG84NDjt6d1Sd9z8+&#10;v/G2Cb9X2W7a45ecSXpXd24w5ulxWM9BJRrS/fg//WkNTGd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5c7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xvMMA&#10;AADcAAAADwAAAGRycy9kb3ducmV2LnhtbESPwU7DMAyG70h7h8hI3FgKhzHKsglNQkLTOLDxAKYx&#10;TbXGrpLQdTw9PiBxtH7/nz+vNlPszUgpd8IO7uYVGOJGfMetg4/jy+0STC7IHnthcnChDJv17GqF&#10;tZczv9N4KK1RCOcaHYRShtra3ASKmOcyEGv2JSli0TG11ic8Kzz29r6qFjZix3oh4EDbQM3p8B1V&#10;43Gffi7ytu8/d3IiGUM7hMm5m+vp+QlMoan8L/+1X72Dh6Xa6j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dxvM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UJ8QA&#10;AADcAAAADwAAAGRycy9kb3ducmV2LnhtbESPQWsCMRCF74L/IYzQm2b10OrWKFIoiNhDtT9guplu&#10;FjczSxLXtb++KRR6fLx535u33g6+VT2F2AgbmM8KUMSV2IZrAx/n1+kSVEzIFlthMnCnCNvNeLTG&#10;0sqN36k/pVplCMcSDbiUulLrWDnyGGfSEWfvS4LHlGWotQ14y3Df6kVRPGqPDecGhx29OKoup6vP&#10;b6yO4fsub8f28yAXkt7VnRuMeZgMu2dQiYb0f/yX3lsDT8sV/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Cf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rZ8MA&#10;AADcAAAADwAAAGRycy9kb3ducmV2LnhtbESPwU7DMAyG70i8Q2QkbiyFA7CybEKTJiE0Dmx7AK8x&#10;TbXGrpLQdTw9PiBxtH7/nz8vVlPszUgpd8IO7mcVGOJGfMetg8N+c/cMJhdkj70wObhQhtXy+mqB&#10;tZczf9K4K61RCOcaHYRShtra3ASKmGcyEGv2JSli0TG11ic8Kzz29qGqHm3EjvVCwIHWgZrT7juq&#10;xnybfi7yse2P73IiGUM7hMm525vp9QVMoan8L/+137yDp7nq6z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rZ8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O/MQA&#10;AADcAAAADwAAAGRycy9kb3ducmV2LnhtbESPQWsCMRCF70L/QxjBm2btodWtUaRQkGIP1f6A6Wa6&#10;WdzMLElcV399Uyh4fLx535u32gy+VT2F2AgbmM8KUMSV2IZrA1/Ht+kCVEzIFlthMnClCJv1w2iF&#10;pZULf1J/SLXKEI4lGnApdaXWsXLkMc6kI87ejwSPKctQaxvwkuG+1Y9F8aQ9NpwbHHb06qg6Hc4+&#10;v7Hch9tVPvbt97ucSHpXd24wZjIeti+gEg3pfvyf3lkDz8s5/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Tvz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8QA&#10;AADcAAAADwAAAGRycy9kb3ducmV2LnhtbESPQWsCMRCF74X+hzAFbzWrB1u3RpFCoYge1P6A6Wa6&#10;WdzMLEm6rv56UxB6fLx535u3WA2+VT2F2AgbmIwLUMSV2IZrA1/Hj+dXUDEhW2yFycCFIqyWjw8L&#10;LK2ceU/9IdUqQziWaMCl1JVax8qRxziWjjh7PxI8pixDrW3Ac4b7Vk+LYqY9NpwbHHb07qg6HX59&#10;fmO+DdeL7Lbt90ZOJL2rOzcYM3oa1m+gEg3p//ie/rQGXuZ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0Iv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1EMQA&#10;AADcAAAADwAAAGRycy9kb3ducmV2LnhtbESPUUvDQBCE3wX/w7FC3+ylFtTGXIsIgkj7YOsPWHPb&#10;XEhuN9ydaeqv9wqCj8PsfLNTbSbfq5FCbIUNLOYFKOJabMuNgc/D6+0jqJiQLfbCZOBMETbr66sK&#10;Sysn/qBxnxqVIRxLNOBSGkqtY+3IY5zLQJy9owSPKcvQaBvwlOG+13dFca89tpwbHA704qju9t8+&#10;v7Hahp+z7Lb917t0JKNrBjcZM7uZnp9AJZrS//Ff+s0aeFg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dRD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tZMQA&#10;AADcAAAADwAAAGRycy9kb3ducmV2LnhtbESPUUvDQBCE3wX/w7FC3+ylUtTGXIsIgkj7YOsPWHPb&#10;XEhuN9ydaeqv9wqCj8PsfLNTbSbfq5FCbIUNLOYFKOJabMuNgc/D6+0jqJiQLfbCZOBMETbr66sK&#10;Sysn/qBxnxqVIRxLNOBSGkqtY+3IY5zLQJy9owSPKcvQaBvwlOG+13dFca89tpwbHA704qju9t8+&#10;v7Hahp+z7Lb917t0JKNrBjcZM7uZnp9AJZrS//Ff+s0aeFg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7WT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I/8QA&#10;AADcAAAADwAAAGRycy9kb3ducmV2LnhtbESPUUvDQBCE3wX/w7FC3+ylQtXGXIsIgkj7YOsPWHPb&#10;XEhuN9ydaeqv9wqCj8PsfLNTbSbfq5FCbIUNLOYFKOJabMuNgc/D6+0jqJiQLfbCZOBMETbr66sK&#10;Sysn/qBxnxqVIRxLNOBSGkqtY+3IY5zLQJy9owSPKcvQaBvwlOG+13dFca89tpwbHA704qju9t8+&#10;v7Hahp+z7Lb917t0JKNrBjcZM7uZnp9AJZrS//Ff+s0aeFg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SP/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WiMQA&#10;AADcAAAADwAAAGRycy9kb3ducmV2LnhtbESPQWsCMRCF74X+hzAFbzVrD1q3RpFCQcQe1P6A6Wa6&#10;WdzMLEm6rv76RhB6fLx535u3WA2+VT2F2AgbmIwLUMSV2IZrA1/Hj+dXUDEhW2yFycCFIqyWjw8L&#10;LK2ceU/9IdUqQziWaMCl1JVax8qRxziWjjh7PxI8pixDrW3Ac4b7Vr8UxVR7bDg3OOzo3VF1Ovz6&#10;/MZ8F64X+dy131s5kfSu7txgzOhpWL+BSjSk/+N7emMNzOZT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1oj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zE8QA&#10;AADcAAAADwAAAGRycy9kb3ducmV2LnhtbESPQWsCMRCF7wX/QxjBW83ag9atUaRQELEHtT9guplu&#10;FjczS5Kua399UxB6fLx535u32gy+VT2F2AgbmE0LUMSV2IZrAx/nt8dnUDEhW2yFycCNImzWo4cV&#10;llaufKT+lGqVIRxLNOBS6kqtY+XIY5xKR5y9LwkeU5ah1jbgNcN9q5+KYq49NpwbHHb06qi6nL59&#10;fmN5CD83eT+0n3u5kPSu7txgzGQ8bF9AJRrS//E9vbMGFssF/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cxP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nYcMA&#10;AADcAAAADwAAAGRycy9kb3ducmV2LnhtbESPwU7DMAyG70i8Q2QkbiyFA7CybEKTJiE0Dmx7AK8x&#10;TbXGrpLQdTw9PiBxtH7/nz8vVlPszUgpd8IO7mcVGOJGfMetg8N+c/cMJhdkj70wObhQhtXy+mqB&#10;tZczf9K4K61RCOcaHYRShtra3ASKmGcyEGv2JSli0TG11ic8Kzz29qGqHm3EjvVCwIHWgZrT7juq&#10;xnybfi7yse2P73IiGUM7hMm525vp9QVMoan8L/+137yDp7na6j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7nYc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C+sQA&#10;AADcAAAADwAAAGRycy9kb3ducmV2LnhtbESPQUvDQBCF7wX/wzKCt2ajB21it6UIgkg92PYHjNlp&#10;NjQ7E3bXNPXXu4LQ4+PN+9685XryvRopxE7YwH1RgiJuxHbcGjjsX+cLUDEhW+yFycCFIqxXN7Ml&#10;1lbO/EnjLrUqQzjWaMClNNRax8aRx1jIQJy9owSPKcvQahvwnOG+1w9l+ag9dpwbHA704qg57b59&#10;fqPahp+LfGz7r3c5kYyuHdxkzN3ttHkGlWhK1+P/9Js18FRV8DcmE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Qvr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qtsMA&#10;AADcAAAADwAAAGRycy9kb3ducmV2LnhtbESPwUoDQQyG70LfYYjgzc7qQeraaSmFgkg9WH2AuBN3&#10;lu4ky8y43fbpm4PgMfz5v3xZrqfYm5FS7oQdPMwrMMSN+I5bB1+fu/sFmFyQPfbC5OBMGdar2c0S&#10;ay8n/qDxUFqjEM41OgilDLW1uQkUMc9lINbsR1LEomNqrU94Unjs7WNVPdmIHeuFgANtAzXHw29U&#10;jed9upzlfd9/v8mRZAztECbn7m6nzQuYQlP5X/5rv3oHi0r1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qts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PLcMA&#10;AADcAAAADwAAAGRycy9kb3ducmV2LnhtbESPQWsCMRCF7wX/QxjBW83ag9jVKCIIReyhtj9guhk3&#10;i5uZJYnr6q9vCoUeH2/e9+atNoNvVU8hNsIGZtMCFHEltuHawNfn/nkBKiZki60wGbhThM169LTC&#10;0sqNP6g/pVplCMcSDbiUulLrWDnyGKfSEWfvLMFjyjLU2ga8Zbhv9UtRzLXHhnODw452jqrL6erz&#10;G6/H8LjL+7H9PsiFpHd15wZjJuNhuwSVaEj/x3/pN2tgUczgd0wm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PLc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RWsMA&#10;AADcAAAADwAAAGRycy9kb3ducmV2LnhtbESPQWsCMRCF7wX/Q5iCt5qth6Jbo4gglKIHtT9guplu&#10;FjczS5Kuq7/eCIUeH2/e9+YtVoNvVU8hNsIGXicFKOJKbMO1ga/T9mUGKiZki60wGbhShNVy9LTA&#10;0sqFD9QfU60yhGOJBlxKXal1rBx5jBPpiLP3I8FjyjLU2ga8ZLhv9bQo3rTHhnODw442jqrz8dfn&#10;N+a7cLvKftd+f8qZpHd15wZjxs/D+h1UoiH9H/+lP6yBWTGFx5hM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RWs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0wcMA&#10;AADcAAAADwAAAGRycy9kb3ducmV2LnhtbESPUWsCMRCE3wv+h7CCbzWnQrGnUUQQSrEPtf0B28t6&#10;ObzsHkk8z/76plDo4zA73+yst4NvVU8hNsIGZtMCFHEltuHawOfH4XEJKiZki60wGbhThO1m9LDG&#10;0sqN36k/pVplCMcSDbiUulLrWDnyGKfSEWfvLMFjyjLU2ga8Zbhv9bwonrTHhnODw472jqrL6erz&#10;G8/H8H2Xt2P79SoXkt7VnRuMmYyH3QpUoiH9H/+lX6yBZbGA3zGZ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0wc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stcMA&#10;AADcAAAADwAAAGRycy9kb3ducmV2LnhtbESPUWsCMRCE3wv+h7CCbzWnSLGnUUQQSrEPtf0B28t6&#10;ObzsHkk8z/76plDo4zA73+yst4NvVU8hNsIGZtMCFHEltuHawOfH4XEJKiZki60wGbhThO1m9LDG&#10;0sqN36k/pVplCMcSDbiUulLrWDnyGKfSEWfvLMFjyjLU2ga8Zbhv9bwonrTHhnODw472jqrL6erz&#10;G8/H8H2Xt2P79SoXkt7VnRuMmYyH3QpUoiH9H/+lX6yBZbGA3zGZ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st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JLsMA&#10;AADcAAAADwAAAGRycy9kb3ducmV2LnhtbESPUWsCMRCE3wv+h7CCbzWnYLGnUUQQSrEPtf0B28t6&#10;ObzsHkk8z/76plDo4zA73+yst4NvVU8hNsIGZtMCFHEltuHawOfH4XEJKiZki60wGbhThO1m9LDG&#10;0sqN36k/pVplCMcSDbiUulLrWDnyGKfSEWfvLMFjyjLU2ga8Zbhv9bwonrTHhnODw472jqrL6erz&#10;G8/H8H2Xt2P79SoXkt7VnRuMmYyH3QpUoiH9H/+lX6yBZbGA3zGZ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JLs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XWcQA&#10;AADcAAAADwAAAGRycy9kb3ducmV2LnhtbESPzWrDMBCE74W+g9hAb7WcHkLiRgmlUCglOeTnATbW&#10;1jKxdo2kOk6fPgoUehxm55ud5Xr0nRooxFbYwLQoQRHXYltuDBwPH89zUDEhW+yEycCVIqxXjw9L&#10;rKxceEfDPjUqQzhWaMCl1Fdax9qRx1hIT5y9bwkeU5ah0TbgJcN9p1/KcqY9tpwbHPb07qg+7398&#10;fmOxCb9X2W6605ecSQbX9G405mkyvr2CSjSm/+O/9Kc1MC9ncB+TC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11n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ywsQA&#10;AADcAAAADwAAAGRycy9kb3ducmV2LnhtbESPQWsCMRCF7wX/QxjBW83qwdrVKCIIpdhDbX/AdDNu&#10;FjczSxLXtb++KRR6fLx535u33g6+VT2F2AgbmE0LUMSV2IZrA58fh8clqJiQLbbCZOBOEbab0cMa&#10;Sys3fqf+lGqVIRxLNOBS6kqtY+XIY5xKR5y9swSPKctQaxvwluG+1fOiWGiPDecGhx3tHVWX09Xn&#10;N56P4fsub8f261UuJL2rOzcYMxkPuxWoREP6P/5Lv1gDy+IJfsdkAu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sL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sMMA&#10;AADcAAAADwAAAGRycy9kb3ducmV2LnhtbESPwUoDQQyG70LfYYjgzc7qQeraaSmFgkg9WH2AuBN3&#10;lu4ky8y43fbpm4PgMfz5v3xZrqfYm5FS7oQdPMwrMMSN+I5bB1+fu/sFmFyQPfbC5OBMGdar2c0S&#10;ay8n/qDxUFqjEM41OgilDLW1uQkUMc9lINbsR1LEomNqrU94Unjs7WNVPdmIHeuFgANtAzXHw29U&#10;jed9upzlfd9/v8mRZAztECbn7m6nzQuYQlP5X/5rv3oHi0pt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msM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DK8MA&#10;AADcAAAADwAAAGRycy9kb3ducmV2LnhtbESPQWsCMRCF7wX/Qxiht5q1h6KrUUQQSrGHan/AdDNu&#10;FjczS5Kuq7/eFAoeH2/e9+Yt14NvVU8hNsIGppMCFHEltuHawPdx9zIDFROyxVaYDFwpwno1elpi&#10;aeXCX9QfUq0yhGOJBlxKXal1rBx5jBPpiLN3kuAxZRlqbQNeMty3+rUo3rTHhnODw462jqrz4dfn&#10;N+b7cLvK5779+ZAzSe/qzg3GPI+HzQJUoiE9jv/T79bArJjD35hM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xDK8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8a8MA&#10;AADcAAAADwAAAGRycy9kb3ducmV2LnhtbESPwUoDQQyG70LfYYjgzc7Wg9Rtp0WEgkg9WPsA6U7c&#10;WbqTLDPjduvTm4PgMfz5v3xZb6fYm5FS7oQdLOYVGOJGfMetg+Pn7n4JJhdkj70wObhShu1mdrPG&#10;2suFP2g8lNYohHONDkIpQ21tbgJFzHMZiDX7khSx6Jha6xNeFB57+1BVjzZix3oh4EAvgZrz4Tuq&#10;xtM+/Vzlfd+f3uRMMoZ2CJNzd7fT8wpMoan8L/+1X72D5UL1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98a8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Z8MQA&#10;AADcAAAADwAAAGRycy9kb3ducmV2LnhtbESPQWsCMRCF70L/Q5iCN81uD8VujSJCoRR7qPUHjJvp&#10;ZnEzsyTpuvrrm4Lg8fHmfW/ecj36Tg0UYitsoJwXoIhrsS03Bg7fb7MFqJiQLXbCZOBCEdarh8kS&#10;Kytn/qJhnxqVIRwrNOBS6iutY+3IY5xLT5y9HwkeU5ah0TbgOcN9p5+K4ll7bDk3OOxp66g+7X99&#10;fuNlF64X+dx1xw85kQyu6d1ozPRx3LyCSjSm+/Et/W4NLMo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2fD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Hh8MA&#10;AADcAAAADwAAAGRycy9kb3ducmV2LnhtbESPQWsCMRCF7wX/Q5iCt5rVQ7Fbo5SCIMUetP6A6Wa6&#10;WdzMLElcV399IwgeH2/e9+YtVoNvVU8hNsIGppMCFHEltuHawOFn/TIHFROyxVaYDFwowmo5elpg&#10;aeXMO+r3qVYZwrFEAy6lrtQ6Vo48xol0xNn7k+AxZRlqbQOeM9y3elYUr9pjw7nBYUefjqrj/uTz&#10;G2/bcL3I97b9/ZIjSe/qzg3GjJ+Hj3dQiYb0OL6nN9bAfDqD25hM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Hh8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iHMMA&#10;AADcAAAADwAAAGRycy9kb3ducmV2LnhtbESPUWsCMRCE3wv9D2ELvtWcFcRejSKFQin6oPYHbC/r&#10;5fCyeyTpefbXN4Lg4zA73+wsVoNvVU8hNsIGJuMCFHEltuHawPfh43kOKiZki60wGbhQhNXy8WGB&#10;pZUz76jfp1plCMcSDbiUulLrWDnyGMfSEWfvKMFjyjLU2gY8Z7hv9UtRzLTHhnODw47eHVWn/a/P&#10;b7xuwt9Ftpv250tOJL2rOzcYM3oa1m+gEg3pfnxLf1oD8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3iH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6aMMA&#10;AADcAAAADwAAAGRycy9kb3ducmV2LnhtbESPUWsCMRCE3wv9D2ELvtWcRcRejSKFQin6oPYHbC/r&#10;5fCyeyTpefbXN4Lg4zA73+wsVoNvVU8hNsIGJuMCFHEltuHawPfh43kOKiZki60wGbhQhNXy8WGB&#10;pZUz76jfp1plCMcSDbiUulLrWDnyGMfSEWfvKMFjyjLU2gY8Z7hv9UtRzLTHhnODw47eHVWn/a/P&#10;b7xuwt9Ftpv250tOJL2rOzcYM3oa1m+gEg3pfnxLf1oD8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6aM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f88MA&#10;AADcAAAADwAAAGRycy9kb3ducmV2LnhtbESPUWsCMRCE3wv9D2ELvtWcBcVejSKFQin6oPYHbC/r&#10;5fCyeyTpefbXN4Lg4zA73+wsVoNvVU8hNsIGJuMCFHEltuHawPfh43kOKiZki60wGbhQhNXy8WGB&#10;pZUz76jfp1plCMcSDbiUulLrWDnyGMfSEWfvKMFjyjLU2gY8Z7hv9UtRzLTHhnODw47eHVWn/a/P&#10;b7xuwt9Ftpv250tOJL2rOzcYM3oa1m+gEg3pfnxLf1oD8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f88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hMMA&#10;AADcAAAADwAAAGRycy9kb3ducmV2LnhtbESPQWsCMRCF74X+hzAFbzVrD2K3RimFghQ9aP0B0810&#10;s7iZWZK4rv56IwgeH2/e9+bNl4NvVU8hNsIGJuMCFHEltuHawP73+3UGKiZki60wGThThOXi+WmO&#10;pZUTb6nfpVplCMcSDbiUulLrWDnyGMfSEWfvX4LHlGWotQ14ynDf6reimGqPDecGhx19OaoOu6PP&#10;b7yvw+Usm3X79yMHkt7VnRuMGb0Mnx+gEg3pcXxPr6yB2WQKtzGZ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hM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H8QA&#10;AADcAAAADwAAAGRycy9kb3ducmV2LnhtbESPQWsCMRCF74X+hzAFbzVrD2q3RpFCoRQ9qP0B0824&#10;WdzMLEm6rv31jSB4fLx535u3WA2+VT2F2AgbmIwLUMSV2IZrA9+Hj+c5qJiQLbbCZOBCEVbLx4cF&#10;llbOvKN+n2qVIRxLNOBS6kqtY+XIYxxLR5y9owSPKctQaxvwnOG+1S9FMdUeG84NDjt6d1Sd9r8+&#10;v/G6CX8X2W7any85kfSu7txgzOhpWL+BSjSk+/Et/WkNzCcz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5B/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wbcMA&#10;AADcAAAADwAAAGRycy9kb3ducmV2LnhtbESPwUoDQQyG70LfYYjgzc7Wg9Rtp0WEgkg9WPsA6U7c&#10;WbqTLDPjduvTm4PgMfz5v3xZb6fYm5FS7oQdLOYVGOJGfMetg+Pn7n4JJhdkj70wObhShu1mdrPG&#10;2suFP2g8lNYohHONDkIpQ21tbgJFzHMZiDX7khSx6Jha6xNeFB57+1BVjzZix3oh4EAvgZrz4Tuq&#10;xtM+/Vzlfd+f3uRMMoZ2CJNzd7fT8wpMoan8L/+1X72D5UJt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wbc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V9sQA&#10;AADcAAAADwAAAGRycy9kb3ducmV2LnhtbESPQWsCMRCF74X+hzBCb92sHopujVKEgog9aP0B0810&#10;s7iZWZK4rv31TUHo8fHmfW/ecj36Tg0UYitsYFqUoIhrsS03Bk6f789zUDEhW+yEycCNIqxXjw9L&#10;rKxc+UDDMTUqQzhWaMCl1Fdax9qRx1hIT5y9bwkeU5ah0TbgNcN9p2dl+aI9tpwbHPa0cVSfjxef&#10;31jsw89NPvbd107OJINrejca8zQZ315BJRrT//E9vbUG5tMF/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1fb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21sMA&#10;AADcAAAADwAAAGRycy9kb3ducmV2LnhtbESPwUoDQQyG74LvMETwZmftQeq20yJCQaQerH2AdCfu&#10;LN1JlpnpduvTm4PgMfz5v3xZbabYm5FS7oQdPM4qMMSN+I5bB4ev7cMCTC7IHnthcnClDJv17c0K&#10;ay8X/qRxX1qjEM41OgilDLW1uQkUMc9kINbsW1LEomNqrU94UXjs7byqnmzEjvVCwIFeAzWn/Tmq&#10;xvM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21s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TTcMA&#10;AADcAAAADwAAAGRycy9kb3ducmV2LnhtbESPQWsCMRCF7wX/Q5iCt5rVQ7Fbo5SCIMUetP6A6Wa6&#10;WdzMLElcV399IwgeH2/e9+YtVoNvVU8hNsIGppMCFHEltuHawOFn/TIHFROyxVaYDFwowmo5elpg&#10;aeXMO+r3qVYZwrFEAy6lrtQ6Vo48xol0xNn7k+AxZRlqbQOeM9y3elYUr9pjw7nBYUefjqrj/uTz&#10;G2/bcL3I97b9/ZIjSe/qzg3GjJ+Hj3dQiYb0OL6nN9bAfDaF25hM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8TTc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NOsQA&#10;AADcAAAADwAAAGRycy9kb3ducmV2LnhtbESPQWsCMRCF74X+hzAFbzXbPRS7NYoIBSn2oO0PmG6m&#10;m8XNzJLEdfXXN4Lg8fHmfW/efDn6Tg0UYits4GVagCKuxbbcGPj5/niegYoJ2WInTAbOFGG5eHyY&#10;Y2XlxDsa9qlRGcKxQgMupb7SOtaOPMap9MTZ+5PgMWUZGm0DnjLcd7osilftseXc4LCntaP6sD/6&#10;/MbbNlzO8rXtfj/lQDK4pnejMZOncfUOKtGY7se39MYamJUlXMdkA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jTr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oocMA&#10;AADcAAAADwAAAGRycy9kb3ducmV2LnhtbESPUWsCMRCE34X+h7AF3zRXhWJPo0ihUIp9qPYHrJf1&#10;cnjZPZL0PP31plDo4zA73+ysNoNvVU8hNsIGnqYFKOJKbMO1ge/D22QBKiZki60wGbhShM36YbTC&#10;0sqFv6jfp1plCMcSDbiUulLrWDnyGKfSEWfvJMFjyjLU2ga8ZLhv9awonrXHhnODw45eHVXn/Y/P&#10;b7zswu0qn7v2+CFnkt7VnRuMGT8O2yWoREP6P/5Lv1sDi9kc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ooc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w1cMA&#10;AADcAAAADwAAAGRycy9kb3ducmV2LnhtbESPUWsCMRCE34X+h7AF3zRXkWJPo0ihUIp9qPYHrJf1&#10;cnjZPZL0PP31plDo4zA73+ysNoNvVU8hNsIGnqYFKOJKbMO1ge/D22QBKiZki60wGbhShM36YbTC&#10;0sqFv6jfp1plCMcSDbiUulLrWDnyGKfSEWfvJMFjyjLU2ga8ZLhv9awonrXHhnODw45eHVXn/Y/P&#10;b7zswu0qn7v2+CFnkt7VnRuMGT8O2yWoREP6P/5Lv1sDi9kc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w1c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VTsMA&#10;AADcAAAADwAAAGRycy9kb3ducmV2LnhtbESPUWsCMRCE34X+h7AF3zRXwWJPo0ihUIp9qPYHrJf1&#10;cnjZPZL0PP31plDo4zA73+ysNoNvVU8hNsIGnqYFKOJKbMO1ge/D22QBKiZki60wGbhShM36YbTC&#10;0sqFv6jfp1plCMcSDbiUulLrWDnyGKfSEWfvJMFjyjLU2ga8ZLhv9awonrXHhnODw45eHVXn/Y/P&#10;b7zswu0qn7v2+CFnkt7VnRuMGT8O2yWoREP6P/5Lv1sDi9kc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VTs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gLsYA&#10;AADcAAAADwAAAGRycy9kb3ducmV2LnhtbESPQWsCMRSE74L/ITyhF6lZ92CX1SgqbOlBCrUi9Pbc&#10;vO4uTV6WTarx3zeFQo/DzHzDrDbRGnGlwXeOFcxnGQji2umOGwWn9+qxAOEDskbjmBTcycNmPR6t&#10;sNTuxm90PYZGJAj7EhW0IfSllL5uyaKfuZ44eZ9usBiSHBqpB7wluDUyz7KFtNhxWmixp31L9dfx&#10;2yqY8u5k7vWZ4+tzPGQXX53jh1HqYRK3SxCBYvgP/7VftIIif4L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gLsYAAADcAAAADwAAAAAAAAAAAAAAAACYAgAAZHJz&#10;L2Rvd25yZXYueG1sUEsFBgAAAAAEAAQA9QAAAIsDA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t xml:space="preserve">We would like to thanks the residents of Egglescliffe for all their patience and help with the project and Astrid and Richard Merritt for their assistance and hospitality in the planning stages of this project and for making available a very useful collection of postcards of the village. Without the volunteers, Sylvia Boynton, Jan Crouch, Richard Crouch, Arlene Ellis, Brenda Henderson, Dawn Hull, Gillian Place, Tim Place, Barbara Poyner, Tom Poyner, Hilary Reynolds, and Gordon Wighton the project would not have taken place and Ian Reynolds must be particularly thanked for his persistence in ensuring the work was completed.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We would also like to thank Fiona Bage, Stockton Borough Council, Conservation Officer who also took part in the project and encouraged it throughout.</w:t>
      </w:r>
    </w:p>
    <w:p w:rsidR="007F1A04" w:rsidRPr="00617B28" w:rsidRDefault="007F1A04" w:rsidP="007F1A04">
      <w:pPr>
        <w:rPr>
          <w:rFonts w:ascii="Arial" w:hAnsi="Arial" w:cs="Arial"/>
          <w:color w:val="0C2340"/>
          <w:lang w:val="en-GB"/>
        </w:rPr>
      </w:pPr>
    </w:p>
    <w:p w:rsidR="007F1A04" w:rsidRPr="00336BEA" w:rsidRDefault="007F1A04" w:rsidP="007F1A04">
      <w:pPr>
        <w:rPr>
          <w:rFonts w:asciiTheme="majorHAnsi" w:hAnsiTheme="majorHAnsi" w:cstheme="majorHAnsi"/>
          <w:b/>
          <w:color w:val="0C2340"/>
          <w:lang w:val="en-GB"/>
        </w:rPr>
      </w:pPr>
      <w:r w:rsidRPr="00617B28">
        <w:rPr>
          <w:rFonts w:ascii="Arial" w:hAnsi="Arial" w:cs="Arial"/>
          <w:b/>
          <w:color w:val="0C2340"/>
          <w:lang w:val="en-GB"/>
        </w:rPr>
        <w:br w:type="page"/>
      </w:r>
      <w:r w:rsidRPr="00EC5170">
        <w:rPr>
          <w:rFonts w:asciiTheme="majorHAnsi" w:hAnsiTheme="majorHAnsi" w:cstheme="majorHAnsi"/>
          <w:b/>
          <w:color w:val="2DCCD3"/>
          <w:sz w:val="32"/>
          <w:lang w:val="en-GB"/>
        </w:rPr>
        <w:lastRenderedPageBreak/>
        <w:t>Introduction</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Between 14</w:t>
      </w:r>
      <w:r w:rsidRPr="00617B28">
        <w:rPr>
          <w:rFonts w:ascii="Arial" w:hAnsi="Arial" w:cs="Arial"/>
          <w:color w:val="0C2340"/>
          <w:vertAlign w:val="superscript"/>
          <w:lang w:val="en-GB"/>
        </w:rPr>
        <w:t>th</w:t>
      </w:r>
      <w:r w:rsidRPr="00617B28">
        <w:rPr>
          <w:rFonts w:ascii="Arial" w:hAnsi="Arial" w:cs="Arial"/>
          <w:color w:val="0C2340"/>
          <w:lang w:val="en-GB"/>
        </w:rPr>
        <w:t xml:space="preserve"> and 16</w:t>
      </w:r>
      <w:r w:rsidRPr="00617B28">
        <w:rPr>
          <w:rFonts w:ascii="Arial" w:hAnsi="Arial" w:cs="Arial"/>
          <w:color w:val="0C2340"/>
          <w:vertAlign w:val="superscript"/>
          <w:lang w:val="en-GB"/>
        </w:rPr>
        <w:t>th</w:t>
      </w:r>
      <w:r w:rsidRPr="00617B28">
        <w:rPr>
          <w:rFonts w:ascii="Arial" w:hAnsi="Arial" w:cs="Arial"/>
          <w:color w:val="0C2340"/>
          <w:lang w:val="en-GB"/>
        </w:rPr>
        <w:t xml:space="preserve"> May 2015 fifteen volunteers took part in a three day programme creating a snapshot in time of the village of Egglescliffe, Stockton-on-Tees. The project was part of the Community Archaeology strand of the River Tees Rediscovered Landscape Partnership Project funded by the Heritage Lottery Fund.</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e project was led by Tees Archaeology with the support of Stockton Borough Council and involved the basic recording of all the houses of the village whatever their date or apparent importanc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is project sits alongside other similar projects that have been carried out at Hart and Elwick near Hartlepool and Stockton Town Centre. The purpose of these is not to record only the best, oldest or most interesting buildings but to create a complete record of the village as it is at one moment in time. This can then be compared to images and maps from the past and used as a reference tool moving forward in time.</w:t>
      </w:r>
    </w:p>
    <w:p w:rsidR="007F1A04" w:rsidRPr="00617B28" w:rsidRDefault="007F1A04" w:rsidP="007F1A04">
      <w:pPr>
        <w:rPr>
          <w:rFonts w:ascii="Arial" w:hAnsi="Arial" w:cs="Arial"/>
          <w:b/>
          <w:color w:val="0C2340"/>
          <w:lang w:val="en-GB"/>
        </w:rPr>
      </w:pPr>
    </w:p>
    <w:p w:rsidR="007F1A04" w:rsidRPr="005A6AEE" w:rsidRDefault="007F1A04" w:rsidP="007F1A04">
      <w:pPr>
        <w:rPr>
          <w:rFonts w:ascii="Arial" w:hAnsi="Arial" w:cs="Arial"/>
          <w:b/>
          <w:color w:val="0C2340"/>
          <w:sz w:val="24"/>
          <w:lang w:val="en-GB"/>
        </w:rPr>
      </w:pPr>
    </w:p>
    <w:p w:rsidR="007F1A04" w:rsidRPr="00EC5170" w:rsidRDefault="007F1A04" w:rsidP="007F1A04">
      <w:pPr>
        <w:rPr>
          <w:rFonts w:asciiTheme="majorHAnsi" w:hAnsiTheme="majorHAnsi" w:cstheme="majorHAnsi"/>
          <w:b/>
          <w:color w:val="2DCCD3"/>
          <w:sz w:val="32"/>
          <w:lang w:val="en-GB"/>
        </w:rPr>
      </w:pPr>
      <w:r w:rsidRPr="00EC5170">
        <w:rPr>
          <w:rFonts w:asciiTheme="majorHAnsi" w:hAnsiTheme="majorHAnsi" w:cstheme="majorHAnsi"/>
          <w:b/>
          <w:color w:val="2DCCD3"/>
          <w:sz w:val="32"/>
          <w:lang w:val="en-GB"/>
        </w:rPr>
        <w:t>Historical Background</w:t>
      </w:r>
    </w:p>
    <w:p w:rsidR="007F1A04" w:rsidRPr="00617B28" w:rsidRDefault="007F1A04" w:rsidP="007F1A04">
      <w:pPr>
        <w:rPr>
          <w:rFonts w:ascii="Arial" w:hAnsi="Arial" w:cs="Arial"/>
          <w:color w:val="0C2340"/>
          <w:lang w:val="en-GB"/>
        </w:rPr>
      </w:pPr>
    </w:p>
    <w:p w:rsidR="007F1A04" w:rsidRPr="00336BEA" w:rsidRDefault="007F1A04" w:rsidP="007F1A04">
      <w:pPr>
        <w:rPr>
          <w:rFonts w:asciiTheme="majorHAnsi" w:hAnsiTheme="majorHAnsi" w:cstheme="majorHAnsi"/>
          <w:color w:val="0C2340"/>
          <w:u w:val="single"/>
          <w:lang w:val="en-GB"/>
        </w:rPr>
      </w:pPr>
      <w:r w:rsidRPr="00336BEA">
        <w:rPr>
          <w:rFonts w:asciiTheme="majorHAnsi" w:hAnsiTheme="majorHAnsi" w:cstheme="majorHAnsi"/>
          <w:color w:val="0C2340"/>
          <w:u w:val="single"/>
          <w:lang w:val="en-GB"/>
        </w:rPr>
        <w:t>Introduction</w:t>
      </w:r>
    </w:p>
    <w:p w:rsidR="007F1A04" w:rsidRPr="00617B28" w:rsidRDefault="007F1A04" w:rsidP="007F1A04">
      <w:pPr>
        <w:rPr>
          <w:rFonts w:ascii="Arial" w:hAnsi="Arial" w:cs="Arial"/>
          <w:color w:val="0C2340"/>
          <w:lang w:val="en-GB"/>
        </w:rPr>
      </w:pP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886592" behindDoc="1" locked="0" layoutInCell="1" allowOverlap="1" wp14:anchorId="4029A2AE" wp14:editId="1852B2E6">
                <wp:simplePos x="0" y="0"/>
                <wp:positionH relativeFrom="page">
                  <wp:posOffset>129540</wp:posOffset>
                </wp:positionH>
                <wp:positionV relativeFrom="bottomMargin">
                  <wp:posOffset>-4421505</wp:posOffset>
                </wp:positionV>
                <wp:extent cx="7560000" cy="4050000"/>
                <wp:effectExtent l="0" t="0" r="3175" b="825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829" name="Group 19"/>
                        <wpg:cNvGrpSpPr>
                          <a:grpSpLocks/>
                        </wpg:cNvGrpSpPr>
                        <wpg:grpSpPr bwMode="auto">
                          <a:xfrm>
                            <a:off x="0" y="930"/>
                            <a:ext cx="11906" cy="6380"/>
                            <a:chOff x="0" y="930"/>
                            <a:chExt cx="11906" cy="6380"/>
                          </a:xfrm>
                        </wpg:grpSpPr>
                        <wps:wsp>
                          <wps:cNvPr id="830"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59"/>
                        <wpg:cNvGrpSpPr>
                          <a:grpSpLocks/>
                        </wpg:cNvGrpSpPr>
                        <wpg:grpSpPr bwMode="auto">
                          <a:xfrm>
                            <a:off x="6973" y="1259"/>
                            <a:ext cx="3780" cy="2"/>
                            <a:chOff x="6973" y="1259"/>
                            <a:chExt cx="3780" cy="2"/>
                          </a:xfrm>
                        </wpg:grpSpPr>
                        <wps:wsp>
                          <wps:cNvPr id="87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10.2pt;margin-top:-348.15pt;width:595.3pt;height:318.9pt;z-index:-251429888;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8MA&#10;AADcAAAADwAAAGRycy9kb3ducmV2LnhtbESPwUoDQQyG70LfYYjgzc5qQeraaZGCIKUebH2AuBN3&#10;lu4ky8y43fr05iB4DH/+L19Wmyn2ZqSUO2EHd/MKDHEjvuPWwcfx5XYJJhdkj70wObhQhs16drXC&#10;2suZ32k8lNYohHONDkIpQ21tbgJFzHMZiDX7khSx6Jha6xOeFR57e19VDz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8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FkMMA&#10;AADcAAAADwAAAGRycy9kb3ducmV2LnhtbESPUWsCMRCE3wv9D2ELvtWcFcRejSKFQin6oPYHbC/r&#10;5fCyeyTpefbXN4Lg4zA73+wsVoNvVU8hNsIGJuMCFHEltuHawPfh43kOKiZki60wGbhQhNXy8WGB&#10;pZUz76jfp1plCMcSDbiUulLrWDnyGMfSEWfvKMFjyjLU2gY8Z7hv9UtRzLTHhnODw47eHVWn/a/P&#10;b7xuwt9Ftpv250tOJL2rOzcYM3oa1m+gEg3pfnxLf1oD8+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FkM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58MA&#10;AADcAAAADwAAAGRycy9kb3ducmV2LnhtbESPUWsCMRCE34X+h7AF3zRXhWJPo0ihUIp9qPYHrJf1&#10;cnjZPZL0PP31plDo4zA73+ysNoNvVU8hNsIGnqYFKOJKbMO1ge/D22QBKiZki60wGbhShM36YbTC&#10;0sqFv6jfp1plCMcSDbiUulLrWDnyGKfSEWfvJMFjyjLU2ga8ZLhv9awonrXHhnODw45eHVXn/Y/P&#10;b7zswu0qn7v2+CFnkt7VnRuMGT8O2yWoREP6P/5Lv1sDi/k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b58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MMA&#10;AADcAAAADwAAAGRycy9kb3ducmV2LnhtbESPUWsCMRCE34X+h7CFvmmuFYo9jSKFQin2Qe0PWC/r&#10;5fCyeyTpefbXN4Lg4zA73+wsVoNvVU8hNsIGnicFKOJKbMO1gZ/9x3gGKiZki60wGbhQhNXyYbTA&#10;0sqZt9TvUq0yhGOJBlxKXal1rBx5jBPpiLN3lOAxZRlqbQOeM9y3+qUoXrXHhnODw47eHVWn3a/P&#10;b7xtwt9Fvjft4UtOJL2rOzcY8/Q4rOegEg3pfnxLf1oDs+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fM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mCMQA&#10;AADcAAAADwAAAGRycy9kb3ducmV2LnhtbESPUWsCMRCE3wv9D2ELfas5rRR7GqUUCkXsQ7U/YL2s&#10;l8PL7pHE8/TXm0Khj8PsfLOzWA2+VT2F2AgbGI8KUMSV2IZrAz+7j6cZqJiQLbbCZOBCEVbL+7sF&#10;llbO/E39NtUqQziWaMCl1JVax8qRxziSjjh7BwkeU5ah1jbgOcN9qydF8aI9NpwbHHb07qg6bk8+&#10;v/G6CdeLfG3a/VqOJL2rOzcY8/gwvM1BJRrS//Ff+tMamD1P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Jgj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Dk8QA&#10;AADcAAAADwAAAGRycy9kb3ducmV2LnhtbESPUWsCMRCE3wv9D2ELfas5LRZ7GqUUCkXsQ7U/YL2s&#10;l8PL7pHE8/TXm0Khj8PsfLOzWA2+VT2F2AgbGI8KUMSV2IZrAz+7j6cZqJiQLbbCZOBCEVbL+7sF&#10;llbO/E39NtUqQziWaMCl1JVax8qRxziSjjh7BwkeU5ah1jbgOcN9qydF8aI9NpwbHHb07qg6bk8+&#10;v/G6CdeLfG3a/VqOJL2rOzcY8/gwvM1BJRrS//Ff+tMamD1P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g5P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d5MMA&#10;AADcAAAADwAAAGRycy9kb3ducmV2LnhtbESPUWsCMRCE34X+h7CFvmmuLYg9jSKFQin6oPYHrJf1&#10;cnjZPZL0PPvrTaHg4zA73+wsVoNvVU8hNsIGnicFKOJKbMO1ge/Dx3gGKiZki60wGbhShNXyYbTA&#10;0sqFd9TvU60yhGOJBlxKXal1rBx5jBPpiLN3kuAxZRlqbQNeMty3+qUoptpjw7nBYUfvjqrz/sfn&#10;N9424fcq2017/JIzSe/qzg3GPD0O6zmoREO6H/+nP62B2es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d5M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4f8QA&#10;AADcAAAADwAAAGRycy9kb3ducmV2LnhtbESPUWsCMRCE3wv9D2ELfas5LVh7GqUUCkXsQ7U/YL2s&#10;l8PL7pHE8/TXm0Khj8PsfLOzWA2+VT2F2AgbGI8KUMSV2IZrAz+7j6cZqJiQLbbCZOBCEVbL+7sF&#10;llbO/E39NtUqQziWaMCl1JVax8qRxziSjjh7BwkeU5ah1jbgOcN9qydFMdUeG84NDjt6d1Qdtyef&#10;33jdhOtFvjbtfi1Hkt7VnRuMeXwY3uagEg3p//gv/WkNzJ5f4H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H/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sDcMA&#10;AADcAAAADwAAAGRycy9kb3ducmV2LnhtbESPwUoDQQyG70LfYYjgzc5qQeraaZGCIKUebH2AuBN3&#10;lu4ky8y43fr05iB4DH/+L19Wmyn2ZqSUO2EHd/MKDHEjvuPWwcfx5XYJJhdkj70wObhQhs16drXC&#10;2suZ32k8lNYohHONDkIpQ21tbgJFzHMZiDX7khSx6Jha6xOeFR57e19VDz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sDc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JlsMA&#10;AADcAAAADwAAAGRycy9kb3ducmV2LnhtbESPUWsCMRCE3wX/Q1ihb5rTQtGrUaRQELEP1f6A7WV7&#10;ObzsHkk8z/76plDo4zA73+yst4NvVU8hNsIG5rMCFHEltuHawMf5dboEFROyxVaYDNwpwnYzHq2x&#10;tHLjd+pPqVYZwrFEAy6lrtQ6Vo48xpl0xNn7kuAxZRlqbQPeMty3elEUT9pjw7nBYUcvjqrL6erz&#10;G6tj+L7L27H9PMiFpHd15wZjHibD7hlUoiH9H/+l99bA8nEF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Jls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TdsMA&#10;AADcAAAADwAAAGRycy9kb3ducmV2LnhtbESPwUoDQQyG70LfYYjgzc4qReraaZGCIKUebH2AuBN3&#10;lu4ky8y43fr05iB4DH/+L19Wmyn2ZqSUO2EHd/MKDHEjvuPWwcfx5XYJJhdkj70wObhQhs16drXC&#10;2suZ32k8lNYohHONDkIpQ21tbgJFzHMZiDX7khSx6Jha6xOeFR57e19VDz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Tds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27cMA&#10;AADcAAAADwAAAGRycy9kb3ducmV2LnhtbESPUWsCMRCE3wv9D2ELvtWcRcRejSKFQin6oPYHbC/r&#10;5fCyeyTpefbXN4Lg4zA73+wsVoNvVU8hNsIGJuMCFHEltuHawPfh43kOKiZki60wGbhQhNXy8WGB&#10;pZUz76jfp1plCMcSDbiUulLrWDnyGMfSEWfvKMFjyjLU2gY8Z7hv9UtRzLTHhnODw47eHVWn/a/P&#10;b7xuwt9Ftpv250tOJL2rOzcYM3oa1m+gEg3pfnxLf1oD8+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D27c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omsMA&#10;AADcAAAADwAAAGRycy9kb3ducmV2LnhtbESPUWsCMRCE34X+h7AF3zRXkWJPo0ihUIp9qPYHrJf1&#10;cnjZPZL0PP31plDo4zA73+ysNoNvVU8hNsIGnqYFKOJKbMO1ge/D22QBKiZki60wGbhShM36YbTC&#10;0sqFv6jfp1plCMcSDbiUulLrWDnyGKfSEWfvJMFjyjLU2ga8ZLhv9awonrXHhnODw45eHVXn/Y/P&#10;b7zswu0qn7v2+CFnkt7VnRuMGT8O2yWoREP6P/5Lv1sDi/k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oms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NAcQA&#10;AADcAAAADwAAAGRycy9kb3ducmV2LnhtbESPUWsCMRCE3wv9D2ELfas5rRR7GqUUCkXsQ7U/YL2s&#10;l8PL7pHE8/TXm0Khj8PsfLOzWA2+VT2F2AgbGI8KUMSV2IZrAz+7j6cZqJiQLbbCZOBCEVbL+7sF&#10;llbO/E39NtUqQziWaMCl1JVax8qRxziSjjh7BwkeU5ah1jbgOcN9qydF8aI9NpwbHHb07qg6bk8+&#10;v/G6CdeLfG3a/VqOJL2rOzcY8/gwvM1BJRrS//Ff+tMamE2f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zQH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VdcMA&#10;AADcAAAADwAAAGRycy9kb3ducmV2LnhtbESPUWsCMRCE34X+h7CFvmmuRYo9jSKFQin2Qe0PWC/r&#10;5fCyeyTpefbXN4Lg4zA73+wsVoNvVU8hNsIGnicFKOJKbMO1gZ/9x3gGKiZki60wGbhQhNXyYbTA&#10;0sqZt9TvUq0yhGOJBlxKXal1rBx5jBPpiLN3lOAxZRlqbQOeM9y3+qUoXrXHhnODw47eHVWn3a/P&#10;b7xtwt9Fvjft4UtOJL2rOzcY8/Q4rOegEg3pfnxLf1oDs+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dVdc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w7sQA&#10;AADcAAAADwAAAGRycy9kb3ducmV2LnhtbESPUWsCMRCE3wv9D2ELfas5pRZ7GqUUCkXsQ7U/YL2s&#10;l8PL7pHE8/TXm0Khj8PsfLOzWA2+VT2F2AgbGI8KUMSV2IZrAz+7j6cZqJiQLbbCZOBCEVbL+7sF&#10;llbO/E39NtUqQziWaMCl1JVax8qRxziSjjh7BwkeU5ah1jbgOcN9qydF8aI9NpwbHHb07qg6bk8+&#10;v/G6CdeLfG3a/VqOJL2rOzcY8/gwvM1BJRrS//Ff+tMamD1P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8O7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umcMA&#10;AADcAAAADwAAAGRycy9kb3ducmV2LnhtbESPUWsCMRCE34X+h7CFvmmupYg9jSKFQin6oPYHrJf1&#10;cnjZPZL0PPvrTaHg4zA73+wsVoNvVU8hNsIGnicFKOJKbMO1ge/Dx3gGKiZki60wGbhShNXyYbTA&#10;0sqFd9TvU60yhGOJBlxKXal1rBx5jBPpiLN3kuAxZRlqbQNeMty3+qUoptpjw7nBYUfvjqrz/sfn&#10;N9424fcq2017/JIzSe/qzg3GPD0O6zmoREO6H/+nP62B2es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umc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AsQA&#10;AADcAAAADwAAAGRycy9kb3ducmV2LnhtbESPUWsCMRCE3wv9D2ELfas5pVh7GqUUCkXsQ7U/YL2s&#10;l8PL7pHE8/TXm0Khj8PsfLOzWA2+VT2F2AgbGI8KUMSV2IZrAz+7j6cZqJiQLbbCZOBCEVbL+7sF&#10;llbO/E39NtUqQziWaMCl1JVax8qRxziSjjh7BwkeU5ah1jbgOcN9qydFMdUeG84NDjt6d1Qdtyef&#10;33jdhOtFvjbtfi1Hkt7VnRuMeXwY3uagEg3p//gv/WkNzJ5f4H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ywL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fcMMA&#10;AADcAAAADwAAAGRycy9kb3ducmV2LnhtbESPwUoDQQyG70LfYYjgzc4qReraaZGCIKUebH2AuBN3&#10;lu4ky8y43fr05iB4DH/+L19Wmyn2ZqSUO2EHd/MKDHEjvuPWwcfx5XYJJhdkj70wObhQhs16drXC&#10;2suZ32k8lNYohHONDkIpQ21tbgJFzHMZiDX7khSx6Jha6xOeFR57e19VDz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fcM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668MA&#10;AADcAAAADwAAAGRycy9kb3ducmV2LnhtbESPUWsCMRCE3wX/Q1ihb5pTStGrUaRQELEP1f6A7WV7&#10;ObzsHkk8z/76plDo4zA73+yst4NvVU8hNsIG5rMCFHEltuHawMf5dboEFROyxVaYDNwpwnYzHq2x&#10;tHLjd+pPqVYZwrFEAy6lrtQ6Vo48xpl0xNn7kuAxZRlqbQPeMty3elEUT9pjw7nBYUcvjqrL6erz&#10;G6tj+L7L27H9PMiFpHd15wZjHibD7hlUoiH9H/+l99bA8nEF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668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Fq8MA&#10;AADcAAAADwAAAGRycy9kb3ducmV2LnhtbESPwUoDQQyG70LfYYjgzc4qVOraaZGCIKUebH2AuBN3&#10;lu4ky8y43fr05iB4DH/+L19Wmyn2ZqSUO2EHd/MKDHEjvuPWwcfx5XYJJhdkj70wObhQhs16drXC&#10;2suZ32k8lNYohHONDkIpQ21tbgJFzHMZiDX7khSx6Jha6xOeFR57e19VDz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Fq8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gMMMA&#10;AADcAAAADwAAAGRycy9kb3ducmV2LnhtbESPUWsCMRCE3wv9D2ELvtWcBcVejSKFQin6oPYHbC/r&#10;5fCyeyTpefbXN4Lg4zA73+wsVoNvVU8hNsIGJuMCFHEltuHawPfh43kOKiZki60wGbhQhNXy8WGB&#10;pZUz76jfp1plCMcSDbiUulLrWDnyGMfSEWfvKMFjyjLU2gY8Z7hv9UtRzLTHhnODw47eHVWn/a/P&#10;b7xuwt9Ftpv250tOJL2rOzcYM3oa1m+gEg3pfnxLf1oD8+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gMM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R8MA&#10;AADcAAAADwAAAGRycy9kb3ducmV2LnhtbESPUWsCMRCE34X+h7AF3zRXwWJPo0ihUIp9qPYHrJf1&#10;cnjZPZL0PP31plDo4zA73+ysNoNvVU8hNsIGnqYFKOJKbMO1ge/D22QBKiZki60wGbhShM36YbTC&#10;0sqFv6jfp1plCMcSDbiUulLrWDnyGKfSEWfvJMFjyjLU2ga8ZLhv9awonrXHhnODw45eHVXn/Y/P&#10;b7zswu0qn7v2+CFnkt7VnRuMGT8O2yWoREP6P/5Lv1sDi/k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R8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b3MQA&#10;AADcAAAADwAAAGRycy9kb3ducmV2LnhtbESPUWsCMRCE3wv9D2ELfas5LRZ7GqUUCkXsQ7U/YL2s&#10;l8PL7pHE8/TXm0Khj8PsfLOzWA2+VT2F2AgbGI8KUMSV2IZrAz+7j6cZqJiQLbbCZOBCEVbL+7sF&#10;llbO/E39NtUqQziWaMCl1JVax8qRxziSjjh7BwkeU5ah1jbgOcN9qydF8aI9NpwbHHb07qg6bk8+&#10;v/G6CdeLfG3a/VqOJL2rOzcY8/gwvM1BJRrS//Ff+tMamE2f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W9z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DqMQA&#10;AADcAAAADwAAAGRycy9kb3ducmV2LnhtbESPUWsCMRCE3wv9D2ELfas5pRZ7GqUUCkXsQ7U/YL2s&#10;l8PL7pHE8/TXm0Khj8PsfLOzWA2+VT2F2AgbGI8KUMSV2IZrAz+7j6cZqJiQLbbCZOBCEVbL+7sF&#10;llbO/E39NtUqQziWaMCl1JVax8qRxziSjjh7BwkeU5ah1jbgOcN9qydF8aI9NpwbHHb07qg6bk8+&#10;v/G6CdeLfG3a/VqOJL2rOzcY8/gwvM1BJRrS//Ff+tMamE2f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w6j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mM8MA&#10;AADcAAAADwAAAGRycy9kb3ducmV2LnhtbESPUWsCMRCE34X+h7CFvmmuBYs9jSKFQin2Qe0PWC/r&#10;5fCyeyTpefbXN4Lg4zA73+wsVoNvVU8hNsIGnicFKOJKbMO1gZ/9x3gGKiZki60wGbhQhNXyYbTA&#10;0sqZt9TvUq0yhGOJBlxKXal1rBx5jBPpiLN3lOAxZRlqbQOeM9y3+qUoXrXHhnODw47eHVWn3a/P&#10;b7xtwt9Fvjft4UtOJL2rOzcY8/Q4rOegEg3pfnxLf1oDs+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mM8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4RMMA&#10;AADcAAAADwAAAGRycy9kb3ducmV2LnhtbESPUWsCMRCE34X+h7CFvmmuhYo9jSKFQin6oPYHrJf1&#10;cnjZPZL0PPvrTaHg4zA73+wsVoNvVU8hNsIGnicFKOJKbMO1ge/Dx3gGKiZki60wGbhShNXyYbTA&#10;0sqFd9TvU60yhGOJBlxKXal1rBx5jBPpiLN3kuAxZRlqbQNeMty3+qUoptpjw7nBYUfvjqrz/sfn&#10;N9424fcq2017/JIzSe/qzg3GPD0O6zmoREO6H/+nP62B2es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4R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d38QA&#10;AADcAAAADwAAAGRycy9kb3ducmV2LnhtbESPUWsCMRCE3wv9D2ELfas5hVp7GqUUCkXsQ7U/YL2s&#10;l8PL7pHE8/TXm0Khj8PsfLOzWA2+VT2F2AgbGI8KUMSV2IZrAz+7j6cZqJiQLbbCZOBCEVbL+7sF&#10;llbO/E39NtUqQziWaMCl1JVax8qRxziSjjh7BwkeU5ah1jbgOcN9qydFMdUeG84NDjt6d1Qdtyef&#10;33jdhOtFvjbtfi1Hkt7VnRuMeXwY3uagEg3p//gv/WkNzJ5f4H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Xd/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JrcMA&#10;AADcAAAADwAAAGRycy9kb3ducmV2LnhtbESPwUoDQQyG70LfYYjgzc4qVOraaZGCIKUebH2AuBN3&#10;lu4ky8y43fr05iB4DH/+L19Wmyn2ZqSUO2EHd/MKDHEjvuPWwcfx5XYJJhdkj70wObhQhs16drXC&#10;2suZ32k8lNYohHONDkIpQ21tbgJFzHMZiDX7khSx6Jha6xOeFR57e19VDz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PJrc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sNsMA&#10;AADcAAAADwAAAGRycy9kb3ducmV2LnhtbESPUWsCMRCE3wX/Q1ihb5pTaNGrUaRQELEP1f6A7WV7&#10;ObzsHkk8z/76plDo4zA73+yst4NvVU8hNsIG5rMCFHEltuHawMf5dboEFROyxVaYDNwpwnYzHq2x&#10;tHLjd+pPqVYZwrFEAy6lrtQ6Vo48xpl0xNn7kuAxZRlqbQPeMty3elEUT9pjw7nBYUcvjqrL6erz&#10;G6tj+L7L27H9PMiFpHd15wZjHibD7hlUoiH9H/+l99bA8nEF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9sNs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PFsMA&#10;AADcAAAADwAAAGRycy9kb3ducmV2LnhtbESPwUoDQQyG74LvMETwZmf1UOq20yJCQaQerH2AdCfu&#10;LN1JlpnpduvTm4PgMfz5v3xZbabYm5FS7oQdPM4qMMSN+I5bB4ev7cMCTC7IHnthcnClDJv17c0K&#10;ay8X/qRxX1qjEM41OgilDLW1uQkUMc9kINbsW1LEomNqrU94UXjs7VNVzW3EjvVCwIFeAzWn/Tmq&#10;xvM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PFs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qjcMA&#10;AADcAAAADwAAAGRycy9kb3ducmV2LnhtbESPQWsCMRCF74X+hzAFbzVrD2K3RimFghQ9aP0B0810&#10;s7iZWZK4rv56IwgeH2/e9+bNl4NvVU8hNsIGJuMCFHEltuHawP73+3UGKiZki60wGThThOXi+WmO&#10;pZUTb6nfpVplCMcSDbiUulLrWDnyGMfSEWfvX4LHlGWotQ14ynDf6reimGqPDecGhx19OaoOu6PP&#10;b7yvw+Usm3X79yMHkt7VnRuMGb0Mnx+gEg3pcXxPr6yB2XQCtzGZ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qjc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0+sMA&#10;AADcAAAADwAAAGRycy9kb3ducmV2LnhtbESPQWsCMRCF7wX/Qxiht5rVg9jVKCIUSrGHWn/AuBk3&#10;i5uZJUnXtb++KQgeH2/e9+atNoNvVU8hNsIGppMCFHEltuHawPH77WUBKiZki60wGbhRhM169LTC&#10;0sqVv6g/pFplCMcSDbiUulLrWDnyGCfSEWfvLMFjyjLU2ga8Zrhv9awo5tpjw7nBYUc7R9Xl8OPz&#10;G6/78HuTz317+pALSe/qzg3GPI+H7RJUoiE9ju/pd2tgMZ/B/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0+s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RYcMA&#10;AADcAAAADwAAAGRycy9kb3ducmV2LnhtbESPUWsCMRCE34X+h7CFvmmuLYg9jSKFQin6oPYHrJf1&#10;cnjZPZL0PPvrTaHg4zA73+wsVoNvVU8hNsIGnicFKOJKbMO1ge/Dx3gGKiZki60wGbhShNXyYbTA&#10;0sqFd9TvU60yhGOJBlxKXal1rBx5jBPpiLN3kuAxZRlqbQNeMty3+qUoptpjw7nBYUfvjqrz/sfn&#10;N9424fcq2017/JIzSe/qzg3GPD0O6zmoREO6H/+nP62B2fQ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RYc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JFcMA&#10;AADcAAAADwAAAGRycy9kb3ducmV2LnhtbESPUWsCMRCE34X+h7CFvmmupYg9jSKFQin6oPYHrJf1&#10;cnjZPZL0PPvrTaHg4zA73+wsVoNvVU8hNsIGnicFKOJKbMO1ge/Dx3gGKiZki60wGbhShNXyYbTA&#10;0sqFd9TvU60yhGOJBlxKXal1rBx5jBPpiLN3kuAxZRlqbQNeMty3+qUoptpjw7nBYUfvjqrz/sfn&#10;N9424fcq2017/JIzSe/qzg3GPD0O6zmoREO6H/+nP62B2fQ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JFc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jsMA&#10;AADcAAAADwAAAGRycy9kb3ducmV2LnhtbESPUWsCMRCE34X+h7CFvmmuhYo9jSKFQin6oPYHrJf1&#10;cnjZPZL0PPvrTaHg4zA73+wsVoNvVU8hNsIGnicFKOJKbMO1ge/Dx3gGKiZki60wGbhShNXyYbTA&#10;0sqFd9TvU60yhGOJBlxKXal1rBx5jBPpiLN3kuAxZRlqbQNeMty3+qUoptpjw7nBYUfvjqrz/sfn&#10;N9424fcq2017/JIzSe/qzg3GPD0O6zmoREO6H/+nP62B2fQ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sjs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QA&#10;AADcAAAADwAAAGRycy9kb3ducmV2LnhtbESPQWsCMRCF74X+hzCF3mq2PSx2NYoIBSn2oO0PmG7G&#10;zeJmZkniuvbXN4Lg8fHmfW/efDn6Tg0UYits4HVSgCKuxbbcGPj5/niZgooJ2WInTAYuFGG5eHyY&#10;Y2XlzDsa9qlRGcKxQgMupb7SOtaOPMaJ9MTZO0jwmLIMjbYBzxnuO/1WFKX22HJucNjT2lF93J98&#10;fuN9G/4u8rXtfj/lSDK4pnejMc9P42oGKtGY7se39MYamJYlXMdkA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vn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XYsQA&#10;AADcAAAADwAAAGRycy9kb3ducmV2LnhtbESPQWsCMRCF70L/Q5hCb5ptD9auRpFCoRR7UPsDxs24&#10;WdzMLEm6rv31jSB4fLx535u3WA2+VT2F2AgbeJ4UoIgrsQ3XBn72H+MZqJiQLbbCZOBCEVbLh9EC&#10;Sytn3lK/S7XKEI4lGnApdaXWsXLkMU6kI87eUYLHlGWotQ14znDf6peimGqPDecGhx29O6pOu1+f&#10;33jbhL+LfG/aw5ecSHpXd24w5ulxWM9BJRrS/fiW/rQGZtNX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l2L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DEMMA&#10;AADcAAAADwAAAGRycy9kb3ducmV2LnhtbESPwUoDQQyG74LvMETwZmf1UOq20yJCQaQerH2AdCfu&#10;LN1JlpnpduvTm4PgMfz5v3xZbabYm5FS7oQdPM4qMMSN+I5bB4ev7cMCTC7IHnthcnClDJv17c0K&#10;ay8X/qRxX1qjEM41OgilDLW1uQkUMc9kINbsW1LEomNqrU94UXjs7VNVzW3EjvVCwIFeAzWn/Tmq&#10;xvM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8DEM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R8EA&#10;AADcAAAADwAAAGRycy9kb3ducmV2LnhtbERPTYvCMBC9C/6HMMJeZE31oFKNooKyB1nQFcHb2Ixt&#10;MZmUJmr895vDwh4f73u+jNaIJ7W+dqxgOMhAEBdO11wqOP1sP6cgfEDWaByTgjd5WC66nTnm2r34&#10;QM9jKEUKYZ+jgiqEJpfSFxVZ9APXECfu5lqLIcG2lLrFVwq3Ro6ybCwt1pwaKmxoU1FxPz6sgj6v&#10;T+ZdnDl+7+I+u/rtOV6MUh+9uJqBCBTDv/jP/aUVTC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F0fBAAAA3AAAAA8AAAAAAAAAAAAAAAAAmAIAAGRycy9kb3du&#10;cmV2LnhtbFBLBQYAAAAABAAEAPUAAACGAw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t>The name of the village is first recorded in the mid 12</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and it has been suggested that its meaning derives from the old welsh ‘Eggles’ which is taken to suggest a pre-Saxon religious community. The most recent work on place-names of the area points out that it is much more likely to refer to the Old English personal name ‘Ecgwulf’ and to mean Ecgwulf’s cliff (Watts 2002, 39).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e settlement does sit at the top of a river cliff overlooking the River Tees and the town of Yarm with steep slopes to the west of the village and more gentle ones to the south. It is oriented east to west along the cliff with the Church of St John the Baptist occupying the western part of the village and the Old Hall the eastern part.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Egglescliffe was the head of an extensive parish which stretched far to the west. In the medieval period it was owned by the Bishop of Durham and leased for half a knights fee and attendance at the court at Sadberge. A family with the name of ‘Egglescliff’ held land there in the second half of the 12</w:t>
      </w:r>
      <w:r w:rsidRPr="00617B28">
        <w:rPr>
          <w:rFonts w:ascii="Arial" w:hAnsi="Arial" w:cs="Arial"/>
          <w:color w:val="0C2340"/>
          <w:vertAlign w:val="superscript"/>
          <w:lang w:val="en-GB"/>
        </w:rPr>
        <w:t>th</w:t>
      </w:r>
      <w:r w:rsidRPr="00617B28">
        <w:rPr>
          <w:rFonts w:ascii="Arial" w:hAnsi="Arial" w:cs="Arial"/>
          <w:color w:val="0C2340"/>
          <w:lang w:val="en-GB"/>
        </w:rPr>
        <w:t xml:space="preserve"> century while in 1163 the Sheriff of Northumberland was required to pay four marks for land in ‘Eggescliva’. Before 1263 Walter the clerk of Egglescliffe sub-leased Geoffrey son of Robert de Aislaby of his capital messuage and 2 oxgangs of land (VCH 223). This sub-letting may have had a major impact on the shape of the settlement.</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jc w:val="center"/>
        <w:rPr>
          <w:rFonts w:ascii="Arial" w:hAnsi="Arial" w:cs="Arial"/>
          <w:color w:val="0C2340"/>
          <w:lang w:val="en-GB"/>
        </w:rPr>
      </w:pPr>
      <w:r>
        <w:rPr>
          <w:rFonts w:ascii="Arial" w:hAnsi="Arial" w:cs="Arial"/>
          <w:noProof/>
          <w:color w:val="0C2340"/>
          <w:lang w:val="en-GB" w:eastAsia="en-GB"/>
        </w:rPr>
        <w:lastRenderedPageBreak/>
        <w:drawing>
          <wp:inline distT="0" distB="0" distL="0" distR="0" wp14:anchorId="354B2F4D" wp14:editId="206273BE">
            <wp:extent cx="5404485" cy="2566035"/>
            <wp:effectExtent l="0" t="0" r="5715"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2566035"/>
                    </a:xfrm>
                    <a:prstGeom prst="rect">
                      <a:avLst/>
                    </a:prstGeom>
                    <a:noFill/>
                    <a:ln>
                      <a:noFill/>
                    </a:ln>
                  </pic:spPr>
                </pic:pic>
              </a:graphicData>
            </a:graphic>
          </wp:inline>
        </w:drawing>
      </w:r>
    </w:p>
    <w:p w:rsidR="007F1A04" w:rsidRPr="00617B28" w:rsidRDefault="007F1A04" w:rsidP="007F1A04">
      <w:pPr>
        <w:rPr>
          <w:rFonts w:ascii="Arial" w:hAnsi="Arial" w:cs="Arial"/>
          <w:color w:val="0C2340"/>
          <w:sz w:val="20"/>
          <w:szCs w:val="20"/>
          <w:lang w:val="en-GB"/>
        </w:rPr>
      </w:pPr>
      <w:r w:rsidRPr="00617B28">
        <w:rPr>
          <w:rFonts w:ascii="Arial" w:hAnsi="Arial" w:cs="Arial"/>
          <w:color w:val="0C2340"/>
          <w:sz w:val="20"/>
          <w:szCs w:val="20"/>
          <w:lang w:val="en-GB"/>
        </w:rPr>
        <w:t xml:space="preserve">        Fig 1. First edition Ordnance Survey map of Egglescliffe, 1857</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majority of settlements in the north of England have a very distinctive plan of two rows of settlements either side of a village green and this plan is a product of deliberate planning carried out by the Normans following their conquest of England in the late 11</w:t>
      </w:r>
      <w:r w:rsidRPr="00617B28">
        <w:rPr>
          <w:rFonts w:ascii="Arial" w:hAnsi="Arial" w:cs="Arial"/>
          <w:color w:val="0C2340"/>
          <w:vertAlign w:val="superscript"/>
          <w:lang w:val="en-GB"/>
        </w:rPr>
        <w:t>th</w:t>
      </w:r>
      <w:r w:rsidRPr="00617B28">
        <w:rPr>
          <w:rFonts w:ascii="Arial" w:hAnsi="Arial" w:cs="Arial"/>
          <w:color w:val="0C2340"/>
          <w:lang w:val="en-GB"/>
        </w:rPr>
        <w:t xml:space="preserve"> century. Egglescliffe on the other hand has a slightly more complex plan with the church at one end of the village with a row of properties to its south, to the east there is a further small row opposite the Old Hall. The green lies between these two foci and while once there would have been no buildings around it development from at least th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has resulted in houses all around the green. </w:t>
      </w: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888640" behindDoc="1" locked="0" layoutInCell="1" allowOverlap="1" wp14:anchorId="2CDC88DC" wp14:editId="237B205D">
                <wp:simplePos x="0" y="0"/>
                <wp:positionH relativeFrom="page">
                  <wp:posOffset>129540</wp:posOffset>
                </wp:positionH>
                <wp:positionV relativeFrom="bottomMargin">
                  <wp:posOffset>-4421505</wp:posOffset>
                </wp:positionV>
                <wp:extent cx="7560000" cy="4050000"/>
                <wp:effectExtent l="0" t="0" r="3175" b="8255"/>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872" name="Group 19"/>
                        <wpg:cNvGrpSpPr>
                          <a:grpSpLocks/>
                        </wpg:cNvGrpSpPr>
                        <wpg:grpSpPr bwMode="auto">
                          <a:xfrm>
                            <a:off x="0" y="930"/>
                            <a:ext cx="11906" cy="6380"/>
                            <a:chOff x="0" y="930"/>
                            <a:chExt cx="11906" cy="6380"/>
                          </a:xfrm>
                        </wpg:grpSpPr>
                        <wps:wsp>
                          <wps:cNvPr id="87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59"/>
                        <wpg:cNvGrpSpPr>
                          <a:grpSpLocks/>
                        </wpg:cNvGrpSpPr>
                        <wpg:grpSpPr bwMode="auto">
                          <a:xfrm>
                            <a:off x="6973" y="1259"/>
                            <a:ext cx="3780" cy="2"/>
                            <a:chOff x="6973" y="1259"/>
                            <a:chExt cx="3780" cy="2"/>
                          </a:xfrm>
                        </wpg:grpSpPr>
                        <wps:wsp>
                          <wps:cNvPr id="91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10.2pt;margin-top:-348.15pt;width:595.3pt;height:318.9pt;z-index:-251427840;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vMQA&#10;AADcAAAADwAAAGRycy9kb3ducmV2LnhtbESPUWsCMRCE3wv9D2ELfas5LVh7GqUUCkXsQ7U/YL2s&#10;l8PL7pHE8/TXm0Khj8PsfLOzWA2+VT2F2AgbGI8KUMSV2IZrAz+7j6cZqJiQLbbCZOBCEVbL+7sF&#10;llbO/E39NtUqQziWaMCl1JVax8qRxziSjjh7BwkeU5ah1jbgOcN9qydFMdUeG84NDjt6d1Qdtyef&#10;33jdhOtFvjbtfi1Hkt7VnRuMeXwY3uagEg3p//gv/WkNzF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B7z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yMQA&#10;AADcAAAADwAAAGRycy9kb3ducmV2LnhtbESPUWsCMRCE3wv9D2ELfas5pVh7GqUUCkXsQ7U/YL2s&#10;l8PL7pHE8/TXm0Khj8PsfLOzWA2+VT2F2AgbGI8KUMSV2IZrAz+7j6cZqJiQLbbCZOBCEVbL+7sF&#10;llbO/E39NtUqQziWaMCl1JVax8qRxziSjjh7BwkeU5ah1jbgOcN9qydFMdUeG84NDjt6d1Qdtyef&#10;33jdhOtFvjbtfi1Hkt7VnRuMeXwY3uagEg3p//gv/WkNzF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n8j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6U8QA&#10;AADcAAAADwAAAGRycy9kb3ducmV2LnhtbESPUWsCMRCE3wv9D2ELfas5hVp7GqUUCkXsQ7U/YL2s&#10;l8PL7pHE8/TXm0Khj8PsfLOzWA2+VT2F2AgbGI8KUMSV2IZrAz+7j6cZqJiQLbbCZOBCEVbL+7sF&#10;llbO/E39NtUqQziWaMCl1JVax8qRxziSjjh7BwkeU5ah1jbgOcN9qydFMdUeG84NDjt6d1Qdtyef&#10;33jdhOtFvjbtfi1Hkt7VnRuMeXwY3uagEg3p//gv/WkNzF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OlP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kJMQA&#10;AADcAAAADwAAAGRycy9kb3ducmV2LnhtbESPQWsCMRCF70L/Q5hCb5ptD9auRpFCoRR7UPsDxs24&#10;WdzMLEm6rv31jSB4fLx535u3WA2+VT2F2AgbeJ4UoIgrsQ3XBn72H+MZqJiQLbbCZOBCEVbLh9EC&#10;Sytn3lK/S7XKEI4lGnApdaXWsXLkMU6kI87eUYLHlGWotQ14znDf6peimGqPDecGhx29O6pOu1+f&#10;33jbhL+LfG/aw5ecSHpXd24w5ulxWM9BJRrS/fiW/rQGZq9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pCT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Bv8QA&#10;AADcAAAADwAAAGRycy9kb3ducmV2LnhtbESPQWsCMRCF70L/Q5hCb5ptD9WuRpFCoRQ9qP0B42bc&#10;LG5mliRd1/56Uyh4fLx535u3WA2+VT2F2AgbeJ4UoIgrsQ3XBr4PH+MZqJiQLbbCZOBKEVbLh9EC&#10;SysX3lG/T7XKEI4lGnApdaXWsXLkMU6kI87eSYLHlGWotQ14yXDf6peieNUeG84NDjt6d1Sd9z8+&#10;v/G2Cb9X2W7a45ecSXpXd24w5ulxWM9BJRrS/fg//WkNzKZ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Ab/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VzcMA&#10;AADcAAAADwAAAGRycy9kb3ducmV2LnhtbESPwU7DMAyG70h7h8hI3FgKhzHKsglNQkLTOLDxAKYx&#10;TbXGrpLQdTw9PiBxtH7/nz+vNlPszUgpd8IO7uYVGOJGfMetg4/jy+0STC7IHnthcnChDJv17GqF&#10;tZczv9N4KK1RCOcaHYRShtra3ASKmOcyEGv2JSli0TG11ic8Kzz29r6qFjZix3oh4EDbQM3p8B1V&#10;43Gffi7ytu8/d3IiGUM7hMm5m+vp+QlMoan8L/+1X72D5YPa6j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Vzc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VsQA&#10;AADcAAAADwAAAGRycy9kb3ducmV2LnhtbESPQWsCMRCF74L/IYzQm2b10OrWKFIoiNhDtT9guplu&#10;FjczSxLXtb++KRR6fLx535u33g6+VT2F2AgbmM8KUMSV2IZrAx/n1+kSVEzIFlthMnCnCNvNeLTG&#10;0sqN36k/pVplCMcSDbiUulLrWDnyGGfSEWfvS4LHlGWotQ14y3Df6kVRPGqPDecGhx29OKoup6vP&#10;b6yO4fsub8f28yAXkt7VnRuMeZgMu2dQiYb0f/yX3lsDy6cV/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MFb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p7MMA&#10;AADcAAAADwAAAGRycy9kb3ducmV2LnhtbESPwU7DMAyG70h7h8iTuLF0HFApyyaENAmhcWDwAKYx&#10;TbXGrpLQdTw9PiBxtH7/nz9vdnMczEQp98IO1qsKDHErvufOwcf7/qYGkwuyx0GYHFwow267uNpg&#10;4+XMbzQdS2cUwrlBB6GUsbE2t4Ei5pWMxJp9SYpYdEyd9QnPCo+Dva2qOxuxZ70QcKSnQO3p+B1V&#10;4/6Qfi7yehg+X+REMoVuDLNz18v58QFMobn8L/+1n72DulZ9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p7M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d8QA&#10;AADcAAAADwAAAGRycy9kb3ducmV2LnhtbESPQWsCMRCF74X+hzCF3mpWD2XdGkWEghR7UPsDppvp&#10;ZnEzsyTpuvbXN4Lg8fHmfW/eYjX6Tg0UYitsYDopQBHXYltuDHwd319KUDEhW+yEycCFIqyWjw8L&#10;rKyceU/DITUqQzhWaMCl1Fdax9qRxziRnjh7PxI8pixDo23Ac4b7Ts+K4lV7bDk3OOxp46g+HX59&#10;fmO+C38X+dx13x9yIhlc07vRmOencf0GKtGY7se39NYaKMspXMdk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THf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SAMQA&#10;AADcAAAADwAAAGRycy9kb3ducmV2LnhtbESPQWsCMRCF74X+hzCF3mq2HmTdGkWEQhE9qP0B0810&#10;s7iZWZJ0XfvrjVDo8fHmfW/eYjX6Tg0UYits4HVSgCKuxbbcGPg8vb+UoGJCttgJk4ErRVgtHx8W&#10;WFm58IGGY2pUhnCs0IBLqa+0jrUjj3EiPXH2viV4TFmGRtuAlwz3nZ4WxUx7bDk3OOxp46g+H398&#10;fmO+C79X2e+6r62cSQbX9G405vlpXL+BSjSm/+O/9Ic1UJZT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0gD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3m8MA&#10;AADcAAAADwAAAGRycy9kb3ducmV2LnhtbESPUUvDQBCE3wX/w7FC3+ylFiTGXkIRBJH6YPUHrLk1&#10;F5rbDXdnmvrrvULBx2F2vtnZNLMf1EQh9sIGVssCFHErtufOwOfH820JKiZki4MwGThRhKa+vtpg&#10;ZeXI7zTtU6cyhGOFBlxKY6V1bB15jEsZibP3LcFjyjJ02gY8Zrgf9F1R3GuPPecGhyM9OWoP+x+f&#10;33jYhd+TvO2Gr1c5kEyuG91szOJm3j6CSjSn/+NL+sUaKMs1nMdkAu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3m8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v78MA&#10;AADcAAAADwAAAGRycy9kb3ducmV2LnhtbESPUUvDQBCE3wX/w7FC3+ylUiTGXkIRBJH6YPUHrLk1&#10;F5rbDXdnmvrrvULBx2F2vtnZNLMf1EQh9sIGVssCFHErtufOwOfH820JKiZki4MwGThRhKa+vtpg&#10;ZeXI7zTtU6cyhGOFBlxKY6V1bB15jEsZibP3LcFjyjJ02gY8Zrgf9F1R3GuPPecGhyM9OWoP+x+f&#10;33jYhd+TvO2Gr1c5kEyuG91szOJm3j6CSjSn/+NL+sUaKMs1nMdkAu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v78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KdMMA&#10;AADcAAAADwAAAGRycy9kb3ducmV2LnhtbESPUUvDQBCE3wX/w7FC3+ylQiXGXkIRBJH6YPUHrLk1&#10;F5rbDXdnmvrrvULBx2F2vtnZNLMf1EQh9sIGVssCFHErtufOwOfH820JKiZki4MwGThRhKa+vtpg&#10;ZeXI7zTtU6cyhGOFBlxKY6V1bB15jEsZibP3LcFjyjJ02gY8Zrgf9F1R3GuPPecGhyM9OWoP+x+f&#10;33jYhd+TvO2Gr1c5kEyuG91szOJm3j6CSjSn/+NL+sUaKMs1nMdkAu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KdM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A8QA&#10;AADcAAAADwAAAGRycy9kb3ducmV2LnhtbESPQWsCMRCF70L/Q5iCN83Wg2y3RhGhIGIPtf0B0810&#10;s7iZWZK4rv76plDo8fHmfW/eajP6Tg0UYits4GlegCKuxbbcGPj8eJ2VoGJCttgJk4EbRdisHyYr&#10;rKxc+Z2GU2pUhnCs0IBLqa+0jrUjj3EuPXH2viV4TFmGRtuA1wz3nV4UxVJ7bDk3OOxp56g+ny4+&#10;v/F8DPebvB27r4OcSQbX9G40Zvo4bl9AJRrT//Ffem8NlOU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AP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xmMQA&#10;AADcAAAADwAAAGRycy9kb3ducmV2LnhtbESPQUvDQBCF74L/YRmhN7uphxpjN6EIgkg9WP0BY3bM&#10;hmZnwu6apv56t1Dw+Hjzvjdv08x+UBOF2AsbWC0LUMSt2J47A58fz7clqJiQLQ7CZOBEEZr6+mqD&#10;lZUjv9O0T53KEI4VGnApjZXWsXXkMS5lJM7etwSPKcvQaRvwmOF+0HdFsdYee84NDkd6ctQe9j8+&#10;v/GwC78nedsNX69yIJlcN7rZmMXNvH0ElWhO/8eX9Is1UJb3cB6TCa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cZj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6sMA&#10;AADcAAAADwAAAGRycy9kb3ducmV2LnhtbESPwU7DMAyG70h7h8iTuLF0HFApyyaENAmhcWDwAKYx&#10;TbXGrpLQdTw9PiBxtH7/nz9vdnMczEQp98IO1qsKDHErvufOwcf7/qYGkwuyx0GYHFwow267uNpg&#10;4+XMbzQdS2cUwrlBB6GUsbE2t4Ei5pWMxJp9SYpYdEyd9QnPCo+Dva2qOxuxZ70QcKSnQO3p+B1V&#10;4/6Qfi7yehg+X+REMoVuDLNz18v58QFMobn8L/+1n72DulZb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l6s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AccQA&#10;AADcAAAADwAAAGRycy9kb3ducmV2LnhtbESPzWrDMBCE74W+g9hCb43cHorjRgkhUAglPeTnATbW&#10;1jKxdo2kOE6fvioEchxm55ud2WL0nRooxFbYwOukAEVci225MXDYf76UoGJCttgJk4ErRVjMHx9m&#10;WFm58JaGXWpUhnCs0IBLqa+0jrUjj3EiPXH2fiR4TFmGRtuAlwz3nX4rinftseXc4LCnlaP6tDv7&#10;/MZ0E36v8r3pjl9yIhlc07vRmOencfkBKtGY7se39NoaKMsp/I/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HH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McMA&#10;AADcAAAADwAAAGRycy9kb3ducmV2LnhtbESPwUoDQQyG74LvMETwZmf1IO220yJCQaQerH2AdCfu&#10;LN1JlpnpduvTm4PgMfz5v3xZbabYm5FS7oQdPM4qMMSN+I5bB4ev7cMcTC7IHnthcnClDJv17c0K&#10;ay8X/qRxX1qjEM41OgilDLW1uQkUMc9kINbsW1LEomNqrU94UXjs7VNVPduIHeuFgAO9BmpO+3NU&#10;jcU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x/M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aqsQA&#10;AADcAAAADwAAAGRycy9kb3ducmV2LnhtbESPQWsCMRCF74X+hzBCb92sHopujVKEgog9aP0B0810&#10;s7iZWZK4rv31TUHo8fHmfW/ecj36Tg0UYitsYFqUoIhrsS03Bk6f789zUDEhW+yEycCNIqxXjw9L&#10;rKxc+UDDMTUqQzhWaMCl1Fdax9qRx1hIT5y9bwkeU5ah0TbgNcN9p2dl+aI9tpwbHPa0cVSfjxef&#10;31jsw89NPvbd107OJINrejca8zQZ315BJRrT//E9vbUG5osp/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2qr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E3cQA&#10;AADcAAAADwAAAGRycy9kb3ducmV2LnhtbESPQWsCMRCF70L/Q5hCb25WD0W3RilCQcQeav0B0810&#10;s7iZWZJ0Xf31plDo8fHmfW/eajP6Tg0UYitsYFaUoIhrsS03Bk6fb9MFqJiQLXbCZOBKETbrh8kK&#10;KysX/qDhmBqVIRwrNOBS6iutY+3IYyykJ87etwSPKcvQaBvwkuG+0/OyfNYeW84NDnvaOqrPxx+f&#10;31gewu0q74fuay9nksE1vRuNeXocX19AJRrT//FfemcNLJZ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RN3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hRsMA&#10;AADcAAAADwAAAGRycy9kb3ducmV2LnhtbESPUWsCMRCE3wX/Q1ihb5rTQtGrUaRQELEP1f6A7WV7&#10;ObzsHkk8z/76plDo4zA73+yst4NvVU8hNsIG5rMCFHEltuHawMf5dboEFROyxVaYDNwpwnYzHq2x&#10;tHLjd+pPqVYZwrFEAy6lrtQ6Vo48xpl0xNn7kuAxZRlqbQPeMty3elEUT9pjw7nBYUcvjqrL6erz&#10;G6tj+L7L27H9PMiFpHd15wZjHibD7hlUoiH9H/+l99bAcvU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7hRs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5MsMA&#10;AADcAAAADwAAAGRycy9kb3ducmV2LnhtbESPUWsCMRCE3wX/Q1ihb5pTStGrUaRQELEP1f6A7WV7&#10;ObzsHkk8z/76plDo4zA73+yst4NvVU8hNsIG5rMCFHEltuHawMf5dboEFROyxVaYDNwpwnYzHq2x&#10;tHLjd+pPqVYZwrFEAy6lrtQ6Vo48xpl0xNn7kuAxZRlqbQPeMty3elEUT9pjw7nBYUcvjqrL6erz&#10;G6tj+L7L27H9PMiFpHd15wZjHibD7hlUoiH9H/+l99bAcvU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5Ms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cqcMA&#10;AADcAAAADwAAAGRycy9kb3ducmV2LnhtbESPUWsCMRCE3wX/Q1ihb5pTaNGrUaRQELEP1f6A7WV7&#10;ObzsHkk8z/76plDo4zA73+yst4NvVU8hNsIG5rMCFHEltuHawMf5dboEFROyxVaYDNwpwnYzHq2x&#10;tHLjd+pPqVYZwrFEAy6lrtQ6Vo48xpl0xNn7kuAxZRlqbQPeMty3elEUT9pjw7nBYUcvjqrL6erz&#10;G6tj+L7L27H9PMiFpHd15wZjHibD7hlUoiH9H/+l99bAcvU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cqc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C3sQA&#10;AADcAAAADwAAAGRycy9kb3ducmV2LnhtbESPQWsCMRCF70L/Q5hCb25WD6JboxShIMUeqv6A6Wa6&#10;WdzMLEm6rv31TaHg8fHmfW/eejv6Tg0UYitsYFaUoIhrsS03Bs6n1+kSVEzIFjthMnCjCNvNw2SN&#10;lZUrf9BwTI3KEI4VGnAp9ZXWsXbkMRbSE2fvS4LHlGVotA14zXDf6XlZLrTHlnODw552jurL8dvn&#10;N1aH8HOT90P3+SYXksE1vRuNeXocX55BJRrT/fg/vbcGlqsF/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Qt7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RcQA&#10;AADcAAAADwAAAGRycy9kb3ducmV2LnhtbESPQWsCMRCF74L/IYzQm2b10OrWKFIoiNhDtT9guplu&#10;FjczSxLXtb++KRR6fLx535u33g6+VT2F2AgbmM8KUMSV2IZrAx/n1+kSVEzIFlthMnCnCNvNeLTG&#10;0sqN36k/pVplCMcSDbiUulLrWDnyGGfSEWfvS4LHlGWotQ14y3Df6kVRPGqPDecGhx29OKoup6vP&#10;b6yO4fsub8f28yAXkt7VnRuMeZgMu2dQiYb0f/yX3lsDy9UT/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50X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N8MA&#10;AADcAAAADwAAAGRycy9kb3ducmV2LnhtbESPwUoDQQyG74LvMETwZmf1IO220yJCQaQerH2AdCfu&#10;LN1JlpnpduvTm4PgMfz5v3xZbabYm5FS7oQdPM4qMMSN+I5bB4ev7cMcTC7IHnthcnClDJv17c0K&#10;ay8X/qRxX1qjEM41OgilDLW1uQkUMc9kINbsW1LEomNqrU94UXjs7VNVPduIHeuFgAO9BmpO+3NU&#10;jcU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zN8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WrMQA&#10;AADcAAAADwAAAGRycy9kb3ducmV2LnhtbESPQWsCMRCF70L/Q5iCN822B3G3RhGhIMUeavsDppvp&#10;ZnEzsyRxXf31plDo8fHmfW/eajP6Tg0UYits4GlegCKuxbbcGPj6fJ0tQcWEbLETJgNXirBZP0xW&#10;WFm58AcNx9SoDOFYoQGXUl9pHWtHHuNceuLs/UjwmLIMjbYBLxnuO/1cFAvtseXc4LCnnaP6dDz7&#10;/EZ5CLervB+67zc5kQyu6d1ozPRx3L6ASjSm/+O/9N4aWJYl/I7JBN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1qz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lK8MA&#10;AADcAAAADwAAAGRycy9kb3ducmV2LnhtbESPwUoDQQyG70LfYYjgzc7qQezaaSmFgkg9WH2AuBN3&#10;lu4ky8y43fbpm4PgMfz5v3xZrqfYm5FS7oQdPMwrMMSN+I5bB1+fu/tnMLkge+yFycGZMqxXs5sl&#10;1l5O/EHjobRGIZxrdBBKGWprcxMoYp7LQKzZj6SIRcfUWp/wpPDY28eqerIRO9YLAQfaBmqOh9+o&#10;Got9upzlfd9/v8mRZAztECbn7m6nzQuYQlP5X/5rv3oHi0r1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lK8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AsMMA&#10;AADcAAAADwAAAGRycy9kb3ducmV2LnhtbESPQWsCMRCF7wX/QxjBW83ag9TVKCIIReyhtj9guhk3&#10;i5uZJYnr6q9vCoUeH2/e9+atNoNvVU8hNsIGZtMCFHEltuHawNfn/vkVVEzIFlthMnCnCJv16GmF&#10;pZUbf1B/SrXKEI4lGnApdaXWsXLkMU6lI87eWYLHlGWotQ14y3Df6peimGuPDecGhx3tHFWX09Xn&#10;NxbH8LjL+7H9PsiFpHd15wZjJuNhuwSVaEj/x3/pN2tgUczgd0wm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AsM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x8MA&#10;AADcAAAADwAAAGRycy9kb3ducmV2LnhtbESPQWsCMRCF7wX/Q5iCt5qth1K3RhFBKEUPan/AdDPd&#10;LG5mliRdV3+9EQoeH2/e9+bNl4NvVU8hNsIGXicFKOJKbMO1ge/j5uUdVEzIFlthMnChCMvF6GmO&#10;pZUz76k/pFplCMcSDbiUulLrWDnyGCfSEWfvV4LHlGWotQ14znDf6mlRvGmPDecGhx2tHVWnw5/P&#10;b8y24XqR3bb9+ZITSe/qzg3GjJ+H1QeoREN6HP+nP62BWTGF+5h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ex8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XMMA&#10;AADcAAAADwAAAGRycy9kb3ducmV2LnhtbESPUWsCMRCE3wv9D2ELvtVcFaRejVIKgog+1PYHbC/b&#10;y+Fl90jiefrrjVDo4zA73+wsVoNvVU8hNsIGXsYFKOJKbMO1ge+v9fMrqJiQLbbCZOBCEVbLx4cF&#10;llbO/En9IdUqQziWaMCl1JVax8qRxziWjjh7vxI8pixDrW3Ac4b7Vk+KYqY9NpwbHHb04ag6Hk4+&#10;vzHfhetF9rv2ZytHkt7VnRuMGT0N72+gEg3p//gvvbEG5sUU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7XM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jKMMA&#10;AADcAAAADwAAAGRycy9kb3ducmV2LnhtbESPUWsCMRCE3wv9D2ELvtVcRaRejVIKgog+1PYHbC/b&#10;y+Fl90jiefrrjVDo4zA73+wsVoNvVU8hNsIGXsYFKOJKbMO1ge+v9fMrqJiQLbbCZOBCEVbLx4cF&#10;llbO/En9IdUqQziWaMCl1JVax8qRxziWjjh7vxI8pixDrW3Ac4b7Vk+KYqY9NpwbHHb04ag6Hk4+&#10;vzHfhetF9rv2ZytHkt7VnRuMGT0N72+gEg3p//gvvbEG5sUU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jKM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Gs8MA&#10;AADcAAAADwAAAGRycy9kb3ducmV2LnhtbESPUWsCMRCE3wv9D2ELvtVcBaVejVIKgog+1PYHbC/b&#10;y+Fl90jiefrrjVDo4zA73+wsVoNvVU8hNsIGXsYFKOJKbMO1ge+v9fMrqJiQLbbCZOBCEVbLx4cF&#10;llbO/En9IdUqQziWaMCl1JVax8qRxziWjjh7vxI8pixDrW3Ac4b7Vk+KYqY9NpwbHHb04ag6Hk4+&#10;vzHfhetF9rv2ZytHkt7VnRuMGT0N72+gEg3p//gvvbEG5sUU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Gs8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YxMMA&#10;AADcAAAADwAAAGRycy9kb3ducmV2LnhtbESPQWsCMRCF7wX/QxjBW83ag9TVKCIIpeihtj9guhk3&#10;i5uZJUnX1V9vCoUeH2/e9+atNoNvVU8hNsIGZtMCFHEltuHawNfn/vkVVEzIFlthMnCjCJv16GmF&#10;pZUrf1B/SrXKEI4lGnApdaXWsXLkMU6lI87eWYLHlGWotQ14zXDf6peimGuPDecGhx3tHFWX04/P&#10;bywO4X6T46H9fpcLSe/qzg3GTMbDdgkq0ZD+j//Sb9bAopjD75hM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YxM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9X8QA&#10;AADcAAAADwAAAGRycy9kb3ducmV2LnhtbESPQWsCMRCF74X+hzAFbzVbD1q3RikFQUQPtf0B0810&#10;s7iZWZK4rv56IxR6fLx535u3WA2+VT2F2AgbeBkXoIgrsQ3XBr6/1s+voGJCttgKk4ELRVgtHx8W&#10;WFo58yf1h1SrDOFYogGXUldqHStHHuNYOuLs/UrwmLIMtbYBzxnuWz0piqn22HBucNjRh6PqeDj5&#10;/MZ8F64X2e/an60cSXpXd24wZvQ0vL+BSjSk/+O/9MYamBcz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fV/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LcMA&#10;AADcAAAADwAAAGRycy9kb3ducmV2LnhtbESPwUoDQQyG70LfYYjgzc7qQezaaSmFgkg9WH2AuBN3&#10;lu4ky8y43fbpm4PgMfz5v3xZrqfYm5FS7oQdPMwrMMSN+I5bB1+fu/tnMLkge+yFycGZMqxXs5sl&#10;1l5O/EHjobRGIZxrdBBKGWprcxMoYp7LQKzZj6SIRcfUWp/wpPDY28eqerIRO9YLAQfaBmqOh9+o&#10;Got9upzlfd9/v8mRZAztECbn7m6nzQuYQlP5X/5rv3oHi0pt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pLc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MtsQA&#10;AADcAAAADwAAAGRycy9kb3ducmV2LnhtbESPzWrDMBCE74W+g9hCb42cHkrtRAkhUCglPeTnATbW&#10;xjKxdo2kOk6fvgoUchxm55ud+XL0nRooxFbYwHRSgCKuxbbcGDjsP17eQcWEbLETJgNXirBcPD7M&#10;sbJy4S0Nu9SoDOFYoQGXUl9pHWtHHuNEeuLsnSR4TFmGRtuAlwz3nX4tijftseXc4LCntaP6vPvx&#10;+Y1yE36v8r3pjl9yJhlc07vRmOencTUDlWhM9+P/9Kc1UBYl3MZkA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TLb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z9sMA&#10;AADcAAAADwAAAGRycy9kb3ducmV2LnhtbESPwUoDQQyG70LfYYjgzc7Wg9htp0WEgkg9WPsA6U7c&#10;WbqTLDPjduvTm4PgMfz5v3xZb6fYm5FS7oQdLOYVGOJGfMetg+Pn7v4JTC7IHnthcnClDNvN7GaN&#10;tZcLf9B4KK1RCOcaHYRShtra3ASKmOcyEGv2JSli0TG11ie8KDz29qGqHm3EjvVCwIFeAjXnw3dU&#10;jeU+/Vzlfd+f3uRMMoZ2CJNzd7fT8wpMoan8L/+1X72D5UL1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5z9s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bcQA&#10;AADcAAAADwAAAGRycy9kb3ducmV2LnhtbESPQWsCMRCF70L/Q5hCb5rdHkrdGkWEQil60PoDxs10&#10;s7iZWZJ0XfvrjVDo8fHmfW/eYjX6Tg0UYitsoJwVoIhrsS03Bo5f79NXUDEhW+yEycCVIqyWD5MF&#10;VlYuvKfhkBqVIRwrNOBS6iutY+3IY5xJT5y9bwkeU5ah0TbgJcN9p5+L4kV7bDk3OOxp46g+H358&#10;fmO+Db9X2W2706ecSQbX9G405ulxXL+BSjSm/+O/9Ic1MC9L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1m3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jDcUA&#10;AADcAAAADwAAAGRycy9kb3ducmV2LnhtbESPQWsCMRSE70L/Q3gFL0WztiDtdrPSFhQPItSK4O11&#10;89xdTF6WTdT47xuh4HGYmW+YYhatEWfqfetYwWScgSCunG65VrD9mY9eQfiArNE4JgVX8jArHwYF&#10;5tpd+JvOm1CLBGGfo4ImhC6X0lcNWfRj1xEn7+B6iyHJvpa6x0uCWyOfs2wqLbacFhrs6Kuh6rg5&#10;WQVP/Lk112rHcb2Iq+zXz3dxb5QaPsaPdxCBYriH/9tLreBt8gK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MNxQAAANwAAAAPAAAAAAAAAAAAAAAAAJgCAABkcnMv&#10;ZG93bnJldi54bWxQSwUGAAAAAAQABAD1AAAAigMAAAAA&#10;" path="m,l3780,e" filled="f" stroked="f" strokeweight=".3pt">
                    <v:path arrowok="t" o:connecttype="custom" o:connectlocs="0,0;3780,0" o:connectangles="0,0"/>
                  </v:shape>
                </v:group>
                <w10:wrap anchorx="page" anchory="margin"/>
              </v:group>
            </w:pict>
          </mc:Fallback>
        </mc:AlternateConten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This apparent dual focus nature of the settlements typically happens where there are two manorial holdings and the church and the area around it may have belonged to Walter the clerk of Egglescliffe while the Old Hall could have been the land leased to Geoffrey of Aislaby. The cross on the green may well have marked the original boundary between these two landholding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While in origin an agricultural settlement the proximity of Egglescliffe to Yarm has had a significant impact on the village affecting the occupation of the villagers and the style of buildings. Egglescliffe seems to have been a semi-industrial village with a large number of home weavers and this is reflected in its late 17</w:t>
      </w:r>
      <w:r w:rsidRPr="00617B28">
        <w:rPr>
          <w:rFonts w:ascii="Arial" w:hAnsi="Arial" w:cs="Arial"/>
          <w:color w:val="0C2340"/>
          <w:vertAlign w:val="superscript"/>
          <w:lang w:val="en-GB"/>
        </w:rPr>
        <w:t>th</w:t>
      </w:r>
      <w:r w:rsidRPr="00617B28">
        <w:rPr>
          <w:rFonts w:ascii="Arial" w:hAnsi="Arial" w:cs="Arial"/>
          <w:color w:val="0C2340"/>
          <w:lang w:val="en-GB"/>
        </w:rPr>
        <w:t xml:space="preserve"> /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housing stock which is dominated by small cottages rather than the farmsteads with their ancillary buildings we would normally expect in a rural village (Dingle 1973, 11).  </w:t>
      </w:r>
    </w:p>
    <w:p w:rsidR="007F1A04" w:rsidRPr="00617B28" w:rsidRDefault="007F1A04" w:rsidP="007F1A04">
      <w:pPr>
        <w:rPr>
          <w:rFonts w:ascii="Arial" w:hAnsi="Arial" w:cs="Arial"/>
          <w:color w:val="0C2340"/>
          <w:lang w:val="en-GB"/>
        </w:rPr>
      </w:pPr>
    </w:p>
    <w:p w:rsidR="007F1A04" w:rsidRPr="00EC5170" w:rsidRDefault="007F1A04" w:rsidP="007F1A04">
      <w:pPr>
        <w:rPr>
          <w:rFonts w:ascii="Aharoni" w:hAnsi="Aharoni" w:cs="Aharoni"/>
          <w:color w:val="2DCCD3"/>
          <w:sz w:val="28"/>
          <w:lang w:val="en-GB"/>
        </w:rPr>
      </w:pPr>
    </w:p>
    <w:p w:rsidR="007F1A04" w:rsidRPr="00EC5170" w:rsidRDefault="007F1A04" w:rsidP="007F1A04">
      <w:pPr>
        <w:rPr>
          <w:rFonts w:ascii="Aharoni" w:hAnsi="Aharoni" w:cs="Aharoni"/>
          <w:b/>
          <w:color w:val="2DCCD3"/>
          <w:sz w:val="32"/>
          <w:lang w:val="en-GB"/>
        </w:rPr>
      </w:pPr>
      <w:r w:rsidRPr="00EC5170">
        <w:rPr>
          <w:rFonts w:ascii="Aharoni" w:hAnsi="Aharoni" w:cs="Aharoni"/>
          <w:b/>
          <w:color w:val="2DCCD3"/>
          <w:sz w:val="32"/>
          <w:lang w:val="en-GB"/>
        </w:rPr>
        <w:t>The Buildings of Egglescliffe - Overview</w:t>
      </w:r>
    </w:p>
    <w:p w:rsidR="007F1A04" w:rsidRPr="00617B28" w:rsidRDefault="007F1A04" w:rsidP="007F1A04">
      <w:pPr>
        <w:rPr>
          <w:rFonts w:ascii="Arial" w:hAnsi="Arial" w:cs="Arial"/>
          <w:color w:val="0C2340"/>
          <w:lang w:val="en-GB"/>
        </w:rPr>
      </w:pPr>
    </w:p>
    <w:p w:rsidR="007F1A04" w:rsidRPr="00336BEA" w:rsidRDefault="007F1A04" w:rsidP="007F1A04">
      <w:pPr>
        <w:rPr>
          <w:rFonts w:asciiTheme="majorHAnsi" w:hAnsiTheme="majorHAnsi" w:cstheme="majorHAnsi"/>
          <w:color w:val="0C2340"/>
          <w:u w:val="single"/>
          <w:lang w:val="en-GB"/>
        </w:rPr>
      </w:pPr>
      <w:r w:rsidRPr="00336BEA">
        <w:rPr>
          <w:rFonts w:asciiTheme="majorHAnsi" w:hAnsiTheme="majorHAnsi" w:cstheme="majorHAnsi"/>
          <w:color w:val="0C2340"/>
          <w:u w:val="single"/>
          <w:lang w:val="en-GB"/>
        </w:rPr>
        <w:t>Building Materials</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roughout the medieval period timber and wattle and daub would have been the main building materials with thatched roofs and possibly rubble stone bases for the walls. Only the larger, higher status buildings such as the church and the Old Hall were built wholly or largely of stone, often with stone roof tile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increased wealth of the country from the end of th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allowed a transition to brick construction and there are late 17</w:t>
      </w:r>
      <w:r w:rsidRPr="00617B28">
        <w:rPr>
          <w:rFonts w:ascii="Arial" w:hAnsi="Arial" w:cs="Arial"/>
          <w:color w:val="0C2340"/>
          <w:vertAlign w:val="superscript"/>
          <w:lang w:val="en-GB"/>
        </w:rPr>
        <w:t>th</w:t>
      </w:r>
      <w:r w:rsidRPr="00617B28">
        <w:rPr>
          <w:rFonts w:ascii="Arial" w:hAnsi="Arial" w:cs="Arial"/>
          <w:color w:val="0C2340"/>
          <w:lang w:val="en-GB"/>
        </w:rPr>
        <w:t xml:space="preserve"> and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rick cottages at Rose Terrace. At the same time field stone was being used to build farm buildings and evidence of this survives at </w:t>
      </w:r>
      <w:r w:rsidRPr="00617B28">
        <w:rPr>
          <w:rFonts w:ascii="Arial" w:hAnsi="Arial" w:cs="Arial"/>
          <w:color w:val="0C2340"/>
          <w:lang w:val="en-GB"/>
        </w:rPr>
        <w:lastRenderedPageBreak/>
        <w:t>Village Farm. The earliest brick is narrow and hand made and over time bricks become larger and more even in shape until we arrive at the modern machine made bricks. One of the features of earlier brick buildings is the amount of decorative detailing on buildings and a notable feature of this is the provision of a stringcourse at first floor level as seen at Church View (Fig 3 below) 2 Rose Terrace and formerly 3 Rose Terrac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Roofing material with the earlier brick buildings may well have been thatch but this quickly gave way to clay pan tiles which are characteristic of 18</w:t>
      </w:r>
      <w:r w:rsidRPr="00617B28">
        <w:rPr>
          <w:rFonts w:ascii="Arial" w:hAnsi="Arial" w:cs="Arial"/>
          <w:color w:val="0C2340"/>
          <w:vertAlign w:val="superscript"/>
          <w:lang w:val="en-GB"/>
        </w:rPr>
        <w:t>th</w:t>
      </w:r>
      <w:r w:rsidRPr="00617B28">
        <w:rPr>
          <w:rFonts w:ascii="Arial" w:hAnsi="Arial" w:cs="Arial"/>
          <w:color w:val="0C2340"/>
          <w:lang w:val="en-GB"/>
        </w:rPr>
        <w:t xml:space="preserve"> and early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uildings. Pan tiles in turn gave way to slate roofs from about the middle of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his change was a result of the development of the welsh slate quarries which in turn were dependant on a developed transport system that was provided by both shipping and by the expansion of rail system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Glazed windows were also a product of increasing wealth from th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and also improved technologies. Prior to this time glazing was relatively rare, however brick buildings are characterised by glazed windows and technological restrictions meant that initially the panes were small, resulting in the classic twelve pane windows. As glass technology improved and it became possible to produce larger sheets the number of panes were reduced and the classic late Victorian two pane vertical sash window developed (St Anne’s House, The Green). As part of this survey Ian Reynolds has produced a report on the sliding sash windows which can be seen in Egglescliffe and which in origin date from the lat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ut which always seem to have been used for lesser windows (see Appendix 1).</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e development of glass technologies has continued to impact on house construction with the development of double glazing and the ability to produce large sheets of glass to create huge windows as seen in Nos 1-3 Church Close built in the 1960s. </w:t>
      </w: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890688" behindDoc="1" locked="0" layoutInCell="1" allowOverlap="1" wp14:anchorId="11209174" wp14:editId="2978D7E6">
                <wp:simplePos x="0" y="0"/>
                <wp:positionH relativeFrom="page">
                  <wp:posOffset>129540</wp:posOffset>
                </wp:positionH>
                <wp:positionV relativeFrom="bottomMargin">
                  <wp:posOffset>-4421505</wp:posOffset>
                </wp:positionV>
                <wp:extent cx="7560000" cy="4050000"/>
                <wp:effectExtent l="0" t="0" r="3175" b="8255"/>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958" name="Group 19"/>
                        <wpg:cNvGrpSpPr>
                          <a:grpSpLocks/>
                        </wpg:cNvGrpSpPr>
                        <wpg:grpSpPr bwMode="auto">
                          <a:xfrm>
                            <a:off x="0" y="930"/>
                            <a:ext cx="11906" cy="6380"/>
                            <a:chOff x="0" y="930"/>
                            <a:chExt cx="11906" cy="6380"/>
                          </a:xfrm>
                        </wpg:grpSpPr>
                        <wps:wsp>
                          <wps:cNvPr id="959"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59"/>
                        <wpg:cNvGrpSpPr>
                          <a:grpSpLocks/>
                        </wpg:cNvGrpSpPr>
                        <wpg:grpSpPr bwMode="auto">
                          <a:xfrm>
                            <a:off x="6973" y="1259"/>
                            <a:ext cx="3780" cy="2"/>
                            <a:chOff x="6973" y="1259"/>
                            <a:chExt cx="3780" cy="2"/>
                          </a:xfrm>
                        </wpg:grpSpPr>
                        <wps:wsp>
                          <wps:cNvPr id="99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10.2pt;margin-top:-348.15pt;width:595.3pt;height:318.9pt;z-index:-251425792;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jq8QA&#10;AADcAAAADwAAAGRycy9kb3ducmV2LnhtbESPUUvDQBCE3wv+h2MF35qLgtLEXksRBJH6YNsfsOa2&#10;udDcbrg709Rf7wlCH4fZ+WZnuZ58r0YKsRM2cF+UoIgbsR23Bg771/kCVEzIFnthMnChCOvVzWyJ&#10;tZUzf9K4S63KEI41GnApDbXWsXHkMRYyEGfvKMFjyjK02gY8Z7jv9UNZPmmPHecGhwO9OGpOu2+f&#10;36i24eciH9v+611OJKNrBzcZc3c7bZ5BJZrS9fg//WYNVI8V/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v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i8MA&#10;AADcAAAADwAAAGRycy9kb3ducmV2LnhtbESPwUoDQQyG74LvMETwZmf1UOy20yJCQaQerH2AdCfu&#10;LN1JlpnpduvTm4PgMfz5v3xZbabYm5FS7oQdPM4qMMSN+I5bB4ev7cMzmFyQPfbC5OBKGTbr25sV&#10;1l4u/EnjvrRGIZxrdBBKGWprcxMoYp7JQKzZt6SIRcfUWp/wovDY26eqmtuIHeuFgAO9BmpO+3NU&#10;jcU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Ai8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lEMQA&#10;AADcAAAADwAAAGRycy9kb3ducmV2LnhtbESPQWsCMRCF70L/QxihNzdrD1K3RilCQYo9aP0B0810&#10;s7iZWZK4rv31jVDo8fHmfW/eajP6Tg0UYitsYF6UoIhrsS03Bk6fb7NnUDEhW+yEycCNImzWD5MV&#10;VlaufKDhmBqVIRwrNOBS6iutY+3IYyykJ87etwSPKcvQaBvwmuG+009ludAeW84NDnvaOqrPx4vP&#10;byz34ecmH/vu613OJINrejca8zgdX19AJRrT//FfemcNLBdz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pRD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7Z8QA&#10;AADcAAAADwAAAGRycy9kb3ducmV2LnhtbESPzWoCQRCE74G8w9ABb3FWDxI3jhKEQAh68OcBOjud&#10;ncWd7mVmsq4+vSMEPBbV9VXXYjX4VvUUYiNsYDIuQBFXYhuuDRwPn69voGJCttgKk4ELRVgtn58W&#10;WFo58476fapVhnAs0YBLqSu1jpUjj3EsHXH2fiV4TFmGWtuA5wz3rZ4WxUx7bDg3OOxo7ag67f98&#10;fmO+CdeLbDftz7ecSHpXd24wZvQyfLyDSjSkx/F/+ssamM+m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O2f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MMA&#10;AADcAAAADwAAAGRycy9kb3ducmV2LnhtbESPUWsCMRCE3wv+h7CCbzVnBalXo0ihIGIf1P6A7WV7&#10;ObzsHkl6nv31TUHo4zA73+ysNoNvVU8hNsIGZtMCFHEltuHawMf57fEZVEzIFlthMnCjCJv16GGF&#10;pZUrH6k/pVplCMcSDbiUulLrWDnyGKfSEWfvS4LHlGWotQ14zXDf6qeiWGiPDecGhx29Oqoup2+f&#10;31gews9N3g/t514uJL2rOzcYMxkP2xdQiYb0f3xP76yB5W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e/M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GiMMA&#10;AADcAAAADwAAAGRycy9kb3ducmV2LnhtbESPUWsCMRCE3wv+h7CCbzVnEalXo0ihIGIf1P6A7WV7&#10;ObzsHkl6nv31TUHo4zA73+ysNoNvVU8hNsIGZtMCFHEltuHawMf57fEZVEzIFlthMnCjCJv16GGF&#10;pZUrH6k/pVplCMcSDbiUulLrWDnyGKfSEWfvS4LHlGWotQ14zXDf6qeiWGiPDecGhx29Oqoup2+f&#10;31gews9N3g/t514uJL2rOzcYMxkP2xdQiYb0f3xP76yB5W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MGiM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8MA&#10;AADcAAAADwAAAGRycy9kb3ducmV2LnhtbESPUWsCMRCE3wv+h7CCbzVnQalXo0ihIGIf1P6A7WV7&#10;ObzsHkl6nv31TUHo4zA73+ysNoNvVU8hNsIGZtMCFHEltuHawMf57fEZVEzIFlthMnCjCJv16GGF&#10;pZUrH6k/pVplCMcSDbiUulLrWDnyGKfSEWfvS4LHlGWotQ14zXDf6qeiWGiPDecGhx29Oqoup2+f&#10;31gews9N3g/t514uJL2rOzcYMxkP2xdQiYb0f3xP76yB5W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8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9ZMQA&#10;AADcAAAADwAAAGRycy9kb3ducmV2LnhtbESPQWsCMRCF70L/Q5hCb5ptD0vdGkWEghR70PoDxs10&#10;s7iZWZK4rv31jVDo8fHmfW/eYjX6Tg0UYits4HlWgCKuxbbcGDh+vU9fQcWEbLETJgM3irBaPkwW&#10;WFm58p6GQ2pUhnCs0IBLqa+0jrUjj3EmPXH2viV4TFmGRtuA1wz3nX4pilJ7bDk3OOxp46g+Hy4+&#10;vzHfhZ+bfO6604ecSQbX9G405ulxXL+BSjSm/+O/9NYamJcl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WT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Y/8QA&#10;AADcAAAADwAAAGRycy9kb3ducmV2LnhtbESPQWsCMRCF74X+hzAFbzVrD1q3RpFCQcQe1P6A6Wa6&#10;WdzMLEm6rv76RhB6fLx535u3WA2+VT2F2AgbmIwLUMSV2IZrA1/Hj+dXUDEhW2yFycCFIqyWjw8L&#10;LK2ceU/9IdUqQziWaMCl1JVax8qRxziWjjh7PxI8pixDrW3Ac4b7Vr8UxVR7bDg3OOzo3VF1Ovz6&#10;/MZ8F64X+dy131s5kfSu7txgzOhpWL+BSjSk/+N7emMNzKc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mP/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MjcMA&#10;AADcAAAADwAAAGRycy9kb3ducmV2LnhtbESPwUoDQQyG74LvMETwZmf1UOy20yJCQaQerH2AdCfu&#10;LN1JlpnpduvTm4PgMfz5v3xZbabYm5FS7oQdPM4qMMSN+I5bB4ev7cMzmFyQPfbC5OBKGTbr25sV&#10;1l4u/EnjvrRGIZxrdBBKGWprcxMoYp7JQKzZt6SIRcfUWp/wovDY26eqmtuIHeuFgAO9BmpO+3NU&#10;jcU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4Mjc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pFsQA&#10;AADcAAAADwAAAGRycy9kb3ducmV2LnhtbESPQWsCMRCF70L/Q5iCN83Wg3S3RhGhIGIPtf0B0810&#10;s7iZWZK4rv76plDo8fHmfW/eajP6Tg0UYits4GlegCKuxbbcGPj8eJ09g4oJ2WInTAZuFGGzfpis&#10;sLJy5XcaTqlRGcKxQgMupb7SOtaOPMa59MTZ+5bgMWUZGm0DXjPcd3pRFEvtseXc4LCnnaP6fLr4&#10;/EZ5DPebvB27r4OcSQbX9G40Zvo4bl9AJRrT//Ffem8NlMs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qRb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VsMA&#10;AADcAAAADwAAAGRycy9kb3ducmV2LnhtbESPwU7DMAyG70i8Q2QkbiyFA7CybEKTJiE0Dmx7AK8x&#10;TbXGrpLQdTw9PiBxtH7/nz8vVlPszUgpd8IO7mcVGOJGfMetg8N+c/cMJhdkj70wObhQhtXy+mqB&#10;tZczf9K4K61RCOcaHYRShtra3ASKmGcyEGv2JSli0TG11ic8Kzz29qGqHm3EjvVCwIHWgZrT7juq&#10;xnybfi7yse2P73IiGUM7hMm525vp9QVMoan8L/+137yD+ZPq6z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WV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zzcQA&#10;AADcAAAADwAAAGRycy9kb3ducmV2LnhtbESPQWsCMRCF70L/QxjBm2btodWtUaRQkGIP1f6A6Wa6&#10;WdzMLElcV399Uyh4fLx535u32gy+VT2F2AgbmM8KUMSV2IZrA1/Ht+kCVEzIFlthMnClCJv1w2iF&#10;pZULf1J/SLXKEI4lGnApdaXWsXLkMc6kI87ejwSPKctQaxvwkuG+1Y9F8aQ9NpwbHHb06qg6Hc4+&#10;v7Hch9tVPvbt97ucSHpXd24wZjIeti+gEg3pfvyf3lkDy+c5/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M83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sQA&#10;AADcAAAADwAAAGRycy9kb3ducmV2LnhtbESPQWsCMRCF74X+hzAFbzWrB1u3RpFCoYge1P6A6Wa6&#10;WdzMLEm6rv56UxB6fLx535u3WA2+VT2F2AgbmIwLUMSV2IZrA1/Hj+dXUDEhW2yFycCFIqyWjw8L&#10;LK2ceU/9IdUqQziWaMCl1JVax8qRxziWjjh7PxI8pixDrW3Ac4b7Vk+LYqY9NpwbHHb07qg6HX59&#10;fmO+DdeL7Lbt90ZOJL2rOzcYM3oa1m+gEg3p//ie/rQG5i9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rbr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IIcQA&#10;AADcAAAADwAAAGRycy9kb3ducmV2LnhtbESPUUvDQBCE3wX/w7FC3+ylFtTGXIsIgkj7YOsPWHPb&#10;XEhuN9ydaeqv9wqCj8PsfLNTbSbfq5FCbIUNLOYFKOJabMuNgc/D6+0jqJiQLfbCZOBMETbr66sK&#10;Sysn/qBxnxqVIRxLNOBSGkqtY+3IY5zLQJy9owSPKcvQaBvwlOG+13dFca89tpwbHA704qju9t8+&#10;v7Hahp+z7Lb917t0JKNrBjcZM7uZnp9AJZrS//Ff+s0aWD0s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CCH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QVcQA&#10;AADcAAAADwAAAGRycy9kb3ducmV2LnhtbESPUUvDQBCE3wX/w7FC3+ylUtTGXIsIgkj7YOsPWHPb&#10;XEhuN9ydaeqv9wqCj8PsfLNTbSbfq5FCbIUNLOYFKOJabMuNgc/D6+0jqJiQLfbCZOBMETbr66sK&#10;Sysn/qBxnxqVIRxLNOBSGkqtY+3IY5zLQJy9owSPKcvQaBvwlOG+13dFca89tpwbHA704qju9t8+&#10;v7Hahp+z7Lb917t0JKNrBjcZM7uZnp9AJZrS//Ff+s0aWD0s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kFX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1zsQA&#10;AADcAAAADwAAAGRycy9kb3ducmV2LnhtbESPUUvDQBCE3wX/w7FC3+ylQtXGXIsIgkj7YOsPWHPb&#10;XEhuN9ydaeqv9wqCj8PsfLNTbSbfq5FCbIUNLOYFKOJabMuNgc/D6+0jqJiQLfbCZOBMETbr66sK&#10;Sysn/qBxnxqVIRxLNOBSGkqtY+3IY5zLQJy9owSPKcvQaBvwlOG+13dFca89tpwbHA704qju9t8+&#10;v7Hahp+z7Lb917t0JKNrBjcZM7uZnp9AJZrS//Ff+s0aWD0s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Nc7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cQA&#10;AADcAAAADwAAAGRycy9kb3ducmV2LnhtbESPQWsCMRCF74X+hzAFbzVrD1q3RpFCQcQe1P6A6Wa6&#10;WdzMLEm6rv76RhB6fLx535u3WA2+VT2F2AgbmIwLUMSV2IZrA1/Hj+dXUDEhW2yFycCFIqyWjw8L&#10;LK2ceU/9IdUqQziWaMCl1JVax8qRxziWjjh7PxI8pixDrW3Ac4b7Vr8UxVR7bDg3OOzo3VF1Ovz6&#10;/MZ8F64X+dy131s5kfSu7txgzOhpWL+BSjSk/+N7emMNzGdT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q7n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OIsQA&#10;AADcAAAADwAAAGRycy9kb3ducmV2LnhtbESPQWsCMRCF7wX/QxjBW83ag9atUaRQELEHtT9guplu&#10;FjczS5Kua399UxB6fLx535u32gy+VT2F2AgbmE0LUMSV2IZrAx/nt8dnUDEhW2yFycCNImzWo4cV&#10;llaufKT+lGqVIRxLNOBS6kqtY+XIY5xKR5y9LwkeU5ah1jbgNcN9q5+KYq49NpwbHHb06qi6nL59&#10;fmN5CD83eT+0n3u5kPSu7txgzGQ8bF9AJRrS//E9vbMGlosF/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DiL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UMMA&#10;AADcAAAADwAAAGRycy9kb3ducmV2LnhtbESPwU7DMAyG70i8Q2QkbiyFA7CybEKTJiE0Dmx7AK8x&#10;TbXGrpLQdTw9PiBxtH7/nz8vVlPszUgpd8IO7mcVGOJGfMetg8N+c/cMJhdkj70wObhQhtXy+mqB&#10;tZczf9K4K61RCOcaHYRShtra3ASKmGcyEGv2JSli0TG11ic8Kzz29qGqHm3EjvVCwIHWgZrT7juq&#10;xnybfi7yse2P73IiGUM7hMm525vp9QVMoan8L/+137yD+ZPa6j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aUM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y8QA&#10;AADcAAAADwAAAGRycy9kb3ducmV2LnhtbESPQUvDQBCF7wX/wzKCt2ajB21it6UIgkg92PYHjNlp&#10;NjQ7E3bXNPXXu4LQ4+PN+9685XryvRopxE7YwH1RgiJuxHbcGjjsX+cLUDEhW+yFycCFIqxXN7Ml&#10;1lbO/EnjLrUqQzjWaMClNNRax8aRx1jIQJy9owSPKcvQahvwnOG+1w9l+ag9dpwbHA704qg57b59&#10;fqPahp+LfGz7r3c5kYyuHdxkzN3ttHkGlWhK1+P/9Js1UD1V8DcmE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P8v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mccMA&#10;AADcAAAADwAAAGRycy9kb3ducmV2LnhtbESPwUoDQQyG74LvMETwZmf1IO220yJCQaQerH2AdCfu&#10;LN1JlpnpduvTm4PgMfz5v3xZbabYm5FS7oQdPM4qMMSN+I5bB4ev7cMcTC7IHnthcnClDJv17c0K&#10;ay8X/qRxX1qjEM41OgilDLW1uQkUMc9kINbsW1LEomNqrU94UXjs7VNVPduIHeuFgAO9BmpO+3NU&#10;jcU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mcc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D6sQA&#10;AADcAAAADwAAAGRycy9kb3ducmV2LnhtbESPQWsCMRCF74X+hzBCb92sHopujVKEgog9aP0B0810&#10;s7iZWZK4rv31TUHo8fHmfW/ecj36Tg0UYitsYFqUoIhrsS03Bk6f789zUDEhW+yEycCNIqxXjw9L&#10;rKxc+UDDMTUqQzhWaMCl1Fdax9qRx1hIT5y9bwkeU5ah0TbgNcN9p2dl+aI9tpwbHPa0cVSfjxef&#10;31jsw89NPvbd107OJINrejca8zQZ315BJRrT//E9vbUGFvMp/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Q+r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dncQA&#10;AADcAAAADwAAAGRycy9kb3ducmV2LnhtbESPQWsCMRCF70L/Q5hCb25WD0W3RilCQcQeav0B0810&#10;s7iZWZJ0Xf31plDo8fHmfW/eajP6Tg0UYitsYFaUoIhrsS03Bk6fb9MFqJiQLXbCZOBKETbrh8kK&#10;KysX/qDhmBqVIRwrNOBS6iutY+3IYyykJ87etwSPKcvQaBvwkuG+0/OyfNYeW84NDnvaOqrPxx+f&#10;31gewu0q74fuay9nksE1vRuNeXocX19AJRrT//FfemcNLBd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3Z3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4BsMA&#10;AADcAAAADwAAAGRycy9kb3ducmV2LnhtbESPUWsCMRCE3wX/Q1ihb5rTQtGrUaRQELEP1f6A7WV7&#10;ObzsHkk8z/76plDo4zA73+yst4NvVU8hNsIG5rMCFHEltuHawMf5dboEFROyxVaYDNwpwnYzHq2x&#10;tHLjd+pPqVYZwrFEAy6lrtQ6Vo48xpl0xNn7kuAxZRlqbQPeMty3elEUT9pjw7nBYUcvjqrL6erz&#10;G6tj+L7L27H9PMiFpHd15wZjHibD7hlUoiH9H/+l99bAavk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4Bs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csMA&#10;AADcAAAADwAAAGRycy9kb3ducmV2LnhtbESPUWsCMRCE3wX/Q1ihb5pTStGrUaRQELEP1f6A7WV7&#10;ObzsHkk8z/76plDo4zA73+yst4NvVU8hNsIG5rMCFHEltuHawMf5dboEFROyxVaYDNwpwnYzHq2x&#10;tHLjd+pPqVYZwrFEAy6lrtQ6Vo48xpl0xNn7kuAxZRlqbQPeMty3elEUT9pjw7nBYUcvjqrL6erz&#10;G6tj+L7L27H9PMiFpHd15wZjHibD7hlUoiH9H/+l99bAavk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cs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F6cMA&#10;AADcAAAADwAAAGRycy9kb3ducmV2LnhtbESPUWsCMRCE3wX/Q1ihb5pTaNGrUaRQELEP1f6A7WV7&#10;ObzsHkk8z/76plDo4zA73+yst4NvVU8hNsIG5rMCFHEltuHawMf5dboEFROyxVaYDNwpwnYzHq2x&#10;tHLjd+pPqVYZwrFEAy6lrtQ6Vo48xpl0xNn7kuAxZRlqbQPeMty3elEUT9pjw7nBYUcvjqrL6erz&#10;G6tj+L7L27H9PMiFpHd15wZjHibD7hlUoiH9H/+l99bAavk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F6c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bnsQA&#10;AADcAAAADwAAAGRycy9kb3ducmV2LnhtbESPQWsCMRCF70L/Q5hCb25WD6JboxShIMUeqv6A6Wa6&#10;WdzMLEm6rv31TaHg8fHmfW/eejv6Tg0UYitsYFaUoIhrsS03Bs6n1+kSVEzIFjthMnCjCNvNw2SN&#10;lZUrf9BwTI3KEI4VGnAp9ZXWsXbkMRbSE2fvS4LHlGVotA14zXDf6XlZLrTHlnODw552jurL8dvn&#10;N1aH8HOT90P3+SYXksE1vRuNeXocX55BJRrT/fg/vbcGVssF/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257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cQA&#10;AADcAAAADwAAAGRycy9kb3ducmV2LnhtbESPQWsCMRCF74L/IYzQm2b10OrWKFIoiNhDtT9guplu&#10;FjczSxLXtb++KRR6fLx535u33g6+VT2F2AgbmM8KUMSV2IZrAx/n1+kSVEzIFlthMnCnCNvNeLTG&#10;0sqN36k/pVplCMcSDbiUulLrWDnyGGfSEWfvS4LHlGWotQ14y3Df6kVRPGqPDecGhx29OKoup6vP&#10;b6yO4fsub8f28yAXkt7VnRuMeZgMu2dQiYb0f/yX3lsDq+UT/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fgX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qd8MA&#10;AADcAAAADwAAAGRycy9kb3ducmV2LnhtbESPwUoDQQyG74LvMETwZmf1IO220yJCQaQerH2AdCfu&#10;LN1JlpnpduvTm4PgMfz5v3xZbabYm5FS7oQdPM4qMMSN+I5bB4ev7cMcTC7IHnthcnClDJv17c0K&#10;ay8X/qRxX1qjEM41OgilDLW1uQkUMc9kINbsW1LEomNqrU94UXjs7VNVPduIHeuFgAO9BmpO+3NU&#10;jcU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qd8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P7MQA&#10;AADcAAAADwAAAGRycy9kb3ducmV2LnhtbESPQWsCMRCF70L/Q5iCN822B3G3RhGhIMUeavsDppvp&#10;ZnEzsyRxXf31plDo8fHmfW/eajP6Tg0UYits4GlegCKuxbbcGPj6fJ0tQcWEbLETJgNXirBZP0xW&#10;WFm58AcNx9SoDOFYoQGXUl9pHWtHHuNceuLs/UjwmLIMjbYBLxnuO/1cFAvtseXc4LCnnaP6dDz7&#10;/EZ5CLervB+67zc5kQyu6d1ozPRx3L6ASjSm/+O/9N4aKJcl/I7JBN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T+z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wrMMA&#10;AADcAAAADwAAAGRycy9kb3ducmV2LnhtbESPwU7DMAyG70h7h8iTuLF0HBAtyyaENAmhcWDwAKYx&#10;TbXGrpLQdTw9PiBxtH7/nz9vdnMczEQp98IO1qsKDHErvufOwcf7/uYeTC7IHgdhcnChDLvt4mqD&#10;jZczv9F0LJ1RCOcGHYRSxsba3AaKmFcyEmv2JSli0TF11ic8KzwO9raq7mzEnvVCwJGeArWn43dU&#10;jfqQfi7yehg+X+REMoVuDLNz18v58QFMobn8L/+1n72DulZ9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wrM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N8QA&#10;AADcAAAADwAAAGRycy9kb3ducmV2LnhtbESPQWsCMRCF74X+hzCF3mpWD8XdGkWEghR7UPsDppvp&#10;ZnEzsyTpuvbXN4Lg8fHmfW/eYjX6Tg0UYitsYDopQBHXYltuDHwd31/moGJCttgJk4ELRVgtHx8W&#10;WFk5856GQ2pUhnCs0IBLqa+0jrUjj3EiPXH2fiR4TFmGRtuA5wz3nZ4Vxav22HJucNjTxlF9Ovz6&#10;/Ea5C38X+dx13x9yIhlc07vRmOencf0GKtGY7se39NYaKMspXMdk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1Tf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QMQA&#10;AADcAAAADwAAAGRycy9kb3ducmV2LnhtbESPQWsCMRCF74X+hzCF3mq2HqS7NYoIhSJ6UPsDppvp&#10;ZnEzsyTpuvbXG6Hg8fHmfW/efDn6Tg0UYits4HVSgCKuxbbcGPg6fry8gYoJ2WInTAYuFGG5eHyY&#10;Y2XlzHsaDqlRGcKxQgMupb7SOtaOPMaJ9MTZ+5HgMWUZGm0DnjPcd3paFDPtseXc4LCntaP6dPj1&#10;+Y1yG/4ustt23xs5kQyu6d1ozPPTuHoHlWhM9+P/9Kc1UJZTuI3JBN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0D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28QA&#10;AADcAAAADwAAAGRycy9kb3ducmV2LnhtbESPUUvDQBCE3wv+h2MF35qLCtLEXksRBJH6YNsfsOa2&#10;udDcbrg709Rf7wlCH4fZ+WZnuZ58r0YKsRM2cF+UoIgbsR23Bg771/kCVEzIFnthMnChCOvVzWyJ&#10;tZUzf9K4S63KEI41GnApDbXWsXHkMRYyEGfvKMFjyjK02gY8Z7jv9UNZPmmPHecGhwO9OGpOu2+f&#10;36i24eciH9v+611OJKNrBzcZc3c7bZ5BJZrS9fg//WYNVNUj/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7tv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2r8QA&#10;AADcAAAADwAAAGRycy9kb3ducmV2LnhtbESPUUvDQBCE3wv+h2MF35qLItLEXksRBJH6YNsfsOa2&#10;udDcbrg709Rf7wlCH4fZ+WZnuZ58r0YKsRM2cF+UoIgbsR23Bg771/kCVEzIFnthMnChCOvVzWyJ&#10;tZUzf9K4S63KEI41GnApDbXWsXHkMRYyEGfvKMFjyjK02gY8Z7jv9UNZPmmPHecGhwO9OGpOu2+f&#10;36i24eciH9v+611OJKNrBzcZc3c7bZ5BJZrS9fg//WYNVNUj/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dq/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TNMQA&#10;AADcAAAADwAAAGRycy9kb3ducmV2LnhtbESPUUvDQBCE3wv+h2MF35qLgtLEXksRBJH6YNsfsOa2&#10;udDcbrg709Rf7wlCH4fZ+WZnuZ58r0YKsRM2cF+UoIgbsR23Bg771/kCVEzIFnthMnChCOvVzWyJ&#10;tZUzf9K4S63KEI41GnApDbXWsXHkMRYyEGfvKMFjyjK02gY8Z7jv9UNZPmmPHecGhwO9OGpOu2+f&#10;36i24eciH9v+611OJKNrBzcZc3c7bZ5BJZrS9fg//WYNVNUj/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0zT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Q8QA&#10;AADcAAAADwAAAGRycy9kb3ducmV2LnhtbESPQWsCMRCF70L/Q5iCN83Wg3S3RhGhIGIPtf0B0810&#10;s7iZWZK4rv76plDo8fHmfW/eajP6Tg0UYits4GlegCKuxbbcGPj8eJ09g4oJ2WInTAZuFGGzfpis&#10;sLJy5XcaTqlRGcKxQgMupb7SOtaOPMa59MTZ+5bgMWUZGm0DXjPcd3pRFEvtseXc4LCnnaP6fLr4&#10;/EZ5DPebvB27r4OcSQbX9G40Zvo4bl9AJRrT//Ffem8NlOU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TUP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o2MQA&#10;AADcAAAADwAAAGRycy9kb3ducmV2LnhtbESPQUvDQBCF7wX/wzKCt2ajB21it6UIgkg92PYHjNlp&#10;NjQ7E3bXNPXXu4LQ4+PN+9685XryvRopxE7YwH1RgiJuxHbcGjjsX+cLUDEhW+yFycCFIqxXN7Ml&#10;1lbO/EnjLrUqQzjWaMClNNRax8aRx1jIQJy9owSPKcvQahvwnOG+1w9l+ag9dpwbHA704qg57b59&#10;fqPahp+LfGz7r3c5kYyuHdxkzN3ttHkGlWhK1+P/9Js1UFVP8DcmE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6Nj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XvcUA&#10;AADcAAAADwAAAGRycy9kb3ducmV2LnhtbESPQWsCMRSE74X+h/AKvZSa1UPprmaXKig9FKFWBG/P&#10;zXN3afKybKLGf28KBY/DzHzDzKpojTjT4DvHCsajDARx7XTHjYLtz/L1HYQPyBqNY1JwJQ9V+fgw&#10;w0K7C3/TeRMakSDsC1TQhtAXUvq6JYt+5Hri5B3dYDEkOTRSD3hJcGvkJMvepMWO00KLPS1aqn83&#10;J6vghedbc613HNer+JUd/HIX90ap56f4MQURKIZ7+L/9qRXkeQ5/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1e9xQAAANwAAAAPAAAAAAAAAAAAAAAAAJgCAABkcnMv&#10;ZG93bnJldi54bWxQSwUGAAAAAAQABAD1AAAAigMAAAAA&#10;" path="m,l3780,e" filled="f" stroked="f" strokeweight=".3pt">
                    <v:path arrowok="t" o:connecttype="custom" o:connectlocs="0,0;3780,0" o:connectangles="0,0"/>
                  </v:shape>
                </v:group>
                <w10:wrap anchorx="page" anchory="margin"/>
              </v:group>
            </w:pict>
          </mc:Fallback>
        </mc:AlternateContent>
      </w:r>
    </w:p>
    <w:p w:rsidR="007F1A04" w:rsidRPr="005456B5" w:rsidRDefault="007F1A04" w:rsidP="007F1A04">
      <w:pPr>
        <w:rPr>
          <w:rFonts w:asciiTheme="majorHAnsi" w:hAnsiTheme="majorHAnsi" w:cstheme="majorHAnsi"/>
          <w:color w:val="0C2340"/>
          <w:u w:val="single"/>
          <w:lang w:val="en-GB"/>
        </w:rPr>
      </w:pPr>
      <w:r w:rsidRPr="005456B5">
        <w:rPr>
          <w:rFonts w:asciiTheme="majorHAnsi" w:hAnsiTheme="majorHAnsi" w:cstheme="majorHAnsi"/>
          <w:color w:val="0C2340"/>
          <w:u w:val="single"/>
          <w:lang w:val="en-GB"/>
        </w:rPr>
        <w:t xml:space="preserve">High Status Buildings </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oldest surviving building in the village is of course the church of St John the Baptist and the substantial size of this church and the medieval monuments it contains pays witness to the prosperity of the very large parish that it headed. There is an 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aluster shaft in the church and this is an indication of stone structure of Anglo-Saxon date on or in the vicinity of the present church. The location of the church has very definitely influenced the layout and organisation of the rest of the village and it was probably the fulcrum around which the rest of the settlement was planned.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church is accompanied by the Old Rectory. The present building started life as a classic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uilding that faced on to Church Road and then was hugely expanded in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It is however first documented in 1368 when a chaplain was granted ‘a chamber in the Rectory’. Dingle also records that there are stone cellars which may be part of the medieval house and that welsh slates were first applied to the roof in 1828, which may represent their first appearance in the village (Dingle 1973, 27).</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Second to the church in date is the Old Hall, although considerably younger, it may originate in the late medieval period and probably dates to at least the 16</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his provided the second focus around which the village developed. The adoption of brick construction and no doubt a desire for something more modern resulted in the replacement  of the Old Hall in favour of the The Manor House, but the Old Hall continued to be lived in into the 1960s. This is a large building which started life in the lat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and was enlarged in the 18</w:t>
      </w:r>
      <w:r w:rsidRPr="00617B28">
        <w:rPr>
          <w:rFonts w:ascii="Arial" w:hAnsi="Arial" w:cs="Arial"/>
          <w:color w:val="0C2340"/>
          <w:vertAlign w:val="superscript"/>
          <w:lang w:val="en-GB"/>
        </w:rPr>
        <w:t>th</w:t>
      </w:r>
      <w:r w:rsidRPr="00617B28">
        <w:rPr>
          <w:rFonts w:ascii="Arial" w:hAnsi="Arial" w:cs="Arial"/>
          <w:color w:val="0C2340"/>
          <w:lang w:val="en-GB"/>
        </w:rPr>
        <w:t xml:space="preserve"> by the addition of a higher structure to its east.</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Probably the most striking domestic building in the village is Egglescliffe Hall, originally known </w:t>
      </w:r>
      <w:r w:rsidRPr="00617B28">
        <w:rPr>
          <w:rFonts w:ascii="Arial" w:hAnsi="Arial" w:cs="Arial"/>
          <w:color w:val="0C2340"/>
          <w:lang w:val="en-GB"/>
        </w:rPr>
        <w:lastRenderedPageBreak/>
        <w:t>as Egglescliffe House. This is an impressive grouping of structures around a courtyard with a dovecot in the centre of the courtyard and a large garden in front of the building that is an enclosed part of the village green. Dingle records that this is a re-building of a much smaller house by Squire Waldy and that it dates from 1772 (Dingle 1973, 11).</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u w:val="single"/>
          <w:lang w:val="en-GB"/>
        </w:rPr>
        <w:t>Farmhouses</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762688" behindDoc="1" locked="0" layoutInCell="1" allowOverlap="1" wp14:anchorId="7BFF0089" wp14:editId="00C470AC">
                <wp:simplePos x="0" y="0"/>
                <wp:positionH relativeFrom="column">
                  <wp:posOffset>-9525</wp:posOffset>
                </wp:positionH>
                <wp:positionV relativeFrom="paragraph">
                  <wp:posOffset>65405</wp:posOffset>
                </wp:positionV>
                <wp:extent cx="3457575" cy="2114550"/>
                <wp:effectExtent l="9525" t="8255" r="9525" b="10795"/>
                <wp:wrapTight wrapText="bothSides">
                  <wp:wrapPolygon edited="0">
                    <wp:start x="-60" y="-91"/>
                    <wp:lineTo x="-60" y="21509"/>
                    <wp:lineTo x="21660" y="21509"/>
                    <wp:lineTo x="21660" y="-91"/>
                    <wp:lineTo x="-60" y="-91"/>
                  </wp:wrapPolygon>
                </wp:wrapTight>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114550"/>
                        </a:xfrm>
                        <a:prstGeom prst="rect">
                          <a:avLst/>
                        </a:prstGeom>
                        <a:solidFill>
                          <a:srgbClr val="FFFFFF"/>
                        </a:solidFill>
                        <a:ln w="9525">
                          <a:solidFill>
                            <a:srgbClr val="000000"/>
                          </a:solidFill>
                          <a:miter lim="800000"/>
                          <a:headEnd/>
                          <a:tailEnd/>
                        </a:ln>
                      </wps:spPr>
                      <wps:txbx>
                        <w:txbxContent>
                          <w:p w:rsidR="007F1A04" w:rsidRDefault="007F1A04" w:rsidP="007F1A04">
                            <w:r>
                              <w:rPr>
                                <w:noProof/>
                                <w:lang w:val="en-GB" w:eastAsia="en-GB"/>
                              </w:rPr>
                              <w:drawing>
                                <wp:inline distT="0" distB="0" distL="0" distR="0" wp14:anchorId="6333490D" wp14:editId="41865203">
                                  <wp:extent cx="3248025" cy="1842135"/>
                                  <wp:effectExtent l="0" t="0" r="9525"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842135"/>
                                          </a:xfrm>
                                          <a:prstGeom prst="rect">
                                            <a:avLst/>
                                          </a:prstGeom>
                                          <a:noFill/>
                                          <a:ln>
                                            <a:noFill/>
                                          </a:ln>
                                        </pic:spPr>
                                      </pic:pic>
                                    </a:graphicData>
                                  </a:graphic>
                                </wp:inline>
                              </w:drawing>
                            </w:r>
                          </w:p>
                          <w:p w:rsidR="007F1A04" w:rsidRDefault="007F1A04" w:rsidP="007F1A04">
                            <w:r w:rsidRPr="00334DB3">
                              <w:rPr>
                                <w:rFonts w:ascii="Arial" w:hAnsi="Arial" w:cs="Arial"/>
                                <w:sz w:val="20"/>
                                <w:szCs w:val="20"/>
                                <w:lang w:val="en-GB"/>
                              </w:rPr>
                              <w:t xml:space="preserve">Fig </w:t>
                            </w:r>
                            <w:r>
                              <w:rPr>
                                <w:rFonts w:ascii="Arial" w:hAnsi="Arial" w:cs="Arial"/>
                                <w:sz w:val="20"/>
                                <w:szCs w:val="20"/>
                                <w:lang w:val="en-GB"/>
                              </w:rPr>
                              <w:t xml:space="preserve">2. </w:t>
                            </w:r>
                            <w:r w:rsidRPr="00334DB3">
                              <w:rPr>
                                <w:rFonts w:ascii="Arial" w:hAnsi="Arial" w:cs="Arial"/>
                                <w:sz w:val="20"/>
                                <w:szCs w:val="20"/>
                                <w:lang w:val="en-GB"/>
                              </w:rPr>
                              <w:t xml:space="preserve"> Medieval Long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28" type="#_x0000_t202" style="position:absolute;margin-left:-.75pt;margin-top:5.15pt;width:272.25pt;height:16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">
                <v:textbox>
                  <w:txbxContent>
                    <w:p w:rsidR="007F1A04" w:rsidRDefault="007F1A04" w:rsidP="007F1A04">
                      <w:r>
                        <w:rPr>
                          <w:noProof/>
                          <w:lang w:val="en-GB" w:eastAsia="en-GB"/>
                        </w:rPr>
                        <w:drawing>
                          <wp:inline distT="0" distB="0" distL="0" distR="0" wp14:anchorId="6333490D" wp14:editId="41865203">
                            <wp:extent cx="3248025" cy="1842135"/>
                            <wp:effectExtent l="0" t="0" r="9525"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1842135"/>
                                    </a:xfrm>
                                    <a:prstGeom prst="rect">
                                      <a:avLst/>
                                    </a:prstGeom>
                                    <a:noFill/>
                                    <a:ln>
                                      <a:noFill/>
                                    </a:ln>
                                  </pic:spPr>
                                </pic:pic>
                              </a:graphicData>
                            </a:graphic>
                          </wp:inline>
                        </w:drawing>
                      </w:r>
                    </w:p>
                    <w:p w:rsidR="007F1A04" w:rsidRDefault="007F1A04" w:rsidP="007F1A04">
                      <w:proofErr w:type="gramStart"/>
                      <w:r w:rsidRPr="00334DB3">
                        <w:rPr>
                          <w:rFonts w:ascii="Arial" w:hAnsi="Arial" w:cs="Arial"/>
                          <w:sz w:val="20"/>
                          <w:szCs w:val="20"/>
                          <w:lang w:val="en-GB"/>
                        </w:rPr>
                        <w:t xml:space="preserve">Fig </w:t>
                      </w:r>
                      <w:r>
                        <w:rPr>
                          <w:rFonts w:ascii="Arial" w:hAnsi="Arial" w:cs="Arial"/>
                          <w:sz w:val="20"/>
                          <w:szCs w:val="20"/>
                          <w:lang w:val="en-GB"/>
                        </w:rPr>
                        <w:t>2.</w:t>
                      </w:r>
                      <w:proofErr w:type="gramEnd"/>
                      <w:r>
                        <w:rPr>
                          <w:rFonts w:ascii="Arial" w:hAnsi="Arial" w:cs="Arial"/>
                          <w:sz w:val="20"/>
                          <w:szCs w:val="20"/>
                          <w:lang w:val="en-GB"/>
                        </w:rPr>
                        <w:t xml:space="preserve"> </w:t>
                      </w:r>
                      <w:r w:rsidRPr="00334DB3">
                        <w:rPr>
                          <w:rFonts w:ascii="Arial" w:hAnsi="Arial" w:cs="Arial"/>
                          <w:sz w:val="20"/>
                          <w:szCs w:val="20"/>
                          <w:lang w:val="en-GB"/>
                        </w:rPr>
                        <w:t xml:space="preserve"> Medieval Longhouse</w:t>
                      </w:r>
                    </w:p>
                  </w:txbxContent>
                </v:textbox>
                <w10:wrap type="tight"/>
              </v:shape>
            </w:pict>
          </mc:Fallback>
        </mc:AlternateContent>
      </w:r>
      <w:r w:rsidRPr="00617B28">
        <w:rPr>
          <w:rFonts w:ascii="Arial" w:hAnsi="Arial" w:cs="Arial"/>
          <w:color w:val="0C2340"/>
          <w:lang w:val="en-GB"/>
        </w:rPr>
        <w:t>The pre - dominant type of medieval farmhouse in northern England was the long-house. This was derived from Scandinavian practice and comprised a single long building split in two by a cross passage with people living to one side of the cross passage and livestock to the other. The great advantage of this system was that it provided additional heating for the house. Not all the animals would be in the longhouse and there would be other buildings acting as barns and byres.</w:t>
      </w:r>
    </w:p>
    <w:p w:rsidR="007F1A04" w:rsidRPr="00617B28" w:rsidRDefault="007F1A04" w:rsidP="007F1A04">
      <w:pPr>
        <w:rPr>
          <w:rFonts w:ascii="Arial" w:hAnsi="Arial" w:cs="Arial"/>
          <w:color w:val="0C2340"/>
          <w:lang w:val="en-GB"/>
        </w:rPr>
      </w:pP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892736" behindDoc="1" locked="0" layoutInCell="1" allowOverlap="1" wp14:anchorId="3549A6AD" wp14:editId="658BFA4F">
                <wp:simplePos x="0" y="0"/>
                <wp:positionH relativeFrom="page">
                  <wp:posOffset>129540</wp:posOffset>
                </wp:positionH>
                <wp:positionV relativeFrom="bottomMargin">
                  <wp:posOffset>-4421505</wp:posOffset>
                </wp:positionV>
                <wp:extent cx="7560000" cy="4050000"/>
                <wp:effectExtent l="0" t="0" r="3175" b="8255"/>
                <wp:wrapNone/>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001" name="Group 19"/>
                        <wpg:cNvGrpSpPr>
                          <a:grpSpLocks/>
                        </wpg:cNvGrpSpPr>
                        <wpg:grpSpPr bwMode="auto">
                          <a:xfrm>
                            <a:off x="0" y="930"/>
                            <a:ext cx="11906" cy="6380"/>
                            <a:chOff x="0" y="930"/>
                            <a:chExt cx="11906" cy="6380"/>
                          </a:xfrm>
                        </wpg:grpSpPr>
                        <wps:wsp>
                          <wps:cNvPr id="1002"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59"/>
                        <wpg:cNvGrpSpPr>
                          <a:grpSpLocks/>
                        </wpg:cNvGrpSpPr>
                        <wpg:grpSpPr bwMode="auto">
                          <a:xfrm>
                            <a:off x="6973" y="1259"/>
                            <a:ext cx="3780" cy="2"/>
                            <a:chOff x="6973" y="1259"/>
                            <a:chExt cx="3780" cy="2"/>
                          </a:xfrm>
                        </wpg:grpSpPr>
                        <wps:wsp>
                          <wps:cNvPr id="1042"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0" o:spid="_x0000_s1026" style="position:absolute;margin-left:10.2pt;margin-top:-348.15pt;width:595.3pt;height:318.9pt;z-index:-251423744;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T0MQA&#10;AADdAAAADwAAAGRycy9kb3ducmV2LnhtbESPQWsCMRCF7wX/QxjBW03qQdqtUUqhIGIPtf6A6Wa6&#10;WdzMLEm6rv56Uyj0NsN735s3q80YOjVQTK2whYe5AUVci2u5sXD8fLt/BJUyssNOmCxcKMFmPblb&#10;YeXkzB80HHKjSginCi34nPtK61R7Cpjm0hMX7VtiwFzW2GgX8VzCQ6cXxix1wJbLBY89vXqqT4ef&#10;UGo87eP1Iu/77msnJ5LBN70frZ1Nx5dnUJnG/G/+o7eucMYs4Peb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E9D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2S8QA&#10;AADdAAAADwAAAGRycy9kb3ducmV2LnhtbESP0UoDMRBF3wX/IYzgm01UKLptWoogiLQPtn7AdDPd&#10;LN3MLEncbv36piD4NsO9586d+XIMnRooplbYwuPEgCKuxbXcWPjevT+8gEoZ2WEnTBbOlGC5uL2Z&#10;Y+XkxF80bHOjSginCi34nPtK61R7Cpgm0hMX7SAxYC5rbLSLeCrhodNPxkx1wJbLBY89vXmqj9uf&#10;UGq8ruPvWTbrbv8pR5LBN70frb2/G1czUJnG/G/+oz9c4Yx5hus3Z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tkv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uP8QA&#10;AADdAAAADwAAAGRycy9kb3ducmV2LnhtbESP0UoDMRBF3wX/IYzgm00UKbptWoogiLQPtn7AdDPd&#10;LN3MLEncbv36piD4NsO9586d+XIMnRooplbYwuPEgCKuxbXcWPjevT+8gEoZ2WEnTBbOlGC5uL2Z&#10;Y+XkxF80bHOjSginCi34nPtK61R7Cpgm0hMX7SAxYC5rbLSLeCrhodNPxkx1wJbLBY89vXmqj9uf&#10;UGq8ruPvWTbrbv8pR5LBN70frb2/G1czUJnG/G/+oz9c4Yx5hus3Z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Lj/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LpMQA&#10;AADdAAAADwAAAGRycy9kb3ducmV2LnhtbESP0UoDMRBF3wX/IYzgm00ULLptWoogiLQPtn7AdDPd&#10;LN3MLEncbv36piD4NsO9586d+XIMnRooplbYwuPEgCKuxbXcWPjevT+8gEoZ2WEnTBbOlGC5uL2Z&#10;Y+XkxF80bHOjSginCi34nPtK61R7Cpgm0hMX7SAxYC5rbLSLeCrhodNPxkx1wJbLBY89vXmqj9uf&#10;UGq8ruPvWTbrbv8pR5LBN70frb2/G1czUJnG/G/+oz9c4Yx5hus3Z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i6T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V08MA&#10;AADdAAAADwAAAGRycy9kb3ducmV2LnhtbESPQUsDQQyF70L/wxDBm53Vg+jaaSmFgkg9WP0BcSfu&#10;LN1Jlplxu+2vbwTB2wt570veYjXF3oyUcifs4G5egSFuxHfcOvj82N4+gskF2WMvTA5OlGG1nF0t&#10;sPZy5Hca96U1CuFco4NQylBbm5tAEfNcBmLdfUuKWHRMrfUJjwqPvb2vqgcbsWO9EHCgTaDmsP+J&#10;+sbTLp1P8rbrv17lQDKGdgiTczfX0/oZTKGp/Jv/0i9ec0qE3zYqw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V08MAAADd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wSMQA&#10;AADdAAAADwAAAGRycy9kb3ducmV2LnhtbESPQUsDMRCF74L/IYzgzSZ6sLptWoogiLQHW3/AdDPd&#10;LN3MLEncbv31TUHwNsN735s38+UYOjVQTK2whceJAUVci2u5sfC9e394AZUyssNOmCycKcFycXsz&#10;x8rJib9o2OZGlRBOFVrwOfeV1qn2FDBNpCcu2kFiwFzW2GgX8VTCQ6efjHnWAVsuFzz29OapPm5/&#10;Qqnxuo6/Z9msu/2nHEkG3/R+tPb+blzNQGUa87/5j/5whTNmCtdvygh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sEj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kOsMA&#10;AADdAAAADwAAAGRycy9kb3ducmV2LnhtbESPQUsDQQyF74L/YYjgzc7Ug+jaaZGCIFIP1v6AuBN3&#10;lu4ky8y43frrzUHwlkfe9/Ky2sxpMBPl0gt7WC4cGOJWQs+dh8PH8809mFKRAw7C5OFMBTbry4sV&#10;NkFO/E7TvnZGQ7g06CHWOjbWljZSwrKQkVh3X5ITVpW5syHjScPTYG+du7MJe9YLEUfaRmqP+++k&#10;NR52+ecsb7vh81WOJFPsxjh7f301Pz2CqTTXf/Mf/RKUc07r6jc6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kOsMAAADd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BocQA&#10;AADdAAAADwAAAGRycy9kb3ducmV2LnhtbESPQWsCMRCF7wX/Qxiht5q0B9GtUUqhUMQeqv6A6Wa6&#10;WdzMLEm6rv31TUHwNsN735s3q80YOjVQTK2whceZAUVci2u5sXA8vD0sQKWM7LATJgsXSrBZT+5W&#10;WDk58ycN+9yoEsKpQgs+577SOtWeAqaZ9MRF+5YYMJc1NtpFPJfw0OknY+Y6YMvlgseeXj3Vp/1P&#10;KDWWu/h7kY9d97WVE8ngm96P1t5Px5dnUJnGfDNf6XdXOGOW8P9N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gaH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cQA&#10;AADdAAAADwAAAGRycy9kb3ducmV2LnhtbESPQUsDQQyF70L/w5CCNztbD0XXTkspCFLqweoPiDtx&#10;Z+lOssyM262/3hwEb3nkfS8v6+0UezNSyp2wg+WiAkPciO+4dfDx/nz3ACYXZI+9MDm4UobtZnaz&#10;xtrLhd9oPJXWaAjnGh2EUoba2twEipgXMhDr7ktSxKIytdYnvGh47O19Va1sxI71QsCB9oGa8+k7&#10;ao3HY/q5yuux/zzImWQM7RAm527n0+4JTKGp/Jv/6BevXLXU/v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uH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besQA&#10;AADdAAAADwAAAGRycy9kb3ducmV2LnhtbESPzWrDMBCE74W+g9hAb43sHkriRAkhUCglPeTnATbW&#10;xjKxdo2kOk6fvioUettl5pudXa5H36mBQmyFDZTTAhRxLbblxsDp+PY8AxUTssVOmAzcKcJ69fiw&#10;xMrKjfc0HFKjcgjHCg24lPpK61g78hin0hNn7SLBY8praLQNeMvhvtMvRfGqPbacLzjsaeuovh6+&#10;fK4x34Xvu3zuuvOHXEkG1/RuNOZpMm4WoBKN6d/8R7/bzBVlCb/f5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G3r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FDcQA&#10;AADdAAAADwAAAGRycy9kb3ducmV2LnhtbESPQWsCMRCF7wX/QxjBW83qQdrVKCIIpdhDbX/AdDNu&#10;FjczSxLX1V9vCoXeZnjve/NmtRl8q3oKsRE2MJsWoIgrsQ3XBr6/9s8voGJCttgKk4EbRdisR08r&#10;LK1c+ZP6Y6pVDuFYogGXUldqHStHHuNUOuKsnSR4THkNtbYBrznct3peFAvtseF8wWFHO0fV+Xjx&#10;ucbrIdxv8nFof97lTNK7unODMZPxsF2CSjSkf/Mf/WYzV8zm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hQ3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glsUA&#10;AADdAAAADwAAAGRycy9kb3ducmV2LnhtbESP3WoCMRCF74W+Q5hC7zRrhWK3RimFgoi98OcBppvp&#10;ZnEzsyRxXfv0TUHwboZzvjNnFqvBt6qnEBthA9NJAYq4EttwbeB4+BzPQcWEbLEVJgNXirBaPowW&#10;WFq58I76fapVDuFYogGXUldqHStHHuNEOuKs/UjwmPIaam0DXnK4b/VzUbxojw3nCw47+nBUnfZn&#10;n2u8bsPvVb627fdGTiS9qzs3GPP0OLy/gUo0pLv5Rq9t5orp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CW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44sUA&#10;AADdAAAADwAAAGRycy9kb3ducmV2LnhtbESP3WoCMRCF74W+Q5hC7zRrkWK3RimFgoi98OcBppvp&#10;ZnEzsyRxXfv0TUHwboZzvjNnFqvBt6qnEBthA9NJAYq4EttwbeB4+BzPQcWEbLEVJgNXirBaPowW&#10;WFq58I76fapVDuFYogGXUldqHStHHuNEOuKs/UjwmPIaam0DXnK4b/VzUbxojw3nCw47+nBUnfZn&#10;n2u8bsPvVb627fdGTiS9qzs3GPP0OLy/gUo0pLv5Rq9t5orp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rji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decUA&#10;AADdAAAADwAAAGRycy9kb3ducmV2LnhtbESP3WoCMRCF74W+Q5hC7zRrwWK3RimFgoi98OcBppvp&#10;ZnEzsyRxXfv0TUHwboZzvjNnFqvBt6qnEBthA9NJAYq4EttwbeB4+BzPQcWEbLEVJgNXirBaPowW&#10;WFq58I76fapVDuFYogGXUldqHStHHuNEOuKs/UjwmPIaam0DXnK4b/VzUbxojw3nCw47+nBUnfZn&#10;n2u8bsPvVb627fdGTiS9qzs3GPP0OLy/gUo0pLv5Rq9t5orp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h15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DDsQA&#10;AADdAAAADwAAAGRycy9kb3ducmV2LnhtbESPQWsCMRCF7wX/QxjBW83ag7SrUUQQithDbX/AdDNu&#10;FjczSxLX1V9vCoXeZnjve/NmuR58q3oKsRE2MJsWoIgrsQ3XBr6/ds+voGJCttgKk4EbRVivRk9L&#10;LK1c+ZP6Y6pVDuFYogGXUldqHStHHuNUOuKsnSR4THkNtbYBrznct/qlKObaY8P5gsOOto6q8/Hi&#10;c423Q7jf5OPQ/uzlTNK7unODMZPxsFmASjSkf/Mf/W4zV8zm8PtNHk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gw7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lcUA&#10;AADdAAAADwAAAGRycy9kb3ducmV2LnhtbESP3WoCMRCF74W+Q5hC7zRrL6zdGqUUCiL2wp8HmG6m&#10;m8XNzJLEde3TNwXBuxnO+c6cWawG36qeQmyEDUwnBSjiSmzDtYHj4XM8BxUTssVWmAxcKcJq+TBa&#10;YGnlwjvq96lWOYRjiQZcSl2pdawceYwT6Yiz9iPBY8prqLUNeMnhvtXPRTHTHhvOFxx29OGoOu3P&#10;Ptd43Ybfq3xt2++NnEh6V3duMObpcXh/A5VoSHfzjV7bzBXTF/j/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CaV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y58QA&#10;AADdAAAADwAAAGRycy9kb3ducmV2LnhtbESPQUsDQQyF70L/w5CCNztbD0XXTkspCFLqweoPiDtx&#10;Z+lOssyM262/3hwEb3nkfS8v6+0UezNSyp2wg+WiAkPciO+4dfDx/nz3ACYXZI+9MDm4UobtZnaz&#10;xtrLhd9oPJXWaAjnGh2EUoba2twEipgXMhDr7ktSxKIytdYnvGh47O19Va1sxI71QsCB9oGa8+k7&#10;ao3HY/q5yuux/zzImWQM7RAm527n0+4JTKGp/Jv/6BevXLXUuv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suf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XfMQA&#10;AADdAAAADwAAAGRycy9kb3ducmV2LnhtbESPQWsCMRCF7wX/QxjBW83ag9TVKCIIReyhtj9guhk3&#10;i5uZJYnr6q9vCoXeZnjve/NmtRl8q3oKsRE2MJsWoIgrsQ3XBr4+98+voGJCttgKk4E7RdisR08r&#10;LK3c+IP6U6pVDuFYogGXUldqHStHHuNUOuKsnSV4THkNtbYBbznct/qlKObaY8P5gsOOdo6qy+nq&#10;c43FMTzu8n5svw9yIeld3bnBmMl42C5BJRrSv/mPfrOZK2YL+P0m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F3z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0XMQA&#10;AADdAAAADwAAAGRycy9kb3ducmV2LnhtbESPQUsDQQyF70L/wxChNztrD6Jrp6UUCiL1YPUHxJ24&#10;s3QnWWbG7ba/3hwEb3nkfS8vq80UezNSyp2wg/tFBYa4Ed9x6+DzY3/3CCYXZI+9MDm4UIbNenaz&#10;wtrLmd9pPJbWaAjnGh2EUoba2twEipgXMhDr7ltSxKIytdYnPGt47O2yqh5sxI71QsCBdoGa0/En&#10;ao2nQ7pe5O3Qf73KiWQM7RAm5+a30/YZTKGp/Jv/6BevXLX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dFz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Rx8QA&#10;AADdAAAADwAAAGRycy9kb3ducmV2LnhtbESPQWsCMRCF7wX/QxjBW83qQdrVKCIIpdhDbX/AdDNu&#10;FjczSxLX1V9vCoXeZnjve/NmtRl8q3oKsRE2MJsWoIgrsQ3XBr6/9s8voGJCttgKk4EbRdisR08r&#10;LK1c+ZP6Y6pVDuFYogGXUldqHStHHuNUOuKsnSR4THkNtbYBrznct3peFAvtseF8wWFHO0fV+Xjx&#10;ucbrIdxv8nFof97lTNK7unODMZPxsF2CSjSkf/Mf/WYzV8xn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0cf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PsMQA&#10;AADdAAAADwAAAGRycy9kb3ducmV2LnhtbESPQWsCMRCF74X+hzCF3mrWPZS6GkWEQin2UPUHjJtx&#10;s7iZWZJ0Xfvrm4LgbYb3vjdvFqvRd2qgEFthA9NJAYq4FttyY+Cwf395AxUTssVOmAxcKcJq+fiw&#10;wMrKhb9p2KVG5RCOFRpwKfWV1rF25DFOpCfO2kmCx5TX0Ggb8JLDfafLonjVHlvOFxz2tHFUn3c/&#10;PteYbcPvVb623fFTziSDa3o3GvP8NK7noBKN6W6+0R82c0VZ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T7D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K8QA&#10;AADdAAAADwAAAGRycy9kb3ducmV2LnhtbESP0WoCMRBF3wX/IYzgm2arIHZrlFIoFLEPtf2A6Wa6&#10;WdzMLEm6rn59IxR8m+Hec+fOZjf4VvUUYiNs4GFegCKuxDZcG/j6fJ2tQcWEbLEVJgMXirDbjkcb&#10;LK2c+YP6Y6pVDuFYogGXUldqHStHHuNcOuKs/UjwmPIaam0DnnO4b/WiKFbaY8P5gsOOXhxVp+Ov&#10;zzUeD+F6kfdD+72XE0nv6s4Nxkwnw/MTqERDupv/6TebuWK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6iv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X8QA&#10;AADdAAAADwAAAGRycy9kb3ducmV2LnhtbESP0WoCMRBF3wX/IYzgm2YrInZrlFIoFLEPtf2A6Wa6&#10;WdzMLEm6rn59IxR8m+Hec+fOZjf4VvUUYiNs4GFegCKuxDZcG/j6fJ2tQcWEbLEVJgMXirDbjkcb&#10;LK2c+YP6Y6pVDuFYogGXUldqHStHHuNcOuKs/UjwmPIaam0DnnO4b/WiKFbaY8P5gsOOXhxVp+Ov&#10;zzUeD+F6kfdD+72XE0nv6s4Nxkwnw/MTqERDupv/6TebuWK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cl/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XxMQA&#10;AADdAAAADwAAAGRycy9kb3ducmV2LnhtbESP0WoCMRBF3wX/IYzgm2YrKHZrlFIoFLEPtf2A6Wa6&#10;WdzMLEm6rn59IxR8m+Hec+fOZjf4VvUUYiNs4GFegCKuxDZcG/j6fJ2tQcWEbLEVJgMXirDbjkcb&#10;LK2c+YP6Y6pVDuFYogGXUldqHStHHuNcOuKs/UjwmPIaam0DnnO4b/WiKFbaY8P5gsOOXhxVp+Ov&#10;zzUeD+F6kfdD+72XE0nv6s4Nxkwnw/MTqERDupv/6TebuWK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18T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Js8QA&#10;AADdAAAADwAAAGRycy9kb3ducmV2LnhtbESPQWsCMRCF70L/QxjBm2b1IHVrlFIoFNFDtT9guplu&#10;FjczS5Kua399IwjeZnjve/NmvR18q3oKsRE2MJ8VoIgrsQ3XBr5O79NnUDEhW2yFycCVImw3T6M1&#10;llYu/En9MdUqh3As0YBLqSu1jpUjj3EmHXHWfiR4THkNtbYBLznct3pRFEvtseF8wWFHb46q8/HX&#10;5xqrffi7ymHffu/kTNK7unODMZPx8PoCKtGQHuY7/WEzVyyWcPsm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SbP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sKMQA&#10;AADdAAAADwAAAGRycy9kb3ducmV2LnhtbESPQWsCMRCF74L/IYzgTbP1oHZrlFIoFLGH2v6A6Wa6&#10;WdzMLEm6rv76Rih4m+G9782bzW7wreopxEbYwMO8AEVciW24NvD1+Tpbg4oJ2WIrTAYuFGG3HY82&#10;WFo58wf1x1SrHMKxRAMupa7UOlaOPMa5dMRZ+5HgMeU11NoGPOdw3+pFUSy1x4bzBYcdvTiqTsdf&#10;n2s8HsL1Iu+H9nsvJ5Le1Z0bjJlOhucnUImGdDf/0282c8ViBbdv8g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7Cj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WsQA&#10;AADdAAAADwAAAGRycy9kb3ducmV2LnhtbESPQUsDQQyF70L/wxChNztrD6Jrp6UUCiL1YPUHxJ24&#10;s3QnWWbG7ba/3hwEb3nkfS8vq80UezNSyp2wg/tFBYa4Ed9x6+DzY3/3CCYXZI+9MDm4UIbNenaz&#10;wtrLmd9pPJbWaAjnGh2EUoba2twEipgXMhDr7ltSxKIytdYnPGt47O2yqh5sxI71QsCBdoGa0/En&#10;ao2nQ7pe5O3Qf73KiWQM7RAm5+a30/YZTKGp/Jv/6BevXLXU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Fr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dwcQA&#10;AADdAAAADwAAAGRycy9kb3ducmV2LnhtbESPQWsCMRCF7wX/Q5iCt5qth1K3RhFBKEUPan/AdDPd&#10;LG5mliRdV3+9EQreZnjve/Nmvhx8q3oKsRE28DopQBFXYhuuDXwfNy/voGJCttgKk4ELRVguRk9z&#10;LK2ceU/9IdUqh3As0YBLqSu1jpUjj3EiHXHWfiV4THkNtbYBzznct3paFG/aY8P5gsOO1o6q0+HP&#10;5xqzbbheZLdtf77kRNK7unODMePnYfUBKtGQHuZ/+tNmrpjO4P5NHk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3cH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igcQA&#10;AADdAAAADwAAAGRycy9kb3ducmV2LnhtbESPQUsDQQyF70L/w5CCNztbBdG101IKBZF6sPoD4k7c&#10;WbqTLDPjduuvNwfBWx5538vLajPF3oyUcifsYLmowBA34jtuHXy8728ewOSC7LEXJgcXyrBZz65W&#10;WHs58xuNx9IaDeFco4NQylBbm5tAEfNCBmLdfUmKWFSm1vqEZw2Pvb2tqnsbsWO9EHCgXaDmdPyO&#10;WuPxkH4u8nroP1/kRDKGdgiTc9fzafsEptBU/s1/9LNXrrrT/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4oH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GsUA&#10;AADdAAAADwAAAGRycy9kb3ducmV2LnhtbESP3WoCMRCF74W+Q5hC7zRrhWK3RimFgoi98OcBppvp&#10;ZnEzsyRxXfv0TUHwboZzvjNnFqvBt6qnEBthA9NJAYq4EttwbeB4+BzPQcWEbLEVJgNXirBaPowW&#10;WFq58I76fapVDuFYogGXUldqHStHHuNEOuKs/UjwmPIaam0DXnK4b/VzUbxojw3nCw47+nBUnfZn&#10;n2u8bsPvVb627fdGTiS9qzs3GPP0OLy/gUo0pLv5Rq9t5orZ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Eca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ZbcQA&#10;AADdAAAADwAAAGRycy9kb3ducmV2LnhtbESP0WoCMRBF3wX/IYzgm2arIHZrlFIoFLEPtf2A6Wa6&#10;WdzMLEm6rn59IxR8m+Hec+fOZjf4VvUUYiNs4GFegCKuxDZcG/j6fJ2tQcWEbLEVJgMXirDbjkcb&#10;LK2c+YP6Y6pVDuFYogGXUldqHStHHuNcOuKs/UjwmPIaam0DnnO4b/WiKFbaY8P5gsOOXhxVp+Ov&#10;zzUeD+F6kfdD+72XE0nv6s4Nxkwnw/MTqERDupv/6TebuWK5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2W3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89sUA&#10;AADdAAAADwAAAGRycy9kb3ducmV2LnhtbESP3WoCMRCF7wu+QxjBu5qtQmm3RimFgoi98OcBppvp&#10;ZnEzsyRxXX36piD0boZzvjNnFqvBt6qnEBthA0/TAhRxJbbh2sDx8Pn4AiomZIutMBm4UoTVcvSw&#10;wNLKhXfU71OtcgjHEg24lLpS61g58hin0hFn7UeCx5TXUGsb8JLDfatnRfGsPTacLzjs6MNRddqf&#10;fa7xug23q3xt2++NnEh6V3duMGYyHt7fQCUa0r/5Tq9t5or5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nz2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gsUA&#10;AADdAAAADwAAAGRycy9kb3ducmV2LnhtbESP0WoCMRBF3wv+QxihbzVrW0q7NYoIgog+1PYDpptx&#10;s7iZWZJ0Xf36Rij0bYZ7z507s8XgW9VTiI2wgemkAEVciW24NvD1uX54BRUTssVWmAxcKMJiPrqb&#10;YWnlzB/UH1KtcgjHEg24lLpS61g58hgn0hFn7SjBY8prqLUNeM7hvtWPRfGiPTacLzjsaOWoOh1+&#10;fK7xtgvXi+x37fdWTiS9qzs3GHM/HpbvoBIN6d/8R29s5oqn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C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BGcUA&#10;AADdAAAADwAAAGRycy9kb3ducmV2LnhtbESP0WoCMRBF3wv+QxihbzVrS0u7NYoIgog+1PYDpptx&#10;s7iZWZJ0Xf36Rij0bYZ7z507s8XgW9VTiI2wgemkAEVciW24NvD1uX54BRUTssVWmAxcKMJiPrqb&#10;YWnlzB/UH1KtcgjHEg24lLpS61g58hgn0hFn7SjBY8prqLUNeM7hvtWPRfGiPTacLzjsaOWoOh1+&#10;fK7xtgvXi+x37fdWTiS9qzs3GHM/HpbvoBIN6d/8R29s5oqn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0EZ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fbsQA&#10;AADdAAAADwAAAGRycy9kb3ducmV2LnhtbESP0WoCMRBF3wv+QxihbzXbFqRujVIEQcQ+aPsB42a6&#10;WdzMLEm6rn69KQh9m+Hec+fOfDn4VvUUYiNs4HlSgCKuxDZcG/j+Wj+9gYoJ2WIrTAYuFGG5GD3M&#10;sbRy5j31h1SrHMKxRAMupa7UOlaOPMaJdMRZ+5HgMeU11NoGPOdw3+qXophqjw3nCw47WjmqTodf&#10;n2vMduF6kc9de9zKiaR3decGYx7Hw8c7qERD+jff6Y3NXPE6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327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69cUA&#10;AADdAAAADwAAAGRycy9kb3ducmV2LnhtbESP3WoCMRCF7wu+QxihdzVrC/3ZGkUEQUQvavsA0824&#10;WdzMLEm6rj59IxR6N8M535kzs8XgW9VTiI2wgemkAEVciW24NvD1uX54BRUTssVWmAxcKMJiPrqb&#10;YWnlzB/UH1KtcgjHEg24lLpS61g58hgn0hFn7SjBY8prqLUNeM7hvtWPRfGsPTacLzjsaOWoOh1+&#10;fK7xtgvXi+x37fdWTiS9qzs3GHM/HpbvoBIN6d/8R29s5oqn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Xr1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h8QA&#10;AADdAAAADwAAAGRycy9kb3ducmV2LnhtbESPQUsDQQyF70L/w5CCNztbBdG101IKBZF6sPoD4k7c&#10;WbqTLDPjduuvNwfBWx5538vLajPF3oyUcifsYLmowBA34jtuHXy8728ewOSC7LEXJgcXyrBZz65W&#10;WHs58xuNx9IaDeFco4NQylBbm5tAEfNCBmLdfUmKWFSm1vqEZw2Pvb2tqnsbsWO9EHCgXaDmdPyO&#10;WuPxkH4u8nroP1/kRDKGdgiTc9fzafsEptBU/s1/9LNXrrrT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7of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LHMQA&#10;AADdAAAADwAAAGRycy9kb3ducmV2LnhtbESP0WoCMRBF3wv9hzAF32q2ClK3RikFQUQfavsB0810&#10;s7iZWZK4rn69EQp9m+Hec+fOYjX4VvUUYiNs4GVcgCKuxDZcG/j+Wj+/gooJ2WIrTAYuFGG1fHxY&#10;YGnlzJ/UH1KtcgjHEg24lLpS61g58hjH0hFn7VeCx5TXUGsb8JzDfasnRTHTHhvOFxx29OGoOh5O&#10;PteY78L1Ivtd+7OVI0nv6s4Nxoyehvc3UImG9G/+ozc2c8V0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Sxz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R/MQA&#10;AADdAAAADwAAAGRycy9kb3ducmV2LnhtbESPQUsDQQyF70L/w5CCNztbEdG101IKBZF6sPoD4k7c&#10;WbqTLDPjduuvNwfBWx5538vLajPF3oyUcifsYLmowBA34jtuHXy8728ewOSC7LEXJgcXyrBZz65W&#10;WHs58xuNx9IaDeFco4NQylBbm5tAEfNCBmLdfUmKWFSm1vqEZw2Pvb2tqnsbsWO9EHCgXaDmdPyO&#10;WuPxkH4u8nroP1/kRDKGdgiTc9fzafsEptBU/s1/9LNXrrrT/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kfz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xsMA&#10;AADdAAAADwAAAGRycy9kb3ducmV2LnhtbERPS2sCMRC+F/wPYQq9lJooIrIapQqWHkTwgdDbuJnu&#10;Lk0myybV+O9NoeBtPr7nzBbJWXGhLjSeNQz6CgRx6U3DlYbjYf02AREiskHrmTTcKMBi3nuaYWH8&#10;lXd02cdK5BAOBWqoY2wLKUNZk8PQ9y1x5r595zBm2FXSdHjN4c7KoVJj6bDh3FBjS6uayp/9r9Pw&#10;ysujvZUnTtuPtFHnsD6lL6v1y3N6n4KIlOJD/O/+NHm+Gg3h75t8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xs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t>The longhouse would usually be built using crucks, that is paired curving timbers which extended from the floor to the roof and provided the basic frame of the house. These timbers took all the weight of the house and the walling was purely infill to keep the weather out. Buildings could be lengthened by adding another pair of crucks to create an additional bay and walling could be replaced without worrying about the structural integrity of the building.</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In the medieval period most of the houses in Egglescliffe would have been of this type. Such buildings began to be replaced from the 16</w:t>
      </w:r>
      <w:r w:rsidRPr="00617B28">
        <w:rPr>
          <w:rFonts w:ascii="Arial" w:hAnsi="Arial" w:cs="Arial"/>
          <w:color w:val="0C2340"/>
          <w:vertAlign w:val="superscript"/>
          <w:lang w:val="en-GB"/>
        </w:rPr>
        <w:t>th</w:t>
      </w:r>
      <w:r w:rsidRPr="00617B28">
        <w:rPr>
          <w:rFonts w:ascii="Arial" w:hAnsi="Arial" w:cs="Arial"/>
          <w:color w:val="0C2340"/>
          <w:lang w:val="en-GB"/>
        </w:rPr>
        <w:t xml:space="preserve"> century onwards as stone was increasingly used for buildings and coal and purpose built fireplaces provided more heat. The successors to the longhouse derived their plan directly from it, even though animals were now removed from such direct contact with peopl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870208" behindDoc="1" locked="0" layoutInCell="1" allowOverlap="1" wp14:anchorId="0B23355A" wp14:editId="60C28062">
                <wp:simplePos x="0" y="0"/>
                <wp:positionH relativeFrom="column">
                  <wp:posOffset>-9525</wp:posOffset>
                </wp:positionH>
                <wp:positionV relativeFrom="paragraph">
                  <wp:posOffset>1078865</wp:posOffset>
                </wp:positionV>
                <wp:extent cx="2733675" cy="1993900"/>
                <wp:effectExtent l="9525" t="13970" r="9525" b="11430"/>
                <wp:wrapTight wrapText="bothSides">
                  <wp:wrapPolygon edited="0">
                    <wp:start x="-75" y="-103"/>
                    <wp:lineTo x="-75" y="21497"/>
                    <wp:lineTo x="21675" y="21497"/>
                    <wp:lineTo x="21675" y="-103"/>
                    <wp:lineTo x="-75" y="-103"/>
                  </wp:wrapPolygon>
                </wp:wrapTight>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993900"/>
                        </a:xfrm>
                        <a:prstGeom prst="rect">
                          <a:avLst/>
                        </a:prstGeom>
                        <a:solidFill>
                          <a:srgbClr val="FFFFFF"/>
                        </a:solidFill>
                        <a:ln w="9525">
                          <a:solidFill>
                            <a:srgbClr val="000000"/>
                          </a:solidFill>
                          <a:miter lim="800000"/>
                          <a:headEnd/>
                          <a:tailEnd/>
                        </a:ln>
                      </wps:spPr>
                      <wps:txbx>
                        <w:txbxContent>
                          <w:p w:rsidR="007F1A04" w:rsidRDefault="007F1A04" w:rsidP="007F1A04">
                            <w:r>
                              <w:rPr>
                                <w:noProof/>
                                <w:lang w:val="en-GB" w:eastAsia="en-GB"/>
                              </w:rPr>
                              <w:drawing>
                                <wp:inline distT="0" distB="0" distL="0" distR="0" wp14:anchorId="5CE0C8C1" wp14:editId="3682803C">
                                  <wp:extent cx="2497455" cy="1733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455" cy="1733550"/>
                                          </a:xfrm>
                                          <a:prstGeom prst="rect">
                                            <a:avLst/>
                                          </a:prstGeom>
                                          <a:noFill/>
                                          <a:ln>
                                            <a:noFill/>
                                          </a:ln>
                                        </pic:spPr>
                                      </pic:pic>
                                    </a:graphicData>
                                  </a:graphic>
                                </wp:inline>
                              </w:drawing>
                            </w:r>
                          </w:p>
                          <w:p w:rsidR="007F1A04" w:rsidRPr="00334DB3" w:rsidRDefault="007F1A04" w:rsidP="007F1A04">
                            <w:pPr>
                              <w:rPr>
                                <w:rFonts w:ascii="Arial" w:hAnsi="Arial" w:cs="Arial"/>
                                <w:sz w:val="20"/>
                                <w:szCs w:val="20"/>
                                <w:lang w:val="en-GB"/>
                              </w:rPr>
                            </w:pPr>
                            <w:r w:rsidRPr="00334DB3">
                              <w:rPr>
                                <w:rFonts w:ascii="Arial" w:hAnsi="Arial" w:cs="Arial"/>
                                <w:sz w:val="20"/>
                                <w:szCs w:val="20"/>
                                <w:lang w:val="en-GB"/>
                              </w:rPr>
                              <w:t>Fig 3</w:t>
                            </w:r>
                            <w:r>
                              <w:rPr>
                                <w:rFonts w:ascii="Arial" w:hAnsi="Arial" w:cs="Arial"/>
                                <w:sz w:val="20"/>
                                <w:szCs w:val="20"/>
                                <w:lang w:val="en-GB"/>
                              </w:rPr>
                              <w:t>.</w:t>
                            </w:r>
                            <w:r w:rsidRPr="00334DB3">
                              <w:rPr>
                                <w:rFonts w:ascii="Arial" w:hAnsi="Arial" w:cs="Arial"/>
                                <w:sz w:val="20"/>
                                <w:szCs w:val="20"/>
                                <w:lang w:val="en-GB"/>
                              </w:rPr>
                              <w:t xml:space="preserve"> Church View </w:t>
                            </w:r>
                          </w:p>
                          <w:p w:rsidR="007F1A04" w:rsidRDefault="007F1A04" w:rsidP="007F1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29" type="#_x0000_t202" style="position:absolute;margin-left:-.75pt;margin-top:84.95pt;width:215.25pt;height:15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OoLwIAAFw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">
                <v:textbox>
                  <w:txbxContent>
                    <w:p w:rsidR="007F1A04" w:rsidRDefault="007F1A04" w:rsidP="007F1A04">
                      <w:r>
                        <w:rPr>
                          <w:noProof/>
                          <w:lang w:val="en-GB" w:eastAsia="en-GB"/>
                        </w:rPr>
                        <w:drawing>
                          <wp:inline distT="0" distB="0" distL="0" distR="0" wp14:anchorId="5CE0C8C1" wp14:editId="3682803C">
                            <wp:extent cx="2497455" cy="1733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455" cy="1733550"/>
                                    </a:xfrm>
                                    <a:prstGeom prst="rect">
                                      <a:avLst/>
                                    </a:prstGeom>
                                    <a:noFill/>
                                    <a:ln>
                                      <a:noFill/>
                                    </a:ln>
                                  </pic:spPr>
                                </pic:pic>
                              </a:graphicData>
                            </a:graphic>
                          </wp:inline>
                        </w:drawing>
                      </w:r>
                    </w:p>
                    <w:p w:rsidR="007F1A04" w:rsidRPr="00334DB3" w:rsidRDefault="007F1A04" w:rsidP="007F1A04">
                      <w:pPr>
                        <w:rPr>
                          <w:rFonts w:ascii="Arial" w:hAnsi="Arial" w:cs="Arial"/>
                          <w:sz w:val="20"/>
                          <w:szCs w:val="20"/>
                          <w:lang w:val="en-GB"/>
                        </w:rPr>
                      </w:pPr>
                      <w:proofErr w:type="gramStart"/>
                      <w:r w:rsidRPr="00334DB3">
                        <w:rPr>
                          <w:rFonts w:ascii="Arial" w:hAnsi="Arial" w:cs="Arial"/>
                          <w:sz w:val="20"/>
                          <w:szCs w:val="20"/>
                          <w:lang w:val="en-GB"/>
                        </w:rPr>
                        <w:t>Fig 3</w:t>
                      </w:r>
                      <w:r>
                        <w:rPr>
                          <w:rFonts w:ascii="Arial" w:hAnsi="Arial" w:cs="Arial"/>
                          <w:sz w:val="20"/>
                          <w:szCs w:val="20"/>
                          <w:lang w:val="en-GB"/>
                        </w:rPr>
                        <w:t>.</w:t>
                      </w:r>
                      <w:proofErr w:type="gramEnd"/>
                      <w:r w:rsidRPr="00334DB3">
                        <w:rPr>
                          <w:rFonts w:ascii="Arial" w:hAnsi="Arial" w:cs="Arial"/>
                          <w:sz w:val="20"/>
                          <w:szCs w:val="20"/>
                          <w:lang w:val="en-GB"/>
                        </w:rPr>
                        <w:t xml:space="preserve"> Church View </w:t>
                      </w:r>
                    </w:p>
                    <w:p w:rsidR="007F1A04" w:rsidRDefault="007F1A04" w:rsidP="007F1A04"/>
                  </w:txbxContent>
                </v:textbox>
                <w10:wrap type="tight"/>
              </v:shape>
            </w:pict>
          </mc:Fallback>
        </mc:AlternateContent>
      </w:r>
      <w:r w:rsidRPr="00617B28">
        <w:rPr>
          <w:rFonts w:ascii="Arial" w:hAnsi="Arial" w:cs="Arial"/>
          <w:color w:val="0C2340"/>
          <w:lang w:val="en-GB"/>
        </w:rPr>
        <w:t>The new type of farmhouse is known as a ‘hearth-passage’ house. In these buildings the cross passage is kept, but on one side it has a solid wall with a fireplace which heated the main living room and entry into this living room was from a door off the cross passage. As time passed another room was added beyond the living room, ‘the parlour’ and this might be used as a bedroom or private room. Eventually a fireplace was built against the end wall of the parlour which was usually the end wall of the house. This was known as the ‘High’ end of the hous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o the other side of the cross passage and entered from it was the ‘Low’ house which would contain a kitchen, servants accommodation and other service rooms. Beyond this in a linear arrangement along the frontage were byres, barns and all the other ancillary buildings that accompanied a farm.</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It is quite difficult to identify this type of structure in Egglescliffe due to later division of properties and re-building of individual elements of the plan, </w:t>
      </w:r>
      <w:r w:rsidRPr="00617B28">
        <w:rPr>
          <w:rFonts w:ascii="Arial" w:hAnsi="Arial" w:cs="Arial"/>
          <w:color w:val="0C2340"/>
          <w:lang w:val="en-GB"/>
        </w:rPr>
        <w:lastRenderedPageBreak/>
        <w:t>however Church View (Fig 3) with its adjacent Chantry Cottage and Pen y Bryn probably comprised such an arrangement.</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869184" behindDoc="1" locked="0" layoutInCell="1" allowOverlap="1" wp14:anchorId="20C407E8" wp14:editId="1B70186A">
                <wp:simplePos x="0" y="0"/>
                <wp:positionH relativeFrom="column">
                  <wp:posOffset>-57150</wp:posOffset>
                </wp:positionH>
                <wp:positionV relativeFrom="paragraph">
                  <wp:posOffset>148590</wp:posOffset>
                </wp:positionV>
                <wp:extent cx="2457450" cy="1943100"/>
                <wp:effectExtent l="9525" t="10795" r="9525" b="8255"/>
                <wp:wrapTight wrapText="bothSides">
                  <wp:wrapPolygon edited="0">
                    <wp:start x="-84" y="-106"/>
                    <wp:lineTo x="-84" y="21494"/>
                    <wp:lineTo x="21684" y="21494"/>
                    <wp:lineTo x="21684" y="-106"/>
                    <wp:lineTo x="-84" y="-106"/>
                  </wp:wrapPolygon>
                </wp:wrapTight>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43100"/>
                        </a:xfrm>
                        <a:prstGeom prst="rect">
                          <a:avLst/>
                        </a:prstGeom>
                        <a:solidFill>
                          <a:srgbClr val="FFFFFF"/>
                        </a:solidFill>
                        <a:ln w="9525">
                          <a:solidFill>
                            <a:srgbClr val="000000"/>
                          </a:solidFill>
                          <a:miter lim="800000"/>
                          <a:headEnd/>
                          <a:tailEnd/>
                        </a:ln>
                      </wps:spPr>
                      <wps:txbx>
                        <w:txbxContent>
                          <w:p w:rsidR="007F1A04" w:rsidRDefault="007F1A04" w:rsidP="007F1A04">
                            <w:r>
                              <w:rPr>
                                <w:noProof/>
                                <w:lang w:val="en-GB" w:eastAsia="en-GB"/>
                              </w:rPr>
                              <w:drawing>
                                <wp:inline distT="0" distB="0" distL="0" distR="0" wp14:anchorId="04DA84F1" wp14:editId="4E2AB511">
                                  <wp:extent cx="2265680" cy="1706245"/>
                                  <wp:effectExtent l="0" t="0" r="1270" b="82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706245"/>
                                          </a:xfrm>
                                          <a:prstGeom prst="rect">
                                            <a:avLst/>
                                          </a:prstGeom>
                                          <a:noFill/>
                                          <a:ln>
                                            <a:noFill/>
                                          </a:ln>
                                        </pic:spPr>
                                      </pic:pic>
                                    </a:graphicData>
                                  </a:graphic>
                                </wp:inline>
                              </w:drawing>
                            </w:r>
                          </w:p>
                          <w:p w:rsidR="007F1A04" w:rsidRPr="00CF3E12" w:rsidRDefault="007F1A04" w:rsidP="007F1A04">
                            <w:pPr>
                              <w:rPr>
                                <w:rFonts w:ascii="Arial" w:hAnsi="Arial" w:cs="Arial"/>
                                <w:sz w:val="20"/>
                                <w:szCs w:val="20"/>
                              </w:rPr>
                            </w:pPr>
                            <w:r w:rsidRPr="00CF3E12">
                              <w:rPr>
                                <w:rFonts w:ascii="Arial" w:hAnsi="Arial" w:cs="Arial"/>
                                <w:sz w:val="20"/>
                                <w:szCs w:val="20"/>
                              </w:rPr>
                              <w:t>Fig 4. West End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0" type="#_x0000_t202" style="position:absolute;margin-left:-4.5pt;margin-top:11.7pt;width:193.5pt;height:15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MoLwIAAFw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">
                <v:textbox>
                  <w:txbxContent>
                    <w:p w:rsidR="007F1A04" w:rsidRDefault="007F1A04" w:rsidP="007F1A04">
                      <w:r>
                        <w:rPr>
                          <w:noProof/>
                          <w:lang w:val="en-GB" w:eastAsia="en-GB"/>
                        </w:rPr>
                        <w:drawing>
                          <wp:inline distT="0" distB="0" distL="0" distR="0" wp14:anchorId="04DA84F1" wp14:editId="4E2AB511">
                            <wp:extent cx="2265680" cy="1706245"/>
                            <wp:effectExtent l="0" t="0" r="1270" b="82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5680" cy="1706245"/>
                                    </a:xfrm>
                                    <a:prstGeom prst="rect">
                                      <a:avLst/>
                                    </a:prstGeom>
                                    <a:noFill/>
                                    <a:ln>
                                      <a:noFill/>
                                    </a:ln>
                                  </pic:spPr>
                                </pic:pic>
                              </a:graphicData>
                            </a:graphic>
                          </wp:inline>
                        </w:drawing>
                      </w:r>
                    </w:p>
                    <w:p w:rsidR="007F1A04" w:rsidRPr="00CF3E12" w:rsidRDefault="007F1A04" w:rsidP="007F1A04">
                      <w:pPr>
                        <w:rPr>
                          <w:rFonts w:ascii="Arial" w:hAnsi="Arial" w:cs="Arial"/>
                          <w:sz w:val="20"/>
                          <w:szCs w:val="20"/>
                        </w:rPr>
                      </w:pPr>
                      <w:proofErr w:type="gramStart"/>
                      <w:r w:rsidRPr="00CF3E12">
                        <w:rPr>
                          <w:rFonts w:ascii="Arial" w:hAnsi="Arial" w:cs="Arial"/>
                          <w:sz w:val="20"/>
                          <w:szCs w:val="20"/>
                        </w:rPr>
                        <w:t>Fig 4.</w:t>
                      </w:r>
                      <w:proofErr w:type="gramEnd"/>
                      <w:r w:rsidRPr="00CF3E12">
                        <w:rPr>
                          <w:rFonts w:ascii="Arial" w:hAnsi="Arial" w:cs="Arial"/>
                          <w:sz w:val="20"/>
                          <w:szCs w:val="20"/>
                        </w:rPr>
                        <w:t xml:space="preserve"> West End House</w:t>
                      </w:r>
                    </w:p>
                  </w:txbxContent>
                </v:textbox>
                <w10:wrap type="tight"/>
              </v:shape>
            </w:pict>
          </mc:Fallback>
        </mc:AlternateConten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hearth passage plan and linear farm range was the dominant form in the area until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when this approach fell out of fashion and there was a move to have a distinct and larger main house. In some cases this led to the replacement of part of the complex leaving the rest in its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condition. This has happened at West End House (Fig 4) where a new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farmhouse has replaced its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predecessor but the ancillary building (The Hollies) has been retained.</w:t>
      </w:r>
    </w:p>
    <w:p w:rsidR="007F1A04" w:rsidRPr="00617B28" w:rsidRDefault="007F1A04" w:rsidP="007F1A04">
      <w:pPr>
        <w:rPr>
          <w:rFonts w:ascii="Arial" w:hAnsi="Arial" w:cs="Arial"/>
          <w:color w:val="0C2340"/>
          <w:lang w:val="en-GB"/>
        </w:rPr>
      </w:pPr>
    </w:p>
    <w:p w:rsidR="00EC5170" w:rsidRDefault="005A6AEE" w:rsidP="007F1A04">
      <w:pPr>
        <w:rPr>
          <w:rFonts w:asciiTheme="majorHAnsi" w:hAnsiTheme="majorHAnsi" w:cstheme="majorHAnsi"/>
          <w:color w:val="0C2340"/>
          <w:u w:val="single"/>
          <w:lang w:val="en-GB"/>
        </w:rPr>
      </w:pPr>
      <w:r w:rsidRPr="005A6AEE">
        <w:rPr>
          <w:rFonts w:asciiTheme="majorHAnsi" w:hAnsiTheme="majorHAnsi" w:cstheme="majorHAnsi"/>
          <w:color w:val="0C2340"/>
          <w:u w:val="single"/>
          <w:lang w:val="en-GB"/>
        </w:rPr>
        <w:t xml:space="preserve"> </w:t>
      </w:r>
    </w:p>
    <w:p w:rsidR="00EC5170" w:rsidRDefault="00EC5170" w:rsidP="007F1A04">
      <w:pPr>
        <w:rPr>
          <w:rFonts w:asciiTheme="majorHAnsi" w:hAnsiTheme="majorHAnsi" w:cstheme="majorHAnsi"/>
          <w:color w:val="0C2340"/>
          <w:u w:val="single"/>
          <w:lang w:val="en-GB"/>
        </w:rPr>
      </w:pPr>
    </w:p>
    <w:p w:rsidR="00EC5170" w:rsidRDefault="00EC5170" w:rsidP="007F1A04">
      <w:pPr>
        <w:rPr>
          <w:rFonts w:asciiTheme="majorHAnsi" w:hAnsiTheme="majorHAnsi" w:cstheme="majorHAnsi"/>
          <w:color w:val="0C2340"/>
          <w:u w:val="single"/>
          <w:lang w:val="en-GB"/>
        </w:rPr>
      </w:pPr>
    </w:p>
    <w:p w:rsidR="007F1A04" w:rsidRPr="005A6AEE" w:rsidRDefault="007F1A04" w:rsidP="007F1A04">
      <w:pPr>
        <w:rPr>
          <w:rFonts w:asciiTheme="majorHAnsi" w:hAnsiTheme="majorHAnsi" w:cstheme="majorHAnsi"/>
          <w:color w:val="0C2340"/>
          <w:u w:val="single"/>
          <w:lang w:val="en-GB"/>
        </w:rPr>
      </w:pPr>
      <w:r w:rsidRPr="005A6AEE">
        <w:rPr>
          <w:rFonts w:asciiTheme="majorHAnsi" w:hAnsiTheme="majorHAnsi" w:cstheme="majorHAnsi"/>
          <w:color w:val="0C2340"/>
          <w:u w:val="single"/>
          <w:lang w:val="en-GB"/>
        </w:rPr>
        <w:t>Cottages</w:t>
      </w:r>
    </w:p>
    <w:p w:rsidR="005A6AEE" w:rsidRDefault="005A6AEE" w:rsidP="007F1A04">
      <w:pPr>
        <w:rPr>
          <w:rFonts w:ascii="Arial" w:hAnsi="Arial" w:cs="Arial"/>
          <w:color w:val="0C2340"/>
          <w:lang w:val="en-GB"/>
        </w:rPr>
      </w:pPr>
    </w:p>
    <w:p w:rsidR="007F1A04" w:rsidRPr="00617B28" w:rsidRDefault="003B55B3"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6189" behindDoc="1" locked="0" layoutInCell="1" allowOverlap="1" wp14:anchorId="6441E47E" wp14:editId="4EE7965B">
                <wp:simplePos x="0" y="0"/>
                <wp:positionH relativeFrom="page">
                  <wp:posOffset>129540</wp:posOffset>
                </wp:positionH>
                <wp:positionV relativeFrom="bottomMargin">
                  <wp:posOffset>-4421505</wp:posOffset>
                </wp:positionV>
                <wp:extent cx="7560000" cy="4050000"/>
                <wp:effectExtent l="0" t="0" r="3175" b="8255"/>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044" name="Group 19"/>
                        <wpg:cNvGrpSpPr>
                          <a:grpSpLocks/>
                        </wpg:cNvGrpSpPr>
                        <wpg:grpSpPr bwMode="auto">
                          <a:xfrm>
                            <a:off x="0" y="930"/>
                            <a:ext cx="11906" cy="6380"/>
                            <a:chOff x="0" y="930"/>
                            <a:chExt cx="11906" cy="6380"/>
                          </a:xfrm>
                        </wpg:grpSpPr>
                        <wps:wsp>
                          <wps:cNvPr id="1045"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59"/>
                        <wpg:cNvGrpSpPr>
                          <a:grpSpLocks/>
                        </wpg:cNvGrpSpPr>
                        <wpg:grpSpPr bwMode="auto">
                          <a:xfrm>
                            <a:off x="6973" y="1259"/>
                            <a:ext cx="3780" cy="2"/>
                            <a:chOff x="6973" y="1259"/>
                            <a:chExt cx="3780" cy="2"/>
                          </a:xfrm>
                        </wpg:grpSpPr>
                        <wps:wsp>
                          <wps:cNvPr id="1085"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3" o:spid="_x0000_s1026" style="position:absolute;margin-left:10.2pt;margin-top:-348.15pt;width:595.3pt;height:318.9pt;z-index:-25166029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Ax0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yZMUA&#10;AADdAAAADwAAAGRycy9kb3ducmV2LnhtbESP0WoCMRBF3wv+QxihbzVraUu7NYoIgog+1PYDpptx&#10;s7iZWZJ0Xf36Rij0bYZ7z507s8XgW9VTiI2wgemkAEVciW24NvD1uX54BRUTssVWmAxcKMJiPrqb&#10;YWnlzB/UH1KtcgjHEg24lLpS61g58hgn0hFn7SjBY8prqLUNeM7hvtWPRfGiPTacLzjsaOWoOh1+&#10;fK7xtgvXi+x37fdWTiS9qzs3GHM/HpbvoBIN6d/8R29s5oqn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TJk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E8QA&#10;AADdAAAADwAAAGRycy9kb3ducmV2LnhtbESP0WoCMRBF3wv+QxihbzXbUqRujVIEQcQ+aPsB42a6&#10;WdzMLEm6rn69KQh9m+Hec+fOfDn4VvUUYiNs4HlSgCKuxDZcG/j+Wj+9gYoJ2WIrTAYuFGG5GD3M&#10;sbRy5j31h1SrHMKxRAMupa7UOlaOPMaJdMRZ+5HgMeU11NoGPOdw3+qXophqjw3nCw47WjmqTodf&#10;n2vMduF6kc9de9zKiaR3decGYx7Hw8c7qERD+jff6Y3NXPE6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rBP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JiMUA&#10;AADdAAAADwAAAGRycy9kb3ducmV2LnhtbESP3WoCMRCF7wu+QxihdzVrKf3ZGkUEQUQvavsA0824&#10;WdzMLEm6rj59IxR6N8M535kzs8XgW9VTiI2wgemkAEVciW24NvD1uX54BRUTssVWmAxcKMJiPrqb&#10;YWnlzB/UH1KtcgjHEg24lLpS61g58hgn0hFn7SjBY8prqLUNeM7hvtWPRfGsPTacLzjsaOWoOh1+&#10;fK7xtgvXi+x37fdWTiS9qzs3GHM/HpbvoBIN6d/8R29s5oqn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wmI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d+sQA&#10;AADdAAAADwAAAGRycy9kb3ducmV2LnhtbESPQUsDQQyF70L/w5CCNztbEdG101IKBZF6sPoD4k7c&#10;WbqTLDPjduuvNwfBWx5538vLajPF3oyUcifsYLmowBA34jtuHXy8728ewOSC7LEXJgcXyrBZz65W&#10;WHs58xuNx9IaDeFco4NQylBbm5tAEfNCBmLdfUmKWFSm1vqEZw2Pvb2tqnsbsWO9EHCgXaDmdPyO&#10;WuPxkH4u8nroP1/kRDKGdgiTc9fzafsEptBU/s1/9LNXrrrT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nfr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4YcQA&#10;AADdAAAADwAAAGRycy9kb3ducmV2LnhtbESP0WoCMRBF3wv9hzAF32q2IlK3RikFQUQfavsB0810&#10;s7iZWZK4rn69EQp9m+Hec+fOYjX4VvUUYiNs4GVcgCKuxDZcG/j+Wj+/gooJ2WIrTAYuFGG1fHxY&#10;YGnlzJ/UH1KtcgjHEg24lLpS61g58hjH0hFn7VeCx5TXUGsb8JzDfasnRTHTHhvOFxx29OGoOh5O&#10;PteY78L1Ivtd+7OVI0nv6s4Nxoyehvc3UImG9G/+ozc2c8V0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OGH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HIcQA&#10;AADdAAAADwAAAGRycy9kb3ducmV2LnhtbESPQUsDQQyF70L/w5CCNztbQdG101IKBZF6sPoD4k7c&#10;WbqTLDPjduuvNwfBWx5538vLajPF3oyUcifsYLmowBA34jtuHXy8728ewOSC7LEXJgcXyrBZz65W&#10;WHs58xuNx9IaDeFco4NQylBbm5tAEfNCBmLdfUmKWFSm1vqEZw2Pvb2tqnsbsWO9EHCgXaDmdPyO&#10;WuPxkH4u8nroP1/kRDKGdgiTc9fzafsEptBU/s1/9LNXrrrT/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ByH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iusUA&#10;AADdAAAADwAAAGRycy9kb3ducmV2LnhtbESP3WoCMRCF74W+Q5hC7zRrwWK3RimFgoi98OcBppvp&#10;ZnEzsyRxXfv0TUHwboZzvjNnFqvBt6qnEBthA9NJAYq4EttwbeB4+BzPQcWEbLEVJgNXirBaPowW&#10;WFq58I76fapVDuFYogGXUldqHStHHuNEOuKs/UjwmPIaam0DXnK4b/VzUbxojw3nCw47+nBUnfZn&#10;n2u8bsPvVb627fdGTiS9qzs3GPP0OLy/gUo0pLv5Rq9t5orZ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6K6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8zcQA&#10;AADdAAAADwAAAGRycy9kb3ducmV2LnhtbESP0WoCMRBF3wX/IYzgm2YrKHZrlFIoFLEPtf2A6Wa6&#10;WdzMLEm6rn59IxR8m+Hec+fOZjf4VvUUYiNs4GFegCKuxDZcG/j6fJ2tQcWEbLEVJgMXirDbjkcb&#10;LK2c+YP6Y6pVDuFYogGXUldqHStHHuNcOuKs/UjwmPIaam0DnnO4b/WiKFbaY8P5gsOOXhxVp+Ov&#10;zzUeD+F6kfdD+72XE0nv6s4Nxkwnw/MTqERDupv/6TebuWK5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PM3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ZVsUA&#10;AADdAAAADwAAAGRycy9kb3ducmV2LnhtbESP0WoCMRBF3wv+QxihbzVrS0u7NYoIgog+1PYDpptx&#10;s7iZWZJ0Xf36Rij0bYZ7z507s8XgW9VTiI2wgemkAEVciW24NvD1uX54BRUTssVWmAxcKMJiPrqb&#10;YWnlzB/UH1KtcgjHEg24lLpS61g58hgn0hFn7SjBY8prqLUNeM7hvtWPRfGiPTacLzjsaOWoOh1+&#10;fK7xtgvXi+x37fdWTiS9qzs3GHM/HpbvoBIN6d/8R29s5orn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ZlW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BIsUA&#10;AADdAAAADwAAAGRycy9kb3ducmV2LnhtbESP0WoCMRBF3wv+QxihbzVraUu7NYoIgog+1PYDpptx&#10;s7iZWZJ0Xf36Rij0bYZ7z507s8XgW9VTiI2wgemkAEVciW24NvD1uX54BRUTssVWmAxcKMJiPrqb&#10;YWnlzB/UH1KtcgjHEg24lLpS61g58hgn0hFn7SjBY8prqLUNeM7hvtWPRfGiPTacLzjsaOWoOh1+&#10;fK7xtgvXi+x37fdWTiS9qzs3GHM/HpbvoBIN6d/8R29s5orn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AEi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kucUA&#10;AADdAAAADwAAAGRycy9kb3ducmV2LnhtbESP3WoCMRCF7wu+QxjBu5qtYGm3RimFgoi98OcBppvp&#10;ZnEzsyRxXX36piD0boZzvjNnFqvBt6qnEBthA0/TAhRxJbbh2sDx8Pn4AiomZIutMBm4UoTVcvSw&#10;wNLKhXfU71OtcgjHEg24lLpS61g58hin0hFn7UeCx5TXUGsb8JLDfatnRfGsPTacLzjs6MNRddqf&#10;fa7xug23q3xt2++NnEh6V3duMGYyHt7fQCUa0r/5Tq9t5or5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KS5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6zsQA&#10;AADdAAAADwAAAGRycy9kb3ducmV2LnhtbESP0WoCMRBF3wv+QxihbzXbQqVujVIEQcQ+aPsB42a6&#10;WdzMLEm6rn69KQh9m+Hec+fOfDn4VvUUYiNs4HlSgCKuxDZcG/j+Wj+9gYoJ2WIrTAYuFGG5GD3M&#10;sbRy5j31h1SrHMKxRAMupa7UOlaOPMaJdMRZ+5HgMeU11NoGPOdw3+qXophqjw3nCw47WjmqTodf&#10;n2vMduF6kc9de9zKiaR3decGYx7Hw8c7qERD+jff6Y3NXPE6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Os7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fVcQA&#10;AADdAAAADwAAAGRycy9kb3ducmV2LnhtbESP3WoCMRCF7wu+QxihdzVroX9bo4ggiOhFbR9guhk3&#10;i5uZJUnX1advhELvZjjnO3Nmthh8q3oKsRE2MJ0UoIgrsQ3XBr4+1w+voGJCttgKk4ELRVjMR3cz&#10;LK2c+YP6Q6pVDuFYogGXUldqHStHHuNEOuKsHSV4THkNtbYBzznct/qxKJ61x4bzBYcdrRxVp8OP&#10;zzXeduF6kf2u/d7KiaR3decGY+7Hw/IdVKIh/Zv/6I3NXPH0Ardv8gh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n1X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J8QA&#10;AADdAAAADwAAAGRycy9kb3ducmV2LnhtbESPQUsDQQyF70L/w5CCNztbQdG101IKBZF6sPoD4k7c&#10;WbqTLDPjduuvNwfBWx5538vLajPF3oyUcifsYLmowBA34jtuHXy8728ewOSC7LEXJgcXyrBZz65W&#10;WHs58xuNx9IaDeFco4NQylBbm5tAEfNCBmLdfUmKWFSm1vqEZw2Pvb2tqnsbsWO9EHCgXaDmdPyO&#10;WuPxkH4u8nroP1/kRDKGdgiTc9fzafsEptBU/s1/9LNXrrrT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Cyf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uvMQA&#10;AADdAAAADwAAAGRycy9kb3ducmV2LnhtbESP0WoCMRBF3wv9hzAF32q2glK3RikFQUQfavsB0810&#10;s7iZWZK4rn69EQp9m+Hec+fOYjX4VvUUYiNs4GVcgCKuxDZcG/j+Wj+/gooJ2WIrTAYuFGG1fHxY&#10;YGnlzJ/UH1KtcgjHEg24lLpS61g58hjH0hFn7VeCx5TXUGsb8JzDfasnRTHTHhvOFxx29OGoOh5O&#10;PteY78L1Ivtd+7OVI0nv6s4Nxoyehvc3UImG9G/+ozc2c8V0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rrz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nMQA&#10;AADdAAAADwAAAGRycy9kb3ducmV2LnhtbESPQUsDQQyF70L/wxDBm53VQ9G101IKBZH2YPUHxJ24&#10;s3QnWWbG7dZf3xwEb3nkfS8vy/UUezNSyp2wg4d5BYa4Ed9x6+DzY3f/BCYXZI+9MDm4UIb1anaz&#10;xNrLmd9pPJbWaAjnGh2EUoba2twEipjnMhDr7ltSxKIytdYnPGt47O1jVS1sxI71QsCBtoGa0/En&#10;ao3nffq9yGHff73JiWQM7RAm5+5up80LmEJT+Tf/0a9euWqh/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zZz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oB8QA&#10;AADdAAAADwAAAGRycy9kb3ducmV2LnhtbESPQWsCMRCF7wX/QxjBW83ag7SrUUQQithDbX/AdDNu&#10;FjczSxLX1V9vCoXeZnjve/NmuR58q3oKsRE2MJsWoIgrsQ3XBr6/ds+voGJCttgKk4EbRVivRk9L&#10;LK1c+ZP6Y6pVDuFYogGXUldqHStHHuNUOuKsnSR4THkNtbYBrznct/qlKObaY8P5gsOOto6q8/Hi&#10;c423Q7jf5OPQ/uzlTNK7unODMZPxsFmASjSkf/Mf/W4zV8xn8PtNHk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aAf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2cMQA&#10;AADdAAAADwAAAGRycy9kb3ducmV2LnhtbESPQWsCMRCF70L/QxjBm2b1IHVrlFIoFNFDtT9guplu&#10;FjczS5Kua399IwjeZnjve/NmvR18q3oKsRE2MJ8VoIgrsQ3XBr5O79NnUDEhW2yFycCVImw3T6M1&#10;llYu/En9MdUqh3As0YBLqSu1jpUjj3EmHXHWfiR4THkNtbYBLznct3pRFEvtseF8wWFHb46q8/HX&#10;5xqrffi7ymHffu/kTNK7unODMZPx8PoCKtGQHuY7/WEzVywXcPsm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9nD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T68QA&#10;AADdAAAADwAAAGRycy9kb3ducmV2LnhtbESP0WoCMRBF3wv+QxihbzXbFqRujVIEQcQ+aPsB42a6&#10;WdzMLEm6rn69KQh9m+Hec+fOfDn4VvUUYiNs4HlSgCKuxDZcG/j+Wj+9gYoJ2WIrTAYuFGG5GD3M&#10;sbRy5j31h1SrHMKxRAMupa7UOlaOPMaJdMRZ+5HgMeU11NoGPOdw3+qXophqjw3nCw47WjmqTodf&#10;n2vMduF6kc9de9zKiaR3decGYx7Hw8c7qERD+jff6Y3NXDF9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U+v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Ln8QA&#10;AADdAAAADwAAAGRycy9kb3ducmV2LnhtbESP0WoCMRBF3wv+QxihbzXbUqRujVIEQcQ+aPsB42a6&#10;WdzMLEm6rn69KQh9m+Hec+fOfDn4VvUUYiNs4HlSgCKuxDZcG/j+Wj+9gYoJ2WIrTAYuFGG5GD3M&#10;sbRy5j31h1SrHMKxRAMupa7UOlaOPMaJdMRZ+5HgMeU11NoGPOdw3+qXophqjw3nCw47WjmqTodf&#10;n2vMduF6kc9de9zKiaR3decGYx7Hw8c7qERD+jff6Y3NXDF9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y5/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uBMQA&#10;AADdAAAADwAAAGRycy9kb3ducmV2LnhtbESP0WoCMRBF3wv+QxihbzXbQqVujVIEQcQ+aPsB42a6&#10;WdzMLEm6rn69KQh9m+Hec+fOfDn4VvUUYiNs4HlSgCKuxDZcG/j+Wj+9gYoJ2WIrTAYuFGG5GD3M&#10;sbRy5j31h1SrHMKxRAMupa7UOlaOPMaJdMRZ+5HgMeU11NoGPOdw3+qXophqjw3nCw47WjmqTodf&#10;n2vMduF6kc9de9zKiaR3decGYx7Hw8c7qERD+jff6Y3NXDF9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bgT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wc8QA&#10;AADdAAAADwAAAGRycy9kb3ducmV2LnhtbESPQWsCMRCF74X+hzCF3mrWHpa6GkWEQin2UPUHjJtx&#10;s7iZWZJ0Xfvrm4LgbYb3vjdvFqvRd2qgEFthA9NJAYq4FttyY+Cwf395AxUTssVOmAxcKcJq+fiw&#10;wMrKhb9p2KVG5RCOFRpwKfWV1rF25DFOpCfO2kmCx5TX0Ggb8JLDfadfi6LUHlvOFxz2tHFUn3c/&#10;PteYbcPvVb623fFTziSDa3o3GvP8NK7noBKN6W6+0R82c0VZ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8HP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V6MUA&#10;AADdAAAADwAAAGRycy9kb3ducmV2LnhtbESP3WoCMRCF7wu+QxjBu5qtF7bdGqUUCiL2wp8HmG6m&#10;m8XNzJLEdfXpm4LQuxnO+c6cWawG36qeQmyEDTxNC1DEldiGawPHw+fjC6iYkC22wmTgShFWy9HD&#10;AksrF95Rv0+1yiEcSzTgUupKrWPlyGOcSkectR8JHlNeQ61twEsO962eFcVce2w4X3DY0Yej6rQ/&#10;+1zjdRtuV/natt8bOZH0ru7cYMxkPLy/gUo0pH/znV7bzBXzZ/j7J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lXo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BmsQA&#10;AADdAAAADwAAAGRycy9kb3ducmV2LnhtbESPQUsDQQyF70L/wxDBm53VQ9G101IKBZH2YPUHxJ24&#10;s3QnWWbG7dZf3xwEb3nkfS8vy/UUezNSyp2wg4d5BYa4Ed9x6+DzY3f/BCYXZI+9MDm4UIb1anaz&#10;xNrLmd9pPJbWaAjnGh2EUoba2twEipjnMhDr7ltSxKIytdYnPGt47O1jVS1sxI71QsCBtoGa0/En&#10;ao3nffq9yGHff73JiWQM7RAm5+5up80LmEJT+Tf/0a9euWqhd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wZr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kAcQA&#10;AADdAAAADwAAAGRycy9kb3ducmV2LnhtbESPQWsCMRCF7wX/QxjBW83ag9TVKCIIpeihtj9guhk3&#10;i5uZJUnX1V9vCoXeZnjve/NmtRl8q3oKsRE2MJsWoIgrsQ3XBr4+98+voGJCttgKk4EbRdisR08r&#10;LK1c+YP6U6pVDuFYogGXUldqHStHHuNUOuKsnSV4THkNtbYBrznct/qlKObaY8P5gsOOdo6qy+nH&#10;5xqLQ7jf5Hhov9/lQtK7unODMZPxsF2CSjSkf/Mf/WYzV8wX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ZAH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QcQA&#10;AADdAAAADwAAAGRycy9kb3ducmV2LnhtbESPzU4DMQyE70h9h8iVuNFsOfCzNK2qSpUQKgcKD2A2&#10;ZrPqxl4lYbvl6fEBiZtHnm88Xm2m2JuRUu6EHSwXFRjiRnzHrYOP9/3NA5hckD32wuTgQhk269nV&#10;CmsvZ36j8VhaoyGca3QQShlqa3MTKGJeyECsuy9JEYvK1Fqf8Kzhsbe3VXVnI3asFwIOtAvUnI7f&#10;UWs8HtLPRV4P/eeLnEjG0A5hcu56Pm2fwBSayr/5j372ylX32l+/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W0H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sUA&#10;AADdAAAADwAAAGRycy9kb3ducmV2LnhtbESP3WoCMRCF74W+Q5hC7zRrL6zdGqUUCiL2wp8HmG6m&#10;m8XNzJLEde3TNwXBuxnO+c6cWawG36qeQmyEDUwnBSjiSmzDtYHj4XM8BxUTssVWmAxcKcJq+TBa&#10;YGnlwjvq96lWOYRjiQZcSl2pdawceYwT6Yiz9iPBY8prqLUNeMnhvtXPRTHTHhvOFxx29OGoOu3P&#10;Ptd43Ybfq3xt2++NnEh6V3duMObpcXh/A5VoSHfzjV7bzBUvU/j/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v7a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grcQA&#10;AADdAAAADwAAAGRycy9kb3ducmV2LnhtbESPQWsCMRCF74L/IYzgTbP1oHZrlFIoFLGH2v6A6Wa6&#10;WdzMLEm6rv76Rih4m+G9782bzW7wreopxEbYwMO8AEVciW24NvD1+Tpbg4oJ2WIrTAYuFGG3HY82&#10;WFo58wf1x1SrHMKxRAMupa7UOlaOPMa5dMRZ+5HgMeU11NoGPOdw3+pFUSy1x4bzBYcdvTiqTsdf&#10;n2s8HsL1Iu+H9nsvJ5Le1Z0bjJlOhucnUImGdDf/0282c8VqAbdv8g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YK3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FNsUA&#10;AADdAAAADwAAAGRycy9kb3ducmV2LnhtbESP3WoCMRCF7wu+QxihdzVrC/3ZGkUEQUQvavsA0824&#10;WdzMLEm6rj59IxR6N8M535kzs8XgW9VTiI2wgemkAEVciW24NvD1uX54BRUTssVWmAxcKMJiPrqb&#10;YWnlzB/UH1KtcgjHEg24lLpS61g58hgn0hFn7SjBY8prqLUNeM7hvtWPRfGsPTacLzjsaOWoOh1+&#10;fK7xtgvXi+x37fdWTiS9qzs3GHM/HpbvoBIN6d/8R29s5oqX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MU2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dQsUA&#10;AADdAAAADwAAAGRycy9kb3ducmV2LnhtbESP3WoCMRCF7wu+QxihdzVrKf3ZGkUEQUQvavsA0824&#10;WdzMLEm6rj59IxR6N8M535kzs8XgW9VTiI2wgemkAEVciW24NvD1uX54BRUTssVWmAxcKMJiPrqb&#10;YWnlzB/UH1KtcgjHEg24lLpS61g58hgn0hFn7SjBY8prqLUNeM7hvtWPRfGsPTacLzjsaOWoOh1+&#10;fK7xtgvXi+x37fdWTiS9qzs3GHM/HpbvoBIN6d/8R29s5oqX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V1C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42cQA&#10;AADdAAAADwAAAGRycy9kb3ducmV2LnhtbESP3WoCMRCF7wu+QxihdzVroX9bo4ggiOhFbR9guhk3&#10;i5uZJUnX1advhELvZjjnO3Nmthh8q3oKsRE2MJ0UoIgrsQ3XBr4+1w+voGJCttgKk4ELRVjMR3cz&#10;LK2c+YP6Q6pVDuFYogGXUldqHStHHuNEOuKsHSV4THkNtbYBzznct/qxKJ61x4bzBYcdrRxVp8OP&#10;zzXeduF6kf2u/d7KiaR3decGY+7Hw/IdVKIh/Zv/6I3NXPHyBLdv8gh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Nn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mrsUA&#10;AADdAAAADwAAAGRycy9kb3ducmV2LnhtbESP3WoCMRCF7wu+QxjBu5qtF7bdGqUUCiL2wp8HmG6m&#10;m8XNzJLEdfXpm4LQuxnO+c6cWawG36qeQmyEDTxNC1DEldiGawPHw+fjC6iYkC22wmTgShFWy9HD&#10;AksrF95Rv0+1yiEcSzTgUupKrWPlyGOcSkectR8JHlNeQ61twEsO962eFcVce2w4X3DY0Yej6rQ/&#10;+1zjdRtuV/natt8bOZH0ru7cYMxkPLy/gUo0pH/znV7bzBXPc/j7J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2au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DNcQA&#10;AADdAAAADwAAAGRycy9kb3ducmV2LnhtbESPQWsCMRCF7wX/Qxiht5ptD7VujVIEQcQetP0B42a6&#10;WdzMLEm6rv56UxB6m+G9782b+XLwreopxEbYwPOkAEVciW24NvD9tX56AxUTssVWmAxcKMJyMXqY&#10;Y2nlzHvqD6lWOYRjiQZcSl2pdawceYwT6Yiz9iPBY8prqLUNeM7hvtUvRfGqPTacLzjsaOWoOh1+&#10;fa4x24XrRT537XErJ5Le1Z0bjHkcDx/voBIN6d98pzc2c8V0Cn/f5B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wzX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XR8QA&#10;AADdAAAADwAAAGRycy9kb3ducmV2LnhtbESPzU4DMQyE70h9h8iVuNFsOfCzNK2qSpUQKgcKD2A2&#10;ZrPqxl4lYbvl6fEBiZtHnm88Xm2m2JuRUu6EHSwXFRjiRnzHrYOP9/3NA5hckD32wuTgQhk269nV&#10;CmsvZ36j8VhaoyGca3QQShlqa3MTKGJeyECsuy9JEYvK1Fqf8Kzhsbe3VXVnI3asFwIOtAvUnI7f&#10;UWs8HtLPRV4P/eeLnEjG0A5hcu56Pm2fwBSayr/5j372ylX3Wle/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V0f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y3MQA&#10;AADdAAAADwAAAGRycy9kb3ducmV2LnhtbESPQWsCMRCF74X+hzAFbzVbD1q3RikFQUQPtf0B0810&#10;s7iZWZK4rv56IxR6m+G9782bxWrwreopxEbYwMu4AEVciW24NvD9tX5+BRUTssVWmAxcKMJq+fiw&#10;wNLKmT+pP6Ra5RCOJRpwKXWl1rFy5DGOpSPO2q8EjymvodY24DmH+1ZPimKqPTacLzjs6MNRdTyc&#10;fK4x34XrRfa79mcrR5Le1Z0bjBk9De9voBIN6d/8R29s5orZH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8tz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sQA&#10;AADdAAAADwAAAGRycy9kb3ducmV2LnhtbESPQUsDQQyF70L/wxDBm53Vg9S101IKBZF6sPoD4k7c&#10;WbqTLDPjdttf3xwEb3nkfS8vy/UUezNSyp2wg4d5BYa4Ed9x6+Drc3e/AJMLssdemBycKcN6NbtZ&#10;Yu3lxB80HkprNIRzjQ5CKUNtbW4CRcxzGYh19yMpYlGZWusTnjQ89vaxqp5sxI71QsCBtoGa4+E3&#10;ao3nfbqc5X3ff7/JkWQM7RAm5+5up80LmEJT+Tf/0a9euWqh/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K2b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O/cQA&#10;AADdAAAADwAAAGRycy9kb3ducmV2LnhtbESPQWsCMRCF7wX/QxjBW83ag9jVKCIIReyhtj9guhk3&#10;i5uZJYnr6q9vCoXeZnjve/NmtRl8q3oKsRE2MJsWoIgrsQ3XBr4+988LUDEhW2yFycCdImzWo6cV&#10;llZu/EH9KdUqh3As0YBLqSu1jpUjj3EqHXHWzhI8pryGWtuAtxzuW/1SFHPtseF8wWFHO0fV5XT1&#10;ucbrMTzu8n5svw9yIeld3bnBmMl42C5BJRrSv/mPfrOZKxYz+P0m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jv3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isQA&#10;AADdAAAADwAAAGRycy9kb3ducmV2LnhtbESPQWsCMRCF7wX/Q5iCt5qth6Jbo4gglKIHtT9guplu&#10;FjczS5Kuq7/eCIXeZnjve/NmsRp8q3oKsRE28DopQBFXYhuuDXydti8zUDEhW2yFycCVIqyWo6cF&#10;llYufKD+mGqVQziWaMCl1JVax8qRxziRjjhrPxI8pryGWtuAlxzuWz0tijftseF8wWFHG0fV+fjr&#10;c435Ltyust+1359yJuld3bnBmPHzsH4HlWhI/+Y/+sNmrphN4fFNH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EIr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1EcQA&#10;AADdAAAADwAAAGRycy9kb3ducmV2LnhtbESP0WoCMRBF3wv+QxjBt5pVodjVKCIIpdiH2n7AdDNu&#10;FjczSxLXtV/fFAp9m+Hec+fOejv4VvUUYiNsYDYtQBFXYhuuDXx+HB6XoGJCttgKk4E7RdhuRg9r&#10;LK3c+J36U6pVDuFYogGXUldqHStHHuNUOuKsnSV4THkNtbYBbznct3peFE/aY8P5gsOO9o6qy+nq&#10;c43nY/i+y9ux/XqVC0nv6s4NxkzGw24FKtGQ/s1/9IvNXLFcwO83e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tRH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SKMMA&#10;AADdAAAADwAAAGRycy9kb3ducmV2LnhtbERPTWsCMRC9F/ofwhS8lJooVGRrlLageCiCVoTexs24&#10;uzSZLJuo8d8bQfA2j/c5k1lyVpyoC41nDYO+AkFcetNwpWH7O38bgwgR2aD1TBouFGA2fX6aYGH8&#10;mdd02sRK5BAOBWqoY2wLKUNZk8PQ9y1x5g6+cxgz7CppOjzncGflUKmRdNhwbqixpe+ayv/N0Wl4&#10;5a+tvZQ7TqtF+lH7MN+lP6t17yV9foCIlOJDfHcvTZ6vxu9w+ya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3SKM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mc:AlternateContent>
          <mc:Choice Requires="wps">
            <w:drawing>
              <wp:anchor distT="0" distB="0" distL="114300" distR="114300" simplePos="0" relativeHeight="251871232" behindDoc="1" locked="0" layoutInCell="1" allowOverlap="1" wp14:anchorId="366558C6" wp14:editId="690B7B98">
                <wp:simplePos x="0" y="0"/>
                <wp:positionH relativeFrom="column">
                  <wp:posOffset>9525</wp:posOffset>
                </wp:positionH>
                <wp:positionV relativeFrom="paragraph">
                  <wp:posOffset>74930</wp:posOffset>
                </wp:positionV>
                <wp:extent cx="3457575" cy="2038350"/>
                <wp:effectExtent l="9525" t="9525" r="9525" b="9525"/>
                <wp:wrapTight wrapText="bothSides">
                  <wp:wrapPolygon edited="0">
                    <wp:start x="-60" y="-87"/>
                    <wp:lineTo x="-60" y="21513"/>
                    <wp:lineTo x="21660" y="21513"/>
                    <wp:lineTo x="21660" y="-87"/>
                    <wp:lineTo x="-60" y="-87"/>
                  </wp:wrapPolygon>
                </wp:wrapTight>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38350"/>
                        </a:xfrm>
                        <a:prstGeom prst="rect">
                          <a:avLst/>
                        </a:prstGeom>
                        <a:solidFill>
                          <a:srgbClr val="FFFFFF"/>
                        </a:solidFill>
                        <a:ln w="9525">
                          <a:solidFill>
                            <a:srgbClr val="000000"/>
                          </a:solidFill>
                          <a:miter lim="800000"/>
                          <a:headEnd/>
                          <a:tailEnd/>
                        </a:ln>
                      </wps:spPr>
                      <wps:txbx>
                        <w:txbxContent>
                          <w:p w:rsidR="007F1A04" w:rsidRPr="00FD4A20" w:rsidRDefault="007F1A04" w:rsidP="007F1A04">
                            <w:pPr>
                              <w:rPr>
                                <w:rFonts w:ascii="Arial" w:hAnsi="Arial" w:cs="Arial"/>
                                <w:sz w:val="20"/>
                                <w:szCs w:val="20"/>
                              </w:rPr>
                            </w:pPr>
                            <w:r>
                              <w:rPr>
                                <w:noProof/>
                                <w:lang w:val="en-GB" w:eastAsia="en-GB"/>
                              </w:rPr>
                              <w:drawing>
                                <wp:inline distT="0" distB="0" distL="0" distR="0" wp14:anchorId="6070BFB3" wp14:editId="607714E3">
                                  <wp:extent cx="3261995" cy="1760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995" cy="1760855"/>
                                          </a:xfrm>
                                          <a:prstGeom prst="rect">
                                            <a:avLst/>
                                          </a:prstGeom>
                                          <a:noFill/>
                                          <a:ln>
                                            <a:noFill/>
                                          </a:ln>
                                        </pic:spPr>
                                      </pic:pic>
                                    </a:graphicData>
                                  </a:graphic>
                                </wp:inline>
                              </w:drawing>
                            </w:r>
                            <w:r w:rsidRPr="00FD4A20">
                              <w:rPr>
                                <w:rFonts w:ascii="Arial" w:hAnsi="Arial" w:cs="Arial"/>
                                <w:sz w:val="20"/>
                                <w:szCs w:val="20"/>
                              </w:rPr>
                              <w:t xml:space="preserve">Fig 5. Postcard of 11 &amp; 12 The </w:t>
                            </w:r>
                            <w:r>
                              <w:rPr>
                                <w:rFonts w:ascii="Arial" w:hAnsi="Arial" w:cs="Arial"/>
                                <w:sz w:val="20"/>
                                <w:szCs w:val="20"/>
                              </w:rPr>
                              <w:t>G</w:t>
                            </w:r>
                            <w:r w:rsidRPr="00FD4A20">
                              <w:rPr>
                                <w:rFonts w:ascii="Arial" w:hAnsi="Arial" w:cs="Arial"/>
                                <w:sz w:val="20"/>
                                <w:szCs w:val="20"/>
                              </w:rPr>
                              <w:t>reen c 1900</w:t>
                            </w:r>
                            <w:r>
                              <w:rPr>
                                <w:rFonts w:ascii="Arial" w:hAnsi="Arial" w:cs="Arial"/>
                                <w:sz w:val="20"/>
                                <w:szCs w:val="20"/>
                              </w:rPr>
                              <w:t xml:space="preserve">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1" type="#_x0000_t202" style="position:absolute;margin-left:.75pt;margin-top:5.9pt;width:272.25pt;height:16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">
                <v:textbox>
                  <w:txbxContent>
                    <w:p w:rsidR="007F1A04" w:rsidRPr="00FD4A20" w:rsidRDefault="007F1A04" w:rsidP="007F1A04">
                      <w:pPr>
                        <w:rPr>
                          <w:rFonts w:ascii="Arial" w:hAnsi="Arial" w:cs="Arial"/>
                          <w:sz w:val="20"/>
                          <w:szCs w:val="20"/>
                        </w:rPr>
                      </w:pPr>
                      <w:r>
                        <w:rPr>
                          <w:noProof/>
                          <w:lang w:val="en-GB" w:eastAsia="en-GB"/>
                        </w:rPr>
                        <w:drawing>
                          <wp:inline distT="0" distB="0" distL="0" distR="0" wp14:anchorId="6070BFB3" wp14:editId="607714E3">
                            <wp:extent cx="3261995" cy="1760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760855"/>
                                    </a:xfrm>
                                    <a:prstGeom prst="rect">
                                      <a:avLst/>
                                    </a:prstGeom>
                                    <a:noFill/>
                                    <a:ln>
                                      <a:noFill/>
                                    </a:ln>
                                  </pic:spPr>
                                </pic:pic>
                              </a:graphicData>
                            </a:graphic>
                          </wp:inline>
                        </w:drawing>
                      </w:r>
                      <w:proofErr w:type="gramStart"/>
                      <w:r w:rsidRPr="00FD4A20">
                        <w:rPr>
                          <w:rFonts w:ascii="Arial" w:hAnsi="Arial" w:cs="Arial"/>
                          <w:sz w:val="20"/>
                          <w:szCs w:val="20"/>
                        </w:rPr>
                        <w:t>Fig 5.</w:t>
                      </w:r>
                      <w:proofErr w:type="gramEnd"/>
                      <w:r w:rsidRPr="00FD4A20">
                        <w:rPr>
                          <w:rFonts w:ascii="Arial" w:hAnsi="Arial" w:cs="Arial"/>
                          <w:sz w:val="20"/>
                          <w:szCs w:val="20"/>
                        </w:rPr>
                        <w:t xml:space="preserve"> Postcard of 11 &amp; 12 </w:t>
                      </w:r>
                      <w:proofErr w:type="gramStart"/>
                      <w:r w:rsidRPr="00FD4A20">
                        <w:rPr>
                          <w:rFonts w:ascii="Arial" w:hAnsi="Arial" w:cs="Arial"/>
                          <w:sz w:val="20"/>
                          <w:szCs w:val="20"/>
                        </w:rPr>
                        <w:t>The</w:t>
                      </w:r>
                      <w:proofErr w:type="gramEnd"/>
                      <w:r w:rsidRPr="00FD4A20">
                        <w:rPr>
                          <w:rFonts w:ascii="Arial" w:hAnsi="Arial" w:cs="Arial"/>
                          <w:sz w:val="20"/>
                          <w:szCs w:val="20"/>
                        </w:rPr>
                        <w:t xml:space="preserve"> </w:t>
                      </w:r>
                      <w:r>
                        <w:rPr>
                          <w:rFonts w:ascii="Arial" w:hAnsi="Arial" w:cs="Arial"/>
                          <w:sz w:val="20"/>
                          <w:szCs w:val="20"/>
                        </w:rPr>
                        <w:t>G</w:t>
                      </w:r>
                      <w:r w:rsidRPr="00FD4A20">
                        <w:rPr>
                          <w:rFonts w:ascii="Arial" w:hAnsi="Arial" w:cs="Arial"/>
                          <w:sz w:val="20"/>
                          <w:szCs w:val="20"/>
                        </w:rPr>
                        <w:t>reen c 1900</w:t>
                      </w:r>
                      <w:r>
                        <w:rPr>
                          <w:rFonts w:ascii="Arial" w:hAnsi="Arial" w:cs="Arial"/>
                          <w:sz w:val="20"/>
                          <w:szCs w:val="20"/>
                        </w:rPr>
                        <w:t xml:space="preserve"> AD</w:t>
                      </w:r>
                    </w:p>
                  </w:txbxContent>
                </v:textbox>
                <w10:wrap type="tight"/>
              </v:shape>
            </w:pict>
          </mc:Fallback>
        </mc:AlternateContent>
      </w:r>
      <w:r w:rsidR="007F1A04" w:rsidRPr="00617B28">
        <w:rPr>
          <w:rFonts w:ascii="Arial" w:hAnsi="Arial" w:cs="Arial"/>
          <w:color w:val="0C2340"/>
          <w:lang w:val="en-GB"/>
        </w:rPr>
        <w:t>One of the features of Egglescliffe is the wide range of cottages built from the late 17</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to the mid 18</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These were undoubtedly a result of the development of weaving industry in the village and the Rev Dingle writing in the 19</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noted that:-</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In several of the houses there were looms for weaving huckaback or blankets.’ (Dingle 1972, 13).</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e majority of the buildings around the green seem to have been built as two unit cottages with the one and a half storey brick cottages with dormers on Rose Terrace, Cross Row and 11 &amp; 12 The Green (fig 5) probably being the earliest.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872256" behindDoc="1" locked="0" layoutInCell="1" allowOverlap="1" wp14:anchorId="789163FC" wp14:editId="7CB5BEB8">
                <wp:simplePos x="0" y="0"/>
                <wp:positionH relativeFrom="column">
                  <wp:posOffset>9525</wp:posOffset>
                </wp:positionH>
                <wp:positionV relativeFrom="paragraph">
                  <wp:posOffset>33020</wp:posOffset>
                </wp:positionV>
                <wp:extent cx="3390900" cy="2390775"/>
                <wp:effectExtent l="9525" t="6350" r="9525" b="12700"/>
                <wp:wrapTight wrapText="bothSides">
                  <wp:wrapPolygon edited="0">
                    <wp:start x="-61" y="-98"/>
                    <wp:lineTo x="-61" y="21502"/>
                    <wp:lineTo x="21661" y="21502"/>
                    <wp:lineTo x="21661" y="-98"/>
                    <wp:lineTo x="-61" y="-98"/>
                  </wp:wrapPolygon>
                </wp:wrapTight>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390775"/>
                        </a:xfrm>
                        <a:prstGeom prst="rect">
                          <a:avLst/>
                        </a:prstGeom>
                        <a:solidFill>
                          <a:srgbClr val="FFFFFF"/>
                        </a:solidFill>
                        <a:ln w="9525">
                          <a:solidFill>
                            <a:srgbClr val="000000"/>
                          </a:solidFill>
                          <a:miter lim="800000"/>
                          <a:headEnd/>
                          <a:tailEnd/>
                        </a:ln>
                      </wps:spPr>
                      <wps:txbx>
                        <w:txbxContent>
                          <w:p w:rsidR="007F1A04" w:rsidRDefault="007F1A04" w:rsidP="007F1A04">
                            <w:r>
                              <w:rPr>
                                <w:noProof/>
                                <w:lang w:val="en-GB" w:eastAsia="en-GB"/>
                              </w:rPr>
                              <w:drawing>
                                <wp:inline distT="0" distB="0" distL="0" distR="0" wp14:anchorId="3FC2F2AA" wp14:editId="34E44743">
                                  <wp:extent cx="3193415" cy="2142490"/>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3415" cy="2142490"/>
                                          </a:xfrm>
                                          <a:prstGeom prst="rect">
                                            <a:avLst/>
                                          </a:prstGeom>
                                          <a:noFill/>
                                          <a:ln>
                                            <a:noFill/>
                                          </a:ln>
                                        </pic:spPr>
                                      </pic:pic>
                                    </a:graphicData>
                                  </a:graphic>
                                </wp:inline>
                              </w:drawing>
                            </w:r>
                          </w:p>
                          <w:p w:rsidR="007F1A04" w:rsidRPr="00572C4B" w:rsidRDefault="007F1A04" w:rsidP="007F1A04">
                            <w:pPr>
                              <w:rPr>
                                <w:rFonts w:ascii="Arial" w:hAnsi="Arial" w:cs="Arial"/>
                                <w:sz w:val="20"/>
                                <w:szCs w:val="20"/>
                              </w:rPr>
                            </w:pPr>
                            <w:r w:rsidRPr="00572C4B">
                              <w:rPr>
                                <w:rFonts w:ascii="Arial" w:hAnsi="Arial" w:cs="Arial"/>
                                <w:sz w:val="20"/>
                                <w:szCs w:val="20"/>
                              </w:rPr>
                              <w:t xml:space="preserve">Fig 6. </w:t>
                            </w:r>
                            <w:r>
                              <w:rPr>
                                <w:rFonts w:ascii="Arial" w:hAnsi="Arial" w:cs="Arial"/>
                                <w:sz w:val="20"/>
                                <w:szCs w:val="20"/>
                              </w:rPr>
                              <w:t xml:space="preserve">Nos </w:t>
                            </w:r>
                            <w:r w:rsidRPr="00572C4B">
                              <w:rPr>
                                <w:rFonts w:ascii="Arial" w:hAnsi="Arial" w:cs="Arial"/>
                                <w:sz w:val="20"/>
                                <w:szCs w:val="20"/>
                              </w:rPr>
                              <w:t>2</w:t>
                            </w:r>
                            <w:r>
                              <w:rPr>
                                <w:rFonts w:ascii="Arial" w:hAnsi="Arial" w:cs="Arial"/>
                                <w:sz w:val="20"/>
                                <w:szCs w:val="20"/>
                              </w:rPr>
                              <w:t xml:space="preserve"> </w:t>
                            </w:r>
                            <w:r w:rsidRPr="00572C4B">
                              <w:rPr>
                                <w:rFonts w:ascii="Arial" w:hAnsi="Arial" w:cs="Arial"/>
                                <w:sz w:val="20"/>
                                <w:szCs w:val="20"/>
                              </w:rPr>
                              <w:t>&amp;</w:t>
                            </w:r>
                            <w:r>
                              <w:rPr>
                                <w:rFonts w:ascii="Arial" w:hAnsi="Arial" w:cs="Arial"/>
                                <w:sz w:val="20"/>
                                <w:szCs w:val="20"/>
                              </w:rPr>
                              <w:t xml:space="preserve"> </w:t>
                            </w:r>
                            <w:r w:rsidRPr="00572C4B">
                              <w:rPr>
                                <w:rFonts w:ascii="Arial" w:hAnsi="Arial" w:cs="Arial"/>
                                <w:sz w:val="20"/>
                                <w:szCs w:val="20"/>
                              </w:rPr>
                              <w:t>3 The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2" type="#_x0000_t202" style="position:absolute;margin-left:.75pt;margin-top:2.6pt;width:267pt;height:18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">
                <v:textbox>
                  <w:txbxContent>
                    <w:p w:rsidR="007F1A04" w:rsidRDefault="007F1A04" w:rsidP="007F1A04">
                      <w:r>
                        <w:rPr>
                          <w:noProof/>
                          <w:lang w:val="en-GB" w:eastAsia="en-GB"/>
                        </w:rPr>
                        <w:drawing>
                          <wp:inline distT="0" distB="0" distL="0" distR="0" wp14:anchorId="3FC2F2AA" wp14:editId="34E44743">
                            <wp:extent cx="3193415" cy="2142490"/>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3415" cy="2142490"/>
                                    </a:xfrm>
                                    <a:prstGeom prst="rect">
                                      <a:avLst/>
                                    </a:prstGeom>
                                    <a:noFill/>
                                    <a:ln>
                                      <a:noFill/>
                                    </a:ln>
                                  </pic:spPr>
                                </pic:pic>
                              </a:graphicData>
                            </a:graphic>
                          </wp:inline>
                        </w:drawing>
                      </w:r>
                    </w:p>
                    <w:p w:rsidR="007F1A04" w:rsidRPr="00572C4B" w:rsidRDefault="007F1A04" w:rsidP="007F1A04">
                      <w:pPr>
                        <w:rPr>
                          <w:rFonts w:ascii="Arial" w:hAnsi="Arial" w:cs="Arial"/>
                          <w:sz w:val="20"/>
                          <w:szCs w:val="20"/>
                        </w:rPr>
                      </w:pPr>
                      <w:proofErr w:type="gramStart"/>
                      <w:r w:rsidRPr="00572C4B">
                        <w:rPr>
                          <w:rFonts w:ascii="Arial" w:hAnsi="Arial" w:cs="Arial"/>
                          <w:sz w:val="20"/>
                          <w:szCs w:val="20"/>
                        </w:rPr>
                        <w:t>Fig 6.</w:t>
                      </w:r>
                      <w:proofErr w:type="gramEnd"/>
                      <w:r w:rsidRPr="00572C4B">
                        <w:rPr>
                          <w:rFonts w:ascii="Arial" w:hAnsi="Arial" w:cs="Arial"/>
                          <w:sz w:val="20"/>
                          <w:szCs w:val="20"/>
                        </w:rPr>
                        <w:t xml:space="preserve"> </w:t>
                      </w:r>
                      <w:r>
                        <w:rPr>
                          <w:rFonts w:ascii="Arial" w:hAnsi="Arial" w:cs="Arial"/>
                          <w:sz w:val="20"/>
                          <w:szCs w:val="20"/>
                        </w:rPr>
                        <w:t xml:space="preserve">Nos </w:t>
                      </w:r>
                      <w:r w:rsidRPr="00572C4B">
                        <w:rPr>
                          <w:rFonts w:ascii="Arial" w:hAnsi="Arial" w:cs="Arial"/>
                          <w:sz w:val="20"/>
                          <w:szCs w:val="20"/>
                        </w:rPr>
                        <w:t>2</w:t>
                      </w:r>
                      <w:r>
                        <w:rPr>
                          <w:rFonts w:ascii="Arial" w:hAnsi="Arial" w:cs="Arial"/>
                          <w:sz w:val="20"/>
                          <w:szCs w:val="20"/>
                        </w:rPr>
                        <w:t xml:space="preserve"> </w:t>
                      </w:r>
                      <w:r w:rsidRPr="00572C4B">
                        <w:rPr>
                          <w:rFonts w:ascii="Arial" w:hAnsi="Arial" w:cs="Arial"/>
                          <w:sz w:val="20"/>
                          <w:szCs w:val="20"/>
                        </w:rPr>
                        <w:t>&amp;</w:t>
                      </w:r>
                      <w:r>
                        <w:rPr>
                          <w:rFonts w:ascii="Arial" w:hAnsi="Arial" w:cs="Arial"/>
                          <w:sz w:val="20"/>
                          <w:szCs w:val="20"/>
                        </w:rPr>
                        <w:t xml:space="preserve"> </w:t>
                      </w:r>
                      <w:r w:rsidRPr="00572C4B">
                        <w:rPr>
                          <w:rFonts w:ascii="Arial" w:hAnsi="Arial" w:cs="Arial"/>
                          <w:sz w:val="20"/>
                          <w:szCs w:val="20"/>
                        </w:rPr>
                        <w:t xml:space="preserve">3 </w:t>
                      </w:r>
                      <w:proofErr w:type="gramStart"/>
                      <w:r w:rsidRPr="00572C4B">
                        <w:rPr>
                          <w:rFonts w:ascii="Arial" w:hAnsi="Arial" w:cs="Arial"/>
                          <w:sz w:val="20"/>
                          <w:szCs w:val="20"/>
                        </w:rPr>
                        <w:t>The</w:t>
                      </w:r>
                      <w:proofErr w:type="gramEnd"/>
                      <w:r w:rsidRPr="00572C4B">
                        <w:rPr>
                          <w:rFonts w:ascii="Arial" w:hAnsi="Arial" w:cs="Arial"/>
                          <w:sz w:val="20"/>
                          <w:szCs w:val="20"/>
                        </w:rPr>
                        <w:t xml:space="preserve"> Green</w:t>
                      </w:r>
                    </w:p>
                  </w:txbxContent>
                </v:textbox>
                <w10:wrap type="tight"/>
              </v:shape>
            </w:pict>
          </mc:Fallback>
        </mc:AlternateContent>
      </w:r>
      <w:r w:rsidRPr="00617B28">
        <w:rPr>
          <w:rFonts w:ascii="Arial" w:hAnsi="Arial" w:cs="Arial"/>
          <w:color w:val="0C2340"/>
          <w:lang w:val="en-GB"/>
        </w:rPr>
        <w:t>There is a clear trend towards buildings being built taller as time passes and the one and a half storey cottages of the late 17</w:t>
      </w:r>
      <w:r w:rsidRPr="00617B28">
        <w:rPr>
          <w:rFonts w:ascii="Arial" w:hAnsi="Arial" w:cs="Arial"/>
          <w:color w:val="0C2340"/>
          <w:vertAlign w:val="superscript"/>
          <w:lang w:val="en-GB"/>
        </w:rPr>
        <w:t>th</w:t>
      </w:r>
      <w:r w:rsidRPr="00617B28">
        <w:rPr>
          <w:rFonts w:ascii="Arial" w:hAnsi="Arial" w:cs="Arial"/>
          <w:color w:val="0C2340"/>
          <w:lang w:val="en-GB"/>
        </w:rPr>
        <w:t xml:space="preserve"> and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gave way to structure closer to a full two storeys as at 2&amp;3 (Fig 6) </w:t>
      </w:r>
      <w:r w:rsidR="005A6AEE">
        <w:rPr>
          <w:rFonts w:ascii="Arial" w:hAnsi="Arial" w:cs="Arial"/>
          <w:color w:val="0C2340"/>
          <w:lang w:val="en-GB"/>
        </w:rPr>
        <w:t>and 4&amp;5 The Green.</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5A6AEE" w:rsidRDefault="007F1A04" w:rsidP="007F1A04">
      <w:pPr>
        <w:rPr>
          <w:rFonts w:asciiTheme="majorHAnsi" w:hAnsiTheme="majorHAnsi" w:cstheme="majorHAnsi"/>
          <w:color w:val="0C2340"/>
          <w:u w:val="single"/>
          <w:lang w:val="en-GB"/>
        </w:rPr>
      </w:pPr>
      <w:r w:rsidRPr="005A6AEE">
        <w:rPr>
          <w:rFonts w:asciiTheme="majorHAnsi" w:hAnsiTheme="majorHAnsi" w:cstheme="majorHAnsi"/>
          <w:color w:val="0C2340"/>
          <w:u w:val="single"/>
          <w:lang w:val="en-GB"/>
        </w:rPr>
        <w:t>19</w:t>
      </w:r>
      <w:r w:rsidRPr="005A6AEE">
        <w:rPr>
          <w:rFonts w:asciiTheme="majorHAnsi" w:hAnsiTheme="majorHAnsi" w:cstheme="majorHAnsi"/>
          <w:color w:val="0C2340"/>
          <w:u w:val="single"/>
          <w:vertAlign w:val="superscript"/>
          <w:lang w:val="en-GB"/>
        </w:rPr>
        <w:t>th</w:t>
      </w:r>
      <w:r w:rsidRPr="005A6AEE">
        <w:rPr>
          <w:rFonts w:asciiTheme="majorHAnsi" w:hAnsiTheme="majorHAnsi" w:cstheme="majorHAnsi"/>
          <w:color w:val="0C2340"/>
          <w:u w:val="single"/>
          <w:lang w:val="en-GB"/>
        </w:rPr>
        <w:t xml:space="preserve"> Century Changes</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While the core agricultural character of the village continued in to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its close relationship to Yarm resulted in the construction of more genteel dwellings, although none are </w:t>
      </w:r>
      <w:r w:rsidRPr="00617B28">
        <w:rPr>
          <w:rFonts w:ascii="Arial" w:hAnsi="Arial" w:cs="Arial"/>
          <w:color w:val="0C2340"/>
          <w:lang w:val="en-GB"/>
        </w:rPr>
        <w:lastRenderedPageBreak/>
        <w:t>particularly elaborate. The builder of 1-3 Ivy Cottages made a conscious effort to duplicate th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cottages elsewhere on the green including the adjoining 4 Ivy Cottage while St Anne’s Cottage and Ivy Dene are clearly an enhanced  version of a small town hous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873280" behindDoc="1" locked="0" layoutInCell="1" allowOverlap="1" wp14:anchorId="63628291" wp14:editId="5537D9E7">
                <wp:simplePos x="0" y="0"/>
                <wp:positionH relativeFrom="column">
                  <wp:posOffset>29210</wp:posOffset>
                </wp:positionH>
                <wp:positionV relativeFrom="paragraph">
                  <wp:posOffset>45720</wp:posOffset>
                </wp:positionV>
                <wp:extent cx="3161665" cy="2238375"/>
                <wp:effectExtent l="10160" t="10795" r="9525" b="8255"/>
                <wp:wrapTight wrapText="bothSides">
                  <wp:wrapPolygon edited="0">
                    <wp:start x="-65" y="-92"/>
                    <wp:lineTo x="-65" y="21508"/>
                    <wp:lineTo x="21665" y="21508"/>
                    <wp:lineTo x="21665" y="-92"/>
                    <wp:lineTo x="-65" y="-92"/>
                  </wp:wrapPolygon>
                </wp:wrapTight>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238375"/>
                        </a:xfrm>
                        <a:prstGeom prst="rect">
                          <a:avLst/>
                        </a:prstGeom>
                        <a:solidFill>
                          <a:srgbClr val="FFFFFF"/>
                        </a:solidFill>
                        <a:ln w="9525">
                          <a:solidFill>
                            <a:srgbClr val="000000"/>
                          </a:solidFill>
                          <a:miter lim="800000"/>
                          <a:headEnd/>
                          <a:tailEnd/>
                        </a:ln>
                      </wps:spPr>
                      <wps:txbx>
                        <w:txbxContent>
                          <w:p w:rsidR="007F1A04" w:rsidRDefault="007F1A04" w:rsidP="007F1A04">
                            <w:r>
                              <w:rPr>
                                <w:noProof/>
                                <w:lang w:val="en-GB" w:eastAsia="en-GB"/>
                              </w:rPr>
                              <w:drawing>
                                <wp:inline distT="0" distB="0" distL="0" distR="0" wp14:anchorId="521FAE35" wp14:editId="246B0E95">
                                  <wp:extent cx="2865755" cy="186944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755" cy="1869440"/>
                                          </a:xfrm>
                                          <a:prstGeom prst="rect">
                                            <a:avLst/>
                                          </a:prstGeom>
                                          <a:noFill/>
                                          <a:ln>
                                            <a:noFill/>
                                          </a:ln>
                                        </pic:spPr>
                                      </pic:pic>
                                    </a:graphicData>
                                  </a:graphic>
                                </wp:inline>
                              </w:drawing>
                            </w:r>
                          </w:p>
                          <w:p w:rsidR="007F1A04" w:rsidRPr="005031ED" w:rsidRDefault="007F1A04" w:rsidP="007F1A04">
                            <w:pPr>
                              <w:rPr>
                                <w:rFonts w:ascii="Arial" w:hAnsi="Arial" w:cs="Arial"/>
                                <w:sz w:val="20"/>
                                <w:szCs w:val="20"/>
                              </w:rPr>
                            </w:pPr>
                            <w:r w:rsidRPr="005031ED">
                              <w:rPr>
                                <w:rFonts w:ascii="Arial" w:hAnsi="Arial" w:cs="Arial"/>
                                <w:sz w:val="20"/>
                                <w:szCs w:val="20"/>
                              </w:rPr>
                              <w:t xml:space="preserve">Fig 7. </w:t>
                            </w:r>
                            <w:r>
                              <w:rPr>
                                <w:rFonts w:ascii="Arial" w:hAnsi="Arial" w:cs="Arial"/>
                                <w:sz w:val="20"/>
                                <w:szCs w:val="20"/>
                              </w:rPr>
                              <w:t xml:space="preserve">Nos </w:t>
                            </w:r>
                            <w:r w:rsidRPr="005031ED">
                              <w:rPr>
                                <w:rFonts w:ascii="Arial" w:hAnsi="Arial" w:cs="Arial"/>
                                <w:sz w:val="20"/>
                                <w:szCs w:val="20"/>
                              </w:rPr>
                              <w:t>1 &amp; 2 Hawthor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3" type="#_x0000_t202" style="position:absolute;margin-left:2.3pt;margin-top:3.6pt;width:248.95pt;height:176.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N9MQ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">
                <v:textbox>
                  <w:txbxContent>
                    <w:p w:rsidR="007F1A04" w:rsidRDefault="007F1A04" w:rsidP="007F1A04">
                      <w:r>
                        <w:rPr>
                          <w:noProof/>
                          <w:lang w:val="en-GB" w:eastAsia="en-GB"/>
                        </w:rPr>
                        <w:drawing>
                          <wp:inline distT="0" distB="0" distL="0" distR="0" wp14:anchorId="521FAE35" wp14:editId="246B0E95">
                            <wp:extent cx="2865755" cy="186944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1869440"/>
                                    </a:xfrm>
                                    <a:prstGeom prst="rect">
                                      <a:avLst/>
                                    </a:prstGeom>
                                    <a:noFill/>
                                    <a:ln>
                                      <a:noFill/>
                                    </a:ln>
                                  </pic:spPr>
                                </pic:pic>
                              </a:graphicData>
                            </a:graphic>
                          </wp:inline>
                        </w:drawing>
                      </w:r>
                    </w:p>
                    <w:p w:rsidR="007F1A04" w:rsidRPr="005031ED" w:rsidRDefault="007F1A04" w:rsidP="007F1A04">
                      <w:pPr>
                        <w:rPr>
                          <w:rFonts w:ascii="Arial" w:hAnsi="Arial" w:cs="Arial"/>
                          <w:sz w:val="20"/>
                          <w:szCs w:val="20"/>
                        </w:rPr>
                      </w:pPr>
                      <w:proofErr w:type="gramStart"/>
                      <w:r w:rsidRPr="005031ED">
                        <w:rPr>
                          <w:rFonts w:ascii="Arial" w:hAnsi="Arial" w:cs="Arial"/>
                          <w:sz w:val="20"/>
                          <w:szCs w:val="20"/>
                        </w:rPr>
                        <w:t>Fig 7.</w:t>
                      </w:r>
                      <w:proofErr w:type="gramEnd"/>
                      <w:r w:rsidRPr="005031ED">
                        <w:rPr>
                          <w:rFonts w:ascii="Arial" w:hAnsi="Arial" w:cs="Arial"/>
                          <w:sz w:val="20"/>
                          <w:szCs w:val="20"/>
                        </w:rPr>
                        <w:t xml:space="preserve"> </w:t>
                      </w:r>
                      <w:r>
                        <w:rPr>
                          <w:rFonts w:ascii="Arial" w:hAnsi="Arial" w:cs="Arial"/>
                          <w:sz w:val="20"/>
                          <w:szCs w:val="20"/>
                        </w:rPr>
                        <w:t xml:space="preserve">Nos </w:t>
                      </w:r>
                      <w:r w:rsidRPr="005031ED">
                        <w:rPr>
                          <w:rFonts w:ascii="Arial" w:hAnsi="Arial" w:cs="Arial"/>
                          <w:sz w:val="20"/>
                          <w:szCs w:val="20"/>
                        </w:rPr>
                        <w:t>1 &amp; 2 Hawthorn Place</w:t>
                      </w:r>
                    </w:p>
                  </w:txbxContent>
                </v:textbox>
                <w10:wrap type="tight"/>
              </v:shape>
            </w:pict>
          </mc:Fallback>
        </mc:AlternateContent>
      </w:r>
      <w:r w:rsidRPr="00617B28">
        <w:rPr>
          <w:rFonts w:ascii="Arial" w:hAnsi="Arial" w:cs="Arial"/>
          <w:color w:val="0C2340"/>
          <w:lang w:val="en-GB"/>
        </w:rPr>
        <w:t>This trend is continued in 1&amp;2 Hawthorn Place and the larger Hawthorn House, which clearly served as a shop in the past. The nearby Rose Cottage is the most elaborate of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omestic buildings in the village with its bull nose bricks and multiple gable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only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public building in the village is the present Parish Hall which started life as the National School in 1839.</w:t>
      </w:r>
    </w:p>
    <w:p w:rsidR="007F1A04" w:rsidRPr="00617B28" w:rsidRDefault="007F1A04" w:rsidP="007F1A04">
      <w:pPr>
        <w:rPr>
          <w:rFonts w:ascii="Arial" w:hAnsi="Arial" w:cs="Arial"/>
          <w:color w:val="0C2340"/>
          <w:lang w:val="en-GB"/>
        </w:rPr>
      </w:pPr>
    </w:p>
    <w:p w:rsidR="007F1A04" w:rsidRPr="005A6AEE" w:rsidRDefault="007F1A04" w:rsidP="007F1A04">
      <w:pPr>
        <w:rPr>
          <w:rFonts w:asciiTheme="majorHAnsi" w:hAnsiTheme="majorHAnsi" w:cstheme="majorHAnsi"/>
          <w:color w:val="0C2340"/>
          <w:lang w:val="en-GB"/>
        </w:rPr>
      </w:pPr>
    </w:p>
    <w:p w:rsidR="007F1A04" w:rsidRPr="005A6AEE" w:rsidRDefault="007F1A04" w:rsidP="007F1A04">
      <w:pPr>
        <w:rPr>
          <w:rFonts w:asciiTheme="majorHAnsi" w:hAnsiTheme="majorHAnsi" w:cstheme="majorHAnsi"/>
          <w:color w:val="0C2340"/>
          <w:u w:val="single"/>
          <w:lang w:val="en-GB"/>
        </w:rPr>
      </w:pPr>
      <w:r w:rsidRPr="005A6AEE">
        <w:rPr>
          <w:rFonts w:asciiTheme="majorHAnsi" w:hAnsiTheme="majorHAnsi" w:cstheme="majorHAnsi"/>
          <w:color w:val="0C2340"/>
          <w:u w:val="single"/>
          <w:lang w:val="en-GB"/>
        </w:rPr>
        <w:t>The Impact of the 20</w:t>
      </w:r>
      <w:r w:rsidRPr="005A6AEE">
        <w:rPr>
          <w:rFonts w:asciiTheme="majorHAnsi" w:hAnsiTheme="majorHAnsi" w:cstheme="majorHAnsi"/>
          <w:color w:val="0C2340"/>
          <w:u w:val="single"/>
          <w:vertAlign w:val="superscript"/>
          <w:lang w:val="en-GB"/>
        </w:rPr>
        <w:t>th</w:t>
      </w:r>
      <w:r w:rsidRPr="005A6AEE">
        <w:rPr>
          <w:rFonts w:asciiTheme="majorHAnsi" w:hAnsiTheme="majorHAnsi" w:cstheme="majorHAnsi"/>
          <w:color w:val="0C2340"/>
          <w:u w:val="single"/>
          <w:lang w:val="en-GB"/>
        </w:rPr>
        <w:t xml:space="preserve"> century</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Twentieth Century buildings have mainly affected the approaches to the village and with the exception of Eastbourne Avenue all the structures date to the latter half of the century.</w:t>
      </w:r>
    </w:p>
    <w:p w:rsidR="007F1A04" w:rsidRPr="00617B28" w:rsidRDefault="007F1A04" w:rsidP="007F1A04">
      <w:pPr>
        <w:rPr>
          <w:rFonts w:ascii="Arial" w:hAnsi="Arial" w:cs="Arial"/>
          <w:color w:val="0C2340"/>
          <w:lang w:val="en-GB"/>
        </w:rPr>
      </w:pPr>
    </w:p>
    <w:p w:rsidR="007F1A04" w:rsidRPr="00617B28" w:rsidRDefault="003B55B3"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5164" behindDoc="1" locked="0" layoutInCell="1" allowOverlap="1" wp14:anchorId="017674D3" wp14:editId="386C6977">
                <wp:simplePos x="0" y="0"/>
                <wp:positionH relativeFrom="page">
                  <wp:posOffset>129540</wp:posOffset>
                </wp:positionH>
                <wp:positionV relativeFrom="bottomMargin">
                  <wp:posOffset>-4421505</wp:posOffset>
                </wp:positionV>
                <wp:extent cx="7560000" cy="4050000"/>
                <wp:effectExtent l="0" t="0" r="3175" b="8255"/>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087" name="Group 19"/>
                        <wpg:cNvGrpSpPr>
                          <a:grpSpLocks/>
                        </wpg:cNvGrpSpPr>
                        <wpg:grpSpPr bwMode="auto">
                          <a:xfrm>
                            <a:off x="0" y="930"/>
                            <a:ext cx="11906" cy="6380"/>
                            <a:chOff x="0" y="930"/>
                            <a:chExt cx="11906" cy="6380"/>
                          </a:xfrm>
                        </wpg:grpSpPr>
                        <wps:wsp>
                          <wps:cNvPr id="1088"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59"/>
                        <wpg:cNvGrpSpPr>
                          <a:grpSpLocks/>
                        </wpg:cNvGrpSpPr>
                        <wpg:grpSpPr bwMode="auto">
                          <a:xfrm>
                            <a:off x="6973" y="1259"/>
                            <a:ext cx="3780" cy="2"/>
                            <a:chOff x="6973" y="1259"/>
                            <a:chExt cx="3780" cy="2"/>
                          </a:xfrm>
                        </wpg:grpSpPr>
                        <wps:wsp>
                          <wps:cNvPr id="1128"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6" o:spid="_x0000_s1026" style="position:absolute;margin-left:10.2pt;margin-top:-348.15pt;width:595.3pt;height:318.9pt;z-index:-25166131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nYMQA&#10;AADdAAAADwAAAGRycy9kb3ducmV2LnhtbESPQUsDQQyF70L/wxDBm53Vg9S101IKBZF6sPoD4k7c&#10;WbqTLDPjdttf3xwEb3nkfS8vy/UUezNSyp2wg4d5BYa4Ed9x6+Drc3e/AJMLssdemBycKcN6NbtZ&#10;Yu3lxB80HkprNIRzjQ5CKUNtbW4CRcxzGYh19yMpYlGZWusTnjQ89vaxqp5sxI71QsCBtoGa4+E3&#10;ao3nfbqc5X3ff7/JkWQM7RAm5+5up80LmEJT+Tf/0a9euWqhd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J2D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C+8QA&#10;AADdAAAADwAAAGRycy9kb3ducmV2LnhtbESPQWsCMRCF7wX/Qxiht5q1h6KrUUQQSrGHan/AdDNu&#10;FjczS5Kuq7/eFAreZnjve/NmuR58q3oKsRE2MJ0UoIgrsQ3XBr6Pu5cZqJiQLbbCZOBKEdar0dMS&#10;SysX/qL+kGqVQziWaMCl1JVax8qRxziRjjhrJwkeU15DrW3ASw73rX4tijftseF8wWFHW0fV+fDr&#10;c435Ptyu8rlvfz7kTNK7unODMc/jYbMAlWhID/M//W4zV8zm8PdNHk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gvv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9u8QA&#10;AADdAAAADwAAAGRycy9kb3ducmV2LnhtbESPQUsDQQyF70L/wxDBm53Vg9i101IKBZF6sPoD4k7c&#10;WbqTLDPjdttf3xwEb3nkfS8vy/UUezNSyp2wg4d5BYa4Ed9x6+Drc3f/DCYXZI+9MDk4U4b1anaz&#10;xNrLiT9oPJTWaAjnGh2EUoba2twEipjnMhDr7kdSxKIytdYnPGl47O1jVT3ZiB3rhYADbQM1x8Nv&#10;1BqLfbqc5X3ff7/JkWQM7RAm5+5up80LmEJT+Tf/0a9euWqh/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bv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YIMQA&#10;AADdAAAADwAAAGRycy9kb3ducmV2LnhtbESPQWsCMRCF7wX/QxjBW83ag9TVKCIIReyhtj9guhk3&#10;i5uZJYnr6q9vCoXeZnjve/NmtRl8q3oKsRE2MJsWoIgrsQ3XBr4+98+voGJCttgKk4E7RdisR08r&#10;LK3c+IP6U6pVDuFYogGXUldqHStHHuNUOuKsnSV4THkNtbYBbznct/qlKObaY8P5gsOOdo6qy+nq&#10;c43FMTzu8n5svw9yIeld3bnBmMl42C5BJRrSv/mPfrOZKxYz+P0m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GCD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GV8QA&#10;AADdAAAADwAAAGRycy9kb3ducmV2LnhtbESPQWsCMRCF7wX/Q5iCt5qth1K3RhFBKEUPan/AdDPd&#10;LG5mliRdV3+9EQreZnjve/Nmvhx8q3oKsRE28DopQBFXYhuuDXwfNy/voGJCttgKk4ELRVguRk9z&#10;LK2ceU/9IdUqh3As0YBLqSu1jpUjj3EiHXHWfiV4THkNtbYBzznct3paFG/aY8P5gsOO1o6q0+HP&#10;5xqzbbheZLdtf77kRNK7unODMePnYfUBKtGQHuZ/+tNmrphN4f5NHk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hlf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jzMQA&#10;AADdAAAADwAAAGRycy9kb3ducmV2LnhtbESP0WoCMRBF3wv9hzAF32q2ClK3RikFQUQfavsB0810&#10;s7iZWZK4rn69EQp9m+Hec+fOYjX4VvUUYiNs4GVcgCKuxDZcG/j+Wj+/gooJ2WIrTAYuFGG1fHxY&#10;YGnlzJ/UH1KtcgjHEg24lLpS61g58hjH0hFn7VeCx5TXUGsb8JzDfasnRTHTHhvOFxx29OGoOh5O&#10;PteY78L1Ivtd+7OVI0nv6s4Nxoyehvc3UImG9G/+ozc2c8V8C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I8z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7uMQA&#10;AADdAAAADwAAAGRycy9kb3ducmV2LnhtbESP0WoCMRBF3wv9hzAF32q2IlK3RikFQUQfavsB0810&#10;s7iZWZK4rn69EQp9m+Hec+fOYjX4VvUUYiNs4GVcgCKuxDZcG/j+Wj+/gooJ2WIrTAYuFGG1fHxY&#10;YGnlzJ/UH1KtcgjHEg24lLpS61g58hjH0hFn7VeCx5TXUGsb8JzDfasnRTHTHhvOFxx29OGoOh5O&#10;PteY78L1Ivtd+7OVI0nv6s4Nxoyehvc3UImG9G/+ozc2c8V8C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u7j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eI8QA&#10;AADdAAAADwAAAGRycy9kb3ducmV2LnhtbESP0WoCMRBF3wv9hzAF32q2glK3RikFQUQfavsB0810&#10;s7iZWZK4rn69EQp9m+Hec+fOYjX4VvUUYiNs4GVcgCKuxDZcG/j+Wj+/gooJ2WIrTAYuFGG1fHxY&#10;YGnlzJ/UH1KtcgjHEg24lLpS61g58hjH0hFn7VeCx5TXUGsb8JzDfasnRTHTHhvOFxx29OGoOh5O&#10;PteY78L1Ivtd+7OVI0nv6s4Nxoyehvc3UImG9G/+ozc2c8V8C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HiP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VMQA&#10;AADdAAAADwAAAGRycy9kb3ducmV2LnhtbESPQWsCMRCF7wX/QxjBW83ag9TVKCIIpeihtj9guhk3&#10;i5uZJUnX1V9vCoXeZnjve/NmtRl8q3oKsRE2MJsWoIgrsQ3XBr4+98+voGJCttgKk4EbRdisR08r&#10;LK1c+YP6U6pVDuFYogGXUldqHStHHuNUOuKsnSV4THkNtbYBrznct/qlKObaY8P5gsOOdo6qy+nH&#10;5xqLQ7jf5Hhov9/lQtK7unODMZPxsF2CSjSkf/Mf/WYzVyzm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gFT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z8QA&#10;AADdAAAADwAAAGRycy9kb3ducmV2LnhtbESPQWsCMRCF74X+hzAFbzVbD1q3RikFQUQPtf0B0810&#10;s7iZWZK4rv56IxR6m+G9782bxWrwreopxEbYwMu4AEVciW24NvD9tX5+BRUTssVWmAxcKMJq+fiw&#10;wNLKmT+pP6Ra5RCOJRpwKXWl1rFy5DGOpSPO2q8EjymvodY24DmH+1ZPimKqPTacLzjs6MNRdTyc&#10;fK4x34XrRfa79mcrR5Le1Z0bjBk9De9voBIN6d/8R29s5or5D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Jc/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xvcQA&#10;AADdAAAADwAAAGRycy9kb3ducmV2LnhtbESPQUsDQQyF70L/wxDBm53Vg9i101IKBZF6sPoD4k7c&#10;WbqTLDPjdttf3xwEb3nkfS8vy/UUezNSyp2wg4d5BYa4Ed9x6+Drc3f/DCYXZI+9MDk4U4b1anaz&#10;xNrLiT9oPJTWaAjnGh2EUoba2twEipjnMhDr7kdSxKIytdYnPGl47O1jVT3ZiB3rhYADbQM1x8Nv&#10;1BqLfbqc5X3ff7/JkWQM7RAm5+5up80LmEJT+Tf/0a9euWqhd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sb3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UJsQA&#10;AADdAAAADwAAAGRycy9kb3ducmV2LnhtbESPzWrDMBCE74W+g9hCb42cHkrtRAkhUCglPeTnATbW&#10;xjKxdo2kOk6fvgoUcttl5pudnS9H36mBQmyFDUwnBSjiWmzLjYHD/uPlHVRMyBY7YTJwpQjLxePD&#10;HCsrF97SsEuNyiEcKzTgUuorrWPtyGOcSE+ctZMEjymvodE24CWH+06/FsWb9thyvuCwp7Wj+rz7&#10;8blGuQm/V/nedMcvOZMMrundaMzz07iagUo0prv5n/60mSvKEm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FCb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nocQA&#10;AADdAAAADwAAAGRycy9kb3ducmV2LnhtbESPQUsDQQyF70L/w5CCNztbD0XXTkspCFLqweoPiDtx&#10;Z+lOssyM262/3hwEb3nkfS8v6+0UezNSyp2wg+WiAkPciO+4dfDx/nz3ACYXZI+9MDm4UobtZnaz&#10;xtrLhd9oPJXWaAjnGh2EUoba2twEipgXMhDr7ktSxKIytdYnvGh47O19Va1sxI71QsCB9oGa8+k7&#10;ao3HY/q5yuux/zzImWQM7RAm527n0+4JTKGp/Jv/6Bev3LLS/v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J6H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COsQA&#10;AADdAAAADwAAAGRycy9kb3ducmV2LnhtbESPzWrDMBCE74W+g9hAb43sHkriRAkhUCglPeTnATbW&#10;xjKxdo2kOk6fvioUettl5pudXa5H36mBQmyFDZTTAhRxLbblxsDp+PY8AxUTssVOmAzcKcJ69fiw&#10;xMrKjfc0HFKjcgjHCg24lPpK61g78hin0hNn7SLBY8praLQNeMvhvtMvRfGqPbacLzjsaeuovh6+&#10;fK4x34Xvu3zuuvOHXEkG1/RuNOZpMm4WoBKN6d/8R7/bzJVFCb/f5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gjr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cTcQA&#10;AADdAAAADwAAAGRycy9kb3ducmV2LnhtbESPQWsCMRCF7wX/QxjBW83qQdrVKCIIpdhDbX/AdDNu&#10;FjczSxLX1V9vCoXeZnjve/NmtRl8q3oKsRE2MJsWoIgrsQ3XBr6/9s8voGJCttgKk4EbRdisR08r&#10;LK1c+ZP6Y6pVDuFYogGXUldqHStHHuNUOuKsnSR4THkNtbYBrznct3peFAvtseF8wWFHO0fV+Xjx&#10;ucbrIdxv8nFof97lTNK7unODMZPxsF2CSjSkf/Mf/WYzNyvm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HE3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51sUA&#10;AADdAAAADwAAAGRycy9kb3ducmV2LnhtbESP3WoCMRCF74W+Q5hC7zRrhWK3RimFgoi98OcBppvp&#10;ZnEzsyRxXfv0TUHwboZzvjNnFqvBt6qnEBthA9NJAYq4EttwbeB4+BzPQcWEbLEVJgNXirBaPowW&#10;WFq58I76fapVDuFYogGXUldqHStHHuNEOuKs/UjwmPIaam0DXnK4b/VzUbxojw3nCw47+nBUnfZn&#10;n2u8bsPvVb627fdGTiS9qzs3GPP0OLy/gUo0pLv5Rq9t5qbF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7nW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osUA&#10;AADdAAAADwAAAGRycy9kb3ducmV2LnhtbESP3WoCMRCF74W+Q5hC7zRrkWK3RimFgoi98OcBppvp&#10;ZnEzsyRxXfv0TUHwboZzvjNnFqvBt6qnEBthA9NJAYq4EttwbeB4+BzPQcWEbLEVJgNXirBaPowW&#10;WFq58I76fapVDuFYogGXUldqHStHHuNEOuKs/UjwmPIaam0DXnK4b/VzUbxojw3nCw47+nBUnfZn&#10;n2u8bsPvVb627fdGTiS9qzs3GPP0OLy/gUo0pLv5Rq9t5qbF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iGi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OcUA&#10;AADdAAAADwAAAGRycy9kb3ducmV2LnhtbESP3WoCMRCF74W+Q5hC7zRrwWK3RimFgoi98OcBppvp&#10;ZnEzsyRxXfv0TUHwboZzvjNnFqvBt6qnEBthA9NJAYq4EttwbeB4+BzPQcWEbLEVJgNXirBaPowW&#10;WFq58I76fapVDuFYogGXUldqHStHHuNEOuKs/UjwmPIaam0DXnK4b/VzUbxojw3nCw47+nBUnfZn&#10;n2u8bsPvVb627fdGTiS9qzs3GPP0OLy/gUo0pLv5Rq9t5qbF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oQ5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aTsQA&#10;AADdAAAADwAAAGRycy9kb3ducmV2LnhtbESPQWsCMRCF7wX/QxjBW83ag7SrUUQQithDbX/AdDNu&#10;FjczSxLX1V9vCoXeZnjve/NmuR58q3oKsRE2MJsWoIgrsQ3XBr6/ds+voGJCttgKk4EbRVivRk9L&#10;LK1c+ZP6Y6pVDuFYogGXUldqHStHHuNUOuKsnSR4THkNtbYBrznct/qlKObaY8P5gsOOto6q8/Hi&#10;c423Q7jf5OPQ/uzlTNK7unODMZPxsFmASjSkf/Mf/W4zNyvm8PtNHk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Gk7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1cUA&#10;AADdAAAADwAAAGRycy9kb3ducmV2LnhtbESP3WoCMRCF74W+Q5hC7zRrL6zdGqUUCiL2wp8HmG6m&#10;m8XNzJLEde3TNwXBuxnO+c6cWawG36qeQmyEDUwnBSjiSmzDtYHj4XM8BxUTssVWmAxcKcJq+TBa&#10;YGnlwjvq96lWOYRjiQZcSl2pdawceYwT6Yiz9iPBY8prqLUNeMnhvtXPRTHTHhvOFxx29OGoOu3P&#10;Ptd43Ybfq3xt2++NnEh6V3duMObpcXh/A5VoSHfzjV7bzE2LF/j/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L/V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rp8QA&#10;AADdAAAADwAAAGRycy9kb3ducmV2LnhtbESPQUsDQQyF70L/w5CCNztbD0XXTkspCFLqweoPiDtx&#10;Z+lOssyM262/3hwEb3nkfS8v6+0UezNSyp2wg+WiAkPciO+4dfDx/nz3ACYXZI+9MDm4UobtZnaz&#10;xtrLhd9oPJXWaAjnGh2EUoba2twEipgXMhDr7ktSxKIytdYnvGh47O19Va1sxI71QsCB9oGa8+k7&#10;ao3HY/q5yuux/zzImWQM7RAm527n0+4JTKGp/Jv/6Bev3LLSuv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K6f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PMQA&#10;AADdAAAADwAAAGRycy9kb3ducmV2LnhtbESPQWsCMRCF7wX/QxjBW83ag9TVKCIIReyhtj9guhk3&#10;i5uZJYnr6q9vCoXeZnjve/NmtRl8q3oKsRE2MJsWoIgrsQ3XBr4+98+voGJCttgKk4E7RdisR08r&#10;LK3c+IP6U6pVDuFYogGXUldqHStHHuNUOuKsnSV4THkNtbYBbznct/qlKObaY8P5gsOOdo6qy+nq&#10;c43FMTzu8n5svw9yIeld3bnBmMl42C5BJRrSv/mPfrOZmxUL+P0m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jjz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xfMQA&#10;AADdAAAADwAAAGRycy9kb3ducmV2LnhtbESPQU/DMAyF70j7D5EncWNpOSAoyyaENAmhcWDwA0xj&#10;mmqNXSVZ1/Hr8QGJm5/8vufn9XaOg5ko5V7YQb2qwBC34nvuHHx+7G7uweSC7HEQJgcXyrDdLK7W&#10;2Hg58ztNh9IZDeHcoINQythYm9tAEfNKRmLdfUuKWFSmzvqEZw2Pg72tqjsbsWe9EHCk50Dt8XCK&#10;WuNhn34u8rYfvl7lSDKFbgyzc9fL+ekRTKG5/Jv/6BevXF1rf/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sXz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U58EA&#10;AADdAAAADwAAAGRycy9kb3ducmV2LnhtbERPTUsDQQy9C/0PQwRvdlYPomunpRQKIvVg9QfEnbiz&#10;dCdZZsbttr++EQRzyuN95GWxmmJvRkq5E3ZwN6/AEDfiO24dfH5sbx/B5ILssRcmByfKsFrOrhZY&#10;eznyO4370hoN4Vyjg1DKUFubm0AR81wGYuW+JUUsClNrfcKjhsfe3lfVg43YsV4IONAmUHPY/0St&#10;8bRL55O87fqvVzmQjKEdwuTczfW0fgZTaCr/4j/3i1efDvx+oyvY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OfBAAAA3QAAAA8AAAAAAAAAAAAAAAAAmAIAAGRycy9kb3du&#10;cmV2LnhtbFBLBQYAAAAABAAEAPUAAACG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KkMQA&#10;AADdAAAADwAAAGRycy9kb3ducmV2LnhtbESPQWsCMRCF74X+hzCF3mp2PRS7NYoIBRF70PoDxs10&#10;s7iZWZJ0Xf31plDobYb3vjdv5svRd2qgEFthA+WkAEVci225MXD8+niZgYoJ2WInTAauFGG5eHyY&#10;Y2XlwnsaDqlROYRjhQZcSn2ldawdeYwT6Ymz9i3BY8praLQNeMnhvtPTonjVHlvOFxz2tHZUnw8/&#10;Ptd424XbVT533WkrZ5LBNb0bjXl+GlfvoBKN6d/8R29s5spyCr/f5B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ipD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vC8UA&#10;AADdAAAADwAAAGRycy9kb3ducmV2LnhtbESP0WrDMAxF3wf7B6PC3lYnHZQtq1vKoDBG+9BuH6DF&#10;WhwaS8H20nRfXxcKe5O491xdLVaj79RAIbbCBsppAYq4FttyY+Drc/P4DComZIudMBk4U4TV8v5u&#10;gZWVE+9pOKRG5RCOFRpwKfWV1rF25DFOpSfO2o8EjymvodE24CmH+07PimKuPbacLzjs6c1RfTz8&#10;+lzjZRv+zrLbdt8fciQZXNO70ZiHybh+BZVoTP/mG/1uM1eWT3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i8L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3f8UA&#10;AADdAAAADwAAAGRycy9kb3ducmV2LnhtbESP0WrDMAxF3wf7B6PC3lYnZZQtq1vKoDBG+9BuH6DF&#10;WhwaS8H20nRfXxcKe5O491xdLVaj79RAIbbCBsppAYq4FttyY+Drc/P4DComZIudMBk4U4TV8v5u&#10;gZWVE+9pOKRG5RCOFRpwKfWV1rF25DFOpSfO2o8EjymvodE24CmH+07PimKuPbacLzjs6c1RfTz8&#10;+lzjZRv+zrLbdt8fciQZXNO70ZiHybh+BZVoTP/mG/1uM1eWT3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d/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S5MUA&#10;AADdAAAADwAAAGRycy9kb3ducmV2LnhtbESP0WrDMAxF3wf7B6PC3lYnhZUtq1vKoDBG+9BuH6DF&#10;WhwaS8H20nRfXxcKe5O491xdLVaj79RAIbbCBsppAYq4FttyY+Drc/P4DComZIudMBk4U4TV8v5u&#10;gZWVE+9pOKRG5RCOFRpwKfWV1rF25DFOpSfO2o8EjymvodE24CmH+07PimKuPbacLzjs6c1RfTz8&#10;+lzjZRv+zrLbdt8fciQZXNO70ZiHybh+BZVoTP/mG/1uM1eWT3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xLk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Mk8QA&#10;AADdAAAADwAAAGRycy9kb3ducmV2LnhtbESPQWsCMRCF70L/Q5hCb5rdHqTdGkWEQil6qPUHjJvp&#10;ZnEzsyTpuvbXN4LgbYb3vjdvFqvRd2qgEFthA+WsAEVci225MXD4fp++gIoJ2WInTAYuFGG1fJgs&#10;sLJy5i8a9qlROYRjhQZcSn2ldawdeYwz6Ymz9iPBY8praLQNeM7hvtPPRTHXHlvOFxz2tHFUn/a/&#10;Ptd43Ya/i+y23fFTTiSDa3o3GvP0OK7fQCUa0918oz9s5spyD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jJP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pCMUA&#10;AADdAAAADwAAAGRycy9kb3ducmV2LnhtbESPQWvDMAyF74P9B6PCbquTHtYtq1vKoDBGe2i3H6DF&#10;WhwaS8H20nS/vi4UdpN473t6WqxG36mBQmyFDZTTAhRxLbblxsDX5+bxGVRMyBY7YTJwpgir5f3d&#10;AisrJ97TcEiNyiEcKzTgUuorrWPtyGOcSk+ctR8JHlNeQ6NtwFMO952eFcWT9thyvuCwpzdH9fHw&#10;63ONl234O8tu231/yJFkcE3vRmMeJuP6FVSiMf2bb/S7zVxZzuH6TR5B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SkI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9esQA&#10;AADdAAAADwAAAGRycy9kb3ducmV2LnhtbESPQU/DMAyF70j7D5EncWNpOSAoyyaENAmhcWDwA0xj&#10;mmqNXSVZ1/Hr8QGJm5/8vufn9XaOg5ko5V7YQb2qwBC34nvuHHx+7G7uweSC7HEQJgcXyrDdLK7W&#10;2Hg58ztNh9IZDeHcoINQythYm9tAEfNKRmLdfUuKWFSmzvqEZw2Pg72tqjsbsWe9EHCk50Dt8XCK&#10;WuNhn34u8rYfvl7lSDKFbgyzc9fL+ekRTKG5/Jv/6BevXF1rXf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vXr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Y4cQA&#10;AADdAAAADwAAAGRycy9kb3ducmV2LnhtbESPQWsCMRCF70L/Q5hCb5rdHkrdGkWEQil60PoDxs10&#10;s7iZWZJ0XfvrjVDobYb3vjdvFqvRd2qgEFthA+WsAEVci225MXD8ep++gooJ2WInTAauFGG1fJgs&#10;sLJy4T0Nh9SoHMKxQgMupb7SOtaOPMaZ9MRZ+5bgMeU1NNoGvORw3+nnonjRHlvOFxz2tHFUnw8/&#10;PteYb8PvVXbb7vQpZ5LBNb0bjXl6HNdvoBKN6d/8R3/YzJXlH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GOH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7wcQA&#10;AADdAAAADwAAAGRycy9kb3ducmV2LnhtbESPQUsDQQyF70L/wxDBm51tD6LbTosIBZF6sPYHpDtx&#10;Z+lOssyM262/3hwEb3nkfS8v6+0UezNSyp2wg8W8AkPciO+4dXD83N0/gskF2WMvTA6ulGG7md2s&#10;sfZy4Q8aD6U1GsK5RgehlKG2NjeBIua5DMS6+5IUsahMrfUJLxoee7usqgcbsWO9EHCgl0DN+fAd&#10;tcbT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8H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eWsQA&#10;AADdAAAADwAAAGRycy9kb3ducmV2LnhtbESPQWsCMRCF74X+hzCF3mp2PRS7NYoIBRF70PoDxs10&#10;s7iZWZJ0Xf31plDobYb3vjdv5svRd2qgEFthA+WkAEVci225MXD8+niZgYoJ2WInTAauFGG5eHyY&#10;Y2XlwnsaDqlROYRjhQZcSn2ldawdeYwT6Ymz9i3BY8praLQNeMnhvtPTonjVHlvOFxz2tHZUnw8/&#10;Ptd424XbVT533WkrZ5LBNb0bjXl+GlfvoBKN6d/8R29s5sppCb/f5B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3lr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ALcQA&#10;AADdAAAADwAAAGRycy9kb3ducmV2LnhtbESPQWsCMRCF70L/Q5hCb5p1D6XdGkWEQil6qPUHjJvp&#10;ZnEzsyTpuvrrjVDobYb3vjdvFqvRd2qgEFthA/NZAYq4FttyY+Dw/T59ARUTssVOmAxcKMJq+TBZ&#10;YGXlzF807FOjcgjHCg24lPpK61g78hhn0hNn7UeCx5TX0Ggb8JzDfafLonjWHlvOFxz2tHFUn/a/&#10;Ptd43YbrRXbb7vgpJ5LBNb0bjXl6HNdvoBKN6d/8R3/YzM3LEu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C3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ltsQA&#10;AADdAAAADwAAAGRycy9kb3ducmV2LnhtbESP0WoCMRBF3wv9hzAF32pWBWm3RpFCQcQ+VPsB0824&#10;WdzMLElcV7++EQp9m+Hec+fOYjX4VvUUYiNsYDIuQBFXYhuuDXwfPp5fQMWEbLEVJgNXirBaPj4s&#10;sLRy4S/q96lWOYRjiQZcSl2pdawceYxj6YizdpTgMeU11NoGvORw3+ppUcy1x4bzBYcdvTuqTvuz&#10;zzVed+F2lc9d+7OVE0nv6s4NxoyehvUbqERD+jf/0Rubucl0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5bb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wsQA&#10;AADdAAAADwAAAGRycy9kb3ducmV2LnhtbESP0WoCMRBF3wv9hzAF32pWEWm3RpFCQcQ+VPsB0824&#10;WdzMLElcV7++EQp9m+Hec+fOYjX4VvUUYiNsYDIuQBFXYhuuDXwfPp5fQMWEbLEVJgNXirBaPj4s&#10;sLRy4S/q96lWOYRjiQZcSl2pdawceYxj6YizdpTgMeU11NoGvORw3+ppUcy1x4bzBYcdvTuqTvuz&#10;zzVed+F2lc9d+7OVE0nv6s4NxoyehvUbqERD+jf/0Rubucl0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fcL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YWcQA&#10;AADdAAAADwAAAGRycy9kb3ducmV2LnhtbESP0WoCMRBF3wv9hzAF32pWQWm3RpFCQcQ+VPsB0824&#10;WdzMLElcV7++EQp9m+Hec+fOYjX4VvUUYiNsYDIuQBFXYhuuDXwfPp5fQMWEbLEVJgNXirBaPj4s&#10;sLRy4S/q96lWOYRjiQZcSl2pdawceYxj6YizdpTgMeU11NoGvORw3+ppUcy1x4bzBYcdvTuqTvuz&#10;zzVed+F2lc9d+7OVE0nv6s4NxoyehvUbqERD+jf/0Rubucl0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2Fn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GLsQA&#10;AADdAAAADwAAAGRycy9kb3ducmV2LnhtbESP3WoCMRCF7wt9hzAF72pWL0S3RimFQhF74c8DTDfT&#10;zeJmZknSdfXpTUHwboZzvjNnluvBt6qnEBthA5NxAYq4EttwbeB4+Hydg4oJ2WIrTAYuFGG9en5a&#10;YmnlzDvq96lWOYRjiQZcSl2pdawceYxj6Yiz9ivBY8prqLUNeM7hvtXTophpjw3nCw47+nBUnfZ/&#10;PtdYbMP1It/b9mcjJ5Le1Z0bjBm9DO9voBIN6WG+0182c5PpD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Ri7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tEcYA&#10;AADdAAAADwAAAGRycy9kb3ducmV2LnhtbESPT2sCMRDF74LfIUzBi9SsHkrZGqUVLB6k4B8Eb9PN&#10;dHdpMlk2qcZv7xyE3mZ4b977zXyZvVMX6mMb2MB0UoAiroJtuTZwPKyfX0HFhGzRBSYDN4qwXAwH&#10;cyxtuPKOLvtUKwnhWKKBJqWu1DpWDXmMk9ARi/YTeo9J1r7WtserhHunZ0Xxoj22LA0NdrRqqPrd&#10;/3kDY/44ult14vz1mbfFd1yf8tkZM3rK72+gEuX0b35cb6zgT2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tEcYAAADdAAAADwAAAAAAAAAAAAAAAACYAgAAZHJz&#10;L2Rvd25yZXYueG1sUEsFBgAAAAAEAAQA9QAAAIs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mc:AlternateContent>
          <mc:Choice Requires="wps">
            <w:drawing>
              <wp:anchor distT="0" distB="0" distL="114300" distR="114300" simplePos="0" relativeHeight="251761664" behindDoc="1" locked="0" layoutInCell="1" allowOverlap="1" wp14:anchorId="3EFE3578" wp14:editId="395622A6">
                <wp:simplePos x="0" y="0"/>
                <wp:positionH relativeFrom="column">
                  <wp:posOffset>29210</wp:posOffset>
                </wp:positionH>
                <wp:positionV relativeFrom="paragraph">
                  <wp:posOffset>21590</wp:posOffset>
                </wp:positionV>
                <wp:extent cx="3161665" cy="1732280"/>
                <wp:effectExtent l="10160" t="12065" r="9525" b="8255"/>
                <wp:wrapTight wrapText="bothSides">
                  <wp:wrapPolygon edited="0">
                    <wp:start x="-65" y="-119"/>
                    <wp:lineTo x="-65" y="21481"/>
                    <wp:lineTo x="21665" y="21481"/>
                    <wp:lineTo x="21665" y="-119"/>
                    <wp:lineTo x="-65" y="-119"/>
                  </wp:wrapPolygon>
                </wp:wrapTight>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732280"/>
                        </a:xfrm>
                        <a:prstGeom prst="rect">
                          <a:avLst/>
                        </a:prstGeom>
                        <a:solidFill>
                          <a:srgbClr val="FFFFFF"/>
                        </a:solidFill>
                        <a:ln w="9525">
                          <a:solidFill>
                            <a:srgbClr val="000000"/>
                          </a:solidFill>
                          <a:miter lim="800000"/>
                          <a:headEnd/>
                          <a:tailEnd/>
                        </a:ln>
                      </wps:spPr>
                      <wps:txbx>
                        <w:txbxContent>
                          <w:p w:rsidR="007F1A04" w:rsidRDefault="007F1A04" w:rsidP="007F1A04">
                            <w:pPr>
                              <w:jc w:val="center"/>
                            </w:pPr>
                            <w:r>
                              <w:rPr>
                                <w:noProof/>
                                <w:lang w:val="en-GB" w:eastAsia="en-GB"/>
                              </w:rPr>
                              <w:drawing>
                                <wp:inline distT="0" distB="0" distL="0" distR="0" wp14:anchorId="2DF3BBFB" wp14:editId="7A7F4B6B">
                                  <wp:extent cx="3029585" cy="143319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585" cy="1433195"/>
                                          </a:xfrm>
                                          <a:prstGeom prst="rect">
                                            <a:avLst/>
                                          </a:prstGeom>
                                          <a:noFill/>
                                          <a:ln>
                                            <a:noFill/>
                                          </a:ln>
                                        </pic:spPr>
                                      </pic:pic>
                                    </a:graphicData>
                                  </a:graphic>
                                </wp:inline>
                              </w:drawing>
                            </w:r>
                          </w:p>
                          <w:p w:rsidR="007F1A04" w:rsidRPr="005031ED" w:rsidRDefault="007F1A04" w:rsidP="007F1A04">
                            <w:pPr>
                              <w:rPr>
                                <w:rFonts w:ascii="Arial" w:hAnsi="Arial" w:cs="Arial"/>
                                <w:sz w:val="20"/>
                                <w:szCs w:val="20"/>
                              </w:rPr>
                            </w:pPr>
                            <w:r w:rsidRPr="005031ED">
                              <w:rPr>
                                <w:rFonts w:ascii="Arial" w:hAnsi="Arial" w:cs="Arial"/>
                                <w:sz w:val="20"/>
                                <w:szCs w:val="20"/>
                              </w:rPr>
                              <w:t>Fig 8. Eastbourne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4" type="#_x0000_t202" style="position:absolute;margin-left:2.3pt;margin-top:1.7pt;width:248.95pt;height:136.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tMMQIAAFw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">
                <v:textbox>
                  <w:txbxContent>
                    <w:p w:rsidR="007F1A04" w:rsidRDefault="007F1A04" w:rsidP="007F1A04">
                      <w:pPr>
                        <w:jc w:val="center"/>
                      </w:pPr>
                      <w:r>
                        <w:rPr>
                          <w:noProof/>
                          <w:lang w:val="en-GB" w:eastAsia="en-GB"/>
                        </w:rPr>
                        <w:drawing>
                          <wp:inline distT="0" distB="0" distL="0" distR="0" wp14:anchorId="2DF3BBFB" wp14:editId="7A7F4B6B">
                            <wp:extent cx="3029585" cy="143319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1433195"/>
                                    </a:xfrm>
                                    <a:prstGeom prst="rect">
                                      <a:avLst/>
                                    </a:prstGeom>
                                    <a:noFill/>
                                    <a:ln>
                                      <a:noFill/>
                                    </a:ln>
                                  </pic:spPr>
                                </pic:pic>
                              </a:graphicData>
                            </a:graphic>
                          </wp:inline>
                        </w:drawing>
                      </w:r>
                    </w:p>
                    <w:p w:rsidR="007F1A04" w:rsidRPr="005031ED" w:rsidRDefault="007F1A04" w:rsidP="007F1A04">
                      <w:pPr>
                        <w:rPr>
                          <w:rFonts w:ascii="Arial" w:hAnsi="Arial" w:cs="Arial"/>
                          <w:sz w:val="20"/>
                          <w:szCs w:val="20"/>
                        </w:rPr>
                      </w:pPr>
                      <w:proofErr w:type="gramStart"/>
                      <w:r w:rsidRPr="005031ED">
                        <w:rPr>
                          <w:rFonts w:ascii="Arial" w:hAnsi="Arial" w:cs="Arial"/>
                          <w:sz w:val="20"/>
                          <w:szCs w:val="20"/>
                        </w:rPr>
                        <w:t>Fig 8.</w:t>
                      </w:r>
                      <w:proofErr w:type="gramEnd"/>
                      <w:r w:rsidRPr="005031ED">
                        <w:rPr>
                          <w:rFonts w:ascii="Arial" w:hAnsi="Arial" w:cs="Arial"/>
                          <w:sz w:val="20"/>
                          <w:szCs w:val="20"/>
                        </w:rPr>
                        <w:t xml:space="preserve"> </w:t>
                      </w:r>
                      <w:proofErr w:type="spellStart"/>
                      <w:r w:rsidRPr="005031ED">
                        <w:rPr>
                          <w:rFonts w:ascii="Arial" w:hAnsi="Arial" w:cs="Arial"/>
                          <w:sz w:val="20"/>
                          <w:szCs w:val="20"/>
                        </w:rPr>
                        <w:t>Eastbourne</w:t>
                      </w:r>
                      <w:proofErr w:type="spellEnd"/>
                      <w:r w:rsidRPr="005031ED">
                        <w:rPr>
                          <w:rFonts w:ascii="Arial" w:hAnsi="Arial" w:cs="Arial"/>
                          <w:sz w:val="20"/>
                          <w:szCs w:val="20"/>
                        </w:rPr>
                        <w:t xml:space="preserve"> Avenue</w:t>
                      </w:r>
                    </w:p>
                  </w:txbxContent>
                </v:textbox>
                <w10:wrap type="tight"/>
              </v:shape>
            </w:pict>
          </mc:Fallback>
        </mc:AlternateContent>
      </w:r>
      <w:r w:rsidR="007F1A04" w:rsidRPr="00617B28">
        <w:rPr>
          <w:rFonts w:ascii="Arial" w:hAnsi="Arial" w:cs="Arial"/>
          <w:color w:val="0C2340"/>
          <w:lang w:val="en-GB"/>
        </w:rPr>
        <w:t>Eastbourne Avenue comprises sixteen semi-detached houses all with hipped roofs and twelve have  rendered first floors. These are typical of houses being built in the 1930s and represent part of a move away from the terraced house that typified the 19</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as people sought more privacy. This small estate is also typical of the estates built as part of a programme to create self sufficient communities in which case they were supplied with allotments, piggeries and hen houses, but it is not known if this was one of those estates.</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874304" behindDoc="1" locked="0" layoutInCell="1" allowOverlap="1" wp14:anchorId="387BFCEB" wp14:editId="07A28935">
                <wp:simplePos x="0" y="0"/>
                <wp:positionH relativeFrom="column">
                  <wp:posOffset>29210</wp:posOffset>
                </wp:positionH>
                <wp:positionV relativeFrom="paragraph">
                  <wp:posOffset>29210</wp:posOffset>
                </wp:positionV>
                <wp:extent cx="3392170" cy="2352675"/>
                <wp:effectExtent l="10160" t="12065" r="7620" b="6985"/>
                <wp:wrapTight wrapText="bothSides">
                  <wp:wrapPolygon edited="0">
                    <wp:start x="-61" y="-87"/>
                    <wp:lineTo x="-61" y="21513"/>
                    <wp:lineTo x="21661" y="21513"/>
                    <wp:lineTo x="21661" y="-87"/>
                    <wp:lineTo x="-61" y="-87"/>
                  </wp:wrapPolygon>
                </wp:wrapTight>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352675"/>
                        </a:xfrm>
                        <a:prstGeom prst="rect">
                          <a:avLst/>
                        </a:prstGeom>
                        <a:solidFill>
                          <a:srgbClr val="FFFFFF"/>
                        </a:solidFill>
                        <a:ln w="9525">
                          <a:solidFill>
                            <a:srgbClr val="000000"/>
                          </a:solidFill>
                          <a:miter lim="800000"/>
                          <a:headEnd/>
                          <a:tailEnd/>
                        </a:ln>
                      </wps:spPr>
                      <wps:txbx>
                        <w:txbxContent>
                          <w:p w:rsidR="007F1A04" w:rsidRDefault="007F1A04" w:rsidP="007F1A04">
                            <w:pPr>
                              <w:rPr>
                                <w:rFonts w:ascii="Arial" w:hAnsi="Arial" w:cs="Arial"/>
                                <w:lang w:val="en-GB"/>
                              </w:rPr>
                            </w:pPr>
                            <w:r>
                              <w:rPr>
                                <w:rFonts w:ascii="Arial" w:hAnsi="Arial" w:cs="Arial"/>
                                <w:noProof/>
                                <w:lang w:val="en-GB" w:eastAsia="en-GB"/>
                              </w:rPr>
                              <w:drawing>
                                <wp:inline distT="0" distB="0" distL="0" distR="0" wp14:anchorId="755ED0F4" wp14:editId="51832530">
                                  <wp:extent cx="3193415" cy="2101850"/>
                                  <wp:effectExtent l="0" t="0" r="6985" b="0"/>
                                  <wp:docPr id="608" name="Picture 608" descr="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415" cy="2101850"/>
                                          </a:xfrm>
                                          <a:prstGeom prst="rect">
                                            <a:avLst/>
                                          </a:prstGeom>
                                          <a:noFill/>
                                          <a:ln>
                                            <a:noFill/>
                                          </a:ln>
                                        </pic:spPr>
                                      </pic:pic>
                                    </a:graphicData>
                                  </a:graphic>
                                </wp:inline>
                              </w:drawing>
                            </w:r>
                          </w:p>
                          <w:p w:rsidR="007F1A04" w:rsidRPr="000F50DF" w:rsidRDefault="007F1A04" w:rsidP="007F1A04">
                            <w:pPr>
                              <w:rPr>
                                <w:sz w:val="20"/>
                                <w:szCs w:val="20"/>
                              </w:rPr>
                            </w:pPr>
                            <w:r w:rsidRPr="000F50DF">
                              <w:rPr>
                                <w:rFonts w:ascii="Arial" w:hAnsi="Arial" w:cs="Arial"/>
                                <w:sz w:val="20"/>
                                <w:szCs w:val="20"/>
                                <w:lang w:val="en-GB"/>
                              </w:rPr>
                              <w:t>Fig 9. Church Clos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35" type="#_x0000_t202" style="position:absolute;margin-left:2.3pt;margin-top:2.3pt;width:267.1pt;height:185.2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">
                <v:textbox>
                  <w:txbxContent>
                    <w:p w:rsidR="007F1A04" w:rsidRDefault="007F1A04" w:rsidP="007F1A04">
                      <w:pPr>
                        <w:rPr>
                          <w:rFonts w:ascii="Arial" w:hAnsi="Arial" w:cs="Arial"/>
                          <w:lang w:val="en-GB"/>
                        </w:rPr>
                      </w:pPr>
                      <w:r>
                        <w:rPr>
                          <w:rFonts w:ascii="Arial" w:hAnsi="Arial" w:cs="Arial"/>
                          <w:noProof/>
                          <w:lang w:val="en-GB" w:eastAsia="en-GB"/>
                        </w:rPr>
                        <w:drawing>
                          <wp:inline distT="0" distB="0" distL="0" distR="0" wp14:anchorId="755ED0F4" wp14:editId="51832530">
                            <wp:extent cx="3193415" cy="2101850"/>
                            <wp:effectExtent l="0" t="0" r="6985" b="0"/>
                            <wp:docPr id="608" name="Picture 608" descr="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3415" cy="2101850"/>
                                    </a:xfrm>
                                    <a:prstGeom prst="rect">
                                      <a:avLst/>
                                    </a:prstGeom>
                                    <a:noFill/>
                                    <a:ln>
                                      <a:noFill/>
                                    </a:ln>
                                  </pic:spPr>
                                </pic:pic>
                              </a:graphicData>
                            </a:graphic>
                          </wp:inline>
                        </w:drawing>
                      </w:r>
                    </w:p>
                    <w:p w:rsidR="007F1A04" w:rsidRPr="000F50DF" w:rsidRDefault="007F1A04" w:rsidP="007F1A04">
                      <w:pPr>
                        <w:rPr>
                          <w:sz w:val="20"/>
                          <w:szCs w:val="20"/>
                        </w:rPr>
                      </w:pPr>
                      <w:proofErr w:type="gramStart"/>
                      <w:r w:rsidRPr="000F50DF">
                        <w:rPr>
                          <w:rFonts w:ascii="Arial" w:hAnsi="Arial" w:cs="Arial"/>
                          <w:sz w:val="20"/>
                          <w:szCs w:val="20"/>
                          <w:lang w:val="en-GB"/>
                        </w:rPr>
                        <w:t>Fig 9.</w:t>
                      </w:r>
                      <w:proofErr w:type="gramEnd"/>
                      <w:r w:rsidRPr="000F50DF">
                        <w:rPr>
                          <w:rFonts w:ascii="Arial" w:hAnsi="Arial" w:cs="Arial"/>
                          <w:sz w:val="20"/>
                          <w:szCs w:val="20"/>
                          <w:lang w:val="en-GB"/>
                        </w:rPr>
                        <w:t xml:space="preserve"> Church Close</w:t>
                      </w:r>
                    </w:p>
                  </w:txbxContent>
                </v:textbox>
                <w10:wrap type="tight"/>
              </v:shape>
            </w:pict>
          </mc:Fallback>
        </mc:AlternateContent>
      </w:r>
      <w:r w:rsidRPr="00617B28">
        <w:rPr>
          <w:rFonts w:ascii="Arial" w:hAnsi="Arial" w:cs="Arial"/>
          <w:color w:val="0C2340"/>
          <w:lang w:val="en-GB"/>
        </w:rPr>
        <w:t>The approach to the village green along Butts Lane is dominated by mid to 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ungalows (Laneside, Wayside and Beechcroft) a type of building which was introduced from India and first built as holiday homes before becoming the most desirable type of residence in mid century. A more architecturally distinct style can be seen at Nos 1-3 Church Close which reflect 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architectural thinking and are interesting buildings in their own right with their use of timber framing, picture windows and copper sheet roofs. </w:t>
      </w:r>
    </w:p>
    <w:p w:rsidR="007F1A04" w:rsidRPr="005A6AEE" w:rsidRDefault="007F1A04" w:rsidP="007F1A04">
      <w:pPr>
        <w:rPr>
          <w:rFonts w:asciiTheme="majorHAnsi" w:hAnsiTheme="majorHAnsi" w:cstheme="majorHAnsi"/>
          <w:b/>
          <w:color w:val="0C2340"/>
          <w:sz w:val="24"/>
          <w:u w:val="single"/>
          <w:lang w:val="en-GB"/>
        </w:rPr>
      </w:pPr>
      <w:r w:rsidRPr="00617B28">
        <w:rPr>
          <w:rFonts w:ascii="Arial" w:hAnsi="Arial" w:cs="Arial"/>
          <w:b/>
          <w:color w:val="0C2340"/>
          <w:lang w:val="en-GB"/>
        </w:rPr>
        <w:br w:type="page"/>
      </w:r>
      <w:r w:rsidRPr="00EC5170">
        <w:rPr>
          <w:rFonts w:asciiTheme="majorHAnsi" w:hAnsiTheme="majorHAnsi" w:cstheme="majorHAnsi"/>
          <w:b/>
          <w:color w:val="2DCCD3"/>
          <w:sz w:val="32"/>
          <w:u w:val="single"/>
          <w:lang w:val="en-GB"/>
        </w:rPr>
        <w:lastRenderedPageBreak/>
        <w:t>Methodolog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buildings were surveyed between 14</w:t>
      </w:r>
      <w:r w:rsidRPr="00617B28">
        <w:rPr>
          <w:rFonts w:ascii="Arial" w:hAnsi="Arial" w:cs="Arial"/>
          <w:color w:val="0C2340"/>
          <w:vertAlign w:val="superscript"/>
          <w:lang w:val="en-GB"/>
        </w:rPr>
        <w:t>th</w:t>
      </w:r>
      <w:r w:rsidRPr="00617B28">
        <w:rPr>
          <w:rFonts w:ascii="Arial" w:hAnsi="Arial" w:cs="Arial"/>
          <w:color w:val="0C2340"/>
          <w:lang w:val="en-GB"/>
        </w:rPr>
        <w:t xml:space="preserve"> and 16</w:t>
      </w:r>
      <w:r w:rsidRPr="00617B28">
        <w:rPr>
          <w:rFonts w:ascii="Arial" w:hAnsi="Arial" w:cs="Arial"/>
          <w:color w:val="0C2340"/>
          <w:vertAlign w:val="superscript"/>
          <w:lang w:val="en-GB"/>
        </w:rPr>
        <w:t>th</w:t>
      </w:r>
      <w:r w:rsidRPr="00617B28">
        <w:rPr>
          <w:rFonts w:ascii="Arial" w:hAnsi="Arial" w:cs="Arial"/>
          <w:color w:val="0C2340"/>
          <w:lang w:val="en-GB"/>
        </w:rPr>
        <w:t xml:space="preserve"> May 2015. People were placed into pairs or threes and given a group letter, A, B C, D &amp; 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Each building was visited in the field and a written record of each was made using the Tees Archaeology Building Record forms. Digital photographs were taken to complement these record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As part of this process each structure was given a unique identifier under the project name of Egglescliffe 2015. The unique identifier was a simple sequence of numbers starting with the group letter, followed by the building number and a record sheet number. In principle, each wall of each building should have been provided with an individual record sheet, but in practice the limited information for some elevations led to some sheets recording two or more wall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Once this record had been completed, a folder was set up on a computer for each building. The digital images were downloaded into it and a short report was </w:t>
      </w:r>
    </w:p>
    <w:p w:rsidR="007F1A04" w:rsidRPr="00617B28" w:rsidRDefault="007F1A04" w:rsidP="007F1A04">
      <w:pPr>
        <w:rPr>
          <w:rFonts w:ascii="Arial" w:hAnsi="Arial" w:cs="Arial"/>
          <w:color w:val="0C2340"/>
          <w:lang w:val="en-GB"/>
        </w:rPr>
      </w:pPr>
    </w:p>
    <w:p w:rsidR="007F1A04" w:rsidRPr="00617B28" w:rsidRDefault="003B55B3" w:rsidP="007F1A04">
      <w:pPr>
        <w:jc w:val="center"/>
        <w:rPr>
          <w:rFonts w:ascii="Arial" w:hAnsi="Arial" w:cs="Arial"/>
          <w:color w:val="0C2340"/>
          <w:lang w:val="en-GB"/>
        </w:rPr>
      </w:pPr>
      <w:r>
        <w:rPr>
          <w:noProof/>
          <w:lang w:val="en-GB" w:eastAsia="en-GB"/>
        </w:rPr>
        <mc:AlternateContent>
          <mc:Choice Requires="wpg">
            <w:drawing>
              <wp:anchor distT="0" distB="0" distL="114300" distR="114300" simplePos="0" relativeHeight="251894784" behindDoc="1" locked="0" layoutInCell="1" allowOverlap="1" wp14:anchorId="53B177B0" wp14:editId="5A4975F9">
                <wp:simplePos x="0" y="0"/>
                <wp:positionH relativeFrom="page">
                  <wp:posOffset>129540</wp:posOffset>
                </wp:positionH>
                <wp:positionV relativeFrom="bottomMargin">
                  <wp:posOffset>-4421505</wp:posOffset>
                </wp:positionV>
                <wp:extent cx="7560000" cy="4050000"/>
                <wp:effectExtent l="0" t="0" r="3175" b="8255"/>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130" name="Group 19"/>
                        <wpg:cNvGrpSpPr>
                          <a:grpSpLocks/>
                        </wpg:cNvGrpSpPr>
                        <wpg:grpSpPr bwMode="auto">
                          <a:xfrm>
                            <a:off x="0" y="930"/>
                            <a:ext cx="11906" cy="6380"/>
                            <a:chOff x="0" y="930"/>
                            <a:chExt cx="11906" cy="6380"/>
                          </a:xfrm>
                        </wpg:grpSpPr>
                        <wps:wsp>
                          <wps:cNvPr id="1131"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59"/>
                        <wpg:cNvGrpSpPr>
                          <a:grpSpLocks/>
                        </wpg:cNvGrpSpPr>
                        <wpg:grpSpPr bwMode="auto">
                          <a:xfrm>
                            <a:off x="6973" y="1259"/>
                            <a:ext cx="3780" cy="2"/>
                            <a:chOff x="6973" y="1259"/>
                            <a:chExt cx="3780" cy="2"/>
                          </a:xfrm>
                        </wpg:grpSpPr>
                        <wps:wsp>
                          <wps:cNvPr id="1171"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10.2pt;margin-top:-348.15pt;width:595.3pt;height:318.9pt;z-index:-25142169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h8UA&#10;AADdAAAADwAAAGRycy9kb3ducmV2LnhtbESP0WrDMAxF3wf7B6PC3lYnHZQtq1vKoDBG+9BuH6DF&#10;WhwaS8H20nRfXxcKe5O491xdLVaj79RAIbbCBsppAYq4FttyY+Drc/P4DComZIudMBk4U4TV8v5u&#10;gZWVE+9pOKRG5RCOFRpwKfWV1rF25DFOpSfO2o8EjymvodE24CmH+07PimKuPbacLzjs6c1RfTz8&#10;+lzjZRv+zrLbdt8fciQZXNO70ZiHybh+BZVoTP/mG/1uM1c+lX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UiH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W8MQA&#10;AADdAAAADwAAAGRycy9kb3ducmV2LnhtbESP0WoCMRBF3wv9hzAF32pWBWm3RpFCQcQ+VPsB0824&#10;WdzMLElcV7++EQp9m+Hec+fOYjX4VvUUYiNsYDIuQBFXYhuuDXwfPp5fQMWEbLEVJgNXirBaPj4s&#10;sLRy4S/q96lWOYRjiQZcSl2pdawceYxj6YizdpTgMeU11NoGvORw3+ppUcy1x4bzBYcdvTuqTvuz&#10;zzVed+F2lc9d+7OVE0nv6s4NxoyehvUbqERD+jf/0Rubucls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1vD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a8QA&#10;AADdAAAADwAAAGRycy9kb3ducmV2LnhtbESP0WoCMRBF3wv9hzAF32rWCtJujSKFgoh9UPsB0824&#10;WdzMLEm6rn59Iwh9m+Hec+fOfDn4VvUUYiNsYDIuQBFXYhuuDXwfPp9fQcWEbLEVJgMXirBcPD7M&#10;sbRy5h31+1SrHMKxRAMupa7UOlaOPMaxdMRZO0rwmPIaam0DnnO4b/VLUcy0x4bzBYcdfTiqTvtf&#10;n2u8bcP1Il/b9mcjJ5Le1Z0bjBk9Dat3UImG9G++02ubucl0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c2v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rH8UA&#10;AADdAAAADwAAAGRycy9kb3ducmV2LnhtbESP0WoCMRBF3wv+QxihbzWrlVJXo5RCoRT7UO0HjJtx&#10;s7iZWZK4rv16Uyj0bYZ7z507q83gW9VTiI2wgemkAEVciW24NvC9f3t4BhUTssVWmAxcKcJmPbpb&#10;YWnlwl/U71KtcgjHEg24lLpS61g58hgn0hFn7SjBY8prqLUNeMnhvtWzonjSHhvOFxx29OqoOu3O&#10;PtdYbMPPVT637eFDTiS9qzs3GHM/Hl6WoBIN6d/8R7/bzE0f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usf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OhMUA&#10;AADdAAAADwAAAGRycy9kb3ducmV2LnhtbESP0WoCMRBF3wv+QxihbzWrxVJXo5RCoRT7UO0HjJtx&#10;s7iZWZK4rv16Uyj0bYZ7z507q83gW9VTiI2wgemkAEVciW24NvC9f3t4BhUTssVWmAxcKcJmPbpb&#10;YWnlwl/U71KtcgjHEg24lLpS61g58hgn0hFn7SjBY8prqLUNeMnhvtWzonjSHhvOFxx29OqoOu3O&#10;PtdYbMPPVT637eFDTiS9qzs3GHM/Hl6WoBIN6d/8R7/bzE0f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k6E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88QA&#10;AADdAAAADwAAAGRycy9kb3ducmV2LnhtbESP0WoCMRBF3wv9hzAF32rWCmK3RpFCoRR9UPsB0824&#10;WdzMLEm6rv36RhB8m+Hec+fOYjX4VvUUYiNsYDIuQBFXYhuuDXwfPp7noGJCttgKk4ELRVgtHx8W&#10;WFo58476fapVDuFYogGXUldqHStHHuNYOuKsHSV4THkNtbYBzznct/ql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0PP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aMUA&#10;AADdAAAADwAAAGRycy9kb3ducmV2LnhtbESP0WoCMRBF3wv+QxihbzWrBVtXo5RCoRT7UO0HjJtx&#10;s7iZWZK4rv16Uyj0bYZ7z507q83gW9VTiI2wgemkAEVciW24NvC9f3t4BhUTssVWmAxcKcJmPbpb&#10;YWnlwl/U71KtcgjHEg24lLpS61g58hgn0hFn7SjBY8prqLUNeMnhvtWzophrjw3nCw47enVUnXZn&#10;n2sstuHnKp/b9vAhJ5Le1Z0bjLkfDy9LUImG9G/+o99t5qaP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HVo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GsQA&#10;AADdAAAADwAAAGRycy9kb3ducmV2LnhtbESPQUsDQQyF74L/YYjgzc5WQezaaRFBKKUebPsD4k7c&#10;WbqTLDPjduuvNwfBWx5538vLcj3F3oyUcifsYD6rwBA34jtuHRwPb3dPYHJB9tgLk4MLZVivrq+W&#10;WHs58weN+9IaDeFco4NQylBbm5tAEfNMBmLdfUmKWFSm1vqEZw2Pvb2vqkcbsWO9EHCg10DNaf8d&#10;tcZil34u8r7rP7dyIhlDO4TJudub6eUZTKGp/Jv/6I1Xbv6g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4Rr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EgcQA&#10;AADdAAAADwAAAGRycy9kb3ducmV2LnhtbESP0WoCMRBF3wv9hzBC32pWC1K3RpGCUIo+qP2A6Wa6&#10;WdzMLEm6rv16Iwh9m+Hec+fOYjX4VvUUYiNsYDIuQBFXYhuuDXwdN8+voGJCttgKk4ELRVgtHx8W&#10;WFo58576Q6pVDuFYogGXUldqHStHHuNYOuKs/UjwmPIaam0DnnO4b/W0KGbaY8P5gsOO3h1Vp8Ov&#10;zzXm2/B3kd22/f6UE0nv6s4NxjyNhvUbqERD+jff6Q+bucnL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RIH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cQA&#10;AADdAAAADwAAAGRycy9kb3ducmV2LnhtbESPQUsDQQyF74L/YYjgzc5WROzaaRFBKKUebPsD4k7c&#10;WbqTLDPjduuvNwfBWx5538vLcj3F3oyUcifsYD6rwBA34jtuHRwPb3dPYHJB9tgLk4MLZVivrq+W&#10;WHs58weN+9IaDeFco4NQylBbm5tAEfNMBmLdfUmKWFSm1vqEZw2Pvb2vqkcbsWO9EHCg10DNaf8d&#10;tcZil34u8r7rP7dyIhlDO4TJudub6eUZTKGp/Jv/6I1Xbv6g/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mH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7+sUA&#10;AADdAAAADwAAAGRycy9kb3ducmV2LnhtbESP0WrDMAxF3wf7B6PC3lYnZZQtq1vKoDBG+9BuH6DF&#10;WhwaS8H20nRfXxcKe5O491xdLVaj79RAIbbCBsppAYq4FttyY+Drc/P4DComZIudMBk4U4TV8v5u&#10;gZWVE+9pOKRG5RCOFRpwKfWV1rF25DFOpSfO2o8EjymvodE24CmH+07PimKuPbacLzjs6c1RfTz8&#10;+lzjZRv+zrLbdt8fciQZXNO70ZiHybh+BZVoTP/mG/1uM1c+lX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zv6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ljcQA&#10;AADdAAAADwAAAGRycy9kb3ducmV2LnhtbESP0WoCMRBF3wv9hzAF32pWEWm3RpFCQcQ+VPsB0824&#10;WdzMLElcV7++EQp9m+Hec+fOYjX4VvUUYiNsYDIuQBFXYhuuDXwfPp5fQMWEbLEVJgNXirBaPj4s&#10;sLRy4S/q96lWOYRjiQZcSl2pdawceYxj6YizdpTgMeU11NoGvORw3+ppUcy1x4bzBYcdvTuqTvuz&#10;zzVed+F2lc9d+7OVE0nv6s4NxoyehvUbqERD+jf/0Rubucls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pY3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AFsUA&#10;AADdAAAADwAAAGRycy9kb3ducmV2LnhtbESP0WoCMRBF3wv+QxihbzWrlVJXo5RCoRT7UO0HjJtx&#10;s7iZWZK4rv16Uyj0bYZ7z507q83gW9VTiI2wgemkAEVciW24NvC9f3t4BhUTssVWmAxcKcJmPbpb&#10;YWnlwl/U71KtcgjHEg24lLpS61g58hgn0hFn7SjBY8prqLUNeMnhvtWzonjSHhvOFxx29OqoOu3O&#10;PtdYbMPPVT637eFDTiS9qzs3GHM/Hl6WoBIN6d/8R7/bzE3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AW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YYsQA&#10;AADdAAAADwAAAGRycy9kb3ducmV2LnhtbESP0WoCMRBF3wv9hzAF32rWItJujSKFgoh9UPsB0824&#10;WdzMLEm6rn59Iwh9m+Hec+fOfDn4VvUUYiNsYDIuQBFXYhuuDXwfPp9fQcWEbLEVJgMXirBcPD7M&#10;sbRy5h31+1SrHMKxRAMupa7UOlaOPMaxdMRZO0rwmPIaam0DnnO4b/VLUcy0x4bzBYcdfTiqTvtf&#10;n2u8bcP1Il/b9mcjJ5Le1Z0bjBk9Dat3UImG9G++02ubucl0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mGL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9+cUA&#10;AADdAAAADwAAAGRycy9kb3ducmV2LnhtbESP0WoCMRBF3wv+QxihbzWr1FJXo5RCoRT7UO0HjJtx&#10;s7iZWZK4rv16Uyj0bYZ7z507q83gW9VTiI2wgemkAEVciW24NvC9f3t4BhUTssVWmAxcKcJmPbpb&#10;YWnlwl/U71KtcgjHEg24lLpS61g58hgn0hFn7SjBY8prqLUNeMnhvtWzonjSHhvOFxx29OqoOu3O&#10;PtdYbMPPVT637eFDTiS9qzs3GHM/Hl6WoBIN6d/8R7/bzE0f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D35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jjsQA&#10;AADdAAAADwAAAGRycy9kb3ducmV2LnhtbESP0WoCMRBF3wv9hzAF32rWImK3RpFCoRR9UPsB0824&#10;WdzMLEm6rv36RhB8m+Hec+fOYjX4VvUUYiNsYDIuQBFXYhuuDXwfPp7noGJCttgKk4ELRVgtHx8W&#10;WFo58476fapVDuFYogGXUldqHStHHuNYOuKsHSV4THkNtbYBzznct/ql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o47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GFcUA&#10;AADdAAAADwAAAGRycy9kb3ducmV2LnhtbESP0WoCMRBF3wv+QxihbzWrFFtXo5RCoRT7UO0HjJtx&#10;s7iZWZK4rv16Uyj0bYZ7z507q83gW9VTiI2wgemkAEVciW24NvC9f3t4BhUTssVWmAxcKcJmPbpb&#10;YWnlwl/U71KtcgjHEg24lLpS61g58hgn0hFn7SjBY8prqLUNeMnhvtWzophrjw3nCw47enVUnXZn&#10;n2sstuHnKp/b9vAhJ5Le1Z0bjLkfDy9LUImG9G/+o99t5qaP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gYV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Z8QA&#10;AADdAAAADwAAAGRycy9kb3ducmV2LnhtbESPQUsDQQyF74L/YYjgzc5WROzaaRFBKKUebPsD4k7c&#10;WbqTLDPjduuvNwfBWx5538vLcj3F3oyUcifsYD6rwBA34jtuHRwPb3dPYHJB9tgLk4MLZVivrq+W&#10;WHs58weN+9IaDeFco4NQylBbm5tAEfNMBmLdfUmKWFSm1vqEZw2Pvb2vqkcbsWO9EHCg10DNaf8d&#10;tcZil34u8r7rP7dyIhlDO4TJudub6eUZTKGp/Jv/6I1Xbv6g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kmf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3/MQA&#10;AADdAAAADwAAAGRycy9kb3ducmV2LnhtbESP0WoCMRBF3wv9hzBC32pWKVK3RpGCUIo+qP2A6Wa6&#10;WdzMLEm6rv16Iwh9m+Hec+fOYjX4VvUUYiNsYDIuQBFXYhuuDXwdN8+voGJCttgKk4ELRVgtHx8W&#10;WFo58576Q6pVDuFYogGXUldqHStHHuNYOuKs/UjwmPIaam0DnnO4b/W0KGbaY8P5gsOO3h1Vp8Ov&#10;zzXm2/B3kd22/f6UE0nv6s4NxjyNhvUbqERD+jff6Q+bucnL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N/z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IvMQA&#10;AADdAAAADwAAAGRycy9kb3ducmV2LnhtbESPQUsDQQyF74L/YYjgzc5WUOzaaRFBKKUebPsD4k7c&#10;WbqTLDPjduuvNwfBWx5538vLcj3F3oyUcifsYD6rwBA34jtuHRwPb3dPYHJB9tgLk4MLZVivrq+W&#10;WHs58weN+9IaDeFco4NQylBbm5tAEfNMBmLdfUmKWFSm1vqEZw2Pvb2vqkcbsWO9EHCg10DNaf8d&#10;tcZil34u8r7rP7dyIhlDO4TJudub6eUZTKGp/Jv/6I1Xbv6g/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CLz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tJ8UA&#10;AADdAAAADwAAAGRycy9kb3ducmV2LnhtbESP0WrDMAxF3wf7B6PC3lYnhZUtq1vKoDBG+9BuH6DF&#10;WhwaS8H20nRfXxcKe5O491xdLVaj79RAIbbCBsppAYq4FttyY+Drc/P4DComZIudMBk4U4TV8v5u&#10;gZWVE+9pOKRG5RCOFRpwKfWV1rF25DFOpSfO2o8EjymvodE24CmH+07PimKuPbacLzjs6c1RfTz8&#10;+lzjZRv+zrLbdt8fciQZXNO70ZiHybh+BZVoTP/mG/1uM1c+lX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q0n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UMQA&#10;AADdAAAADwAAAGRycy9kb3ducmV2LnhtbESP0WoCMRBF3wv9hzAF32pWQWm3RpFCQcQ+VPsB0824&#10;WdzMLElcV7++EQp9m+Hec+fOYjX4VvUUYiNsYDIuQBFXYhuuDXwfPp5fQMWEbLEVJgNXirBaPj4s&#10;sLRy4S/q96lWOYRjiQZcSl2pdawceYxj6YizdpTgMeU11NoGvORw3+ppUcy1x4bzBYcdvTuqTvuz&#10;zzVed+F2lc9d+7OVE0nv6s4NxoyehvUbqERD+jf/0Rubucls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M1D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Wy8UA&#10;AADdAAAADwAAAGRycy9kb3ducmV2LnhtbESP0WoCMRBF3wv+QxihbzWrxVJXo5RCoRT7UO0HjJtx&#10;s7iZWZK4rv16Uyj0bYZ7z507q83gW9VTiI2wgemkAEVciW24NvC9f3t4BhUTssVWmAxcKcJmPbpb&#10;YWnlwl/U71KtcgjHEg24lLpS61g58hgn0hFn7SjBY8prqLUNeMnhvtWzonjSHhvOFxx29OqoOu3O&#10;PtdYbMPPVT637eFDTiS9qzs3GHM/Hl6WoBIN6d/8R7/bzE3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JbL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Ov8UA&#10;AADdAAAADwAAAGRycy9kb3ducmV2LnhtbESP0WoCMRBF3wv+QxihbzWr1FJXo5RCoRT7UO0HjJtx&#10;s7iZWZK4rv16Uyj0bYZ7z507q83gW9VTiI2wgemkAEVciW24NvC9f3t4BhUTssVWmAxcKcJmPbpb&#10;YWnlwl/U71KtcgjHEg24lLpS61g58hgn0hFn7SjBY8prqLUNeMnhvtWzonjSHhvOFxx29OqoOu3O&#10;PtdYbMPPVT637eFDTiS9qzs3GHM/Hl6WoBIN6d/8R7/bzE3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6/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rJMQA&#10;AADdAAAADwAAAGRycy9kb3ducmV2LnhtbESP0WoCMRBF3wv9hzAF32rWgtJujSKFgoh9UPsB0824&#10;WdzMLEm6rn59Iwh9m+Hec+fOfDn4VvUUYiNsYDIuQBFXYhuuDXwfPp9fQcWEbLEVJgMXirBcPD7M&#10;sbRy5h31+1SrHMKxRAMupa7UOlaOPMaxdMRZO0rwmPIaam0DnnO4b/VLUcy0x4bzBYcdfTiqTvtf&#10;n2u8bcP1Il/b9mcjJ5Le1Z0bjBk9Dat3UImG9G++02ubucl0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qyT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1U8QA&#10;AADdAAAADwAAAGRycy9kb3ducmV2LnhtbESP0WoCMRBF3wv9hzAF32rWgmK3RpFCoRR9UPsB0824&#10;WdzMLEm6rv36RhB8m+Hec+fOYjX4VvUUYiNsYDIuQBFXYhuuDXwfPp7noGJCttgKk4ELRVgtHx8W&#10;WFo58476fapVDuFYogGXUldqHStHHuNYOuKsHSV4THkNtbYBzznct/ql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VP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MUA&#10;AADdAAAADwAAAGRycy9kb3ducmV2LnhtbESP0WoCMRBF3wv+QxihbzWrUFtXo5RCoRT7UO0HjJtx&#10;s7iZWZK4rv16Uyj0bYZ7z507q83gW9VTiI2wgemkAEVciW24NvC9f3t4BhUTssVWmAxcKcJmPbpb&#10;YWnlwl/U71KtcgjHEg24lLpS61g58hgn0hFn7SjBY8prqLUNeMnhvtWzophrjw3nCw47enVUnXZn&#10;n2sstuHnKp/b9vAhJ5Le1Z0bjLkfDy9LUImG9G/+o99t5qaP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5DI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EusQA&#10;AADdAAAADwAAAGRycy9kb3ducmV2LnhtbESPQUsDQQyF74L/YYjgzc5WUOzaaRFBKKUebPsD4k7c&#10;WbqTLDPjduuvNwfBWx5538vLcj3F3oyUcifsYD6rwBA34jtuHRwPb3dPYHJB9tgLk4MLZVivrq+W&#10;WHs58weN+9IaDeFco4NQylBbm5tAEfNMBmLdfUmKWFSm1vqEZw2Pvb2vqkcbsWO9EHCg10DNaf8d&#10;tcZil34u8r7rP7dyIhlDO4TJudub6eUZTKGp/Jv/6I1Xbv6g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BLr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hIcQA&#10;AADdAAAADwAAAGRycy9kb3ducmV2LnhtbESP0WoCMRBF3wv9hzBC32pWoVK3RpGCUIo+qP2A6Wa6&#10;WdzMLEm6rv16Iwh9m+Hec+fOYjX4VvUUYiNsYDIuQBFXYhuuDXwdN8+voGJCttgKk4ELRVgtHx8W&#10;WFo58576Q6pVDuFYogGXUldqHStHHuNYOuKs/UjwmPIaam0DnnO4b/W0KGbaY8P5gsOO3h1Vp8Ov&#10;zzXm2/B3kd22/f6UE0nv6s4NxjyNhvUbqERD+jff6Q+bucnL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SH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CAcQA&#10;AADdAAAADwAAAGRycy9kb3ducmV2LnhtbESPQUsDQQyF70L/wxDBm52th6LbTosIBZF6sPYHpDtx&#10;Z+lOssyM262/3hwEb3nkfS8v6+0UezNSyp2wg8W8AkPciO+4dXD83N0/gskF2WMvTA6ulGG7md2s&#10;sfZy4Q8aD6U1GsK5RgehlKG2NjeBIua5DMS6+5IUsahMrfUJLxoee/tQVUsbsWO9EHCgl0DN+fAd&#10;tcbT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wgH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msQA&#10;AADdAAAADwAAAGRycy9kb3ducmV2LnhtbESPQWsCMRCF70L/Q5hCb5rdHqTdGkWEQil6qPUHjJvp&#10;ZnEzsyTpuvbXN4LgbYb3vjdvFqvRd2qgEFthA+WsAEVci225MXD4fp++gIoJ2WInTAYuFGG1fJgs&#10;sLJy5i8a9qlROYRjhQZcSn2ldawdeYwz6Ymz9iPBY8praLQNeM7hvtPPRTHXHlvOFxz2tHFUn/a/&#10;Ptd43Ya/i+y23fFTTiSDa3o3GvP0OK7fQCUa0918oz9s5sp5Cd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Z5r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7cQA&#10;AADdAAAADwAAAGRycy9kb3ducmV2LnhtbESP3WoCMRCF7wt9hzAF72pWL0S3RimFQhF74c8DTDfT&#10;zeJmZknSdfXpTUHwboZzvjNnluvBt6qnEBthA5NxAYq4EttwbeB4+Hydg4oJ2WIrTAYuFGG9en5a&#10;YmnlzDvq96lWOYRjiQZcSl2pdawceYxj6Yiz9ivBY8prqLUNeM7hvtXTophpjw3nCw47+nBUnfZ/&#10;PtdYbMP1It/b9mcjJ5Le1Z0bjBm9DO9voBIN6WG+0182c5PZF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e3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dsQA&#10;AADdAAAADwAAAGRycy9kb3ducmV2LnhtbESP0WoCMRBF3wv9hzAF32rWCmK3RpFCoRR9UPsB0824&#10;WdzMLEm6rv36RhB8m+Hec+fOYjX4VvUUYiNsYDIuQBFXYhuuDXwfPp7noGJCttgKk4ELRVgtHx8W&#10;WFo58476fapVDuFYogGXUldqHStHHuNYOuKsHSV4THkNtbYBzznct/ql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XHb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EAsQA&#10;AADdAAAADwAAAGRycy9kb3ducmV2LnhtbESP0WoCMRBF3wv9hzAF32rWImK3RpFCoRR9UPsB0824&#10;WdzMLEm6rv36RhB8m+Hec+fOYjX4VvUUYiNsYDIuQBFXYhuuDXwfPp7noGJCttgKk4ELRVgtHx8W&#10;WFo58476fapVDuFYogGXUldqHStHHuNYOuKsHSV4THkNtbYBzznct/ql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xAL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hmcQA&#10;AADdAAAADwAAAGRycy9kb3ducmV2LnhtbESP0WoCMRBF3wv9hzAF32rWgmK3RpFCoRR9UPsB0824&#10;WdzMLEm6rv36RhB8m+Hec+fOYjX4VvUUYiNsYDIuQBFXYhuuDXwfPp7noGJCttgKk4ELRVgtHx8W&#10;WFo58476fapVDuFYogGXUldqHStHHuNYOuKsHSV4THkNtbYBzznct/ql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YZn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sQA&#10;AADdAAAADwAAAGRycy9kb3ducmV2LnhtbESPQWsCMRCF74X+hzCF3mpWD4tujSJCQYo9qP0B0810&#10;s7iZWZJ0Xfvrm4LgbYb3vjdvluvRd2qgEFthA9NJAYq4FttyY+Dz9PYyBxUTssVOmAxcKcJ69fiw&#10;xMrKhQ80HFOjcgjHCg24lPpK61g78hgn0hNn7VuCx5TX0Ggb8JLDfadnRVFqjy3nCw572jqqz8cf&#10;n2ss9uH3Kh/77utdziSDa3o3GvP8NG5eQSUa0918o3c2c9Oy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7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adcQA&#10;AADdAAAADwAAAGRycy9kb3ducmV2LnhtbESPQWsCMRCF74X+hzAFbzVrD9pujSKFgog9qP0B0824&#10;WdzMLEm6rv76RhB6m+G9782b+XLwreopxEbYwGRcgCKuxDZcG/g+fD6/gooJ2WIrTAYuFGG5eHyY&#10;Y2nlzDvq96lWOYRjiQZcSl2pdawceYxj6YizdpTgMeU11NoGPOdw3+qXophqjw3nCw47+nBUnfa/&#10;Ptd424brRb627c9GTiS9qzs3GDN6GlbvoBIN6d98p9c2c5PpD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WnX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OB8QA&#10;AADdAAAADwAAAGRycy9kb3ducmV2LnhtbESPQUsDQQyF70L/wxDBm52th6LbTosIBZF6sPYHpDtx&#10;Z+lOssyM262/3hwEb3nkfS8v6+0UezNSyp2wg8W8AkPciO+4dXD83N0/gskF2WMvTA6ulGG7md2s&#10;sfZy4Q8aD6U1GsK5RgehlKG2NjeBIua5DMS6+5IUsahMrfUJLxoee/tQVUsbsWO9EHCgl0DN+fAd&#10;tcbTPv1c5X3fn97kTDKGdgiTc3e30/MKTKGp/Jv/6Fev3GKp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zgf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rnMQA&#10;AADdAAAADwAAAGRycy9kb3ducmV2LnhtbESPQWsCMRCF70L/QxihNzdrD1K3RilCQYo9aP0B0810&#10;s7iZWZK4rv31jVDobYb3vjdvVpvRd2qgEFthA/OiBEVci225MXD6fJs9g4oJ2WInTAZuFGGzfpis&#10;sLJy5QMNx9SoHMKxQgMupb7SOtaOPMZCeuKsfUvwmPIaGm0DXnO47/RTWS60x5bzBYc9bR3V5+PF&#10;5xrLffi5yce++3qXM8ngmt6NxjxOx9cXUInG9G/+o3c2c/PFEu7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a5z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rkcMA&#10;AADdAAAADwAAAGRycy9kb3ducmV2LnhtbERPTWsCMRC9F/wPYYReSs2uh1a2RlFB6aEIVRF6m27G&#10;3cVksmyixn9vBMHbPN7njKfRGnGmzjeOFeSDDARx6XTDlYLddvk+AuEDskbjmBRcycN00nsZY6Hd&#10;hX/pvAmVSCHsC1RQh9AWUvqyJot+4FrixB1cZzEk2FVSd3hJ4dbIYZZ9SIsNp4YaW1rUVB43J6vg&#10;jec7cy33HNer+JP9++U+/hmlXvtx9gUiUAxP8cP9rdP8/DOH+zfp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rkc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inline distT="0" distB="0" distL="0" distR="0" wp14:anchorId="611EACD4" wp14:editId="70D9196E">
            <wp:extent cx="4721860" cy="3548380"/>
            <wp:effectExtent l="0" t="0" r="2540" b="0"/>
            <wp:docPr id="455" name="Picture 455" descr="P10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1860" cy="3548380"/>
                    </a:xfrm>
                    <a:prstGeom prst="rect">
                      <a:avLst/>
                    </a:prstGeom>
                    <a:noFill/>
                    <a:ln>
                      <a:noFill/>
                    </a:ln>
                  </pic:spPr>
                </pic:pic>
              </a:graphicData>
            </a:graphic>
          </wp:inline>
        </w:drawing>
      </w:r>
    </w:p>
    <w:p w:rsidR="007F1A04" w:rsidRPr="00617B28" w:rsidRDefault="007F1A04" w:rsidP="007F1A04">
      <w:pPr>
        <w:jc w:val="center"/>
        <w:rPr>
          <w:rFonts w:ascii="Arial" w:hAnsi="Arial" w:cs="Arial"/>
          <w:color w:val="0C2340"/>
          <w:sz w:val="20"/>
          <w:szCs w:val="20"/>
          <w:lang w:val="en-GB"/>
        </w:rPr>
      </w:pPr>
      <w:r w:rsidRPr="00617B28">
        <w:rPr>
          <w:rFonts w:ascii="Arial" w:hAnsi="Arial" w:cs="Arial"/>
          <w:color w:val="0C2340"/>
          <w:sz w:val="20"/>
          <w:szCs w:val="20"/>
          <w:lang w:val="en-GB"/>
        </w:rPr>
        <w:t>Fig 10. Volunteers producing reports following work in the field, Egglescliffe Village Hall</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produced from a template. In addition, a map was marked up with the individual number for each building. The following gazetteer is based on those reports and images. The full archive is held by Tees Archaeology.</w:t>
      </w:r>
    </w:p>
    <w:p w:rsidR="007F1A04" w:rsidRPr="00617B28" w:rsidRDefault="007F1A04" w:rsidP="007F1A04">
      <w:pPr>
        <w:rPr>
          <w:rFonts w:ascii="Arial" w:hAnsi="Arial" w:cs="Arial"/>
          <w:color w:val="0C2340"/>
          <w:lang w:val="en-GB"/>
        </w:rPr>
      </w:pPr>
    </w:p>
    <w:p w:rsidR="007F1A04" w:rsidRPr="005A6AEE" w:rsidRDefault="007F1A04" w:rsidP="007F1A04">
      <w:pPr>
        <w:rPr>
          <w:rFonts w:asciiTheme="majorHAnsi" w:hAnsiTheme="majorHAnsi" w:cstheme="majorHAnsi"/>
          <w:b/>
          <w:color w:val="0C2340"/>
          <w:sz w:val="32"/>
          <w:szCs w:val="32"/>
          <w:lang w:val="en-GB"/>
        </w:rPr>
      </w:pPr>
      <w:r w:rsidRPr="00617B28">
        <w:rPr>
          <w:rFonts w:ascii="Arial" w:hAnsi="Arial" w:cs="Arial"/>
          <w:b/>
          <w:color w:val="0C2340"/>
          <w:lang w:val="en-GB"/>
        </w:rPr>
        <w:br w:type="page"/>
      </w:r>
      <w:r w:rsidRPr="00EC5170">
        <w:rPr>
          <w:rFonts w:asciiTheme="majorHAnsi" w:hAnsiTheme="majorHAnsi" w:cstheme="majorHAnsi"/>
          <w:b/>
          <w:color w:val="2DCCD3"/>
          <w:sz w:val="32"/>
          <w:szCs w:val="32"/>
          <w:lang w:val="en-GB"/>
        </w:rPr>
        <w:lastRenderedPageBreak/>
        <w:t>Gazetteer of Buildings Recorded</w:t>
      </w:r>
    </w:p>
    <w:p w:rsidR="007F1A04" w:rsidRPr="00617B28" w:rsidRDefault="007F1A04" w:rsidP="007F1A04">
      <w:pPr>
        <w:rPr>
          <w:rFonts w:ascii="Arial" w:hAnsi="Arial" w:cs="Arial"/>
          <w:i/>
          <w:color w:val="0C2340"/>
          <w:lang w:val="en-GB"/>
        </w:rPr>
      </w:pPr>
      <w:r w:rsidRPr="00617B28">
        <w:rPr>
          <w:rFonts w:ascii="Arial" w:hAnsi="Arial" w:cs="Arial"/>
          <w:i/>
          <w:color w:val="0C2340"/>
          <w:lang w:val="en-GB"/>
        </w:rPr>
        <w:t>(The number in brackets is the unique identifier used for the project, see map at end for location of building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Chantry Cottage, Church Road (D01)</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63712" behindDoc="1" locked="0" layoutInCell="1" allowOverlap="1" wp14:anchorId="75D3F06F" wp14:editId="5EBBC6E9">
            <wp:simplePos x="0" y="0"/>
            <wp:positionH relativeFrom="column">
              <wp:posOffset>0</wp:posOffset>
            </wp:positionH>
            <wp:positionV relativeFrom="paragraph">
              <wp:posOffset>14605</wp:posOffset>
            </wp:positionV>
            <wp:extent cx="1664335" cy="1050925"/>
            <wp:effectExtent l="0" t="0" r="0" b="0"/>
            <wp:wrapTight wrapText="bothSides">
              <wp:wrapPolygon edited="0">
                <wp:start x="0" y="0"/>
                <wp:lineTo x="0" y="21143"/>
                <wp:lineTo x="21262" y="21143"/>
                <wp:lineTo x="21262" y="0"/>
                <wp:lineTo x="0" y="0"/>
              </wp:wrapPolygon>
            </wp:wrapTight>
            <wp:docPr id="350" name="Picture 350" descr="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2)"/>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166433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Two storey dwelling with a modern single storey extension to the west. The walls are brick but have been rendered. There is a single entrance with decorative wood porch. The gabled roof is pantiled. This was built as part of (D02).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764736" behindDoc="1" locked="0" layoutInCell="1" allowOverlap="1" wp14:anchorId="64CACAC2" wp14:editId="52D166D1">
            <wp:simplePos x="0" y="0"/>
            <wp:positionH relativeFrom="column">
              <wp:posOffset>0</wp:posOffset>
            </wp:positionH>
            <wp:positionV relativeFrom="paragraph">
              <wp:posOffset>160655</wp:posOffset>
            </wp:positionV>
            <wp:extent cx="1664335" cy="1153160"/>
            <wp:effectExtent l="0" t="0" r="0" b="8890"/>
            <wp:wrapTight wrapText="bothSides">
              <wp:wrapPolygon edited="0">
                <wp:start x="0" y="0"/>
                <wp:lineTo x="0" y="21410"/>
                <wp:lineTo x="21262" y="21410"/>
                <wp:lineTo x="21262" y="0"/>
                <wp:lineTo x="0" y="0"/>
              </wp:wrapPolygon>
            </wp:wrapTight>
            <wp:docPr id="349" name="Picture 349" descr="D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1)"/>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166433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Church View, Church Road (D02)</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Two storey brick building with pantiled roof. One entrance, with inglenook window to light a fireplace. The other windows are 12 pane vertical sash. There is a brick string course at first floor level. This is part of (D01) and (D03).</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Pen-y-Bryn, Church Road (D03)</w:t>
      </w:r>
    </w:p>
    <w:p w:rsidR="007F1A04" w:rsidRPr="00617B28" w:rsidRDefault="003B55B3"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4139" behindDoc="1" locked="0" layoutInCell="1" allowOverlap="1" wp14:anchorId="37D8183A" wp14:editId="78263D23">
                <wp:simplePos x="0" y="0"/>
                <wp:positionH relativeFrom="page">
                  <wp:posOffset>129540</wp:posOffset>
                </wp:positionH>
                <wp:positionV relativeFrom="bottomMargin">
                  <wp:posOffset>-4421505</wp:posOffset>
                </wp:positionV>
                <wp:extent cx="7560000" cy="4050000"/>
                <wp:effectExtent l="0" t="0" r="3175" b="8255"/>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173" name="Group 19"/>
                        <wpg:cNvGrpSpPr>
                          <a:grpSpLocks/>
                        </wpg:cNvGrpSpPr>
                        <wpg:grpSpPr bwMode="auto">
                          <a:xfrm>
                            <a:off x="0" y="930"/>
                            <a:ext cx="11906" cy="6380"/>
                            <a:chOff x="0" y="930"/>
                            <a:chExt cx="11906" cy="6380"/>
                          </a:xfrm>
                        </wpg:grpSpPr>
                        <wps:wsp>
                          <wps:cNvPr id="1174"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59"/>
                        <wpg:cNvGrpSpPr>
                          <a:grpSpLocks/>
                        </wpg:cNvGrpSpPr>
                        <wpg:grpSpPr bwMode="auto">
                          <a:xfrm>
                            <a:off x="6973" y="1259"/>
                            <a:ext cx="3780" cy="2"/>
                            <a:chOff x="6973" y="1259"/>
                            <a:chExt cx="3780" cy="2"/>
                          </a:xfrm>
                        </wpg:grpSpPr>
                        <wps:wsp>
                          <wps:cNvPr id="121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2" o:spid="_x0000_s1026" style="position:absolute;margin-left:10.2pt;margin-top:-348.15pt;width:595.3pt;height:318.9pt;z-index:-25166234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38UA&#10;AADdAAAADwAAAGRycy9kb3ducmV2LnhtbESP0WoCMRBF3wv+QxihbzWrFFtXo5RCoRT7UO0HjJtx&#10;s7iZWZK4rv16Uyj0bYZ7z507q83gW9VTiI2wgemkAEVciW24NvC9f3t4BhUTssVWmAxcKcJmPbpb&#10;YWnlwl/U71KtcgjHEg24lLpS61g58hgn0hFn7SjBY8prqLUNeMnhvtWzophrjw3nCw47enVUnXZn&#10;n2sstuHnKp/b9vAhJ5Le1Z0bjLkfDy9LUImG9G/+o99t5qZP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FLf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3RMUA&#10;AADdAAAADwAAAGRycy9kb3ducmV2LnhtbESP0WoCMRBF3wv+QxihbzWrUFtXo5RCoRT7UO0HjJtx&#10;s7iZWZK4rv16Uyj0bYZ7z507q83gW9VTiI2wgemkAEVciW24NvC9f3t4BhUTssVWmAxcKcJmPbpb&#10;YWnlwl/U71KtcgjHEg24lLpS61g58hgn0hFn7SjBY8prqLUNeMnhvtWzophrjw3nCw47enVUnXZn&#10;n2sstuHnKp/b9vAhJ5Le1Z0bjLkfDy9LUImG9G/+o99t5qZP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PdE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M8QA&#10;AADdAAAADwAAAGRycy9kb3ducmV2LnhtbESPQWsCMRCF74X+hzAFbzVrD9pujSKFgog9qP0B0824&#10;WdzMLEm6rv76RhB6m+G9782b+XLwreopxEbYwGRcgCKuxDZcG/g+fD6/gooJ2WIrTAYuFGG5eHyY&#10;Y2nlzDvq96lWOYRjiQZcSl2pdawceYxj6YizdpTgMeU11NoGPOdw3+qXophqjw3nCw47+nBUnfa/&#10;Ptd424brRb627c9GTiS9qzs3GDN6GlbvoBIN6d98p9c2c5PZF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aTP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MqMQA&#10;AADdAAAADwAAAGRycy9kb3ducmV2LnhtbESPQWsCMRCF74X+hzAFbzVrD2q3RpFCoRQ9qP0B0824&#10;WdzMLEm6rv31jSB4m+G9782bxWrwreopxEbYwGRcgCKuxDZcG/g+fDzPQcWEbLEVJgMXirBaPj4s&#10;sLRy5h31+1SrHMKxRAMupa7UOlaOPMaxdMRZO0rwmPIaam0DnnO4b/VLUUy1x4bzBYcdvTuqTvtf&#10;n2u8bsLfRbab9udLTiS9qzs3GDN6GtZvoBIN6W6+0Z82c5PZ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zKj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2sQA&#10;AADdAAAADwAAAGRycy9kb3ducmV2LnhtbESPQU/DMAyF70j8h8hI3Fg6DsDKsgkhIU3TOLDtB5jG&#10;NNUau0pC1/Hr8QGJm5/8vufn5XqKvRkp5U7YwXxWgSFuxHfcOjge3u6ewOSC7LEXJgcXyrBeXV8t&#10;sfZy5g8a96U1GsK5RgehlKG2NjeBIuaZDMS6+5IUsahMrfUJzxoee3tfVQ82Ysd6IeBAr4Ga0/47&#10;ao3FLv1c5H3Xf27lRDKGdgiTc7c308szmEJT+Tf/0Ruv3PxR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WNr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9QcQA&#10;AADdAAAADwAAAGRycy9kb3ducmV2LnhtbESPQWsCMRCF74X+hzBCbzWrh1q3RpGCUIoe1P6A6Wa6&#10;WdzMLEm6rv31RhB6m+G9782bxWrwreopxEbYwGRcgCKuxDZcG/g6bp5fQcWEbLEVJgMXirBaPj4s&#10;sLRy5j31h1SrHMKxRAMupa7UOlaOPMaxdMRZ+5HgMeU11NoGPOdw3+ppUbxojw3nCw47endUnQ6/&#10;PteYb8PfRXbb9vtTTiS9qzs3GPM0GtZvoBIN6d98pz9s5iazOdy+yS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H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k+8QA&#10;AADdAAAADwAAAGRycy9kb3ducmV2LnhtbESPQUsDQQyF70L/wxDBm52tB6nbTosIBZF6sPYHpDtx&#10;Z+lOssyM262/3hwEb3nkfS8v6+0UezNSyp2wg8W8AkPciO+4dXD83N0vweSC7LEXJgdXyrDdzG7W&#10;WHu58AeNh9IaDeFco4NQylBbm5tAEfNcBmLdfUmKWFSm1vqEFw2PvX2oqkcbsWO9EHCgl0DN+fAd&#10;tcbT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JPv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BYMQA&#10;AADdAAAADwAAAGRycy9kb3ducmV2LnhtbESPQWsCMRCF70L/Q5iCN81uD8VujSJCoRR7qPUHjJvp&#10;ZnEzsyTpuvrrm4LgbYb3vjdvluvRd2qgEFthA+W8AEVci225MXD4fpstQMWEbLETJgMXirBePUyW&#10;WFk58xcN+9SoHMKxQgMupb7SOtaOPMa59MRZ+5HgMeU1NNoGPOdw3+mnonjWHlvOFxz2tHVUn/a/&#10;Ptd42YXrRT533fFDTiSDa3o3GjN9HDevoBKN6W6+0e82c+Wi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gWD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F8QA&#10;AADdAAAADwAAAGRycy9kb3ducmV2LnhtbESPQWsCMRCF7wX/Q5iCt5rVQ7Fbo5SCIMUetP6A6Wa6&#10;WdzMLElcV399IwjeZnjve/NmsRp8q3oKsRE2MJ0UoIgrsQ3XBg4/65c5qJiQLbbCZOBCEVbL0dMC&#10;Sytn3lG/T7XKIRxLNOBS6kqtY+XIY5xIR5y1PwkeU15DrW3Acw73rZ4Vxav22HC+4LCjT0fVcX/y&#10;ucbbNlwv8r1tf7/kSNK7unODMePn4eMdVKIhPcx3emMzN53P4PZNHk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Hxf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jMQA&#10;AADdAAAADwAAAGRycy9kb3ducmV2LnhtbESP0WoCMRBF3wv9hzAF32rWCmK3RpFCoRR9UPsB0824&#10;WdzMLEm6rv36RhB8m+Hec+fOYjX4VvUUYiNsYDIuQBFXYhuuDXwfPp7noGJCttgKk4ELRVgtHx8W&#10;WFo58476fapVDuFYogGXUldqHStHHuNYOuKsHSV4THkNtbYBzznct/qlKGbaY8P5gsOO3h1Vp/2v&#10;zzVeN+HvIttN+/MlJ5Le1Z0bjBk9Des3UImGdDff6E+bucl8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uoz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MQA&#10;AADdAAAADwAAAGRycy9kb3ducmV2LnhtbESP0WoCMRBF3wv9hzAF32rWImK3RpFCoRR9UPsB0824&#10;WdzMLEm6rv36RhB8m+Hec+fOYjX4VvUUYiNsYDIuQBFXYhuuDXwfPp7noGJCttgKk4ELRVgtHx8W&#10;WFo58476fapVDuFYogGXUldqHStHHuNYOuKsHSV4THkNtbYBzznct/qlKGbaY8P5gsOO3h1Vp/2v&#10;zzVeN+HvIttN+/MlJ5Le1Z0bjBk9Des3UImGdDff6E+bucl8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Ivj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Y8QA&#10;AADdAAAADwAAAGRycy9kb3ducmV2LnhtbESP0WoCMRBF3wv9hzAF32rWgmK3RpFCoRR9UPsB0824&#10;WdzMLEm6rv36RhB8m+Hec+fOYjX4VvUUYiNsYDIuQBFXYhuuDXwfPp7noGJCttgKk4ELRVgtHx8W&#10;WFo58476fapVDuFYogGXUldqHStHHuNYOuKsHSV4THkNtbYBzznct/qlKGbaY8P5gsOO3h1Vp/2v&#10;zzVeN+HvIttN+/MlJ5Le1Z0bjBk9Des3UImGdDff6E+bucl8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h2P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ZFMQA&#10;AADdAAAADwAAAGRycy9kb3ducmV2LnhtbESPQWsCMRCF74X+hzAFbzVrD2K3RimFghQ9aP0B0810&#10;s7iZWZK4rv56IwjeZnjve/Nmvhx8q3oKsRE2MBkXoIgrsQ3XBva/368zUDEhW2yFycCZIiwXz09z&#10;LK2ceEv9LtUqh3As0YBLqSu1jpUjj3EsHXHW/iV4THkNtbYBTznct/qtKKbaY8P5gsOOvhxVh93R&#10;5xrv63A5y2bd/v3IgaR3decGY0Yvw+cHqERDepjv9MpmbjKbwu2bPIJ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GRT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j8QA&#10;AADdAAAADwAAAGRycy9kb3ducmV2LnhtbESPQWsCMRCF74X+hzAFbzVrD2q3RpFCoRQ9qP0B0824&#10;WdzMLEm6rv31jSB4m+G9782bxWrwreopxEbYwGRcgCKuxDZcG/g+fDzPQcWEbLEVJgMXirBaPj4s&#10;sLRy5h31+1SrHMKxRAMupa7UOlaOPMaxdMRZO0rwmPIaam0DnnO4b/VLUUy1x4bzBYcdvTuqTvtf&#10;n2u8bsLfRbab9udLTiS9qzs3GDN6GtZvoBIN6W6+0Z82c5P5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vI/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o/cQA&#10;AADdAAAADwAAAGRycy9kb3ducmV2LnhtbESPQUsDQQyF70L/wxDBm52tB6nbTosIBZF6sPYHpDtx&#10;Z+lOssyM262/3hwEb3nkfS8v6+0UezNSyp2wg8W8AkPciO+4dXD83N0vweSC7LEXJgdXyrDdzG7W&#10;WHu58AeNh9IaDeFco4NQylBbm5tAEfNcBmLdfUmKWFSm1vqEFw2PvX2oqkcbsWO9EHCgl0DN+fAd&#10;tcbTPv1c5X3fn97kTDKGdgiTc3e30/MKTKGp/Jv/6Fev3GKp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KP3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NZsQA&#10;AADdAAAADwAAAGRycy9kb3ducmV2LnhtbESPQWsCMRCF74X+hzBCb92sHopujVKEgog9aP0B0810&#10;s7iZWZK4rv31TUHobYb3vjdvluvRd2qgEFthA9OiBEVci225MXD6fH+eg4oJ2WInTAZuFGG9enxY&#10;YmXlygcajqlROYRjhQZcSn2ldawdeYyF9MRZ+5bgMeU1NNoGvOZw3+lZWb5ojy3nCw572jiqz8eL&#10;zzUW+/Bzk49997WTM8ngmt6NxjxNxrdXUInG9G++01ubuel8AX/f5B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jWb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JsQA&#10;AADdAAAADwAAAGRycy9kb3ducmV2LnhtbESPQUsDQQyF70L/wxDBm52tB7HbTosIBZF6sPYHpDtx&#10;Z+lOssyM262/3hwEb3nkfS8v6+0UezNSyp2wg8W8AkPciO+4dXD83N0/gckF2WMvTA6ulGG7md2s&#10;sfZy4Q8aD6U1GsK5RgehlKG2NjeBIua5DMS6+5IUsahMrfUJLxoee/tQVY82Ysd6IeBAL4Ga8+E7&#10;ao3l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sib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XvcQA&#10;AADdAAAADwAAAGRycy9kb3ducmV2LnhtbESPQWsCMRCF70L/Q5hCb5rdHkrdGkWEQil60PoDxs10&#10;s7iZWZJ0XfvrjVDobYb3vjdvFqvRd2qgEFthA+WsAEVci225MXD8ep++gooJ2WInTAauFGG1fJgs&#10;sLJy4T0Nh9SoHMKxQgMupb7SOtaOPMaZ9MRZ+5bgMeU1NNoGvORw3+nnonjRHlvOFxz2tHFUnw8/&#10;PteYb8PvVXbb7vQpZ5LBNb0bjXl6HNdvoBKN6d/8R3/YzJXzEu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F73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ysQA&#10;AADdAAAADwAAAGRycy9kb3ducmV2LnhtbESPQWsCMRCF7wX/Q5iCt5rVg+jWKKUgFLGHqj9guplu&#10;FjczS5Kuq7++KQjeZnjve/NmtRl8q3oKsRE2MJ0UoIgrsQ3XBk7H7csCVEzIFlthMnClCJv16GmF&#10;pZULf1F/SLXKIRxLNOBS6kqtY+XIY5xIR5y1HwkeU15DrW3ASw73rZ4VxVx7bDhfcNjRu6PqfPj1&#10;ucZyH25X+dy33zs5k/Su7txgzPh5eHsFlWhID/Od/rCZmy5n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icr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sUcQA&#10;AADdAAAADwAAAGRycy9kb3ducmV2LnhtbESP0WoCMRBF3wv9hzBC32pWC1K3RpGCUIo+qP2A6Wa6&#10;WdzMLEm6rv16Iwh9m+Hec+fOYjX4VvUUYiNsYDIuQBFXYhuuDXwdN8+voGJCttgKk4ELRVgtHx8W&#10;WFo58576Q6pVDuFYogGXUldqHStHHuNYOuKs/UjwmPIaam0DnnO4b/W0KGbaY8P5gsOO3h1Vp8Ov&#10;zzXm2/B3kd22/f6UE0nv6s4NxjyNhvUbqERD+jff6Q+bucn8BW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LFH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JcQA&#10;AADdAAAADwAAAGRycy9kb3ducmV2LnhtbESP0WoCMRBF3wv9hzBC32pWKVK3RpGCUIo+qP2A6Wa6&#10;WdzMLEm6rv16Iwh9m+Hec+fOYjX4VvUUYiNsYDIuQBFXYhuuDXwdN8+voGJCttgKk4ELRVgtHx8W&#10;WFo58576Q6pVDuFYogGXUldqHStHHuNYOuKs/UjwmPIaam0DnnO4b/W0KGbaY8P5gsOO3h1Vp8Ov&#10;zzXm2/B3kd22/f6UE0nv6s4NxjyNhvUbqERD+jff6Q+bucn8BW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tCX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RvsQA&#10;AADdAAAADwAAAGRycy9kb3ducmV2LnhtbESP0WoCMRBF3wv9hzBC32pWoVK3RpGCUIo+qP2A6Wa6&#10;WdzMLEm6rv16Iwh9m+Hec+fOYjX4VvUUYiNsYDIuQBFXYhuuDXwdN8+voGJCttgKk4ELRVgtHx8W&#10;WFo58576Q6pVDuFYogGXUldqHStHHuNYOuKs/UjwmPIaam0DnnO4b/W0KGbaY8P5gsOO3h1Vp8Ov&#10;zzXm2/B3kd22/f6UE0nv6s4NxjyNhvUbqERD+jff6Q+bucn8BW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Eb7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ycQA&#10;AADdAAAADwAAAGRycy9kb3ducmV2LnhtbESPQWsCMRCF70L/QxihNzdrD1K3RilCQYo9aP0B0810&#10;s7iZWZK4rv31jVDobYb3vjdvVpvRd2qgEFthA/OiBEVci225MXD6fJs9g4oJ2WInTAZuFGGzfpis&#10;sLJy5QMNx9SoHMKxQgMupb7SOtaOPMZCeuKsfUvwmPIaGm0DXnO47/RTWS60x5bzBYc9bR3V5+PF&#10;5xrLffi5yce++3qXM8ngmt6NxjxOx9cXUInG9G/+o3c2c/PlAu7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j8n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qUsQA&#10;AADdAAAADwAAAGRycy9kb3ducmV2LnhtbESPQWsCMRCF74X+hzBCbzWrh1q3RpGCUIoe1P6A6Wa6&#10;WdzMLEm6rv31RhB6m+G9782bxWrwreopxEbYwGRcgCKuxDZcG/g6bp5fQcWEbLEVJgMXirBaPj4s&#10;sLRy5j31h1SrHMKxRAMupa7UOlaOPMaxdMRZ+5HgMeU11NoGPOdw3+ppUbxojw3nCw47endUnQ6/&#10;PteYb8PfRXbb9vtTTiS9qzs3GPM0GtZvoBIN6d98pz9s5ibzGdy+yS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KlL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IMQA&#10;AADdAAAADwAAAGRycy9kb3ducmV2LnhtbESPQUsDQQyF70L/wxDBm52tB7HbTosIBZF6sPYHpDtx&#10;Z+lOssyM262/3hwEb3nkfS8v6+0UezNSyp2wg8W8AkPciO+4dXD83N0/gckF2WMvTA6ulGG7md2s&#10;sfZy4Q8aD6U1GsK5RgehlKG2NjeBIua5DMS6+5IUsahMrfUJLxoee/tQVY82Ysd6IeBAL4Ga8+E7&#10;ao3lPv1c5X3fn97kTDKGdgiTc3e30/MKTKGp/Jv/6Fev3GKp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viD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u8QA&#10;AADdAAAADwAAAGRycy9kb3ducmV2LnhtbESPQWsCMRCF74X+hzCF3mpWD8XdGkWEghR7UPsDppvp&#10;ZnEzsyTpuvbXN4LgbYb3vjdvFqvRd2qgEFthA9NJAYq4FttyY+Dr+P4yBxUTssVOmAxcKMJq+fiw&#10;wMrKmfc0HFKjcgjHCg24lPpK61g78hgn0hNn7UeCx5TX0Ggb8JzDfadnRfGqPbacLzjsaeOoPh1+&#10;fa5R7sLfRT533feHnEgG1/RuNOb5aVy/gUo0prv5Rm9t5qZlCd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G7v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3cMA&#10;AADdAAAADwAAAGRycy9kb3ducmV2LnhtbESPQUsDQQyF70L/wxDBm53Vg+jaaSmFgkg9WP0BcSfu&#10;LN1Jlplxu+2vbwTB2wt570veYjXF3oyUcifs4G5egSFuxHfcOvj82N4+gskF2WMvTA5OlGG1nF0t&#10;sPZy5Hca96U1CuFco4NQylBbm5tAEfNcBmLdfUuKWHRMrfUJjwqPvb2vqgcbsWO9EHCgTaDmsP+J&#10;+sbTLp1P8rbrv17lQDKGdgiTczfX0/oZTKGp/Jv/0i9ec4qE3zYqw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3cMAAADd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jRsQA&#10;AADdAAAADwAAAGRycy9kb3ducmV2LnhtbESPQWsCMRCF7wX/QxjBW83qQdrVKCIIpdhDbX/AdDNu&#10;FjczSxLX1V9vCoXeZnjve/NmtRl8q3oKsRE2MJsWoIgrsQ3XBr6/9s8voGJCttgKk4EbRdisR08r&#10;LK1c+ZP6Y6pVDuFYogGXUldqHStHHuNUOuKsnSR4THkNtbYBrznct3peFAvtseF8wWFHO0fV+Xjx&#10;ucbrIdxv8nFof97lTNK7unODMZPxsF2CSjSkf/Mf/WYzNy9m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40b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McQA&#10;AADdAAAADwAAAGRycy9kb3ducmV2LnhtbESPQWsCMRCF74X+hzCF3mrWPZS6GkWEQin2UPUHjJtx&#10;s7iZWZJ0Xfvrm4LgbYb3vjdvFqvRd2qgEFthA9NJAYq4FttyY+Cwf395AxUTssVOmAxcKcJq+fiw&#10;wMrKhb9p2KVG5RCOFRpwKfWV1rF25DFOpCfO2kmCx5TX0Ggb8JLDfafLonjVHlvOFxz2tHFUn3c/&#10;PteYbcPvVb623fFTziSDa3o3GvP8NK7noBKN6W6+0R82c2VR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fTH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qsQA&#10;AADdAAAADwAAAGRycy9kb3ducmV2LnhtbESP0WoCMRBF3wX/IYzgm2arIHZrlFIoFLEPtf2A6Wa6&#10;WdzMLEm6rn59IxR8m+Hec+fOZjf4VvUUYiNs4GFegCKuxDZcG/j6fJ2tQcWEbLEVJgMXirDbjkcb&#10;LK2c+YP6Y6pVDuFYogGXUldqHStHHuNcOuKs/UjwmPIaam0DnnO4b/WiKFbaY8P5gsOOXhxVp+Ov&#10;zzUeD+F6kfdD+72XE0nv6s4Nxkwnw/MTqERDupv/6TebuUW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2Kr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3sQA&#10;AADdAAAADwAAAGRycy9kb3ducmV2LnhtbESP0WoCMRBF3wX/IYzgm2YrInZrlFIoFLEPtf2A6Wa6&#10;WdzMLEm6rn59IxR8m+Hec+fOZjf4VvUUYiNs4GFegCKuxDZcG/j6fJ2tQcWEbLEVJgMXirDbjkcb&#10;LK2c+YP6Y6pVDuFYogGXUldqHStHHuNcOuKs/UjwmPIaam0DnnO4b/WiKFbaY8P5gsOOXhxVp+Ov&#10;zzUeD+F6kfdD+72XE0nv6s4Nxkwnw/MTqERDupv/6TebuUW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QN7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lRcQA&#10;AADdAAAADwAAAGRycy9kb3ducmV2LnhtbESP0WoCMRBF3wX/IYzgm2YrKHZrlFIoFLEPtf2A6Wa6&#10;WdzMLEm6rn59IxR8m+Hec+fOZjf4VvUUYiNs4GFegCKuxDZcG/j6fJ2tQcWEbLEVJgMXirDbjkcb&#10;LK2c+YP6Y6pVDuFYogGXUldqHStHHuNcOuKs/UjwmPIaam0DnnO4b/WiKFbaY8P5gsOOXhxVp+Ov&#10;zzUeD+F6kfdD+72XE0nv6s4Nxkwnw/MTqERDupv/6TebuUW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5UX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7MsQA&#10;AADdAAAADwAAAGRycy9kb3ducmV2LnhtbESPQWsCMRCF70L/QxjBm2b1IHVrlFIoFNFDtT9guplu&#10;FjczS5Kua399IwjeZnjve/NmvR18q3oKsRE2MJ8VoIgrsQ3XBr5O79NnUDEhW2yFycCVImw3T6M1&#10;llYu/En9MdUqh3As0YBLqSu1jpUjj3EmHXHWfiR4THkNtbYBLznct3pRFEvtseF8wWFHb46q8/HX&#10;5xqrffi7ymHffu/kTNK7unODMZPx8PoCKtGQHuY7/WEztyiWcPsm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ezL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eqcQA&#10;AADdAAAADwAAAGRycy9kb3ducmV2LnhtbESPQWsCMRCF74L/IYzgTbP1oHZrlFIoFLGH2v6A6Wa6&#10;WdzMLEm6rv76Rih4m+G9782bzW7wreopxEbYwMO8AEVciW24NvD1+Tpbg4oJ2WIrTAYuFGG3HY82&#10;WFo58wf1x1SrHMKxRAMupa7UOlaOPMa5dMRZ+5HgMeU11NoGPOdw3+pFUSy1x4bzBYcdvTiqTsdf&#10;n2s8HsL1Iu+H9nsvJ5Le1Z0bjJlOhucnUImGdDf/0282c4tiBbdv8g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3qn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K28QA&#10;AADdAAAADwAAAGRycy9kb3ducmV2LnhtbESPQUsDQQyF70L/wxChNztrD6Jrp6UUCiL1YPUHxJ24&#10;s3QnWWbG7ba/3hwEb3nkfS8vq80UezNSyp2wg/tFBYa4Ed9x6+DzY3/3CCYXZI+9MDm4UIbNenaz&#10;wtrLmd9pPJbWaAjnGh2EUoba2twEipgXMhDr7ltSxKIytdYnPGt47O2yqh5sxI71QsCBdoGa0/En&#10;ao2nQ7pe5O3Qf73KiWQM7RAm5+a30/YZTKGp/Jv/6Bev3LL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Stv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QMQA&#10;AADdAAAADwAAAGRycy9kb3ducmV2LnhtbESPQWsCMRCF7wX/Q5iCt5qth1K3RhFBKEUPan/AdDPd&#10;LG5mliRdV3+9EQreZnjve/Nmvhx8q3oKsRE28DopQBFXYhuuDXwfNy/voGJCttgKk4ELRVguRk9z&#10;LK2ceU/9IdUqh3As0YBLqSu1jpUjj3EiHXHWfiV4THkNtbYBzznct3paFG/aY8P5gsOO1o6q0+HP&#10;5xqzbbheZLdtf77kRNK7unODMePnYfUBKtGQHuZ/+tNmblrM4P5NHk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70D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QAMQA&#10;AADdAAAADwAAAGRycy9kb3ducmV2LnhtbESPQUsDQQyF70L/wxDBm51tD6LbTosIBZF6sPYHpDtx&#10;Z+lOssyM262/3hwEb3nkfS8v6+0UezNSyp2wg8W8AkPciO+4dXD83N0/gskF2WMvTA6ulGG7md2s&#10;sfZy4Q8aD6U1GsK5RgehlKG2NjeBIua5DMS6+5IUsahMrfUJLxoee7usqgcbsWO9EHCgl0DN+fAd&#10;tcbTPv1c5X3fn97kTDKGdgiTc3e30/MKTKGp/Jv/6Fev3HKh/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0AD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m8QA&#10;AADdAAAADwAAAGRycy9kb3ducmV2LnhtbESPQWsCMRCF74X+hzCF3mp2PRS7NYoIBRF70PoDxs10&#10;s7iZWZJ0Xf31plDobYb3vjdv5svRd2qgEFthA+WkAEVci225MXD8+niZgYoJ2WInTAauFGG5eHyY&#10;Y2XlwnsaDqlROYRjhQZcSn2ldawdeYwT6Ymz9i3BY8praLQNeMnhvtPTonjVHlvOFxz2tHZUnw8/&#10;Ptd424XbVT533WkrZ5LBNb0bjXl+GlfvoBKN6d/8R29s5qZlCb/f5B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Zv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7MQA&#10;AADdAAAADwAAAGRycy9kb3ducmV2LnhtbESPQWsCMRCF70L/Q5hCb5p1D6XdGkWEQil6qPUHjJvp&#10;ZnEzsyTpuvrrjVDobYb3vjdvFqvRd2qgEFthA/NZAYq4FttyY+Dw/T59ARUTssVOmAxcKMJq+TBZ&#10;YGXlzF807FOjcgjHCg24lPpK61g78hhn0hNn7UeCx5TX0Ggb8JzDfafLonjWHlvOFxz2tHFUn/a/&#10;Ptd43YbrRXbb7vgpJ5LBNb0bjXl6HNdvoBKN6d/8R3/YzJXzEu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36+z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1cMA&#10;AADdAAAADwAAAGRycy9kb3ducmV2LnhtbERPS2sCMRC+F/ofwhS8lJpVipTVKLageCiCDwRv42bc&#10;XUwmyyZq/PdGELzNx/ec0SRaIy7U+tqxgl43A0FcOF1zqWC7mX39gPABWaNxTApu5GEyfn8bYa7d&#10;lVd0WYdSpBD2OSqoQmhyKX1RkUXfdQ1x4o6utRgSbEupW7ymcGtkP8sG0mLNqaHChv4qKk7rs1Xw&#10;yb9bcyt2HJfz+J8d/GwX90apzkecDkEEiuElfroXOs3v977h8U06QY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1c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765760" behindDoc="1" locked="0" layoutInCell="1" allowOverlap="1" wp14:anchorId="239CEF91" wp14:editId="569F499E">
            <wp:simplePos x="0" y="0"/>
            <wp:positionH relativeFrom="column">
              <wp:posOffset>-9525</wp:posOffset>
            </wp:positionH>
            <wp:positionV relativeFrom="paragraph">
              <wp:posOffset>88265</wp:posOffset>
            </wp:positionV>
            <wp:extent cx="1673860" cy="1263015"/>
            <wp:effectExtent l="0" t="0" r="2540" b="0"/>
            <wp:wrapTight wrapText="bothSides">
              <wp:wrapPolygon edited="0">
                <wp:start x="0" y="0"/>
                <wp:lineTo x="0" y="21176"/>
                <wp:lineTo x="21387" y="21176"/>
                <wp:lineTo x="21387" y="0"/>
                <wp:lineTo x="0" y="0"/>
              </wp:wrapPolygon>
            </wp:wrapTight>
            <wp:docPr id="348" name="Picture 348" descr="D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3(2)"/>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167386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 xml:space="preserve">Two storey dwelling, with modern pantiled roof. Originally part of (D02) as evidenced by the roof line and continuation of the string course. It appears to have been extended to the east, beyond the chimney, to accommodate a garag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D01 - 02 appear to have been a classic late 17</w:t>
      </w:r>
      <w:r w:rsidRPr="00617B28">
        <w:rPr>
          <w:rFonts w:ascii="Arial" w:hAnsi="Arial" w:cs="Arial"/>
          <w:color w:val="0C2340"/>
          <w:vertAlign w:val="superscript"/>
          <w:lang w:val="en-GB"/>
        </w:rPr>
        <w:t>th</w:t>
      </w:r>
      <w:r w:rsidRPr="00617B28">
        <w:rPr>
          <w:rFonts w:ascii="Arial" w:hAnsi="Arial" w:cs="Arial"/>
          <w:color w:val="0C2340"/>
          <w:lang w:val="en-GB"/>
        </w:rPr>
        <w:t xml:space="preserve"> /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hearth passage farmhouse with an ancillary building (D03), which has been converted into three dwelling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The Outlook, Church Road (D04)</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67808" behindDoc="1" locked="0" layoutInCell="1" allowOverlap="1" wp14:anchorId="08B07D7E" wp14:editId="75CAEF7C">
            <wp:simplePos x="0" y="0"/>
            <wp:positionH relativeFrom="column">
              <wp:posOffset>1371600</wp:posOffset>
            </wp:positionH>
            <wp:positionV relativeFrom="paragraph">
              <wp:posOffset>83185</wp:posOffset>
            </wp:positionV>
            <wp:extent cx="1533525" cy="1152525"/>
            <wp:effectExtent l="0" t="0" r="9525" b="9525"/>
            <wp:wrapTight wrapText="bothSides">
              <wp:wrapPolygon edited="0">
                <wp:start x="0" y="0"/>
                <wp:lineTo x="0" y="21421"/>
                <wp:lineTo x="21466" y="21421"/>
                <wp:lineTo x="21466" y="0"/>
                <wp:lineTo x="0" y="0"/>
              </wp:wrapPolygon>
            </wp:wrapTight>
            <wp:docPr id="347" name="Picture 347" descr="D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766784" behindDoc="1" locked="0" layoutInCell="1" allowOverlap="1" wp14:anchorId="05526867" wp14:editId="457BF0BD">
            <wp:simplePos x="0" y="0"/>
            <wp:positionH relativeFrom="column">
              <wp:posOffset>-9525</wp:posOffset>
            </wp:positionH>
            <wp:positionV relativeFrom="paragraph">
              <wp:posOffset>83185</wp:posOffset>
            </wp:positionV>
            <wp:extent cx="1304925" cy="1143000"/>
            <wp:effectExtent l="0" t="0" r="9525" b="0"/>
            <wp:wrapTight wrapText="bothSides">
              <wp:wrapPolygon edited="0">
                <wp:start x="0" y="0"/>
                <wp:lineTo x="0" y="21240"/>
                <wp:lineTo x="21442" y="21240"/>
                <wp:lineTo x="21442" y="0"/>
                <wp:lineTo x="0" y="0"/>
              </wp:wrapPolygon>
            </wp:wrapTight>
            <wp:docPr id="346" name="Picture 34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This is a large single storey dwelling with hipped slate roof, and a flat roofed extension over the side entrance. The house is stone built with decorative quoining and picture windows to the south and west elevations. This was built in 1920 but has been much altered.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Pot and Glass, Church Road (D05)</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68832" behindDoc="1" locked="0" layoutInCell="1" allowOverlap="1" wp14:anchorId="3ECF5AC7" wp14:editId="33DA4F26">
            <wp:simplePos x="0" y="0"/>
            <wp:positionH relativeFrom="column">
              <wp:posOffset>0</wp:posOffset>
            </wp:positionH>
            <wp:positionV relativeFrom="paragraph">
              <wp:posOffset>6985</wp:posOffset>
            </wp:positionV>
            <wp:extent cx="1447800" cy="1087755"/>
            <wp:effectExtent l="0" t="0" r="0" b="0"/>
            <wp:wrapTight wrapText="bothSides">
              <wp:wrapPolygon edited="0">
                <wp:start x="0" y="0"/>
                <wp:lineTo x="0" y="21184"/>
                <wp:lineTo x="21316" y="21184"/>
                <wp:lineTo x="21316" y="0"/>
                <wp:lineTo x="0" y="0"/>
              </wp:wrapPolygon>
            </wp:wrapTight>
            <wp:docPr id="345" name="Picture 345" descr="D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Public House with two ground floor bay windows sharing a flat roofed canopy with the main entrance. The bays are based on six course of stone which extend across the entrance. The remainder of the structure is brick with a denticulated string course at eaves level. The roof has small clay tiles and the roof line is broken by inserted dormer windows. The building is attached to D06.</w:t>
      </w: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West End House, Church Road (D06)</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lastRenderedPageBreak/>
        <w:drawing>
          <wp:anchor distT="0" distB="0" distL="114300" distR="114300" simplePos="0" relativeHeight="251769856" behindDoc="1" locked="0" layoutInCell="1" allowOverlap="1" wp14:anchorId="591B29E3" wp14:editId="0222D571">
            <wp:simplePos x="0" y="0"/>
            <wp:positionH relativeFrom="column">
              <wp:posOffset>0</wp:posOffset>
            </wp:positionH>
            <wp:positionV relativeFrom="paragraph">
              <wp:posOffset>3810</wp:posOffset>
            </wp:positionV>
            <wp:extent cx="1847850" cy="1390650"/>
            <wp:effectExtent l="0" t="0" r="0" b="0"/>
            <wp:wrapTight wrapText="bothSides">
              <wp:wrapPolygon edited="0">
                <wp:start x="0" y="0"/>
                <wp:lineTo x="0" y="21304"/>
                <wp:lineTo x="21377" y="21304"/>
                <wp:lineTo x="21377" y="0"/>
                <wp:lineTo x="0" y="0"/>
              </wp:wrapPolygon>
            </wp:wrapTight>
            <wp:docPr id="344" name="Picture 344" descr="D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6(1)"/>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two storey Georgian dwelling with Flemish bond with mortar bonding and a clay tiled roof. It has vertical sash twelve pane windows on the front elevation, the rear elevation has three dormers in the roof. There is a decorative door casing and a stone canopy above the door.</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The building is attached to D05 and D07.</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The Hollies, Church Road (D07)</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0880" behindDoc="1" locked="0" layoutInCell="1" allowOverlap="1" wp14:anchorId="0D62F9B7" wp14:editId="291294A9">
            <wp:simplePos x="0" y="0"/>
            <wp:positionH relativeFrom="column">
              <wp:posOffset>0</wp:posOffset>
            </wp:positionH>
            <wp:positionV relativeFrom="paragraph">
              <wp:posOffset>28575</wp:posOffset>
            </wp:positionV>
            <wp:extent cx="1597660" cy="1196340"/>
            <wp:effectExtent l="0" t="0" r="2540" b="3810"/>
            <wp:wrapTight wrapText="bothSides">
              <wp:wrapPolygon edited="0">
                <wp:start x="0" y="0"/>
                <wp:lineTo x="0" y="21325"/>
                <wp:lineTo x="21377" y="21325"/>
                <wp:lineTo x="21377" y="0"/>
                <wp:lineTo x="0" y="0"/>
              </wp:wrapPolygon>
            </wp:wrapTight>
            <wp:docPr id="343" name="Picture 343" descr="D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7(2)"/>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a:stretch>
                      <a:fillRect/>
                    </a:stretch>
                  </pic:blipFill>
                  <pic:spPr bwMode="auto">
                    <a:xfrm>
                      <a:off x="0" y="0"/>
                      <a:ext cx="159766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Rendered two storey dwelling. The eastern part has a built in garage and a lower, but similar roof of pantiles. The main entrance is from a porch entered from the east. The building is attached to D06 and D05 – 07 were probably once a single property. They are all on the Ordnance Survey map of 1857 although as separate properties even then.</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Kirklands, Church Road (D08)</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1904" behindDoc="1" locked="0" layoutInCell="1" allowOverlap="1" wp14:anchorId="48DDE432" wp14:editId="038832FA">
            <wp:simplePos x="0" y="0"/>
            <wp:positionH relativeFrom="column">
              <wp:posOffset>66675</wp:posOffset>
            </wp:positionH>
            <wp:positionV relativeFrom="paragraph">
              <wp:posOffset>38100</wp:posOffset>
            </wp:positionV>
            <wp:extent cx="1638300" cy="1085850"/>
            <wp:effectExtent l="0" t="0" r="0" b="0"/>
            <wp:wrapTight wrapText="bothSides">
              <wp:wrapPolygon edited="0">
                <wp:start x="0" y="0"/>
                <wp:lineTo x="0" y="21221"/>
                <wp:lineTo x="21349" y="21221"/>
                <wp:lineTo x="21349" y="0"/>
                <wp:lineTo x="0" y="0"/>
              </wp:wrapPolygon>
            </wp:wrapTight>
            <wp:docPr id="342" name="Picture 342" descr="D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Kirklands is a brick built detached two storey dwelling, with a gabled profile and dormer window  that was built in 1976. The stairwell is glazed in eight large panes from floor to ceiling. </w:t>
      </w:r>
    </w:p>
    <w:p w:rsidR="007F1A04" w:rsidRPr="00617B28" w:rsidRDefault="003B55B3"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3114" behindDoc="1" locked="0" layoutInCell="1" allowOverlap="1" wp14:anchorId="5E7FACD5" wp14:editId="6316469C">
                <wp:simplePos x="0" y="0"/>
                <wp:positionH relativeFrom="page">
                  <wp:posOffset>129540</wp:posOffset>
                </wp:positionH>
                <wp:positionV relativeFrom="bottomMargin">
                  <wp:posOffset>-4421505</wp:posOffset>
                </wp:positionV>
                <wp:extent cx="7560000" cy="4050000"/>
                <wp:effectExtent l="0" t="0" r="3175" b="8255"/>
                <wp:wrapNone/>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216" name="Group 19"/>
                        <wpg:cNvGrpSpPr>
                          <a:grpSpLocks/>
                        </wpg:cNvGrpSpPr>
                        <wpg:grpSpPr bwMode="auto">
                          <a:xfrm>
                            <a:off x="0" y="930"/>
                            <a:ext cx="11906" cy="6380"/>
                            <a:chOff x="0" y="930"/>
                            <a:chExt cx="11906" cy="6380"/>
                          </a:xfrm>
                        </wpg:grpSpPr>
                        <wps:wsp>
                          <wps:cNvPr id="121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59"/>
                        <wpg:cNvGrpSpPr>
                          <a:grpSpLocks/>
                        </wpg:cNvGrpSpPr>
                        <wpg:grpSpPr bwMode="auto">
                          <a:xfrm>
                            <a:off x="6973" y="1259"/>
                            <a:ext cx="3780" cy="2"/>
                            <a:chOff x="6973" y="1259"/>
                            <a:chExt cx="3780" cy="2"/>
                          </a:xfrm>
                        </wpg:grpSpPr>
                        <wps:wsp>
                          <wps:cNvPr id="125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10.2pt;margin-top:-348.15pt;width:595.3pt;height:318.9pt;z-index:-25166336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IdMQA&#10;AADdAAAADwAAAGRycy9kb3ducmV2LnhtbESPQWsCMRCF74X+hzAFbzWrB223RpFCQcQeqv0B0824&#10;WdzMLElcV399IxR6m+G9782bxWrwreopxEbYwGRcgCKuxDZcG/g+fDy/gIoJ2WIrTAauFGG1fHxY&#10;YGnlwl/U71OtcgjHEg24lLpS61g58hjH0hFn7SjBY8prqLUNeMnhvtXTophpjw3nCw47endUnfZn&#10;n2u87sLtKp+79mcrJ5Le1Z0bjBk9Des3UImG9G/+ozc2c9PJH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SHT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BsQA&#10;AADdAAAADwAAAGRycy9kb3ducmV2LnhtbESPQUsDQQyF70L/wxDBm51tD6LbTosIBZF6sPYHpDtx&#10;Z+lOssyM262/3hwEb3nkfS8v6+0UezNSyp2wg8W8AkPciO+4dXD83N0/gskF2WMvTA6ulGG7md2s&#10;sfZy4Q8aD6U1GsK5RgehlKG2NjeBIua5DMS6+5IUsahMrfUJLxoee7usqgcbsWO9EHCgl0DN+fAd&#10;tcbTPv1c5X3fn97kTDKGdgiTc3e30/MKTKGp/Jv/6Fev3HKh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3Ab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5ncQA&#10;AADdAAAADwAAAGRycy9kb3ducmV2LnhtbESPQWsCMRCF7wX/Q5iCt5rVg+jWKKUgFLGHqj9guplu&#10;FjczS5Kuq7++KQjeZnjve/NmtRl8q3oKsRE2MJ0UoIgrsQ3XBk7H7csCVEzIFlthMnClCJv16GmF&#10;pZULf1F/SLXKIRxLNOBS6kqtY+XIY5xIR5y1HwkeU15DrW3ASw73rZ4VxVx7bDhfcNjRu6PqfPj1&#10;ucZyH25X+dy33zs5k/Su7txgzPh5eHsFlWhID/Od/rCZm02X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eZ3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avcQA&#10;AADdAAAADwAAAGRycy9kb3ducmV2LnhtbESPQU/DMAyF70j7D5EncWPpekBQlk0IaRJC48DgB5jG&#10;NNUau0pC1/Hr8QGJm5/8vufnzW6Og5ko5V7YwXpVgSFuxffcOfh439/cgckF2eMgTA4ulGG3XVxt&#10;sPFy5jeajqUzGsK5QQehlLGxNreBIuaVjMS6+5IUsahMnfUJzxoeB1tX1a2N2LNeCDjSU6D2dPyO&#10;WuP+kH4u8noYPl/kRDKFbgyzc9fL+fEBTKG5/Jv/6GevXF1r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Gr3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JsQA&#10;AADdAAAADwAAAGRycy9kb3ducmV2LnhtbESPQWsCMRCF70L/Q5hCb5p1D6XdGkWEQil6qPUHjJvp&#10;ZnEzsyTpuvrrjVDobYb3vjdvFqvRd2qgEFthA/NZAYq4FttyY+Dw/T59ARUTssVOmAxcKMJq+TBZ&#10;YGXlzF807FOjcgjHCg24lPpK61g78hhn0hNn7UeCx5TX0Ggb8JzDfafLonjWHlvOFxz2tHFUn/a/&#10;Ptd43YbrRXbb7vgpJ5LBNb0bjXl6HNdvoBKN6d/8R3/YzJXlH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vyb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hUcQA&#10;AADdAAAADwAAAGRycy9kb3ducmV2LnhtbESPQWsCMRCF74X+hzAFbzXrHqRujVKEQin2UPUHTDfT&#10;zeJmZknSdfXXm4LgbYb3vjdvluvRd2qgEFthA7NpAYq4FttyY+Cwf39+ARUTssVOmAycKcJ69fiw&#10;xMrKib9p2KVG5RCOFRpwKfWV1rF25DFOpSfO2q8EjymvodE24CmH+06XRTHXHlvOFxz2tHFUH3d/&#10;PtdYbMPlLF/b7udTjiSDa3o3GjN5Gt9eQSUa0918oz9s5sqyhP9v8gh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VH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EysQA&#10;AADdAAAADwAAAGRycy9kb3ducmV2LnhtbESP0UrDQBBF3wv+wzKCb+2mEURjN6EIgkh9sO0HjNkx&#10;G5qdCbtrmvr1riD4NsO9586dTTP7QU0UYi9sYL0qQBG3YnvuDBwPz8t7UDEhWxyEycCFIjT11WKD&#10;lZUzv9O0T53KIRwrNOBSGiutY+vIY1zJSJy1TwkeU15Dp23Acw73gy6L4k577DlfcDjSk6P2tP/y&#10;ucbDLnxf5G03fLzKiWRy3ehmY26u5+0jqERz+jf/0S82c2V5C7/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hMr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cvsQA&#10;AADdAAAADwAAAGRycy9kb3ducmV2LnhtbESP0UrDQBBF3wv+wzKCb+2mQURjN6EIgkh9sO0HjNkx&#10;G5qdCbtrmvr1riD4NsO9586dTTP7QU0UYi9sYL0qQBG3YnvuDBwPz8t7UDEhWxyEycCFIjT11WKD&#10;lZUzv9O0T53KIRwrNOBSGiutY+vIY1zJSJy1TwkeU15Dp23Acw73gy6L4k577DlfcDjSk6P2tP/y&#10;ucbDLnxf5G03fLzKiWRy3ehmY26u5+0jqERz+jf/0S82c2V5C7/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L7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5JcQA&#10;AADdAAAADwAAAGRycy9kb3ducmV2LnhtbESP0UrDQBBF3wv+wzKCb+2mAUVjN6EIgkh9sO0HjNkx&#10;G5qdCbtrmvr1riD4NsO9586dTTP7QU0UYi9sYL0qQBG3YnvuDBwPz8t7UDEhWxyEycCFIjT11WKD&#10;lZUzv9O0T53KIRwrNOBSGiutY+vIY1zJSJy1TwkeU15Dp23Acw73gy6L4k577DlfcDjSk6P2tP/y&#10;ucbDLnxf5G03fLzKiWRy3ehmY26u5+0jqERz+jf/0S82c2V5C7/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uSX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nUsQA&#10;AADdAAAADwAAAGRycy9kb3ducmV2LnhtbESPQWsCMRCF74X+hzCF3mq2exDdGkWEghQ9qP0B0810&#10;s7iZWZK4rv31jVDobYb3vjdvFqvRd2qgEFthA6+TAhRxLbblxsDn6f1lBiomZIudMBm4UYTV8vFh&#10;gZWVKx9oOKZG5RCOFRpwKfWV1rF25DFOpCfO2rcEjymvodE24DWH+06XRTHVHlvOFxz2tHFUn48X&#10;n2vMd+HnJvtd9/UhZ5LBNb0bjXl+GtdvoBKN6d/8R29t5spy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J1L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CycUA&#10;AADdAAAADwAAAGRycy9kb3ducmV2LnhtbESPzWrDMBCE74G+g9hCb4kcH/rjRjahUCglPTTJA2yt&#10;rWVi7RpJdZw+fVUo9LbLzDc7u2lmP6iJQuyFDaxXBSjiVmzPnYHj4Xl5DyomZIuDMBm4UISmvlps&#10;sLJy5nea9qlTOYRjhQZcSmOldWwdeYwrGYmz9inBY8pr6LQNeM7hftBlUdxqjz3nCw5HenLUnvZf&#10;Ptd42IXvi7ztho9XOZFMrhvdbMzN9bx9BJVoTv/mP/rFZq4s7+D3mzyC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ILJ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Wu8QA&#10;AADdAAAADwAAAGRycy9kb3ducmV2LnhtbESPQU/DMAyF70j7D5EncWPpekBQlk0IaRJC48DgB5jG&#10;NNUau0pC1/Hr8QGJm5/8vufnzW6Og5ko5V7YwXpVgSFuxffcOfh439/cgckF2eMgTA4ulGG3XVxt&#10;sPFy5jeajqUzGsK5QQehlLGxNreBIuaVjMS6+5IUsahMnfUJzxoeB1tX1a2N2LNeCDjSU6D2dPyO&#10;WuP+kH4u8noYPl/kRDKFbgyzc9fL+fEBTKG5/Jv/6GevXF1rX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Frv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IMQA&#10;AADdAAAADwAAAGRycy9kb3ducmV2LnhtbESPQWsCMRCF74X+hzAFbzXbPYhujSJCoYg9VPsDppvp&#10;ZnEzsyTpuvrrm4LgbYb3vjdvluvRd2qgEFthAy/TAhRxLbblxsDX8e15DiomZIudMBm4UIT16vFh&#10;iZWVM3/ScEiNyiEcKzTgUuorrWPtyGOcSk+ctR8JHlNeQ6NtwHMO950ui2KmPbacLzjsaeuoPh1+&#10;fa6x2IfrRT723fdOTiSDa3o3GjN5GjevoBKN6W6+0e82c2W5g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yD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YMQA&#10;AADdAAAADwAAAGRycy9kb3ducmV2LnhtbESPQUsDQQyF70L/wxDBm521gujaaZGCUEo92PoD4k7c&#10;WbqTLDPjduuvNwfBWx5538vLcj3F3oyUcifs4G5egSFuxHfcOvg4vt4+gskF2WMvTA4ulGG9ml0t&#10;sfZy5ncaD6U1GsK5RgehlKG2NjeBIua5DMS6+5IUsahMrfUJzxoee7uoqgcbsWO9EHCgTaDmdPiO&#10;WuNpn34u8rbvP3dyIhlDO4TJuZvr6eUZTKGp/Jv/6K1XbnGv/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jGD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8QA&#10;AADdAAAADwAAAGRycy9kb3ducmV2LnhtbESP0WoCMRBF3wv9hzAF32pWBWm3RpFCQcQ+VPsB0824&#10;WdzMLElcV7++EQp9m+Hec+fOYjX4VvUUYiNsYDIuQBFXYhuuDXwfPp5fQMWEbLEVJgNXirBaPj4s&#10;sLRy4S/q96lWOYRjiQZcSl2pdawceYxj6YizdpTgMeU11NoGvORw3+ppUcy1x4bzBYcdvTuqTvuz&#10;zzVed+F2lc9d+7OVE0nv6s4NxoyehvUbqERD+jf/0Rubuels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Kfv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3jMQA&#10;AADdAAAADwAAAGRycy9kb3ducmV2LnhtbESP0UrDQBBF3wv+wzKCb+2mEURjN6EIgkh9sO0HjNkx&#10;G5qdCbtrmvr1riD4NsO9586dTTP7QU0UYi9sYL0qQBG3YnvuDBwPz8t7UDEhWxyEycCFIjT11WKD&#10;lZUzv9O0T53KIRwrNOBSGiutY+vIY1zJSJy1TwkeU15Dp23Acw73gy6L4k577DlfcDjSk6P2tP/y&#10;ucbDLnxf5G03fLzKiWRy3ehmY26u5+0jqERz+jf/0S82c+Vt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t4z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SF8QA&#10;AADdAAAADwAAAGRycy9kb3ducmV2LnhtbESP0WoCMRBF3wv9hzCFvtVsFaTdGkUKgoh9UPsB0824&#10;WdzMLElc1359Iwh9m+Hec+fObDH4VvUUYiNs4HVUgCKuxDZcG/g+rF7eQMWEbLEVJgNXirCYPz7M&#10;sLRy4R31+1SrHMKxRAMupa7UOlaOPMaRdMRZO0rwmPIaam0DXnK4b/W4KKbaY8P5gsOOPh1Vp/3Z&#10;5xrv2/B7la9t+7ORE0nv6s4Nxjw/DcsPUImG9G++02ubufFk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hf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KY8UA&#10;AADdAAAADwAAAGRycy9kb3ducmV2LnhtbESP0WoCMRBF3wv9hzCCbzWrllJXo5RCoRR9qPYDxs24&#10;WdzMLEm6rv36Rij0bYZ7z507q83gW9VTiI2wgemkAEVciW24NvB1eHt4BhUTssVWmAxcKcJmfX+3&#10;wtLKhT+p36da5RCOJRpwKXWl1rFy5DFOpCPO2kmCx5TXUGsb8JLDfatnRfGkPTacLzjs6NVRdd5/&#10;+1xjsQ0/V9lt2+OHnEl6V3duMGY8Gl6WoBIN6d/8R7/bzM3m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4pj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v+MUA&#10;AADdAAAADwAAAGRycy9kb3ducmV2LnhtbESP0WoCMRBF3wv9hzCCbzWr0lJXo5RCoRR9qPYDxs24&#10;WdzMLEm6rv36Rij0bYZ7z507q83gW9VTiI2wgemkAEVciW24NvB1eHt4BhUTssVWmAxcKcJmfX+3&#10;wtLKhT+p36da5RCOJRpwKXWl1rFy5DFOpCPO2kmCx5TXUGsb8JLDfatnRfGkPTacLzjs6NVRdd5/&#10;+1xjsQ0/V9lt2+OHnEl6V3duMGY8Gl6WoBIN6d/8R7/bzM3m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4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xj8QA&#10;AADdAAAADwAAAGRycy9kb3ducmV2LnhtbESP0WoCMRBF3wv9hzAF32q2CmK3RpFCoRR9UPsB0824&#10;WdzMLEm6rv36RhB8m+Hec+fOYjX4VvUUYiNs4GVcgCKuxDZcG/g+fDzPQcWEbLEVJgMXirBaPj4s&#10;sLRy5h31+1SrHMKxRAMupa7UOlaOPMaxdMRZO0rwmPIaam0DnnO4b/Wk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sY/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UFMUA&#10;AADdAAAADwAAAGRycy9kb3ducmV2LnhtbESP0WoCMRBF3wv9hzCCbzWrQltXo5RCoRR9qPYDxs24&#10;WdzMLEm6rv36Rij0bYZ7z507q83gW9VTiI2wgemkAEVciW24NvB1eHt4BhUTssVWmAxcKcJmfX+3&#10;wtLKhT+p36da5RCOJRpwKXWl1rFy5DFOpCPO2kmCx5TXUGsb8JLDfatnRfGoPTacLzjs6NVRdd5/&#10;+1xjsQ0/V9lt2+OHnEl6V3duMGY8Gl6WoBIN6d/8R7/bzM3m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RQU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ZsQA&#10;AADdAAAADwAAAGRycy9kb3ducmV2LnhtbESPQUsDQQyF70L/wxDBm521gujaaZGCUEo92PoD4k7c&#10;WbqTLDPjduuvNwfBWx5538vLcj3F3oyUcifs4G5egSFuxHfcOvg4vt4+gskF2WMvTA4ulGG9ml0t&#10;sfZy5ncaD6U1GsK5RgehlKG2NjeBIua5DMS6+5IUsahMrfUJzxoee7uoqgcbsWO9EHCgTaDmdPiO&#10;WuNpn34u8rbvP3dyIhlDO4TJuZvr6eUZTKGp/Jv/6K1XbnGv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gGb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l/cQA&#10;AADdAAAADwAAAGRycy9kb3ducmV2LnhtbESP0WoCMRBF3wv9hzAF32pWhVK3RpFCoYg+qP2A6Wa6&#10;WdzMLEm6rn69KQh9m+Hec+fOYjX4VvUUYiNsYDIuQBFXYhuuDXwdP55fQcWEbLEVJgMXirBaPj4s&#10;sLRy5j31h1SrHMKxRAMupa7UOlaOPMaxdMRZ+5HgMeU11NoGPOdw3+ppUbxojw3nCw47endUnQ6/&#10;PteYb8P1Irtt+72RE0nv6s4NxoyehvUbqERD+jff6U+buels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Jf3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HcQA&#10;AADdAAAADwAAAGRycy9kb3ducmV2LnhtbESPQUsDQQyF70L/wxDBm521iOjaaZGCUEo92PoD4k7c&#10;WbqTLDPjduuvNwfBWx5538vLcj3F3oyUcifs4G5egSFuxHfcOvg4vt4+gskF2WMvTA4ulGG9ml0t&#10;sfZy5ncaD6U1GsK5RgehlKG2NjeBIua5DMS6+5IUsahMrfUJzxoee7uoqgcbsWO9EHCgTaDmdPiO&#10;WuNpn34u8rbvP3dyIhlDO4TJuZvr6eUZTKGp/Jv/6K1XbnGv/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x3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ahsQA&#10;AADdAAAADwAAAGRycy9kb3ducmV2LnhtbESP0WoCMRBF3wv9hzAF32pWEWm3RpFCQcQ+VPsB0824&#10;WdzMLElcV7++EQp9m+Hec+fOYjX4VvUUYiNsYDIuQBFXYhuuDXwfPp5fQMWEbLEVJgNXirBaPj4s&#10;sLRy4S/q96lWOYRjiQZcSl2pdawceYxj6YizdpTgMeU11NoGvORw3+ppUcy1x4bzBYcdvTuqTvuz&#10;zzVed+F2lc9d+7OVE0nv6s4NxoyehvUbqERD+jf/0Rubuels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Wob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E8cQA&#10;AADdAAAADwAAAGRycy9kb3ducmV2LnhtbESP0UrDQBBF3wv+wzKCb+2mQURjN6EIgkh9sO0HjNkx&#10;G5qdCbtrmvr1riD4NsO9586dTTP7QU0UYi9sYL0qQBG3YnvuDBwPz8t7UDEhWxyEycCFIjT11WKD&#10;lZUzv9O0T53KIRwrNOBSGiutY+vIY1zJSJy1TwkeU15Dp23Acw73gy6L4k577DlfcDjSk6P2tP/y&#10;ucbDLnxf5G03fLzKiWRy3ehmY26u5+0jqERz+jf/0S82c+Vt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xPH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hasUA&#10;AADdAAAADwAAAGRycy9kb3ducmV2LnhtbESP0WoCMRBF3wv9hzCCbzWrllJXo5RCoRR9qPYDxs24&#10;WdzMLEm6rv36Rij0bYZ7z507q83gW9VTiI2wgemkAEVciW24NvB1eHt4BhUTssVWmAxcKcJmfX+3&#10;wtLKhT+p36da5RCOJRpwKXWl1rFy5DFOpCPO2kmCx5TXUGsb8JLDfatnRfGkPTacLzjs6NVRdd5/&#10;+1xjsQ0/V9lt2+OHnEl6V3duMGY8Gl6WoBIN6d/8R7/bzM0e5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Fq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HsQA&#10;AADdAAAADwAAAGRycy9kb3ducmV2LnhtbESP0WoCMRBF3wv9hzCFvtVsRaTdGkUKgoh9UPsB0824&#10;WdzMLElc1359Iwh9m+Hec+fObDH4VvUUYiNs4HVUgCKuxDZcG/g+rF7eQMWEbLEVJgNXirCYPz7M&#10;sLRy4R31+1SrHMKxRAMupa7UOlaOPMaRdMRZO0rwmPIaam0DXnK4b/W4KKbaY8P5gsOOPh1Vp/3Z&#10;5xrv2/B7la9t+7ORE0nv6s4Nxjw/DcsPUImG9G++02ubufFk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R7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chcUA&#10;AADdAAAADwAAAGRycy9kb3ducmV2LnhtbESP0WoCMRBF3wv9hzCCbzWr2FJXo5RCoRR9qPYDxs24&#10;WdzMLEm6rv36Rij0bYZ7z507q83gW9VTiI2wgemkAEVciW24NvB1eHt4BhUTssVWmAxcKcJmfX+3&#10;wtLKhT+p36da5RCOJRpwKXWl1rFy5DFOpCPO2kmCx5TXUGsb8JLDfatnRfGkPTacLzjs6NVRdd5/&#10;+1xjsQ0/V9lt2+OHnEl6V3duMGY8Gl6WoBIN6d/8R7/bzM3m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VyF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8sQA&#10;AADdAAAADwAAAGRycy9kb3ducmV2LnhtbESP0WoCMRBF3wv9hzAF32q2ImK3RpFCoRR9UPsB0824&#10;WdzMLEm6rv36RhB8m+Hec+fOYjX4VvUUYiNs4GVcgCKuxDZcG/g+fDzPQcWEbLEVJgMXirBaPj4s&#10;sLRy5h31+1SrHMKxRAMupa7UOlaOPMaxdMRZO0rwmPIaam0DnnO4b/Wk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vL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nacUA&#10;AADdAAAADwAAAGRycy9kb3ducmV2LnhtbESP0WoCMRBF3wv9hzCCbzWrSFtXo5RCoRR9qPYDxs24&#10;WdzMLEm6rv36Rij0bYZ7z507q83gW9VTiI2wgemkAEVciW24NvB1eHt4BhUTssVWmAxcKcJmfX+3&#10;wtLKhT+p36da5RCOJRpwKXWl1rFy5DFOpCPO2kmCx5TXUGsb8JLDfatnRfGoPTacLzjs6NVRdd5/&#10;+1xjsQ0/V9lt2+OHnEl6V3duMGY8Gl6WoBIN6d/8R7/bzM3m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dp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G8QA&#10;AADdAAAADwAAAGRycy9kb3ducmV2LnhtbESPQUsDQQyF70L/wxDBm521iOjaaZGCUEo92PoD4k7c&#10;WbqTLDPjduuvNwfBWx5538vLcj3F3oyUcifs4G5egSFuxHfcOvg4vt4+gskF2WMvTA4ulGG9ml0t&#10;sfZy5ncaD6U1GsK5RgehlKG2NjeBIua5DMS6+5IUsahMrfUJzxoee7uoqgcbsWO9EHCgTaDmdPiO&#10;WuNpn34u8rbvP3dyIhlDO4TJuZvr6eUZTKGp/Jv/6K1XbnGv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xv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WgMQA&#10;AADdAAAADwAAAGRycy9kb3ducmV2LnhtbESP0WoCMRBF3wv9hzAF32pWkVK3RpFCoYg+qP2A6Wa6&#10;WdzMLEm6rn69KQh9m+Hec+fOYjX4VvUUYiNsYDIuQBFXYhuuDXwdP55fQcWEbLEVJgMXirBaPj4s&#10;sLRy5j31h1SrHMKxRAMupa7UOlaOPMaxdMRZ+5HgMeU11NoGPOdw3+ppUbxojw3nCw47endUnQ6/&#10;PteYb8P1Irtt+72RE0nv6s4NxoyehvUbqERD+jff6U+buels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VoD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pwMQA&#10;AADdAAAADwAAAGRycy9kb3ducmV2LnhtbESPQUsDQQyF70L/wxDBm521oOjaaZGCUEo92PoD4k7c&#10;WbqTLDPjduuvNwfBWx5538vLcj3F3oyUcifs4G5egSFuxHfcOvg4vt4+gskF2WMvTA4ulGG9ml0t&#10;sfZy5ncaD6U1GsK5RgehlKG2NjeBIua5DMS6+5IUsahMrfUJzxoee7uoqgcbsWO9EHCgTaDmdPiO&#10;WuNpn34u8rbvP3dyIhlDO4TJuZvr6eUZTKGp/Jv/6K1XbnGv/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acD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W8QA&#10;AADdAAAADwAAAGRycy9kb3ducmV2LnhtbESP0WoCMRBF3wv9hzAF32pWQWm3RpFCQcQ+VPsB0824&#10;WdzMLElcV7++EQp9m+Hec+fOYjX4VvUUYiNsYDIuQBFXYhuuDXwfPp5fQMWEbLEVJgNXirBaPj4s&#10;sLRy4S/q96lWOYRjiQZcSl2pdawceYxj6YizdpTgMeU11NoGvORw3+ppUcy1x4bzBYcdvTuqTvuz&#10;zzVed+F2lc9d+7OVE0nv6s4NxoyehvUbqERD+jf/0Rubuels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zFv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SLMQA&#10;AADdAAAADwAAAGRycy9kb3ducmV2LnhtbESP0UrDQBBF3wv+wzKCb+2mAUVjN6EIgkh9sO0HjNkx&#10;G5qdCbtrmvr1riD4NsO9586dTTP7QU0UYi9sYL0qQBG3YnvuDBwPz8t7UDEhWxyEycCFIjT11WKD&#10;lZUzv9O0T53KIRwrNOBSGiutY+vIY1zJSJy1TwkeU15Dp23Acw73gy6L4k577DlfcDjSk6P2tP/y&#10;ucbDLnxf5G03fLzKiWRy3ehmY26u5+0jqERz+jf/0S82c+Vt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Uiz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3t8UA&#10;AADdAAAADwAAAGRycy9kb3ducmV2LnhtbESP0WoCMRBF3wv9hzCCbzWr0lJXo5RCoRR9qPYDxs24&#10;WdzMLEm6rv36Rij0bYZ7z507q83gW9VTiI2wgemkAEVciW24NvB1eHt4BhUTssVWmAxcKcJmfX+3&#10;wtLKhT+p36da5RCOJRpwKXWl1rFy5DFOpCPO2kmCx5TXUGsb8JLDfatnRfGkPTacLzjs6NVRdd5/&#10;+1xjsQ0/V9lt2+OHnEl6V3duMGY8Gl6WoBIN6d/8R7/bzM0e5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fe3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w8UA&#10;AADdAAAADwAAAGRycy9kb3ducmV2LnhtbESP0WoCMRBF3wv9hzCCbzWr2FJXo5RCoRR9qPYDxs24&#10;WdzMLEm6rv36Rij0bYZ7z507q83gW9VTiI2wgemkAEVciW24NvB1eHt4BhUTssVWmAxcKcJmfX+3&#10;wtLKhT+p36da5RCOJRpwKXWl1rFy5DFOpCPO2kmCx5TXUGsb8JLDfatnRfGkPTacLzjs6NVRdd5/&#10;+1xjsQ0/V9lt2+OHnEl6V3duMGY8Gl6WoBIN6d/8R7/bzM0e5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G/D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KWMQA&#10;AADdAAAADwAAAGRycy9kb3ducmV2LnhtbESP0WoCMRBF3wv9hzCFvtVsBaXdGkUKgoh9UPsB0824&#10;WdzMLElc1359Iwh9m+Hec+fObDH4VvUUYiNs4HVUgCKuxDZcG/g+rF7eQMWEbLEVJgNXirCYPz7M&#10;sLRy4R31+1SrHMKxRAMupa7UOlaOPMaRdMRZO0rwmPIaam0DXnK4b/W4KKbaY8P5gsOOPh1Vp/3Z&#10;5xrv2/B7la9t+7ORE0nv6s4Nxjw/DcsPUImG9G++02ubufFk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ylj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YsQA&#10;AADdAAAADwAAAGRycy9kb3ducmV2LnhtbERPTWsCMRC9C/0PYQpeimYVast2s9IKlh5EqBXB23Qz&#10;7i4mk2UTNf77Rih4m8f7nGIerRFn6n3rWMFknIEgrpxuuVaw/VmOXkH4gKzROCYFV/IwLx8GBeba&#10;XfibzptQixTCPkcFTQhdLqWvGrLox64jTtzB9RZDgn0tdY+XFG6NnGbZTFpsOTU02NGioeq4OVkF&#10;T/yxNddqx3H9GVfZr1/u4t4oNXyM728gAsVwF/+7v3SaP31+gd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2L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The White House, Church Road (D09)</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2928" behindDoc="1" locked="0" layoutInCell="1" allowOverlap="1" wp14:anchorId="1B184803" wp14:editId="0D8F4E7E">
            <wp:simplePos x="0" y="0"/>
            <wp:positionH relativeFrom="column">
              <wp:posOffset>0</wp:posOffset>
            </wp:positionH>
            <wp:positionV relativeFrom="paragraph">
              <wp:posOffset>3810</wp:posOffset>
            </wp:positionV>
            <wp:extent cx="1781175" cy="1187450"/>
            <wp:effectExtent l="0" t="0" r="9525" b="0"/>
            <wp:wrapTight wrapText="bothSides">
              <wp:wrapPolygon edited="0">
                <wp:start x="0" y="0"/>
                <wp:lineTo x="0" y="21138"/>
                <wp:lineTo x="21484" y="21138"/>
                <wp:lineTo x="21484" y="0"/>
                <wp:lineTo x="0" y="0"/>
              </wp:wrapPolygon>
            </wp:wrapTight>
            <wp:docPr id="341" name="Picture 341" descr="D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9(1)"/>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a:stretch>
                      <a:fillRect/>
                    </a:stretch>
                  </pic:blipFill>
                  <pic:spPr bwMode="auto">
                    <a:xfrm>
                      <a:off x="0" y="0"/>
                      <a:ext cx="17811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he White House was built in 1976 and is a two storey, rendered brick built dwelling, with a pantiled roof. There are two bay windows on the ground floor and the central entrance door has a canopy and a decorative surround.</w:t>
      </w: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color w:val="0C2340"/>
          <w:u w:val="single"/>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Orchard House, Church Road (E05)</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3952" behindDoc="1" locked="0" layoutInCell="1" allowOverlap="1" wp14:anchorId="4DC3027A" wp14:editId="4D42DFD5">
            <wp:simplePos x="0" y="0"/>
            <wp:positionH relativeFrom="column">
              <wp:posOffset>0</wp:posOffset>
            </wp:positionH>
            <wp:positionV relativeFrom="paragraph">
              <wp:posOffset>6985</wp:posOffset>
            </wp:positionV>
            <wp:extent cx="1781175" cy="1319530"/>
            <wp:effectExtent l="0" t="0" r="9525" b="0"/>
            <wp:wrapTight wrapText="bothSides">
              <wp:wrapPolygon edited="0">
                <wp:start x="0" y="0"/>
                <wp:lineTo x="0" y="21205"/>
                <wp:lineTo x="21484" y="21205"/>
                <wp:lineTo x="21484" y="0"/>
                <wp:lineTo x="0" y="0"/>
              </wp:wrapPolygon>
            </wp:wrapTight>
            <wp:docPr id="340" name="Picture 340" desc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5"/>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a:stretch>
                      <a:fillRect/>
                    </a:stretch>
                  </pic:blipFill>
                  <pic:spPr bwMode="auto">
                    <a:xfrm>
                      <a:off x="0" y="0"/>
                      <a:ext cx="178117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detached house in a U-shape around a courtyard, much of the house is rendered and all of it is painted in a creamy colour. The roof has concrete pantiles while the front elevation has two bay windows on the ground floor with a canopy which extends across the former entrance. The shape of the property has been created by linking together former farm buildings and providing an early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frontag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5A6AEE" w:rsidRDefault="005A6AEE" w:rsidP="007F1A04">
      <w:pPr>
        <w:rPr>
          <w:rFonts w:ascii="Arial" w:hAnsi="Arial" w:cs="Arial"/>
          <w:b/>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Village Farm, Church Road (E04)</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4976" behindDoc="1" locked="0" layoutInCell="1" allowOverlap="1" wp14:anchorId="1991BC3B" wp14:editId="06EEF2B6">
            <wp:simplePos x="0" y="0"/>
            <wp:positionH relativeFrom="column">
              <wp:posOffset>0</wp:posOffset>
            </wp:positionH>
            <wp:positionV relativeFrom="paragraph">
              <wp:posOffset>65405</wp:posOffset>
            </wp:positionV>
            <wp:extent cx="1952625" cy="1066800"/>
            <wp:effectExtent l="0" t="0" r="9525" b="0"/>
            <wp:wrapTight wrapText="bothSides">
              <wp:wrapPolygon edited="0">
                <wp:start x="0" y="0"/>
                <wp:lineTo x="0" y="21214"/>
                <wp:lineTo x="21495" y="21214"/>
                <wp:lineTo x="21495" y="0"/>
                <wp:lineTo x="0" y="0"/>
              </wp:wrapPolygon>
            </wp:wrapTight>
            <wp:docPr id="339" name="Picture 33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This is a brick building with a whitewashed, pebble dashed exterior and a pantiled roof. All windows are sixteen pane, vertical sash. The six panel door with three lights above is offset and there is a light trellis porch. There are chimney stacks to end gable and central truss, that on the west gable is shared with Orchard Hous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7024" behindDoc="1" locked="0" layoutInCell="1" allowOverlap="1" wp14:anchorId="17E1EA57" wp14:editId="50E7C440">
            <wp:simplePos x="0" y="0"/>
            <wp:positionH relativeFrom="column">
              <wp:posOffset>1733550</wp:posOffset>
            </wp:positionH>
            <wp:positionV relativeFrom="paragraph">
              <wp:posOffset>100965</wp:posOffset>
            </wp:positionV>
            <wp:extent cx="1598295" cy="1204595"/>
            <wp:effectExtent l="0" t="0" r="1905" b="0"/>
            <wp:wrapTight wrapText="bothSides">
              <wp:wrapPolygon edited="0">
                <wp:start x="0" y="0"/>
                <wp:lineTo x="0" y="21179"/>
                <wp:lineTo x="21368" y="21179"/>
                <wp:lineTo x="21368" y="0"/>
                <wp:lineTo x="0" y="0"/>
              </wp:wrapPolygon>
            </wp:wrapTight>
            <wp:docPr id="338" name="Picture 338" descr="IMG_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82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776000" behindDoc="1" locked="0" layoutInCell="1" allowOverlap="1" wp14:anchorId="6660B160" wp14:editId="26819FD2">
            <wp:simplePos x="0" y="0"/>
            <wp:positionH relativeFrom="column">
              <wp:posOffset>0</wp:posOffset>
            </wp:positionH>
            <wp:positionV relativeFrom="paragraph">
              <wp:posOffset>100965</wp:posOffset>
            </wp:positionV>
            <wp:extent cx="1596390" cy="1185545"/>
            <wp:effectExtent l="0" t="0" r="3810" b="0"/>
            <wp:wrapTight wrapText="bothSides">
              <wp:wrapPolygon edited="0">
                <wp:start x="0" y="0"/>
                <wp:lineTo x="0" y="21172"/>
                <wp:lineTo x="21394" y="21172"/>
                <wp:lineTo x="21394" y="0"/>
                <wp:lineTo x="0" y="0"/>
              </wp:wrapPolygon>
            </wp:wrapTight>
            <wp:docPr id="337" name="Picture 337" descr="IMG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162"/>
                    <pic:cNvPicPr>
                      <a:picLocks noChangeAspect="1" noChangeArrowheads="1"/>
                    </pic:cNvPicPr>
                  </pic:nvPicPr>
                  <pic:blipFill>
                    <a:blip r:embed="rId50">
                      <a:lum contrast="20000"/>
                      <a:extLst>
                        <a:ext uri="{28A0092B-C50C-407E-A947-70E740481C1C}">
                          <a14:useLocalDpi xmlns:a14="http://schemas.microsoft.com/office/drawing/2010/main" val="0"/>
                        </a:ext>
                      </a:extLst>
                    </a:blip>
                    <a:srcRect/>
                    <a:stretch>
                      <a:fillRect/>
                    </a:stretch>
                  </pic:blipFill>
                  <pic:spPr bwMode="auto">
                    <a:xfrm>
                      <a:off x="0" y="0"/>
                      <a:ext cx="159639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Free-standing two storey stable with hay loft over. It has a rubble stone ground floor and brick first floor. There is an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rick facing to the southern elevation with modern double door opening. Original single entrance in west elevation. Probable site of village pound.</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Nos 1-3 Church Close (E01 – 0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8048" behindDoc="1" locked="0" layoutInCell="1" allowOverlap="1" wp14:anchorId="55DCFD00" wp14:editId="19E2CE4E">
            <wp:simplePos x="0" y="0"/>
            <wp:positionH relativeFrom="column">
              <wp:posOffset>-9525</wp:posOffset>
            </wp:positionH>
            <wp:positionV relativeFrom="paragraph">
              <wp:posOffset>123825</wp:posOffset>
            </wp:positionV>
            <wp:extent cx="1401445" cy="2359025"/>
            <wp:effectExtent l="0" t="0" r="8255" b="3175"/>
            <wp:wrapTight wrapText="bothSides">
              <wp:wrapPolygon edited="0">
                <wp:start x="0" y="0"/>
                <wp:lineTo x="0" y="21455"/>
                <wp:lineTo x="21434" y="21455"/>
                <wp:lineTo x="21434" y="0"/>
                <wp:lineTo x="0" y="0"/>
              </wp:wrapPolygon>
            </wp:wrapTight>
            <wp:docPr id="336" name="Picture 33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144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block of three mid 1960s two storey dwelling houses. The ground floors are of yellow brick and the first floors are timber framed with vertical boarding. Nos 2 &amp; 3 retain their original copper sheet roof but this has been replaced at No 1, the more southerly. The roofs are flat with a slight slope from south to north. All have an integral double garage.</w:t>
      </w:r>
    </w:p>
    <w:p w:rsidR="007F1A04" w:rsidRPr="00617B28" w:rsidRDefault="007F1A04" w:rsidP="007F1A04">
      <w:pPr>
        <w:rPr>
          <w:rFonts w:ascii="Arial" w:hAnsi="Arial" w:cs="Arial"/>
          <w:color w:val="0C2340"/>
          <w:lang w:val="en-GB"/>
        </w:rPr>
      </w:pP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2089" behindDoc="1" locked="0" layoutInCell="1" allowOverlap="1" wp14:anchorId="5F61441D" wp14:editId="317F03AC">
                <wp:simplePos x="0" y="0"/>
                <wp:positionH relativeFrom="page">
                  <wp:posOffset>129540</wp:posOffset>
                </wp:positionH>
                <wp:positionV relativeFrom="bottomMargin">
                  <wp:posOffset>-4421505</wp:posOffset>
                </wp:positionV>
                <wp:extent cx="7560000" cy="4050000"/>
                <wp:effectExtent l="0" t="0" r="3175" b="8255"/>
                <wp:wrapNone/>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259" name="Group 19"/>
                        <wpg:cNvGrpSpPr>
                          <a:grpSpLocks/>
                        </wpg:cNvGrpSpPr>
                        <wpg:grpSpPr bwMode="auto">
                          <a:xfrm>
                            <a:off x="0" y="930"/>
                            <a:ext cx="11906" cy="6380"/>
                            <a:chOff x="0" y="930"/>
                            <a:chExt cx="11906" cy="6380"/>
                          </a:xfrm>
                        </wpg:grpSpPr>
                        <wps:wsp>
                          <wps:cNvPr id="1260"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59"/>
                        <wpg:cNvGrpSpPr>
                          <a:grpSpLocks/>
                        </wpg:cNvGrpSpPr>
                        <wpg:grpSpPr bwMode="auto">
                          <a:xfrm>
                            <a:off x="6973" y="1259"/>
                            <a:ext cx="3780" cy="2"/>
                            <a:chOff x="6973" y="1259"/>
                            <a:chExt cx="3780" cy="2"/>
                          </a:xfrm>
                        </wpg:grpSpPr>
                        <wps:wsp>
                          <wps:cNvPr id="130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10.2pt;margin-top:-348.15pt;width:595.3pt;height:318.9pt;z-index:-25166439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ws0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fcQA&#10;AADdAAAADwAAAGRycy9kb3ducmV2LnhtbESPQUsDQQyF74L/YYjgzc7aQ9Ftp0WEgkg9WPsD0p24&#10;s3QnWWam262/3hwEb3nkfS8vq80UezNSyp2wg8dZBYa4Ed9x6+DwtX14ApMLssdemBxcKcNmfXuz&#10;wtrLhT9p3JfWaAjnGh2EUoba2twEiphnMhDr7ltSxKIytdYnvGh47O28qhY2Ysd6IeBAr4Ga0/4c&#10;tcbz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o33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5sQA&#10;AADdAAAADwAAAGRycy9kb3ducmV2LnhtbESP3WoCMRCF7wt9hzAF72pWL0S3RimFQhF74c8DTDfT&#10;zeJmZknSdfXpTUHwboZzvjNnluvBt6qnEBthA5NxAYq4EttwbeB4+Hydg4oJ2WIrTAYuFGG9en5a&#10;YmnlzDvq96lWOYRjiQZcSl2pdawceYxj6Yiz9ivBY8prqLUNeM7hvtXTophpjw3nCw47+nBUnfZ/&#10;PtdYbMP1It/b9mcjJ5Le1Z0bjBm9DO9voBIN6WG+0182c9PZB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Bub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YkcQA&#10;AADdAAAADwAAAGRycy9kb3ducmV2LnhtbESPQWsCMRCF74X+hzCF3mq2exDdGkWEghQ9qP0B0810&#10;s7iZWZK4rv31jVDobYb3vjdvFqvRd2qgEFthA6+TAhRxLbblxsDn6f1lBiomZIudMBm4UYTV8vFh&#10;gZWVKx9oOKZG5RCOFRpwKfWV1rF25DFOpCfO2rcEjymvodE24DWH+06XRTHVHlvOFxz2tHFUn48X&#10;n2vMd+HnJvtd9/UhZ5LBNb0bjXl+GtdvoBKN6d/8R29t5sppCf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mJH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9CsQA&#10;AADdAAAADwAAAGRycy9kb3ducmV2LnhtbESP0WoCMRBF3wv9hzAF32q2CmK3RpFCoRR9UPsB0824&#10;WdzMLEm6rv36RhB8m+Hec+fOYjX4VvUUYiNs4GVcgCKuxDZcG/g+fDzPQcWEbLEVJgMXirBaPj4s&#10;sLRy5h31+1SrHMKxRAMupa7UOlaOPMaxdMRZO0rwmPIaam0DnnO4b/Wk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PQr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lfsQA&#10;AADdAAAADwAAAGRycy9kb3ducmV2LnhtbESP0WoCMRBF3wv9hzAF32q2ImK3RpFCoRR9UPsB0824&#10;WdzMLEm6rv36RhB8m+Hec+fOYjX4VvUUYiNs4GVcgCKuxDZcG/g+fDzPQcWEbLEVJgMXirBaPj4s&#10;sLRy5h31+1SrHMKxRAMupa7UOlaOPMaxdMRZO0rwmPIaam0DnnO4b/Wk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pX7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5cQA&#10;AADdAAAADwAAAGRycy9kb3ducmV2LnhtbESP0WoCMRBF3wv9hzAF32q2gmK3RpFCoRR9UPsB0824&#10;WdzMLEm6rv36RhB8m+Hec+fOYjX4VvUUYiNs4GVcgCKuxDZcG/g+fDzPQcWEbLEVJgMXirBaPj4s&#10;sLRy5h31+1SrHMKxRAMupa7UOlaOPMaxdMRZO0rwmPIaam0DnnO4b/Wk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AOX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ksQA&#10;AADdAAAADwAAAGRycy9kb3ducmV2LnhtbESPQWsCMRCF74X+hzCF3mq2HhZdjSJCoRR7UPsDpptx&#10;s7iZWZJ0Xf31plDobYb3vjdvluvRd2qgEFthA6+TAhRxLbblxsDX8e1lBiomZIudMBm4UoT16vFh&#10;iZWVC+9pOKRG5RCOFRpwKfWV1rF25DFOpCfO2kmCx5TX0Ggb8JLDfaenRVFqjy3nCw572jqqz4cf&#10;n2vMd+F2lc9d9/0hZ5LBNb0bjXl+GjcLUInG9G/+o99t5qZlCb/f5B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npL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CcQA&#10;AADdAAAADwAAAGRycy9kb3ducmV2LnhtbESPQWsCMRCF74X+hzCF3mq2HrTdGkUKgog9qP0B0824&#10;WdzMLElc1/76RhB6m+G9782b2WLwreopxEbYwOuoAEVciW24NvB9WL28gYoJ2WIrTAauFGExf3yY&#10;YWnlwjvq96lWOYRjiQZcSl2pdawceYwj6YizdpTgMeU11NoGvORw3+pxUUy0x4bzBYcdfTqqTvuz&#10;zzXet+H3Kl/b9mcjJ5Le1Z0bjHl+GpYfoBIN6d98p9c2c+PJF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Own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ve8QA&#10;AADdAAAADwAAAGRycy9kb3ducmV2LnhtbESPQUsDQQyF74L/YYjgzc7aQ9Ftp0WEgkg9WPsD0p24&#10;s3QnWWam262/3hwEb3nkfS8vq80UezNSyp2wg8dZBYa4Ed9x6+DwtX14ApMLssdemBxcKcNmfXuz&#10;wtrLhT9p3JfWaAjnGh2EUoba2twEiphnMhDr7ltSxKIytdYnvGh47O28qhY2Ysd6IeBAr4Ga0/4c&#10;tcbz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r3v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4MQA&#10;AADdAAAADwAAAGRycy9kb3ducmV2LnhtbESP3WoCMRCF7wt9hzAF72pWL6RujVKEQil64c8DTDfT&#10;zeJmZknSdfXpjVDwboZzvjNnFqvBt6qnEBthA5NxAYq4EttwbeB4+Hx9AxUTssVWmAxcKMJq+fy0&#10;wNLKmXfU71OtcgjHEg24lLpS61g58hjH0hFn7VeCx5TXUGsb8JzDfaunRTHTHhvOFxx2tHZUnfZ/&#10;PteYb8L1IttN+/MtJ5Le1Z0bjBm9DB/voBIN6WH+p79s5qazOdy/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CuD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oMUA&#10;AADdAAAADwAAAGRycy9kb3ducmV2LnhtbESPzU4DMQyE70h9h8hI3GiWHvhZmlaoElJVlQMtD2A2&#10;ZrPqxl4lYbvl6fEBiZtHnm88Xq6n2JuRUu6EHdzNKzDEjfiOWwcfx9fbRzC5IHvshcnBhTKsV7Or&#10;JdZezvxO46G0RkM41+gglDLU1uYmUMQ8l4FYd1+SIhaVqbU+4VnDY28XVXVvI3asFwIOtAnUnA7f&#10;UWs87dPPRd72/edOTiRjaIcwOXdzPb08gyk0lX/zH731yi0etL9+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Wg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QO8QA&#10;AADdAAAADwAAAGRycy9kb3ducmV2LnhtbESPQWsCMRCF74X+hzAFbzWrB223RpFCQcQeqv0B0824&#10;WdzMLElcV399IxR6m+G9782bxWrwreopxEbYwGRcgCKuxDZcG/g+fDy/gIoJ2WIrTAauFGG1fHxY&#10;YGnlwl/U71OtcgjHEg24lLpS61g58hjH0hFn7SjBY8prqLUNeMnhvtXTophpjw3nCw47endUnfZn&#10;n2u87sLtKp+79mcrJ5Le1Z0bjBk9Des3UImG9G/+ozc2c9P5B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kDv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OTMUA&#10;AADdAAAADwAAAGRycy9kb3ducmV2LnhtbESPzWrDMBCE74G+g9hCb4kcH/rjRjahUCglPTTJA2yt&#10;rWVi7RpJdZw+fVUo9LbLzDc7u2lmP6iJQuyFDaxXBSjiVmzPnYHj4Xl5DyomZIuDMBm4UISmvlps&#10;sLJy5nea9qlTOYRjhQZcSmOldWwdeYwrGYmz9inBY8pr6LQNeM7hftBlUdxqjz3nCw5HenLUnvZf&#10;Ptd42IXvi7ztho9XOZFMrhvdbMzN9bx9BJVoTv/mP/rFZq68K+H3mzyC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5M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r18UA&#10;AADdAAAADwAAAGRycy9kb3ducmV2LnhtbESP0WoCMRBF3wv9hzCCbzWrQltXo5RCoRR9qPYDxs24&#10;WdzMLEm6rv36Rij0bYZ7z507q83gW9VTiI2wgemkAEVciW24NvB1eHt4BhUTssVWmAxcKcJmfX+3&#10;wtLKhT+p36da5RCOJRpwKXWl1rFy5DFOpCPO2kmCx5TXUGsb8JLDfatnRfGoPTacLzjs6NVRdd5/&#10;+1xjsQ0/V9lt2+OHnEl6V3duMGY8Gl6WoBIN6d/8R7/bzM2e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KvX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zo8UA&#10;AADdAAAADwAAAGRycy9kb3ducmV2LnhtbESP0WoCMRBF3wv9hzCCbzWrSFtXo5RCoRR9qPYDxs24&#10;WdzMLEm6rv36Rij0bYZ7z507q83gW9VTiI2wgemkAEVciW24NvB1eHt4BhUTssVWmAxcKcJmfX+3&#10;wtLKhT+p36da5RCOJRpwKXWl1rFy5DFOpCPO2kmCx5TXUGsb8JLDfatnRfGoPTacLzjs6NVRdd5/&#10;+1xjsQ0/V9lt2+OHnEl6V3duMGY8Gl6WoBIN6d/8R7/bzM2e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TOj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OMUA&#10;AADdAAAADwAAAGRycy9kb3ducmV2LnhtbESP0WoCMRBF3wv9hzCCbzWrYFtXo5RCoRR9qPYDxs24&#10;WdzMLEm6rv36Rij0bYZ7z507q83gW9VTiI2wgemkAEVciW24NvB1eHt4BhUTssVWmAxcKcJmfX+3&#10;wtLKhT+p36da5RCOJRpwKXWl1rFy5DFOpCPO2kmCx5TXUGsb8JLDfatnRfGoPTacLzjs6NVRdd5/&#10;+1xjsQ0/V9lt2+OHnEl6V3duMGY8Gl6WoBIN6d/8R7/bzM2e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ZY4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IT8QA&#10;AADdAAAADwAAAGRycy9kb3ducmV2LnhtbESPQWsCMRCF74X+hzCF3mq2HrTdGkUKgog9qP0B0824&#10;WdzMLElc1/76RhB6m+G9782b2WLwreopxEbYwOuoAEVciW24NvB9WL28gYoJ2WIrTAauFGExf3yY&#10;YWnlwjvq96lWOYRjiQZcSl2pdawceYwj6YizdpTgMeU11NoGvORw3+pxUUy0x4bzBYcdfTqqTvuz&#10;zzXet+H3Kl/b9mcjJ5Le1Z0bjHl+GpYfoBIN6d98p9c2c+PpB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CE/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1MQA&#10;AADdAAAADwAAAGRycy9kb3ducmV2LnhtbESPQWsCMRCF74X+hzAFbzVbD2q3RpFCoRQ9qP0B0824&#10;WdzMLEm6rv31jSB4m+G9782bxWrwreopxEbYwMu4AEVciW24NvB9+Hieg4oJ2WIrTAYuFGG1fHxY&#10;YGnlzDvq96lWOYRjiQZcSl2pdawceYxj6YizdpTgMeU11NoGPOdw3+pJUUy1x4bzBYcdvTuqTvtf&#10;n2u8bsLfRbab9udLTiS9qzs3GDN6GtZvoBIN6W6+0Z82c5PZ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rdT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5psUA&#10;AADdAAAADwAAAGRycy9kb3ducmV2LnhtbESPzU4DMQyE70h9h8hI3GiWHvhZmlaoElJVlQMtD2A2&#10;ZrPqxl4lYbvl6fEBiZtHnm88Xq6n2JuRUu6EHdzNKzDEjfiOWwcfx9fbRzC5IHvshcnBhTKsV7Or&#10;JdZezvxO46G0RkM41+gglDLU1uYmUMQ8l4FYd1+SIhaVqbU+4VnDY28XVXVvI3asFwIOtAnUnA7f&#10;UWs87dPPRd72/edOTiRjaIcwOXdzPb08gyk0lX/zH731yi0etK5+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Dmm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cPcQA&#10;AADdAAAADwAAAGRycy9kb3ducmV2LnhtbESPQWsCMRCF74X+hzAFbzWrB1u3RpFCoYge1P6A6Wa6&#10;WdzMLEm6rv56UxB6m+G9782bxWrwreopxEbYwGRcgCKuxDZcG/g6fjy/gooJ2WIrTAYuFGG1fHxY&#10;YGnlzHvqD6lWOYRjiQZcSl2pdawceYxj6Yiz9iPBY8prqLUNeM7hvtXTophpjw3nCw47endUnQ6/&#10;PteYb8P1Irtt+72RE0nv6s4NxoyehvUbqERD+jff6U+buenLHP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nD3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h8QA&#10;AADdAAAADwAAAGRycy9kb3ducmV2LnhtbESPQUsDQQyF74L/YYjgzc7ag9Rtp0WEgkg9WPsD0p24&#10;s3QnWWam262/3hwEb3nkfS8vq80UezNSyp2wg8dZBYa4Ed9x6+DwtX1YgMkF2WMvTA6ulGGzvr1Z&#10;Ye3lwp807ktrNIRzjQ5CKUNtbW4CRcwzGYh19y0pYlGZWusTXjQ89nZeVU82Ysd6IeBAr4Ga0/4c&#10;tcbz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RYf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HMQA&#10;AADdAAAADwAAAGRycy9kb3ducmV2LnhtbESPQWsCMRCF7wX/Q5iCt5rVQ7Fbo5SCIMUetP6A6Wa6&#10;WdzMLElcV399IwjeZnjve/NmsRp8q3oKsRE2MJ0UoIgrsQ3XBg4/65c5qJiQLbbCZOBCEVbL0dMC&#10;Sytn3lG/T7XKIRxLNOBS6kqtY+XIY5xIR5y1PwkeU15DrW3Acw73rZ4Vxav22HC+4LCjT0fVcX/y&#10;ucbbNlwv8r1tf7/kSNK7unODMePn4eMdVKIhPcx3emMzN5tP4fZNHk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4Bz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a8QA&#10;AADdAAAADwAAAGRycy9kb3ducmV2LnhtbESPQWsCMRCF74X+hzAFbzXbPRS7NYoIBSn2oO0PmG6m&#10;m8XNzJLEdfXXN4LgbYb3vjdv5svRd2qgEFthAy/TAhRxLbblxsDP98fzDFRMyBY7YTJwpgjLxePD&#10;HCsrJ97RsE+NyiEcKzTgUuorrWPtyGOcSk+ctT8JHlNeQ6NtwFMO950ui+JVe2w5X3DY09pRfdgf&#10;fa7xtg2Xs3xtu99POZAMrundaMzkaVy9g0o0prv5Rm9s5spZCddv8g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fmv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8MQA&#10;AADdAAAADwAAAGRycy9kb3ducmV2LnhtbESP0WoCMRBF34X+Q5iCb5qtQrGrUaRQKMU+VPsB42bc&#10;LG5mliRdV7/eFAp9m+Hec+fOajP4VvUUYiNs4GlagCKuxDZcG/g+vE0WoGJCttgKk4ErRdisH0Yr&#10;LK1c+Iv6fapVDuFYogGXUldqHStHHuNUOuKsnSR4THkNtbYBLznct3pWFM/aY8P5gsOOXh1V5/2P&#10;zzVeduF2lc9de/yQM0nv6s4Nxowfh+0SVKIh/Zv/6Hebudli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2/D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DhMQA&#10;AADdAAAADwAAAGRycy9kb3ducmV2LnhtbESP0WoCMRBF34X+Q5iCb5qtSLGrUaRQKMU+VPsB42bc&#10;LG5mliRdV7/eFAp9m+Hec+fOajP4VvUUYiNs4GlagCKuxDZcG/g+vE0WoGJCttgKk4ErRdisH0Yr&#10;LK1c+Iv6fapVDuFYogGXUldqHStHHuNUOuKsnSR4THkNtbYBLznct3pWFM/aY8P5gsOOXh1V5/2P&#10;zzVeduF2lc9de/yQM0nv6s4Nxowfh+0SVKIh/Zv/6Hebudli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Q4T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mH8QA&#10;AADdAAAADwAAAGRycy9kb3ducmV2LnhtbESP0WoCMRBF34X+Q5iCb5qtYLGrUaRQKMU+VPsB42bc&#10;LG5mliRdV7/eFAp9m+Hec+fOajP4VvUUYiNs4GlagCKuxDZcG/g+vE0WoGJCttgKk4ErRdisH0Yr&#10;LK1c+Iv6fapVDuFYogGXUldqHStHHuNUOuKsnSR4THkNtbYBLznct3pWFM/aY8P5gsOOXh1V5/2P&#10;zzVeduF2lc9de/yQM0nv6s4Nxowfh+0SVKIh/Zv/6Hebudli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5h/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4aMQA&#10;AADdAAAADwAAAGRycy9kb3ducmV2LnhtbESP3WoCMRCF7wt9hzAF72q2XohujVIKQin2wp8HmG6m&#10;m8XNzJLEdfXpG0HwboZzvjNnFqvBt6qnEBthA2/jAhRxJbbh2sBhv36dgYoJ2WIrTAYuFGG1fH5a&#10;YGnlzFvqd6lWOYRjiQZcSl2pdawceYxj6Yiz9ifBY8prqLUNeM7hvtWTophqjw3nCw47+nRUHXcn&#10;n2vMN+F6kZ9N+/stR5Le1Z0bjBm9DB/voBIN6WG+0182c5PZFG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eGj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d88QA&#10;AADdAAAADwAAAGRycy9kb3ducmV2LnhtbESPQWsCMRCF70L/Q5iCN83Wg7WrUaRQKMUeqv0B42bc&#10;LG5mliRdV3+9KRR6m+G9782b1WbwreopxEbYwNO0AEVciW24NvB9eJssQMWEbLEVJgNXirBZP4xW&#10;WFq58Bf1+1SrHMKxRAMupa7UOlaOPMapdMRZO0nwmPIaam0DXnK4b/WsKObaY8P5gsOOXh1V5/2P&#10;zzVeduF2lc9de/yQM0nv6s4Nxowfh+0SVKIh/Zv/6HebudniGX6/yS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3fP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JgcQA&#10;AADdAAAADwAAAGRycy9kb3ducmV2LnhtbESPQUsDQQyF74L/YYjgzc7ag9Rtp0WEgkg9WPsD0p24&#10;s3QnWWam262/3hwEb3nkfS8vq80UezNSyp2wg8dZBYa4Ed9x6+DwtX1YgMkF2WMvTA6ulGGzvr1Z&#10;Ye3lwp807ktrNIRzjQ5CKUNtbW4CRcwzGYh19y0pYlGZWusTXjQ89nZeVU82Ysd6IeBAr4Ga0/4c&#10;tcbz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SYH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sGsQA&#10;AADdAAAADwAAAGRycy9kb3ducmV2LnhtbESPQWsCMRCF74X+hzCF3mpWD0VXo4hQKEUPWn/AuBk3&#10;i5uZJUnXtb++EYTeZnjve/NmsRp8q3oKsRE2MB4VoIgrsQ3XBo7fH29TUDEhW2yFycCNIqyWz08L&#10;LK1ceU/9IdUqh3As0YBLqSu1jpUjj3EkHXHWzhI8pryGWtuA1xzuWz0pinftseF8wWFHG0fV5fDj&#10;c43ZNvzeZLdtT19yIeld3bnBmNeXYT0HlWhI/+YH/WkzN5nO4P5NH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7Br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WsQA&#10;AADdAAAADwAAAGRycy9kb3ducmV2LnhtbESPQUsDQQyF74L/YYjgzc7ag9htp0WEgkg9WPsD0p24&#10;s3QnWWam262/3hwEb3nkfS8vq80UezNSyp2wg8dZBYa4Ed9x6+DwtX14BpMLssdemBxcKcNmfXuz&#10;wtrLhT9p3JfWaAjnGh2EUoba2twEiphnMhDr7ltSxKIytdYnvGh47O28qp5sxI71QsCBXgM1p/05&#10;ao3F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1r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2wcQA&#10;AADdAAAADwAAAGRycy9kb3ducmV2LnhtbESPQWsCMRCF7wX/Q5iCt5rVg+jWKKUgFLGHqj9guplu&#10;FjczS5Kuq7++KQjeZnjve/NmtRl8q3oKsRE2MJ0UoIgrsQ3XBk7H7csCVEzIFlthMnClCJv16GmF&#10;pZULf1F/SLXKIRxLNOBS6kqtY+XIY5xIR5y1HwkeU15DrW3ASw73rZ4VxVx7bDhfcNjRu6PqfPj1&#10;ucZyH25X+dy33zs5k/Su7txgzPh5eHsFlWhID/Od/rCZmy2n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dsH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otsQA&#10;AADdAAAADwAAAGRycy9kb3ducmV2LnhtbESPQWsCMRCF74X+hzAFbzXbPYhujSJCoYg9VPsDppvp&#10;ZnEzsyTpuvrrm4LgbYb3vjdvluvRd2qgEFthAy/TAhRxLbblxsDX8e15DiomZIudMBm4UIT16vFh&#10;iZWVM3/ScEiNyiEcKzTgUuorrWPtyGOcSk+ctR8JHlNeQ6NtwHMO950ui2KmPbacLzjsaeuoPh1+&#10;fa6x2IfrRT723fdOTiSDa3o3GjN5GjevoBKN6W6+0e82c+Wi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6Lb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NLcQA&#10;AADdAAAADwAAAGRycy9kb3ducmV2LnhtbESP0WoCMRBF3wv9hzAF32pWhVK3RpFCoYg+qP2A6Wa6&#10;WdzMLEm6rn69KQh9m+Hec+fOYjX4VvUUYiNsYDIuQBFXYhuuDXwdP55fQcWEbLEVJgMXirBaPj4s&#10;sLRy5j31h1SrHMKxRAMupa7UOlaOPMaxdMRZ+5HgMeU11NoGPOdw3+ppUbxojw3nCw47endUnQ6/&#10;PteYb8P1Irtt+72RE0nv6s4NxoyehvUbqERD+jff6U+buel8B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TS3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VWcQA&#10;AADdAAAADwAAAGRycy9kb3ducmV2LnhtbESP0WoCMRBF3wv9hzAF32pWkVK3RpFCoYg+qP2A6Wa6&#10;WdzMLEm6rn69KQh9m+Hec+fOYjX4VvUUYiNsYDIuQBFXYhuuDXwdP55fQcWEbLEVJgMXirBaPj4s&#10;sLRy5j31h1SrHMKxRAMupa7UOlaOPMaxdMRZ+5HgMeU11NoGPOdw3+ppUbxojw3nCw47endUnQ6/&#10;PteYb8P1Irtt+72RE0nv6s4NxoyehvUbqERD+jff6U+buel8B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1Vn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wwsQA&#10;AADdAAAADwAAAGRycy9kb3ducmV2LnhtbESP0WoCMRBF3wv9hzAF32pWwVK3RpFCoYg+qP2A6Wa6&#10;WdzMLEm6rn69KQh9m+Hec+fOYjX4VvUUYiNsYDIuQBFXYhuuDXwdP55fQcWEbLEVJgMXirBaPj4s&#10;sLRy5j31h1SrHMKxRAMupa7UOlaOPMaxdMRZ+5HgMeU11NoGPOdw3+ppUbxojw3nCw47endUnQ6/&#10;PteYb8P1Irtt+72RE0nv6s4NxoyehvUbqERD+jff6U+buel8B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ML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tcQA&#10;AADdAAAADwAAAGRycy9kb3ducmV2LnhtbESP3WoCMRCF7wt9hzAF72pWL6RujVKEQil64c8DTDfT&#10;zeJmZknSdfXpjVDwboZzvjNnFqvBt6qnEBthA5NxAYq4EttwbeB4+Hx9AxUTssVWmAxcKMJq+fy0&#10;wNLKmXfU71OtcgjHEg24lLpS61g58hjH0hFn7VeCx5TXUGsb8JzDfaunRTHTHhvOFxx2tHZUnfZ/&#10;PteYb8L1IttN+/MtJ5Le1Z0bjBm9DB/voBIN6WH+p79s5qbzGdy/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7rX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LLsQA&#10;AADdAAAADwAAAGRycy9kb3ducmV2LnhtbESPQWsCMRCF74X+hzAFbzWrB1u3RpFCoYge1P6A6Wa6&#10;WdzMLEm6rv56UxB6m+G9782bxWrwreopxEbYwGRcgCKuxDZcG/g6fjy/gooJ2WIrTAYuFGG1fHxY&#10;YGnlzHvqD6lWOYRjiQZcSl2pdawceYxj6Yiz9iPBY8prqLUNeM7hvtXTophpjw3nCw47endUnQ6/&#10;PteYb8P1Irtt+72RE0nv6s4NxoyehvUbqERD+jff6U+buen8Bf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Sy7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XMQA&#10;AADdAAAADwAAAGRycy9kb3ducmV2LnhtbESPQUsDQQyF74L/YYjgzc7ag9htp0WEgkg9WPsD0p24&#10;s3QnWWam262/3hwEb3nkfS8vq80UezNSyp2wg8dZBYa4Ed9x6+DwtX14BpMLssdemBxcKcNmfXuz&#10;wtrLhT9p3JfWaAjnGh2EUoba2twEiphnMhDr7ltSxKIytdYnvGh47O28qp5sxI71QsCBXgM1p/05&#10;ao3F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31z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TlsYA&#10;AADdAAAADwAAAGRycy9kb3ducmV2LnhtbESPT0sDMRDF7wW/Qxihl2ITLRRZmxYVKj0UoX8oeBs3&#10;4+5iMlk2sU2/vXMQvM3w3rz3m8WqBK/ONKQusoX7qQFFXEfXcWPheFjfPYJKGdmhj0wWrpRgtbwZ&#10;LbBy8cI7Ou9zoySEU4UW2pz7SutUtxQwTWNPLNpXHAJmWYdGuwEvEh68fjBmrgN2LA0t9vTaUv29&#10;/wkWJvxy9Nf6xOX9rWzNZ1qfyoe3dnxbnp9AZSr53/x3vXGCPzP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TlsYAAADdAAAADwAAAAAAAAAAAAAAAACYAgAAZHJz&#10;L2Rvd25yZXYueG1sUEsFBgAAAAAEAAQA9QAAAIs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inline distT="0" distB="0" distL="0" distR="0" wp14:anchorId="2D114FFE" wp14:editId="0C368BF5">
            <wp:extent cx="2019935" cy="1351280"/>
            <wp:effectExtent l="0" t="0" r="0" b="1270"/>
            <wp:docPr id="454" name="Picture 454" descr="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935" cy="1351280"/>
                    </a:xfrm>
                    <a:prstGeom prst="rect">
                      <a:avLst/>
                    </a:prstGeom>
                    <a:noFill/>
                    <a:ln>
                      <a:noFill/>
                    </a:ln>
                  </pic:spPr>
                </pic:pic>
              </a:graphicData>
            </a:graphic>
          </wp:inline>
        </w:drawing>
      </w:r>
      <w:r w:rsidR="007F1A04" w:rsidRPr="00617B28">
        <w:rPr>
          <w:rFonts w:ascii="Arial" w:hAnsi="Arial" w:cs="Arial"/>
          <w:color w:val="0C2340"/>
          <w:lang w:val="en-GB"/>
        </w:rPr>
        <w:t xml:space="preserve"> </w:t>
      </w:r>
      <w:r w:rsidR="007F1A04">
        <w:rPr>
          <w:rFonts w:ascii="Arial" w:hAnsi="Arial" w:cs="Arial"/>
          <w:noProof/>
          <w:color w:val="0C2340"/>
          <w:lang w:val="en-GB" w:eastAsia="en-GB"/>
        </w:rPr>
        <w:drawing>
          <wp:inline distT="0" distB="0" distL="0" distR="0" wp14:anchorId="23A3F0D3" wp14:editId="635A98AE">
            <wp:extent cx="2033270" cy="1337310"/>
            <wp:effectExtent l="0" t="0" r="5080" b="0"/>
            <wp:docPr id="453" name="Picture 453" descr="IMG_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3270" cy="1337310"/>
                    </a:xfrm>
                    <a:prstGeom prst="rect">
                      <a:avLst/>
                    </a:prstGeom>
                    <a:noFill/>
                    <a:ln>
                      <a:noFill/>
                    </a:ln>
                  </pic:spPr>
                </pic:pic>
              </a:graphicData>
            </a:graphic>
          </wp:inline>
        </w:drawing>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St John the Baptist Church (A27)</w:t>
      </w:r>
    </w:p>
    <w:p w:rsidR="007F1A04" w:rsidRPr="00617B28" w:rsidRDefault="007F1A04" w:rsidP="007F1A04">
      <w:pPr>
        <w:spacing w:before="120"/>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65088" behindDoc="1" locked="0" layoutInCell="1" allowOverlap="1" wp14:anchorId="25A036BC" wp14:editId="0E6096E0">
            <wp:simplePos x="0" y="0"/>
            <wp:positionH relativeFrom="column">
              <wp:posOffset>1596390</wp:posOffset>
            </wp:positionH>
            <wp:positionV relativeFrom="paragraph">
              <wp:posOffset>70485</wp:posOffset>
            </wp:positionV>
            <wp:extent cx="1506855" cy="1131570"/>
            <wp:effectExtent l="0" t="0" r="0" b="0"/>
            <wp:wrapTight wrapText="bothSides">
              <wp:wrapPolygon edited="0">
                <wp:start x="0" y="0"/>
                <wp:lineTo x="0" y="21091"/>
                <wp:lineTo x="21300" y="21091"/>
                <wp:lineTo x="21300" y="0"/>
                <wp:lineTo x="0" y="0"/>
              </wp:wrapPolygon>
            </wp:wrapTight>
            <wp:docPr id="335" name="Picture 335"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685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64064" behindDoc="1" locked="0" layoutInCell="1" allowOverlap="1" wp14:anchorId="2A88DB47" wp14:editId="5F510CB5">
            <wp:simplePos x="0" y="0"/>
            <wp:positionH relativeFrom="column">
              <wp:posOffset>0</wp:posOffset>
            </wp:positionH>
            <wp:positionV relativeFrom="paragraph">
              <wp:posOffset>79375</wp:posOffset>
            </wp:positionV>
            <wp:extent cx="1495425" cy="1122680"/>
            <wp:effectExtent l="0" t="0" r="9525" b="1270"/>
            <wp:wrapTight wrapText="bothSides">
              <wp:wrapPolygon edited="0">
                <wp:start x="0" y="0"/>
                <wp:lineTo x="0" y="21258"/>
                <wp:lineTo x="21462" y="21258"/>
                <wp:lineTo x="21462" y="0"/>
                <wp:lineTo x="0" y="0"/>
              </wp:wrapPolygon>
            </wp:wrapTight>
            <wp:docPr id="334" name="Picture 334" descr="698493_0617f034_Egglescliffe Church_Geograph_Bill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98493_0617f034_Egglescliffe Church_Geograph_Bill Henders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he church is built of yellow sandstone, but with blocks of red also present. The building has a slate roof. The church comprises a tower, nave with two bay southern aisle and chancel. The windows and tower are of 15</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but the south doorway is Norman and the chancel arch 13</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here is a sundial above the main doorway and stonework in the porch that includes an 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aluster shaft and effigies of knight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The Old Rectory (A25)</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63040" behindDoc="1" locked="0" layoutInCell="1" allowOverlap="1" wp14:anchorId="43615465" wp14:editId="07EF7BF7">
            <wp:simplePos x="0" y="0"/>
            <wp:positionH relativeFrom="column">
              <wp:posOffset>-19050</wp:posOffset>
            </wp:positionH>
            <wp:positionV relativeFrom="paragraph">
              <wp:posOffset>43815</wp:posOffset>
            </wp:positionV>
            <wp:extent cx="1981200" cy="1285240"/>
            <wp:effectExtent l="0" t="0" r="0" b="0"/>
            <wp:wrapTight wrapText="bothSides">
              <wp:wrapPolygon edited="0">
                <wp:start x="0" y="0"/>
                <wp:lineTo x="0" y="21130"/>
                <wp:lineTo x="21392" y="21130"/>
                <wp:lineTo x="21392" y="0"/>
                <wp:lineTo x="0" y="0"/>
              </wp:wrapPolygon>
            </wp:wrapTight>
            <wp:docPr id="333" name="Picture 3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 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large, two storey building, formerly the Rectory for The Church of Saint John the Baptist, and is now three houses. Brick built throughout with slated roof. It was extensively enlarged and rebuilt in the first half of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when the dutch gables were added. The original house probably faced Church Road and had a classic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elevation, and there are traces of earlier brickwork in this elevation. There are two wings, back to back with a valley roof extending northwards ending in single storeys </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60992" behindDoc="1" locked="0" layoutInCell="1" allowOverlap="1" wp14:anchorId="09735AF8" wp14:editId="2975A454">
            <wp:simplePos x="0" y="0"/>
            <wp:positionH relativeFrom="column">
              <wp:posOffset>0</wp:posOffset>
            </wp:positionH>
            <wp:positionV relativeFrom="paragraph">
              <wp:posOffset>22860</wp:posOffset>
            </wp:positionV>
            <wp:extent cx="2038350" cy="1208405"/>
            <wp:effectExtent l="0" t="0" r="0" b="0"/>
            <wp:wrapTight wrapText="bothSides">
              <wp:wrapPolygon edited="0">
                <wp:start x="0" y="0"/>
                <wp:lineTo x="0" y="21112"/>
                <wp:lineTo x="21398" y="21112"/>
                <wp:lineTo x="21398" y="0"/>
                <wp:lineTo x="0" y="0"/>
              </wp:wrapPolygon>
            </wp:wrapTight>
            <wp:docPr id="332" name="Picture 332"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835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62016" behindDoc="1" locked="0" layoutInCell="1" allowOverlap="1" wp14:anchorId="212DE1E4" wp14:editId="783FA438">
            <wp:simplePos x="0" y="0"/>
            <wp:positionH relativeFrom="column">
              <wp:posOffset>2743200</wp:posOffset>
            </wp:positionH>
            <wp:positionV relativeFrom="paragraph">
              <wp:posOffset>67945</wp:posOffset>
            </wp:positionV>
            <wp:extent cx="1287145" cy="1163320"/>
            <wp:effectExtent l="0" t="0" r="8255" b="0"/>
            <wp:wrapTight wrapText="bothSides">
              <wp:wrapPolygon edited="0">
                <wp:start x="0" y="0"/>
                <wp:lineTo x="0" y="21223"/>
                <wp:lineTo x="21419" y="21223"/>
                <wp:lineTo x="21419" y="0"/>
                <wp:lineTo x="0" y="0"/>
              </wp:wrapPolygon>
            </wp:wrapTight>
            <wp:docPr id="331" name="Picture 331" descr="IMG_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3546"/>
                    <pic:cNvPicPr>
                      <a:picLocks noChangeAspect="1" noChangeArrowheads="1"/>
                    </pic:cNvPicPr>
                  </pic:nvPicPr>
                  <pic:blipFill>
                    <a:blip r:embed="rId58">
                      <a:lum bright="20000" contrast="20000"/>
                      <a:extLst>
                        <a:ext uri="{28A0092B-C50C-407E-A947-70E740481C1C}">
                          <a14:useLocalDpi xmlns:a14="http://schemas.microsoft.com/office/drawing/2010/main" val="0"/>
                        </a:ext>
                      </a:extLst>
                    </a:blip>
                    <a:srcRect/>
                    <a:stretch>
                      <a:fillRect/>
                    </a:stretch>
                  </pic:blipFill>
                  <pic:spPr bwMode="auto">
                    <a:xfrm>
                      <a:off x="0" y="0"/>
                      <a:ext cx="1287145"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20 Church Road (C01)</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79072" behindDoc="1" locked="0" layoutInCell="1" allowOverlap="1" wp14:anchorId="3C8BE19E" wp14:editId="5D5B4C2E">
            <wp:simplePos x="0" y="0"/>
            <wp:positionH relativeFrom="column">
              <wp:posOffset>0</wp:posOffset>
            </wp:positionH>
            <wp:positionV relativeFrom="paragraph">
              <wp:posOffset>52705</wp:posOffset>
            </wp:positionV>
            <wp:extent cx="1714500" cy="1306830"/>
            <wp:effectExtent l="0" t="0" r="0" b="7620"/>
            <wp:wrapTight wrapText="bothSides">
              <wp:wrapPolygon edited="0">
                <wp:start x="0" y="0"/>
                <wp:lineTo x="0" y="21411"/>
                <wp:lineTo x="21360" y="21411"/>
                <wp:lineTo x="21360" y="0"/>
                <wp:lineTo x="0" y="0"/>
              </wp:wrapPolygon>
            </wp:wrapTight>
            <wp:docPr id="330" name="Picture 330" descr="EGG15 C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15 C01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Brick building with pantiled roof dating from the mid 1990s. There is a single storey extension to the east which was previously used as a garage but has been converted to living accommodation. Central front door with covered open porch with tiled roof. </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 </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1064" behindDoc="1" locked="0" layoutInCell="1" allowOverlap="1" wp14:anchorId="0C60F59F" wp14:editId="7EBB8C35">
                <wp:simplePos x="0" y="0"/>
                <wp:positionH relativeFrom="page">
                  <wp:posOffset>129540</wp:posOffset>
                </wp:positionH>
                <wp:positionV relativeFrom="bottomMargin">
                  <wp:posOffset>-4421505</wp:posOffset>
                </wp:positionV>
                <wp:extent cx="7560000" cy="4050000"/>
                <wp:effectExtent l="0" t="0" r="3175" b="8255"/>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302" name="Group 19"/>
                        <wpg:cNvGrpSpPr>
                          <a:grpSpLocks/>
                        </wpg:cNvGrpSpPr>
                        <wpg:grpSpPr bwMode="auto">
                          <a:xfrm>
                            <a:off x="0" y="930"/>
                            <a:ext cx="11906" cy="6380"/>
                            <a:chOff x="0" y="930"/>
                            <a:chExt cx="11906" cy="6380"/>
                          </a:xfrm>
                        </wpg:grpSpPr>
                        <wps:wsp>
                          <wps:cNvPr id="130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59"/>
                        <wpg:cNvGrpSpPr>
                          <a:grpSpLocks/>
                        </wpg:cNvGrpSpPr>
                        <wpg:grpSpPr bwMode="auto">
                          <a:xfrm>
                            <a:off x="6973" y="1259"/>
                            <a:ext cx="3780" cy="2"/>
                            <a:chOff x="6973" y="1259"/>
                            <a:chExt cx="3780" cy="2"/>
                          </a:xfrm>
                        </wpg:grpSpPr>
                        <wps:wsp>
                          <wps:cNvPr id="134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1" o:spid="_x0000_s1026" style="position:absolute;margin-left:10.2pt;margin-top:-348.15pt;width:595.3pt;height:318.9pt;z-index:-25166541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XN8UA&#10;AADdAAAADwAAAGRycy9kb3ducmV2LnhtbESP3WoCMRCF7wu+QxjBu5qtQmm3RimFgoi98OcBppvp&#10;ZnEzsyRxXX36piD0boZzvjNnFqvBt6qnEBthA0/TAhRxJbbh2sDx8Pn4AiomZIutMBm4UoTVcvSw&#10;wNLKhXfU71OtcgjHEg24lLpS61g58hin0hFn7UeCx5TXUGsb8JLDfatnRfGsPTacLzjs6MNRddqf&#10;fa7xug23q3xt2++NnEh6V3duMGYyHt7fQCUa0r/5Tq9t5ubF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9c3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PQ8UA&#10;AADdAAAADwAAAGRycy9kb3ducmV2LnhtbESP0WoCMRBF3wv+QxihbzVrW0q7NYoIgog+1PYDpptx&#10;s7iZWZJ0Xf36Rij0bYZ7z507s8XgW9VTiI2wgemkAEVciW24NvD1uX54BRUTssVWmAxcKMJiPrqb&#10;YWnlzB/UH1KtcgjHEg24lLpS61g58hgn0hFn7SjBY8prqLUNeM7hvtWPRfGiPTacLzjsaOWoOh1+&#10;fK7xtgvXi+x37fdWTiS9qzs3GHM/HpbvoBIN6d/8R29s5p6K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9D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2MUA&#10;AADdAAAADwAAAGRycy9kb3ducmV2LnhtbESP0WoCMRBF3wv+QxihbzVrS0u7NYoIgog+1PYDpptx&#10;s7iZWZJ0Xf36Rij0bYZ7z507s8XgW9VTiI2wgemkAEVciW24NvD1uX54BRUTssVWmAxcKMJiPrqb&#10;YWnlzB/UH1KtcgjHEg24lLpS61g58hgn0hFn7SjBY8prqLUNeM7hvtWPRfGiPTacLzjsaOWoOh1+&#10;fK7xtgvXi+x37fdWTiS9qzs3GHM/HpbvoBIN6d/8R29s5p6K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urY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0r8QA&#10;AADdAAAADwAAAGRycy9kb3ducmV2LnhtbESP0WoCMRBF3wv+QxihbzXbFqRujVIEQcQ+aPsB42a6&#10;WdzMLEm6rn69KQh9m+Hec+fOfDn4VvUUYiNs4HlSgCKuxDZcG/j+Wj+9gYoJ2WIrTAYuFGG5GD3M&#10;sbRy5j31h1SrHMKxRAMupa7UOlaOPMaJdMRZ+5HgMeU11NoGPOdw3+qXophqjw3nCw47WjmqTodf&#10;n2vMduF6kc9de9zKiaR3decGYx7Hw8c7qERD+jff6Y3N3Gsx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dK/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RNMUA&#10;AADdAAAADwAAAGRycy9kb3ducmV2LnhtbESP3WoCMRCF7wu+QxihdzVrC/3ZGkUEQUQvavsA0824&#10;WdzMLEm6rj59IxR6N8M535kzs8XgW9VTiI2wgemkAEVciW24NvD1uX54BRUTssVWmAxcKMJiPrqb&#10;YWnlzB/UH1KtcgjHEg24lLpS61g58hgn0hFn7SjBY8prqLUNeM7hvtWPRfGsPTacLzjsaOWoOh1+&#10;fK7xtgvXi+x37fdWTiS9qzs3GHM/HpbvoBIN6d/8R29s5p6K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0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FRsQA&#10;AADdAAAADwAAAGRycy9kb3ducmV2LnhtbESPQUsDQQyF70L/w5CCNztbBdG101IKBZF6sPoD4k7c&#10;WbqTLDPjduuvNwfBWx5538vLajPF3oyUcifsYLmowBA34jtuHXy8728ewOSC7LEXJgcXyrBZz65W&#10;WHs58xuNx9IaDeFco4NQylBbm5tAEfNCBmLdfUmKWFSm1vqEZw2Pvb2tqnsbsWO9EHCgXaDmdPyO&#10;WuPxkH4u8nroP1/kRDKGdgiTc9fzafsEptBU/s1/9LNX7q7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RUb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g3cQA&#10;AADdAAAADwAAAGRycy9kb3ducmV2LnhtbESP0WoCMRBF3wv9hzAF32q2ClK3RikFQUQfavsB0810&#10;s7iZWZK4rn69EQp9m+Hec+fOYjX4VvUUYiNs4GVcgCKuxDZcG/j+Wj+/gooJ2WIrTAYuFGG1fHxY&#10;YGnlzJ/UH1KtcgjHEg24lLpS61g58hjH0hFn7VeCx5TXUGsb8JzDfasnRTHTHhvOFxx29OGoOh5O&#10;PteY78L1Ivtd+7OVI0nv6s4Nxoyehvc3UImG9G/+ozc2c9Ni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4N3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ncQA&#10;AADdAAAADwAAAGRycy9kb3ducmV2LnhtbESPQUsDQQyF74L/YYjgzc5WQezaaRFBKKUebPsD4k7c&#10;WbqTLDPjduuvNwfBWx5538vLcj3F3oyUcifsYD6rwBA34jtuHRwPb3dPYHJB9tgLk4MLZVivrq+W&#10;WHs58weN+9IaDeFco4NQylBbm5tAEfNMBmLdfUmKWFSm1vqEZw2Pvb2vqkcbsWO9EHCg10DNaf8d&#10;tcZil34u8r7rP7dyIhlDO4TJudub6eUZTKGp/Jv/6I1X7mGu/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353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BsUA&#10;AADdAAAADwAAAGRycy9kb3ducmV2LnhtbESP0WrDMAxF3wf7B6PC3lYnHZQtq1vKoDBG+9BuH6DF&#10;WhwaS8H20nRfXxcKe5O491xdLVaj79RAIbbCBsppAYq4FttyY+Drc/P4DComZIudMBk4U4TV8v5u&#10;gZWVE+9pOKRG5RCOFRpwKfWV1rF25DFOpSfO2o8EjymvodE24CmH+07PimKuPbacLzjs6c1RfTz8&#10;+lzjZRv+zrLbdt8fciQZXNO70ZiHybh+BZVoTP/mG/1uM/dUln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HoG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kccQA&#10;AADdAAAADwAAAGRycy9kb3ducmV2LnhtbESP0WoCMRBF3wv9hzAF32pWBWm3RpFCQcQ+VPsB0824&#10;WdzMLElcV7++EQp9m+Hec+fOYjX4VvUUYiNsYDIuQBFXYhuuDXwfPp5fQMWEbLEVJgNXirBaPj4s&#10;sLRy4S/q96lWOYRjiQZcSl2pdawceYxj6YizdpTgMeU11NoGvORw3+ppUcy1x4bzBYcdvTuqTvuz&#10;zzVed+F2lc9d+7OVE0nv6s4NxoyehvUbqERD+jf/0Rubudlk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5HH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6sQA&#10;AADdAAAADwAAAGRycy9kb3ducmV2LnhtbESP0WoCMRBF3wv9hzAF32rWCtJujSKFgoh9UPsB0824&#10;WdzMLEm6rn59Iwh9m+Hec+fOfDn4VvUUYiNsYDIuQBFXYhuuDXwfPp9fQcWEbLEVJgMXirBcPD7M&#10;sbRy5h31+1SrHMKxRAMupa7UOlaOPMaxdMRZO0rwmPIaam0DnnO4b/VLUcy0x4bzBYcdfTiqTvtf&#10;n2u8bcP1Il/b9mcjJ5Le1Z0bjBk9Dat3UImG9G++02ubuelk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Qer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nsUA&#10;AADdAAAADwAAAGRycy9kb3ducmV2LnhtbESP0WoCMRBF3wv+QxihbzWrlVJXo5RCoRT7UO0HjJtx&#10;s7iZWZK4rv16Uyj0bYZ7z507q83gW9VTiI2wgemkAEVciW24NvC9f3t4BhUTssVWmAxcKcJmPbpb&#10;YWnlwl/U71KtcgjHEg24lLpS61g58hgn0hFn7SjBY8prqLUNeMnhvtWzonjSHhvOFxx29OqoOu3O&#10;PtdYbMPPVT637eFDTiS9qzs3GHM/Hl6WoBIN6d/8R7/bzD1O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9me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8BcUA&#10;AADdAAAADwAAAGRycy9kb3ducmV2LnhtbESP0WoCMRBF3wv+QxihbzWrxVJXo5RCoRT7UO0HjJtx&#10;s7iZWZK4rv16Uyj0bYZ7z507q83gW9VTiI2wgemkAEVciW24NvC9f3t4BhUTssVWmAxcKcJmPbpb&#10;YWnlwl/U71KtcgjHEg24lLpS61g58hgn0hFn7SjBY8prqLUNeMnhvtWzonjSHhvOFxx29OqoOu3O&#10;PtdYbMPPVT637eFDTiS9qzs3GHM/Hl6WoBIN6d/8R7/bzD1O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3wF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icsQA&#10;AADdAAAADwAAAGRycy9kb3ducmV2LnhtbESP0WoCMRBF3wv9hzAF32rWCmK3RpFCoRR9UPsB0824&#10;WdzMLEm6rv36RhB8m+Hec+fOYjX4VvUUYiNsYDIuQBFXYhuuDXwfPp7noGJCttgKk4ELRVgtHx8W&#10;WFo58476fapVDuFYogGXUldqHStHHuNYOuKsHSV4THkNtbYBzznct/ql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4nL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H6cUA&#10;AADdAAAADwAAAGRycy9kb3ducmV2LnhtbESP0WoCMRBF3wv+QxihbzWrBVtXo5RCoRT7UO0HjJtx&#10;s7iZWZK4rv16Uyj0bYZ7z507q83gW9VTiI2wgemkAEVciW24NvC9f3t4BhUTssVWmAxcKcJmPbpb&#10;YWnlwl/U71KtcgjHEg24lLpS61g58hgn0hFn7SjBY8prqLUNeMnhvtWzophrjw3nCw47enVUnXZn&#10;n2sstuHnKp/b9vAhJ5Le1Z0bjLkfDy9LUImG9G/+o99t5h6n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fp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Tm8QA&#10;AADdAAAADwAAAGRycy9kb3ducmV2LnhtbESPQUsDQQyF74L/YYjgzc5WQezaaRFBKKUebPsD4k7c&#10;WbqTLDPjduuvNwfBWx5538vLcj3F3oyUcifsYD6rwBA34jtuHRwPb3dPYHJB9tgLk4MLZVivrq+W&#10;WHs58weN+9IaDeFco4NQylBbm5tAEfNMBmLdfUmKWFSm1vqEZw2Pvb2vqkcbsWO9EHCg10DNaf8d&#10;tcZil34u8r7rP7dyIhlDO4TJudub6eUZTKGp/Jv/6I1X7mGu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5v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AMQA&#10;AADdAAAADwAAAGRycy9kb3ducmV2LnhtbESP0WoCMRBF3wv9hzBC32pWC1K3RpGCUIo+qP2A6Wa6&#10;WdzMLEm6rv16Iwh9m+Hec+fOYjX4VvUUYiNsYDIuQBFXYhuuDXwdN8+voGJCttgKk4ELRVgtHx8W&#10;WFo58576Q6pVDuFYogGXUldqHStHHuNYOuKs/UjwmPIaam0DnnO4b/W0KGbaY8P5gsOO3h1Vp8Ov&#10;zzXm2/B3kd22/f6UE0nv6s4NxjyNhvUbqERD+jff6Q+buZfJ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dgD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IMQA&#10;AADdAAAADwAAAGRycy9kb3ducmV2LnhtbESPQUsDQQyF70L/wxDBm521gujaaZGCUEo92PoD4k7c&#10;WbqTLDPjduuvNwfBWx5538vLcj3F3oyUcifs4G5egSFuxHfcOvg4vt4+gskF2WMvTA4ulGG9ml0t&#10;sfZy5ncaD6U1GsK5RgehlKG2NjeBIua5DMS6+5IUsahMrfUJzxoee7uoqgcbsWO9EHCgTaDmdPiO&#10;WuNpn34u8rbvP3dyIhlDO4TJuZvr6eUZTKGp/Jv/6K1X7n6h/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FSD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wu8QA&#10;AADdAAAADwAAAGRycy9kb3ducmV2LnhtbESP0WoCMRBF3wv9hzAF32pWBWm3RpFCQcQ+VPsB0824&#10;WdzMLElcV7++EQp9m+Hec+fOYjX4VvUUYiNsYDIuQBFXYhuuDXwfPp5fQMWEbLEVJgNXirBaPj4s&#10;sLRy4S/q96lWOYRjiQZcSl2pdawceYxj6YizdpTgMeU11NoGvORw3+ppUcy1x4bzBYcdvTuqTvuz&#10;zzVed+F2lc9d+7OVE0nv6s4NxoyehvUbqERD+jf/0Rubudl0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sLv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zMQA&#10;AADdAAAADwAAAGRycy9kb3ducmV2LnhtbESP0UrDQBBF3wv+wzKCb+2mEURjN6EIgkh9sO0HjNkx&#10;G5qdCbtrmvr1riD4NsO9586dTTP7QU0UYi9sYL0qQBG3YnvuDBwPz8t7UDEhWxyEycCFIjT11WKD&#10;lZUzv9O0T53KIRwrNOBSGiutY+vIY1zJSJy1TwkeU15Dp23Acw73gy6L4k577DlfcDjSk6P2tP/y&#10;ucbDLnxf5G03fLzKiWRy3ehmY26u5+0jqERz+jf/0S82c7dl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Lsz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LV8QA&#10;AADdAAAADwAAAGRycy9kb3ducmV2LnhtbESP0WoCMRBF3wv9hzCFvtVsFaTdGkUKgoh9UPsB0824&#10;WdzMLElc1359Iwh9m+Hec+fObDH4VvUUYiNs4HVUgCKuxDZcG/g+rF7eQMWEbLEVJgNXirCYPz7M&#10;sLRy4R31+1SrHMKxRAMupa7UOlaOPMaRdMRZO0rwmPIaam0DXnK4b/W4KKbaY8P5gsOOPh1Vp/3Z&#10;5xrv2/B7la9t+7ORE0nv6s4Nxjw/DcsPUImG9G++02ubucl4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i1f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TI8UA&#10;AADdAAAADwAAAGRycy9kb3ducmV2LnhtbESP0WoCMRBF3wv9hzCCbzWrllJXo5RCoRR9qPYDxs24&#10;WdzMLEm6rv36Rij0bYZ7z507q83gW9VTiI2wgemkAEVciW24NvB1eHt4BhUTssVWmAxcKcJmfX+3&#10;wtLKhT+p36da5RCOJRpwKXWl1rFy5DFOpCPO2kmCx5TXUGsb8JLDfatnRfGkPTacLzjs6NVRdd5/&#10;+1xjsQ0/V9lt2+OHnEl6V3duMGY8Gl6WoBIN6d/8R7/bzM1n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Mj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2uMUA&#10;AADdAAAADwAAAGRycy9kb3ducmV2LnhtbESP0WoCMRBF3wv9hzCCbzWr0lJXo5RCoRR9qPYDxs24&#10;WdzMLEm6rv36Rij0bYZ7z507q83gW9VTiI2wgemkAEVciW24NvB1eHt4BhUTssVWmAxcKcJmfX+3&#10;wtLKhT+p36da5RCOJRpwKXWl1rFy5DFOpCPO2kmCx5TXUGsb8JLDfatnRfGkPTacLzjs6NVRdd5/&#10;+1xjsQ0/V9lt2+OHnEl6V3duMGY8Gl6WoBIN6d/8R7/bzM1n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7a4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oz8QA&#10;AADdAAAADwAAAGRycy9kb3ducmV2LnhtbESP0WoCMRBF3wv9hzAF32q2CmK3RpFCoRR9UPsB0824&#10;WdzMLEm6rv36RhB8m+Hec+fOYjX4VvUUYiNs4GVcgCKuxDZcG/g+fDzPQcWEbLEVJgMXirBaPj4s&#10;sLRy5h31+1SrHMKxRAMupa7UOlaOPMaxdMRZO0rwmPIaam0DnnO4b/Wk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KM/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NVMUA&#10;AADdAAAADwAAAGRycy9kb3ducmV2LnhtbESP0WoCMRBF3wv9hzCCbzWrQltXo5RCoRR9qPYDxs24&#10;WdzMLEm6rv36Rij0bYZ7z507q83gW9VTiI2wgemkAEVciW24NvB1eHt4BhUTssVWmAxcKcJmfX+3&#10;wtLKhT+p36da5RCOJRpwKXWl1rFy5DFOpCPO2kmCx5TXUGsb8JLDfatnRfGoPTacLzjs6NVRdd5/&#10;+1xjsQ0/V9lt2+OHnEl6V3duMGY8Gl6WoBIN6d/8R7/bzM1n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Y1U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ZJsQA&#10;AADdAAAADwAAAGRycy9kb3ducmV2LnhtbESPQUsDQQyF70L/wxDBm521gujaaZGCUEo92PoD4k7c&#10;WbqTLDPjduuvNwfBWx5538vLcj3F3oyUcifs4G5egSFuxHfcOvg4vt4+gskF2WMvTA4ulGG9ml0t&#10;sfZy5ncaD6U1GsK5RgehlKG2NjeBIua5DMS6+5IUsahMrfUJzxoee7uoqgcbsWO9EHCgTaDmdPiO&#10;WuNpn34u8rbvP3dyIhlDO4TJuZvr6eUZTKGp/Jv/6K1X7n6h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GSb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8vcQA&#10;AADdAAAADwAAAGRycy9kb3ducmV2LnhtbESP0WoCMRBF3wv9hzAF32pWhVK3RpFCoYg+qP2A6Wa6&#10;WdzMLEm6rn69KQh9m+Hec+fOYjX4VvUUYiNsYDIuQBFXYhuuDXwdP55fQcWEbLEVJgMXirBaPj4s&#10;sLRy5j31h1SrHMKxRAMupa7UOlaOPMaxdMRZ+5HgMeU11NoGPOdw3+ppUbxojw3nCw47endUnQ6/&#10;PteYb8P1Irtt+72RE0nv6s4NxoyehvUbqERD+jff6U+budl0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vL3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D/cQA&#10;AADdAAAADwAAAGRycy9kb3ducmV2LnhtbESPQUsDQQyF70L/wxDBm53VgujaaZGCIFIPtv6AuBN3&#10;lu4ky8y43frrzaHQWx5538vLcj3F3oyUcifs4G5egSFuxHfcOvjav94+gskF2WMvTA5OlGG9ml0t&#10;sfZy5E8ad6U1GsK5RgehlKG2NjeBIua5DMS6+5EUsahMrfUJjxoee3tfVQ82Ysd6IeBAm0DNYfcb&#10;tcbTNv2d5GPbf7/LgWQM7RAm526up5dnMIWmcjGf6Tev3GKh/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g/3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mZsQA&#10;AADdAAAADwAAAGRycy9kb3ducmV2LnhtbESP0WoCMRBF3wv9hzAF32rWCtJujSKFgoh9UPsB0824&#10;WdzMLEm6rn59Iwh9m+Hec+fOfDn4VvUUYiNsYDIuQBFXYhuuDXwfPp9fQcWEbLEVJgMXirBcPD7M&#10;sbRy5h31+1SrHMKxRAMupa7UOlaOPMaxdMRZO0rwmPIaam0DnnO4b/VLUcy0x4bzBYcdfTiqTvtf&#10;n2u8bcP1Il/b9mcjJ5Le1Z0bjBk9Dat3UImG9G++02ubuel0A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Jmb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4EcQA&#10;AADdAAAADwAAAGRycy9kb3ducmV2LnhtbESP0WoCMRBF3wv9hzCFvtVsFaTdGkUKgoh9UPsB0824&#10;WdzMLElc1359Iwh9m+Hec+fObDH4VvUUYiNs4HVUgCKuxDZcG/g+rF7eQMWEbLEVJgNXirCYPz7M&#10;sLRy4R31+1SrHMKxRAMupa7UOlaOPMaRdMRZO0rwmPIaam0DXnK4b/W4KKbaY8P5gsOOPh1Vp/3Z&#10;5xrv2/B7la9t+7ORE0nv6s4Nxjw/DcsPUImG9G++02ubuclkDL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uBH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disUA&#10;AADdAAAADwAAAGRycy9kb3ducmV2LnhtbESP0WrDMAxF3wf7B6PB3lanDZQtq1vKYFBK99BuH6DF&#10;WhwaS8F203RfPxcKe5O491xdLVaj79RAIbbCBqaTAhRxLbblxsDX5/vTM6iYkC12wmTgQhFWy/u7&#10;BVZWzryn4ZAalUM4VmjApdRXWsfakcc4kZ44az8SPKa8hkbbgOcc7js9K4q59thyvuCwpzdH9fFw&#10;8rnGyy78XuRj131v5UgyuKZ3ozGPD+P6FVSiMf2bb/TGZq4sS7h+k0f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x2K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F/sUA&#10;AADdAAAADwAAAGRycy9kb3ducmV2LnhtbESP0UoDMRBF3wv+QxjBtzarFdFt0yKCIKV9cOsHjJvp&#10;ZulmZknidtuvNwXBtxnuPXfuLNej79RAIbbCBu5nBSjiWmzLjYGv/fv0GVRMyBY7YTJwpgjr1c1k&#10;iaWVE3/SUKVG5RCOJRpwKfWl1rF25DHOpCfO2kGCx5TX0Ggb8JTDfacfiuJJe2w5X3DY05uj+lj9&#10;+FzjZRsuZ9ltu++NHEkG1/RuNObudnxdgEo0pn/zH/1hMzefP8L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oX+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gZcUA&#10;AADdAAAADwAAAGRycy9kb3ducmV2LnhtbESP0UoDMRBF3wv+QxjBtzarRdFt0yKCIKV9cOsHjJvp&#10;ZulmZknidtuvNwXBtxnuPXfuLNej79RAIbbCBu5nBSjiWmzLjYGv/fv0GVRMyBY7YTJwpgjr1c1k&#10;iaWVE3/SUKVG5RCOJRpwKfWl1rF25DHOpCfO2kGCx5TX0Ggb8JTDfacfiuJJe2w5X3DY05uj+lj9&#10;+FzjZRsuZ9ltu++NHEkG1/RuNObudnxdgEo0pn/zH/1hMzefP8L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iBl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EsQA&#10;AADdAAAADwAAAGRycy9kb3ducmV2LnhtbESP0WoCMRBF34X+Q5iCb5qtgrRbo0hBELEP1X7AdDNu&#10;FjczSxLXtV/fFAp9m+Hec+fOcj34VvUUYiNs4GlagCKuxDZcG/g8bSfPoGJCttgKk4E7RVivHkZL&#10;LK3c+IP6Y6pVDuFYogGXUldqHStHHuNUOuKsnSV4THkNtbYBbznct3pWFAvtseF8wWFHb46qy/Hq&#10;c42XQ/i+y/uh/drLhaR3decGY8aPw+YVVKIh/Zv/6J3N3Hy+gN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hL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bicUA&#10;AADdAAAADwAAAGRycy9kb3ducmV2LnhtbESP3WrDMAyF7wt7B6PB7lpnK+wnrVvGYDBKe7F0D6DF&#10;ahwaS8H20rRPPxcGu5M45zs6Wq5H36mBQmyFDdzPClDEtdiWGwNf+/fpM6iYkC12wmTgTBHWq5vJ&#10;EksrJ/6koUqNyiEcSzTgUupLrWPtyGOcSU+ctYMEjymvodE24CmH+04/FMWj9thyvuCwpzdH9bH6&#10;8bnGyzZczrLbdt8bOZIMrundaMzd7fi6AJVoTP/mP/rDZm4+f4L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BuJ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P+8QA&#10;AADdAAAADwAAAGRycy9kb3ducmV2LnhtbESPQUsDQQyF70L/wxDBm53VgujaaZGCIFIPtv6AuBN3&#10;lu4ky8y43frrzaHQWx5538vLcj3F3oyUcifs4G5egSFuxHfcOvjav94+gskF2WMvTA5OlGG9ml0t&#10;sfZy5E8ad6U1GsK5RgehlKG2NjeBIua5DMS6+5EUsahMrfUJjxoee3tfVQ82Ysd6IeBAm0DNYfcb&#10;tcbTNv2d5GPbf7/LgWQM7RAm526up5dnMIWmcjGf6Tev3GKhd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j/v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qYMQA&#10;AADdAAAADwAAAGRycy9kb3ducmV2LnhtbESP0WoCMRBF3wv9hzAF32rWClK3RpFCQcQ+qP2A6Wa6&#10;WdzMLEm6rn59Iwh9m+Hec+fOYjX4VvUUYiNsYDIuQBFXYhuuDXwdP55fQcWEbLEVJgMXirBaPj4s&#10;sLRy5j31h1SrHMKxRAMupa7UOlaOPMaxdMRZ+5HgMeU11NoGPOdw3+qXophpjw3nCw47endUnQ6/&#10;PteY78L1Ip+79nsrJ5Le1Z0bjBk9Des3UImG9G++0xubuel0D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KmD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wgMQA&#10;AADdAAAADwAAAGRycy9kb3ducmV2LnhtbESPQUsDQQyF74L/YYjgzc5qReraaRFBKFIPtv0BcSfu&#10;LN1Jlplxu/XXm4PgLY+87+VluZ5ib0ZKuRN2cDurwBA34jtuHRz2rzcLMLkge+yFycGZMqxXlxdL&#10;rL2c+IPGXWmNhnCu0UEoZaitzU2giHkmA7HuviRFLCpTa33Ck4bH3t5V1YON2LFeCDjQS6DmuPuO&#10;WuNxm37O8r7tP9/kSDKGdgiTc9dX0/MTmEJT+Tf/0Ruv3Pxe++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8ID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VG8UA&#10;AADdAAAADwAAAGRycy9kb3ducmV2LnhtbESP0WoCMRBF3wv+QxihbzWrlVJXo5RCoRT7UO0HjJtx&#10;s7iZWZK4rv16Uyj0bYZ7z507q83gW9VTiI2wgemkAEVciW24NvC9f3t4BhUTssVWmAxcKcJmPbpb&#10;YWnlwl/U71KtcgjHEg24lLpS61g58hgn0hFn7SjBY8prqLUNeMnhvtWzonjSHhvOFxx29OqoOu3O&#10;PtdYbMPPVT637eFDTiS9qzs3GHM/Hl6WoBIN6d/8R7/bzD3O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1Ub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0IcMA&#10;AADdAAAADwAAAGRycy9kb3ducmV2LnhtbERPTWsCMRC9C/6HMEIvotnWUmQ1SltQPJRCVQRv42bc&#10;XUwmyyZq/PemIHibx/uc6TxaIy7U+tqxgtdhBoK4cLrmUsF2sxiMQfiArNE4JgU38jCfdTtTzLW7&#10;8h9d1qEUKYR9jgqqEJpcSl9UZNEPXUOcuKNrLYYE21LqFq8p3Br5lmUf0mLNqaHChr4rKk7rs1XQ&#10;56+tuRU7jr/L+JMd/GIX90apl178nIAIFMNT/HCvdJo/eh/B/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0Ic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Old Rectory Cottage, 18 Church Road (C02)</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0096" behindDoc="1" locked="0" layoutInCell="1" allowOverlap="1" wp14:anchorId="6E75D8B8" wp14:editId="3A07FA56">
            <wp:simplePos x="0" y="0"/>
            <wp:positionH relativeFrom="column">
              <wp:posOffset>0</wp:posOffset>
            </wp:positionH>
            <wp:positionV relativeFrom="paragraph">
              <wp:posOffset>60960</wp:posOffset>
            </wp:positionV>
            <wp:extent cx="1638300" cy="1069340"/>
            <wp:effectExtent l="0" t="0" r="0" b="0"/>
            <wp:wrapTight wrapText="bothSides">
              <wp:wrapPolygon edited="0">
                <wp:start x="0" y="0"/>
                <wp:lineTo x="0" y="21164"/>
                <wp:lineTo x="21349" y="21164"/>
                <wp:lineTo x="21349" y="0"/>
                <wp:lineTo x="0" y="0"/>
              </wp:wrapPolygon>
            </wp:wrapTight>
            <wp:docPr id="329" name="Picture 329" descr="EGG15 C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G15 C02A"/>
                    <pic:cNvPicPr>
                      <a:picLocks noChangeAspect="1" noChangeArrowheads="1"/>
                    </pic:cNvPicPr>
                  </pic:nvPicPr>
                  <pic:blipFill>
                    <a:blip r:embed="rId60">
                      <a:lum bright="40000" contrast="40000"/>
                      <a:extLst>
                        <a:ext uri="{28A0092B-C50C-407E-A947-70E740481C1C}">
                          <a14:useLocalDpi xmlns:a14="http://schemas.microsoft.com/office/drawing/2010/main" val="0"/>
                        </a:ext>
                      </a:extLst>
                    </a:blip>
                    <a:srcRect/>
                    <a:stretch>
                      <a:fillRect/>
                    </a:stretch>
                  </pic:blipFill>
                  <pic:spPr bwMode="auto">
                    <a:xfrm>
                      <a:off x="0" y="0"/>
                      <a:ext cx="16383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building of 1985 rendered and painted white. It has a pantiled roof and four dormers of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style. There is a central entrance with a wooden porch with pantile roof.</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6 Church Road (C0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2144" behindDoc="1" locked="0" layoutInCell="1" allowOverlap="1" wp14:anchorId="5F1B99DF" wp14:editId="40EAD7AE">
            <wp:simplePos x="0" y="0"/>
            <wp:positionH relativeFrom="column">
              <wp:posOffset>0</wp:posOffset>
            </wp:positionH>
            <wp:positionV relativeFrom="paragraph">
              <wp:posOffset>24130</wp:posOffset>
            </wp:positionV>
            <wp:extent cx="1285875" cy="1647825"/>
            <wp:effectExtent l="0" t="0" r="9525" b="9525"/>
            <wp:wrapTight wrapText="bothSides">
              <wp:wrapPolygon edited="0">
                <wp:start x="0" y="0"/>
                <wp:lineTo x="0" y="21475"/>
                <wp:lineTo x="21440" y="21475"/>
                <wp:lineTo x="21440" y="0"/>
                <wp:lineTo x="0" y="0"/>
              </wp:wrapPolygon>
            </wp:wrapTight>
            <wp:docPr id="328" name="Picture 328" descr="EGG15 C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G15 C03A"/>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a:stretch>
                      <a:fillRect/>
                    </a:stretch>
                  </pic:blipFill>
                  <pic:spPr bwMode="auto">
                    <a:xfrm>
                      <a:off x="0" y="0"/>
                      <a:ext cx="12858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Originally a mid terrace property until 18 Church Road rebuilt. House appears to be subdivision of property that included 14 Church Road. Brick built of early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ith pantiled roof and twelve pane vertical sash windows. There is a porch to the doorway and the latter is oversailed by 18 Church Road. Access to the property is presumably by a side entrance beyond the doorway.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14 Church Road (C04)</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1120" behindDoc="1" locked="0" layoutInCell="1" allowOverlap="1" wp14:anchorId="29C4A1A3" wp14:editId="7779B271">
            <wp:simplePos x="0" y="0"/>
            <wp:positionH relativeFrom="column">
              <wp:posOffset>19050</wp:posOffset>
            </wp:positionH>
            <wp:positionV relativeFrom="paragraph">
              <wp:posOffset>80010</wp:posOffset>
            </wp:positionV>
            <wp:extent cx="1983740" cy="1026160"/>
            <wp:effectExtent l="0" t="0" r="0" b="2540"/>
            <wp:wrapTight wrapText="bothSides">
              <wp:wrapPolygon edited="0">
                <wp:start x="0" y="0"/>
                <wp:lineTo x="0" y="21252"/>
                <wp:lineTo x="21365" y="21252"/>
                <wp:lineTo x="21365" y="0"/>
                <wp:lineTo x="0" y="0"/>
              </wp:wrapPolygon>
            </wp:wrapTight>
            <wp:docPr id="327" name="Picture 327" descr="P10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000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374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Early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house with pantiled roof. Windows are all twelve pane vertical sash with stone sills and there is a plain planked door with a light over. This appears to be a subdivision of a single property shared with 16 Church Road. Adjoins C05.</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2 Church Road (C05)</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3168" behindDoc="1" locked="0" layoutInCell="1" allowOverlap="1" wp14:anchorId="12BF9D27" wp14:editId="5BFC9DA2">
            <wp:simplePos x="0" y="0"/>
            <wp:positionH relativeFrom="column">
              <wp:posOffset>0</wp:posOffset>
            </wp:positionH>
            <wp:positionV relativeFrom="paragraph">
              <wp:posOffset>70485</wp:posOffset>
            </wp:positionV>
            <wp:extent cx="1647825" cy="1216660"/>
            <wp:effectExtent l="0" t="0" r="9525" b="2540"/>
            <wp:wrapTight wrapText="bothSides">
              <wp:wrapPolygon edited="0">
                <wp:start x="0" y="0"/>
                <wp:lineTo x="0" y="21307"/>
                <wp:lineTo x="21475" y="21307"/>
                <wp:lineTo x="21475" y="0"/>
                <wp:lineTo x="0" y="0"/>
              </wp:wrapPolygon>
            </wp:wrapTight>
            <wp:docPr id="326" name="Picture 326" descr="P10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000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782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Early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rick building with pantiled roof. The windows are all sixteen pane vertical sash, however the brickwork on the 1</w:t>
      </w:r>
      <w:r w:rsidRPr="00617B28">
        <w:rPr>
          <w:rFonts w:ascii="Arial" w:hAnsi="Arial" w:cs="Arial"/>
          <w:color w:val="0C2340"/>
          <w:vertAlign w:val="superscript"/>
          <w:lang w:val="en-GB"/>
        </w:rPr>
        <w:t>st</w:t>
      </w:r>
      <w:r w:rsidRPr="00617B28">
        <w:rPr>
          <w:rFonts w:ascii="Arial" w:hAnsi="Arial" w:cs="Arial"/>
          <w:color w:val="0C2340"/>
          <w:lang w:val="en-GB"/>
        </w:rPr>
        <w:t xml:space="preserve"> floor windows suggests that they are replacements for larger windows and there is some disturbance on the western ground floor window as well. Modern four panel door with simple light over. This adjoins C04 but is not bonded into it. This is a single build with C06, with brick courses running through.</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0 Church Road (C06)</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50039" behindDoc="1" locked="0" layoutInCell="1" allowOverlap="1" wp14:anchorId="0AD2023E" wp14:editId="35ACBF31">
                <wp:simplePos x="0" y="0"/>
                <wp:positionH relativeFrom="page">
                  <wp:posOffset>129540</wp:posOffset>
                </wp:positionH>
                <wp:positionV relativeFrom="bottomMargin">
                  <wp:posOffset>-4421505</wp:posOffset>
                </wp:positionV>
                <wp:extent cx="7560000" cy="4050000"/>
                <wp:effectExtent l="0" t="0" r="3175" b="8255"/>
                <wp:wrapNone/>
                <wp:docPr id="134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345" name="Group 19"/>
                        <wpg:cNvGrpSpPr>
                          <a:grpSpLocks/>
                        </wpg:cNvGrpSpPr>
                        <wpg:grpSpPr bwMode="auto">
                          <a:xfrm>
                            <a:off x="0" y="930"/>
                            <a:ext cx="11906" cy="6380"/>
                            <a:chOff x="0" y="930"/>
                            <a:chExt cx="11906" cy="6380"/>
                          </a:xfrm>
                        </wpg:grpSpPr>
                        <wps:wsp>
                          <wps:cNvPr id="1346"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59"/>
                        <wpg:cNvGrpSpPr>
                          <a:grpSpLocks/>
                        </wpg:cNvGrpSpPr>
                        <wpg:grpSpPr bwMode="auto">
                          <a:xfrm>
                            <a:off x="6973" y="1259"/>
                            <a:ext cx="3780" cy="2"/>
                            <a:chOff x="6973" y="1259"/>
                            <a:chExt cx="3780" cy="2"/>
                          </a:xfrm>
                        </wpg:grpSpPr>
                        <wps:wsp>
                          <wps:cNvPr id="1386"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4" o:spid="_x0000_s1026" style="position:absolute;margin-left:10.2pt;margin-top:-348.15pt;width:595.3pt;height:318.9pt;z-index:-25166644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QowU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Nb8UA&#10;AADdAAAADwAAAGRycy9kb3ducmV2LnhtbESP0WoCMRBF3wv+Q5hC32q2tYhdjSIFQYp9qPoB0824&#10;WdzMLElc1359Uyj0bYZ7z507i9XgW9VTiI2wgadxAYq4EttwbeB42DzOQMWEbLEVJgM3irBaju4W&#10;WFq58if1+1SrHMKxRAMupa7UOlaOPMaxdMRZO0nwmPIaam0DXnO4b/VzUUy1x4bzBYcdvTmqzvuL&#10;zzVed+H7Jh+79utdziS9qzs3GPNwP6znoBIN6d/8R29t5iYv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s1v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o9MUA&#10;AADdAAAADwAAAGRycy9kb3ducmV2LnhtbESP0UoDMRBF3wv+QxjBN5tVi9q1aRFBKKU+tPoB0824&#10;WbqZWZK43fbrm4LQtxnuPXfuzBaDb1VPITbCBh7GBSjiSmzDtYGf78/7V1AxIVtshcnAkSIs5jej&#10;GZZWDryhfptqlUM4lmjApdSVWsfKkcc4lo44a78SPKa8hlrbgIcc7lv9WBTP2mPD+YLDjj4cVfvt&#10;n881putwOsrXut2tZE/Su7pzgzF3t8P7G6hEQ7qa/+mlzdzT5A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j0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8hsQA&#10;AADdAAAADwAAAGRycy9kb3ducmV2LnhtbESPQUsDQQyF74L/YYjgzc5qReraaRFBKFIPtv0BcSfu&#10;LN1Jlplxu/XXm4PgLY+87+VluZ5ib0ZKuRN2cDurwBA34jtuHRz2rzcLMLkge+yFycGZMqxXlxdL&#10;rL2c+IPGXWmNhnCu0UEoZaitzU2giHkmA7HuviRFLCpTa33Ck4bH3t5V1YON2LFeCDjQS6DmuPuO&#10;WuNxm37O8r7tP9/kSDKGdgiTc9dX0/MTmEJT+Tf/0Ruv3Pxe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Ib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ZHcUA&#10;AADdAAAADwAAAGRycy9kb3ducmV2LnhtbESP0UrDQBBF3wX/YRmhb3ZTK2JjtkUEQaR9sPUDxuw0&#10;G5KdCbtrmvr1bkHwbYZ7z5071WbyvRopxFbYwGJegCKuxbbcGPg8vN4+gooJ2WIvTAbOFGGzvr6q&#10;sLRy4g8a96lROYRjiQZcSkOpdawdeYxzGYizdpTgMeU1NNoGPOVw3+u7onjQHlvOFxwO9OKo7vbf&#10;PtdYbcPPWXbb/utdOpLRNYObjJndTM9PoBJN6d/8R7/ZzC3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Vkd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mXcQA&#10;AADdAAAADwAAAGRycy9kb3ducmV2LnhtbESPQUsDQQyF74L/YYjgzc5qUeraaRFBKFIPtv0BcSfu&#10;LN1Jlplxu/XXm4PgLY+87+VluZ5ib0ZKuRN2cDurwBA34jtuHRz2rzcLMLkge+yFycGZMqxXlxdL&#10;rL2c+IPGXWmNhnCu0UEoZaitzU2giHkmA7HuviRFLCpTa33Ck4bH3t5V1YON2LFeCDjQS6DmuPuO&#10;WuNxm37O8r7tP9/kSDKGdgiTc9dX0/MTmEJT+Tf/0Ruv3Pxe++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Zl3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DxsUA&#10;AADdAAAADwAAAGRycy9kb3ducmV2LnhtbESP0WoCMRBF3wv+QxihbzWrxVJXo5RCoRT7UO0HjJtx&#10;s7iZWZK4rv16Uyj0bYZ7z507q83gW9VTiI2wgemkAEVciW24NvC9f3t4BhUTssVWmAxcKcJmPbpb&#10;YWnlwl/U71KtcgjHEg24lLpS61g58hgn0hFn7SjBY8prqLUNeMnhvtWzonjSHhvOFxx29OqoOu3O&#10;PtdYbMPPVT637eFDTiS9qzs3GHM/Hl6WoBIN6d/8R7/bzD3O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sPG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scUA&#10;AADdAAAADwAAAGRycy9kb3ducmV2LnhtbESP0WoCMRBF3wv9hzCCbzWr0lJXo5RCoRR9qPYDxs24&#10;WdzMLEm6rv36Rij0bYZ7z507q83gW9VTiI2wgemkAEVciW24NvB1eHt4BhUTssVWmAxcKcJmfX+3&#10;wtLKhT+p36da5RCOJRpwKXWl1rFy5DFOpCPO2kmCx5TXUGsb8JLDfatnRfGkPTacLzjs6NVRdd5/&#10;+1xjsQ0/V9lt2+OHnEl6V3duMGY8Gl6WoBIN6d/8R7/bzM0f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F2x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4KsUA&#10;AADdAAAADwAAAGRycy9kb3ducmV2LnhtbESP0UoDMRBF3wv+QxjBtzarRdFt0yKCIKV9cOsHjJvp&#10;ZulmZknidtuvNwXBtxnuPXfuLNej79RAIbbCBu5nBSjiWmzLjYGv/fv0GVRMyBY7YTJwpgjr1c1k&#10;iaWVE3/SUKVG5RCOJRpwKfWl1rF25DHOpCfO2kGCx5TX0Ggb8JTDfacfiuJJe2w5X3DY05uj+lj9&#10;+FzjZRsuZ9ltu++NHEkG1/RuNObudnxdgEo0pn/zH/1hMzd/nM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Pgq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gXsUA&#10;AADdAAAADwAAAGRycy9kb3ducmV2LnhtbESP0UoDMRBF3wv+QxjBN5tVq9i1aRFBKKU+tPoB0824&#10;WbqZWZK43fbrm4LQtxnuPXfuzBaDb1VPITbCBh7GBSjiSmzDtYGf78/7V1AxIVtshcnAkSIs5jej&#10;GZZWDryhfptqlUM4lmjApdSVWsfKkcc4lo44a78SPKa8hlrbgIcc7lv9WBQv2mPD+YLDjj4cVfvt&#10;n881putwOsrXut2tZE/Su7pzgzF3t8P7G6hEQ7qa/+mlzdzT8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WBe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xcUA&#10;AADdAAAADwAAAGRycy9kb3ducmV2LnhtbESP0WoCMRBF3wv9hzBC32pWi6WuRilCoRT7UO0HjJtx&#10;s7iZWZJ0Xf16Uyj0bYZ7z507y/XgW9VTiI2wgcm4AEVciW24NvC9f3t8ARUTssVWmAxcKMJ6dX+3&#10;xNLKmb+o36Va5RCOJRpwKXWl1rFy5DGOpSPO2lGCx5TXUGsb8JzDfaunRfGsPTacLzjsaOOoOu1+&#10;fK4x34brRT637eFDTiS9qzs3GPMwGl4XoBIN6d/8R7/bzD3N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cXF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bssUA&#10;AADdAAAADwAAAGRycy9kb3ducmV2LnhtbESP0WoCMRBF3wv+Q5hC32q2lYpdjSIFQYp9qPoB0824&#10;WdzMLElc1359Uyj0bYZ7z507i9XgW9VTiI2wgadxAYq4EttwbeB42DzOQMWEbLEVJgM3irBaju4W&#10;WFq58if1+1SrHMKxRAMupa7UOlaOPMaxdMRZO0nwmPIaam0DXnO4b/VzUUy1x4bzBYcdvTmqzvuL&#10;zzVed+H7Jh+79utdziS9qzs3GPNwP6znoBIN6d/8R29t5iYv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uy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KcUA&#10;AADdAAAADwAAAGRycy9kb3ducmV2LnhtbESP0UoDMRBF3wv+QxjBN5tVqdq1aRFBKKU+tPoB0824&#10;WbqZWZK43fbrm4LQtxnuPXfuzBaDb1VPITbCBh7GBSjiSmzDtYGf78/7V1AxIVtshcnAkSIs5jej&#10;GZZWDryhfptqlUM4lmjApdSVWsfKkcc4lo44a78SPKa8hlrbgIcc7lv9WBTP2mPD+YLDjj4cVfvt&#10;n881putwOsrXut2tZE/Su7pzgzF3t8P7G6hEQ7qa/+mlzdzT5A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4p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W8QA&#10;AADdAAAADwAAAGRycy9kb3ducmV2LnhtbESPQUsDQQyF74L/YYjgzc5qUeraaRFBKFIPtv0BcSfu&#10;LN1Jlplxu/XXm4PgLY+87+VluZ5ib0ZKuRN2cDurwBA34jtuHRz2rzcLMLkge+yFycGZMqxXlxdL&#10;rL2c+IPGXWmNhnCu0UEoZaitzU2giHkmA7HuviRFLCpTa33Ck4bH3t5V1YON2LFeCDjQS6DmuPuO&#10;WuNxm37O8r7tP9/kSDKGdgiTc9dX0/MTmEJT+Tf/0Ruv3Pxe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alv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wMUA&#10;AADdAAAADwAAAGRycy9kb3ducmV2LnhtbESP0UrDQBBF3wX/YRmhb3ZTi2JjtkUEQaR9sPUDxuw0&#10;G5KdCbtrmvr1bkHwbYZ7z5071WbyvRopxFbYwGJegCKuxbbcGPg8vN4+gooJ2WIvTAbOFGGzvr6q&#10;sLRy4g8a96lROYRjiQZcSkOpdawdeYxzGYizdpTgMeU1NNoGPOVw3+u7onjQHlvOFxwO9OKo7vbf&#10;PtdYbcPPWXbb/utdOpLRNYObjJndTM9PoBJN6d/8R7/ZzC3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A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4MQA&#10;AADdAAAADwAAAGRycy9kb3ducmV2LnhtbESPQUsDQQyF70L/wxDBm53VQtG10yIFQUo92PoD4k7c&#10;WbqTLDPjduuvNwfBWx5538vLajPF3oyUcifs4G5egSFuxHfcOvg4vtw+gMkF2WMvTA4ulGGznl2t&#10;sPZy5ncaD6U1GsK5RgehlKG2NjeBIua5DMS6+5IUsahMrfUJzxoee3tfVUs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OD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Je8QA&#10;AADdAAAADwAAAGRycy9kb3ducmV2LnhtbESP0WoCMRBF3wv9hzAF32rWCmK3RpFCoRR9UPsB0824&#10;WdzMLEm6rv36RhB8m+Hec+fOYjX4VvUUYiNsYDIuQBFXYhuuDXwfPp7noGJCttgKk4ELRVgtHx8W&#10;WFo58476fapVDuFYogGXUldqHStHHuNYOuKsHSV4THkNtbYBzznct/ql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CXv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XDMQA&#10;AADdAAAADwAAAGRycy9kb3ducmV2LnhtbESP0WoCMRBF3wv9hzAF32q2CmK3RpFCoRR9UPsB0824&#10;WdzMLEm6rv36RhB8m+Hec+fOYjX4VvUUYiNs4GVcgCKuxDZcG/g+fDzPQcWEbLEVJgMXirBaPj4s&#10;sLRy5h31+1SrHMKxRAMupa7UOlaOPMaxdMRZO0rwmPIaam0DnnO4b/Wk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lwz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l8QA&#10;AADdAAAADwAAAGRycy9kb3ducmV2LnhtbESP0WoCMRBF34X+Q5iCb5qtgrRbo0hBELEP1X7AdDNu&#10;FjczSxLXtV/fFAp9m+Hec+fOcj34VvUUYiNs4GlagCKuxDZcG/g8bSfPoGJCttgKk4E7RVivHkZL&#10;LK3c+IP6Y6pVDuFYogGXUldqHStHHuNUOuKsnSV4THkNtbYBbznct3pWFAvtseF8wWFHb46qy/Hq&#10;c42XQ/i+y/uh/drLhaR3decGY8aPw+YVVKIh/Zv/6J3N3Hwx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Mpf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48UA&#10;AADdAAAADwAAAGRycy9kb3ducmV2LnhtbESP0WoCMRBF3wv+Q5hC32q2tYhdjSIFQYp9qPoB0824&#10;WdzMLElc1359Uyj0bYZ7z507i9XgW9VTiI2wgadxAYq4EttwbeB42DzOQMWEbLEVJgM3irBaju4W&#10;WFq58if1+1SrHMKxRAMupa7UOlaOPMaxdMRZO0nwmPIaam0DXnO4b/VzUUy1x4bzBYcdvTmqzvuL&#10;zzVed+H7Jh+79utdziS9qzs3GPNwP6znoBIN6d/8R29t5ib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arj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PeMUA&#10;AADdAAAADwAAAGRycy9kb3ducmV2LnhtbESP0WoCMRBF3wv+Q5hC32q2lYpdjSIFQYp9qPoB0824&#10;WdzMLElc1359Uyj0bYZ7z507i9XgW9VTiI2wgadxAYq4EttwbeB42DzOQMWEbLEVJgM3irBaju4W&#10;WFq58if1+1SrHMKxRAMupa7UOlaOPMaxdMRZO0nwmPIaam0DXnO4b/VzUUy1x4bzBYcdvTmqzvuL&#10;zzVed+H7Jh+79utdziS9qzs3GPNwP6znoBIN6d/8R29t5ib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94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RD8UA&#10;AADdAAAADwAAAGRycy9kb3ducmV2LnhtbESP0WrDMAxF3wf7B6PB3lanHYQtrVvKYDBG97C2H6DF&#10;ahwaS8F207RfXw8Ge5O491xdLVaj79RAIbbCBqaTAhRxLbblxsB+9/70AiomZIudMBm4UITV8v5u&#10;gZWVM3/TsE2NyiEcKzTgUuorrWPtyGOcSE+ctYMEjymvodE24DmH+07PiqLUHlvOFxz29OaoPm5P&#10;Ptd43YTrRb423c+nHEkG1/RuNObxYVzPQSUa07/5j/6wmXsu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EP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0lMUA&#10;AADdAAAADwAAAGRycy9kb3ducmV2LnhtbESP0WoCMRBF3wv9hzBC32pWC7auRilCoRT7UO0HjJtx&#10;s7iZWZJ0Xf16Uyj0bYZ7z507y/XgW9VTiI2wgcm4AEVciW24NvC9f3t8ARUTssVWmAxcKMJ6dX+3&#10;xNLKmb+o36Va5RCOJRpwKXWl1rFy5DGOpSPO2lGCx5TXUGsb8JzDfaunRTHTHhvOFxx2tHFUnXY/&#10;PteYb8P1Ip/b9vAhJ5Le1Z0bjHkYDa8LUImG9G/+o99t5p5m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zSU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g5sQA&#10;AADdAAAADwAAAGRycy9kb3ducmV2LnhtbESPQUsDQQyF70L/wxDBm53VQtG10yIFQUo92PoD4k7c&#10;WbqTLDPjduuvNwfBWx5538vLajPF3oyUcifs4G5egSFuxHfcOvg4vtw+gMkF2WMvTA4ulGGznl2t&#10;sPZy5ncaD6U1GsK5RgehlKG2NjeBIua5DMS6+5IUsahMrfUJzxoee3tfVUs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oOb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FfcQA&#10;AADdAAAADwAAAGRycy9kb3ducmV2LnhtbESP0WoCMRBF3wv+QxjBt5q1gtStUaRQELEPaj9guplu&#10;FjczS5Kua7++KQh9m+Hec+fOajP4VvUUYiNsYDYtQBFXYhuuDXyc3x6fQcWEbLEVJgM3irBZjx5W&#10;WFq58pH6U6pVDuFYogGXUldqHStHHuNUOuKsfUnwmPIaam0DXnO4b/VTUSy0x4bzBYcdvTqqLqdv&#10;n2ssD+HnJu+H9nMvF5Le1Z0bjJmMh+0LqERD+jff6Z3N3Hyx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BX3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6PcQA&#10;AADdAAAADwAAAGRycy9kb3ducmV2LnhtbESPQUsDQQyF74L/YYjgzc5qQevaaRFBKFIPtv0BcSfu&#10;LN1Jlplxu/XXm4PgLY+87+VluZ5ib0ZKuRN2cDurwBA34jtuHRz2rzcLMLkge+yFycGZMqxXlxdL&#10;rL2c+IPGXWmNhnCu0UEoZaitzU2giHkmA7HuviRFLCpTa33Ck4bH3t5V1b2N2LFeCDjQS6DmuPuO&#10;WuNxm37O8r7tP9/kSDKGdgiTc9dX0/MTmEJT+Tf/0Ruv3PxB++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Oj3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fpsUA&#10;AADdAAAADwAAAGRycy9kb3ducmV2LnhtbESP0WoCMRBF3wv+QxihbzWrBVtXo5RCoRT7UO0HjJtx&#10;s7iZWZK4rv16Uyj0bYZ7z507q83gW9VTiI2wgemkAEVciW24NvC9f3t4BhUTssVWmAxcKcJmPbpb&#10;YWnlwl/U71KtcgjHEg24lLpS61g58hgn0hFn7SjBY8prqLUNeMnhvtWzophrjw3nCw47enVUnXZn&#10;n2sstuHnKp/b9vAhJ5Le1Z0bjLkfDy9LUImG9G/+o99t5h6fpv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m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B0cUA&#10;AADdAAAADwAAAGRycy9kb3ducmV2LnhtbESP0WoCMRBF3wv9hzCCbzWrQltXo5RCoRR9qPYDxs24&#10;WdzMLEm6rv36Rij0bYZ7z507q83gW9VTiI2wgemkAEVciW24NvB1eHt4BhUTssVWmAxcKcJmfX+3&#10;wtLKhT+p36da5RCOJRpwKXWl1rFy5DFOpCPO2kmCx5TXUGsb8JLDfatnRfGoPTacLzjs6NVRdd5/&#10;+1xjsQ0/V9lt2+OHnEl6V3duMGY8Gl6WoBIN6d/8R7/bzM2fZ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QHR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kSsUA&#10;AADdAAAADwAAAGRycy9kb3ducmV2LnhtbESP3WrDMAyF7wt7B6PB7lpnK+wnrVvGYDBKe7F0D6DF&#10;ahwaS8H20rRPPxcGu5M45zs6Wq5H36mBQmyFDdzPClDEtdiWGwNf+/fpM6iYkC12wmTgTBHWq5vJ&#10;EksrJ/6koUqNyiEcSzTgUupLrWPtyGOcSU+ctYMEjymvodE24CmH+04/FMWj9thyvuCwpzdH9bH6&#10;8bnGyzZczrLbdt8bOZIMrundaMzd7fi6AJVoTP/mP/rDZm7+NI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aRK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8PsUA&#10;AADdAAAADwAAAGRycy9kb3ducmV2LnhtbESP0UoDMRBF3wv+QxjBN5tVi9q1aRFBKKU+tPoB0824&#10;WbqZWZK43fbrm4LQtxnuPXfuzBaDb1VPITbCBh7GBSjiSmzDtYGf78/7V1AxIVtshcnAkSIs5jej&#10;GZZWDryhfptqlUM4lmjApdSVWsfKkcc4lo44a78SPKa8hlrbgIcc7lv9WBTP2mPD+YLDjj4cVfvt&#10;n881putwOsrXut2tZE/Su7pzgzF3t8P7G6hEQ7qa/+mlzdzTy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Dw+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ZpcUA&#10;AADdAAAADwAAAGRycy9kb3ducmV2LnhtbESP0UoDMRBF3wv+QxjBN5tVqdq1aRFBKKU+tPoB0824&#10;WbqZWZK43fbrm4LQtxnuPXfuzBaDb1VPITbCBh7GBSjiSmzDtYGf78/7V1AxIVtshcnAkSIs5jej&#10;GZZWDryhfptqlUM4lmjApdSVWsfKkcc4lo44a78SPKa8hlrbgIcc7lv9WBTP2mPD+YLDjj4cVfvt&#10;n881putwOsrXut2tZE/Su7pzgzF3t8P7G6hEQ7qa/+mlzdzTy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Jml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H0sUA&#10;AADdAAAADwAAAGRycy9kb3ducmV2LnhtbESP0WoCMRBF3wv9hzBC32pWC7auRilCoRT7UO0HjJtx&#10;s7iZWZJ0Xf16Uyj0bYZ7z507y/XgW9VTiI2wgcm4AEVciW24NvC9f3t8ARUTssVWmAxcKMJ6dX+3&#10;xNLKmb+o36Va5RCOJRpwKXWl1rFy5DGOpSPO2lGCx5TXUGsb8JzDfaunRTHTHhvOFxx2tHFUnXY/&#10;PteYb8P1Ip/b9vAhJ5Le1Z0bjHkYDa8LUImG9G/+o99t5p6e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gfS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iScUA&#10;AADdAAAADwAAAGRycy9kb3ducmV2LnhtbESP0WoCMRBF3wv+Q5hC32q2FapdjSIFQYp9qPoB0824&#10;WdzMLElc1359Uyj0bYZ7z507i9XgW9VTiI2wgadxAYq4EttwbeB42DzOQMWEbLEVJgM3irBaju4W&#10;WFq58if1+1SrHMKxRAMupa7UOlaOPMaxdMRZO0nwmPIaam0DXnO4b/VzUbxojw3nCw47enNUnfcX&#10;n2u87sL3TT527de7nEl6V3duMObhfljPQSUa0r/5j97azE2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JJ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2O8QA&#10;AADdAAAADwAAAGRycy9kb3ducmV2LnhtbESPQUsDQQyF74L/YYjgzc5qQevaaRFBKFIPtv0BcSfu&#10;LN1Jlplxu/XXm4PgLY+87+VluZ5ib0ZKuRN2cDurwBA34jtuHRz2rzcLMLkge+yFycGZMqxXlxdL&#10;rL2c+IPGXWmNhnCu0UEoZaitzU2giHkmA7HuviRFLCpTa33Ck4bH3t5V1b2N2LFeCDjQS6DmuPuO&#10;WuNxm37O8r7tP9/kSDKGdgiTc9dX0/MTmEJT+Tf/0Ruv3PxB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Njv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ToMUA&#10;AADdAAAADwAAAGRycy9kb3ducmV2LnhtbESP0UrDQBBF3wX/YRmhb3ZTC2pjtkUEQaR9sPUDxuw0&#10;G5KdCbtrmvr1bkHwbYZ7z5071WbyvRopxFbYwGJegCKuxbbcGPg8vN4+gooJ2WIvTAbOFGGzvr6q&#10;sLRy4g8a96lROYRjiQZcSkOpdawdeYxzGYizdpTgMeU1NNoGPOVw3+u7orjXHlvOFxwO9OKo7vbf&#10;PtdYbcPPWXbb/utdOpLRNYObjJndTM9PoBJN6d/8R7/ZzC0fV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ZOg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KGsQA&#10;AADdAAAADwAAAGRycy9kb3ducmV2LnhtbESPQUsDQQyF70L/wxDBm53VgtS10yIFQUo92PoD4k7c&#10;WbqTLDPjduuvNwfBWx5538vLajPF3oyUcifs4G5egSFuxHfcOvg4vtwuweSC7LEXJgcXyrBZz65W&#10;WHs58zuNh9IaDeFco4NQylBbm5tAEfNcBmLdfUmKWFSm1vqEZw2Pvb2vqgc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Shr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vgcQA&#10;AADdAAAADwAAAGRycy9kb3ducmV2LnhtbESP0WoCMRBF3wv9hzAF32rWCmK3RpFCoRR9UPsB0824&#10;WdzMLEm6rv36RhB8m+Hec+fOYjX4VvUUYiNsYDIuQBFXYhuuDXwfPp7noGJCttgKk4ELRVgtHx8W&#10;WFo58476fapVDuFYogGXUldqHStHHuNYOuKsHSV4THkNtbYBzznct/qlKGbaY8P5gsOO3h1Vp/2v&#10;zzVeN+HvIttN+/MlJ5Le1Z0bjBk9Des3UImGdDff6E+buel8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74H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x9sQA&#10;AADdAAAADwAAAGRycy9kb3ducmV2LnhtbESP0WoCMRBF34X+Q5iCb5qtQrGrUaRQKMU+VPsB42bc&#10;LG5mliRdV7/eFAp9m+Hec+fOajP4VvUUYiNs4GlagCKuxDZcG/g+vE0WoGJCttgKk4ErRdisH0Yr&#10;LK1c+Iv6fapVDuFYogGXUldqHStHHuNUOuKsnSR4THkNtbYBLznct3pWFM/aY8P5gsOOXh1V5/2P&#10;zzVeduF2lc9de/yQM0nv6s4Nxowfh+0SVKIh/Zv/6Hebufli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cfb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UbcQA&#10;AADdAAAADwAAAGRycy9kb3ducmV2LnhtbESP0WoCMRBF34X+Q5hC3zTbCsWuRpFCoRT7oPYDxs24&#10;WdzMLEm6rv36RhB8m+Hec+fOYjX4VvUUYiNs4HlSgCKuxDZcG/jZf4xnoGJCttgKk4ELRVgtH0YL&#10;LK2ceUv9LtUqh3As0YBLqSu1jpUjj3EiHXHWjhI8pryGWtuA5xzuW/1SFK/aY8P5gsOO3h1Vp92v&#10;zzXeNuHvIt+b9vAlJ5Le1Z0bjHl6HNZzUImGdDff6E+bue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1G3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cUA&#10;AADdAAAADwAAAGRycy9kb3ducmV2LnhtbESP0WoCMRBF3wv9hzCFvtWsVopdjVIKhSL2odoPGDfj&#10;ZnEzsyRxXf16Uyj0bYZ7z507i9XgW9VTiI2wgfGoAEVciW24NvCz+3iagYoJ2WIrTAYuFGG1vL9b&#10;YGnlzN/Ub1OtcgjHEg24lLpS61g58hhH0hFn7SDBY8prqLUNeM7hvtWTonjRHhvOFxx29O6oOm5P&#10;Ptd43YTrRb427X4tR5Le1Z0bjHl8GN7moBIN6d/8R3/azD3Ppv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wZ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tI8MA&#10;AADdAAAADwAAAGRycy9kb3ducmV2LnhtbERPTWsCMRC9C/6HMIIXqVkVZFmNooKlh1LQitDbuJnu&#10;Lk0myybV+O9NQehtHu9zlutojbhS5xvHCibjDARx6XTDlYLT5/4lB+EDskbjmBTcycN61e8tsdDu&#10;xge6HkMlUgj7AhXUIbSFlL6syaIfu5Y4cd+usxgS7CqpO7ylcGvkNMvm0mLDqaHGlnY1lT/HX6tg&#10;xNuTuZdnjh+v8T27+P05fhmlhoO4WYAIFMO/+Ol+02n+LJ/D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tI8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784192" behindDoc="1" locked="0" layoutInCell="1" allowOverlap="1" wp14:anchorId="658A5979" wp14:editId="079757B1">
            <wp:simplePos x="0" y="0"/>
            <wp:positionH relativeFrom="column">
              <wp:posOffset>0</wp:posOffset>
            </wp:positionH>
            <wp:positionV relativeFrom="paragraph">
              <wp:posOffset>36830</wp:posOffset>
            </wp:positionV>
            <wp:extent cx="1152525" cy="1250315"/>
            <wp:effectExtent l="0" t="0" r="9525" b="6985"/>
            <wp:wrapTight wrapText="bothSides">
              <wp:wrapPolygon edited="0">
                <wp:start x="0" y="0"/>
                <wp:lineTo x="0" y="21392"/>
                <wp:lineTo x="21421" y="21392"/>
                <wp:lineTo x="21421" y="0"/>
                <wp:lineTo x="0" y="0"/>
              </wp:wrapPolygon>
            </wp:wrapTight>
            <wp:docPr id="325" name="Picture 325" descr="P10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000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252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Brick built dwelling house with a pantile roof. There is a brick chimney stack with four pots.The property is two storey and incorporates sixteen pane vertical sash windows to each floor. There is a blocked window to the first floor and a single entrance door with light over and a separate open side passage. The building was constructed at the same time as C05 but probably post-dates C07.</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8 Church Road(C07)</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5216" behindDoc="1" locked="0" layoutInCell="1" allowOverlap="1" wp14:anchorId="540BE7E2" wp14:editId="67CBA6FC">
            <wp:simplePos x="0" y="0"/>
            <wp:positionH relativeFrom="column">
              <wp:posOffset>0</wp:posOffset>
            </wp:positionH>
            <wp:positionV relativeFrom="paragraph">
              <wp:posOffset>35560</wp:posOffset>
            </wp:positionV>
            <wp:extent cx="1054100" cy="1384300"/>
            <wp:effectExtent l="0" t="0" r="0" b="6350"/>
            <wp:wrapTight wrapText="bothSides">
              <wp:wrapPolygon edited="0">
                <wp:start x="0" y="0"/>
                <wp:lineTo x="0" y="21402"/>
                <wp:lineTo x="21080" y="21402"/>
                <wp:lineTo x="21080" y="0"/>
                <wp:lineTo x="0" y="0"/>
              </wp:wrapPolygon>
            </wp:wrapTight>
            <wp:docPr id="324" name="Picture 324" descr="P10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000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41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built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wo storey dwelling with a pantiled roof. There are two sixteen pane vertical sash windows to each floor. This adjoins C06 but the style of brick and the lack of bonding suggests it is older.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6 Church Road (C08)</w:t>
      </w: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786240" behindDoc="1" locked="0" layoutInCell="1" allowOverlap="1" wp14:anchorId="60701A88" wp14:editId="47B6AEE5">
            <wp:simplePos x="0" y="0"/>
            <wp:positionH relativeFrom="column">
              <wp:posOffset>0</wp:posOffset>
            </wp:positionH>
            <wp:positionV relativeFrom="paragraph">
              <wp:posOffset>10795</wp:posOffset>
            </wp:positionV>
            <wp:extent cx="1068705" cy="1462405"/>
            <wp:effectExtent l="0" t="0" r="0" b="4445"/>
            <wp:wrapTight wrapText="bothSides">
              <wp:wrapPolygon edited="0">
                <wp:start x="0" y="0"/>
                <wp:lineTo x="0" y="21384"/>
                <wp:lineTo x="21176" y="21384"/>
                <wp:lineTo x="21176" y="0"/>
                <wp:lineTo x="0" y="0"/>
              </wp:wrapPolygon>
            </wp:wrapTight>
            <wp:docPr id="323" name="Picture 323" descr="P10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000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870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Two storey house with rendered walls and pantiled roof. The windows are all replacements, the six panel door is offset. This adjoins C07 and C09 and may be part of the same build as C09 as the eaves level is the same as C09 but lower than C07.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4 Church Road (C09)</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8288" behindDoc="1" locked="0" layoutInCell="1" allowOverlap="1" wp14:anchorId="466058B7" wp14:editId="79382FEE">
            <wp:simplePos x="0" y="0"/>
            <wp:positionH relativeFrom="column">
              <wp:posOffset>1800225</wp:posOffset>
            </wp:positionH>
            <wp:positionV relativeFrom="paragraph">
              <wp:posOffset>26670</wp:posOffset>
            </wp:positionV>
            <wp:extent cx="1295400" cy="1009650"/>
            <wp:effectExtent l="0" t="0" r="0" b="0"/>
            <wp:wrapTight wrapText="bothSides">
              <wp:wrapPolygon edited="0">
                <wp:start x="0" y="0"/>
                <wp:lineTo x="0" y="21192"/>
                <wp:lineTo x="21282" y="21192"/>
                <wp:lineTo x="21282" y="0"/>
                <wp:lineTo x="0" y="0"/>
              </wp:wrapPolygon>
            </wp:wrapTight>
            <wp:docPr id="322" name="Picture 322" descr="P10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00060"/>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1295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787264" behindDoc="1" locked="0" layoutInCell="1" allowOverlap="1" wp14:anchorId="7B93BA4A" wp14:editId="6D5E9A3F">
            <wp:simplePos x="0" y="0"/>
            <wp:positionH relativeFrom="column">
              <wp:posOffset>38100</wp:posOffset>
            </wp:positionH>
            <wp:positionV relativeFrom="paragraph">
              <wp:posOffset>26670</wp:posOffset>
            </wp:positionV>
            <wp:extent cx="1762125" cy="1421130"/>
            <wp:effectExtent l="0" t="0" r="9525" b="7620"/>
            <wp:wrapTight wrapText="bothSides">
              <wp:wrapPolygon edited="0">
                <wp:start x="0" y="0"/>
                <wp:lineTo x="0" y="21426"/>
                <wp:lineTo x="21483" y="21426"/>
                <wp:lineTo x="21483" y="0"/>
                <wp:lineTo x="0" y="0"/>
              </wp:wrapPolygon>
            </wp:wrapTight>
            <wp:docPr id="321" name="Picture 321" descr="P10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00134"/>
                    <pic:cNvPicPr>
                      <a:picLocks noChangeAspect="1" noChangeArrowheads="1"/>
                    </pic:cNvPicPr>
                  </pic:nvPicPr>
                  <pic:blipFill>
                    <a:blip r:embed="rId68">
                      <a:lum contrast="20000"/>
                      <a:extLst>
                        <a:ext uri="{28A0092B-C50C-407E-A947-70E740481C1C}">
                          <a14:useLocalDpi xmlns:a14="http://schemas.microsoft.com/office/drawing/2010/main" val="0"/>
                        </a:ext>
                      </a:extLst>
                    </a:blip>
                    <a:srcRect/>
                    <a:stretch>
                      <a:fillRect/>
                    </a:stretch>
                  </pic:blipFill>
                  <pic:spPr bwMode="auto">
                    <a:xfrm>
                      <a:off x="0" y="0"/>
                      <a:ext cx="176212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End terrace two storey brick house with a concrete pantile roof. The front elevation incorporates two twelve pane vertical sash windows to each floor. This was originally two cottages with the entrance giving access to both.</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There is a design in dark brick on the end gable which seems to have the letters </w:t>
      </w:r>
      <w:r w:rsidRPr="00617B28">
        <w:rPr>
          <w:rFonts w:ascii="Arial" w:hAnsi="Arial" w:cs="Arial"/>
          <w:b/>
          <w:color w:val="0C2340"/>
          <w:lang w:val="en-GB"/>
        </w:rPr>
        <w:t>I T</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St Anne’s House, The Green (D10)</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89312" behindDoc="1" locked="0" layoutInCell="1" allowOverlap="1" wp14:anchorId="61505C58" wp14:editId="62F386BD">
            <wp:simplePos x="0" y="0"/>
            <wp:positionH relativeFrom="column">
              <wp:posOffset>-9525</wp:posOffset>
            </wp:positionH>
            <wp:positionV relativeFrom="paragraph">
              <wp:posOffset>83185</wp:posOffset>
            </wp:positionV>
            <wp:extent cx="1924050" cy="1369695"/>
            <wp:effectExtent l="0" t="0" r="0" b="1905"/>
            <wp:wrapTight wrapText="bothSides">
              <wp:wrapPolygon edited="0">
                <wp:start x="0" y="0"/>
                <wp:lineTo x="0" y="21330"/>
                <wp:lineTo x="21386" y="21330"/>
                <wp:lineTo x="21386" y="0"/>
                <wp:lineTo x="0" y="0"/>
              </wp:wrapPolygon>
            </wp:wrapTight>
            <wp:docPr id="543" name="Picture 543" descr="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10(1)"/>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a:stretch>
                      <a:fillRect/>
                    </a:stretch>
                  </pic:blipFill>
                  <pic:spPr bwMode="auto">
                    <a:xfrm>
                      <a:off x="0" y="0"/>
                      <a:ext cx="19240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sz w:val="28"/>
          <w:szCs w:val="28"/>
          <w:lang w:val="en-GB"/>
        </w:rPr>
        <w:t xml:space="preserve">This </w:t>
      </w:r>
      <w:r w:rsidRPr="00617B28">
        <w:rPr>
          <w:rFonts w:ascii="Arial" w:hAnsi="Arial" w:cs="Arial"/>
          <w:color w:val="0C2340"/>
          <w:lang w:val="en-GB"/>
        </w:rPr>
        <w:t>is a brick dwelling of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ith a slate roof, one of several built in Flemish bond. The roofline seems to have been lifted and larger windows installed, probably in the mid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he windows are two pane vertical sash and there is a painted stringcourse at 1</w:t>
      </w:r>
      <w:r w:rsidRPr="00617B28">
        <w:rPr>
          <w:rFonts w:ascii="Arial" w:hAnsi="Arial" w:cs="Arial"/>
          <w:color w:val="0C2340"/>
          <w:vertAlign w:val="superscript"/>
          <w:lang w:val="en-GB"/>
        </w:rPr>
        <w:t>st</w:t>
      </w:r>
      <w:r w:rsidRPr="00617B28">
        <w:rPr>
          <w:rFonts w:ascii="Arial" w:hAnsi="Arial" w:cs="Arial"/>
          <w:color w:val="0C2340"/>
          <w:lang w:val="en-GB"/>
        </w:rPr>
        <w:t xml:space="preserve"> floor level. It has a six panel door with a nice case and a fanlight above it. There is a possible Fire Insurance plaque on the eastern end of the building. This creates a short terrace with D11 and D12 which are both later in date, there is no bonding of the brickwork </w:t>
      </w:r>
      <w:r w:rsidR="005A6AEE">
        <w:rPr>
          <w:rFonts w:ascii="Arial" w:hAnsi="Arial" w:cs="Arial"/>
          <w:color w:val="0C2340"/>
          <w:lang w:val="en-GB"/>
        </w:rPr>
        <w:t xml:space="preserve">   </w:t>
      </w:r>
      <w:r w:rsidRPr="00617B28">
        <w:rPr>
          <w:rFonts w:ascii="Arial" w:hAnsi="Arial" w:cs="Arial"/>
          <w:color w:val="0C2340"/>
          <w:lang w:val="en-GB"/>
        </w:rPr>
        <w:t>between any of the building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790336" behindDoc="1" locked="0" layoutInCell="1" allowOverlap="1" wp14:anchorId="3384FAA5" wp14:editId="0F905AB2">
            <wp:simplePos x="0" y="0"/>
            <wp:positionH relativeFrom="column">
              <wp:posOffset>-9525</wp:posOffset>
            </wp:positionH>
            <wp:positionV relativeFrom="paragraph">
              <wp:posOffset>162560</wp:posOffset>
            </wp:positionV>
            <wp:extent cx="1485900" cy="1111885"/>
            <wp:effectExtent l="0" t="0" r="0" b="0"/>
            <wp:wrapTight wrapText="bothSides">
              <wp:wrapPolygon edited="0">
                <wp:start x="0" y="0"/>
                <wp:lineTo x="0" y="21094"/>
                <wp:lineTo x="21323" y="21094"/>
                <wp:lineTo x="21323" y="0"/>
                <wp:lineTo x="0" y="0"/>
              </wp:wrapPolygon>
            </wp:wrapTight>
            <wp:docPr id="542" name="Picture 542" descr="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1(1)"/>
                    <pic:cNvPicPr>
                      <a:picLocks noChangeAspect="1" noChangeArrowheads="1"/>
                    </pic:cNvPicPr>
                  </pic:nvPicPr>
                  <pic:blipFill>
                    <a:blip r:embed="rId70">
                      <a:lum contrast="20000"/>
                      <a:extLst>
                        <a:ext uri="{28A0092B-C50C-407E-A947-70E740481C1C}">
                          <a14:useLocalDpi xmlns:a14="http://schemas.microsoft.com/office/drawing/2010/main" val="0"/>
                        </a:ext>
                      </a:extLst>
                    </a:blip>
                    <a:srcRect/>
                    <a:stretch>
                      <a:fillRect/>
                    </a:stretch>
                  </pic:blipFill>
                  <pic:spPr bwMode="auto">
                    <a:xfrm>
                      <a:off x="0" y="0"/>
                      <a:ext cx="14859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St Anne’s Cottage, The Green (D11)</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9014" behindDoc="1" locked="0" layoutInCell="1" allowOverlap="1" wp14:anchorId="3D115022" wp14:editId="5C3C0A22">
                <wp:simplePos x="0" y="0"/>
                <wp:positionH relativeFrom="page">
                  <wp:posOffset>129540</wp:posOffset>
                </wp:positionH>
                <wp:positionV relativeFrom="bottomMargin">
                  <wp:posOffset>-4421505</wp:posOffset>
                </wp:positionV>
                <wp:extent cx="7560000" cy="4050000"/>
                <wp:effectExtent l="0" t="0" r="3175" b="8255"/>
                <wp:wrapNone/>
                <wp:docPr id="1387"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388" name="Group 19"/>
                        <wpg:cNvGrpSpPr>
                          <a:grpSpLocks/>
                        </wpg:cNvGrpSpPr>
                        <wpg:grpSpPr bwMode="auto">
                          <a:xfrm>
                            <a:off x="0" y="930"/>
                            <a:ext cx="11906" cy="6380"/>
                            <a:chOff x="0" y="930"/>
                            <a:chExt cx="11906" cy="6380"/>
                          </a:xfrm>
                        </wpg:grpSpPr>
                        <wps:wsp>
                          <wps:cNvPr id="1389"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59"/>
                        <wpg:cNvGrpSpPr>
                          <a:grpSpLocks/>
                        </wpg:cNvGrpSpPr>
                        <wpg:grpSpPr bwMode="auto">
                          <a:xfrm>
                            <a:off x="6973" y="1259"/>
                            <a:ext cx="3780" cy="2"/>
                            <a:chOff x="6973" y="1259"/>
                            <a:chExt cx="3780" cy="2"/>
                          </a:xfrm>
                        </wpg:grpSpPr>
                        <wps:wsp>
                          <wps:cNvPr id="142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7" o:spid="_x0000_s1026" style="position:absolute;margin-left:10.2pt;margin-top:-348.15pt;width:595.3pt;height:318.9pt;z-index:-25166746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jh8QA&#10;AADdAAAADwAAAGRycy9kb3ducmV2LnhtbESP0WoCMRBF3wX/IYzQN81qoejWKFIoiNiHaj9guplu&#10;FjczSxLXtV/fFAp9m+Hec+fOejv4VvUUYiNsYD4rQBFXYhuuDXycX6dLUDEhW2yFycCdImw349Ea&#10;Sys3fqf+lGqVQziWaMCl1JVax8qRxziTjjhrXxI8pryGWtuAtxzuW70oiiftseF8wWFHL46qy+nq&#10;c43VMXzf5e3Yfh7kQtK7unODMQ+TYfcMKtGQ/s1/9N5m7nG5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44f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x8QA&#10;AADdAAAADwAAAGRycy9kb3ducmV2LnhtbESPQUsDQQyF74L/YYjgzc6qIHbttEihIFIPtv0B6U7c&#10;WbqTLDPjduuvNwfBWx5538vLYjXF3oyUcifs4H5WgSFuxHfcOjjsN3fPYHJB9tgLk4MLZVgtr68W&#10;WHs58yeNu9IaDeFco4NQylBbm5tAEfNMBmLdfUmKWFSm1vqEZw2PvX2oqicbsWO9EHCgdaDmtPuO&#10;WmO+TT8X+dj2x3c5kYyhHcLk3O3N9PoCptBU/s1/9JtX7nGu/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Mf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XMQA&#10;AADdAAAADwAAAGRycy9kb3ducmV2LnhtbESP0WoCMRBF3wv9hzBC32pWC1K3RpGCUIo+qP2A6Wa6&#10;WdzMLEm6rv16Iwh9m+Hec+fOYjX4VvUUYiNsYDIuQBFXYhuuDXwdN8+voGJCttgKk4ELRVgtHx8W&#10;WFo58576Q6pVDuFYogGXUldqHStHHuNYOuKs/UjwmPIaam0DnnO4b/W0KGbaY8P5gsOO3h1Vp8Ov&#10;zzXm2/B3kd22/f6UE0nv6s4NxjyNhvUbqERD+jff6Q+buZf5B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Vz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nK8QA&#10;AADdAAAADwAAAGRycy9kb3ducmV2LnhtbESP0WoCMRBF3wv9hzAF32pWhVK3RpFCoYg+qP2A6Wa6&#10;WdzMLEm6rn69KQh9m+Hec+fOYjX4VvUUYiNsYDIuQBFXYhuuDXwdP55fQcWEbLEVJgMXirBaPj4s&#10;sLRy5j31h1SrHMKxRAMupa7UOlaOPMaxdMRZ+5HgMeU11NoGPOdw3+ppUbxojw3nCw47endUnQ6/&#10;PteYb8P1Irtt+72RE0nv6s4NxoyehvUbqERD+jff6U+budl8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5yv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CsMQA&#10;AADdAAAADwAAAGRycy9kb3ducmV2LnhtbESP0WoCMRBF3wv9hzAF32rWClK3RpFCQcQ+qP2A6Wa6&#10;WdzMLEm6rn59Iwh9m+Hec+fOYjX4VvUUYiNsYDIuQBFXYhuuDXwdP55fQcWEbLEVJgMXirBaPj4s&#10;sLRy5j31h1SrHMKxRAMupa7UOlaOPMaxdMRZ+5HgMeU11NoGPOdw3+qXophpjw3nCw47endUnQ6/&#10;PteY78L1Ip+79nsrJ5Le1Z0bjBk9Des3UImG9G++0xubuel8C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QrD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axMUA&#10;AADdAAAADwAAAGRycy9kb3ducmV2LnhtbESP0UrDQBBF3wX/YRmhb3ZTK2JjtkUEQaR9sPUDxuw0&#10;G5KdCbtrmvr1bkHwbYZ7z5071WbyvRopxFbYwGJegCKuxbbcGPg8vN4+gooJ2WIvTAbOFGGzvr6q&#10;sLRy4g8a96lROYRjiQZcSkOpdawdeYxzGYizdpTgMeU1NNoGPOVw3+u7onjQHlvOFxwO9OKo7vbf&#10;PtdYbcPPWXbb/utdOpLRNYObjJndTM9PoBJN6d/8R7/ZzC1X9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NrE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8UA&#10;AADdAAAADwAAAGRycy9kb3ducmV2LnhtbESP0UrDQBBF3wX/YRmhb3ZTi2JjtkUEQaR9sPUDxuw0&#10;G5KdCbtrmvr1bkHwbYZ7z5071WbyvRopxFbYwGJegCKuxbbcGPg8vN4+gooJ2WIvTAbOFGGzvr6q&#10;sLRy4g8a96lROYRjiQZcSkOpdawdeYxzGYizdpTgMeU1NNoGPOVw3+u7onjQHlvOFxwO9OKo7vbf&#10;PtdYbcPPWXbb/utdOpLRNYObjJndTM9PoBJN6d/8R7/ZzC1X9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H9f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hKMQA&#10;AADdAAAADwAAAGRycy9kb3ducmV2LnhtbESP0WoCMRBF3wv+QxjBt5q1gtStUaRQELEPaj9guplu&#10;FjczS5Kua7++KQh9m+Hec+fOajP4VvUUYiNsYDYtQBFXYhuuDXyc3x6fQcWEbLEVJgM3irBZjx5W&#10;WFq58pH6U6pVDuFYogGXUldqHStHHuNUOuKsfUnwmPIaam0DXnO4b/VTUSy0x4bzBYcdvTqqLqdv&#10;n2ssD+HnJu+H9nMvF5Le1Z0bjJmMh+0LqERD+jff6Z3N3Hy5g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Sj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Es8UA&#10;AADdAAAADwAAAGRycy9kb3ducmV2LnhtbESP0UrDQBBF3wX/YRmhb3ZTC2pjtkUEQaR9sPUDxuw0&#10;G5KdCbtrmvr1bkHwbYZ7z5071WbyvRopxFbYwGJegCKuxbbcGPg8vN4+gooJ2WIvTAbOFGGzvr6q&#10;sLRy4g8a96lROYRjiQZcSkOpdawdeYxzGYizdpTgMeU1NNoGPOVw3+u7orjXHlvOFxwO9OKo7vbf&#10;PtdYbcPPWXbb/utdOpLRNYObjJndTM9PoBJN6d/8R7/ZzC1XD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z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QwcQA&#10;AADdAAAADwAAAGRycy9kb3ducmV2LnhtbESPQUsDQQyF74L/YYjgzc6qIHbttEihIFIPtv0B6U7c&#10;WbqTLDPjduuvNwfBWx5538vLYjXF3oyUcifs4H5WgSFuxHfcOjjsN3fPYHJB9tgLk4MLZVgtr68W&#10;WHs58yeNu9IaDeFco4NQylBbm5tAEfNMBmLdfUmKWFSm1vqEZw2PvX2oqicbsWO9EHCgdaDmtPuO&#10;WmO+TT8X+dj2x3c5kYyhHcLk3O3N9PoCptBU/s1/9JtX7nGud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0MH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1WsUA&#10;AADdAAAADwAAAGRycy9kb3ducmV2LnhtbESP0WrDMAxF3wf7B6PB3lZnHZQlq1vKoDBG+9BuH6DF&#10;ahwaS8H20nRfXxcKe5O491xdzZej79RAIbbCBp4nBSjiWmzLjYHvr/XTK6iYkC12wmTgTBGWi/u7&#10;OVZWTryjYZ8alUM4VmjApdRXWsfakcc4kZ44awcJHlNeQ6NtwFMO952eFsVMe2w5X3DY07uj+rj/&#10;9blGuQl/Z9luup9POZIMrundaMzjw7h6A5VoTP/mG/1hM/dSlnD9J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XVa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EJcQA&#10;AADdAAAADwAAAGRycy9kb3ducmV2LnhtbESPQUsDQQyF70L/w5CCNztbEdG101IKBZF6sPoD4k7c&#10;WbqTLDPjduuvNwfBWx5538vLajPF3oyUcifsYLmowBA34jtuHXy8728ewOSC7LEXJgcXyrBZz65W&#10;WHs58xuNx9IaDeFco4NQylBbm5tAEfNCBmLdfUmKWFSm1vqEZw2Pvb2tqnsbsWO9EHCgXaDmdPyO&#10;WuPxkH4u8nroP1/kRDKGdgiTc9fzafsEptBU/s1/9LNX7q7S/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hCX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hvsUA&#10;AADdAAAADwAAAGRycy9kb3ducmV2LnhtbESP3WoCMRCF74W+Q5hC7zRrkWK3RimFgoi98OcBppvp&#10;ZnEzsyRxXfv0TUHwboZzvjNnFqvBt6qnEBthA9NJAYq4EttwbeB4+BzPQcWEbLEVJgNXirBaPowW&#10;WFq58I76fapVDuFYogGXUldqHStHHuNEOuKs/UjwmPIaam0DXnK4b/VzUbxojw3nCw47+nBUnfZn&#10;n2u8bsPvVb627fdGTiS9qzs3GPP0OLy/gUo0pLv5Rq9t5mbF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G+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ycQA&#10;AADdAAAADwAAAGRycy9kb3ducmV2LnhtbESP0WoCMRBF3wX/IYzgm2YrInZrlFIoFLEPtf2A6Wa6&#10;WdzMLEm6rn59IxR8m+Hec+fOZjf4VvUUYiNs4GFegCKuxDZcG/j6fJ2tQcWEbLEVJgMXirDbjkcb&#10;LK2c+YP6Y6pVDuFYogGXUldqHStHHuNcOuKs/UjwmPIaam0DnnO4b/WiKFbaY8P5gsOOXhxVp+Ov&#10;zzUeD+F6kfdD+72XE0nv6s4Nxkwnw/MTqERDupv/6TebuWWx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v8n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aUsUA&#10;AADdAAAADwAAAGRycy9kb3ducmV2LnhtbESP0WoCMRBF3wv+QxihbzVrW0q7NYoIgog+1PYDpptx&#10;s7iZWZJ0Xf36Rij0bYZ7z507s8XgW9VTiI2wgemkAEVciW24NvD1uX54BRUTssVWmAxcKMJiPrqb&#10;YWnlzB/UH1KtcgjHEg24lLpS61g58hgn0hFn7SjBY8prqLUNeM7hvtWPRfGiPTacLzjsaOWoOh1+&#10;fK7xtgvXi+x37fdWTiS9qzs3GHM/HpbvoBIN6d/8R29s5p6L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RpS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CJsUA&#10;AADdAAAADwAAAGRycy9kb3ducmV2LnhtbESP3WoCMRCF7wu+QxjBu5qtSGm3RimFgoi98OcBppvp&#10;ZnEzsyRxXX36piD0boZzvjNnFqvBt6qnEBthA0/TAhRxJbbh2sDx8Pn4AiomZIutMBm4UoTVcvSw&#10;wNLKhXfU71OtcgjHEg24lLpS61g58hin0hFn7UeCx5TXUGsb8JLDfatnRfGsPTacLzjs6MNRddqf&#10;fa7xug23q3xt2++NnEh6V3duMGYyHt7fQCUa0r/5Tq9t5ubF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IIm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nvcUA&#10;AADdAAAADwAAAGRycy9kb3ducmV2LnhtbESP0WoCMRBF3wv+QxihbzVraUu7NYoIgog+1PYDpptx&#10;s7iZWZJ0Xf36Rij0bYZ7z507s8XgW9VTiI2wgemkAEVciW24NvD1uX54BRUTssVWmAxcKMJiPrqb&#10;YWnlzB/UH1KtcgjHEg24lLpS61g58hgn0hFn7SjBY8prqLUNeM7hvtWPRfGiPTacLzjsaOWoOh1+&#10;fK7xtgvXi+x37fdWTiS9qzs3GHM/HpbvoBIN6d/8R29s5p6K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e9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5ysQA&#10;AADdAAAADwAAAGRycy9kb3ducmV2LnhtbESP0WoCMRBF3wv+QxihbzXbUqRujVIEQcQ+aPsB42a6&#10;WdzMLEm6rn69KQh9m+Hec+fOfDn4VvUUYiNs4HlSgCKuxDZcG/j+Wj+9gYoJ2WIrTAYuFGG5GD3M&#10;sbRy5j31h1SrHMKxRAMupa7UOlaOPMaJdMRZ+5HgMeU11NoGPOdw3+qXophqjw3nCw47WjmqTodf&#10;n2vMduF6kc9de9zKiaR3decGYx7Hw8c7qERD+jff6Y3N3Gsx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ucr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cUcUA&#10;AADdAAAADwAAAGRycy9kb3ducmV2LnhtbESP3WoCMRCF7wu+QxihdzVrKf3ZGkUEQUQvavsA0824&#10;WdzMLEm6rj59IxR6N8M535kzs8XgW9VTiI2wgemkAEVciW24NvD1uX54BRUTssVWmAxcKMJiPrqb&#10;YWnlzB/UH1KtcgjHEg24lLpS61g58hgn0hFn7SjBY8prqLUNeM7hvtWPRfGsPTacLzjsaOWoOh1+&#10;fK7xtgvXi+x37fdWTiS9qzs3GHM/HpbvoBIN6d/8R29s5p6K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hxR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II8QA&#10;AADdAAAADwAAAGRycy9kb3ducmV2LnhtbESPQUsDQQyF70L/w5CCNztbEdG101IKBZF6sPoD4k7c&#10;WbqTLDPjduuvNwfBWx5538vLajPF3oyUcifsYLmowBA34jtuHXy8728ewOSC7LEXJgcXyrBZz65W&#10;WHs58xuNx9IaDeFco4NQylBbm5tAEfNCBmLdfUmKWFSm1vqEZw2Pvb2tqnsbsWO9EHCgXaDmdPyO&#10;WuPxkH4u8nroP1/kRDKGdgiTc9fzafsEptBU/s1/9LNX7q7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CP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tuMQA&#10;AADdAAAADwAAAGRycy9kb3ducmV2LnhtbESP0WoCMRBF3wv9hzAF32q2IlK3RikFQUQfavsB0810&#10;s7iZWZK4rn69EQp9m+Hec+fOYjX4VvUUYiNs4GVcgCKuxDZcG/j+Wj+/gooJ2WIrTAYuFGG1fHxY&#10;YGnlzJ/UH1KtcgjHEg24lLpS61g58hjH0hFn7VeCx5TXUGsb8JzDfasnRTHTHhvOFxx29OGoOh5O&#10;PteY78L1Ivtd+7OVI0nv6s4Nxoyehvc3UImG9G/+ozc2c9Ni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Lbj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S+MQA&#10;AADdAAAADwAAAGRycy9kb3ducmV2LnhtbESPQUsDQQyF74L/YYjgzc5WROzaaRFBKKUebPsD4k7c&#10;WbqTLDPjduuvNwfBWx5538vLcj3F3oyUcifsYD6rwBA34jtuHRwPb3dPYHJB9tgLk4MLZVivrq+W&#10;WHs58weN+9IaDeFco4NQylBbm5tAEfNMBmLdfUmKWFSm1vqEZw2Pvb2vqkcbsWO9EHCg10DNaf8d&#10;tcZil34u8r7rP7dyIhlDO4TJudub6eUZTKGp/Jv/6I1X7mGu/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Evj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3Y8UA&#10;AADdAAAADwAAAGRycy9kb3ducmV2LnhtbESP0WrDMAxF3wf7B6PC3lYnZZQtq1vKoDBG+9BuH6DF&#10;WhwaS8H20nRfXxcKe5O491xdLVaj79RAIbbCBsppAYq4FttyY+Drc/P4DComZIudMBk4U4TV8v5u&#10;gZWVE+9pOKRG5RCOFRpwKfWV1rF25DFOpSfO2o8EjymvodE24CmH+07PimKuPbacLzjs6c1RfTz8&#10;+lzjZRv+zrLbdt8fciQZXNO70ZiHybh+BZVoTP/mG/1uM/dUln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rdj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FMQA&#10;AADdAAAADwAAAGRycy9kb3ducmV2LnhtbESP0WoCMRBF3wv9hzAF32pWEWm3RpFCQcQ+VPsB0824&#10;WdzMLElcV7++EQp9m+Hec+fOYjX4VvUUYiNsYDIuQBFXYhuuDXwfPp5fQMWEbLEVJgNXirBaPj4s&#10;sLRy4S/q96lWOYRjiQZcSl2pdawceYxj6YizdpTgMeU11NoGvORw3+ppUcy1x4bzBYcdvTuqTvuz&#10;zzVed+F2lc9d+7OVE0nv6s4NxoyehvUbqERD+jf/0Rubudlk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KRT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Mj8UA&#10;AADdAAAADwAAAGRycy9kb3ducmV2LnhtbESP0WoCMRBF3wv+QxihbzWrlVJXo5RCoRT7UO0HjJtx&#10;s7iZWZK4rv16Uyj0bYZ7z507q83gW9VTiI2wgemkAEVciW24NvC9f3t4BhUTssVWmAxcKcJmPbpb&#10;YWnlwl/U71KtcgjHEg24lLpS61g58hgn0hFn7SjBY8prqLUNeMnhvtWzonjSHhvOFxx29OqoOu3O&#10;PtdYbMPPVT637eFDTiS9qzs3GHM/Hl6WoBIN6d/8R7/bzM2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IyP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U+8QA&#10;AADdAAAADwAAAGRycy9kb3ducmV2LnhtbESP0WoCMRBF3wv9hzAF32rWItJujSKFgoh9UPsB0824&#10;WdzMLEm6rn59Iwh9m+Hec+fOfDn4VvUUYiNsYDIuQBFXYhuuDXwfPp9fQcWEbLEVJgMXirBcPD7M&#10;sbRy5h31+1SrHMKxRAMupa7UOlaOPMaxdMRZO0rwmPIaam0DnnO4b/VLUcy0x4bzBYcdfTiqTvtf&#10;n2u8bcP1Il/b9mcjJ5Le1Z0bjBk9Dat3UImG9G++02ubuelk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FPv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xYMUA&#10;AADdAAAADwAAAGRycy9kb3ducmV2LnhtbESP0WoCMRBF3wv+QxihbzWr1FJXo5RCoRT7UO0HjJtx&#10;s7iZWZK4rv16Uyj0bYZ7z507q83gW9VTiI2wgemkAEVciW24NvC9f3t4BhUTssVWmAxcKcJmPbpb&#10;YWnlwl/U71KtcgjHEg24lLpS61g58hgn0hFn7SjBY8prqLUNeMnhvtWzonjSHhvOFxx29OqoOu3O&#10;PtdYbMPPVT637eFDTiS9qzs3GHM/Hl6WoBIN6d/8R7/bzD1O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bFg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vF8QA&#10;AADdAAAADwAAAGRycy9kb3ducmV2LnhtbESP0WoCMRBF3wv9hzAF32rWImK3RpFCoRR9UPsB0824&#10;WdzMLEm6rv36RhB8m+Hec+fOYjX4VvUUYiNsYDIuQBFXYhuuDXwfPp7noGJCttgKk4ELRVgtHx8W&#10;WFo58476fapVDuFYogGXUldqHStHHuNYOuKsHSV4THkNtbYBzznct/ql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Lxf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KjMUA&#10;AADdAAAADwAAAGRycy9kb3ducmV2LnhtbESP0WoCMRBF3wv+QxihbzWrFFtXo5RCoRT7UO0HjJtx&#10;s7iZWZK4rv16Uyj0bYZ7z507q83gW9VTiI2wgemkAEVciW24NvC9f3t4BhUTssVWmAxcKcJmPbpb&#10;YWnlwl/U71KtcgjHEg24lLpS61g58hgn0hFn7SjBY8prqLUNeMnhvtWzophrjw3nCw47enVUnXZn&#10;n2sstuHnKp/b9vAhJ5Le1Z0bjLkfDy9LUImG9G/+o99t5h6n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4qM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e/sQA&#10;AADdAAAADwAAAGRycy9kb3ducmV2LnhtbESPQUsDQQyF74L/YYjgzc5WROzaaRFBKKUebPsD4k7c&#10;WbqTLDPjduuvNwfBWx5538vLcj3F3oyUcifsYD6rwBA34jtuHRwPb3dPYHJB9tgLk4MLZVivrq+W&#10;WHs58weN+9IaDeFco4NQylBbm5tAEfNMBmLdfUmKWFSm1vqEZw2Pvb2vqkcbsWO9EHCg10DNaf8d&#10;tcZil34u8r7rP7dyIhlDO4TJudub6eUZTKGp/Jv/6I1X7mGu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Hv7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7ZcQA&#10;AADdAAAADwAAAGRycy9kb3ducmV2LnhtbESP0WoCMRBF3wv9hzBC32pWKVK3RpGCUIo+qP2A6Wa6&#10;WdzMLEm6rv16Iwh9m+Hec+fOYjX4VvUUYiNsYDIuQBFXYhuuDXwdN8+voGJCttgKk4ELRVgtHx8W&#10;WFo58576Q6pVDuFYogGXUldqHStHHuNYOuKs/UjwmPIaam0DnnO4b/W0KGbaY8P5gsOO3h1Vp8Ov&#10;zzXm2/B3kd22/f6UE0nv6s4NxjyNhvUbqERD+jff6Q+buZfJ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u2X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YRcQA&#10;AADdAAAADwAAAGRycy9kb3ducmV2LnhtbESPQUsDQQyF70L/wxDBm521iOjaaZGCUEo92PoD4k7c&#10;WbqTLDPjduuvNwfBWx5538vLcj3F3oyUcifs4G5egSFuxHfcOvg4vt4+gskF2WMvTA4ulGG9ml0t&#10;sfZy5ncaD6U1GsK5RgehlKG2NjeBIua5DMS6+5IUsahMrfUJzxoee7uoqgcbsWO9EHCgTaDmdPiO&#10;WuNpn34u8rbvP3dyIhlDO4TJuZvr6eUZTKGp/Jv/6K1X7n6h/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2EX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93sQA&#10;AADdAAAADwAAAGRycy9kb3ducmV2LnhtbESP0WoCMRBF3wv9hzAF32pWEWm3RpFCQcQ+VPsB0824&#10;WdzMLElcV7++EQp9m+Hec+fOYjX4VvUUYiNsYDIuQBFXYhuuDXwfPp5fQMWEbLEVJgNXirBaPj4s&#10;sLRy4S/q96lWOYRjiQZcSl2pdawceYxj6YizdpTgMeU11NoGvORw3+ppUcy1x4bzBYcdvTuqTvuz&#10;zzVed+F2lc9d+7OVE0nv6s4NxoyehvUbqERD+jf/0Rubudl0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fd7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jqcQA&#10;AADdAAAADwAAAGRycy9kb3ducmV2LnhtbESP0UrDQBBF3wv+wzKCb+2mQURjN6EIgkh9sO0HjNkx&#10;G5qdCbtrmvr1riD4NsO9586dTTP7QU0UYi9sYL0qQBG3YnvuDBwPz8t7UDEhWxyEycCFIjT11WKD&#10;lZUzv9O0T53KIRwrNOBSGiutY+vIY1zJSJy1TwkeU15Dp23Acw73gy6L4k577DlfcDjSk6P2tP/y&#10;ucbDLnxf5G03fLzKiWRy3ehmY26u5+0jqERz+jf/0S82c7dl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46n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GMsUA&#10;AADdAAAADwAAAGRycy9kb3ducmV2LnhtbESP0WoCMRBF3wv9hzCCbzWrllJXo5RCoRR9qPYDxs24&#10;WdzMLEm6rv36Rij0bYZ7z507q83gW9VTiI2wgemkAEVciW24NvB1eHt4BhUTssVWmAxcKcJmfX+3&#10;wtLKhT+p36da5RCOJRpwKXWl1rFy5DFOpCPO2kmCx5TXUGsb8JLDfatnRfGkPTacLzjs6NVRdd5/&#10;+1xjsQ0/V9lt2+OHnEl6V3duMGY8Gl6WoBIN6d/8R7/bzD3O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EYy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eRsQA&#10;AADdAAAADwAAAGRycy9kb3ducmV2LnhtbESP0WoCMRBF3wv9hzCFvtVsRaTdGkUKgoh9UPsB0824&#10;WdzMLElc1359Iwh9m+Hec+fObDH4VvUUYiNs4HVUgCKuxDZcG/g+rF7eQMWEbLEVJgNXirCYPz7M&#10;sLRy4R31+1SrHMKxRAMupa7UOlaOPMaRdMRZO0rwmPIaam0DXnK4b/W4KKbaY8P5gsOOPh1Vp/3Z&#10;5xrv2/B7la9t+7ORE0nv6s4Nxjw/DcsPUImG9G++02ubucl4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3kb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73cUA&#10;AADdAAAADwAAAGRycy9kb3ducmV2LnhtbESP0WoCMRBF3wv9hzCCbzWr2FJXo5RCoRR9qPYDxs24&#10;WdzMLEm6rv36Rij0bYZ7z507q83gW9VTiI2wgemkAEVciW24NvB1eHt4BhUTssVWmAxcKcJmfX+3&#10;wtLKhT+p36da5RCOJRpwKXWl1rFy5DFOpCPO2kmCx5TXUGsb8JLDfatnRfGkPTacLzjs6NVRdd5/&#10;+1xjsQ0/V9lt2+OHnEl6V3duMGY8Gl6WoBIN6d/8R7/bzM1n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Xvd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lqsQA&#10;AADdAAAADwAAAGRycy9kb3ducmV2LnhtbESP0WoCMRBF3wv9hzAF32q2ImK3RpFCoRR9UPsB0824&#10;WdzMLEm6rv36RhB8m+Hec+fOYjX4VvUUYiNs4GVcgCKuxDZcG/g+fDzPQcWEbLEVJgMXirBaPj4s&#10;sLRy5h31+1SrHMKxRAMupa7UOlaOPMaxdMRZO0rwmPIaam0DnnO4b/Wk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5ar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AMcUA&#10;AADdAAAADwAAAGRycy9kb3ducmV2LnhtbESP0WoCMRBF3wv9hzCCbzWrSFtXo5RCoRR9qPYDxs24&#10;WdzMLEm6rv36Rij0bYZ7z507q83gW9VTiI2wgemkAEVciW24NvB1eHt4BhUTssVWmAxcKcJmfX+3&#10;wtLKhT+p36da5RCOJRpwKXWl1rFy5DFOpCPO2kmCx5TXUGsb8JLDfatnRfGoPTacLzjs6NVRdd5/&#10;+1xjsQ0/V9lt2+OHnEl6V3duMGY8Gl6WoBIN6d/8R7/bzM1n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0Ax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rDsQA&#10;AADdAAAADwAAAGRycy9kb3ducmV2LnhtbERPTWsCMRC9C/0PYQpeimaVIu12s9IKlh5EqBXB23Qz&#10;7i4mk2UTNf77Rih4m8f7nGIerRFn6n3rWMFknIEgrpxuuVaw/VmOXkD4gKzROCYFV/IwLx8GBeba&#10;XfibzptQixTCPkcFTQhdLqWvGrLox64jTtzB9RZDgn0tdY+XFG6NnGbZTFpsOTU02NGioeq4OVkF&#10;T/yxNddqx3H9GVfZr1/u4t4oNXyM728gAsVwF/+7v3Sa/zx9hd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Kw7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t>This is a 19</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two storey brick building with a slate roof. There is a bay window on the ground floor with vertical sash twelve pane windows to either side and a sixteen pane vertical sash in the centre. The six panel door has a light above, and there is a six pane casement window to the right of the door. There are two first floor twelve pane vertical sash windows with arched heads. This adjoins D10 and D12, see above D10.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Ivy Dene, The Green (D12)</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91360" behindDoc="1" locked="0" layoutInCell="1" allowOverlap="1" wp14:anchorId="4FEC5BBD" wp14:editId="39884D7C">
            <wp:simplePos x="0" y="0"/>
            <wp:positionH relativeFrom="column">
              <wp:posOffset>38100</wp:posOffset>
            </wp:positionH>
            <wp:positionV relativeFrom="paragraph">
              <wp:posOffset>54610</wp:posOffset>
            </wp:positionV>
            <wp:extent cx="1536700" cy="1158875"/>
            <wp:effectExtent l="0" t="0" r="6350" b="3175"/>
            <wp:wrapTight wrapText="bothSides">
              <wp:wrapPolygon edited="0">
                <wp:start x="0" y="0"/>
                <wp:lineTo x="0" y="21304"/>
                <wp:lineTo x="21421" y="21304"/>
                <wp:lineTo x="21421" y="0"/>
                <wp:lineTo x="0" y="0"/>
              </wp:wrapPolygon>
            </wp:wrapTight>
            <wp:docPr id="541" name="Picture 541" descr="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2(1)"/>
                    <pic:cNvPicPr>
                      <a:picLocks noChangeAspect="1" noChangeArrowheads="1"/>
                    </pic:cNvPicPr>
                  </pic:nvPicPr>
                  <pic:blipFill>
                    <a:blip r:embed="rId71">
                      <a:lum bright="-20000" contrast="20000"/>
                      <a:extLst>
                        <a:ext uri="{28A0092B-C50C-407E-A947-70E740481C1C}">
                          <a14:useLocalDpi xmlns:a14="http://schemas.microsoft.com/office/drawing/2010/main" val="0"/>
                        </a:ext>
                      </a:extLst>
                    </a:blip>
                    <a:srcRect/>
                    <a:stretch>
                      <a:fillRect/>
                    </a:stretch>
                  </pic:blipFill>
                  <pic:spPr bwMode="auto">
                    <a:xfrm>
                      <a:off x="0" y="0"/>
                      <a:ext cx="15367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his is a brick building with a slate roof attached to D11 to the west. The brick chimney stack has two distinctive black chimney pots. All windows are twelve pane vertical sash with an arched head. The door and its surround is the same as St Annes’ Cottage and Ivy Dene. Both D11 and D12 also have distinctive black chimney pot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 – 3 Ivy Cottage (D13 – D15)</w:t>
      </w:r>
    </w:p>
    <w:p w:rsidR="005A6AEE" w:rsidRDefault="005A6AEE"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92384" behindDoc="1" locked="0" layoutInCell="1" allowOverlap="1" wp14:anchorId="21B4112B" wp14:editId="14035C84">
            <wp:simplePos x="0" y="0"/>
            <wp:positionH relativeFrom="column">
              <wp:posOffset>-13970</wp:posOffset>
            </wp:positionH>
            <wp:positionV relativeFrom="paragraph">
              <wp:posOffset>67945</wp:posOffset>
            </wp:positionV>
            <wp:extent cx="1743075" cy="1220470"/>
            <wp:effectExtent l="0" t="0" r="9525" b="0"/>
            <wp:wrapTight wrapText="bothSides">
              <wp:wrapPolygon edited="0">
                <wp:start x="0" y="0"/>
                <wp:lineTo x="0" y="21240"/>
                <wp:lineTo x="21482" y="21240"/>
                <wp:lineTo x="21482" y="0"/>
                <wp:lineTo x="0" y="0"/>
              </wp:wrapPolygon>
            </wp:wrapTight>
            <wp:docPr id="540" name="Picture 540" descr="D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3(3)"/>
                    <pic:cNvPicPr>
                      <a:picLocks noChangeAspect="1" noChangeArrowheads="1"/>
                    </pic:cNvPicPr>
                  </pic:nvPicPr>
                  <pic:blipFill>
                    <a:blip r:embed="rId72">
                      <a:lum contrast="20000"/>
                      <a:extLst>
                        <a:ext uri="{28A0092B-C50C-407E-A947-70E740481C1C}">
                          <a14:useLocalDpi xmlns:a14="http://schemas.microsoft.com/office/drawing/2010/main" val="0"/>
                        </a:ext>
                      </a:extLst>
                    </a:blip>
                    <a:srcRect/>
                    <a:stretch>
                      <a:fillRect/>
                    </a:stretch>
                  </pic:blipFill>
                  <pic:spPr bwMode="auto">
                    <a:xfrm>
                      <a:off x="0" y="0"/>
                      <a:ext cx="174307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04" w:rsidRPr="00617B28" w:rsidRDefault="007F1A04" w:rsidP="007F1A04">
      <w:pPr>
        <w:rPr>
          <w:rFonts w:ascii="Arial" w:hAnsi="Arial" w:cs="Arial"/>
          <w:color w:val="0C2340"/>
          <w:lang w:val="en-GB"/>
        </w:rPr>
      </w:pPr>
      <w:r w:rsidRPr="00617B28">
        <w:rPr>
          <w:rFonts w:ascii="Arial" w:hAnsi="Arial" w:cs="Arial"/>
          <w:color w:val="0C2340"/>
          <w:lang w:val="en-GB"/>
        </w:rPr>
        <w:t>A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errace of three cottages, all brick built with a pantile roof. Each has a single front entrance with a plain planked door with a single small square light in each door. Each has a three panel 18 pane window on the ground floor with a central sliding panel. The eaves are broken by a dormer window with a four pane vertical sash window. These are copies of D16-17</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4 Ivy Cottage &amp; Fylde Cottage (D16 – D17)</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93408" behindDoc="1" locked="0" layoutInCell="1" allowOverlap="1" wp14:anchorId="6B9A6101" wp14:editId="1C8861EB">
            <wp:simplePos x="0" y="0"/>
            <wp:positionH relativeFrom="column">
              <wp:posOffset>0</wp:posOffset>
            </wp:positionH>
            <wp:positionV relativeFrom="paragraph">
              <wp:posOffset>100965</wp:posOffset>
            </wp:positionV>
            <wp:extent cx="2257425" cy="1617980"/>
            <wp:effectExtent l="0" t="0" r="9525" b="1270"/>
            <wp:wrapTight wrapText="bothSides">
              <wp:wrapPolygon edited="0">
                <wp:start x="0" y="0"/>
                <wp:lineTo x="0" y="21363"/>
                <wp:lineTo x="21509" y="21363"/>
                <wp:lineTo x="21509" y="0"/>
                <wp:lineTo x="0" y="0"/>
              </wp:wrapPolygon>
            </wp:wrapTight>
            <wp:docPr id="539" name="Picture 539" descr="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16(3)"/>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a:stretch>
                      <a:fillRect/>
                    </a:stretch>
                  </pic:blipFill>
                  <pic:spPr bwMode="auto">
                    <a:xfrm>
                      <a:off x="0" y="0"/>
                      <a:ext cx="225742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his is a one and a half storey brick construction which has been rendered. There are dormers breaking the eaves line and pantiled roofs. Fylde Cottage, at the end has modern windows, a rebuilt dormer and a side entrance. 4 Ivy Cottage has a more original appearance with a single small four pane window at ground floor beside a planked door and a four pane window in the dormer which has a decorative surround. There is a string course at eaves level across the construction. This appears to be a design of lat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cottage, copied by the buildings next door (see abov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Hill Rise, The Green, (B21)</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94432" behindDoc="1" locked="0" layoutInCell="1" allowOverlap="1" wp14:anchorId="37214645" wp14:editId="12918D00">
            <wp:simplePos x="0" y="0"/>
            <wp:positionH relativeFrom="column">
              <wp:posOffset>0</wp:posOffset>
            </wp:positionH>
            <wp:positionV relativeFrom="paragraph">
              <wp:posOffset>76200</wp:posOffset>
            </wp:positionV>
            <wp:extent cx="1809750" cy="1363345"/>
            <wp:effectExtent l="0" t="0" r="0" b="8255"/>
            <wp:wrapTight wrapText="bothSides">
              <wp:wrapPolygon edited="0">
                <wp:start x="0" y="0"/>
                <wp:lineTo x="0" y="21429"/>
                <wp:lineTo x="21373" y="21429"/>
                <wp:lineTo x="21373" y="0"/>
                <wp:lineTo x="0" y="0"/>
              </wp:wrapPolygon>
            </wp:wrapTight>
            <wp:docPr id="538" name="Picture 538" descr="DSC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0023"/>
                    <pic:cNvPicPr>
                      <a:picLocks noChangeAspect="1" noChangeArrowheads="1"/>
                    </pic:cNvPicPr>
                  </pic:nvPicPr>
                  <pic:blipFill>
                    <a:blip r:embed="rId74">
                      <a:lum contrast="20000"/>
                      <a:extLst>
                        <a:ext uri="{28A0092B-C50C-407E-A947-70E740481C1C}">
                          <a14:useLocalDpi xmlns:a14="http://schemas.microsoft.com/office/drawing/2010/main" val="0"/>
                        </a:ext>
                      </a:extLst>
                    </a:blip>
                    <a:srcRect/>
                    <a:stretch>
                      <a:fillRect/>
                    </a:stretch>
                  </pic:blipFill>
                  <pic:spPr bwMode="auto">
                    <a:xfrm>
                      <a:off x="0" y="0"/>
                      <a:ext cx="180975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Rendered two storey building with a shallow blue slate gabled roof. The front entrance is unusual, comprising a double door leading to the rear of the property through an open passageway. The windows are all modern and there is a decorative string course at eaves level. This may be a modernised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farmhous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7989" behindDoc="1" locked="0" layoutInCell="1" allowOverlap="1" wp14:anchorId="2A37D711" wp14:editId="3B426AFD">
                <wp:simplePos x="0" y="0"/>
                <wp:positionH relativeFrom="page">
                  <wp:posOffset>129540</wp:posOffset>
                </wp:positionH>
                <wp:positionV relativeFrom="bottomMargin">
                  <wp:posOffset>-4421505</wp:posOffset>
                </wp:positionV>
                <wp:extent cx="7560000" cy="4050000"/>
                <wp:effectExtent l="0" t="0" r="3175" b="8255"/>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431" name="Group 19"/>
                        <wpg:cNvGrpSpPr>
                          <a:grpSpLocks/>
                        </wpg:cNvGrpSpPr>
                        <wpg:grpSpPr bwMode="auto">
                          <a:xfrm>
                            <a:off x="0" y="930"/>
                            <a:ext cx="11906" cy="6380"/>
                            <a:chOff x="0" y="930"/>
                            <a:chExt cx="11906" cy="6380"/>
                          </a:xfrm>
                        </wpg:grpSpPr>
                        <wps:wsp>
                          <wps:cNvPr id="1432"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59"/>
                        <wpg:cNvGrpSpPr>
                          <a:grpSpLocks/>
                        </wpg:cNvGrpSpPr>
                        <wpg:grpSpPr bwMode="auto">
                          <a:xfrm>
                            <a:off x="6973" y="1259"/>
                            <a:ext cx="3780" cy="2"/>
                            <a:chOff x="6973" y="1259"/>
                            <a:chExt cx="3780" cy="2"/>
                          </a:xfrm>
                        </wpg:grpSpPr>
                        <wps:wsp>
                          <wps:cNvPr id="1472"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0" o:spid="_x0000_s1026" style="position:absolute;margin-left:10.2pt;margin-top:-348.15pt;width:595.3pt;height:318.9pt;z-index:-25166849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MUA&#10;AADdAAAADwAAAGRycy9kb3ducmV2LnhtbESP0WoCMRBF3wv9hzCCbzWrllJXo5RCoRR9qPYDxs24&#10;WdzMLEm6rv36Rij0bYZ7z507q83gW9VTiI2wgemkAEVciW24NvB1eHt4BhUTssVWmAxcKcJmfX+3&#10;wtLKhT+p36da5RCOJRpwKXWl1rFy5DFOpCPO2kmCx5TXUGsb8JLDfatnRfGkPTacLzjs6NVRdd5/&#10;+1xjsQ0/V9lt2+OHnEl6V3duMGY8Gl6WoBIN6d/8R7/bzD3O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XV0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Q78UA&#10;AADdAAAADwAAAGRycy9kb3ducmV2LnhtbESP0UoDMRBF3wv+QxjBtzarFdFt0yKCIKV9cOsHjJvp&#10;ZulmZknidtuvNwXBtxnuPXfuLNej79RAIbbCBu5nBSjiWmzLjYGv/fv0GVRMyBY7YTJwpgjr1c1k&#10;iaWVE3/SUKVG5RCOJRpwKfWl1rF25DHOpCfO2kGCx5TX0Ggb8JTDfacfiuJJe2w5X3DY05uj+lj9&#10;+FzjZRsuZ9ltu++NHEkG1/RuNObudnxdgEo0pn/zH/1hM/c4n8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dDv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Im8UA&#10;AADdAAAADwAAAGRycy9kb3ducmV2LnhtbESP0WoCMRBF3wv9hzBC32pWK6WuRilCoRT7UO0HjJtx&#10;s7iZWZJ0Xf16Uyj0bYZ7z507y/XgW9VTiI2wgcm4AEVciW24NvC9f3t8ARUTssVWmAxcKMJ6dX+3&#10;xNLKmb+o36Va5RCOJRpwKXWl1rFy5DGOpSPO2lGCx5TXUGsb8JzDfaunRfGsPTacLzjsaOOoOu1+&#10;fK4x34brRT637eFDTiS9qzs3GPMwGl4XoBIN6d/8R7/bzM2e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Eib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tAMUA&#10;AADdAAAADwAAAGRycy9kb3ducmV2LnhtbESP0UoDMRBF3wv+QxjBN5tVq9i1aRFBKKU+tPoB0824&#10;WbqZWZK43fbrm4LQtxnuPXfuzBaDb1VPITbCBh7GBSjiSmzDtYGf78/7V1AxIVtshcnAkSIs5jej&#10;GZZWDryhfptqlUM4lmjApdSVWsfKkcc4lo44a78SPKa8hlrbgIcc7lv9WBQv2mPD+YLDjj4cVfvt&#10;n881putwOsrXut2tZE/Su7pzgzF3t8P7G6hEQ7qa/+mlzdzk6R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0A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8UA&#10;AADdAAAADwAAAGRycy9kb3ducmV2LnhtbESP0WoCMRBF3wv+Q5hC32q2tYhdjSIFQYp9qPoB0824&#10;WdzMLElc1359Uyj0bYZ7z507i9XgW9VTiI2wgadxAYq4EttwbeB42DzOQMWEbLEVJgM3irBaju4W&#10;WFq58if1+1SrHMKxRAMupa7UOlaOPMaxdMRZO0nwmPIaam0DXnO4b/VzUUy1x4bzBYcdvTmqzvuL&#10;zzVed+H7Jh+79utdziS9qzs3GPNwP6znoBIN6d/8R29t5l4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N3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W7MUA&#10;AADdAAAADwAAAGRycy9kb3ducmV2LnhtbESP0UoDMRBF3wv+QxjBN5tVi9q1aRFBKKU+tPoB0824&#10;WbqZWZK43fbrm4LQtxnuPXfuzBaDb1VPITbCBh7GBSjiSmzDtYGf78/7V1AxIVtshcnAkSIs5jej&#10;GZZWDryhfptqlUM4lmjApdSVWsfKkcc4lo44a78SPKa8hlrbgIcc7lv9WBTP2mPD+YLDjj4cVfvt&#10;n881putwOsrXut2tZE/Su7pzgzF3t8P7G6hEQ7qa/+mlzdzk6Q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bs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CnsQA&#10;AADdAAAADwAAAGRycy9kb3ducmV2LnhtbESPQUsDQQyF74L/YYjgzc5qReraaRFBKFIPtv0BcSfu&#10;LN1Jlplxu/XXm4PgLY+87+VluZ5ib0ZKuRN2cDurwBA34jtuHRz2rzcLMLkge+yFycGZMqxXlxdL&#10;rL2c+IPGXWmNhnCu0UEoZaitzU2giHkmA7HuviRFLCpTa33Ck4bH3t5V1YON2LFeCDjQS6DmuPuO&#10;WuNxm37O8r7tP9/kSDKGdgiTc9dX0/MTmEJT+Tf/0Ruv3P1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Qp7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nBcUA&#10;AADdAAAADwAAAGRycy9kb3ducmV2LnhtbESP0UrDQBBF3wX/YRmhb3ZTK2JjtkUEQaR9sPUDxuw0&#10;G5KdCbtrmvr1bkHwbYZ7z5071WbyvRopxFbYwGJegCKuxbbcGPg8vN4+gooJ2WIvTAbOFGGzvr6q&#10;sLRy4g8a96lROYRjiQZcSkOpdawdeYxzGYizdpTgMeU1NNoGPOVw3+u7onjQHlvOFxwO9OKo7vbf&#10;PtdYbcPPWXbb/utdOpLRNYObjJndTM9PoBJN6d/8R7/ZzN0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ecF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95cQA&#10;AADdAAAADwAAAGRycy9kb3ducmV2LnhtbESPQUsDQQyF70L/wxDBm51ViujaaZGCIFIPtv6AuBN3&#10;lu4ky8y43frrzaHQWx5538vLcj3F3oyUcifs4G5egSFuxHfcOvjav94+gskF2WMvTA5OlGG9ml0t&#10;sfZy5E8ad6U1GsK5RgehlKG2NjeBIua5DMS6+5EUsahMrfUJjxoee3tfVQ82Ysd6IeBAm0DNYfcb&#10;tcbTNv2d5GPbf7/LgWQM7RAm526up5dnMIWmcjGf6Tev3GKh/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PeX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YfsQA&#10;AADdAAAADwAAAGRycy9kb3ducmV2LnhtbESP0WoCMRBF3wv9hzAF32rWItJujSKFgoh9UPsB0824&#10;WdzMLEm6rn59Iwh9m+Hec+fOfDn4VvUUYiNsYDIuQBFXYhuuDXwfPp9fQcWEbLEVJgMXirBcPD7M&#10;sbRy5h31+1SrHMKxRAMupa7UOlaOPMaxdMRZO0rwmPIaam0DnnO4b/VLUcy0x4bzBYcdfTiqTvtf&#10;n2u8bcP1Il/b9mcjJ5Le1Z0bjBk9Dat3UImG9G++02ubuel0A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mH7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GCcQA&#10;AADdAAAADwAAAGRycy9kb3ducmV2LnhtbESP0WoCMRBF3wv9hzCFvtVsRaTdGkUKgoh9UPsB0824&#10;WdzMLElc1359Iwh9m+Hec+fObDH4VvUUYiNs4HVUgCKuxDZcG/g+rF7eQMWEbLEVJgNXirCYPz7M&#10;sLRy4R31+1SrHMKxRAMupa7UOlaOPMaRdMRZO0rwmPIaam0DXnK4b/W4KKbaY8P5gsOOPh1Vp/3Z&#10;5xrv2/B7la9t+7ORE0nv6s4Nxjw/DcsPUImG9G++02ubuclkDL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gn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jksUA&#10;AADdAAAADwAAAGRycy9kb3ducmV2LnhtbESP0WoCMRBF3wv9hzBC32pWK6WuRilCoRT7UO0HjJtx&#10;s7iZWZJ0Xf16Uyj0bYZ7z507y/XgW9VTiI2wgcm4AEVciW24NvC9f3t8ARUTssVWmAxcKMJ6dX+3&#10;xNLKmb+o36Va5RCOJRpwKXWl1rFy5DGOpSPO2lGCx5TXUGsb8JzDfaunRfGsPTacLzjsaOOoOu1+&#10;fK4x34brRT637eFDTiS9qzs3GPMwGl4XoBIN6d/8R7/bzM1m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6OS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5sUA&#10;AADdAAAADwAAAGRycy9kb3ducmV2LnhtbESP0WrDMAxF3wf7B6PB3lanJZQtq1vKYFBK99BuH6DF&#10;WhwaS8F203RfPxcKe5O491xdLVaj79RAIbbCBqaTAhRxLbblxsDX5/vTM6iYkC12wmTgQhFWy/u7&#10;BVZWzryn4ZAalUM4VmjApdRXWsfakcc4kZ44az8SPKa8hkbbgOcc7js9K4q59thyvuCwpzdH9fFw&#10;8rnGyy78XuRj131v5UgyuKZ3ozGPD+P6FVSiMf2bb/TGZq4sS7h+k0f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jvm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efcUA&#10;AADdAAAADwAAAGRycy9kb3ducmV2LnhtbESP0UoDMRBF3wv+QxjBtzarVNFt0yKCIKV9cOsHjJvp&#10;ZulmZknidtuvNwXBtxnuPXfuLNej79RAIbbCBu5nBSjiWmzLjYGv/fv0GVRMyBY7YTJwpgjr1c1k&#10;iaWVE3/SUKVG5RCOJRpwKfWl1rF25DHOpCfO2kGCx5TX0Ggb8JTDfacfiuJJe2w5X3DY05uj+lj9&#10;+FzjZRsuZ9ltu++NHEkG1/RuNObudnxdgEo0pn/zH/1hMzefP8L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59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ACsQA&#10;AADdAAAADwAAAGRycy9kb3ducmV2LnhtbESP0WoCMRBF34X+Q5iCb5qtiLRbo0hBELEP1X7AdDNu&#10;FjczSxLXtV/fFAp9m+Hec+fOcj34VvUUYiNs4GlagCKuxDZcG/g8bSfPoGJCttgKk4E7RVivHkZL&#10;LK3c+IP6Y6pVDuFYogGXUldqHStHHuNUOuKsnSV4THkNtbYBbznct3pWFAvtseF8wWFHb46qy/Hq&#10;c42XQ/i+y/uh/drLhaR3decGY8aPw+YVVKIh/Zv/6J3N3Hy+gN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AAr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lkcUA&#10;AADdAAAADwAAAGRycy9kb3ducmV2LnhtbESP3WrDMAyF7wt7B6PB7lpno+wnrVvGYDBKe7F0D6DF&#10;ahwaS8H20rRPPxcGu5M45zs6Wq5H36mBQmyFDdzPClDEtdiWGwNf+/fpM6iYkC12wmTgTBHWq5vJ&#10;EksrJ/6koUqNyiEcSzTgUupLrWPtyGOcSU+ctYMEjymvodE24CmH+04/FMWj9thyvuCwpzdH9bH6&#10;8bnGyzZczrLbdt8bOZIMrundaMzd7fi6AJVoTP/mP/rDZm4+f4L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KWR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48QA&#10;AADdAAAADwAAAGRycy9kb3ducmV2LnhtbESPQUsDQQyF70L/wxDBm51ViujaaZGCIFIPtv6AuBN3&#10;lu4ky8y43frrzaHQWx5538vLcj3F3oyUcifs4G5egSFuxHfcOvjav94+gskF2WMvTA5OlGG9ml0t&#10;sfZy5E8ad6U1GsK5RgehlKG2NjeBIua5DMS6+5EUsahMrfUJjxoee3tfVQ82Ysd6IeBAm0DNYfcb&#10;tcbTNv2d5GPbf7/LgWQM7RAm526up5dnMIWmcjGf6Tev3GKhd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MeP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UeMQA&#10;AADdAAAADwAAAGRycy9kb3ducmV2LnhtbESP0WoCMRBF3wv9hzAF32rWIlK3RpFCQcQ+qP2A6Wa6&#10;WdzMLEm6rn59Iwh9m+Hec+fOYjX4VvUUYiNsYDIuQBFXYhuuDXwdP55fQcWEbLEVJgMXirBaPj4s&#10;sLRy5j31h1SrHMKxRAMupa7UOlaOPMaxdMRZ+5HgMeU11NoGPOdw3+qXophpjw3nCw47endUnQ6/&#10;PteY78L1Ip+79nsrJ5Le1Z0bjBk9Des3UImG9G++0xubuel0D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lHj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OMQA&#10;AADdAAAADwAAAGRycy9kb3ducmV2LnhtbESPQUsDQQyF74L/YYjgzc4qVeraaRFBKFIPtv0BcSfu&#10;LN1Jlplxu/XXm4PgLY+87+VluZ5ib0ZKuRN2cDurwBA34jtuHRz2rzcLMLkge+yFycGZMqxXlxdL&#10;rL2c+IPGXWmNhnCu0UEoZaitzU2giHkmA7HuviRFLCpTa33Ck4bH3t5V1YON2LFeCDjQS6DmuPuO&#10;WuNxm37O8r7tP9/kSDKGdgiTc9dX0/MTmEJT+Tf/0Ruv3Pxe++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qzj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Oo8UA&#10;AADdAAAADwAAAGRycy9kb3ducmV2LnhtbESP0WoCMRBF3wv+QxihbzWr1FJXo5RCoRT7UO0HjJtx&#10;s7iZWZK4rv16Uyj0bYZ7z507q83gW9VTiI2wgemkAEVciW24NvC9f3t4BhUTssVWmAxcKcJmPbpb&#10;YWnlwl/U71KtcgjHEg24lLpS61g58hgn0hFn7SjBY8prqLUNeMnhvtWzonjSHhvOFxx29OqoOu3O&#10;PtdYbMPPVT637eFDTiS9qzs3GHM/Hl6WoBIN6d/8R7/bzD3O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6j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Q1MUA&#10;AADdAAAADwAAAGRycy9kb3ducmV2LnhtbESP0WoCMRBF3wv9hzCCbzWr2FJXo5RCoRR9qPYDxs24&#10;WdzMLEm6rv36Rij0bYZ7z507q83gW9VTiI2wgemkAEVciW24NvB1eHt4BhUTssVWmAxcKcJmfX+3&#10;wtLKhT+p36da5RCOJRpwKXWl1rFy5DFOpCPO2kmCx5TXUGsb8JLDfatnRfGkPTacLzjs6NVRdd5/&#10;+1xjsQ0/V9lt2+OHnEl6V3duMGY8Gl6WoBIN6d/8R7/bzM0f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pDU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1T8UA&#10;AADdAAAADwAAAGRycy9kb3ducmV2LnhtbESP0UoDMRBF3wv+QxjBN5tVq9i1aRFBKKU+tPoB0824&#10;WbqZWZK43fbrm4LQtxnuPXfuzBaDb1VPITbCBh7GBSjiSmzDtYGf78/7V1AxIVtshcnAkSIs5jej&#10;GZZWDryhfptqlUM4lmjApdSVWsfKkcc4lo44a78SPKa8hlrbgIcc7lv9WBQv2mPD+YLDjj4cVfvt&#10;n881putwOsrXut2tZE/Su7pzgzF3t8P7G6hEQ7qa/+mlzdzk+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jVP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tO8UA&#10;AADdAAAADwAAAGRycy9kb3ducmV2LnhtbESP0UoDMRBF3wv+QxjBtzarVNFt0yKCIKV9cOsHjJvp&#10;ZulmZknidtuvNwXBtxnuPXfuLNej79RAIbbCBu5nBSjiWmzLjYGv/fv0GVRMyBY7YTJwpgjr1c1k&#10;iaWVE3/SUKVG5RCOJRpwKfWl1rF25DHOpCfO2kGCx5TX0Ggb8JTDfacfiuJJe2w5X3DY05uj+lj9&#10;+FzjZRsuZ9ltu++NHEkG1/RuNObudnxdgEo0pn/zH/1hMzd/nM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607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IoMUA&#10;AADdAAAADwAAAGRycy9kb3ducmV2LnhtbESP0WoCMRBF3wv9hzBC32pWqaWuRilCoRT7UO0HjJtx&#10;s7iZWZJ0Xf16Uyj0bYZ7z507y/XgW9VTiI2wgcm4AEVciW24NvC9f3t8ARUTssVWmAxcKMJ6dX+3&#10;xNLKmb+o36Va5RCOJRpwKXWl1rFy5DGOpSPO2lGCx5TXUGsb8JzDfaunRfGsPTacLzjsaOOoOu1+&#10;fK4x34brRT637eFDTiS9qzs3GPMwGl4XoBIN6d/8R7/bzD3N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ig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W18UA&#10;AADdAAAADwAAAGRycy9kb3ducmV2LnhtbESP0WoCMRBF3wv+Q5hC32q2xYpdjSIFQYp9qPoB0824&#10;WdzMLElc1359Uyj0bYZ7z507i9XgW9VTiI2wgadxAYq4EttwbeB42DzOQMWEbLEVJgM3irBaju4W&#10;WFq58if1+1SrHMKxRAMupa7UOlaOPMaxdMRZO0nwmPIaam0DXnO4b/VzUUy1x4bzBYcdvTmqzvuL&#10;zzVed+H7Jh+79utdziS9qzs3GPNwP6znoBIN6d/8R29t5iYv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ZbX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zTMUA&#10;AADdAAAADwAAAGRycy9kb3ducmV2LnhtbESP0UoDMRBF3wv+QxjBN5tVrNq1aRFBKKU+tPoB0824&#10;WbqZWZK43fbrm4LQtxnuPXfuzBaDb1VPITbCBh7GBSjiSmzDtYGf78/7V1AxIVtshcnAkSIs5jej&#10;GZZWDryhfptqlUM4lmjApdSVWsfKkcc4lo44a78SPKa8hlrbgIcc7lv9WBTP2mPD+YLDjj4cVfvt&#10;n881putwOsrXut2tZE/Su7pzgzF3t8P7G6hEQ7qa/+mlzdzT5A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TNM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nPsQA&#10;AADdAAAADwAAAGRycy9kb3ducmV2LnhtbESPQUsDQQyF74L/YYjgzc4qVeraaRFBKFIPtv0BcSfu&#10;LN1Jlplxu/XXm4PgLY+87+VluZ5ib0ZKuRN2cDurwBA34jtuHRz2rzcLMLkge+yFycGZMqxXlxdL&#10;rL2c+IPGXWmNhnCu0UEoZaitzU2giHkmA7HuviRFLCpTa33Ck4bH3t5V1YON2LFeCDjQS6DmuPuO&#10;WuNxm37O8r7tP9/kSDKGdgiTc9dX0/MTmEJT+Tf/0Ruv3Pxe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z7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CpcUA&#10;AADdAAAADwAAAGRycy9kb3ducmV2LnhtbESP0UrDQBBF3wX/YRmhb3ZTqWJjtkUEQaR9sPUDxuw0&#10;G5KdCbtrmvr1bkHwbYZ7z5071WbyvRopxFbYwGJegCKuxbbcGPg8vN4+gooJ2WIvTAbOFGGzvr6q&#10;sLRy4g8a96lROYRjiQZcSkOpdawdeYxzGYizdpTgMeU1NNoGPOVw3+u7onjQHlvOFxwO9OKo7vbf&#10;PtdYbcPPWXbb/utdOpLRNYObjJndTM9PoBJN6d/8R7/ZzC3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gKl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hhcQA&#10;AADdAAAADwAAAGRycy9kb3ducmV2LnhtbESPQUsDQQyF70L/wxDBm51VStG10yIFQUo92PoD4k7c&#10;WbqTLDPjduuvNwfBWx5538vLajPF3oyUcifs4G5egSFuxHfcOvg4vtw+gMkF2WMvTA4ulGGznl2t&#10;sPZy5ncaD6U1GsK5RgehlKG2NjeBIua5DMS6+5IUsahMrfUJzxoee3tfVUs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YYX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HsQA&#10;AADdAAAADwAAAGRycy9kb3ducmV2LnhtbESP0WoCMRBF3wv9hzAF32rWImK3RpFCoRR9UPsB0824&#10;WdzMLEm6rv36RhB8m+Hec+fOYjX4VvUUYiNsYDIuQBFXYhuuDXwfPp7noGJCttgKk4ELRVgtHx8W&#10;WFo58476fapVDuFYogGXUldqHStHHuNYOuKsHSV4THkNtbYBzznct/ql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xB7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acQA&#10;AADdAAAADwAAAGRycy9kb3ducmV2LnhtbESP0WoCMRBF3wv9hzAF32q2ImK3RpFCoRR9UPsB0824&#10;WdzMLEm6rv36RhB8m+Hec+fOYjX4VvUUYiNs4GVcgCKuxDZcG/g+fDzPQcWEbLEVJgMXirBaPj4s&#10;sLRy5h31+1SrHMKxRAMupa7UOlaOPMaxdMRZO0rwmPIaam0DnnO4b/Wk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Wmn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UA&#10;AADdAAAADwAAAGRycy9kb3ducmV2LnhtbESP0WoCMRBF3wv+Q5hC32q2tYhdjSIFQYp9qPoB0824&#10;WdzMLElc1359Uyj0bYZ7z507i9XgW9VTiI2wgadxAYq4EttwbeB42DzOQMWEbLEVJgM3irBaju4W&#10;WFq58if1+1SrHMKxRAMupa7UOlaOPMaxdMRZO0nwmPIaam0DXnO4b/VzUUy1x4bzBYcdvTmqzvuL&#10;zzVed+H7Jh+79utdziS9qzs3GPNwP6znoBIN6d/8R29t5l6m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v/y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nhsQA&#10;AADdAAAADwAAAGRycy9kb3ducmV2LnhtbESP0WoCMRBF34X+Q5iCb5qtiLRbo0hBELEP1X7AdDNu&#10;FjczSxLXtV/fFAp9m+Hec+fOcj34VvUUYiNs4GlagCKuxDZcG/g8bSfPoGJCttgKk4E7RVivHkZL&#10;LK3c+IP6Y6pVDuFYogGXUldqHStHHuNUOuKsnSV4THkNtbYBbznct3pWFAvtseF8wWFHb46qy/Hq&#10;c42XQ/i+y/uh/drLhaR3decGY8aPw+YVVKIh/Zv/6J3N3Hwx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Z4b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CHcUA&#10;AADdAAAADwAAAGRycy9kb3ducmV2LnhtbESP0WoCMRBF3wv+Q5hC32q2xYpdjSIFQYp9qPoB0824&#10;WdzMLElc1359Uyj0bYZ7z507i9XgW9VTiI2wgadxAYq4EttwbeB42DzOQMWEbLEVJgM3irBaju4W&#10;WFq58if1+1SrHMKxRAMupa7UOlaOPMaxdMRZO0nwmPIaam0DXnO4b/VzUUy1x4bzBYcdvTmqzvuL&#10;zzVed+H7Jh+79utdziS9qzs3GPNwP6znoBIN6d/8R29t5ib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8Id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casUA&#10;AADdAAAADwAAAGRycy9kb3ducmV2LnhtbESP0WrDMAxF3wf7B6PB3lanZYQtrVvKYDBG97C2H6DF&#10;ahwaS8F207RfXw8Ge5O491xdLVaj79RAIbbCBqaTAhRxLbblxsB+9/70AiomZIudMBm4UITV8v5u&#10;gZWVM3/TsE2NyiEcKzTgUuorrWPtyGOcSE+ctYMEjymvodE24DmH+07PiqLUHlvOFxz29OaoPm5P&#10;Ptd43YTrRb423c+nHEkG1/RuNObxYVzPQSUa07/5j/6wmXsu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Vxq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58cUA&#10;AADdAAAADwAAAGRycy9kb3ducmV2LnhtbESP0WoCMRBF3wv9hzBC32pWKbauRilCoRT7UO0HjJtx&#10;s7iZWZJ0Xf16Uyj0bYZ7z507y/XgW9VTiI2wgcm4AEVciW24NvC9f3t8ARUTssVWmAxcKMJ6dX+3&#10;xNLKmb+o36Va5RCOJRpwKXWl1rFy5DGOpSPO2lGCx5TXUGsb8JzDfaunRTHTHhvOFxx2tHFUnXY/&#10;PteYb8P1Ip/b9vAhJ5Le1Z0bjHkYDa8LUImG9G/+o99t5p5m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fnx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tg8QA&#10;AADdAAAADwAAAGRycy9kb3ducmV2LnhtbESPQUsDQQyF70L/wxDBm51VStG10yIFQUo92PoD4k7c&#10;WbqTLDPjduuvNwfBWx5538vLajPF3oyUcifs4G5egSFuxHfcOvg4vtw+gMkF2WMvTA4ulGGznl2t&#10;sPZy5ncaD6U1GsK5RgehlKG2NjeBIua5DMS6+5IUsahMrfUJzxoee3tfVUs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bYP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IGMQA&#10;AADdAAAADwAAAGRycy9kb3ducmV2LnhtbESP0WoCMRBF3wv+QxjBt5q1iNStUaRQELEPaj9guplu&#10;FjczS5Kua7++KQh9m+Hec+fOajP4VvUUYiNsYDYtQBFXYhuuDXyc3x6fQcWEbLEVJgM3irBZjx5W&#10;WFq58pH6U6pVDuFYogGXUldqHStHHuNUOuKsfUnwmPIaam0DXnO4b/VTUSy0x4bzBYcdvTqqLqdv&#10;n2ssD+HnJu+H9nMvF5Le1Z0bjJmMh+0LqERD+jff6Z3N3Hyx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yBj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3WMQA&#10;AADdAAAADwAAAGRycy9kb3ducmV2LnhtbESPQUsDQQyF74L/YYjgzc4qRevaaRFBKFIPtv0BcSfu&#10;LN1Jlplxu/XXm4PgLY+87+VluZ5ib0ZKuRN2cDurwBA34jtuHRz2rzcLMLkge+yFycGZMqxXlxdL&#10;rL2c+IPGXWmNhnCu0UEoZaitzU2giHkmA7HuviRFLCpTa33Ck4bH3t5V1b2N2LFeCDjQS6DmuPuO&#10;WuNxm37O8r7tP9/kSDKGdgiTc9dX0/MTmEJT+Tf/0Ruv3PxB++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91j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WYsQA&#10;AADdAAAADwAAAGRycy9kb3ducmV2LnhtbERPTWsCMRC9C/0PYQpeimaVYst2s9IKlh5EqBXB23Qz&#10;7i4mk2UTNf77Rih4m8f7nGIerRFn6n3rWMFknIEgrpxuuVaw/VmOXkH4gKzROCYFV/IwLx8GBeba&#10;XfibzptQixTCPkcFTQhdLqWvGrLox64jTtzB9RZDgn0tdY+XFG6NnGbZTFpsOTU02NGioeq4OVkF&#10;T/yxNddqx3H9GVfZr1/u4t4oNXyM728gAsVwF/+7v3Sa//wyhd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lmL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Evenwood and Evenwood Cottage(B22)</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95456" behindDoc="1" locked="0" layoutInCell="1" allowOverlap="1" wp14:anchorId="71FD5A9F" wp14:editId="1F8A818C">
            <wp:simplePos x="0" y="0"/>
            <wp:positionH relativeFrom="column">
              <wp:posOffset>0</wp:posOffset>
            </wp:positionH>
            <wp:positionV relativeFrom="paragraph">
              <wp:posOffset>60960</wp:posOffset>
            </wp:positionV>
            <wp:extent cx="1857375" cy="1395095"/>
            <wp:effectExtent l="0" t="0" r="9525" b="0"/>
            <wp:wrapTight wrapText="bothSides">
              <wp:wrapPolygon edited="0">
                <wp:start x="0" y="0"/>
                <wp:lineTo x="0" y="21236"/>
                <wp:lineTo x="21489" y="21236"/>
                <wp:lineTo x="21489" y="0"/>
                <wp:lineTo x="0" y="0"/>
              </wp:wrapPolygon>
            </wp:wrapTight>
            <wp:docPr id="537" name="Picture 537" descr="DSC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0026"/>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a:stretch>
                      <a:fillRect/>
                    </a:stretch>
                  </pic:blipFill>
                  <pic:spPr bwMode="auto">
                    <a:xfrm>
                      <a:off x="0" y="0"/>
                      <a:ext cx="185737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he building comprises a C19 two storey brick built residence with a pantiled roof divided asymetrically into two dwellings, possibly in the 1920s (according to the present occupant of “Evenwood”). It joins B21 and originally shared access to the rear via the entrance to the latter property. “Evenwood”, the larger property, has the single entrance to the front, the entrance to “Evenwood Cottage” is at the gable end. The two properties have the same fenestration</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Greenside, The Green (B2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796480" behindDoc="1" locked="0" layoutInCell="1" allowOverlap="1" wp14:anchorId="1F988E09" wp14:editId="3A8DAF42">
            <wp:simplePos x="0" y="0"/>
            <wp:positionH relativeFrom="column">
              <wp:posOffset>0</wp:posOffset>
            </wp:positionH>
            <wp:positionV relativeFrom="paragraph">
              <wp:posOffset>104775</wp:posOffset>
            </wp:positionV>
            <wp:extent cx="1781175" cy="1552575"/>
            <wp:effectExtent l="0" t="0" r="9525" b="9525"/>
            <wp:wrapTight wrapText="bothSides">
              <wp:wrapPolygon edited="0">
                <wp:start x="0" y="0"/>
                <wp:lineTo x="0" y="21467"/>
                <wp:lineTo x="21484" y="21467"/>
                <wp:lineTo x="21484" y="0"/>
                <wp:lineTo x="0" y="0"/>
              </wp:wrapPolygon>
            </wp:wrapTight>
            <wp:docPr id="536" name="Picture 536" descr="DSCN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0057"/>
                    <pic:cNvPicPr>
                      <a:picLocks noChangeAspect="1" noChangeArrowheads="1"/>
                    </pic:cNvPicPr>
                  </pic:nvPicPr>
                  <pic:blipFill>
                    <a:blip r:embed="rId76">
                      <a:lum contrast="20000"/>
                      <a:extLst>
                        <a:ext uri="{28A0092B-C50C-407E-A947-70E740481C1C}">
                          <a14:useLocalDpi xmlns:a14="http://schemas.microsoft.com/office/drawing/2010/main" val="0"/>
                        </a:ext>
                      </a:extLst>
                    </a:blip>
                    <a:srcRect/>
                    <a:stretch>
                      <a:fillRect/>
                    </a:stretch>
                  </pic:blipFill>
                  <pic:spPr bwMode="auto">
                    <a:xfrm>
                      <a:off x="0" y="0"/>
                      <a:ext cx="17811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A 19th century dwelling of two storeys, with a modern extension to the west side of the house. The main house is rendered, but the new extension is of recycled bricks. The roof is slate and both the main house and extension have a single entrance. All the windows throughout the house and extension are modern,  that on the ground floor a bay window while the first floor and extension have vertical sash window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797504" behindDoc="1" locked="0" layoutInCell="1" allowOverlap="1" wp14:anchorId="5115FB25" wp14:editId="5350A7FC">
            <wp:simplePos x="0" y="0"/>
            <wp:positionH relativeFrom="column">
              <wp:posOffset>0</wp:posOffset>
            </wp:positionH>
            <wp:positionV relativeFrom="paragraph">
              <wp:posOffset>161925</wp:posOffset>
            </wp:positionV>
            <wp:extent cx="1961515" cy="1284605"/>
            <wp:effectExtent l="0" t="0" r="635" b="0"/>
            <wp:wrapTight wrapText="bothSides">
              <wp:wrapPolygon edited="0">
                <wp:start x="0" y="0"/>
                <wp:lineTo x="0" y="21141"/>
                <wp:lineTo x="21397" y="21141"/>
                <wp:lineTo x="21397" y="0"/>
                <wp:lineTo x="0" y="0"/>
              </wp:wrapPolygon>
            </wp:wrapTight>
            <wp:docPr id="535" name="Picture 535" descr="B2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24_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151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1 &amp; 2 Hawthorn Place (B24-25)</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A single build lat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errace of two properties. Built in brick with a slate roof. Both ground and first floors use the same fenestration of twelve pane vertical sash windows. The doors each have four panels and a six pane light abov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798528" behindDoc="1" locked="0" layoutInCell="1" allowOverlap="1" wp14:anchorId="58495DD0" wp14:editId="11A0EAA7">
            <wp:simplePos x="0" y="0"/>
            <wp:positionH relativeFrom="column">
              <wp:posOffset>0</wp:posOffset>
            </wp:positionH>
            <wp:positionV relativeFrom="paragraph">
              <wp:posOffset>163830</wp:posOffset>
            </wp:positionV>
            <wp:extent cx="1581150" cy="1412240"/>
            <wp:effectExtent l="0" t="0" r="0" b="0"/>
            <wp:wrapTight wrapText="bothSides">
              <wp:wrapPolygon edited="0">
                <wp:start x="0" y="0"/>
                <wp:lineTo x="0" y="21270"/>
                <wp:lineTo x="21340" y="21270"/>
                <wp:lineTo x="21340" y="0"/>
                <wp:lineTo x="0" y="0"/>
              </wp:wrapPolygon>
            </wp:wrapTight>
            <wp:docPr id="534" name="Picture 53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 Pi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115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Hawthorn House (B26)</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66112" behindDoc="1" locked="0" layoutInCell="1" allowOverlap="1" wp14:anchorId="6556C655" wp14:editId="4D039786">
            <wp:simplePos x="0" y="0"/>
            <wp:positionH relativeFrom="column">
              <wp:posOffset>-68580</wp:posOffset>
            </wp:positionH>
            <wp:positionV relativeFrom="paragraph">
              <wp:posOffset>39370</wp:posOffset>
            </wp:positionV>
            <wp:extent cx="1948180" cy="1376045"/>
            <wp:effectExtent l="0" t="0" r="0" b="0"/>
            <wp:wrapTight wrapText="bothSides">
              <wp:wrapPolygon edited="0">
                <wp:start x="0" y="0"/>
                <wp:lineTo x="0" y="21231"/>
                <wp:lineTo x="21332" y="21231"/>
                <wp:lineTo x="21332" y="0"/>
                <wp:lineTo x="0" y="0"/>
              </wp:wrapPolygon>
            </wp:wrapTight>
            <wp:docPr id="533" name="Picture 53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 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818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rick house with slate roof. There is a central single door and the present windows have replaced bay windows of a shop front(?). The upper storey has four vertical sash windows. There is an alleyway through to the rear of the building where it joins B25</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799552" behindDoc="1" locked="0" layoutInCell="1" allowOverlap="1" wp14:anchorId="1DD8D80F" wp14:editId="22E56BE7">
            <wp:simplePos x="0" y="0"/>
            <wp:positionH relativeFrom="column">
              <wp:posOffset>0</wp:posOffset>
            </wp:positionH>
            <wp:positionV relativeFrom="paragraph">
              <wp:posOffset>160655</wp:posOffset>
            </wp:positionV>
            <wp:extent cx="1537335" cy="868680"/>
            <wp:effectExtent l="0" t="0" r="5715" b="7620"/>
            <wp:wrapTight wrapText="bothSides">
              <wp:wrapPolygon edited="0">
                <wp:start x="0" y="0"/>
                <wp:lineTo x="0" y="21316"/>
                <wp:lineTo x="21413" y="21316"/>
                <wp:lineTo x="21413" y="0"/>
                <wp:lineTo x="0" y="0"/>
              </wp:wrapPolygon>
            </wp:wrapTight>
            <wp:docPr id="532" name="Picture 532" descr="DSCN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00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733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Hawthorn Place (B28)</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6964" behindDoc="1" locked="0" layoutInCell="1" allowOverlap="1" wp14:anchorId="009F3710" wp14:editId="77100ED1">
                <wp:simplePos x="0" y="0"/>
                <wp:positionH relativeFrom="page">
                  <wp:posOffset>129540</wp:posOffset>
                </wp:positionH>
                <wp:positionV relativeFrom="bottomMargin">
                  <wp:posOffset>-4421505</wp:posOffset>
                </wp:positionV>
                <wp:extent cx="7560000" cy="4050000"/>
                <wp:effectExtent l="0" t="0" r="3175" b="8255"/>
                <wp:wrapNone/>
                <wp:docPr id="1473"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474" name="Group 19"/>
                        <wpg:cNvGrpSpPr>
                          <a:grpSpLocks/>
                        </wpg:cNvGrpSpPr>
                        <wpg:grpSpPr bwMode="auto">
                          <a:xfrm>
                            <a:off x="0" y="930"/>
                            <a:ext cx="11906" cy="6380"/>
                            <a:chOff x="0" y="930"/>
                            <a:chExt cx="11906" cy="6380"/>
                          </a:xfrm>
                        </wpg:grpSpPr>
                        <wps:wsp>
                          <wps:cNvPr id="1475"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59"/>
                        <wpg:cNvGrpSpPr>
                          <a:grpSpLocks/>
                        </wpg:cNvGrpSpPr>
                        <wpg:grpSpPr bwMode="auto">
                          <a:xfrm>
                            <a:off x="6973" y="1259"/>
                            <a:ext cx="3780" cy="2"/>
                            <a:chOff x="6973" y="1259"/>
                            <a:chExt cx="3780" cy="2"/>
                          </a:xfrm>
                        </wpg:grpSpPr>
                        <wps:wsp>
                          <wps:cNvPr id="1515"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3" o:spid="_x0000_s1026" style="position:absolute;margin-left:10.2pt;margin-top:-348.15pt;width:595.3pt;height:318.9pt;z-index:-25166951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giuU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UwMUA&#10;AADdAAAADwAAAGRycy9kb3ducmV2LnhtbESP0UoDMRBF3wv+QxjBN5tVrNq1aRFBKKU+tPoB0824&#10;WbqZWZK43fbrm4LQtxnuPXfuzBaDb1VPITbCBh7GBSjiSmzDtYGf78/7V1AxIVtshcnAkSIs5jej&#10;GZZWDryhfptqlUM4lmjApdSVWsfKkcc4lo44a78SPKa8hlrbgIcc7lv9WBTP2mPD+YLDjj4cVfvt&#10;n881putwOsrXut2tZE/Su7pzgzF3t8P7G6hEQ7qa/+mlzdzTy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lTA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Kt8UA&#10;AADdAAAADwAAAGRycy9kb3ducmV2LnhtbESP0WoCMRBF3wv9hzBC32pWKbauRilCoRT7UO0HjJtx&#10;s7iZWZJ0Xf16Uyj0bYZ7z507y/XgW9VTiI2wgcm4AEVciW24NvC9f3t8ARUTssVWmAxcKMJ6dX+3&#10;xNLKmb+o36Va5RCOJRpwKXWl1rFy5DGOpSPO2lGCx5TXUGsb8JzDfaunRTHTHhvOFxx2tHFUnXY/&#10;PteYb8P1Ip/b9vAhJ5Le1Z0bjHkYDa8LUImG9G/+o99t5p6e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Mq3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vLMUA&#10;AADdAAAADwAAAGRycy9kb3ducmV2LnhtbESP0WoCMRBF3wv+Q5hC32q2RapdjSIFQYp9qPoB0824&#10;WdzMLElc1359Uyj0bYZ7z507i9XgW9VTiI2wgadxAYq4EttwbeB42DzOQMWEbLEVJgM3irBaju4W&#10;WFq58if1+1SrHMKxRAMupa7UOlaOPMaxdMRZO0nwmPIaam0DXnO4b/VzUbxojw3nCw47enNUnfcX&#10;n2u87sL3TT527de7nEl6V3duMObhfljPQSUa0r/5j97azE2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8s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7XsQA&#10;AADdAAAADwAAAGRycy9kb3ducmV2LnhtbESPQUsDQQyF74L/YYjgzc4qRevaaRFBKFIPtv0BcSfu&#10;LN1Jlplxu/XXm4PgLY+87+VluZ5ib0ZKuRN2cDurwBA34jtuHRz2rzcLMLkge+yFycGZMqxXlxdL&#10;rL2c+IPGXWmNhnCu0UEoZaitzU2giHkmA7HuviRFLCpTa33Ck4bH3t5V1b2N2LFeCDjQS6DmuPuO&#10;WuNxm37O8r7tP9/kSDKGdgiTc9dX0/MTmEJT+Tf/0Ruv3PxB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17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excUA&#10;AADdAAAADwAAAGRycy9kb3ducmV2LnhtbESP0UrDQBBF3wX/YRmhb3ZTKWpjtkUEQaR9sPUDxuw0&#10;G5KdCbtrmvr1bkHwbYZ7z5071WbyvRopxFbYwGJegCKuxbbcGPg8vN4+gooJ2WIvTAbOFGGzvr6q&#10;sLRy4g8a96lROYRjiQZcSkOpdawdeYxzGYizdpTgMeU1NNoGPOVw3+u7orjXHlvOFxwO9OKo7vbf&#10;PtdYbcPPWXbb/utdOpLRNYObjJndTM9PoBJN6d/8R7/ZzC0fV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17F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Hf8QA&#10;AADdAAAADwAAAGRycy9kb3ducmV2LnhtbESPQUsDQQyF70L/wxDBm51VitS10yIFQUo92PoD4k7c&#10;WbqTLDPjduuvNwfBWx5538vLajPF3oyUcifs4G5egSFuxHfcOvg4vtwuweSC7LEXJgcXyrBZz65W&#10;WHs58zuNh9IaDeFco4NQylBbm5tAEfNcBmLdfUmKWFSm1vqEZw2Pvb2vqgc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h3/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i5MQA&#10;AADdAAAADwAAAGRycy9kb3ducmV2LnhtbESP0WoCMRBF3wv9hzAF32rWImK3RpFCoRR9UPsB0824&#10;WdzMLEm6rv36RhB8m+Hec+fOYjX4VvUUYiNsYDIuQBFXYhuuDXwfPp7noGJCttgKk4ELRVgtHx8W&#10;WFo58476fapVDuFYogGXUldqHStHHuNYOuKsHSV4THkNtbYBzznct/qlKGbaY8P5gsOO3h1Vp/2v&#10;zzVeN+HvIttN+/MlJ5Le1Z0bjBk9Des3UImGdDff6E+buel8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IuT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k8QA&#10;AADdAAAADwAAAGRycy9kb3ducmV2LnhtbESP0WoCMRBF34X+Q5iCb5qtSLGrUaRQKMU+VPsB42bc&#10;LG5mliRdV7/eFAp9m+Hec+fOajP4VvUUYiNs4GlagCKuxDZcG/g+vE0WoGJCttgKk4ErRdisH0Yr&#10;LK1c+Iv6fapVDuFYogGXUldqHStHHuNUOuKsnSR4THkNtbYBLznct3pWFM/aY8P5gsOOXh1V5/2P&#10;zzVeduF2lc9de/yQM0nv6s4Nxowfh+0SVKIh/Zv/6Hebufli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vJP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ZCMUA&#10;AADdAAAADwAAAGRycy9kb3ducmV2LnhtbESP0WoCMRBF3wv9hzCFvtWsVopdjVIKhSL2odoPGDfj&#10;ZnEzsyRxXf16Uyj0bYZ7z507i9XgW9VTiI2wgfGoAEVciW24NvCz+3iagYoJ2WIrTAYuFGG1vL9b&#10;YGnlzN/Ub1OtcgjHEg24lLpS61g58hhH0hFn7SDBY8prqLUNeM7hvtWTonjRHhvOFxx29O6oOm5P&#10;Ptd43YTrRb427X4tR5Le1Z0bjHl8GN7moBIN6d/8R3/azE1n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hkI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BfMQA&#10;AADdAAAADwAAAGRycy9kb3ducmV2LnhtbESP0WoCMRBF34X+Q5hC3zTbIsWuRpFCoRT7oPYDxs24&#10;WdzMLEm6rv36RhB8m+Hec+fOYjX4VvUUYiNs4HlSgCKuxDZcG/jZf4xnoGJCttgKk4ELRVgtH0YL&#10;LK2ceUv9LtUqh3As0YBLqSu1jpUjj3EiHXHWjhI8pryGWtuA5xzuW/1SFK/aY8P5gsOO3h1Vp92v&#10;zzXeNuHvIt+b9vAlJ5Le1Z0bjHl6HNZzUImGdDff6E+bue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gXz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58UA&#10;AADdAAAADwAAAGRycy9kb3ducmV2LnhtbESP0WoCMRBF3wv9hzCFvtWsUotdjVIKhSL2odoPGDfj&#10;ZnEzsyRxXf16Uyj0bYZ7z507i9XgW9VTiI2wgfGoAEVciW24NvCz+3iagYoJ2WIrTAYuFGG1vL9b&#10;YGnlzN/Ub1OtcgjHEg24lLpS61g58hhH0hFn7SDBY8prqLUNeM7hvtWTonjRHhvOFxx29O6oOm5P&#10;Ptd43YTrRb427X4tR5Le1Z0bjHl8GN7moBIN6d/8R3/azD3Ppv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yTn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6kMQA&#10;AADdAAAADwAAAGRycy9kb3ducmV2LnhtbESP0WoCMRBF34X+Q5hC3zTbUsSuRpFCoRR9UPsB42bc&#10;LG5mliRd1369KRR8m+Hec+fOYjX4VvUUYiNs4HlSgCKuxDZcG/g+fIxnoGJCttgKk4ErRVgtH0YL&#10;LK1ceEf9PtUqh3As0YBLqSu1jpUjj3EiHXHWThI8pryGWtuAlxzuW/1SFFPtseF8wWFH746q8/7H&#10;5xpvm/B7le2mPX7JmaR3decGY54eh/UcVKIh3c3/9KfN3Ots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upD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fC8UA&#10;AADdAAAADwAAAGRycy9kb3ducmV2LnhtbESP0WoCMRBF3wv9hzCFvtWsUqxdjVIKhSL2odoPGDfj&#10;ZnEzsyRxXf16Uyj0bYZ7z507i9XgW9VTiI2wgfGoAEVciW24NvCz+3iagYoJ2WIrTAYuFGG1vL9b&#10;YGnlzN/Ub1OtcgjHEg24lLpS61g58hhH0hFn7SDBY8prqLUNeM7hvtWTophqjw3nCw47endUHbcn&#10;n2u8bsL1Il+bdr+WI0nv6s4Nxjw+DG9zUImG9G/+oz9t5p5n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R8L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LecQA&#10;AADdAAAADwAAAGRycy9kb3ducmV2LnhtbESPQUsDQQyF70L/wxDBm51VitS10yIFQUo92PoD4k7c&#10;WbqTLDPjduuvNwfBWx5538vLajPF3oyUcifs4G5egSFuxHfcOvg4vtwuweSC7LEXJgcXyrBZz65W&#10;WHs58zuNh9IaDeFco4NQylBbm5tAEfNcBmLdfUmKWFSm1vqEZw2Pvb2vqgc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i3n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u4sQA&#10;AADdAAAADwAAAGRycy9kb3ducmV2LnhtbESP0WoCMRBF3wX/IYzQN80qpejWKFIoiNiHaj9guplu&#10;FjczSxLXtV/fFAp9m+Hec+fOejv4VvUUYiNsYD4rQBFXYhuuDXycX6dLUDEhW2yFycCdImw349Ea&#10;Sys3fqf+lGqVQziWaMCl1JVax8qRxziTjjhrXxI8pryGWtuAtxzuW70oiiftseF8wWFHL46qy+nq&#10;c43VMXzf5e3Yfh7kQtK7unODMQ+TYfcMKtGQ/s1/9N5m7nG5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LuL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RosQA&#10;AADdAAAADwAAAGRycy9kb3ducmV2LnhtbESPQUsDQQyF74L/YYjgzc4qInbttEihIFIPtv0B6U7c&#10;WbqTLDPjduuvNwfBWx5538vLYjXF3oyUcifs4H5WgSFuxHfcOjjsN3fPYHJB9tgLk4MLZVgtr68W&#10;WHs58yeNu9IaDeFco4NQylBbm5tAEfNMBmLdfUmKWFSm1vqEZw2PvX2oqicbsWO9EHCgdaDmtPuO&#10;WmO+TT8X+dj2x3c5kYyhHcLk3O3N9PoCptBU/s1/9JtX7nGu/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EaL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0OcQA&#10;AADdAAAADwAAAGRycy9kb3ducmV2LnhtbESP0WoCMRBF3wv9hzBC32pWKVK3RpGCUIo+qP2A6Wa6&#10;WdzMLEm6rv16Iwh9m+Hec+fOYjX4VvUUYiNsYDIuQBFXYhuuDXwdN8+voGJCttgKk4ELRVgtHx8W&#10;WFo58576Q6pVDuFYogGXUldqHStHHuNYOuKs/UjwmPIaam0DnnO4b/W0KGbaY8P5gsOO3h1Vp8Ov&#10;zzXm2/B3kd22/f6UE0nv6s4NxjyNhvUbqERD+jff6Q+buZf5B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tDn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qTsQA&#10;AADdAAAADwAAAGRycy9kb3ducmV2LnhtbESP0WoCMRBF3wv9hzAF32pWkVK3RpFCoYg+qP2A6Wa6&#10;WdzMLEm6rn69KQh9m+Hec+fOYjX4VvUUYiNsYDIuQBFXYhuuDXwdP55fQcWEbLEVJgMXirBaPj4s&#10;sLRy5j31h1SrHMKxRAMupa7UOlaOPMaxdMRZ+5HgMeU11NoGPOdw3+ppUbxojw3nCw47endUnQ6/&#10;PteYb8P1Irtt+72RE0nv6s4NxoyehvUbqERD+jff6U+budl8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Kk7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P1cUA&#10;AADdAAAADwAAAGRycy9kb3ducmV2LnhtbESP0UrDQBBF3wX/YRmhb3ZTK2JjtkUEQaR9sPUDxuw0&#10;G5KdCbtrmvr1bkHwbYZ7z5071WbyvRopxFbYwGJegCKuxbbcGPg8vN4+gooJ2WIvTAbOFGGzvr6q&#10;sLRy4g8a96lROYRjiQZcSkOpdawdeYxzGYizdpTgMeU1NNoGPOVw3+u7onjQHlvOFxwO9OKo7vbf&#10;PtdYbcPPWXbb/utdOpLRNYObjJndTM9PoBJN6d/8R7/ZzN2v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4/V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XocQA&#10;AADdAAAADwAAAGRycy9kb3ducmV2LnhtbESP0WoCMRBF3wv9hzAF32rWIlK3RpFCQcQ+qP2A6Wa6&#10;WdzMLEm6rn59Iwh9m+Hec+fOYjX4VvUUYiNsYDIuQBFXYhuuDXwdP55fQcWEbLEVJgMXirBaPj4s&#10;sLRy5j31h1SrHMKxRAMupa7UOlaOPMaxdMRZ+5HgMeU11NoGPOdw3+qXophpjw3nCw47endUnQ6/&#10;PteY78L1Ip+79nsrJ5Le1Z0bjBk9Des3UImG9G++0xubuel8C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F6H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OsUA&#10;AADdAAAADwAAAGRycy9kb3ducmV2LnhtbESP0UrDQBBF3wX/YRmhb3ZTqWJjtkUEQaR9sPUDxuw0&#10;G5KdCbtrmvr1bkHwbYZ7z5071WbyvRopxFbYwGJegCKuxbbcGPg8vN4+gooJ2WIvTAbOFGGzvr6q&#10;sLRy4g8a96lROYRjiQZcSkOpdawdeYxzGYizdpTgMeU1NNoGPOVw3+u7onjQHlvOFxwO9OKo7vbf&#10;PtdYbcPPWXbb/utdOpLRNYObjJndTM9PoBJN6d/8R7/ZzC1X9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rI6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sTcQA&#10;AADdAAAADwAAAGRycy9kb3ducmV2LnhtbESP0WoCMRBF3wv+QxjBt5q1iNStUaRQELEPaj9guplu&#10;FjczS5Kua7++KQh9m+Hec+fOajP4VvUUYiNsYDYtQBFXYhuuDXyc3x6fQcWEbLEVJgM3irBZjx5W&#10;WFq58pH6U6pVDuFYogGXUldqHStHHuNUOuKsfUnwmPIaam0DXnO4b/VTUSy0x4bzBYcdvTqqLqdv&#10;n2ssD+HnJu+H9nMvF5Le1Z0bjJmMh+0LqERD+jff6Z3N3Hy5g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LE3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J1sUA&#10;AADdAAAADwAAAGRycy9kb3ducmV2LnhtbESP0UrDQBBF3wX/YRmhb3ZTKWpjtkUEQaR9sPUDxuw0&#10;G5KdCbtrmvr1bkHwbYZ7z5071WbyvRopxFbYwGJegCKuxbbcGPg8vN4+gooJ2WIvTAbOFGGzvr6q&#10;sLRy4g8a96lROYRjiQZcSkOpdawdeYxzGYizdpTgMeU1NNoGPOVw3+u7orjXHlvOFxwO9OKo7vbf&#10;PtdYbcPPWXbb/utdOpLRNYObjJndTM9PoBJN6d/8R7/ZzC1XD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InW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dpMQA&#10;AADdAAAADwAAAGRycy9kb3ducmV2LnhtbESPQUsDQQyF74L/YYjgzc4qInbttEihIFIPtv0B6U7c&#10;WbqTLDPjduuvNwfBWx5538vLYjXF3oyUcifs4H5WgSFuxHfcOjjsN3fPYHJB9tgLk4MLZVgtr68W&#10;WHs58yeNu9IaDeFco4NQylBbm5tAEfNMBmLdfUmKWFSm1vqEZw2PvX2oqicbsWO9EHCgdaDmtPuO&#10;WmO+TT8X+dj2x3c5kYyhHcLk3O3N9PoCptBU/s1/9JtX7nGud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HaT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4P8UA&#10;AADdAAAADwAAAGRycy9kb3ducmV2LnhtbESP0WrDMAxF3wf7B6PB3lZnZZQlq1vKoDBG+9BuH6DF&#10;ahwaS8H20nRfXxcKe5O491xdzZej79RAIbbCBp4nBSjiWmzLjYHvr/XTK6iYkC12wmTgTBGWi/u7&#10;OVZWTryjYZ8alUM4VmjApdRXWsfakcc4kZ44awcJHlNeQ6NtwFMO952eFsVMe2w5X3DY07uj+rj/&#10;9blGuQl/Z9luup9POZIMrundaMzjw7h6A5VoTP/mG/1hM/dSlnD9J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7g/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uMQA&#10;AADdAAAADwAAAGRycy9kb3ducmV2LnhtbESPQUsDQQyF70L/w5CCNztbQdG101IKBZF6sPoD4k7c&#10;WbqTLDPjduuvNwfBWx5538vLajPF3oyUcifsYLmowBA34jtuHXy8728ewOSC7LEXJgcXyrBZz65W&#10;WHs58xuNx9IaDeFco4NQylBbm5tAEfNCBmLdfUmKWFSm1vqEZw2Pvb2tqnsbsWO9EHCgXaDmdPyO&#10;WuPxkH4u8nroP1/kRDKGdgiTc9fzafsEptBU/s1/9LNX7q7S/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i7j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uI8UA&#10;AADdAAAADwAAAGRycy9kb3ducmV2LnhtbESP3WoCMRCF74W+Q5hC7zRrwWK3RimFgoi98OcBppvp&#10;ZnEzsyRxXfv0TUHwboZzvjNnFqvBt6qnEBthA9NJAYq4EttwbeB4+BzPQcWEbLEVJgNXirBaPowW&#10;WFq58I76fapVDuFYogGXUldqHStHHuNEOuKs/UjwmPIaam0DXnK4b/VzUbxojw3nCw47+nBUnfZn&#10;n2u8bsPvVb627fdGTiS9qzs3GPP0OLy/gUo0pLv5Rq9t5mbF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4j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VMQA&#10;AADdAAAADwAAAGRycy9kb3ducmV2LnhtbESP0WoCMRBF3wX/IYzgm2YrKHZrlFIoFLEPtf2A6Wa6&#10;WdzMLEm6rn59IxR8m+Hec+fOZjf4VvUUYiNs4GFegCKuxDZcG/j6fJ2tQcWEbLEVJgMXirDbjkcb&#10;LK2c+YP6Y6pVDuFYogGXUldqHStHHuNcOuKs/UjwmPIaam0DnnO4b/WiKFbaY8P5gsOOXhxVp+Ov&#10;zzUeD+F6kfdD+72XE0nv6s4Nxkwnw/MTqERDupv/6TebuWWx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sFT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Vz8UA&#10;AADdAAAADwAAAGRycy9kb3ducmV2LnhtbESP0WoCMRBF3wv+QxihbzVrS0u7NYoIgog+1PYDpptx&#10;s7iZWZJ0Xf36Rij0bYZ7z507s8XgW9VTiI2wgemkAEVciW24NvD1uX54BRUTssVWmAxcKMJiPrqb&#10;YWnlzB/UH1KtcgjHEg24lLpS61g58hgn0hFn7SjBY8prqLUNeM7hvtWPRfGiPTacLzjsaOWoOh1+&#10;fK7xtgvXi+x37fdWTiS9qzs3GHM/HpbvoBIN6d/8R29s5p6L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BXP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Nu8UA&#10;AADdAAAADwAAAGRycy9kb3ducmV2LnhtbESP0WoCMRBF3wv+QxihbzVraUu7NYoIgog+1PYDpptx&#10;s7iZWZJ0Xf36Rij0bYZ7z507s8XgW9VTiI2wgemkAEVciW24NvD1uX54BRUTssVWmAxcKMJiPrqb&#10;YWnlzB/UH1KtcgjHEg24lLpS61g58hgn0hFn7SjBY8prqLUNeM7hvtWPRfGiPTacLzjsaOWoOh1+&#10;fK7xtgvXi+x37fdWTiS9qzs3GHM/HpbvoBIN6d/8R29s5p6L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Y27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oIMUA&#10;AADdAAAADwAAAGRycy9kb3ducmV2LnhtbESP3WoCMRCF7wu+QxjBu5qtYGm3RimFgoi98OcBppvp&#10;ZnEzsyRxXX36piD0boZzvjNnFqvBt6qnEBthA0/TAhRxJbbh2sDx8Pn4AiomZIutMBm4UoTVcvSw&#10;wNLKhXfU71OtcgjHEg24lLpS61g58hin0hFn7UeCx5TXUGsb8JLDfatnRfGsPTacLzjs6MNRddqf&#10;fa7xug23q3xt2++NnEh6V3duMGYyHt7fQCUa0r/5Tq9t5ubF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gg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8QA&#10;AADdAAAADwAAAGRycy9kb3ducmV2LnhtbESP0WoCMRBF3wv+QxihbzXbQqVujVIEQcQ+aPsB42a6&#10;WdzMLEm6rn69KQh9m+Hec+fOfDn4VvUUYiNs4HlSgCKuxDZcG/j+Wj+9gYoJ2WIrTAYuFGG5GD3M&#10;sbRy5j31h1SrHMKxRAMupa7UOlaOPMaJdMRZ+5HgMeU11NoGPOdw3+qXophqjw3nCw47WjmqTodf&#10;n2vMduF6kc9de9zKiaR3decGYx7Hw8c7qERD+jff6Y3N3Gsx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lf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TzMQA&#10;AADdAAAADwAAAGRycy9kb3ducmV2LnhtbESP3WoCMRCF7wu+QxihdzVroX9bo4ggiOhFbR9guhk3&#10;i5uZJUnX1advhELvZjjnO3Nmthh8q3oKsRE2MJ0UoIgrsQ3XBr4+1w+voGJCttgKk4ELRVjMR3cz&#10;LK2c+YP6Q6pVDuFYogGXUldqHStHHuNEOuKsHSV4THkNtbYBzznct/qxKJ61x4bzBYcdrRxVp8OP&#10;zzXeduF6kf2u/d7KiaR3decGY+7Hw/IdVKIh/Zv/6I3N3FPxArdv8gh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zE8z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HvsQA&#10;AADdAAAADwAAAGRycy9kb3ducmV2LnhtbESPQUsDQQyF70L/w5CCNztbQdG101IKBZF6sPoD4k7c&#10;WbqTLDPjduuvNwfBWx5538vLajPF3oyUcifsYLmowBA34jtuHXy8728ewOSC7LEXJgcXyrBZz65W&#10;WHs58xuNx9IaDeFco4NQylBbm5tAEfNCBmLdfUmKWFSm1vqEZw2Pvb2tqnsbsWO9EHCgXaDmdPyO&#10;WuPxkH4u8nroP1/kRDKGdgiTc9fzafsEptBU/s1/9LNX7q7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77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iJcQA&#10;AADdAAAADwAAAGRycy9kb3ducmV2LnhtbESP0WoCMRBF3wv9hzAF32q2glK3RikFQUQfavsB0810&#10;s7iZWZK4rn69EQp9m+Hec+fOYjX4VvUUYiNs4GVcgCKuxDZcG/j+Wj+/gooJ2WIrTAYuFGG1fHxY&#10;YGnlzJ/UH1KtcgjHEg24lLpS61g58hjH0hFn7VeCx5TXUGsb8JzDfasnRTHTHhvOFxx29OGoOh5O&#10;PteY78L1Ivtd+7OVI0nv6s4Nxoyehvc3UImG9G/+ozc2c9Ni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IiX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dZcQA&#10;AADdAAAADwAAAGRycy9kb3ducmV2LnhtbESPQUsDQQyF74L/YYjgzc5WUOzaaRFBKKUebPsD4k7c&#10;WbqTLDPjduuvNwfBWx5538vLcj3F3oyUcifsYD6rwBA34jtuHRwPb3dPYHJB9tgLk4MLZVivrq+W&#10;WHs58weN+9IaDeFco4NQylBbm5tAEfNMBmLdfUmKWFSm1vqEZw2Pvb2vqkcbsWO9EHCg10DNaf8d&#10;tcZil34u8r7rP7dyIhlDO4TJudub6eUZTKGp/Jv/6I1X7mGu/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HWX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sUA&#10;AADdAAAADwAAAGRycy9kb3ducmV2LnhtbESP0WrDMAxF3wf7B6PC3lYnhZUtq1vKoDBG+9BuH6DF&#10;WhwaS8H20nRfXxcKe5O491xdLVaj79RAIbbCBsppAYq4FttyY+Drc/P4DComZIudMBk4U4TV8v5u&#10;gZWVE+9pOKRG5RCOFRpwKfWV1rF25DFOpSfO2o8EjymvodE24CmH+07PimKuPbacLzjs6c1RfTz8&#10;+lzjZRv+zrLbdt8fciQZXNO70ZiHybh+BZVoTP/mG/1uM/dUln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7j+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micQA&#10;AADdAAAADwAAAGRycy9kb3ducmV2LnhtbESP0WoCMRBF3wv9hzAF32pWQWm3RpFCQcQ+VPsB0824&#10;WdzMLElcV7++EQp9m+Hec+fOYjX4VvUUYiNsYDIuQBFXYhuuDXwfPp5fQMWEbLEVJgNXirBaPj4s&#10;sLRy4S/q96lWOYRjiQZcSl2pdawceYxj6YizdpTgMeU11NoGvORw3+ppUcy1x4bzBYcdvTuqTvuz&#10;zzVed+F2lc9d+7OVE0nv6s4NxoyehvUbqERD+jf/0Rubudlk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Jon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EsUA&#10;AADdAAAADwAAAGRycy9kb3ducmV2LnhtbESP0WoCMRBF3wv+QxihbzWrxVJXo5RCoRT7UO0HjJtx&#10;s7iZWZK4rv16Uyj0bYZ7z507q83gW9VTiI2wgemkAEVciW24NvC9f3t4BhUTssVWmAxcKcJmPbpb&#10;YWnlwl/U71KtcgjHEg24lLpS61g58hgn0hFn7SjBY8prqLUNeMnhvtWzonjSHhvOFxx29OqoOu3O&#10;PtdYbMPPVT637eFDTiS9qzs3GHM/Hl6WoBIN6d/8R7/bzM2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YMS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kK8MA&#10;AADdAAAADwAAAGRycy9kb3ducmV2LnhtbERPTWsCMRC9F/ofwhR6KTVrwVJWo9iC4kGE6iJ4Gzfj&#10;7mIyWTZR4783guBtHu9zRpNojThT5xvHCvq9DARx6XTDlYJiM/v8AeEDskbjmBRcycNk/Poywly7&#10;C//TeR0qkULY56igDqHNpfRlTRZ9z7XEiTu4zmJIsKuk7vCSwq2RX1n2LS02nBpqbOmvpvK4PlkF&#10;H/xbmGu55biax2W297Nt3Bml3t/idAgiUAxP8cO90Gn+oD+A+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kK8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t>Two single storey ancillary buildings, built of brick. Both are roofed with concrete tiles. There is a small building with a sloped roof and single door at the eastern end. This seems to be of the same 19</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build as the adjoining structure but the double doors on the latter show evidence of widening, this is said to have been a former coal shed. The western structure may be later, filling a gap with B26.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800576" behindDoc="1" locked="0" layoutInCell="1" allowOverlap="1" wp14:anchorId="30571416" wp14:editId="17AA7034">
            <wp:simplePos x="0" y="0"/>
            <wp:positionH relativeFrom="column">
              <wp:posOffset>0</wp:posOffset>
            </wp:positionH>
            <wp:positionV relativeFrom="paragraph">
              <wp:posOffset>161290</wp:posOffset>
            </wp:positionV>
            <wp:extent cx="1765935" cy="1263650"/>
            <wp:effectExtent l="0" t="0" r="5715" b="0"/>
            <wp:wrapTight wrapText="bothSides">
              <wp:wrapPolygon edited="0">
                <wp:start x="0" y="0"/>
                <wp:lineTo x="0" y="21166"/>
                <wp:lineTo x="21437" y="21166"/>
                <wp:lineTo x="21437" y="0"/>
                <wp:lineTo x="0" y="0"/>
              </wp:wrapPolygon>
            </wp:wrapTight>
            <wp:docPr id="531" name="Picture 531" descr="P10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000132"/>
                    <pic:cNvPicPr>
                      <a:picLocks noChangeAspect="1" noChangeArrowheads="1"/>
                    </pic:cNvPicPr>
                  </pic:nvPicPr>
                  <pic:blipFill>
                    <a:blip r:embed="rId81">
                      <a:lum bright="-20000"/>
                      <a:extLst>
                        <a:ext uri="{28A0092B-C50C-407E-A947-70E740481C1C}">
                          <a14:useLocalDpi xmlns:a14="http://schemas.microsoft.com/office/drawing/2010/main" val="0"/>
                        </a:ext>
                      </a:extLst>
                    </a:blip>
                    <a:srcRect/>
                    <a:stretch>
                      <a:fillRect/>
                    </a:stretch>
                  </pic:blipFill>
                  <pic:spPr bwMode="auto">
                    <a:xfrm>
                      <a:off x="0" y="0"/>
                      <a:ext cx="176593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Rose Cottage (B27)</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Lat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etached brick dwelling with slate roof and extension to the west. The three gables each have a three course string course formed from bull nose bricks. The fenestration is varied with casement windows pre-dominating and there is an inserted bay to the south elevation.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 The Green (B01)</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01600" behindDoc="1" locked="0" layoutInCell="1" allowOverlap="1" wp14:anchorId="28688CDE" wp14:editId="4DF0E4FC">
            <wp:simplePos x="0" y="0"/>
            <wp:positionH relativeFrom="column">
              <wp:posOffset>0</wp:posOffset>
            </wp:positionH>
            <wp:positionV relativeFrom="paragraph">
              <wp:posOffset>66675</wp:posOffset>
            </wp:positionV>
            <wp:extent cx="1414780" cy="1546860"/>
            <wp:effectExtent l="0" t="0" r="0" b="0"/>
            <wp:wrapTight wrapText="bothSides">
              <wp:wrapPolygon edited="0">
                <wp:start x="0" y="0"/>
                <wp:lineTo x="0" y="21281"/>
                <wp:lineTo x="21232" y="21281"/>
                <wp:lineTo x="21232" y="0"/>
                <wp:lineTo x="0" y="0"/>
              </wp:wrapPolygon>
            </wp:wrapTight>
            <wp:docPr id="530" name="Picture 530" descr="P10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00037"/>
                    <pic:cNvPicPr>
                      <a:picLocks noChangeAspect="1" noChangeArrowheads="1"/>
                    </pic:cNvPicPr>
                  </pic:nvPicPr>
                  <pic:blipFill>
                    <a:blip r:embed="rId82">
                      <a:lum contrast="20000"/>
                      <a:extLst>
                        <a:ext uri="{28A0092B-C50C-407E-A947-70E740481C1C}">
                          <a14:useLocalDpi xmlns:a14="http://schemas.microsoft.com/office/drawing/2010/main" val="0"/>
                        </a:ext>
                      </a:extLst>
                    </a:blip>
                    <a:srcRect/>
                    <a:stretch>
                      <a:fillRect/>
                    </a:stretch>
                  </pic:blipFill>
                  <pic:spPr bwMode="auto">
                    <a:xfrm>
                      <a:off x="0" y="0"/>
                      <a:ext cx="14147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wo storey end of terrace brick dwelling of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ith pantiled roof. The windows to the front are two panel, four pane sliding sash. The entrance is reached up three steps and comprises a planked door with a small square light. There is brick detailing on the string course that matches that on the adjoining structure (see below) which suggest that it may have been built by the same builder and perhaps shortly afterward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2 &amp; 3 The Green (B02 &amp; B0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02624" behindDoc="1" locked="0" layoutInCell="1" allowOverlap="1" wp14:anchorId="2D8D6433" wp14:editId="2449CB66">
            <wp:simplePos x="0" y="0"/>
            <wp:positionH relativeFrom="column">
              <wp:posOffset>0</wp:posOffset>
            </wp:positionH>
            <wp:positionV relativeFrom="paragraph">
              <wp:posOffset>3810</wp:posOffset>
            </wp:positionV>
            <wp:extent cx="2077720" cy="1391920"/>
            <wp:effectExtent l="0" t="0" r="0" b="0"/>
            <wp:wrapTight wrapText="bothSides">
              <wp:wrapPolygon edited="0">
                <wp:start x="0" y="0"/>
                <wp:lineTo x="0" y="21285"/>
                <wp:lineTo x="21389" y="21285"/>
                <wp:lineTo x="21389" y="0"/>
                <wp:lineTo x="0" y="0"/>
              </wp:wrapPolygon>
            </wp:wrapTight>
            <wp:docPr id="528" name="Picture 528" descr="P10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00051"/>
                    <pic:cNvPicPr>
                      <a:picLocks noChangeAspect="1" noChangeArrowheads="1"/>
                    </pic:cNvPicPr>
                  </pic:nvPicPr>
                  <pic:blipFill>
                    <a:blip r:embed="rId83">
                      <a:lum contrast="20000"/>
                      <a:extLst>
                        <a:ext uri="{28A0092B-C50C-407E-A947-70E740481C1C}">
                          <a14:useLocalDpi xmlns:a14="http://schemas.microsoft.com/office/drawing/2010/main" val="0"/>
                        </a:ext>
                      </a:extLst>
                    </a:blip>
                    <a:srcRect/>
                    <a:stretch>
                      <a:fillRect/>
                    </a:stretch>
                  </pic:blipFill>
                  <pic:spPr bwMode="auto">
                    <a:xfrm>
                      <a:off x="0" y="0"/>
                      <a:ext cx="207772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wo storey rendered brick dwellings with pantiled roof that appear to be a single build. The decorative string course runs across both properties and matches that on 1 The Green. The windows on No2 are the same as No1, while No3 has slightly larger (and later?) windows but still sliding sash. No 3 has the same style of planked door with a light as No 1 while No 2 has a modern timber door. Both Nos 3 &amp; 1 have stone sills to the windows, but there is no evidence of sills on No2, these may have been removed.</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4 &amp; 5 The Green (B04 &amp; B05)</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03648" behindDoc="1" locked="0" layoutInCell="1" allowOverlap="1" wp14:anchorId="3E0CDDD9" wp14:editId="0EA7A6DA">
            <wp:simplePos x="0" y="0"/>
            <wp:positionH relativeFrom="column">
              <wp:posOffset>0</wp:posOffset>
            </wp:positionH>
            <wp:positionV relativeFrom="paragraph">
              <wp:posOffset>0</wp:posOffset>
            </wp:positionV>
            <wp:extent cx="2257425" cy="1266825"/>
            <wp:effectExtent l="0" t="0" r="9525" b="9525"/>
            <wp:wrapTight wrapText="bothSides">
              <wp:wrapPolygon edited="0">
                <wp:start x="0" y="0"/>
                <wp:lineTo x="0" y="21438"/>
                <wp:lineTo x="21509" y="21438"/>
                <wp:lineTo x="21509" y="0"/>
                <wp:lineTo x="0" y="0"/>
              </wp:wrapPolygon>
            </wp:wrapTight>
            <wp:docPr id="527" name="Picture 52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Picture"/>
                    <pic:cNvPicPr>
                      <a:picLocks noChangeAspect="1" noChangeArrowheads="1"/>
                    </pic:cNvPicPr>
                  </pic:nvPicPr>
                  <pic:blipFill>
                    <a:blip r:embed="rId84">
                      <a:lum contrast="20000"/>
                      <a:extLst>
                        <a:ext uri="{28A0092B-C50C-407E-A947-70E740481C1C}">
                          <a14:useLocalDpi xmlns:a14="http://schemas.microsoft.com/office/drawing/2010/main" val="0"/>
                        </a:ext>
                      </a:extLst>
                    </a:blip>
                    <a:srcRect/>
                    <a:stretch>
                      <a:fillRect/>
                    </a:stretch>
                  </pic:blipFill>
                  <pic:spPr bwMode="auto">
                    <a:xfrm>
                      <a:off x="0" y="0"/>
                      <a:ext cx="22574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Short terrace of low two storey dwellings with a shared chimney. Brick built with pantiled roof but now rendered. All windows are sliding sash with the large ground floor windows having a central sliding section. Both properties have two dormers to just above eaves level, the roof has been raised slightly more at No 4 The Green. Both properties have wooden guttering. There is side passage to the rear at No 5. Probable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6 The Green (B06)</w:t>
      </w: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5939" behindDoc="1" locked="0" layoutInCell="1" allowOverlap="1" wp14:anchorId="5EB0846D" wp14:editId="34D53EB6">
                <wp:simplePos x="0" y="0"/>
                <wp:positionH relativeFrom="page">
                  <wp:posOffset>129540</wp:posOffset>
                </wp:positionH>
                <wp:positionV relativeFrom="bottomMargin">
                  <wp:posOffset>-4421505</wp:posOffset>
                </wp:positionV>
                <wp:extent cx="7560000" cy="4050000"/>
                <wp:effectExtent l="0" t="0" r="3175" b="8255"/>
                <wp:wrapNone/>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517" name="Group 19"/>
                        <wpg:cNvGrpSpPr>
                          <a:grpSpLocks/>
                        </wpg:cNvGrpSpPr>
                        <wpg:grpSpPr bwMode="auto">
                          <a:xfrm>
                            <a:off x="0" y="930"/>
                            <a:ext cx="11906" cy="6380"/>
                            <a:chOff x="0" y="930"/>
                            <a:chExt cx="11906" cy="6380"/>
                          </a:xfrm>
                        </wpg:grpSpPr>
                        <wps:wsp>
                          <wps:cNvPr id="1518"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59"/>
                        <wpg:cNvGrpSpPr>
                          <a:grpSpLocks/>
                        </wpg:cNvGrpSpPr>
                        <wpg:grpSpPr bwMode="auto">
                          <a:xfrm>
                            <a:off x="6973" y="1259"/>
                            <a:ext cx="3780" cy="2"/>
                            <a:chOff x="6973" y="1259"/>
                            <a:chExt cx="3780" cy="2"/>
                          </a:xfrm>
                        </wpg:grpSpPr>
                        <wps:wsp>
                          <wps:cNvPr id="1558"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6" o:spid="_x0000_s1026" style="position:absolute;margin-left:10.2pt;margin-top:-348.15pt;width:595.3pt;height:318.9pt;z-index:-25167054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RY8QA&#10;AADdAAAADwAAAGRycy9kb3ducmV2LnhtbESPQUsDQQyF74L/YYjgzc5WUOzaaRFBKKUebPsD4k7c&#10;WbqTLDPjduuvNwfBWx5538vLcj3F3oyUcifsYD6rwBA34jtuHRwPb3dPYHJB9tgLk4MLZVivrq+W&#10;WHs58weN+9IaDeFco4NQylBbm5tAEfNMBmLdfUmKWFSm1vqEZw2Pvb2vqkcbsWO9EHCg10DNaf8d&#10;tcZil34u8r7rP7dyIhlDO4TJudub6eUZTKGp/Jv/6I1X7mGu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EWP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0+MQA&#10;AADdAAAADwAAAGRycy9kb3ducmV2LnhtbESP0WoCMRBF3wv9hzBC32pWoVK3RpGCUIo+qP2A6Wa6&#10;WdzMLEm6rv16Iwh9m+Hec+fOYjX4VvUUYiNsYDIuQBFXYhuuDXwdN8+voGJCttgKk4ELRVgtHx8W&#10;WFo58576Q6pVDuFYogGXUldqHStHHuNYOuKs/UjwmPIaam0DnnO4b/W0KGbaY8P5gsOO3h1Vp8Ov&#10;zzXm2/B3kd22/f6UE0nv6s4NxjyNhvUbqERD+jff6Q+buZfJ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tPj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2MQA&#10;AADdAAAADwAAAGRycy9kb3ducmV2LnhtbESPQUsDQQyF70L/wxDBm521oOjaaZGCUEo92PoD4k7c&#10;WbqTLDPjduuvNwfBWx5538vLcj3F3oyUcifs4G5egSFuxHfcOvg4vt4+gskF2WMvTA4ulGG9ml0t&#10;sfZy5ncaD6U1GsK5RgehlKG2NjeBIua5DMS6+5IUsahMrfUJzxoee7uoqgcbsWO9EHCgTaDmdPiO&#10;WuNpn34u8rbvP3dyIhlDO4TJuZvr6eUZTKGp/Jv/6K1X7n6h/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19j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yQ8QA&#10;AADdAAAADwAAAGRycy9kb3ducmV2LnhtbESP0WoCMRBF3wv9hzAF32pWQWm3RpFCQcQ+VPsB0824&#10;WdzMLElcV7++EQp9m+Hec+fOYjX4VvUUYiNsYDIuQBFXYhuuDXwfPp5fQMWEbLEVJgNXirBaPj4s&#10;sLRy4S/q96lWOYRjiQZcSl2pdawceYxj6YizdpTgMeU11NoGvORw3+ppUcy1x4bzBYcdvTuqTvuz&#10;zzVed+F2lc9d+7OVE0nv6s4NxoyehvUbqERD+jf/0Rubudl0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ckP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sNMQA&#10;AADdAAAADwAAAGRycy9kb3ducmV2LnhtbESP0UrDQBBF3wv+wzKCb+2mAUVjN6EIgkh9sO0HjNkx&#10;G5qdCbtrmvr1riD4NsO9586dTTP7QU0UYi9sYL0qQBG3YnvuDBwPz8t7UDEhWxyEycCFIjT11WKD&#10;lZUzv9O0T53KIRwrNOBSGiutY+vIY1zJSJy1TwkeU15Dp23Acw73gy6L4k577DlfcDjSk6P2tP/y&#10;ucbDLnxf5G03fLzKiWRy3ehmY26u5+0jqERz+jf/0S82c7dl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7DT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Jr8UA&#10;AADdAAAADwAAAGRycy9kb3ducmV2LnhtbESP0WoCMRBF3wv9hzCCbzWr0lJXo5RCoRR9qPYDxs24&#10;WdzMLEm6rv36Rij0bYZ7z507q83gW9VTiI2wgemkAEVciW24NvB1eHt4BhUTssVWmAxcKcJmfX+3&#10;wtLKhT+p36da5RCOJRpwKXWl1rFy5DFOpCPO2kmCx5TXUGsb8JLDfatnRfGkPTacLzjs6NVRdd5/&#10;+1xjsQ0/V9lt2+OHnEl6V3duMGY8Gl6WoBIN6d/8R7/bzD3O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Umv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28UA&#10;AADdAAAADwAAAGRycy9kb3ducmV2LnhtbESP0WoCMRBF3wv9hzCCbzWr2FJXo5RCoRR9qPYDxs24&#10;WdzMLEm6rv36Rij0bYZ7z507q83gW9VTiI2wgemkAEVciW24NvB1eHt4BhUTssVWmAxcKcJmfX+3&#10;wtLKhT+p36da5RCOJRpwKXWl1rFy5DFOpCPO2kmCx5TXUGsb8JLDfatnRfGkPTacLzjs6NVRdd5/&#10;+1xjsQ0/V9lt2+OHnEl6V3duMGY8Gl6WoBIN6d/8R7/bzD3O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NHb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QMQA&#10;AADdAAAADwAAAGRycy9kb3ducmV2LnhtbESP0WoCMRBF3wv9hzCFvtVsBaXdGkUKgoh9UPsB0824&#10;WdzMLElc1359Iwh9m+Hec+fObDH4VvUUYiNs4HVUgCKuxDZcG/g+rF7eQMWEbLEVJgNXirCYPz7M&#10;sLRy4R31+1SrHMKxRAMupa7UOlaOPMaRdMRZO0rwmPIaam0DXnK4b/W4KKbaY8P5gsOOPh1Vp/3Z&#10;5xrv2/B7la9t+7ORE0nv6s4Nxjw/DcsPUImG9G++02ubucl4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dED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qN8QA&#10;AADdAAAADwAAAGRycy9kb3ducmV2LnhtbESP0WoCMRBF3wv9hzAF32q2gmK3RpFCoRR9UPsB0824&#10;WdzMLEm6rv36RhB8m+Hec+fOYjX4VvUUYiNs4GVcgCKuxDZcG/g+fDzPQcWEbLEVJgMXirBaPj4s&#10;sLRy5h31+1SrHMKxRAMupa7UOlaOPMaxdMRZO0rwmPIaam0DnnO4b/Wk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6jf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PrMUA&#10;AADdAAAADwAAAGRycy9kb3ducmV2LnhtbESP0WoCMRBF3wv9hzCCbzWrYFtXo5RCoRR9qPYDxs24&#10;WdzMLEm6rv36Rij0bYZ7z507q83gW9VTiI2wgemkAEVciW24NvB1eHt4BhUTssVWmAxcKcJmfX+3&#10;wtLKhT+p36da5RCOJRpwKXWl1rFy5DFOpCPO2kmCx5TXUGsb8JLDfatnRfGoPTacLzjs6NVRdd5/&#10;+1xjsQ0/V9lt2+OHnEl6V3duMGY8Gl6WoBIN6d/8R7/bzM1n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k+s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b3sQA&#10;AADdAAAADwAAAGRycy9kb3ducmV2LnhtbESPQUsDQQyF70L/wxDBm521oOjaaZGCUEo92PoD4k7c&#10;WbqTLDPjduuvNwfBWx5538vLcj3F3oyUcifs4G5egSFuxHfcOvg4vt4+gskF2WMvTA4ulGG9ml0t&#10;sfZy5ncaD6U1GsK5RgehlKG2NjeBIua5DMS6+5IUsahMrfUJzxoee7uoqgcbsWO9EHCgTaDmdPiO&#10;WuNpn34u8rbvP3dyIhlDO4TJuZvr6eUZTKGp/Jv/6K1X7n6h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297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RcQA&#10;AADdAAAADwAAAGRycy9kb3ducmV2LnhtbESP0WoCMRBF3wv9hzAF32pWwVK3RpFCoYg+qP2A6Wa6&#10;WdzMLEm6rn69KQh9m+Hec+fOYjX4VvUUYiNsYDIuQBFXYhuuDXwdP55fQcWEbLEVJgMXirBaPj4s&#10;sLRy5j31h1SrHMKxRAMupa7UOlaOPMaxdMRZ+5HgMeU11NoGPOdw3+ppUbxojw3nCw47endUnQ6/&#10;PteYb8P1Irtt+72RE0nv6s4NxoyehvUbqERD+jff6U+budl0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fkX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BcQA&#10;AADdAAAADwAAAGRycy9kb3ducmV2LnhtbESPQUsDQQyF74L/YYjgzc5qUeraaRFBKFIPtv0BcSfu&#10;LN1Jlplxu/XXm4PgLY+87+VluZ5ib0ZKuRN2cDurwBA34jtuHRz2rzcLMLkge+yFycGZMqxXlxdL&#10;rL2c+IPGXWmNhnCu0UEoZaitzU2giHkmA7HuviRFLCpTa33Ck4bH3t5V1YON2LFeCDjQS6DmuPuO&#10;WuNxm37O8r7tP9/kSDKGdgiTc9dX0/MTmEJT+Tf/0Ruv3P1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QQX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knsUA&#10;AADdAAAADwAAAGRycy9kb3ducmV2LnhtbESP0WoCMRBF3wv+QxihbzWrxVJXo5RCoRT7UO0HjJtx&#10;s7iZWZK4rv16Uyj0bYZ7z507q83gW9VTiI2wgemkAEVciW24NvC9f3t4BhUTssVWmAxcKcJmPbpb&#10;YWnlwl/U71KtcgjHEg24lLpS61g58hgn0hFn7SjBY8prqLUNeMnhvtWzonjSHhvOFxx29OqoOu3O&#10;PtdYbMPPVT637eFDTiS9qzs3GHM/Hl6WoBIN6d/8R7/bzM0f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Se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66cUA&#10;AADdAAAADwAAAGRycy9kb3ducmV2LnhtbESP0WoCMRBF3wv9hzCCbzWr0lJXo5RCoRR9qPYDxs24&#10;WdzMLEm6rv36Rij0bYZ7z507q83gW9VTiI2wgemkAEVciW24NvB1eHt4BhUTssVWmAxcKcJmfX+3&#10;wtLKhT+p36da5RCOJRpwKXWl1rFy5DFOpCPO2kmCx5TXUGsb8JLDfatnRfGkPTacLzjs6NVRdd5/&#10;+1xjsQ0/V9lt2+OHnEl6V3duMGY8Gl6WoBIN6d/8R7/bzD3O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Hrp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fcsUA&#10;AADdAAAADwAAAGRycy9kb3ducmV2LnhtbESP0UoDMRBF3wv+QxjBtzarRdFt0yKCIKV9cOsHjJvp&#10;ZulmZknidtuvNwXBtxnuPXfuLNej79RAIbbCBu5nBSjiWmzLjYGv/fv0GVRMyBY7YTJwpgjr1c1k&#10;iaWVE3/SUKVG5RCOJRpwKfWl1rF25DHOpCfO2kGCx5TX0Ggb8JTDfacfiuJJe2w5X3DY05uj+lj9&#10;+FzjZRsuZ9ltu++NHEkG1/RuNObudnxdgEo0pn/zH/1hM/c4n8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9y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HBsUA&#10;AADdAAAADwAAAGRycy9kb3ducmV2LnhtbESP0UoDMRBF3wv+QxjBN5tVq9i1aRFBKKU+tPoB0824&#10;WbqZWZK43fbrm4LQtxnuPXfuzBaDb1VPITbCBh7GBSjiSmzDtYGf78/7V1AxIVtshcnAkSIs5jej&#10;GZZWDryhfptqlUM4lmjApdSVWsfKkcc4lo44a78SPKa8hlrbgIcc7lv9WBQv2mPD+YLDjj4cVfvt&#10;n881putwOsrXut2tZE/Su7pzgzF3t8P7G6hEQ7qa/+mlzdzz0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UcG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incUA&#10;AADdAAAADwAAAGRycy9kb3ducmV2LnhtbESP0WoCMRBF3wv9hzBC32pWi6WuRilCoRT7UO0HjJtx&#10;s7iZWZJ0Xf16Uyj0bYZ7z507y/XgW9VTiI2wgcm4AEVciW24NvC9f3t8ARUTssVWmAxcKMJ6dX+3&#10;xNLKmb+o36Va5RCOJRpwKXWl1rFy5DGOpSPO2lGCx5TXUGsb8JzDfaunRfGsPTacLzjsaOOoOu1+&#10;fK4x34brRT637eFDTiS9qzs3GPMwGl4XoBIN6d/8R7/bzM2e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eKd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86sUA&#10;AADdAAAADwAAAGRycy9kb3ducmV2LnhtbESP0WoCMRBF3wv+Q5hC32q2lYpdjSIFQYp9qPoB0824&#10;WdzMLElc1359Uyj0bYZ7z507i9XgW9VTiI2wgadxAYq4EttwbeB42DzOQMWEbLEVJgM3irBaju4W&#10;WFq58if1+1SrHMKxRAMupa7UOlaOPMaxdMRZO0nwmPIaam0DXnO4b/VzUUy1x4bzBYcdvTmqzvuL&#10;zzVed+H7Jh+79utdziS9qzs3GPNwP6znoBIN6d/8R29t5l4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3zq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ccUA&#10;AADdAAAADwAAAGRycy9kb3ducmV2LnhtbESP0UoDMRBF3wv+QxjBN5tVqdq1aRFBKKU+tPoB0824&#10;WbqZWZK43fbrm4LQtxnuPXfuzBaDb1VPITbCBh7GBSjiSmzDtYGf78/7V1AxIVtshcnAkSIs5jej&#10;GZZWDryhfptqlUM4lmjApdSVWsfKkcc4lo44a78SPKa8hlrbgIcc7lv9WBTP2mPD+YLDjj4cVfvt&#10;n881putwOsrXut2tZE/Su7pzgzF3t8P7G6hEQ7qa/+mlzdzk6Q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9lx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NA8QA&#10;AADdAAAADwAAAGRycy9kb3ducmV2LnhtbESPQUsDQQyF74L/YYjgzc5qUeraaRFBKFIPtv0BcSfu&#10;LN1Jlplxu/XXm4PgLY+87+VluZ5ib0ZKuRN2cDurwBA34jtuHRz2rzcLMLkge+yFycGZMqxXlxdL&#10;rL2c+IPGXWmNhnCu0UEoZaitzU2giHkmA7HuviRFLCpTa33Ck4bH3t5V1YON2LFeCDjQS6DmuPuO&#10;WuNxm37O8r7tP9/kSDKGdgiTc9dX0/MTmEJT+Tf/0Ruv3P1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QP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mMUA&#10;AADdAAAADwAAAGRycy9kb3ducmV2LnhtbESP0UrDQBBF3wX/YRmhb3ZTi2JjtkUEQaR9sPUDxuw0&#10;G5KdCbtrmvr1bkHwbYZ7z5071WbyvRopxFbYwGJegCKuxbbcGPg8vN4+gooJ2WIvTAbOFGGzvr6q&#10;sLRy4g8a96lROYRjiQZcSkOpdawdeYxzGYizdpTgMeU1NNoGPOVw3+u7onjQHlvOFxwO9OKo7vbf&#10;PtdYbcPPWXbb/utdOpLRNYObjJndTM9PoBJN6d/8R7/ZzN0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OiY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yeMQA&#10;AADdAAAADwAAAGRycy9kb3ducmV2LnhtbESPQUsDQQyF74L/YYjgzc4qVeraaRFBKFIPtv0BcSfu&#10;LN1Jlplxu/XXm4PgLY+87+VluZ5ib0ZKuRN2cDurwBA34jtuHRz2rzcLMLkge+yFycGZMqxXlxdL&#10;rL2c+IPGXWmNhnCu0UEoZaitzU2giHkmA7HuviRFLCpTa33Ck4bH3t5V1YON2LFeCDjQS6DmuPuO&#10;WuNxm37O8r7tP9/kSDKGdgiTc9dX0/MTmEJT+Tf/0Ruv3P1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Mnj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X48UA&#10;AADdAAAADwAAAGRycy9kb3ducmV2LnhtbESP0WoCMRBF3wv+QxihbzWr1FJXo5RCoRT7UO0HjJtx&#10;s7iZWZK4rv16Uyj0bYZ7z507q83gW9VTiI2wgemkAEVciW24NvC9f3t4BhUTssVWmAxcKcJmPbpb&#10;YWnlwl/U71KtcgjHEg24lLpS61g58hgn0hFn7SjBY8prqLUNeMnhvtWzonjSHhvOFxx29OqoOu3O&#10;PtdYbMPPVT637eFDTiS9qzs3GHM/Hl6WoBIN6d/8R7/bzM0f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Jfj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JlMUA&#10;AADdAAAADwAAAGRycy9kb3ducmV2LnhtbESP0WoCMRBF3wv9hzCCbzWr2FJXo5RCoRR9qPYDxs24&#10;WdzMLEm6rv36Rij0bYZ7z507q83gW9VTiI2wgemkAEVciW24NvB1eHt4BhUTssVWmAxcKcJmfX+3&#10;wtLKhT+p36da5RCOJRpwKXWl1rFy5DFOpCPO2kmCx5TXUGsb8JLDfatnRfGkPTacLzjs6NVRdd5/&#10;+1xjsQ0/V9lt2+OHnEl6V3duMGY8Gl6WoBIN6d/8R7/bzD3O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gmU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D8UA&#10;AADdAAAADwAAAGRycy9kb3ducmV2LnhtbESP0UoDMRBF3wv+QxjBN5tVq9i1aRFBKKU+tPoB0824&#10;WbqZWZK43fbrm4LQtxnuPXfuzBaDb1VPITbCBh7GBSjiSmzDtYGf78/7V1AxIVtshcnAkSIs5jej&#10;GZZWDryhfptqlUM4lmjApdSVWsfKkcc4lo44a78SPKa8hlrbgIcc7lv9WBQv2mPD+YLDjj4cVfvt&#10;n881putwOsrXut2tZE/Su7pzgzF3t8P7G6hEQ7qa/+mlzdzz5A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qwP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0e8UA&#10;AADdAAAADwAAAGRycy9kb3ducmV2LnhtbESP0UoDMRBF3wv+QxjBtzarVNFt0yKCIKV9cOsHjJvp&#10;ZulmZknidtuvNwXBtxnuPXfuLNej79RAIbbCBu5nBSjiWmzLjYGv/fv0GVRMyBY7YTJwpgjr1c1k&#10;iaWVE3/SUKVG5RCOJRpwKfWl1rF25DHOpCfO2kGCx5TX0Ggb8JTDfacfiuJJe2w5X3DY05uj+lj9&#10;+FzjZRsuZ9ltu++NHEkG1/RuNObudnxdgEo0pn/zH/1hM/c4n8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R7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R4MUA&#10;AADdAAAADwAAAGRycy9kb3ducmV2LnhtbESP0WoCMRBF3wv9hzBC32pWqaWuRilCoRT7UO0HjJtx&#10;s7iZWZJ0Xf16Uyj0bYZ7z507y/XgW9VTiI2wgcm4AEVciW24NvC9f3t8ARUTssVWmAxcKMJ6dX+3&#10;xNLKmb+o36Va5RCOJRpwKXWl1rFy5DGOpSPO2lGCx5TXUGsb8JzDfaunRfGsPTacLzjsaOOoOu1+&#10;fK4x34brRT637eFDTiS9qzs3GPMwGl4XoBIN6d/8R7/bzM2e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5Hg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Pl8UA&#10;AADdAAAADwAAAGRycy9kb3ducmV2LnhtbESP0WoCMRBF3wv+Q5hC32q2xYpdjSIFQYp9qPoB0824&#10;WdzMLElc1359Uyj0bYZ7z507i9XgW9VTiI2wgadxAYq4EttwbeB42DzOQMWEbLEVJgM3irBaju4W&#10;WFq58if1+1SrHMKxRAMupa7UOlaOPMaxdMRZO0nwmPIaam0DXnO4b/VzUUy1x4bzBYcdvTmqzvuL&#10;zzVed+H7Jh+79utdziS9qzs3GPNwP6znoBIN6d/8R29t5l4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Q+X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qDMUA&#10;AADdAAAADwAAAGRycy9kb3ducmV2LnhtbESP0UoDMRBF3wv+QxjBN5tVrNq1aRFBKKU+tPoB0824&#10;WbqZWZK43fbrm4LQtxnuPXfuzBaDb1VPITbCBh7GBSjiSmzDtYGf78/7V1AxIVtshcnAkSIs5jej&#10;GZZWDryhfptqlUM4lmjApdSVWsfKkcc4lo44a78SPKa8hlrbgIcc7lv9WBTP2mPD+YLDjj4cVfvt&#10;n881putwOsrXut2tZE/Su7pzgzF3t8P7G6hEQ7qa/+mlzdzk6Q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oM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sQA&#10;AADdAAAADwAAAGRycy9kb3ducmV2LnhtbESPQUsDQQyF74L/YYjgzc4qVeraaRFBKFIPtv0BcSfu&#10;LN1Jlplxu/XXm4PgLY+87+VluZ5ib0ZKuRN2cDurwBA34jtuHRz2rzcLMLkge+yFycGZMqxXlxdL&#10;rL2c+IPGXWmNhnCu0UEoZaitzU2giHkmA7HuviRFLCpTa33Ck4bH3t5V1YON2LFeCDjQS6DmuPuO&#10;WuNxm37O8r7tP9/kSDKGdgiTc9dX0/MTmEJT+Tf/0Ruv3P1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Pn7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b5cUA&#10;AADdAAAADwAAAGRycy9kb3ducmV2LnhtbESP0UrDQBBF3wX/YRmhb3ZTqWJjtkUEQaR9sPUDxuw0&#10;G5KdCbtrmvr1bkHwbYZ7z5071WbyvRopxFbYwGJegCKuxbbcGPg8vN4+gooJ2WIvTAbOFGGzvr6q&#10;sLRy4g8a96lROYRjiQZcSkOpdawdeYxzGYizdpTgMeU1NNoGPOVw3+u7onjQHlvOFxwO9OKo7vbf&#10;PtdYbcPPWXbb/utdOpLRNYObjJndTM9PoBJN6d/8R7/ZzN0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vl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kpcQA&#10;AADdAAAADwAAAGRycy9kb3ducmV2LnhtbESPQUsDQQyF70L/wxDBm51VqOjaaZGCIFIPtv6AuBN3&#10;lu4ky8y43frrzaHQWx5538vLcj3F3oyUcifs4G5egSFuxHfcOvjav94+gskF2WMvTA5OlGG9ml0t&#10;sfZy5E8ad6U1GsK5RgehlKG2NjeBIua5DMS6+5EUsahMrfUJjxoee3tfVQ82Ysd6IeBAm0DNYfcb&#10;tcbTNv2d5GPbf7/LgWQM7RAm526up5dnMIWmcjGf6Tev3GKh/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pKX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BPsQA&#10;AADdAAAADwAAAGRycy9kb3ducmV2LnhtbESP0WoCMRBF3wv9hzAF32rWgtJujSKFgoh9UPsB0824&#10;WdzMLEm6rn59Iwh9m+Hec+fOfDn4VvUUYiNsYDIuQBFXYhuuDXwfPp9fQcWEbLEVJgMXirBcPD7M&#10;sbRy5h31+1SrHMKxRAMupa7UOlaOPMaxdMRZO0rwmPIaam0DnnO4b/VLUcy0x4bzBYcdfTiqTvtf&#10;n2u8bcP1Il/b9mcjJ5Le1Z0bjBk9Dat3UImG9G++02ubuel0A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AT7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fScQA&#10;AADdAAAADwAAAGRycy9kb3ducmV2LnhtbESP0WoCMRBF3wv9hzCFvtVsBaXdGkUKgoh9UPsB0824&#10;WdzMLElc1359Iwh9m+Hec+fObDH4VvUUYiNs4HVUgCKuxDZcG/g+rF7eQMWEbLEVJgNXirCYPz7M&#10;sLRy4R31+1SrHMKxRAMupa7UOlaOPMaRdMRZO0rwmPIaam0DXnK4b/W4KKbaY8P5gsOOPh1Vp/3Z&#10;5xrv2/B7la9t+7ORE0nv6s4Nxjw/DcsPUImG9G++02ubuclkDL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n0n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60sUA&#10;AADdAAAADwAAAGRycy9kb3ducmV2LnhtbESP0WoCMRBF3wv9hzBC32pWi6WuRilCoRT7UO0HjJtx&#10;s7iZWZJ0Xf16Uyj0bYZ7z507y/XgW9VTiI2wgcm4AEVciW24NvC9f3t8ARUTssVWmAxcKMJ6dX+3&#10;xNLKmb+o36Va5RCOJRpwKXWl1rFy5DGOpSPO2lGCx5TXUGsb8JzDfaunRfGsPTacLzjsaOOoOu1+&#10;fK4x34brRT637eFDTiS9qzs3GPMwGl4XoBIN6d/8R7/bzM1m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zrS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ipsUA&#10;AADdAAAADwAAAGRycy9kb3ducmV2LnhtbESP0WoCMRBF3wv9hzBC32pWqaWuRilCoRT7UO0HjJtx&#10;s7iZWZJ0Xf16Uyj0bYZ7z507y/XgW9VTiI2wgcm4AEVciW24NvC9f3t8ARUTssVWmAxcKMJ6dX+3&#10;xNLKmb+o36Va5RCOJRpwKXWl1rFy5DGOpSPO2lGCx5TXUGsb8JzDfaunRfGsPTacLzjsaOOoOu1+&#10;fK4x34brRT637eFDTiS9qzs3GPMwGl4XoBIN6d/8R7/bzM1m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qKm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HPcUA&#10;AADdAAAADwAAAGRycy9kb3ducmV2LnhtbESP0WrDMAxF3wf7B6PB3lanhZQtq1vKYFBK99BuH6DF&#10;WhwaS8F203RfPxcKe5O491xdLVaj79RAIbbCBqaTAhRxLbblxsDX5/vTM6iYkC12wmTgQhFWy/u7&#10;BVZWzryn4ZAalUM4VmjApdRXWsfakcc4kZ44az8SPKa8hkbbgOcc7js9K4q59thyvuCwpzdH9fFw&#10;8rnGyy78XuRj131v5UgyuKZ3ozGPD+P6FVSiMf2bb/TGZq4sS7h+k0f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gc9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ZSsQA&#10;AADdAAAADwAAAGRycy9kb3ducmV2LnhtbESP0WoCMRBF34X+Q5iCb5qtoLRbo0hBELEP1X7AdDNu&#10;FjczSxLXtV/fFAp9m+Hec+fOcj34VvUUYiNs4GlagCKuxDZcG/g8bSfPoGJCttgKk4E7RVivHkZL&#10;LK3c+IP6Y6pVDuFYogGXUldqHStHHuNUOuKsnSV4THkNtbYBbznct3pWFAvtseF8wWFHb46qy/Hq&#10;c42XQ/i+y/uh/drLhaR3decGY8aPw+YVVKIh/Zv/6J3N3Hy+gN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Ur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ydcYA&#10;AADdAAAADwAAAGRycy9kb3ducmV2LnhtbESPQWsCMRCF74L/IUzBi2i2glK2RqkFpYdS0IrgbbqZ&#10;7i5NJssmavz3nUOhtxnem/e+Wa6zd+pKfWwDG3icFqCIq2Bbrg0cP7eTJ1AxIVt0gcnAnSKsV8PB&#10;Eksbbryn6yHVSkI4lmigSakrtY5VQx7jNHTEon2H3mOSta+17fEm4d7pWVEstMeWpaHBjl4bqn4O&#10;F29gzJuju1cnzh+7/F58xe0pn50xo4f88gwqUU7/5r/rNyv48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ydcYAAADdAAAADwAAAAAAAAAAAAAAAACYAgAAZHJz&#10;L2Rvd25yZXYueG1sUEsFBgAAAAAEAAQA9QAAAIs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805696" behindDoc="1" locked="0" layoutInCell="1" allowOverlap="1" wp14:anchorId="7B50B4B7" wp14:editId="6231CD9C">
            <wp:simplePos x="0" y="0"/>
            <wp:positionH relativeFrom="column">
              <wp:posOffset>0</wp:posOffset>
            </wp:positionH>
            <wp:positionV relativeFrom="paragraph">
              <wp:posOffset>66675</wp:posOffset>
            </wp:positionV>
            <wp:extent cx="1160145" cy="1652270"/>
            <wp:effectExtent l="0" t="0" r="1905" b="5080"/>
            <wp:wrapTight wrapText="bothSides">
              <wp:wrapPolygon edited="0">
                <wp:start x="0" y="0"/>
                <wp:lineTo x="0" y="21417"/>
                <wp:lineTo x="21281" y="21417"/>
                <wp:lineTo x="21281" y="0"/>
                <wp:lineTo x="0" y="0"/>
              </wp:wrapPolygon>
            </wp:wrapTight>
            <wp:docPr id="526" name="Picture 526" descr="P10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000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014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Two storey brick dwelling with pantiled roof. There is a string course at 1st floor height and a planked door with small rectangular light. The windows are top opening casement windows in a mock sash style. There are two in the first floor and one at ground floor but this is double the size of the upper windows. There is no evidence that the opening has been widened. Timber box gutter has cast iron downpipes. This building may pre-date Nos 4 &amp; 5 The Green as the decorative string course at first floor level tends to be a late 17</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 early 18</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feature, however the low height of Nos 4 &amp; 5 are also indicative of an early date and there may not be much time between them.  </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mc:AlternateContent>
          <mc:Choice Requires="wps">
            <w:drawing>
              <wp:anchor distT="0" distB="0" distL="114300" distR="114300" simplePos="0" relativeHeight="251804672" behindDoc="0" locked="0" layoutInCell="1" allowOverlap="1" wp14:anchorId="2BA9C08D" wp14:editId="2A4CA3C3">
                <wp:simplePos x="0" y="0"/>
                <wp:positionH relativeFrom="column">
                  <wp:posOffset>-1351280</wp:posOffset>
                </wp:positionH>
                <wp:positionV relativeFrom="paragraph">
                  <wp:posOffset>64770</wp:posOffset>
                </wp:positionV>
                <wp:extent cx="224790" cy="48260"/>
                <wp:effectExtent l="18415" t="33020" r="13970" b="3302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2550">
                          <a:off x="0" y="0"/>
                          <a:ext cx="224790" cy="4826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106.4pt;margin-top:5.1pt;width:17.7pt;height:3.8pt;rotation:-679991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" fillcolor="#bfbfbf"/>
            </w:pict>
          </mc:Fallback>
        </mc:AlternateConten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7 &amp; 8 The Green (B07 &amp; B08))</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07744" behindDoc="1" locked="0" layoutInCell="1" allowOverlap="1" wp14:anchorId="59332EB4" wp14:editId="1B939871">
            <wp:simplePos x="0" y="0"/>
            <wp:positionH relativeFrom="column">
              <wp:posOffset>0</wp:posOffset>
            </wp:positionH>
            <wp:positionV relativeFrom="paragraph">
              <wp:posOffset>57150</wp:posOffset>
            </wp:positionV>
            <wp:extent cx="2077720" cy="1320165"/>
            <wp:effectExtent l="0" t="0" r="0" b="0"/>
            <wp:wrapTight wrapText="bothSides">
              <wp:wrapPolygon edited="0">
                <wp:start x="0" y="0"/>
                <wp:lineTo x="0" y="21195"/>
                <wp:lineTo x="21389" y="21195"/>
                <wp:lineTo x="21389" y="0"/>
                <wp:lineTo x="0" y="0"/>
              </wp:wrapPolygon>
            </wp:wrapTight>
            <wp:docPr id="524" name="Picture 524" descr="P10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0000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772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wo storey building of probable brick construction with concrete tiled gable roof. This is a short terrace, probably originally of three properties (see postcard image). Windows are all modern replacements and north end doorway has been blocked.</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06720" behindDoc="1" locked="0" layoutInCell="1" allowOverlap="1" wp14:anchorId="084BF3DB" wp14:editId="64D6D300">
            <wp:simplePos x="0" y="0"/>
            <wp:positionH relativeFrom="column">
              <wp:posOffset>0</wp:posOffset>
            </wp:positionH>
            <wp:positionV relativeFrom="paragraph">
              <wp:posOffset>29210</wp:posOffset>
            </wp:positionV>
            <wp:extent cx="2077720" cy="1598295"/>
            <wp:effectExtent l="0" t="0" r="0" b="1905"/>
            <wp:wrapTight wrapText="bothSides">
              <wp:wrapPolygon edited="0">
                <wp:start x="0" y="0"/>
                <wp:lineTo x="0" y="21368"/>
                <wp:lineTo x="21389" y="21368"/>
                <wp:lineTo x="21389" y="0"/>
                <wp:lineTo x="0" y="0"/>
              </wp:wrapPolygon>
            </wp:wrapTight>
            <wp:docPr id="523" name="Picture 52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 Pic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772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9 &amp; 10 The Green (B09 &amp; B10)</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09792" behindDoc="1" locked="0" layoutInCell="1" allowOverlap="1" wp14:anchorId="187B8A6F" wp14:editId="567A8151">
            <wp:simplePos x="0" y="0"/>
            <wp:positionH relativeFrom="column">
              <wp:posOffset>1876425</wp:posOffset>
            </wp:positionH>
            <wp:positionV relativeFrom="paragraph">
              <wp:posOffset>34925</wp:posOffset>
            </wp:positionV>
            <wp:extent cx="1638300" cy="1203960"/>
            <wp:effectExtent l="0" t="0" r="0" b="0"/>
            <wp:wrapTight wrapText="bothSides">
              <wp:wrapPolygon edited="0">
                <wp:start x="0" y="0"/>
                <wp:lineTo x="0" y="21190"/>
                <wp:lineTo x="21349" y="21190"/>
                <wp:lineTo x="21349" y="0"/>
                <wp:lineTo x="0" y="0"/>
              </wp:wrapPolygon>
            </wp:wrapTight>
            <wp:docPr id="522" name="Picture 52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 Pi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08768" behindDoc="1" locked="0" layoutInCell="1" allowOverlap="1" wp14:anchorId="34BFD4B9" wp14:editId="3E507DF2">
            <wp:simplePos x="0" y="0"/>
            <wp:positionH relativeFrom="column">
              <wp:posOffset>0</wp:posOffset>
            </wp:positionH>
            <wp:positionV relativeFrom="paragraph">
              <wp:posOffset>34925</wp:posOffset>
            </wp:positionV>
            <wp:extent cx="1752600" cy="1202690"/>
            <wp:effectExtent l="0" t="0" r="0" b="0"/>
            <wp:wrapTight wrapText="bothSides">
              <wp:wrapPolygon edited="0">
                <wp:start x="0" y="0"/>
                <wp:lineTo x="0" y="21212"/>
                <wp:lineTo x="21365" y="21212"/>
                <wp:lineTo x="21365" y="0"/>
                <wp:lineTo x="0" y="0"/>
              </wp:wrapPolygon>
            </wp:wrapTight>
            <wp:docPr id="521" name="Picture 52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og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wo storey rendered building with a pantiled roof. This is of one build with decorative string courses at both first floor and eaves level. The first floor string course has been broken by modern alterations. Its plan is reminiscent of an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farmhouse and it may have been an early conversion. All windows and doors are modern replacements although the door of No10 is the same size as the original. </w:t>
      </w:r>
    </w:p>
    <w:p w:rsidR="007F1A04" w:rsidRPr="00617B28" w:rsidRDefault="007F1A04" w:rsidP="007F1A04">
      <w:pPr>
        <w:rPr>
          <w:rFonts w:ascii="Arial" w:hAnsi="Arial" w:cs="Arial"/>
          <w:color w:val="0C2340"/>
          <w:sz w:val="28"/>
          <w:szCs w:val="28"/>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1 &amp; 12 The Green (B11 &amp; B12)</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4914" behindDoc="1" locked="0" layoutInCell="1" allowOverlap="1" wp14:anchorId="00CDB53B" wp14:editId="6EAE3F78">
                <wp:simplePos x="0" y="0"/>
                <wp:positionH relativeFrom="page">
                  <wp:posOffset>129540</wp:posOffset>
                </wp:positionH>
                <wp:positionV relativeFrom="bottomMargin">
                  <wp:posOffset>-4421505</wp:posOffset>
                </wp:positionV>
                <wp:extent cx="7560000" cy="4050000"/>
                <wp:effectExtent l="0" t="0" r="3175" b="8255"/>
                <wp:wrapNone/>
                <wp:docPr id="155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560" name="Group 19"/>
                        <wpg:cNvGrpSpPr>
                          <a:grpSpLocks/>
                        </wpg:cNvGrpSpPr>
                        <wpg:grpSpPr bwMode="auto">
                          <a:xfrm>
                            <a:off x="0" y="930"/>
                            <a:ext cx="11906" cy="6380"/>
                            <a:chOff x="0" y="930"/>
                            <a:chExt cx="11906" cy="6380"/>
                          </a:xfrm>
                        </wpg:grpSpPr>
                        <wps:wsp>
                          <wps:cNvPr id="1561"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59"/>
                        <wpg:cNvGrpSpPr>
                          <a:grpSpLocks/>
                        </wpg:cNvGrpSpPr>
                        <wpg:grpSpPr bwMode="auto">
                          <a:xfrm>
                            <a:off x="6973" y="1259"/>
                            <a:ext cx="3780" cy="2"/>
                            <a:chOff x="6973" y="1259"/>
                            <a:chExt cx="3780" cy="2"/>
                          </a:xfrm>
                        </wpg:grpSpPr>
                        <wps:wsp>
                          <wps:cNvPr id="1601"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9" o:spid="_x0000_s1026" style="position:absolute;margin-left:10.2pt;margin-top:-348.15pt;width:595.3pt;height:318.9pt;z-index:-25167156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n8t0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g8QA&#10;AADdAAAADwAAAGRycy9kb3ducmV2LnhtbESP0WoCMRBF3wv9hzAF32rWgmK3RpFCoRR9UPsB0824&#10;WdzMLEm6rv36RhB8m+Hec+fOYjX4VvUUYiNsYDIuQBFXYhuuDXwfPp7noGJCttgKk4ELRVgtHx8W&#10;WFo58476fapVDuFYogGXUldqHStHHuNYOuKsHSV4THkNtbYBzznct/ql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y4P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V9MQA&#10;AADdAAAADwAAAGRycy9kb3ducmV2LnhtbESP0WoCMRBF3wv9hzAF32q2gmK3RpFCoRR9UPsB0824&#10;WdzMLEm6rv36RhB8m+Hec+fOYjX4VvUUYiNs4GVcgCKuxDZcG/g+fDzPQcWEbLEVJgMXirBaPj4s&#10;sLRy5h31+1SrHMKxRAMupa7UOlaOPMaxdMRZO0rwmPIaam0DnnO4b/Wk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VfT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wb8UA&#10;AADdAAAADwAAAGRycy9kb3ducmV2LnhtbESP0WoCMRBF3wv+Q5hC32q2lYpdjSIFQYp9qPoB0824&#10;WdzMLElc1359Uyj0bYZ7z507i9XgW9VTiI2wgadxAYq4EttwbeB42DzOQMWEbLEVJgM3irBaju4W&#10;WFq58if1+1SrHMKxRAMupa7UOlaOPMaxdMRZO0nwmPIaam0DXnO4b/VzUUy1x4bzBYcdvTmqzvuL&#10;zzVed+H7Jh+79utdziS9qzs3GPNwP6znoBIN6d/8R29t5l6m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Bv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oG8UA&#10;AADdAAAADwAAAGRycy9kb3ducmV2LnhtbESP0WoCMRBF3wv+Q5hC32q2xYpdjSIFQYp9qPoB0824&#10;WdzMLElc1359Uyj0bYZ7z507i9XgW9VTiI2wgadxAYq4EttwbeB42DzOQMWEbLEVJgM3irBaju4W&#10;WFq58if1+1SrHMKxRAMupa7UOlaOPMaxdMRZO0nwmPIaam0DXnO4b/VzUUy1x4bzBYcdvTmqzvuL&#10;zzVed+H7Jh+79utdziS9qzs3GPNwP6znoBIN6d/8R29t5l6m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gb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gMQA&#10;AADdAAAADwAAAGRycy9kb3ducmV2LnhtbESP0WoCMRBF34X+Q5iCb5qtoLRbo0hBELEP1X7AdDNu&#10;FjczSxLXtV/fFAp9m+Hec+fOcj34VvUUYiNs4GlagCKuxDZcG/g8bSfPoGJCttgKk4E7RVivHkZL&#10;LK3c+IP6Y6pVDuFYogGXUldqHStHHuNUOuKsnSV4THkNtbYBbznct3pWFAvtseF8wWFHb46qy/Hq&#10;c42XQ/i+y/uh/drLhaR3decGY8aPw+YVVKIh/Zv/6J3N3Hwx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zYD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T98UA&#10;AADdAAAADwAAAGRycy9kb3ducmV2LnhtbESP0WrDMAxF3wf7B6PB3lanhYUtrVvKYDBG97C2H6DF&#10;ahwaS8F207RfXw8Ge5O491xdLVaj79RAIbbCBqaTAhRxLbblxsB+9/70AiomZIudMBm4UITV8v5u&#10;gZWVM3/TsE2NyiEcKzTgUuorrWPtyGOcSE+ctYMEjymvodE24DmH+07PiqLUHlvOFxz29OaoPm5P&#10;Ptd43YTrRb423c+nHEkG1/RuNObxYVzPQSUa07/5j/6wmXsu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FP3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2bMUA&#10;AADdAAAADwAAAGRycy9kb3ducmV2LnhtbESP0WoCMRBF3wv9hzBC32pWobauRilCoRT7UO0HjJtx&#10;s7iZWZJ0Xf16Uyj0bYZ7z507y/XgW9VTiI2wgcm4AEVciW24NvC9f3t8ARUTssVWmAxcKMJ6dX+3&#10;xNLKmb+o36Va5RCOJRpwKXWl1rFy5DGOpSPO2lGCx5TXUGsb8JzDfaunRTHTHhvOFxx2tHFUnXY/&#10;PteYb8P1Ip/b9vAhJ5Le1Z0bjHkYDa8LUImG9G/+o99t5p5m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PZs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HsQA&#10;AADdAAAADwAAAGRycy9kb3ducmV2LnhtbESPQUsDQQyF70L/wxDBm51VaNG10yIFQUo92PoD4k7c&#10;WbqTLDPjduuvNwfBWx5538vLajPF3oyUcifs4G5egSFuxHfcOvg4vtw+gMkF2WMvTA4ulGGznl2t&#10;sPZy5ncaD6U1GsK5RgehlKG2NjeBIua5DMS6+5IUsahMrfUJzxoee3tfVUs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Yh7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hcQA&#10;AADdAAAADwAAAGRycy9kb3ducmV2LnhtbESP0WoCMRBF3wv+QxjBt5q1oNStUaRQELEPaj9guplu&#10;FjczS5Kua7++KQh9m+Hec+fOajP4VvUUYiNsYDYtQBFXYhuuDXyc3x6fQcWEbLEVJgM3irBZjx5W&#10;WFq58pH6U6pVDuFYogGXUldqHStHHuNUOuKsfUnwmPIaam0DXnO4b/VTUSy0x4bzBYcdvTqqLqdv&#10;n2ssD+HnJu+H9nMvF5Le1Z0bjJmMh+0LqERD+jff6Z3N3Hyx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4X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xcQA&#10;AADdAAAADwAAAGRycy9kb3ducmV2LnhtbESPQUsDQQyF74L/YYjgzc4qVOvaaRFBKFIPtv0BcSfu&#10;LN1Jlplxu/XXm4PgLY+87+VluZ5ib0ZKuRN2cDurwBA34jtuHRz2rzcLMLkge+yFycGZMqxXlxdL&#10;rL2c+IPGXWmNhnCu0UEoZaitzU2giHkmA7HuviRFLCpTa33Ck4bH3t5V1b2N2LFeCDjQS6DmuPuO&#10;WuNxm37O8r7tP9/kSDKGdgiTc9dX0/MTmEJT+Tf/0Ruv3PxB++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MX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dXsUA&#10;AADdAAAADwAAAGRycy9kb3ducmV2LnhtbESP0WoCMRBF3wv+QxihbzWrUFtXo5RCoRT7UO0HjJtx&#10;s7iZWZK4rv16Uyj0bYZ7z507q83gW9VTiI2wgemkAEVciW24NvC9f3t4BhUTssVWmAxcKcJmPbpb&#10;YWnlwl/U71KtcgjHEg24lLpS61g58hgn0hFn7SjBY8prqLUNeMnhvtWzophrjw3nCw47enVUnXZn&#10;n2sstuHnKp/b9vAhJ5Le1Z0bjLkfDy9LUImG9G/+o99t5h6fpv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F1e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DKcUA&#10;AADdAAAADwAAAGRycy9kb3ducmV2LnhtbESP0WoCMRBF3wv9hzCCbzWrYFtXo5RCoRR9qPYDxs24&#10;WdzMLEm6rv36Rij0bYZ7z507q83gW9VTiI2wgemkAEVciW24NvB1eHt4BhUTssVWmAxcKcJmfX+3&#10;wtLKhT+p36da5RCOJRpwKXWl1rFy5DFOpCPO2kmCx5TXUGsb8JLDfatnRfGoPTacLzjs6NVRdd5/&#10;+1xjsQ0/V9lt2+OHnEl6V3duMGY8Gl6WoBIN6d/8R7/bzM2fZ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sMp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mssUA&#10;AADdAAAADwAAAGRycy9kb3ducmV2LnhtbESP0UoDMRBF3wv+QxjBN5tVqdq1aRFBKKU+tPoB0824&#10;WbqZWZK43fbrm4LQtxnuPXfuzBaDb1VPITbCBh7GBSjiSmzDtYGf78/7V1AxIVtshcnAkSIs5jej&#10;GZZWDryhfptqlUM4lmjApdSVWsfKkcc4lo44a78SPKa8hlrbgIcc7lv9WBTP2mPD+YLDjj4cVfvt&#10;n881putwOsrXut2tZE/Su7pzgzF3t8P7G6hEQ7qa/+mlzdzk5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may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xsUA&#10;AADdAAAADwAAAGRycy9kb3ducmV2LnhtbESP0UoDMRBF3wv+QxjBN5tVrNq1aRFBKKU+tPoB0824&#10;WbqZWZK43fbrm4LQtxnuPXfuzBaDb1VPITbCBh7GBSjiSmzDtYGf78/7V1AxIVtshcnAkSIs5jej&#10;GZZWDryhfptqlUM4lmjApdSVWsfKkcc4lo44a78SPKa8hlrbgIcc7lv9WBTP2mPD+YLDjj4cVfvt&#10;n881putwOsrXut2tZE/Su7pzgzF3t8P7G6hEQ7qa/+mlzdzk5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7G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bXcUA&#10;AADdAAAADwAAAGRycy9kb3ducmV2LnhtbESP3WrDMAyF7wt7B6PB7lpng+4nrVvGYDBKe7F0D6DF&#10;ahwaS8H20rRPPxcGu5M45zs6Wq5H36mBQmyFDdzPClDEtdiWGwNf+/fpM6iYkC12wmTgTBHWq5vJ&#10;EksrJ/6koUqNyiEcSzTgUupLrWPtyGOcSU+ctYMEjymvodE24CmH+04/FMWj9thyvuCwpzdH9bH6&#10;8bnGyzZczrLbdt8bOZIMrundaMzd7fi6AJVoTP/mP/rDZm7+NI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1td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sUA&#10;AADdAAAADwAAAGRycy9kb3ducmV2LnhtbESP0WoCMRBF3wv9hzBC32pWobauRilCoRT7UO0HjJtx&#10;s7iZWZJ0Xf16Uyj0bYZ7z507y/XgW9VTiI2wgcm4AEVciW24NvC9f3t8ARUTssVWmAxcKMJ6dX+3&#10;xNLKmb+o36Va5RCOJRpwKXWl1rFy5DGOpSPO2lGCx5TXUGsb8JzDfaunRTHTHhvOFxx2tHFUnXY/&#10;PteYb8P1Ip/b9vAhJ5Le1Z0bjHkYDa8LUImG9G/+o99t5p6e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Uq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gscUA&#10;AADdAAAADwAAAGRycy9kb3ducmV2LnhtbESP0WoCMRBF3wv+Q5hC32q2BatdjSIFQYp9qPoB0824&#10;WdzMLElc1359Uyj0bYZ7z507i9XgW9VTiI2wgadxAYq4EttwbeB42DzOQMWEbLEVJgM3irBaju4W&#10;WFq58if1+1SrHMKxRAMupa7UOlaOPMaxdMRZO0nwmPIaam0DXnO4b/VzUbxojw3nCw47enNUnfcX&#10;n2u87sL3TT527de7nEl6V3duMObhfljPQSUa0r/5j97azE2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WCx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0w8QA&#10;AADdAAAADwAAAGRycy9kb3ducmV2LnhtbESPQUsDQQyF74L/YYjgzc4qVOvaaRFBKFIPtv0BcSfu&#10;LN1Jlplxu/XXm4PgLY+87+VluZ5ib0ZKuRN2cDurwBA34jtuHRz2rzcLMLkge+yFycGZMqxXlxdL&#10;rL2c+IPGXWmNhnCu0UEoZaitzU2giHkmA7HuviRFLCpTa33Ck4bH3t5V1b2N2LFeCDjQS6DmuPuO&#10;WuNxm37O8r7tP9/kSDKGdgiTc9dX0/MTmEJT+Tf/0Ruv3PxB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9MP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RWMUA&#10;AADdAAAADwAAAGRycy9kb3ducmV2LnhtbESP0UrDQBBF3wX/YRmhb3ZToWpjtkUEQaR9sPUDxuw0&#10;G5KdCbtrmvr1bkHwbYZ7z5071WbyvRopxFbYwGJegCKuxbbcGPg8vN4+gooJ2WIvTAbOFGGzvr6q&#10;sLRy4g8a96lROYRjiQZcSkOpdawdeYxzGYizdpTgMeU1NNoGPOVw3+u7orjXHlvOFxwO9OKo7vbf&#10;PtdYbcPPWXbb/utdOpLRNYObjJndTM9PoBJN6d/8R7/ZzC0fV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FY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I4sQA&#10;AADdAAAADwAAAGRycy9kb3ducmV2LnhtbESPQUsDQQyF70L/wxDBm51VqNS10yIFQUo92PoD4k7c&#10;WbqTLDPjduuvNwfBWx5538vLajPF3oyUcifs4G5egSFuxHfcOvg4vtwuweSC7LEXJgcXyrBZz65W&#10;WHs58zuNh9IaDeFco4NQylBbm5tAEfNcBmLdfUmKWFSm1vqEZw2Pvb2vqgc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iOL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tecQA&#10;AADdAAAADwAAAGRycy9kb3ducmV2LnhtbESP0WoCMRBF3wv9hzAF32rWgmK3RpFCoRR9UPsB0824&#10;WdzMLEm6rv36RhB8m+Hec+fOYjX4VvUUYiNsYDIuQBFXYhuuDXwfPp7noGJCttgKk4ELRVgtHx8W&#10;WFo58476fapVDuFYogGXUldqHStHHuNYOuKsHSV4THkNtbYBzznct/qlKGbaY8P5gsOO3h1Vp/2v&#10;zzVeN+HvIttN+/MlJ5Le1Z0bjBk9Des3UImGdDff6E+buel8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LXn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zDsQA&#10;AADdAAAADwAAAGRycy9kb3ducmV2LnhtbESP0WoCMRBF34X+Q5iCb5qtYLGrUaRQKMU+VPsB42bc&#10;LG5mliRdV7/eFAp9m+Hec+fOajP4VvUUYiNs4GlagCKuxDZcG/g+vE0WoGJCttgKk4ErRdisH0Yr&#10;LK1c+Iv6fapVDuFYogGXUldqHStHHuNUOuKsnSR4THkNtbYBLznct3pWFM/aY8P5gsOOXh1V5/2P&#10;zzVeduF2lc9de/yQM0nv6s4Nxowfh+0SVKIh/Zv/6Hebufli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w7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lcUA&#10;AADdAAAADwAAAGRycy9kb3ducmV2LnhtbESP0WoCMRBF3wv9hzCFvtWsFotdjVIKhSL2odoPGDfj&#10;ZnEzsyRxXf16Uyj0bYZ7z507i9XgW9VTiI2wgfGoAEVciW24NvCz+3iagYoJ2WIrTAYuFGG1vL9b&#10;YGnlzN/Ub1OtcgjHEg24lLpS61g58hhH0hFn7SDBY8prqLUNeM7hvtWTonjRHhvOFxx29O6oOm5P&#10;Ptd43YTrRb427X4tR5Le1Z0bjHl8GN7moBIN6d/8R3/azE1n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aV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4cUA&#10;AADdAAAADwAAAGRycy9kb3ducmV2LnhtbESP0WoCMRBF3wv9hzCFvtWsUotdjVIKhSL2odoPGDfj&#10;ZnEzsyRxXf16Uyj0bYZ7z507i9XgW9VTiI2wgfGoAEVciW24NvCz+3iagYoJ2WIrTAYuFGG1vL9b&#10;YGnlzN/Ub1OtcgjHEg24lLpS61g58hhH0hFn7SDBY8prqLUNeM7hvtWTonjRHhvOFxx29O6oOm5P&#10;Ptd43YTrRb427X4tR5Le1Z0bjHl8GN7moBIN6d/8R3/azE1n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o7h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resQA&#10;AADdAAAADwAAAGRycy9kb3ducmV2LnhtbESP0WoCMRBF34X+Q5hC3zTbgsWuRpFCoRT7oPYDxs24&#10;WdzMLEm6rv36RhB8m+Hec+fOYjX4VvUUYiNs4HlSgCKuxDZcG/jZf4xnoGJCttgKk4ELRVgtH0YL&#10;LK2ceUv9LtUqh3As0YBLqSu1jpUjj3EiHXHWjhI8pryGWtuA5xzuW/1SFK/aY8P5gsOO3h1Vp92v&#10;zzXeNuHvIt+b9vAlJ5Le1Z0bjHl6HNZzUImGdDff6E+bue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3r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1DcQA&#10;AADdAAAADwAAAGRycy9kb3ducmV2LnhtbESP0WoCMRBF34X+Q5hC3zTbQsWuRpFCoRR9UPsB42bc&#10;LG5mliRd1369KRR8m+Hec+fOYjX4VvUUYiNs4HlSgCKuxDZcG/g+fIxnoGJCttgKk4ErRVgtH0YL&#10;LK1ceEf9PtUqh3As0YBLqSu1jpUjj3EiHXHWThI8pryGWtuAlxzuW/1SFFPtseF8wWFH746q8/7H&#10;5xpvm/B7le2mPX7JmaR3decGY54eh/UcVKIh3c3/9KfN3Ots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Q3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lsUA&#10;AADdAAAADwAAAGRycy9kb3ducmV2LnhtbESP0WoCMRBF3wv9hzCFvtWsQq1djVIKhSL2odoPGDfj&#10;ZnEzsyRxXf16Uyj0bYZ7z507i9XgW9VTiI2wgfGoAEVciW24NvCz+3iagYoJ2WIrTAYuFGG1vL9b&#10;YGnlzN/Ub1OtcgjHEg24lLpS61g58hhH0hFn7SDBY8prqLUNeM7hvtWTophqjw3nCw47endUHbcn&#10;n2u8bsL1Il+bdr+WI0nv6s4Nxjw+DG9zUImG9G/+oz9t5p5n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CW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5MQA&#10;AADdAAAADwAAAGRycy9kb3ducmV2LnhtbESPQUsDQQyF70L/wxDBm51VqNS10yIFQUo92PoD4k7c&#10;WbqTLDPjduuvNwfBWx5538vLajPF3oyUcifs4G5egSFuxHfcOvg4vtwuweSC7LEXJgcXyrBZz65W&#10;WHs58zuNh9IaDeFco4NQylBbm5tAEfNcBmLdfUmKWFSm1vqEZw2Pvb2vqgc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OT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hf8QA&#10;AADdAAAADwAAAGRycy9kb3ducmV2LnhtbESP0WoCMRBF3wX/IYzQN80qtOjWKFIoiNiHaj9guplu&#10;FjczSxLXtV/fFAp9m+Hec+fOejv4VvUUYiNsYD4rQBFXYhuuDXycX6dLUDEhW2yFycCdImw349Ea&#10;Sys3fqf+lGqVQziWaMCl1JVax8qRxziTjjhrXxI8pryGWtuAtxzuW70oiiftseF8wWFHL46qy+nq&#10;c43VMXzf5e3Yfh7kQtK7unODMQ+TYfcMKtGQ/s1/9N5m7nG5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IX/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eP8QA&#10;AADdAAAADwAAAGRycy9kb3ducmV2LnhtbESPQUsDQQyF74L/YYjgzc4qKHbttEihIFIPtv0B6U7c&#10;WbqTLDPjduuvNwfBWx5538vLYjXF3oyUcifs4H5WgSFuxHfcOjjsN3fPYHJB9tgLk4MLZVgtr68W&#10;WHs58yeNu9IaDeFco4NQylBbm5tAEfNMBmLdfUmKWFSm1vqEZw2PvX2oqicbsWO9EHCgdaDmtPuO&#10;WmO+TT8X+dj2x3c5kYyhHcLk3O3N9PoCptBU/s1/9JtX7nGu/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Hj/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7pMQA&#10;AADdAAAADwAAAGRycy9kb3ducmV2LnhtbESP0WoCMRBF3wv9hzBC32pWoVK3RpGCUIo+qP2A6Wa6&#10;WdzMLEm6rv16Iwh9m+Hec+fOYjX4VvUUYiNsYDIuQBFXYhuuDXwdN8+voGJCttgKk4ELRVgtHx8W&#10;WFo58576Q6pVDuFYogGXUldqHStHHuNYOuKs/UjwmPIaam0DnnO4b/W0KGbaY8P5gsOO3h1Vp8Ov&#10;zzXm2/B3kd22/f6UE0nv6s4NxjyNhvUbqERD+jff6Q+buZf5B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u6T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l08QA&#10;AADdAAAADwAAAGRycy9kb3ducmV2LnhtbESP0WoCMRBF3wv9hzAF32pWwVK3RpFCoYg+qP2A6Wa6&#10;WdzMLEm6rn69KQh9m+Hec+fOYjX4VvUUYiNsYDIuQBFXYhuuDXwdP55fQcWEbLEVJgMXirBaPj4s&#10;sLRy5j31h1SrHMKxRAMupa7UOlaOPMaxdMRZ+5HgMeU11NoGPOdw3+ppUbxojw3nCw47endUnQ6/&#10;PteYb8P1Irtt+72RE0nv6s4NxoyehvUbqERD+jff6U+budl8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JdP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ASMUA&#10;AADdAAAADwAAAGRycy9kb3ducmV2LnhtbESP0UrDQBBF3wX/YRmhb3ZTi2JjtkUEQaR9sPUDxuw0&#10;G5KdCbtrmvr1bkHwbYZ7z5071WbyvRopxFbYwGJegCKuxbbcGPg8vN4+gooJ2WIvTAbOFGGzvr6q&#10;sLRy4g8a96lROYRjiQZcSkOpdawdeYxzGYizdpTgMeU1NNoGPOVw3+u7onjQHlvOFxwO9OKo7vbf&#10;PtdYbcPPWXbb/utdOpLRNYObjJndTM9PoBJN6d/8R7/ZzN2v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BI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YPMUA&#10;AADdAAAADwAAAGRycy9kb3ducmV2LnhtbESP0UrDQBBF3wX/YRmhb3ZTqWJjtkUEQaR9sPUDxuw0&#10;G5KdCbtrmvr1bkHwbYZ7z5071WbyvRopxFbYwGJegCKuxbbcGPg8vN4+gooJ2WIvTAbOFGGzvr6q&#10;sLRy4g8a96lROYRjiQZcSkOpdawdeYxzGYizdpTgMeU1NNoGPOVw3+u7onjQHlvOFxwO9OKo7vbf&#10;PtdYbcPPWXbb/utdOpLRNYObjJndTM9PoBJN6d/8R7/ZzN2v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xg8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9p8QA&#10;AADdAAAADwAAAGRycy9kb3ducmV2LnhtbESP0WoCMRBF3wv9hzAF32rWglK3RpFCQcQ+qP2A6Wa6&#10;WdzMLEm6rn59Iwh9m+Hec+fOYjX4VvUUYiNsYDIuQBFXYhuuDXwdP55fQcWEbLEVJgMXirBaPj4s&#10;sLRy5j31h1SrHMKxRAMupa7UOlaOPMaxdMRZ+5HgMeU11NoGPOdw3+qXophpjw3nCw47endUnQ6/&#10;PteY78L1Ip+79nsrJ5Le1Z0bjBk9Des3UImG9G++0xubuel8C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vaf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0MQA&#10;AADdAAAADwAAAGRycy9kb3ducmV2LnhtbESP0WoCMRBF3wv+QxjBt5q1oNStUaRQELEPaj9guplu&#10;FjczS5Kua7++KQh9m+Hec+fOajP4VvUUYiNsYDYtQBFXYhuuDXyc3x6fQcWEbLEVJgM3irBZjx5W&#10;WFq58pH6U6pVDuFYogGXUldqHStHHuNUOuKsfUnwmPIaam0DXnO4b/VTUSy0x4bzBYcdvTqqLqdv&#10;n2ssD+HnJu+H9nMvF5Le1Z0bjJmMh+0LqERD+jff6Z3N3Hy5g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9D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S8UA&#10;AADdAAAADwAAAGRycy9kb3ducmV2LnhtbESP0UrDQBBF3wX/YRmhb3ZToWpjtkUEQaR9sPUDxuw0&#10;G5KdCbtrmvr1bkHwbYZ7z5071WbyvRopxFbYwGJegCKuxbbcGPg8vN4+gooJ2WIvTAbOFGGzvr6q&#10;sLRy4g8a96lROYRjiQZcSkOpdawdeYxzGYizdpTgMeU1NNoGPOVw3+u7orjXHlvOFxwO9OKo7vbf&#10;PtdYbcPPWXbb/utdOpLRNYObjJndTM9PoBJN6d/8R7/ZzC1XD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YZL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SOcQA&#10;AADdAAAADwAAAGRycy9kb3ducmV2LnhtbESPQUsDQQyF74L/YYjgzc4qKHbttEihIFIPtv0B6U7c&#10;WbqTLDPjduuvNwfBWx5538vLYjXF3oyUcifs4H5WgSFuxHfcOjjsN3fPYHJB9tgLk4MLZVgtr68W&#10;WHs58yeNu9IaDeFco4NQylBbm5tAEfNMBmLdfUmKWFSm1vqEZw2PvX2oqicbsWO9EHCgdaDmtPuO&#10;WmO+TT8X+dj2x3c5kYyhHcLk3O3N9PoCptBU/s1/9JtX7nGud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Ejn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3osUA&#10;AADdAAAADwAAAGRycy9kb3ducmV2LnhtbESP0WrDMAxF3wf7B6PB3lZnhZUlq1vKoDBG+9BuH6DF&#10;ahwaS8H20nRfXxcKe5O491xdzZej79RAIbbCBp4nBSjiWmzLjYHvr/XTK6iYkC12wmTgTBGWi/u7&#10;OVZWTryjYZ8alUM4VmjApdRXWsfakcc4kZ44awcJHlNeQ6NtwFMO952eFsVMe2w5X3DY07uj+rj/&#10;9blGuQl/Z9luup9POZIMrundaMzjw7h6A5VoTP/mG/1hM/dSlnD9J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rei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VicMA&#10;AADdAAAADwAAAGRycy9kb3ducmV2LnhtbERPS2sCMRC+C/0PYQpepCZ6kLIapRUUD6XgA8HbdDPu&#10;LiaTZRM1/vumIPQ2H99zZovkrLhRFxrPGkZDBYK49KbhSsNhv3p7BxEiskHrmTQ8KMBi/tKbYWH8&#10;nbd028VK5BAOBWqoY2wLKUNZk8Mw9C1x5s6+cxgz7CppOrzncGflWKmJdNhwbqixpWVN5WV3dRoG&#10;/Hmwj/LI6XudvtRPWB3TyWrdf00fUxCRUvwXP90bk+dP1Aj+vs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Vic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811840" behindDoc="1" locked="0" layoutInCell="1" allowOverlap="1" wp14:anchorId="46C57D2E" wp14:editId="21603244">
            <wp:simplePos x="0" y="0"/>
            <wp:positionH relativeFrom="column">
              <wp:posOffset>0</wp:posOffset>
            </wp:positionH>
            <wp:positionV relativeFrom="paragraph">
              <wp:posOffset>1087120</wp:posOffset>
            </wp:positionV>
            <wp:extent cx="2066925" cy="1114425"/>
            <wp:effectExtent l="0" t="0" r="9525" b="9525"/>
            <wp:wrapTight wrapText="bothSides">
              <wp:wrapPolygon edited="0">
                <wp:start x="0" y="0"/>
                <wp:lineTo x="0" y="21415"/>
                <wp:lineTo x="21500" y="21415"/>
                <wp:lineTo x="21500" y="0"/>
                <wp:lineTo x="0" y="0"/>
              </wp:wrapPolygon>
            </wp:wrapTight>
            <wp:docPr id="520" name="Picture 520" descr="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ca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6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Pr>
          <w:rFonts w:ascii="Arial" w:hAnsi="Arial" w:cs="Arial"/>
          <w:noProof/>
          <w:color w:val="0C2340"/>
          <w:lang w:val="en-GB" w:eastAsia="en-GB"/>
        </w:rPr>
        <w:drawing>
          <wp:anchor distT="0" distB="0" distL="114300" distR="114300" simplePos="0" relativeHeight="251810816" behindDoc="1" locked="0" layoutInCell="1" allowOverlap="1" wp14:anchorId="02752B68" wp14:editId="640ED9F2">
            <wp:simplePos x="0" y="0"/>
            <wp:positionH relativeFrom="column">
              <wp:posOffset>0</wp:posOffset>
            </wp:positionH>
            <wp:positionV relativeFrom="paragraph">
              <wp:posOffset>132715</wp:posOffset>
            </wp:positionV>
            <wp:extent cx="2066925" cy="954405"/>
            <wp:effectExtent l="0" t="0" r="9525" b="0"/>
            <wp:wrapTight wrapText="bothSides">
              <wp:wrapPolygon edited="0">
                <wp:start x="0" y="0"/>
                <wp:lineTo x="0" y="21126"/>
                <wp:lineTo x="21500" y="21126"/>
                <wp:lineTo x="21500" y="0"/>
                <wp:lineTo x="0" y="0"/>
              </wp:wrapPolygon>
            </wp:wrapTight>
            <wp:docPr id="519" name="Picture 519"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oog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692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One and a half storey brick building with dormers and a pantiled roof. There are decorative stringcourses at first floor and eaves level and the dormers have decorative edging. This was built as a two property terrace. The doorways to either side are later insertions and access to the properties was originally from a through alley accessed from the small, central doorway (see postcard). The windows are all modern replacements. The right hand doorway is planked with a small light and is shown on the postcard from the early 20</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The decorative details and dormers date this property to the late 17</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 early 18</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3 The Green, Peartree Cottage (B 1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12864" behindDoc="1" locked="0" layoutInCell="1" allowOverlap="1" wp14:anchorId="28CBF65B" wp14:editId="33B6B895">
            <wp:simplePos x="0" y="0"/>
            <wp:positionH relativeFrom="column">
              <wp:posOffset>0</wp:posOffset>
            </wp:positionH>
            <wp:positionV relativeFrom="paragraph">
              <wp:posOffset>57150</wp:posOffset>
            </wp:positionV>
            <wp:extent cx="1466850" cy="1289685"/>
            <wp:effectExtent l="0" t="0" r="0" b="5715"/>
            <wp:wrapTight wrapText="bothSides">
              <wp:wrapPolygon edited="0">
                <wp:start x="0" y="0"/>
                <wp:lineTo x="0" y="21377"/>
                <wp:lineTo x="21319" y="21377"/>
                <wp:lineTo x="21319" y="0"/>
                <wp:lineTo x="0" y="0"/>
              </wp:wrapPolygon>
            </wp:wrapTight>
            <wp:docPr id="518" name="Picture 518" descr="P10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0000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Rendered brick dwelling with pantiled roof and a decorative string course at eaves level.  At first floor there is a modern sliding sash that breaks the eaves detail and below a modern three part casement window. The house has a lower roofed section against Rose Terrace. This has a different eaves detail from the main house and contains the single front entrance. This was a former passage to the rear and the house was part of the neighbouring cottage (12 The Green) and formerly a shop. It is of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6 Rose Terrace (The Fold) (B14)</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13888" behindDoc="1" locked="0" layoutInCell="1" allowOverlap="1" wp14:anchorId="03D3F676" wp14:editId="75A2C788">
            <wp:simplePos x="0" y="0"/>
            <wp:positionH relativeFrom="column">
              <wp:posOffset>0</wp:posOffset>
            </wp:positionH>
            <wp:positionV relativeFrom="paragraph">
              <wp:posOffset>43815</wp:posOffset>
            </wp:positionV>
            <wp:extent cx="1597025" cy="1224915"/>
            <wp:effectExtent l="0" t="0" r="3175" b="0"/>
            <wp:wrapTight wrapText="bothSides">
              <wp:wrapPolygon edited="0">
                <wp:start x="0" y="0"/>
                <wp:lineTo x="0" y="21163"/>
                <wp:lineTo x="21385" y="21163"/>
                <wp:lineTo x="21385" y="0"/>
                <wp:lineTo x="0" y="0"/>
              </wp:wrapPolygon>
            </wp:wrapTight>
            <wp:docPr id="517" name="Picture 517" descr="P10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000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702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dwelling with pantiled roof. All windows and doors are modern. The ground floor is rendered, the first floor isn’t. The first floor brickwork indicates a date in the second half of th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and it is possible that the building has been increased in height and the rendered ground floor is of an earlier date, particularly given the small size of the doorway.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4 Rose Terrace (B15)</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15936" behindDoc="1" locked="0" layoutInCell="1" allowOverlap="1" wp14:anchorId="7B0AA245" wp14:editId="620029B3">
            <wp:simplePos x="0" y="0"/>
            <wp:positionH relativeFrom="column">
              <wp:posOffset>1378585</wp:posOffset>
            </wp:positionH>
            <wp:positionV relativeFrom="paragraph">
              <wp:posOffset>70485</wp:posOffset>
            </wp:positionV>
            <wp:extent cx="1264920" cy="1207135"/>
            <wp:effectExtent l="0" t="0" r="0" b="0"/>
            <wp:wrapTight wrapText="bothSides">
              <wp:wrapPolygon edited="0">
                <wp:start x="0" y="0"/>
                <wp:lineTo x="0" y="21134"/>
                <wp:lineTo x="21145" y="21134"/>
                <wp:lineTo x="21145" y="0"/>
                <wp:lineTo x="0" y="0"/>
              </wp:wrapPolygon>
            </wp:wrapTight>
            <wp:docPr id="516" name="Picture 51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 Pic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492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14912" behindDoc="1" locked="0" layoutInCell="1" allowOverlap="1" wp14:anchorId="3B4CA2CD" wp14:editId="060E6619">
            <wp:simplePos x="0" y="0"/>
            <wp:positionH relativeFrom="column">
              <wp:posOffset>0</wp:posOffset>
            </wp:positionH>
            <wp:positionV relativeFrom="paragraph">
              <wp:posOffset>70485</wp:posOffset>
            </wp:positionV>
            <wp:extent cx="1281430" cy="1207135"/>
            <wp:effectExtent l="0" t="0" r="0" b="0"/>
            <wp:wrapTight wrapText="bothSides">
              <wp:wrapPolygon edited="0">
                <wp:start x="0" y="0"/>
                <wp:lineTo x="0" y="21134"/>
                <wp:lineTo x="21193" y="21134"/>
                <wp:lineTo x="21193" y="0"/>
                <wp:lineTo x="0" y="0"/>
              </wp:wrapPolygon>
            </wp:wrapTight>
            <wp:docPr id="515" name="Picture 515" descr="P10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000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143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Rendered building with pantiled roof the postcard view shows that it was of brick construction. Currently there are six pane vertical sash windows on both the ground and first floors and a panelled door with small light. There is no evidence of string course , but the dimensions and windows suggest an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for the building.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3 Rose Terrace (B16)</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16960" behindDoc="1" locked="0" layoutInCell="1" allowOverlap="1" wp14:anchorId="716F7577" wp14:editId="5BFA52C3">
            <wp:simplePos x="0" y="0"/>
            <wp:positionH relativeFrom="column">
              <wp:posOffset>0</wp:posOffset>
            </wp:positionH>
            <wp:positionV relativeFrom="paragraph">
              <wp:posOffset>33020</wp:posOffset>
            </wp:positionV>
            <wp:extent cx="1281430" cy="1044575"/>
            <wp:effectExtent l="0" t="0" r="0" b="3175"/>
            <wp:wrapTight wrapText="bothSides">
              <wp:wrapPolygon edited="0">
                <wp:start x="0" y="0"/>
                <wp:lineTo x="0" y="21272"/>
                <wp:lineTo x="21193" y="21272"/>
                <wp:lineTo x="21193" y="0"/>
                <wp:lineTo x="0" y="0"/>
              </wp:wrapPolygon>
            </wp:wrapTight>
            <wp:docPr id="514" name="Picture 514" descr="P10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1000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14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17984" behindDoc="1" locked="0" layoutInCell="1" allowOverlap="1" wp14:anchorId="2D45D856" wp14:editId="6B891862">
            <wp:simplePos x="0" y="0"/>
            <wp:positionH relativeFrom="column">
              <wp:posOffset>1457325</wp:posOffset>
            </wp:positionH>
            <wp:positionV relativeFrom="paragraph">
              <wp:posOffset>31750</wp:posOffset>
            </wp:positionV>
            <wp:extent cx="1355090" cy="1077595"/>
            <wp:effectExtent l="0" t="0" r="0" b="8255"/>
            <wp:wrapTight wrapText="bothSides">
              <wp:wrapPolygon edited="0">
                <wp:start x="0" y="0"/>
                <wp:lineTo x="0" y="21384"/>
                <wp:lineTo x="21256" y="21384"/>
                <wp:lineTo x="21256" y="0"/>
                <wp:lineTo x="0" y="0"/>
              </wp:wrapPolygon>
            </wp:wrapTight>
            <wp:docPr id="513" name="Picture 513" descr="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stcar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509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Probable brick building, rendered with pantile roof. The building has symmetrical fenestration with two windows at first floor and two at ground with a central wooden door. Postcard shows original fenestration and first floor string course that is indicative of an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the roof has been lifted.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2 Rose Terrace (B17)</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3889" behindDoc="1" locked="0" layoutInCell="1" allowOverlap="1" wp14:anchorId="0E5AAADB" wp14:editId="4759459C">
                <wp:simplePos x="0" y="0"/>
                <wp:positionH relativeFrom="page">
                  <wp:posOffset>129540</wp:posOffset>
                </wp:positionH>
                <wp:positionV relativeFrom="bottomMargin">
                  <wp:posOffset>-4421505</wp:posOffset>
                </wp:positionV>
                <wp:extent cx="7560000" cy="4050000"/>
                <wp:effectExtent l="0" t="0" r="3175" b="8255"/>
                <wp:wrapNone/>
                <wp:docPr id="16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603" name="Group 19"/>
                        <wpg:cNvGrpSpPr>
                          <a:grpSpLocks/>
                        </wpg:cNvGrpSpPr>
                        <wpg:grpSpPr bwMode="auto">
                          <a:xfrm>
                            <a:off x="0" y="930"/>
                            <a:ext cx="11906" cy="6380"/>
                            <a:chOff x="0" y="930"/>
                            <a:chExt cx="11906" cy="6380"/>
                          </a:xfrm>
                        </wpg:grpSpPr>
                        <wps:wsp>
                          <wps:cNvPr id="1604"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59"/>
                        <wpg:cNvGrpSpPr>
                          <a:grpSpLocks/>
                        </wpg:cNvGrpSpPr>
                        <wpg:grpSpPr bwMode="auto">
                          <a:xfrm>
                            <a:off x="6973" y="1259"/>
                            <a:ext cx="3780" cy="2"/>
                            <a:chOff x="6973" y="1259"/>
                            <a:chExt cx="3780" cy="2"/>
                          </a:xfrm>
                        </wpg:grpSpPr>
                        <wps:wsp>
                          <wps:cNvPr id="164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2" o:spid="_x0000_s1026" style="position:absolute;margin-left:10.2pt;margin-top:-348.15pt;width:595.3pt;height:318.9pt;z-index:-25167259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sx8QA&#10;AADdAAAADwAAAGRycy9kb3ducmV2LnhtbESP0WoCMRBF3wv+QxihbzXbUqRujVIEQcQ+aPsB42a6&#10;WdzMLEm6rn69KQh9m+Hec+fOfDn4VvUUYiNs4HlSgCKuxDZcG/j+Wj+9gYoJ2WIrTAYuFGG5GD3M&#10;sbRy5j31h1SrHMKxRAMupa7UOlaOPMaJdMRZ+5HgMeU11NoGPOdw3+qXophqjw3nCw47WjmqTodf&#10;n2vMduF6kc9de9zKiaR3decGYx7Hw8c7qERD+jff6Y3N3LR4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7Mf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XMQA&#10;AADdAAAADwAAAGRycy9kb3ducmV2LnhtbESP0WoCMRBF3wv+QxihbzXbQqVujVIEQcQ+aPsB42a6&#10;WdzMLEm6rn69KQh9m+Hec+fOfDn4VvUUYiNs4HlSgCKuxDZcG/j+Wj+9gYoJ2WIrTAYuFGG5GD3M&#10;sbRy5j31h1SrHMKxRAMupa7UOlaOPMaJdMRZ+5HgMeU11NoGPOdw3+qXophqjw3nCw47WjmqTodf&#10;n2vMduF6kc9de9zKiaR3decGYx7Hw8c7qERD+jff6Y3N3LR4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SVz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XK8QA&#10;AADdAAAADwAAAGRycy9kb3ducmV2LnhtbESPQWsCMRCF74X+hzCF3mrWHpa6GkWEQin2UPUHjJtx&#10;s7iZWZJ0Xfvrm4LgbYb3vjdvFqvRd2qgEFthA9NJAYq4FttyY+Cwf395AxUTssVOmAxcKcJq+fiw&#10;wMrKhb9p2KVG5RCOFRpwKfWV1rF25DFOpCfO2kmCx5TX0Ggb8JLDfadfi6LUHlvOFxz2tHFUn3c/&#10;PteYbcPvVb623fFTziSDa3o3GvP8NK7noBKN6W6+0R82c2VR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1yv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ysMUA&#10;AADdAAAADwAAAGRycy9kb3ducmV2LnhtbESP3WoCMRCF7wu+QxjBu5qtF7bdGqUUCiL2wp8HmG6m&#10;m8XNzJLEdfXpm4LQuxnO+c6cWawG36qeQmyEDTxNC1DEldiGawPHw+fjC6iYkC22wmTgShFWy9HD&#10;AksrF95Rv0+1yiEcSzTgUupKrWPlyGOcSkectR8JHlNeQ61twEsO962eFcVce2w4X3DY0Yej6rQ/&#10;+1zjdRtuV/natt8bOZH0ru7cYMxkPLy/gUo0pH/znV7bzM2LZ/j7J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nKw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mwsQA&#10;AADdAAAADwAAAGRycy9kb3ducmV2LnhtbESPQUsDQQyF70L/wxDBm53VQ9G101IKBZH2YPUHxJ24&#10;s3QnWWbG7dZf3xwEb3nkfS8vy/UUezNSyp2wg4d5BYa4Ed9x6+DzY3f/BCYXZI+9MDm4UIb1anaz&#10;xNrLmd9pPJbWaAjnGh2EUoba2twEipjnMhDr7ltSxKIytdYnPGt47O1jVS1sxI71QsCBtoGa0/En&#10;ao3nffq9yGHff73JiWQM7RAm5+5up80LmEJT+Tf/0a9euUWld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5sL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DWcQA&#10;AADdAAAADwAAAGRycy9kb3ducmV2LnhtbESPQWsCMRCF7wX/QxjBW83ag9TVKCIIpeihtj9guhk3&#10;i5uZJUnX1V9vCoXeZnjve/NmtRl8q3oKsRE2MJsWoIgrsQ3XBr4+98+voGJCttgKk4EbRdisR08r&#10;LK1c+YP6U6pVDuFYogGXUldqHStHHuNUOuKsnSV4THkNtbYBrznct/qlKObaY8P5gsOOdo6qy+nH&#10;5xqLQ7jf5Hhov9/lQtK7unODMZPxsF2CSjSkf/Mf/WYzNy8W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Q1n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GcQA&#10;AADdAAAADwAAAGRycy9kb3ducmV2LnhtbESPQUsDQQyF70L/wxDBm52th6LbTosIBZF6sPYHpDtx&#10;Z+lOssyM262/3hwEb3nkfS8v6+0UezNSyp2wg8W8AkPciO+4dXD83N0/gskF2WMvTA6ulGG7md2s&#10;sfZy4Q8aD6U1GsK5RgehlKG2NjeBIua5DMS6+5IUsahMrfUJLxoee/tQVUsbsWO9EHCgl0DN+fAd&#10;tcbTPv1c5X3fn97kTDKGdgiTc3e30/MKTKGp/Jv/6Fev3HKh/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fBn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ZgsQA&#10;AADdAAAADwAAAGRycy9kb3ducmV2LnhtbESPQWsCMRCF70L/Q5hCb5rdHqTdGkWEQil6qPUHjJvp&#10;ZnEzsyTpuvbXN4LgbYb3vjdvFqvRd2qgEFthA+WsAEVci225MXD4fp++gIoJ2WInTAYuFGG1fJgs&#10;sLJy5i8a9qlROYRjhQZcSn2ldawdeYwz6Ymz9iPBY8praLQNeM7hvtPPRTHXHlvOFxz2tHFUn/a/&#10;Ptd43Ya/i+y23fFTTiSDa3o3GvP0OK7fQCUa0918oz9s5uZlCd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2YL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9cQA&#10;AADdAAAADwAAAGRycy9kb3ducmV2LnhtbESP3WoCMRCF7wt9hzAF72pWL0S3RimFQhF74c8DTDfT&#10;zeJmZknSdfXpTUHwboZzvjNnluvBt6qnEBthA5NxAYq4EttwbeB4+Hydg4oJ2WIrTAYuFGG9en5a&#10;YmnlzDvq96lWOYRjiQZcSl2pdawceYxj6Yiz9ivBY8prqLUNeM7hvtXTophpjw3nCw47+nBUnfZ/&#10;PtdYbMP1It/b9mcjJ5Le1Z0bjBm9DO9voBIN6WG+0182c7PJF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R/X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ibsQA&#10;AADdAAAADwAAAGRycy9kb3ducmV2LnhtbESP0WoCMRBF3wv9hzAF32rWCmK3RpFCoRR9UPsB0824&#10;WdzMLEm6rv36RhB8m+Hec+fOYjX4VvUUYiNsYDIuQBFXYhuuDXwfPp7noGJCttgKk4ELRVgtHx8W&#10;WFo58476fapVDuFYogGXUldqHStHHuNYOuKsHSV4THkNtbYBzznct/ql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4m7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6GsQA&#10;AADdAAAADwAAAGRycy9kb3ducmV2LnhtbESP0WoCMRBF3wv9hzAF32rWImK3RpFCoRR9UPsB0824&#10;WdzMLEm6rv36RhB8m+Hec+fOYjX4VvUUYiNsYDIuQBFXYhuuDXwfPp7noGJCttgKk4ELRVgtHx8W&#10;WFo58476fapVDuFYogGXUldqHStHHuNYOuKsHSV4THkNtbYBzznct/ql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ehr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fgcQA&#10;AADdAAAADwAAAGRycy9kb3ducmV2LnhtbESP0WoCMRBF3wv9hzAF32rWgmK3RpFCoRR9UPsB0824&#10;WdzMLEm6rv36RhB8m+Hec+fOYjX4VvUUYiNsYDIuQBFXYhuuDXwfPp7noGJCttgKk4ELRVgtHx8W&#10;WFo58476fapVDuFYogGXUldqHStHHuNYOuKsHSV4THkNtbYBzznct/ql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34H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B9sQA&#10;AADdAAAADwAAAGRycy9kb3ducmV2LnhtbESPQWsCMRCF74X+hzCF3mpWD4tujSJCQYo9qP0B0810&#10;s7iZWZJ0Xfvrm4LgbYb3vjdvluvRd2qgEFthA9NJAYq4FttyY+Dz9PYyBxUTssVOmAxcKcJ69fiw&#10;xMrKhQ80HFOjcgjHCg24lPpK61g78hgn0hNn7VuCx5TX0Ggb8JLDfadnRVFqjy3nCw572jqqz8cf&#10;n2ss9uH3Kh/77utdziSDa3o3GvP8NG5eQSUa0918o3c2c+W0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Qfb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cQA&#10;AADdAAAADwAAAGRycy9kb3ducmV2LnhtbESPQWsCMRCF74X+hzAFbzVrD9pujSKFgog9qP0B0824&#10;WdzMLEm6rv76RhB6m+G9782b+XLwreopxEbYwGRcgCKuxDZcG/g+fD6/gooJ2WIrTAYuFGG5eHyY&#10;Y2nlzDvq96lWOYRjiQZcSl2pdawceYxj6YizdpTgMeU11NoGPOdw3+qXophqjw3nCw47+nBUnfa/&#10;Ptd424brRb627c9GTiS9qzs3GDN6GlbvoBIN6d98p9c2c9PJD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5G3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wH8QA&#10;AADdAAAADwAAAGRycy9kb3ducmV2LnhtbESPQUsDQQyF70L/wxDBm52th6LbTosIBZF6sPYHpDtx&#10;Z+lOssyM262/3hwEb3nkfS8v6+0UezNSyp2wg8W8AkPciO+4dXD83N0/gskF2WMvTA6ulGG7md2s&#10;sfZy4Q8aD6U1GsK5RgehlKG2NjeBIua5DMS6+5IUsahMrfUJLxoee/tQVUsbsWO9EHCgl0DN+fAd&#10;tcbTPv1c5X3fn97kTDKGdgiTc3e30/MKTKGp/Jv/6Fev3HKh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cB/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VhMQA&#10;AADdAAAADwAAAGRycy9kb3ducmV2LnhtbESPQWsCMRCF70L/QxihNzdrD1K3RilCQYo9aP0B0810&#10;s7iZWZK4rv31jVDobYb3vjdvVpvRd2qgEFthA/OiBEVci225MXD6fJs9g4oJ2WInTAZuFGGzfpis&#10;sLJy5QMNx9SoHMKxQgMupb7SOtaOPMZCeuKsfUvwmPIaGm0DXnO47/RTWS60x5bzBYc9bR3V5+PF&#10;5xrLffi5yce++3qXM8ngmt6NxjxOx9cXUInG9G/+o3c2c4v5Eu7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1YT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2pMQA&#10;AADdAAAADwAAAGRycy9kb3ducmV2LnhtbESPQUsDQQyF74L/YYjgzc7aQ9Ftp0WEgkg9WPsD0p24&#10;s3QnWWam262/3hwEb3nkfS8vq80UezNSyp2wg8dZBYa4Ed9x6+DwtX14ApMLssdemBxcKcNmfXuz&#10;wtrLhT9p3JfWaAjnGh2EUoba2twEiphnMhDr7ltSxKIytdYnvGh47O28qhY2Ysd6IeBAr4Ga0/4c&#10;tcbzLv1c5WPXH9/lRDKGdgiTc/d308sSTKGp/Jv/6Dev3GKu/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tqT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TP8QA&#10;AADdAAAADwAAAGRycy9kb3ducmV2LnhtbESP3WoCMRCF7wt9hzAF72pWL0S3RimFQhF74c8DTDfT&#10;zeJmZknSdfXpTUHwboZzvjNnluvBt6qnEBthA5NxAYq4EttwbeB4+Hydg4oJ2WIrTAYuFGG9en5a&#10;YmnlzDvq96lWOYRjiQZcSl2pdawceYxj6Yiz9ivBY8prqLUNeM7hvtXTophpjw3nCw47+nBUnfZ/&#10;PtdYbMP1It/b9mcjJ5Le1Z0bjBm9DO9voBIN6WG+0182c7PpB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Ez/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NSMQA&#10;AADdAAAADwAAAGRycy9kb3ducmV2LnhtbESPQWsCMRCF74X+hzCF3mq2exDdGkWEghQ9qP0B0810&#10;s7iZWZK4rv31jVDobYb3vjdvFqvRd2qgEFthA6+TAhRxLbblxsDn6f1lBiomZIudMBm4UYTV8vFh&#10;gZWVKx9oOKZG5RCOFRpwKfWV1rF25DFOpCfO2rcEjymvodE24DWH+06XRTHVHlvOFxz2tHFUn48X&#10;n2vMd+HnJvtd9/UhZ5LBNb0bjXl+GtdvoBKN6d/8R29t5qZlCf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jUj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08QA&#10;AADdAAAADwAAAGRycy9kb3ducmV2LnhtbESP0WoCMRBF3wv9hzAF32q2CmK3RpFCoRR9UPsB0824&#10;WdzMLEm6rv36RhB8m+Hec+fOYjX4VvUUYiNs4GVcgCKuxDZcG/g+fDzPQcWEbLEVJgMXirBaPj4s&#10;sLRy5h31+1SrHMKxRAMupa7UOlaOPMaxdMRZO0rwmPIaam0DnnO4b/Wk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KNP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p8QA&#10;AADdAAAADwAAAGRycy9kb3ducmV2LnhtbESP0WoCMRBF3wv9hzAF32q2ImK3RpFCoRR9UPsB0824&#10;WdzMLEm6rv36RhB8m+Hec+fOYjX4VvUUYiNs4GVcgCKuxDZcG/g+fDzPQcWEbLEVJgMXirBaPj4s&#10;sLRy5h31+1SrHMKxRAMupa7UOlaOPMaxdMRZO0rwmPIaam0DnnO4b/Wk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sKf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VPMQA&#10;AADdAAAADwAAAGRycy9kb3ducmV2LnhtbESP0WoCMRBF3wv9hzAF32q2gmK3RpFCoRR9UPsB0824&#10;WdzMLEm6rv36RhB8m+Hec+fOYjX4VvUUYiNs4GVcgCKuxDZcG/g+fDzPQcWEbLEVJgMXirBaPj4s&#10;sLRy5h31+1SrHMKxRAMupa7UOlaOPMaxdMRZO0rwmPIaam0DnnO4b/Wk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FTz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S8QA&#10;AADdAAAADwAAAGRycy9kb3ducmV2LnhtbESPQWsCMRCF74X+hzCF3mq2HhZdjSJCoRR7UPsDpptx&#10;s7iZWZJ0Xf31plDobYb3vjdvluvRd2qgEFthA6+TAhRxLbblxsDX8e1lBiomZIudMBm4UoT16vFh&#10;iZWVC+9pOKRG5RCOFRpwKfWV1rF25DFOpCfO2kmCx5TX0Ggb8JLDfaenRVFqjy3nCw572jqqz4cf&#10;n2vMd+F2lc9d9/0hZ5LBNb0bjXl+GjcLUInG9G/+o99t5sppCb/f5B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i0v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0MQA&#10;AADdAAAADwAAAGRycy9kb3ducmV2LnhtbESPQWsCMRCF74X+hzCF3mq2HrTdGkUKgog9qP0B0824&#10;WdzMLElc1/76RhB6m+G9782b2WLwreopxEbYwOuoAEVciW24NvB9WL28gYoJ2WIrTAauFGExf3yY&#10;YWnlwjvq96lWOYRjiQZcSl2pdawceYwj6YizdpTgMeU11NoGvORw3+pxUUy0x4bzBYcdfTqqTvuz&#10;zzXet+H3Kl/b9mcjJ5Le1Z0bjHl+GpYfoBIN6d98p9c2c5PxF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LtD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6osQA&#10;AADdAAAADwAAAGRycy9kb3ducmV2LnhtbESPQUsDQQyF74L/YYjgzc7aQ9Ftp0WEgkg9WPsD0p24&#10;s3QnWWam262/3hwEb3nkfS8vq80UezNSyp2wg8dZBYa4Ed9x6+DwtX14ApMLssdemBxcKcNmfXuz&#10;wtrLhT9p3JfWaAjnGh2EUoba2twEiphnMhDr7ltSxKIytdYnvGh47O28qhY2Ysd6IeBAr4Ga0/4c&#10;tcbzLv1c5WPXH9/lRDKGdgiTc/d308sSTKGp/Jv/6Dev3GKu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uqL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fOcQA&#10;AADdAAAADwAAAGRycy9kb3ducmV2LnhtbESP3WoCMRCF7wt9hzAF72pWL6RujVKEQil64c8DTDfT&#10;zeJmZknSdfXpjVDwboZzvjNnFqvBt6qnEBthA5NxAYq4EttwbeB4+Hx9AxUTssVWmAxcKMJq+fy0&#10;wNLKmXfU71OtcgjHEg24lLpS61g58hjH0hFn7VeCx5TXUGsb8JzDfaunRTHTHhvOFxx2tHZUnfZ/&#10;PteYb8L1IttN+/MtJ5Le1Z0bjBm9DB/voBIN6WH+p79s5mbTOdy/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Hzn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gecQA&#10;AADdAAAADwAAAGRycy9kb3ducmV2LnhtbESPQUsDQQyF70L/wxDBm53VQtG10yIFQUo92PoD4k7c&#10;WbqTLDPjduuvNwfBWx5538vLajPF3oyUcifs4G5egSFuxHfcOvg4vtw+gMkF2WMvTA4ulGGznl2t&#10;sPZy5ncaD6U1GsK5RgehlKG2NjeBIua5DMS6+5IUsahMrfUJzxoee3tfVUsbsWO9EHCgbaDmdPiO&#10;WuNxn34u8rbvP3dyIhlDO4TJuZvr6fkJTKGp/Jv/6Fev3HK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IHn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sQA&#10;AADdAAAADwAAAGRycy9kb3ducmV2LnhtbESP0WoCMRBF3wv9hzAF32rWCmK3RpFCoRR9UPsB0824&#10;WdzMLEm6rv36RhB8m+Hec+fOYjX4VvUUYiNsYDIuQBFXYhuuDXwfPp7noGJCttgKk4ELRVgtHx8W&#10;WFo58476fapVDuFYogGXUldqHStHHuNYOuKsHSV4THkNtbYBzznct/qlKGbaY8P5gsOO3h1Vp/2v&#10;zzVeN+HvIttN+/MlJ5Le1Z0bjBk9Des3UImGdDff6E+bud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heL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blcQA&#10;AADdAAAADwAAAGRycy9kb3ducmV2LnhtbESP0WoCMRBF3wv9hzAF32q2CmK3RpFCoRR9UPsB0824&#10;WdzMLEm6rv36RhB8m+Hec+fOYjX4VvUUYiNs4GVcgCKuxDZcG/g+fDzPQcWEbLEVJgMXirBaPj4s&#10;sLRy5h31+1SrHMKxRAMupa7UOlaOPMaxdMRZO0rwmPIaam0DnnO4b/WkKGbaY8P5gsOO3h1Vp/2v&#10;zzVeN+HvIttN+/MlJ5Le1Z0bjBk9Des3UImGdDff6E+bud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G5X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DsQA&#10;AADdAAAADwAAAGRycy9kb3ducmV2LnhtbESP0WoCMRBF34X+Q5iCb5qtgrRbo0hBELEP1X7AdDNu&#10;FjczSxLXtV/fFAp9m+Hec+fOcj34VvUUYiNs4GlagCKuxDZcG/g8bSfPoGJCttgKk4E7RVivHkZL&#10;LK3c+IP6Y6pVDuFYogGXUldqHStHHuNUOuKsnSV4THkNtbYBbznct3pWFAvtseF8wWFHb46qy/Hq&#10;c42XQ/i+y/uh/drLhaR3decGY8aPw+YVVKIh/Zv/6J3N3GI+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vg7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mesUA&#10;AADdAAAADwAAAGRycy9kb3ducmV2LnhtbESP0WoCMRBF3wv+Q5hC32q2tYhdjSIFQYp9qPoB0824&#10;WdzMLElc1359Uyj0bYZ7z507i9XgW9VTiI2wgadxAYq4EttwbeB42DzOQMWEbLEVJgM3irBaju4W&#10;WFq58if1+1SrHMKxRAMupa7UOlaOPMaxdMRZO0nwmPIaam0DXnO4b/VzUUy1x4bzBYcdvTmqzvuL&#10;zzVed+H7Jh+79utdziS9qzs3GPNwP6znoBIN6d/8R29t5qa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CZ6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D4cUA&#10;AADdAAAADwAAAGRycy9kb3ducmV2LnhtbESP0WoCMRBF3wv+Q5hC32q2lYpdjSIFQYp9qPoB0824&#10;WdzMLElc1359Uyj0bYZ7z507i9XgW9VTiI2wgadxAYq4EttwbeB42DzOQMWEbLEVJgM3irBaju4W&#10;WFq58if1+1SrHMKxRAMupa7UOlaOPMaxdMRZO0nwmPIaam0DXnO4b/VzUUy1x4bzBYcdvTmqzvuL&#10;zzVed+H7Jh+79utdziS9qzs3GPNwP6znoBIN6d/8R29t5qa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IPh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dlsUA&#10;AADdAAAADwAAAGRycy9kb3ducmV2LnhtbESP0WrDMAxF3wf7B6PB3lanHYQtrVvKYDBG97C2H6DF&#10;ahwaS8F207RfXw8Ge5O491xdLVaj79RAIbbCBqaTAhRxLbblxsB+9/70AiomZIudMBm4UITV8v5u&#10;gZWVM3/TsE2NyiEcKzTgUuorrWPtyGOcSE+ctYMEjymvodE24DmH+07PiqLUHlvOFxz29OaoPm5P&#10;Ptd43YTrRb423c+nHEkG1/RuNObxYVzPQSUa07/5j/6wmSuf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h2W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4DcUA&#10;AADdAAAADwAAAGRycy9kb3ducmV2LnhtbESP0WoCMRBF3wv9hzBC32pWC7auRilCoRT7UO0HjJtx&#10;s7iZWZJ0Xf16Uyj0bYZ7z507y/XgW9VTiI2wgcm4AEVciW24NvC9f3t8ARUTssVWmAxcKMJ6dX+3&#10;xNLKmb+o36Va5RCOJRpwKXWl1rFy5DGOpSPO2lGCx5TXUGsb8JzDfaunRTHTHhvOFxx2tHFUnXY/&#10;PteYb8P1Ip/b9vAhJ5Le1Z0bjHkYDa8LUImG9G/+o99t5mZP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gN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f8QA&#10;AADdAAAADwAAAGRycy9kb3ducmV2LnhtbESPQUsDQQyF70L/wxDBm53VQtG10yIFQUo92PoD4k7c&#10;WbqTLDPjduuvNwfBWx5538vLajPF3oyUcifs4G5egSFuxHfcOvg4vtw+gMkF2WMvTA4ulGGznl2t&#10;sPZy5ncaD6U1GsK5RgehlKG2NjeBIua5DMS6+5IUsahMrfUJzxoee3tfVUsbsWO9EHCgbaDmdPiO&#10;WuNxn34u8rbvP3dyIhlDO4TJuZvr6fkJTKGp/Jv/6Fev3HK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LH/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J5MQA&#10;AADdAAAADwAAAGRycy9kb3ducmV2LnhtbESP0WoCMRBF3wv+QxjBt5q1gtStUaRQELEPaj9guplu&#10;FjczS5Kua7++KQh9m+Hec+fOajP4VvUUYiNsYDYtQBFXYhuuDXyc3x6fQcWEbLEVJgM3irBZjx5W&#10;WFq58pH6U6pVDuFYogGXUldqHStHHuNUOuKsfUnwmPIaam0DXnO4b/VTUSy0x4bzBYcdvTqqLqdv&#10;n2ssD+HnJu+H9nMvF5Le1Z0bjJmMh+0LqERD+jff6Z3N3GK+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ieT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TBMQA&#10;AADdAAAADwAAAGRycy9kb3ducmV2LnhtbESPQUsDQQyF70L/wxDBm51VStG10yIFQUo92PoD4k7c&#10;WbqTLDPjduuvNwfBWx5538vLajPF3oyUcifs4G5egSFuxHfcOvg4vtw+gMkF2WMvTA4ulGGznl2t&#10;sPZy5ncaD6U1GsK5RgehlKG2NjeBIua5DMS6+5IUsahMrfUJzxoee3tfVUsbsWO9EHCgbaDmdPiO&#10;WuNxn34u8rbvP3dyIhlDO4TJuZvr6fkJTKGp/Jv/6Fev3HK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UwT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2n8QA&#10;AADdAAAADwAAAGRycy9kb3ducmV2LnhtbESP0WoCMRBF3wv9hzAF32rWImK3RpFCoRR9UPsB0824&#10;WdzMLEm6rv36RhB8m+Hec+fOYjX4VvUUYiNsYDIuQBFXYhuuDXwfPp7noGJCttgKk4ELRVgtHx8W&#10;WFo58476fapVDuFYogGXUldqHStHHuNYOuKsHSV4THkNtbYBzznct/qlKGbaY8P5gsOO3h1Vp/2v&#10;zzVeN+HvIttN+/MlJ5Le1Z0bjBk9Des3UImGdDff6E+bud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9p/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o6MQA&#10;AADdAAAADwAAAGRycy9kb3ducmV2LnhtbESP0WoCMRBF3wv9hzAF32q2ImK3RpFCoRR9UPsB0824&#10;WdzMLEm6rv36RhB8m+Hec+fOYjX4VvUUYiNs4GVcgCKuxDZcG/g+fDzPQcWEbLEVJgMXirBaPj4s&#10;sLRy5h31+1SrHMKxRAMupa7UOlaOPMaxdMRZO0rwmPIaam0DnnO4b/WkKGbaY8P5gsOO3h1Vp/2v&#10;zzVeN+HvIttN+/MlJ5Le1Z0bjBk9Des3UImGdDff6E+bud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aOj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P0cQA&#10;AADdAAAADwAAAGRycy9kb3ducmV2LnhtbERP32vCMBB+H/g/hBP2Mmw6EZHOVKag7GEMdEXY29mc&#10;bVlyKU2m8b9fBsLe7uP7ectVtEZcaPCdYwXPWQ6CuHa640ZB9bmdLED4gKzROCYFN/KwKkcPSyy0&#10;u/KeLofQiBTCvkAFbQh9IaWvW7LoM9cTJ+7sBoshwaGResBrCrdGTvN8Li12nBpa7GnTUv19+LEK&#10;nnhdmVt95Pixi+/5yW+P8cso9TiOry8gAsXwL76733SaP5/N4O+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D9H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819008" behindDoc="1" locked="0" layoutInCell="1" allowOverlap="1" wp14:anchorId="602B49E8" wp14:editId="77BF449C">
            <wp:simplePos x="0" y="0"/>
            <wp:positionH relativeFrom="column">
              <wp:posOffset>0</wp:posOffset>
            </wp:positionH>
            <wp:positionV relativeFrom="paragraph">
              <wp:posOffset>29845</wp:posOffset>
            </wp:positionV>
            <wp:extent cx="1757045" cy="1402080"/>
            <wp:effectExtent l="0" t="0" r="0" b="7620"/>
            <wp:wrapTight wrapText="bothSides">
              <wp:wrapPolygon edited="0">
                <wp:start x="0" y="0"/>
                <wp:lineTo x="0" y="21424"/>
                <wp:lineTo x="21311" y="21424"/>
                <wp:lineTo x="21311" y="0"/>
                <wp:lineTo x="0" y="0"/>
              </wp:wrapPolygon>
            </wp:wrapTight>
            <wp:docPr id="512" name="Picture 512" descr="P10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00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704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Pr>
          <w:rFonts w:ascii="Arial" w:hAnsi="Arial" w:cs="Arial"/>
          <w:noProof/>
          <w:color w:val="0C2340"/>
          <w:lang w:val="en-GB" w:eastAsia="en-GB"/>
        </w:rPr>
        <w:drawing>
          <wp:anchor distT="0" distB="0" distL="114300" distR="114300" simplePos="0" relativeHeight="251820032" behindDoc="1" locked="0" layoutInCell="1" allowOverlap="1" wp14:anchorId="7FB8141F" wp14:editId="53E8E86A">
            <wp:simplePos x="0" y="0"/>
            <wp:positionH relativeFrom="column">
              <wp:posOffset>1916430</wp:posOffset>
            </wp:positionH>
            <wp:positionV relativeFrom="paragraph">
              <wp:posOffset>29845</wp:posOffset>
            </wp:positionV>
            <wp:extent cx="673735" cy="1390015"/>
            <wp:effectExtent l="0" t="0" r="0" b="635"/>
            <wp:wrapTight wrapText="bothSides">
              <wp:wrapPolygon edited="0">
                <wp:start x="0" y="0"/>
                <wp:lineTo x="0" y="21314"/>
                <wp:lineTo x="20765" y="21314"/>
                <wp:lineTo x="20765" y="0"/>
                <wp:lineTo x="0" y="0"/>
              </wp:wrapPolygon>
            </wp:wrapTight>
            <wp:docPr id="65" name="Picture 65" descr="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stcar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373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Probable brick building with rendered walls and a pantile roof. There is a string course at first floor level that formerly continued onto No3 Rose Terrace and indicates an early 18</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date. It is possible that Nos 2 &amp; 3 were of one build. The entrance door is central to the property and has a modern timber porch. The windows are three panel, six pane with a central casement.</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No 1 Rose Terrace (B20 see also B18)</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21056" behindDoc="1" locked="0" layoutInCell="1" allowOverlap="1" wp14:anchorId="29290DCA" wp14:editId="2702CBB6">
            <wp:simplePos x="0" y="0"/>
            <wp:positionH relativeFrom="column">
              <wp:posOffset>1757045</wp:posOffset>
            </wp:positionH>
            <wp:positionV relativeFrom="paragraph">
              <wp:posOffset>53975</wp:posOffset>
            </wp:positionV>
            <wp:extent cx="1030605" cy="1190625"/>
            <wp:effectExtent l="0" t="0" r="0" b="9525"/>
            <wp:wrapTight wrapText="bothSides">
              <wp:wrapPolygon edited="0">
                <wp:start x="0" y="0"/>
                <wp:lineTo x="0" y="21427"/>
                <wp:lineTo x="21161" y="21427"/>
                <wp:lineTo x="21161" y="0"/>
                <wp:lineTo x="0" y="0"/>
              </wp:wrapPolygon>
            </wp:wrapTight>
            <wp:docPr id="64" name="Picture 64" descr="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stc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06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22080" behindDoc="1" locked="0" layoutInCell="1" allowOverlap="1" wp14:anchorId="314DC9FA" wp14:editId="104A52E4">
            <wp:simplePos x="0" y="0"/>
            <wp:positionH relativeFrom="column">
              <wp:posOffset>0</wp:posOffset>
            </wp:positionH>
            <wp:positionV relativeFrom="paragraph">
              <wp:posOffset>53975</wp:posOffset>
            </wp:positionV>
            <wp:extent cx="1647825" cy="1190625"/>
            <wp:effectExtent l="0" t="0" r="9525" b="9525"/>
            <wp:wrapTight wrapText="bothSides">
              <wp:wrapPolygon edited="0">
                <wp:start x="0" y="0"/>
                <wp:lineTo x="0" y="21427"/>
                <wp:lineTo x="21475" y="21427"/>
                <wp:lineTo x="21475" y="0"/>
                <wp:lineTo x="0" y="0"/>
              </wp:wrapPolygon>
            </wp:wrapTight>
            <wp:docPr id="319" name="Picture 319" descr="DSCN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N00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corner building with hipped pantiled roof. The size of the bricks and the gabled dormer suggest a lat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The ground floor has bow windows, on the first floor front there are two larger casement windows either side of a smaller. The front entrance is not currently used, access to the building is now from B18, formerly a separate structur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 Rose Terrace  (B18 see also B20)</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24128" behindDoc="1" locked="0" layoutInCell="1" allowOverlap="1" wp14:anchorId="18225224" wp14:editId="77B5FECC">
            <wp:simplePos x="0" y="0"/>
            <wp:positionH relativeFrom="column">
              <wp:posOffset>1220470</wp:posOffset>
            </wp:positionH>
            <wp:positionV relativeFrom="paragraph">
              <wp:posOffset>107950</wp:posOffset>
            </wp:positionV>
            <wp:extent cx="1884045" cy="1421765"/>
            <wp:effectExtent l="0" t="0" r="1905" b="6985"/>
            <wp:wrapTight wrapText="bothSides">
              <wp:wrapPolygon edited="0">
                <wp:start x="0" y="0"/>
                <wp:lineTo x="0" y="21417"/>
                <wp:lineTo x="21403" y="21417"/>
                <wp:lineTo x="21403" y="0"/>
                <wp:lineTo x="0" y="0"/>
              </wp:wrapPolygon>
            </wp:wrapTight>
            <wp:docPr id="318" name="Picture 31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 Pictur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404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23104" behindDoc="1" locked="0" layoutInCell="1" allowOverlap="1" wp14:anchorId="1BFCE281" wp14:editId="4F8A3538">
            <wp:simplePos x="0" y="0"/>
            <wp:positionH relativeFrom="column">
              <wp:posOffset>123825</wp:posOffset>
            </wp:positionH>
            <wp:positionV relativeFrom="paragraph">
              <wp:posOffset>57150</wp:posOffset>
            </wp:positionV>
            <wp:extent cx="990600" cy="1472565"/>
            <wp:effectExtent l="0" t="0" r="0" b="0"/>
            <wp:wrapTight wrapText="bothSides">
              <wp:wrapPolygon edited="0">
                <wp:start x="0" y="0"/>
                <wp:lineTo x="0" y="21237"/>
                <wp:lineTo x="21185" y="21237"/>
                <wp:lineTo x="21185" y="0"/>
                <wp:lineTo x="0" y="0"/>
              </wp:wrapPolygon>
            </wp:wrapTight>
            <wp:docPr id="317" name="Picture 317" descr="DSCN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N0051"/>
                    <pic:cNvPicPr>
                      <a:picLocks noChangeAspect="1" noChangeArrowheads="1"/>
                    </pic:cNvPicPr>
                  </pic:nvPicPr>
                  <pic:blipFill>
                    <a:blip r:embed="rId103">
                      <a:lum bright="-20000" contrast="20000"/>
                      <a:extLst>
                        <a:ext uri="{28A0092B-C50C-407E-A947-70E740481C1C}">
                          <a14:useLocalDpi xmlns:a14="http://schemas.microsoft.com/office/drawing/2010/main" val="0"/>
                        </a:ext>
                      </a:extLst>
                    </a:blip>
                    <a:srcRect/>
                    <a:stretch>
                      <a:fillRect/>
                    </a:stretch>
                  </pic:blipFill>
                  <pic:spPr bwMode="auto">
                    <a:xfrm>
                      <a:off x="0" y="0"/>
                      <a:ext cx="99060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building with pantiled roof, now part of B20 and used as the entrance to it. One and half storey building with dormer. Windows are modern replacements. There is decorative brickwork around the dormer. This is of late 17</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and echoes the adjoining buildings of Cross Row (B19) but may be slightly later filling a gap.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Cross Row (B19)</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26176" behindDoc="1" locked="0" layoutInCell="1" allowOverlap="1" wp14:anchorId="042894B1" wp14:editId="23DCFAA2">
            <wp:simplePos x="0" y="0"/>
            <wp:positionH relativeFrom="column">
              <wp:posOffset>1790700</wp:posOffset>
            </wp:positionH>
            <wp:positionV relativeFrom="paragraph">
              <wp:posOffset>50800</wp:posOffset>
            </wp:positionV>
            <wp:extent cx="1842135" cy="1233805"/>
            <wp:effectExtent l="0" t="0" r="5715" b="4445"/>
            <wp:wrapTight wrapText="bothSides">
              <wp:wrapPolygon edited="0">
                <wp:start x="0" y="0"/>
                <wp:lineTo x="0" y="21344"/>
                <wp:lineTo x="21444" y="21344"/>
                <wp:lineTo x="21444" y="0"/>
                <wp:lineTo x="0" y="0"/>
              </wp:wrapPolygon>
            </wp:wrapTight>
            <wp:docPr id="315" name="Picture 315" descr="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stca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213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25152" behindDoc="1" locked="0" layoutInCell="1" allowOverlap="1" wp14:anchorId="6F87D265" wp14:editId="489F59B6">
            <wp:simplePos x="0" y="0"/>
            <wp:positionH relativeFrom="column">
              <wp:posOffset>28575</wp:posOffset>
            </wp:positionH>
            <wp:positionV relativeFrom="paragraph">
              <wp:posOffset>80010</wp:posOffset>
            </wp:positionV>
            <wp:extent cx="1685925" cy="1204595"/>
            <wp:effectExtent l="0" t="0" r="9525" b="0"/>
            <wp:wrapTight wrapText="bothSides">
              <wp:wrapPolygon edited="0">
                <wp:start x="0" y="0"/>
                <wp:lineTo x="0" y="21179"/>
                <wp:lineTo x="21478" y="21179"/>
                <wp:lineTo x="21478" y="0"/>
                <wp:lineTo x="0" y="0"/>
              </wp:wrapPolygon>
            </wp:wrapTight>
            <wp:docPr id="314" name="Picture 314" descr="DSCN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00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859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Rendered one-and-a half storey pantiled terrace with dormer windows, originally built around 1700 as three properties (see Postcard) now a single dwelling. There are three ground-floor windows and three dormer windows all casement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sz w:val="28"/>
          <w:szCs w:val="28"/>
          <w:lang w:val="en-GB"/>
        </w:rPr>
        <w:t>1-2  Wells Cottages, Aka  Weavers Cottage, Pump Row</w:t>
      </w:r>
      <w:r w:rsidRPr="00617B28">
        <w:rPr>
          <w:rFonts w:ascii="Arial" w:hAnsi="Arial" w:cs="Arial"/>
          <w:b/>
          <w:color w:val="0C2340"/>
          <w:lang w:val="en-GB"/>
        </w:rPr>
        <w:t xml:space="preserve"> (A01)</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27200" behindDoc="1" locked="0" layoutInCell="1" allowOverlap="1" wp14:anchorId="2441800C" wp14:editId="7FDA1988">
            <wp:simplePos x="0" y="0"/>
            <wp:positionH relativeFrom="column">
              <wp:posOffset>0</wp:posOffset>
            </wp:positionH>
            <wp:positionV relativeFrom="paragraph">
              <wp:posOffset>6985</wp:posOffset>
            </wp:positionV>
            <wp:extent cx="1714500" cy="1083945"/>
            <wp:effectExtent l="0" t="0" r="0" b="1905"/>
            <wp:wrapTight wrapText="bothSides">
              <wp:wrapPolygon edited="0">
                <wp:start x="0" y="0"/>
                <wp:lineTo x="0" y="21258"/>
                <wp:lineTo x="21360" y="21258"/>
                <wp:lineTo x="21360" y="0"/>
                <wp:lineTo x="0" y="0"/>
              </wp:wrapPolygon>
            </wp:wrapTight>
            <wp:docPr id="313" name="Picture 313" descr="DSC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00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Brick 17th century two storey dwelling with pantiled roof and rubble foundations. Originally two properties now one. Ground floor has two sliding sash windows, a small inserted single glazed window and a bricked up inglenook window. First floor has two half dormer sliding sash window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4 Wells Cottage, Pump Row (A02)</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2864" behindDoc="1" locked="0" layoutInCell="1" allowOverlap="1" wp14:anchorId="628CA728" wp14:editId="48F59833">
                <wp:simplePos x="0" y="0"/>
                <wp:positionH relativeFrom="page">
                  <wp:posOffset>129540</wp:posOffset>
                </wp:positionH>
                <wp:positionV relativeFrom="bottomMargin">
                  <wp:posOffset>-4421505</wp:posOffset>
                </wp:positionV>
                <wp:extent cx="7560000" cy="4050000"/>
                <wp:effectExtent l="0" t="0" r="3175" b="8255"/>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646" name="Group 19"/>
                        <wpg:cNvGrpSpPr>
                          <a:grpSpLocks/>
                        </wpg:cNvGrpSpPr>
                        <wpg:grpSpPr bwMode="auto">
                          <a:xfrm>
                            <a:off x="0" y="930"/>
                            <a:ext cx="11906" cy="6380"/>
                            <a:chOff x="0" y="930"/>
                            <a:chExt cx="11906" cy="6380"/>
                          </a:xfrm>
                        </wpg:grpSpPr>
                        <wps:wsp>
                          <wps:cNvPr id="164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 name="Group 59"/>
                        <wpg:cNvGrpSpPr>
                          <a:grpSpLocks/>
                        </wpg:cNvGrpSpPr>
                        <wpg:grpSpPr bwMode="auto">
                          <a:xfrm>
                            <a:off x="6973" y="1259"/>
                            <a:ext cx="3780" cy="2"/>
                            <a:chOff x="6973" y="1259"/>
                            <a:chExt cx="3780" cy="2"/>
                          </a:xfrm>
                        </wpg:grpSpPr>
                        <wps:wsp>
                          <wps:cNvPr id="168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5" o:spid="_x0000_s1026" style="position:absolute;margin-left:10.2pt;margin-top:-348.15pt;width:595.3pt;height:318.9pt;z-index:-25167361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LcMUA&#10;AADdAAAADwAAAGRycy9kb3ducmV2LnhtbESP0WoCMRBF3wv9hzBC32pWKbauRilCoRT7UO0HjJtx&#10;s7iZWZJ0Xf16Uyj0bYZ7z507y/XgW9VTiI2wgcm4AEVciW24NvC9f3t8ARUTssVWmAxcKMJ6dX+3&#10;xNLKmb+o36Va5RCOJRpwKXWl1rFy5DGOpSPO2lGCx5TXUGsb8JzDfaunRTHTHhvOFxx2tHFUnXY/&#10;PteYb8P1Ip/b9vAhJ5Le1Z0bjHkYDa8LUImG9G/+o99t5mZP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tw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fAsQA&#10;AADdAAAADwAAAGRycy9kb3ducmV2LnhtbESPQUsDQQyF70L/wxDBm51VStG10yIFQUo92PoD4k7c&#10;WbqTLDPjduuvNwfBWx5538vLajPF3oyUcifs4G5egSFuxHfcOvg4vtw+gMkF2WMvTA4ulGGznl2t&#10;sPZy5ncaD6U1GsK5RgehlKG2NjeBIua5DMS6+5IUsahMrfUJzxoee3tfVUsbsWO9EHCgbaDmdPiO&#10;WuNxn34u8rbvP3dyIhlDO4TJuZvr6fkJTKGp/Jv/6Fev3HK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XwL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mcQA&#10;AADdAAAADwAAAGRycy9kb3ducmV2LnhtbESP0WoCMRBF3wv+QxjBt5q1iNStUaRQELEPaj9guplu&#10;FjczS5Kua7++KQh9m+Hec+fOajP4VvUUYiNsYDYtQBFXYhuuDXyc3x6fQcWEbLEVJgM3irBZjx5W&#10;WFq58pH6U6pVDuFYogGXUldqHStHHuNUOuKsfUnwmPIaam0DXnO4b/VTUSy0x4bzBYcdvTqqLqdv&#10;n2ssD+HnJu+H9nMvF5Le1Z0bjJmMh+0LqERD+jff6Z3N3GK+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pn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F2cQA&#10;AADdAAAADwAAAGRycy9kb3ducmV2LnhtbESPQUsDQQyF70L/wxDBm51VaNG10yIFQUo92PoD4k7c&#10;WbqTLDPjduuvNwfBWx5538vLajPF3oyUcifs4G5egSFuxHfcOvg4vtw+gMkF2WMvTA4ulGGznl2t&#10;sPZy5ncaD6U1GsK5RgehlKG2NjeBIua5DMS6+5IUsahMrfUJzxoee3tfVUsbsWO9EHCgbaDmdPiO&#10;WuNxn34u8rbvP3dyIhlDO4TJuZvr6fkJTKGp/Jv/6Fev3HK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dn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gQsQA&#10;AADdAAAADwAAAGRycy9kb3ducmV2LnhtbESP0WoCMRBF3wv9hzAF32rWgmK3RpFCoRR9UPsB0824&#10;WdzMLEm6rv36RhB8m+Hec+fOYjX4VvUUYiNsYDIuQBFXYhuuDXwfPp7noGJCttgKk4ELRVgtHx8W&#10;WFo58476fapVDuFYogGXUldqHStHHuNYOuKsHSV4THkNtbYBzznct/qlKGbaY8P5gsOO3h1Vp/2v&#10;zzVeN+HvIttN+/MlJ5Le1Z0bjBk9Des3UImGdDff6E+bud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YEL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NcQA&#10;AADdAAAADwAAAGRycy9kb3ducmV2LnhtbESP0WoCMRBF3wv9hzAF32q2gmK3RpFCoRR9UPsB0824&#10;WdzMLEm6rv36RhB8m+Hec+fOYjX4VvUUYiNs4GVcgCKuxDZcG/g+fDzPQcWEbLEVJgMXirBaPj4s&#10;sLRy5h31+1SrHMKxRAMupa7UOlaOPMaxdMRZO0rwmPIaam0DnnO4b/WkKGbaY8P5gsOO3h1Vp/2v&#10;zzVeN+HvIttN+/MlJ5Le1Z0bjBk9Des3UImGdDff6E+bud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jX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brsUA&#10;AADdAAAADwAAAGRycy9kb3ducmV2LnhtbESP0WoCMRBF3wv+Q5hC32q2lYpdjSIFQYp9qPoB0824&#10;WdzMLElc1359Uyj0bYZ7z507i9XgW9VTiI2wgadxAYq4EttwbeB42DzOQMWEbLEVJgM3irBaju4W&#10;WFq58if1+1SrHMKxRAMupa7UOlaOPMaxdMRZO0nwmPIaam0DXnO4b/VzUUy1x4bzBYcdvTmqzvuL&#10;zzVed+H7Jh+79utdziS9qzs3GPNwP6znoBIN6d/8R29t5qYv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luu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D2sUA&#10;AADdAAAADwAAAGRycy9kb3ducmV2LnhtbESP0WoCMRBF3wv+Q5hC32q2xYpdjSIFQYp9qPoB0824&#10;WdzMLElc1359Uyj0bYZ7z507i9XgW9VTiI2wgadxAYq4EttwbeB42DzOQMWEbLEVJgM3irBaju4W&#10;WFq58if1+1SrHMKxRAMupa7UOlaOPMaxdMRZO0nwmPIaam0DXnO4b/VzUUy1x4bzBYcdvTmqzvuL&#10;zzVed+H7Jh+79utdziS9qzs3GPNwP6znoBIN6d/8R29t5qYv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8Pa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mQcQA&#10;AADdAAAADwAAAGRycy9kb3ducmV2LnhtbESP0WoCMRBF34X+Q5iCb5qtoLRbo0hBELEP1X7AdDNu&#10;FjczSxLXtV/fFAp9m+Hec+fOcj34VvUUYiNs4GlagCKuxDZcG/g8bSfPoGJCttgKk4E7RVivHkZL&#10;LK3c+IP6Y6pVDuFYogGXUldqHStHHuNUOuKsnSV4THkNtbYBbznct3pWFAvtseF8wWFHb46qy/Hq&#10;c42XQ/i+y/uh/drLhaR3decGY8aPw+YVVKIh/Zv/6J3N3GI+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kH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4NsUA&#10;AADdAAAADwAAAGRycy9kb3ducmV2LnhtbESP0WrDMAxF3wf7B6PB3lanhYUtrVvKYDBG97C2H6DF&#10;ahwaS8F207RfXw8Ge5O491xdLVaj79RAIbbCBqaTAhRxLbblxsB+9/70AiomZIudMBm4UITV8v5u&#10;gZWVM3/TsE2NyiEcKzTgUuorrWPtyGOcSE+ctYMEjymvodE24DmH+07PiqLUHlvOFxz29OaoPm5P&#10;Ptd43YTrRb423c+nHEkG1/RuNObxYVzPQSUa07/5j/6wmSuf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fg2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drcUA&#10;AADdAAAADwAAAGRycy9kb3ducmV2LnhtbESP0WoCMRBF3wv9hzBC32pWobauRilCoRT7UO0HjJtx&#10;s7iZWZJ0Xf16Uyj0bYZ7z507y/XgW9VTiI2wgcm4AEVciW24NvC9f3t8ARUTssVWmAxcKMJ6dX+3&#10;xNLKmb+o36Va5RCOJRpwKXWl1rFy5DGOpSPO2lGCx5TXUGsb8JzDfaunRTHTHhvOFxx2tHFUnXY/&#10;PteYb8P1Ip/b9vAhJ5Le1Z0bjHkYDa8LUImG9G/+o99t5mZP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V2t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J38QA&#10;AADdAAAADwAAAGRycy9kb3ducmV2LnhtbESPQUsDQQyF70L/wxDBm51VaNG10yIFQUo92PoD4k7c&#10;WbqTLDPjduuvNwfBWx5538vLajPF3oyUcifs4G5egSFuxHfcOvg4vtw+gMkF2WMvTA4ulGGznl2t&#10;sPZy5ncaD6U1GsK5RgehlKG2NjeBIua5DMS6+5IUsahMrfUJzxoee3tfVUsbsWO9EHCgbaDmdPiO&#10;WuNxn34u8rbvP3dyIhlDO4TJuZvr6fkJTKGp/Jv/6Fev3HK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yd/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RMQA&#10;AADdAAAADwAAAGRycy9kb3ducmV2LnhtbESP0WoCMRBF3wv+QxjBt5q1oNStUaRQELEPaj9guplu&#10;FjczS5Kua7++KQh9m+Hec+fOajP4VvUUYiNsYDYtQBFXYhuuDXyc3x6fQcWEbLEVJgM3irBZjx5W&#10;WFq58pH6U6pVDuFYogGXUldqHStHHuNUOuKsfUnwmPIaam0DXnO4b/VTUSy0x4bzBYcdvTqqLqdv&#10;n2ssD+HnJu+H9nMvF5Le1Z0bjJmMh+0LqERD+jff6Z3N3GK+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bET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PZMQA&#10;AADdAAAADwAAAGRycy9kb3ducmV2LnhtbESPQU/DMAyF70j7D5EncWPpOFRQlk0IaRJC48DgB5jG&#10;NNUau0pC1/Hr8QGJm5/8vufnzW6Og5ko5V7YwXpVgSFuxffcOfh439/cgckF2eMgTA4ulGG3XVxt&#10;sPFy5jeajqUzGsK5QQehlLGxNreBIuaVjMS6+5IUsahMnfUJzxoeB3tbVbWN2LNeCDjSU6D2dPyO&#10;WuP+kH4u8noYPl/kRDKFbgyzc9fL+fEBTKG5/Jv/6GevXF1r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D2T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q/8QA&#10;AADdAAAADwAAAGRycy9kb3ducmV2LnhtbESPQWsCMRCF74X+hzCF3mpWD4tujSJCQYo9qP0B0810&#10;s7iZWZJ0Xfvrm4LgbYb3vjdvluvRd2qgEFthA9NJAYq4FttyY+Dz9PYyBxUTssVOmAxcKcJ69fiw&#10;xMrKhQ80HFOjcgjHCg24lPpK61g78hgn0hNn7VuCx5TX0Ggb8JLDfadnRVFqjy3nCw572jqqz8cf&#10;n2ss9uH3Kh/77utdziSDa3o3GvP8NG5eQSUa0918o3c2c2U5hf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qv/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0iMQA&#10;AADdAAAADwAAAGRycy9kb3ducmV2LnhtbESPQWsCMRCF74X+hzCF3mq2HhZdjSJCoRR7UPsDpptx&#10;s7iZWZJ0Xf31plDobYb3vjdvluvRd2qgEFthA6+TAhRxLbblxsDX8e1lBiomZIudMBm4UoT16vFh&#10;iZWVC+9pOKRG5RCOFRpwKfWV1rF25DFOpCfO2kmCx5TX0Ggb8JLDfaenRVFqjy3nCw572jqqz4cf&#10;n2vMd+F2lc9d9/0hZ5LBNb0bjXl+GjcLUInG9G/+o99t5spyCr/f5B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Ij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RE8UA&#10;AADdAAAADwAAAGRycy9kb3ducmV2LnhtbESP0WrDMAxF3wf7B6PB3lanHYQtrVvKYDBG97C2H6DF&#10;ahwaS8F207RfXw8Ge5O491xdLVaj79RAIbbCBqaTAhRxLbblxsB+9/70AiomZIudMBm4UITV8v5u&#10;gZWVM3/TsE2NyiEcKzTgUuorrWPtyGOcSE+ctYMEjymvodE24DmH+07PiqLUHlvOFxz29OaoPm5P&#10;Ptd43YTrRb423c+nHEkG1/RuNObxYVzPQSUa07/5j/6wmSvLZ/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pET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JZ8UA&#10;AADdAAAADwAAAGRycy9kb3ducmV2LnhtbESP0WrDMAxF3wf7B6PB3lanZYQtrVvKYDBG97C2H6DF&#10;ahwaS8F207RfXw8Ge5O491xdLVaj79RAIbbCBqaTAhRxLbblxsB+9/70AiomZIudMBm4UITV8v5u&#10;gZWVM3/TsE2NyiEcKzTgUuorrWPtyGOcSE+ctYMEjymvodE24DmH+07PiqLUHlvOFxz29OaoPm5P&#10;Ptd43YTrRb423c+nHEkG1/RuNObxYVzPQSUa07/5j/6wmSvLZ/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wln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MUA&#10;AADdAAAADwAAAGRycy9kb3ducmV2LnhtbESP0WrDMAxF3wf7B6PB3lanhYUtrVvKYDBG97C2H6DF&#10;ahwaS8F207RfXw8Ge5O491xdLVaj79RAIbbCBqaTAhRxLbblxsB+9/70AiomZIudMBm4UITV8v5u&#10;gZWVM3/TsE2NyiEcKzTgUuorrWPtyGOcSE+ctYMEjymvodE24DmH+07PiqLUHlvOFxz29OaoPm5P&#10;Ptd43YTrRb423c+nHEkG1/RuNObxYVzPQSUa07/5j/6wmSvLZ/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6z8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yi8QA&#10;AADdAAAADwAAAGRycy9kb3ducmV2LnhtbESPQWsCMRCF74X+hzAFbzVrD0vdGqUIhSL2UPUHTDfT&#10;zeJmZknSdfXXm4LgbYb3vjdvFqvRd2qgEFthA7NpAYq4FttyY+Cw/3h+BRUTssVOmAycKcJq+fiw&#10;wMrKib9p2KVG5RCOFRpwKfWV1rF25DFOpSfO2q8EjymvodE24CmH+06/FEWpPbacLzjsae2oPu7+&#10;fK4x34bLWb623c9GjiSDa3o3GjN5Gt/fQCUa0918oz9t5sqyhP9v8gh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Mov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XEMUA&#10;AADdAAAADwAAAGRycy9kb3ducmV2LnhtbESPQWvDMAyF74P9B6PBbqvTHtItq1vKYFBKd2i3H6DF&#10;WhwaS8F203S/fi4UdpN473t6WqxG36mBQmyFDUwnBSjiWmzLjYGvz/enZ1AxIVvshMnAhSKslvd3&#10;C6ysnHlPwyE1KodwrNCAS6mvtI61I49xIj1x1n4keEx5DY22Ac853Hd6VhSl9thyvuCwpzdH9fFw&#10;8rnGyy78XuRj131v5UgyuKZ3ozGPD+P6FVSiMf2bb/TGZq4s53D9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ZcQ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DYsQA&#10;AADdAAAADwAAAGRycy9kb3ducmV2LnhtbESPQU/DMAyF70j7D5EncWPpOFRQlk0IaRJC48DgB5jG&#10;NNUau0pC1/Hr8QGJm5/8vufnzW6Og5ko5V7YwXpVgSFuxffcOfh439/cgckF2eMgTA4ulGG3XVxt&#10;sPFy5jeajqUzGsK5QQehlLGxNreBIuaVjMS6+5IUsahMnfUJzxoeB3tbVbWN2LNeCDjSU6D2dPyO&#10;WuP+kH4u8noYPl/kRDKFbgyzc9fL+fEBTKG5/Jv/6GevXF1rX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L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m+cQA&#10;AADdAAAADwAAAGRycy9kb3ducmV2LnhtbESPQWsCMRCF70L/Q5hCb5ptD0vdGkWEghR70PoDxs10&#10;s7iZWZK4rv31jVDobYb3vjdvFqvRd2qgEFthA8+zAhRxLbblxsDx6336CiomZIudMBm4UYTV8mGy&#10;wMrKlfc0HFKjcgjHCg24lPpK61g78hhn0hNn7VuCx5TX0Ggb8JrDfadfiqLUHlvOFxz2tHFUnw8X&#10;n2vMd+HnJp+77vQhZ5LBNb0bjXl6HNdvoBKN6d/8R29t5spyD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pvn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ZucQA&#10;AADdAAAADwAAAGRycy9kb3ducmV2LnhtbESPQU/DMAyF70j7D5GRuLEUDgPKsglNQkJoHNj4AaYx&#10;TbXGrpLQdfx6fJi0m5/8vufn5XqKvRkp5U7Ywd28AkPciO+4dfC1f719BJMLssdemBycKMN6Nbta&#10;Yu3lyJ807kprNIRzjQ5CKUNtbW4CRcxzGYh19yMpYlGZWusTHjU89va+qhY2Ysd6IeBAm0DNYfcb&#10;tcbTNv2d5GPbf7/LgWQM7RAm526up5dnMIWmcjGf6Tev3OJB++s3OoJ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mbn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8IsQA&#10;AADdAAAADwAAAGRycy9kb3ducmV2LnhtbESPQWsCMRCF74X+hzAFbzVrD9pujSKFgog9qP0B0824&#10;WdzMLEm6rv76RhB6m+G9782b+XLwreopxEbYwGRcgCKuxDZcG/g+fD6/gooJ2WIrTAYuFGG5eHyY&#10;Y2nlzDvq96lWOYRjiQZcSl2pdawceYxj6YizdpTgMeU11NoGPOdw3+qXophqjw3nCw47+nBUnfa/&#10;Ptd424brRb627c9GTiS9qzs3GDN6GlbvoBIN6d98p9c2c9PZB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PCL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VcQA&#10;AADdAAAADwAAAGRycy9kb3ducmV2LnhtbESPQWsCMRCF74X+hzCF3mq2HrTdGkUKgog9qP0B0824&#10;WdzMLElc1/76RhB6m+G9782b2WLwreopxEbYwOuoAEVciW24NvB9WL28gYoJ2WIrTAauFGExf3yY&#10;YWnlwjvq96lWOYRjiQZcSl2pdawceYwj6YizdpTgMeU11NoGvORw3+pxUUy0x4bzBYcdfTqqTvuz&#10;zzXet+H3Kl/b9mcjJ5Le1Z0bjHl+GpYfoBIN6d98p9c2c5PpG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olX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HzsUA&#10;AADdAAAADwAAAGRycy9kb3ducmV2LnhtbESP0WoCMRBF3wv9hzBC32pWC7auRilCoRT7UO0HjJtx&#10;s7iZWZJ0Xf16Uyj0bYZ7z507y/XgW9VTiI2wgcm4AEVciW24NvC9f3t8ARUTssVWmAxcKMJ6dX+3&#10;xNLKmb+o36Va5RCOJRpwKXWl1rFy5DGOpSPO2lGCx5TXUGsb8JzDfaunRTHTHhvOFxx2tHFUnXY/&#10;PteYb8P1Ip/b9vAhJ5Le1Z0bjHkYDa8LUImG9G/+o99t5mbP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wfO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fusUA&#10;AADdAAAADwAAAGRycy9kb3ducmV2LnhtbESP0WoCMRBF3wv9hzBC32pWKbauRilCoRT7UO0HjJtx&#10;s7iZWZJ0Xf16Uyj0bYZ7z507y/XgW9VTiI2wgcm4AEVciW24NvC9f3t8ARUTssVWmAxcKMJ6dX+3&#10;xNLKmb+o36Va5RCOJRpwKXWl1rFy5DGOpSPO2lGCx5TXUGsb8JzDfaunRTHTHhvOFxx2tHFUnXY/&#10;PteYb8P1Ip/b9vAhJ5Le1Z0bjHkYDa8LUImG9G/+o99t5mbP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p+6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6IcUA&#10;AADdAAAADwAAAGRycy9kb3ducmV2LnhtbESP0WoCMRBF3wv9hzBC32pWobauRilCoRT7UO0HjJtx&#10;s7iZWZJ0Xf16Uyj0bYZ7z507y/XgW9VTiI2wgcm4AEVciW24NvC9f3t8ARUTssVWmAxcKMJ6dX+3&#10;xNLKmb+o36Va5RCOJRpwKXWl1rFy5DGOpSPO2lGCx5TXUGsb8JzDfaunRTHTHhvOFxx2tHFUnXY/&#10;PteYb8P1Ip/b9vAhJ5Le1Z0bjHkYDa8LUImG9G/+o99t5mbP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joh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VsUA&#10;AADdAAAADwAAAGRycy9kb3ducmV2LnhtbESPQWvDMAyF74P9B6PBbqvTHtItq1vKYFBKd2i3H6DF&#10;WhwaS8F203S/fi4UdpN473t6WqxG36mBQmyFDUwnBSjiWmzLjYGvz/enZ1AxIVvshMnAhSKslvd3&#10;C6ysnHlPwyE1KodwrNCAS6mvtI61I49xIj1x1n4keEx5DY22Ac853Hd6VhSl9thyvuCwpzdH9fFw&#10;8rnGyy78XuRj131v5UgyuKZ3ozGPD+P6FVSiMf2bb/TGZq6cl3D9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KRW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BzcQA&#10;AADdAAAADwAAAGRycy9kb3ducmV2LnhtbESPQWsCMRCF70L/Q5iCN83Wg7Zbo0hBELGHan/AdDNu&#10;FjczSxLXtb++KRR6m+G9782b5XrwreopxEbYwNO0AEVciW24NvB52k6eQcWEbLEVJgN3irBePYyW&#10;WFq58Qf1x1SrHMKxRAMupa7UOlaOPMapdMRZO0vwmPIaam0D3nK4b/WsKObaY8P5gsOO3hxVl+PV&#10;5xovh/B9l/dD+7WXC0nv6s4Nxowfh80rqERD+jf/0TubufliAb/f5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Ac3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v8QA&#10;AADdAAAADwAAAGRycy9kb3ducmV2LnhtbESPQU/DMAyF70j7D5GRuLEUDgPKsglNQkJoHNj4AaYx&#10;TbXGrpLQdfx6fJi0m5/8vufn5XqKvRkp5U7Ywd28AkPciO+4dfC1f719BJMLssdemBycKMN6Nbta&#10;Yu3lyJ807kprNIRzjQ5CKUNtbW4CRcxzGYh19yMpYlGZWusTHjU89va+qhY2Ysd6IeBAm0DNYfcb&#10;tcbTNv2d5GPbf7/LgWQM7RAm526up5dnMIWmcjGf6Tev3OJB6+o3OoJ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lb/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JMQA&#10;AADdAAAADwAAAGRycy9kb3ducmV2LnhtbESPQWsCMRCF74X+hzAFbzVrD1q3RpFCQcQe1P6A6Wa6&#10;WdzMLEm6rv76RhB6m+G9782bxWrwreopxEbYwGRcgCKuxDZcG/g6fjy/gooJ2WIrTAYuFGG1fHxY&#10;YGnlzHvqD6lWOYRjiQZcSl2pdawceYxj6Yiz9iPBY8prqLUNeM7hvtUvRTHVHhvOFxx29O6oOh1+&#10;fa4x34XrRT537fdWTiS9qzs3GDN6GtZvoBIN6d98pzc2c9PZHG7f5B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MCT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pnsQA&#10;AADdAAAADwAAAGRycy9kb3ducmV2LnhtbESPQUsDQQyF74L/YYjgzc7qodRtp0WEgkg9WPsD0p24&#10;s3QnWWam262/3hwEb3nkfS8vq80UezNSyp2wg8dZBYa4Ed9x6+DwtX1YgMkF2WMvTA6ulGGzvr1Z&#10;Ye3lwp807ktrNIRzjQ5CKUNtbW4CRcwzGYh19y0pYlGZWusTXjQ89vapquY2Ysd6IeBAr4Ga0/4c&#10;tcbz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6Z7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MBcQA&#10;AADdAAAADwAAAGRycy9kb3ducmV2LnhtbESPQWsCMRCF74X+hzAFbzVrD2K3RimFghQ9aP0B0810&#10;s7iZWZK4rv56IwjeZnjve/Nmvhx8q3oKsRE2MBkXoIgrsQ3XBva/368zUDEhW2yFycCZIiwXz09z&#10;LK2ceEv9LtUqh3As0YBLqSu1jpUjj3EsHXHW/iV4THkNtbYBTznct/qtKKbaY8P5gsOOvhxVh93R&#10;5xrv63A5y2bd/v3IgaR3decGY0Yvw+cHqERDepjv9MpmbjqbwO2bPIJ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TAX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ScsQA&#10;AADdAAAADwAAAGRycy9kb3ducmV2LnhtbESP3WoCMRCF7wt9hzAF72q2XohujVIKQin2wp8HmG6m&#10;m8XNzJLEdfXpG0HwboZzvjNnFqvBt6qnEBthA2/jAhRxJbbh2sBhv36dgYoJ2WIrTAYuFGG1fH5a&#10;YGnlzFvqd6lWOYRjiQZcSl2pdawceYxj6Yiz9ifBY8prqLUNeM7hvtWTophqjw3nCw47+nRUHXcn&#10;n2vMN+F6kZ9N+/stR5Le1Z0bjBm9DB/voBIN6WG+0182c9PZBG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0nL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36cQA&#10;AADdAAAADwAAAGRycy9kb3ducmV2LnhtbESP0WoCMRBF34X+Q5hC3zTbFsSuRpFCoRR9UPsB42bc&#10;LG5mliRd1369KRR8m+Hec+fOYjX4VvUUYiNs4HlSgCKuxDZcG/g+fIxnoGJCttgKk4ErRVgtH0YL&#10;LK1ceEf9PtUqh3As0YBLqSu1jpUjj3EiHXHWThI8pryGWtuAlxzuW/1SFFPtseF8wWFH746q8/7H&#10;5xpvm/B7le2mPX7JmaR3decGY54eh/UcVKIh3c3/9KfN3HT2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n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vncQA&#10;AADdAAAADwAAAGRycy9kb3ducmV2LnhtbESP0WoCMRBF34X+Q5hC3zTbUsSuRpFCoRR9UPsB42bc&#10;LG5mliRd1369KRR8m+Hec+fOYjX4VvUUYiNs4HlSgCKuxDZcG/g+fIxnoGJCttgKk4ErRVgtH0YL&#10;LK1ceEf9PtUqh3As0YBLqSu1jpUjj3EiHXHWThI8pryGWtuAlxzuW/1SFFPtseF8wWFH746q8/7H&#10;5xpvm/B7le2mPX7JmaR3decGY54eh/UcVKIh3c3/9KfN3HT2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753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KBsQA&#10;AADdAAAADwAAAGRycy9kb3ducmV2LnhtbESP0WoCMRBF34X+Q5hC3zTbQsWuRpFCoRR9UPsB42bc&#10;LG5mliRd1369KRR8m+Hec+fOYjX4VvUUYiNs4HlSgCKuxDZcG/g+fIxnoGJCttgKk4ErRVgtH0YL&#10;LK1ceEf9PtUqh3As0YBLqSu1jpUjj3EiHXHWThI8pryGWtuAlxzuW/1SFFPtseF8wWFH746q8/7H&#10;5xpvm/B7le2mPX7JmaR3decGY54eh/UcVKIh3c3/9KfN3HT2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Sgb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rPMMA&#10;AADdAAAADwAAAGRycy9kb3ducmV2LnhtbERPTWsCMRC9F/ofwhR6KZq1B7usRmkFiwcRqiJ4Gzfj&#10;7mIyWTapxn9vBMHbPN7njKfRGnGmzjeOFQz6GQji0umGKwXbzbyXg/ABWaNxTAqu5GE6eX0ZY6Hd&#10;hf/ovA6VSCHsC1RQh9AWUvqyJou+71rixB1dZzEk2FVSd3hJ4dbIzywbSosNp4YaW5rVVJ7W/1bB&#10;B/9szbXccVz9xmV28PNd3Bul3t/i9whEoBie4od7odP8Yf4F92/SC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rPM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829248" behindDoc="1" locked="0" layoutInCell="1" allowOverlap="1" wp14:anchorId="3B8F7351" wp14:editId="0947B4D5">
            <wp:simplePos x="0" y="0"/>
            <wp:positionH relativeFrom="column">
              <wp:posOffset>1552575</wp:posOffset>
            </wp:positionH>
            <wp:positionV relativeFrom="paragraph">
              <wp:posOffset>60325</wp:posOffset>
            </wp:positionV>
            <wp:extent cx="1494155" cy="1047115"/>
            <wp:effectExtent l="0" t="0" r="0" b="635"/>
            <wp:wrapTight wrapText="bothSides">
              <wp:wrapPolygon edited="0">
                <wp:start x="0" y="0"/>
                <wp:lineTo x="0" y="21220"/>
                <wp:lineTo x="21205" y="21220"/>
                <wp:lineTo x="21205" y="0"/>
                <wp:lineTo x="0" y="0"/>
              </wp:wrapPolygon>
            </wp:wrapTight>
            <wp:docPr id="312" name="Picture 312"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415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Pr>
          <w:rFonts w:ascii="Arial" w:hAnsi="Arial" w:cs="Arial"/>
          <w:noProof/>
          <w:color w:val="0C2340"/>
          <w:lang w:val="en-GB" w:eastAsia="en-GB"/>
        </w:rPr>
        <w:drawing>
          <wp:anchor distT="0" distB="0" distL="114300" distR="114300" simplePos="0" relativeHeight="251828224" behindDoc="1" locked="0" layoutInCell="1" allowOverlap="1" wp14:anchorId="1EF11105" wp14:editId="2126A4CA">
            <wp:simplePos x="0" y="0"/>
            <wp:positionH relativeFrom="column">
              <wp:posOffset>0</wp:posOffset>
            </wp:positionH>
            <wp:positionV relativeFrom="paragraph">
              <wp:posOffset>6985</wp:posOffset>
            </wp:positionV>
            <wp:extent cx="1466850" cy="1100455"/>
            <wp:effectExtent l="0" t="0" r="0" b="4445"/>
            <wp:wrapTight wrapText="bothSides">
              <wp:wrapPolygon edited="0">
                <wp:start x="0" y="0"/>
                <wp:lineTo x="0" y="21313"/>
                <wp:lineTo x="21319" y="21313"/>
                <wp:lineTo x="21319" y="0"/>
                <wp:lineTo x="0" y="0"/>
              </wp:wrapPolygon>
            </wp:wrapTight>
            <wp:docPr id="311" name="Picture 311" descr="DSC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00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685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Mid terrace brick dwelling with pantiled roof. Two dwellings converted into one with a roofline raised in the 20</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The original (one and a half? See postcard) storey cottages were of late 17</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early 18</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date. Both floors have modern sliding sash window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5 Wells Cottage, Pump Row (A0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30272" behindDoc="1" locked="0" layoutInCell="1" allowOverlap="1" wp14:anchorId="7E1C3511" wp14:editId="1B2CCA89">
            <wp:simplePos x="0" y="0"/>
            <wp:positionH relativeFrom="column">
              <wp:posOffset>1192530</wp:posOffset>
            </wp:positionH>
            <wp:positionV relativeFrom="paragraph">
              <wp:posOffset>58420</wp:posOffset>
            </wp:positionV>
            <wp:extent cx="1504950" cy="1133475"/>
            <wp:effectExtent l="0" t="0" r="0" b="9525"/>
            <wp:wrapTight wrapText="bothSides">
              <wp:wrapPolygon edited="0">
                <wp:start x="0" y="0"/>
                <wp:lineTo x="0" y="21418"/>
                <wp:lineTo x="21327" y="21418"/>
                <wp:lineTo x="21327" y="0"/>
                <wp:lineTo x="0" y="0"/>
              </wp:wrapPolygon>
            </wp:wrapTight>
            <wp:docPr id="310" name="Picture 310" descr="DSC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N00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31296" behindDoc="1" locked="0" layoutInCell="1" allowOverlap="1" wp14:anchorId="206298E7" wp14:editId="01909310">
            <wp:simplePos x="0" y="0"/>
            <wp:positionH relativeFrom="column">
              <wp:posOffset>28575</wp:posOffset>
            </wp:positionH>
            <wp:positionV relativeFrom="paragraph">
              <wp:posOffset>58420</wp:posOffset>
            </wp:positionV>
            <wp:extent cx="1097280" cy="1551305"/>
            <wp:effectExtent l="0" t="0" r="7620" b="0"/>
            <wp:wrapTight wrapText="bothSides">
              <wp:wrapPolygon edited="0">
                <wp:start x="0" y="0"/>
                <wp:lineTo x="0" y="21220"/>
                <wp:lineTo x="21375" y="21220"/>
                <wp:lineTo x="21375" y="0"/>
                <wp:lineTo x="0" y="0"/>
              </wp:wrapPolygon>
            </wp:wrapTight>
            <wp:docPr id="309" name="Picture 30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t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728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Mid terrace two storey rendered dwelling, presumably of brick construction with pantiled roof. This probably incorporates three one and a half storey cottages of late 17</w:t>
      </w:r>
      <w:r w:rsidRPr="00617B28">
        <w:rPr>
          <w:rFonts w:ascii="Arial" w:hAnsi="Arial" w:cs="Arial"/>
          <w:color w:val="0C2340"/>
          <w:vertAlign w:val="superscript"/>
          <w:lang w:val="en-GB"/>
        </w:rPr>
        <w:t>th</w:t>
      </w:r>
      <w:r w:rsidRPr="00617B28">
        <w:rPr>
          <w:rFonts w:ascii="Arial" w:hAnsi="Arial" w:cs="Arial"/>
          <w:color w:val="0C2340"/>
          <w:lang w:val="en-GB"/>
        </w:rPr>
        <w:t xml:space="preserve"> /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833344" behindDoc="1" locked="0" layoutInCell="1" allowOverlap="1" wp14:anchorId="226688AF" wp14:editId="52965A12">
            <wp:simplePos x="0" y="0"/>
            <wp:positionH relativeFrom="column">
              <wp:posOffset>1335405</wp:posOffset>
            </wp:positionH>
            <wp:positionV relativeFrom="paragraph">
              <wp:posOffset>160655</wp:posOffset>
            </wp:positionV>
            <wp:extent cx="805815" cy="1271270"/>
            <wp:effectExtent l="0" t="0" r="0" b="5080"/>
            <wp:wrapTight wrapText="bothSides">
              <wp:wrapPolygon edited="0">
                <wp:start x="0" y="0"/>
                <wp:lineTo x="0" y="21363"/>
                <wp:lineTo x="20936" y="21363"/>
                <wp:lineTo x="20936" y="0"/>
                <wp:lineTo x="0" y="0"/>
              </wp:wrapPolygon>
            </wp:wrapTight>
            <wp:docPr id="308" name="Picture 30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Pict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0581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32320" behindDoc="1" locked="0" layoutInCell="1" allowOverlap="1" wp14:anchorId="6D0A483B" wp14:editId="3E81DFF1">
            <wp:simplePos x="0" y="0"/>
            <wp:positionH relativeFrom="column">
              <wp:posOffset>0</wp:posOffset>
            </wp:positionH>
            <wp:positionV relativeFrom="paragraph">
              <wp:posOffset>160655</wp:posOffset>
            </wp:positionV>
            <wp:extent cx="1278255" cy="1271270"/>
            <wp:effectExtent l="0" t="0" r="0" b="5080"/>
            <wp:wrapTight wrapText="bothSides">
              <wp:wrapPolygon edited="0">
                <wp:start x="0" y="0"/>
                <wp:lineTo x="0" y="21363"/>
                <wp:lineTo x="21246" y="21363"/>
                <wp:lineTo x="21246" y="0"/>
                <wp:lineTo x="0" y="0"/>
              </wp:wrapPolygon>
            </wp:wrapTight>
            <wp:docPr id="307" name="Picture 307" descr="DSC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N00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825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6 Wells Cottages, Pump Row (A04)</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End terrace two storey rendered dwelling with pantiled roof and extension to east. Entrance has porch to front elevation. All fenestration is modern. This is a conversion of two or three cottages, presumably of the same style as the others although there is little to tell this. Originally of late 17</w:t>
      </w:r>
      <w:r w:rsidRPr="00617B28">
        <w:rPr>
          <w:rFonts w:ascii="Arial" w:hAnsi="Arial" w:cs="Arial"/>
          <w:color w:val="0C2340"/>
          <w:vertAlign w:val="superscript"/>
          <w:lang w:val="en-GB"/>
        </w:rPr>
        <w:t>th</w:t>
      </w:r>
      <w:r w:rsidRPr="00617B28">
        <w:rPr>
          <w:rFonts w:ascii="Arial" w:hAnsi="Arial" w:cs="Arial"/>
          <w:color w:val="0C2340"/>
          <w:lang w:val="en-GB"/>
        </w:rPr>
        <w:t xml:space="preserve"> early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lastRenderedPageBreak/>
        <w:drawing>
          <wp:anchor distT="0" distB="0" distL="114300" distR="114300" simplePos="0" relativeHeight="251834368" behindDoc="1" locked="0" layoutInCell="1" allowOverlap="1" wp14:anchorId="1778F898" wp14:editId="16E5A31B">
            <wp:simplePos x="0" y="0"/>
            <wp:positionH relativeFrom="column">
              <wp:posOffset>0</wp:posOffset>
            </wp:positionH>
            <wp:positionV relativeFrom="paragraph">
              <wp:posOffset>164465</wp:posOffset>
            </wp:positionV>
            <wp:extent cx="1476375" cy="1106170"/>
            <wp:effectExtent l="0" t="0" r="9525" b="0"/>
            <wp:wrapTight wrapText="bothSides">
              <wp:wrapPolygon edited="0">
                <wp:start x="0" y="0"/>
                <wp:lineTo x="0" y="21203"/>
                <wp:lineTo x="21461" y="21203"/>
                <wp:lineTo x="21461" y="0"/>
                <wp:lineTo x="0" y="0"/>
              </wp:wrapPolygon>
            </wp:wrapTight>
            <wp:docPr id="306" name="Picture 306" descr="DSC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N00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637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Ferncliffe, Wells Cottages (A05)</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Rendered dwelling with pantile roof and single storey flat roofed extensions front and back on the west side. The front elevation has a single entrance with porch with a pantile roof. There is a single storey flat roofed rendered garage to the south of the building. The date of this is uncertain but may be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Old Hall, Grange Farm (A19)</w:t>
      </w:r>
      <w:r w:rsidRPr="00617B28">
        <w:rPr>
          <w:rFonts w:ascii="Arial" w:hAnsi="Arial" w:cs="Arial"/>
          <w:snapToGrid w:val="0"/>
          <w:color w:val="0C2340"/>
          <w:w w:val="0"/>
          <w:sz w:val="0"/>
          <w:szCs w:val="0"/>
          <w:u w:color="000000"/>
          <w:bdr w:val="none" w:sz="0" w:space="0" w:color="000000"/>
          <w:shd w:val="clear" w:color="000000" w:fill="000000"/>
          <w:lang w:val="x-none" w:eastAsia="x-none" w:bidi="x-none"/>
        </w:rPr>
        <w:t xml:space="preserve"> </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35392" behindDoc="1" locked="0" layoutInCell="1" allowOverlap="1" wp14:anchorId="08FAC7D3" wp14:editId="17D0AAC5">
            <wp:simplePos x="0" y="0"/>
            <wp:positionH relativeFrom="column">
              <wp:posOffset>1695450</wp:posOffset>
            </wp:positionH>
            <wp:positionV relativeFrom="paragraph">
              <wp:posOffset>41275</wp:posOffset>
            </wp:positionV>
            <wp:extent cx="1440180" cy="1497965"/>
            <wp:effectExtent l="0" t="0" r="7620" b="6985"/>
            <wp:wrapTight wrapText="bothSides">
              <wp:wrapPolygon edited="0">
                <wp:start x="0" y="0"/>
                <wp:lineTo x="0" y="21426"/>
                <wp:lineTo x="21429" y="21426"/>
                <wp:lineTo x="21429" y="0"/>
                <wp:lineTo x="0" y="0"/>
              </wp:wrapPolygon>
            </wp:wrapTight>
            <wp:docPr id="305" name="Picture 305" desc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018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36416" behindDoc="1" locked="0" layoutInCell="1" allowOverlap="1" wp14:anchorId="3B33F520" wp14:editId="534F90E2">
            <wp:simplePos x="0" y="0"/>
            <wp:positionH relativeFrom="column">
              <wp:posOffset>0</wp:posOffset>
            </wp:positionH>
            <wp:positionV relativeFrom="paragraph">
              <wp:posOffset>41275</wp:posOffset>
            </wp:positionV>
            <wp:extent cx="1647825" cy="1512570"/>
            <wp:effectExtent l="0" t="0" r="9525" b="0"/>
            <wp:wrapTight wrapText="bothSides">
              <wp:wrapPolygon edited="0">
                <wp:start x="0" y="0"/>
                <wp:lineTo x="0" y="21219"/>
                <wp:lineTo x="21475" y="21219"/>
                <wp:lineTo x="21475" y="0"/>
                <wp:lineTo x="0" y="0"/>
              </wp:wrapPolygon>
            </wp:wrapTight>
            <wp:docPr id="304" name="Picture 304" desc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47825"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L shaped stone house in poor condition with remains of pantiled roof, currently scaffolded. The north, south and west elevations have rubble stonework laid in rough courses with quoins. The east elevation is of cut stone in well laid courses. Window openings are apparent, some with remnants of wooden vertical sash frames, others bricked up. This is of probable 16</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or earlier.</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837440" behindDoc="1" locked="0" layoutInCell="1" allowOverlap="1" wp14:anchorId="2E761A26" wp14:editId="03D5FACD">
            <wp:simplePos x="0" y="0"/>
            <wp:positionH relativeFrom="column">
              <wp:posOffset>0</wp:posOffset>
            </wp:positionH>
            <wp:positionV relativeFrom="paragraph">
              <wp:posOffset>160655</wp:posOffset>
            </wp:positionV>
            <wp:extent cx="3279140" cy="1542415"/>
            <wp:effectExtent l="0" t="0" r="0" b="635"/>
            <wp:wrapTight wrapText="bothSides">
              <wp:wrapPolygon edited="0">
                <wp:start x="0" y="0"/>
                <wp:lineTo x="0" y="21342"/>
                <wp:lineTo x="21458" y="21342"/>
                <wp:lineTo x="21458" y="0"/>
                <wp:lineTo x="0" y="0"/>
              </wp:wrapPolygon>
            </wp:wrapTight>
            <wp:docPr id="303" name="Picture 303" desc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7914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The Manor House, Wells Cottages (A18)</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A large brick built house of two builds, facing south.</w:t>
      </w:r>
    </w:p>
    <w:p w:rsidR="007F1A04" w:rsidRPr="00617B28" w:rsidRDefault="00CA2CE1" w:rsidP="007F1A04">
      <w:pPr>
        <w:rPr>
          <w:rFonts w:ascii="Arial" w:hAnsi="Arial" w:cs="Arial"/>
          <w:i/>
          <w:color w:val="0C2340"/>
          <w:lang w:val="en-GB"/>
        </w:rPr>
      </w:pPr>
      <w:r>
        <w:rPr>
          <w:noProof/>
          <w:lang w:val="en-GB" w:eastAsia="en-GB"/>
        </w:rPr>
        <mc:AlternateContent>
          <mc:Choice Requires="wpg">
            <w:drawing>
              <wp:anchor distT="0" distB="0" distL="114300" distR="114300" simplePos="0" relativeHeight="251641839" behindDoc="1" locked="0" layoutInCell="1" allowOverlap="1" wp14:anchorId="32818F87" wp14:editId="2F6C069C">
                <wp:simplePos x="0" y="0"/>
                <wp:positionH relativeFrom="page">
                  <wp:posOffset>129540</wp:posOffset>
                </wp:positionH>
                <wp:positionV relativeFrom="bottomMargin">
                  <wp:posOffset>-4421505</wp:posOffset>
                </wp:positionV>
                <wp:extent cx="7560000" cy="4050000"/>
                <wp:effectExtent l="0" t="0" r="3175" b="8255"/>
                <wp:wrapNone/>
                <wp:docPr id="1688"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689" name="Group 19"/>
                        <wpg:cNvGrpSpPr>
                          <a:grpSpLocks/>
                        </wpg:cNvGrpSpPr>
                        <wpg:grpSpPr bwMode="auto">
                          <a:xfrm>
                            <a:off x="0" y="930"/>
                            <a:ext cx="11906" cy="6380"/>
                            <a:chOff x="0" y="930"/>
                            <a:chExt cx="11906" cy="6380"/>
                          </a:xfrm>
                        </wpg:grpSpPr>
                        <wps:wsp>
                          <wps:cNvPr id="1690"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59"/>
                        <wpg:cNvGrpSpPr>
                          <a:grpSpLocks/>
                        </wpg:cNvGrpSpPr>
                        <wpg:grpSpPr bwMode="auto">
                          <a:xfrm>
                            <a:off x="6973" y="1259"/>
                            <a:ext cx="3780" cy="2"/>
                            <a:chOff x="6973" y="1259"/>
                            <a:chExt cx="3780" cy="2"/>
                          </a:xfrm>
                        </wpg:grpSpPr>
                        <wps:wsp>
                          <wps:cNvPr id="173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8" o:spid="_x0000_s1026" style="position:absolute;margin-left:10.2pt;margin-top:-348.15pt;width:595.3pt;height:318.9pt;z-index:-25167464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Q8QA&#10;AADdAAAADwAAAGRycy9kb3ducmV2LnhtbESPQUsDQQyF74L/YYjgzc7qodhtp0WEgkg9WPsD0p24&#10;s3QnWWam262/3hwEb3nkfS8vq80UezNSyp2wg8dZBYa4Ed9x6+DwtX14BpMLssdemBxcKcNmfXuz&#10;wtrLhT9p3JfWaAjnGh2EUoba2twEiphnMhDr7ltSxKIytdYnvGh47O1TVc1txI71QsCBXgM1p/05&#10;ao3F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f0P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2MQA&#10;AADdAAAADwAAAGRycy9kb3ducmV2LnhtbESPQWsCMRCF70L/QxihNzdrD1K3RilCQYo9aP0B0810&#10;s7iZWZK4rv31jVDobYb3vjdvVpvRd2qgEFthA/OiBEVci225MXD6fJs9g4oJ2WInTAZuFGGzfpis&#10;sLJy5QMNx9SoHMKxQgMupb7SOtaOPMZCeuKsfUvwmPIaGm0DXnO47/RTWS60x5bzBYc9bR3V5+PF&#10;5xrLffi5yce++3qXM8ngmt6NxjxOx9cXUInG9G/+o3c2c4vlHO7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2tj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r8QA&#10;AADdAAAADwAAAGRycy9kb3ducmV2LnhtbESP3WoCMRCF7wt9hzAF72pWL6RujVKEQil64c8DTDfT&#10;zeJmZknSdfXpjVDwboZzvjNnFqvBt6qnEBthA5NxAYq4EttwbeB4+Hx9AxUTssVWmAxcKMJq+fy0&#10;wNLKmXfU71OtcgjHEg24lLpS61g58hjH0hFn7VeCx5TXUGsb8JzDfaunRTHTHhvOFxx2tHZUnfZ/&#10;PteYb8L1IttN+/MtJ5Le1Z0bjBm9DB/voBIN6WH+p79s5mbzKdy/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RK/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hNMQA&#10;AADdAAAADwAAAGRycy9kb3ducmV2LnhtbESP0WoCMRBF3wv+QxjBt5q1gtStUaRQELEPaj9guplu&#10;FjczS5Kua7++KQh9m+Hec+fOajP4VvUUYiNsYDYtQBFXYhuuDXyc3x6fQcWEbLEVJgM3irBZjx5W&#10;WFq58pH6U6pVDuFYogGXUldqHStHHuNUOuKsfUnwmPIaam0DXnO4b/VTUSy0x4bzBYcdvTqqLqdv&#10;n2ssD+HnJu+H9nMvF5Le1Z0bjJmMh+0LqERD+jff6Z3N3GI5h7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4TT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5QMQA&#10;AADdAAAADwAAAGRycy9kb3ducmV2LnhtbESP0WoCMRBF3wv+QxjBt5q1iNStUaRQELEPaj9guplu&#10;FjczS5Kua7++KQh9m+Hec+fOajP4VvUUYiNsYDYtQBFXYhuuDXyc3x6fQcWEbLEVJgM3irBZjx5W&#10;WFq58pH6U6pVDuFYogGXUldqHStHHuNUOuKsfUnwmPIaam0DXnO4b/VTUSy0x4bzBYcdvTqqLqdv&#10;n2ssD+HnJu+H9nMvF5Le1Z0bjJmMh+0LqERD+jff6Z3N3GI5h7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eUD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28QA&#10;AADdAAAADwAAAGRycy9kb3ducmV2LnhtbESP0WoCMRBF3wv+QxjBt5q1oNStUaRQELEPaj9guplu&#10;FjczS5Kua7++KQh9m+Hec+fOajP4VvUUYiNsYDYtQBFXYhuuDXyc3x6fQcWEbLEVJgM3irBZjx5W&#10;WFq58pH6U6pVDuFYogGXUldqHStHHuNUOuKsfUnwmPIaam0DXnO4b/VTUSy0x4bzBYcdvTqqLqdv&#10;n2ssD+HnJu+H9nMvF5Le1Z0bjJmMh+0LqERD+jff6Z3N3GI5h7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3Nv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CrMQA&#10;AADdAAAADwAAAGRycy9kb3ducmV2LnhtbESPQWsCMRCF70L/Q5hCb5ptD0vdGkWEghR70PoDxs10&#10;s7iZWZK4rv31jVDobYb3vjdvFqvRd2qgEFthA8+zAhRxLbblxsDx6336CiomZIudMBm4UYTV8mGy&#10;wMrKlfc0HFKjcgjHCg24lPpK61g78hhn0hNn7VuCx5TX0Ggb8JrDfadfiqLUHlvOFxz2tHFUnw8X&#10;n2vMd+HnJp+77vQhZ5LBNb0bjXl6HNdvoBKN6d/8R29t5sp5Cf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Qqz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nN8QA&#10;AADdAAAADwAAAGRycy9kb3ducmV2LnhtbESPQWsCMRCF74X+hzAFbzVrD1q3RpFCQcQe1P6A6Wa6&#10;WdzMLEm6rv76RhB6m+G9782bxWrwreopxEbYwGRcgCKuxDZcG/g6fjy/gooJ2WIrTAYuFGG1fHxY&#10;YGnlzHvqD6lWOYRjiQZcSl2pdawceYxj6Yiz9iPBY8prqLUNeM7hvtUvRTHVHhvOFxx29O6oOh1+&#10;fa4x34XrRT537fdWTiS9qzs3GDN6GtZvoBIN6d98pzc2c9P5DG7f5B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5zf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RcQA&#10;AADdAAAADwAAAGRycy9kb3ducmV2LnhtbESPQUsDQQyF74L/YYjgzc7qodhtp0WEgkg9WPsD0p24&#10;s3QnWWam262/3hwEb3nkfS8vq80UezNSyp2wg8dZBYa4Ed9x6+DwtX14BpMLssdemBxcKcNmfXuz&#10;wtrLhT9p3JfWaAjnGh2EUoba2twEiphnMhDr7ltSxKIytdYnvGh47O1TVc1txI71QsCBXgM1p/05&#10;ao3F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c0X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3sQA&#10;AADdAAAADwAAAGRycy9kb3ducmV2LnhtbESPQWsCMRCF70L/Q5iCN83Wg3S3RhGhIGIPtf0B0810&#10;s7iZWZK4rv76plDobYb3vjdvVpvRd2qgEFthA0/zAhRxLbblxsDnx+vsGVRMyBY7YTJwowib9cNk&#10;hZWVK7/TcEqNyiEcKzTgUuorrWPtyGOcS0+ctW8JHlNeQ6NtwGsO951eFMVSe2w5X3DY085RfT5d&#10;fK5RHsP9Jm/H7usgZ5LBNb0bjZk+jtsXUInG9G/+o/c2c8uyhN9v8gh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1t7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lWcQA&#10;AADdAAAADwAAAGRycy9kb3ducmV2LnhtbESPzU4DMQyE70h9h8iVuNFsOfCzNK2qSpUQKgcKD2A2&#10;ZrPqxl4lYbvl6fEBiZtHnm88Xm2m2JuRUu6EHSwXFRjiRnzHrYOP9/3NA5hckD32wuTgQhk269nV&#10;CmsvZ36j8VhaoyGca3QQShlqa3MTKGJeyECsuy9JEYvK1Fqf8Kzhsbe3VXVnI3asFwIOtAvUnI7f&#10;UWs8HtLPRV4P/eeLnEjG0A5hcu56Pm2fwBSayr/5j372yt1X2l+/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5Vn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AwsUA&#10;AADdAAAADwAAAGRycy9kb3ducmV2LnhtbESP3WoCMRCF74W+Q5hC7zRrL6zdGqUUCiL2wp8HmG6m&#10;m8XNzJLEde3TNwXBuxnO+c6cWawG36qeQmyEDUwnBSjiSmzDtYHj4XM8BxUTssVWmAxcKcJq+TBa&#10;YGnlwjvq96lWOYRjiQZcSl2pdawceYwT6Yiz9iPBY8prqLUNeMnhvtXPRTHTHhvOFxx29OGoOu3P&#10;Ptd43Ybfq3xt2++NnEh6V3duMObpcXh/A5VoSHfzjV7bzL0UU/j/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kDC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etcQA&#10;AADdAAAADwAAAGRycy9kb3ducmV2LnhtbESPQWsCMRCF74L/IYzgTbP1oHZrlFIoFLGH2v6A6Wa6&#10;WdzMLEm6rv76Rih4m+G9782bzW7wreopxEbYwMO8AEVciW24NvD1+Tpbg4oJ2WIrTAYuFGG3HY82&#10;WFo58wf1x1SrHMKxRAMupa7UOlaOPMa5dMRZ+5HgMeU11NoGPOdw3+pFUSy1x4bzBYcdvTiqTsdf&#10;n2s8HsL1Iu+H9nsvJ5Le1Z0bjJlOhucnUImGdDf/0282c6tiAbdv8g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3rX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LsUA&#10;AADdAAAADwAAAGRycy9kb3ducmV2LnhtbESP3WoCMRCF7wu+QxihdzVrC/3ZGkUEQUQvavsA0824&#10;WdzMLEm6rj59IxR6N8M535kzs8XgW9VTiI2wgemkAEVciW24NvD1uX54BRUTssVWmAxcKMJiPrqb&#10;YWnlzB/UH1KtcgjHEg24lLpS61g58hgn0hFn7SjBY8prqLUNeM7hvtWPRfGsPTacLzjsaOWoOh1+&#10;fK7xtgvXi+x37fdWTiS9qzs3GHM/HpbvoBIN6d/8R29s5l6K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Hsu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WsUA&#10;AADdAAAADwAAAGRycy9kb3ducmV2LnhtbESP3WoCMRCF7wu+QxihdzVrKf3ZGkUEQUQvavsA0824&#10;WdzMLEm6rj59IxR6N8M535kzs8XgW9VTiI2wgemkAEVciW24NvD1uX54BRUTssVWmAxcKMJiPrqb&#10;YWnlzB/UH1KtcgjHEg24lLpS61g58hgn0hFn7SjBY8prqLUNeM7hvtWPRfGsPTacLzjsaOWoOh1+&#10;fK7xtgvXi+x37fdWTiS9qzs3GHM/HpbvoBIN6d/8R29s5l6K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eNa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GwcQA&#10;AADdAAAADwAAAGRycy9kb3ducmV2LnhtbESP3WoCMRCF7wu+QxihdzVroX9bo4ggiOhFbR9guhk3&#10;i5uZJUnX1advhELvZjjnO3Nmthh8q3oKsRE2MJ0UoIgrsQ3XBr4+1w+voGJCttgKk4ELRVjMR3cz&#10;LK2c+YP6Q6pVDuFYogGXUldqHStHHuNEOuKsHSV4THkNtbYBzznct/qxKJ61x4bzBYcdrRxVp8OP&#10;zzXeduF6kf2u/d7KiaR3decGY+7Hw/IdVKIh/Zv/6I3N3EvxBLdv8gh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RsH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YtsUA&#10;AADdAAAADwAAAGRycy9kb3ducmV2LnhtbESP3WoCMRCF7wu+QxjBu5qtF7bdGqUUCiL2wp8HmG6m&#10;m8XNzJLEdfXpm4LQuxnO+c6cWawG36qeQmyEDTxNC1DEldiGawPHw+fjC6iYkC22wmTgShFWy9HD&#10;AksrF95Rv0+1yiEcSzTgUupKrWPlyGOcSkectR8JHlNeQ61twEsO962eFcVce2w4X3DY0Yej6rQ/&#10;+1zjdRtuV/natt8bOZH0ru7cYMxkPLy/gUo0pH/znV7bzD0Xc/j7J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9i2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9LcQA&#10;AADdAAAADwAAAGRycy9kb3ducmV2LnhtbESPQWsCMRCF7wX/Qxiht5ptD7VujVIEQcQetP0B42a6&#10;WdzMLEm6rv56UxB6m+G9782b+XLwreopxEbYwPOkAEVciW24NvD9tX56AxUTssVWmAxcKMJyMXqY&#10;Y2nlzHvqD6lWOYRjiQZcSl2pdawceYwT6Yiz9iPBY8prqLUNeM7hvtUvRfGqPTacLzjsaOWoOh1+&#10;fa4x24XrRT537XErJ5Le1Z0bjHkcDx/voBIN6d98pzc2c9NiCn/f5B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fS3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pX8QA&#10;AADdAAAADwAAAGRycy9kb3ducmV2LnhtbESPzU4DMQyE70h9h8iVuNFsOfCzNK2qSpUQKgcKD2A2&#10;ZrPqxl4lYbvl6fEBiZtHnm88Xm2m2JuRUu6EHSwXFRjiRnzHrYOP9/3NA5hckD32wuTgQhk269nV&#10;CmsvZ36j8VhaoyGca3QQShlqa3MTKGJeyECsuy9JEYvK1Fqf8Kzhsbe3VXVnI3asFwIOtAvUnI7f&#10;UWs8HtLPRV4P/eeLnEjG0A5hcu56Pm2fwBSayr/5j372yt1XWle/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6V/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MxMQA&#10;AADdAAAADwAAAGRycy9kb3ducmV2LnhtbESPQWsCMRCF74X+hzAFbzVbD1q3RikFQUQPtf0B0810&#10;s7iZWZK4rv56IxR6m+G9782bxWrwreopxEbYwMu4AEVciW24NvD9tX5+BRUTssVWmAxcKMJq+fiw&#10;wNLKmT+pP6Ra5RCOJRpwKXWl1rFy5DGOpSPO2q8EjymvodY24DmH+1ZPimKqPTacLzjs6MNRdTyc&#10;fK4x34XrRfa79mcrR5Le1Z0bjBk9De9voBIN6d/8R29s5mbFH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TMT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zhMQA&#10;AADdAAAADwAAAGRycy9kb3ducmV2LnhtbESPQU/DMAyF70j8h8hI3Fg6DsDKsgkhIU3TOLDtB5jG&#10;NNUau0pC1/Hr8QGJm5/8vufn5XqKvRkp5U7YwXxWgSFuxHfcOjge3u6ewOSC7LEXJgcXyrBeXV8t&#10;sfZy5g8a96U1GsK5RgehlKG2NjeBIuaZDMS6+5IUsahMrfUJzxoee3tfVQ82Ysd6IeBAr4Ga0/47&#10;ao3FLv1c5H3Xf27lRDKGdgiTc7c308szmEJT+Tf/0Ruv3ON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c4T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WH8UA&#10;AADdAAAADwAAAGRycy9kb3ducmV2LnhtbESPQWvDMAyF74P9B6PCbquTHtYtq1vKoDBGe2i3H6DF&#10;WhwaS8H20nS/vi4UdpN473t6WqxG36mBQmyFDZTTAhRxLbblxsDX5+bxGVRMyBY7YTJwpgir5f3d&#10;AisrJ97TcEiNyiEcKzTgUuorrWPtyGOcSk+ctR8JHlNeQ6NtwFMO952eFcWT9thyvuCwpzdH9fHw&#10;63ONl234O8tu231/yJFkcE3vRmMeJuP6FVSiMf2bb/S7zdy8LOH6TR5B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9Yf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IaMQA&#10;AADdAAAADwAAAGRycy9kb3ducmV2LnhtbESPQWsCMRCF74X+hzAFbzWrB223RpFCQcQeqv0B0824&#10;WdzMLElcV399IxR6m+G9782bxWrwreopxEbYwGRcgCKuxDZcG/g+fDy/gIoJ2WIrTAauFGG1fHxY&#10;YGnlwl/U71OtcgjHEg24lLpS61g58hjH0hFn7SjBY8prqLUNeMnhvtXTophpjw3nCw47endUnfZn&#10;n2u87sLtKp+79mcrJ5Le1Z0bjBk9Des3UImG9G/+ozc2c/PJF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SGj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t88UA&#10;AADdAAAADwAAAGRycy9kb3ducmV2LnhtbESP0WoCMRBF3wv+QxihbzWrBVtXo5RCoRT7UO0HjJtx&#10;s7iZWZK4rv16Uyj0bYZ7z507q83gW9VTiI2wgemkAEVciW24NvC9f3t4BhUTssVWmAxcKcJmPbpb&#10;YWnlwl/U71KtcgjHEg24lLpS61g58hgn0hFn7SjBY8prqLUNeMnhvtWzophrjw3nCw47enVUnXZn&#10;n2sstuHnKp/b9vAhJ5Le1Z0bjLkfDy9LUImG9G/+o99t5p6m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3z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1h8UA&#10;AADdAAAADwAAAGRycy9kb3ducmV2LnhtbESP0WoCMRBF3wv+QxihbzWrFFtXo5RCoRT7UO0HjJtx&#10;s7iZWZK4rv16Uyj0bYZ7z507q83gW9VTiI2wgemkAEVciW24NvC9f3t4BhUTssVWmAxcKcJmPbpb&#10;YWnlwl/U71KtcgjHEg24lLpS61g58hgn0hFn7SjBY8prqLUNeMnhvtWzophrjw3nCw47enVUnXZn&#10;n2sstuHnKp/b9vAhJ5Le1Z0bjLkfDy9LUImG9G/+o99t5p6m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WH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QHMUA&#10;AADdAAAADwAAAGRycy9kb3ducmV2LnhtbESP0WoCMRBF3wv+QxihbzWrUFtXo5RCoRT7UO0HjJtx&#10;s7iZWZK4rv16Uyj0bYZ7z507q83gW9VTiI2wgemkAEVciW24NvC9f3t4BhUTssVWmAxcKcJmPbpb&#10;YWnlwl/U71KtcgjHEg24lLpS61g58hgn0hFn7SjBY8prqLUNeMnhvtWzophrjw3nCw47enVUnXZn&#10;n2sstuHnKp/b9vAhJ5Le1Z0bjLkfDy9LUImG9G/+o99t5p6m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NAc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a8QA&#10;AADdAAAADwAAAGRycy9kb3ducmV2LnhtbESPQWsCMRCF74X+hzAFbzVrD9pujSKFgog9qP0B0824&#10;WdzMLEm6rv76RhB6m+G9782b+XLwreopxEbYwGRcgCKuxDZcG/g+fD6/gooJ2WIrTAYuFGG5eHyY&#10;Y2nlzDvq96lWOYRjiQZcSl2pdawceYxj6YizdpTgMeU11NoGPOdw3+qXophqjw3nCw47+nBUnfa/&#10;Ptd424brRb627c9GTiS9qzs3GDN6GlbvoBIN6d98p9c2c7PJF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mv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r8MQA&#10;AADdAAAADwAAAGRycy9kb3ducmV2LnhtbESPQWsCMRCF74X+hzAFbzVrD2q3RpFCoRQ9qP0B0824&#10;WdzMLEm6rv31jSB4m+G9782bxWrwreopxEbYwGRcgCKuxDZcG/g+fDzPQcWEbLEVJgMXirBaPj4s&#10;sLRy5h31+1SrHMKxRAMupa7UOlaOPMaxdMRZO0rwmPIaam0DnnO4b/VLUUy1x4bzBYcdvTuqTvtf&#10;n2u8bsLfRbab9udLTiS9qzs3GDN6GtZvoBIN6W6+0Z82c7PJ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6/D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gsQA&#10;AADdAAAADwAAAGRycy9kb3ducmV2LnhtbESPQU/DMAyF70j8h8hI3Fg6DsDKsgkhIU3TOLDtB5jG&#10;NNUau0pC1/Hr8QGJm5/8vufn5XqKvRkp5U7YwXxWgSFuxHfcOjge3u6ewOSC7LEXJgcXyrBeXV8t&#10;sfZy5g8a96U1GsK5RgehlKG2NjeBIuaZDMS6+5IUsahMrfUJzxoee3tfVQ82Ysd6IeBAr4Ga0/47&#10;ao3FLv1c5H3Xf27lRDKGdgiTc7c308szmEJT+Tf/0Ruv3ON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f4L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aGcQA&#10;AADdAAAADwAAAGRycy9kb3ducmV2LnhtbESPQWsCMRCF74X+hzBCbzWrh1q3RpGCUIoe1P6A6Wa6&#10;WdzMLEm6rv31RhB6m+G9782bxWrwreopxEbYwGRcgCKuxDZcG/g6bp5fQcWEbLEVJgMXirBaPj4s&#10;sLRy5j31h1SrHMKxRAMupa7UOlaOPMaxdMRZ+5HgMeU11NoGPOdw3+ppUbxojw3nCw47endUnQ6/&#10;PteYb8PfRXbb9vtTTiS9qzs3GPM0GtZvoBIN6d98pz9s5maTOdy+yS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2hn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5OcUA&#10;AADdAAAADwAAAGRycy9kb3ducmV2LnhtbESPzU4DMQyE70h9h8hI3GiWHvhZmlaoElJVlQMtD2A2&#10;ZrPqxl4lYbvl6fEBiZtHnm88Xq6n2JuRUu6EHdzNKzDEjfiOWwcfx9fbRzC5IHvshcnBhTKsV7Or&#10;JdZezvxO46G0RkM41+gglDLU1uYmUMQ8l4FYd1+SIhaVqbU+4VnDY28XVXVvI3asFwIOtAnUnA7f&#10;UWs87dPPRd72/edOTiRjaIcwOXdzPb08gyk0lX/zH731yj0stL9+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7k5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cosQA&#10;AADdAAAADwAAAGRycy9kb3ducmV2LnhtbESPQWsCMRCF74X+hzAFbzWrB223RpFCQcQeqv0B0824&#10;WdzMLElcV399IxR6m+G9782bxWrwreopxEbYwGRcgCKuxDZcG/g+fDy/gIoJ2WIrTAauFGG1fHxY&#10;YGnlwl/U71OtcgjHEg24lLpS61g58hjH0hFn7SjBY8prqLUNeMnhvtXTophpjw3nCw47endUnfZn&#10;n2u87sLtKp+79mcrJ5Le1Z0bjBk9Des3UImG9G/+ozc2c/PpB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HKL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1cUA&#10;AADdAAAADwAAAGRycy9kb3ducmV2LnhtbESPzWrDMBCE74G+g9hCb4kcH/rjRjahUCglPTTJA2yt&#10;rWVi7RpJdZw+fVUo9LbLzDc7u2lmP6iJQuyFDaxXBSjiVmzPnYHj4Xl5DyomZIuDMBm4UISmvlps&#10;sLJy5nea9qlTOYRjhQZcSmOldWwdeYwrGYmz9inBY8pr6LQNeM7hftBlUdxqjz3nCw5HenLUnvZf&#10;Ptd42IXvi7ztho9XOZFMrhvdbMzN9bx9BJVoTv/mP/rFZu6uLOH3mzyC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YLV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nTsUA&#10;AADdAAAADwAAAGRycy9kb3ducmV2LnhtbESP0WoCMRBF3wv9hzCCbzWrQltXo5RCoRR9qPYDxs24&#10;WdzMLEm6rv36Rij0bYZ7z507q83gW9VTiI2wgemkAEVciW24NvB1eHt4BhUTssVWmAxcKcJmfX+3&#10;wtLKhT+p36da5RCOJRpwKXWl1rFy5DFOpCPO2kmCx5TXUGsb8JLDfatnRfGoPTacLzjs6NVRdd5/&#10;+1xjsQ0/V9lt2+OHnEl6V3duMGY8Gl6WoBIN6d/8R7/bzD3N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dO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OsUA&#10;AADdAAAADwAAAGRycy9kb3ducmV2LnhtbESP0WoCMRBF3wv9hzCCbzWrSFtXo5RCoRR9qPYDxs24&#10;WdzMLEm6rv36Rij0bYZ7z507q83gW9VTiI2wgemkAEVciW24NvB1eHt4BhUTssVWmAxcKcJmfX+3&#10;wtLKhT+p36da5RCOJRpwKXWl1rFy5DFOpCPO2kmCx5TXUGsb8JLDfatnRfGoPTacLzjs6NVRdd5/&#10;+1xjsQ0/V9lt2+OHnEl6V3duMGY8Gl6WoBIN6d/8R7/bzD3N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86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aocUA&#10;AADdAAAADwAAAGRycy9kb3ducmV2LnhtbESP0WoCMRBF3wv9hzCCbzWrYFtXo5RCoRR9qPYDxs24&#10;WdzMLEm6rv36Rij0bYZ7z507q83gW9VTiI2wgemkAEVciW24NvB1eHt4BhUTssVWmAxcKcJmfX+3&#10;wtLKhT+p36da5RCOJRpwKXWl1rFy5DFOpCPO2kmCx5TXUGsb8JLDfatnRfGoPTacLzjs6NVRdd5/&#10;+1xjsQ0/V9lt2+OHnEl6V3duMGY8Gl6WoBIN6d/8R7/bzD3N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Bqh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E1sQA&#10;AADdAAAADwAAAGRycy9kb3ducmV2LnhtbESPQWsCMRCF74X+hzCF3mq2HrTdGkUKgog9qP0B0824&#10;WdzMLElc1/76RhB6m+G9782b2WLwreopxEbYwOuoAEVciW24NvB9WL28gYoJ2WIrTAauFGExf3yY&#10;YWnlwjvq96lWOYRjiQZcSl2pdawceYwj6YizdpTgMeU11NoGvORw3+pxUUy0x4bzBYcdfTqqTvuz&#10;zzXet+H3Kl/b9mcjJ5Le1Z0bjHl+GpYfoBIN6d98p9c2c9PxB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hNb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TcQA&#10;AADdAAAADwAAAGRycy9kb3ducmV2LnhtbESPQWsCMRCF74X+hzAFbzVbD2q3RpFCoRQ9qP0B0824&#10;WdzMLEm6rv31jSB4m+G9782bxWrwreopxEbYwMu4AEVciW24NvB9+Hieg4oJ2WIrTAYuFGG1fHxY&#10;YGnlzDvq96lWOYRjiQZcSl2pdawceYxj6YizdpTgMeU11NoGPOdw3+pJUUy1x4bzBYcdvTuqTvtf&#10;n2u8bsLfRbab9udLTiS9qzs3GDN6GtZvoBIN6W6+0Z82c7PJ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IU3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1P8UA&#10;AADdAAAADwAAAGRycy9kb3ducmV2LnhtbESPzU4DMQyE70h9h8hI3GiWHvhZmlaoElJVlQMtD2A2&#10;ZrPqxl4lYbvl6fEBiZtHnm88Xq6n2JuRUu6EHdzNKzDEjfiOWwcfx9fbRzC5IHvshcnBhTKsV7Or&#10;JdZezvxO46G0RkM41+gglDLU1uYmUMQ8l4FYd1+SIhaVqbU+4VnDY28XVXVvI3asFwIOtAnUnA7f&#10;UWs87dPPRd72/edOTiRjaIcwOXdzPb08gyk0lX/zH731yj0stK5+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1MscA&#10;AADdAAAADwAAAGRycy9kb3ducmV2LnhtbESPQWsCMRCF7wX/Qxihl1KztlDL1igqKD0UQStCb9PN&#10;dHdpMlk2UeO/7xyE3mZ4b977ZjrP3qkz9bENbGA8KkARV8G2XBs4fK4fX0HFhGzRBSYDV4ownw3u&#10;pljacOEdnfepVhLCsUQDTUpdqXWsGvIYR6EjFu0n9B6TrH2tbY8XCfdOPxXFi/bYsjQ02NGqoep3&#10;f/IGHnh5cNfqyHm7yR/Fd1wf85cz5n6YF2+gEuX0b75dv1vBnzwL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dTLHAAAA3QAAAA8AAAAAAAAAAAAAAAAAmAIAAGRy&#10;cy9kb3ducmV2LnhtbFBLBQYAAAAABAAEAPUAAACMAwAAAAA=&#10;" path="m,l3780,e" filled="f" stroked="f" strokeweight=".3pt">
                    <v:path arrowok="t" o:connecttype="custom" o:connectlocs="0,0;3780,0" o:connectangles="0,0"/>
                  </v:shape>
                </v:group>
                <w10:wrap anchorx="page" anchory="margin"/>
              </v:group>
            </w:pict>
          </mc:Fallback>
        </mc:AlternateContent>
      </w:r>
    </w:p>
    <w:p w:rsidR="007F1A04" w:rsidRPr="00617B28" w:rsidRDefault="007F1A04" w:rsidP="007F1A04">
      <w:pPr>
        <w:rPr>
          <w:rFonts w:ascii="Arial" w:hAnsi="Arial" w:cs="Arial"/>
          <w:i/>
          <w:color w:val="0C2340"/>
          <w:lang w:val="en-GB"/>
        </w:rPr>
      </w:pPr>
      <w:r w:rsidRPr="00617B28">
        <w:rPr>
          <w:rFonts w:ascii="Arial" w:hAnsi="Arial" w:cs="Arial"/>
          <w:i/>
          <w:color w:val="0C2340"/>
          <w:lang w:val="en-GB"/>
        </w:rPr>
        <w:t>Eastern house</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A three storey brick building with a pantile roof and a string course at eaves level. There is a single wooden door with a four pane light above and with a flat roofed canopy. The ground floor has two windows, the first floor has three and the second floor has one and there are two blocked openings, these cut the string cours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i/>
          <w:color w:val="0C2340"/>
          <w:lang w:val="en-GB"/>
        </w:rPr>
      </w:pPr>
      <w:r w:rsidRPr="00617B28">
        <w:rPr>
          <w:rFonts w:ascii="Arial" w:hAnsi="Arial" w:cs="Arial"/>
          <w:i/>
          <w:color w:val="0C2340"/>
          <w:lang w:val="en-GB"/>
        </w:rPr>
        <w:t>Western house</w:t>
      </w:r>
    </w:p>
    <w:p w:rsidR="007F1A04" w:rsidRPr="00617B28" w:rsidRDefault="007F1A04" w:rsidP="007F1A04">
      <w:pPr>
        <w:rPr>
          <w:rFonts w:ascii="Arial" w:hAnsi="Arial" w:cs="Arial"/>
          <w:color w:val="0C2340"/>
          <w:lang w:val="en-GB"/>
        </w:rPr>
      </w:pPr>
      <w:r w:rsidRPr="00617B28">
        <w:rPr>
          <w:rFonts w:ascii="Arial" w:hAnsi="Arial" w:cs="Arial"/>
          <w:color w:val="0C2340"/>
          <w:lang w:val="en-GB"/>
        </w:rPr>
        <w:t xml:space="preserve">A two and a half storey brick building with a slate roof and modern dormers. There are string courses at first, second and eaves level. This house is lower than the eastern one and this combined with the evidence of the string courses suggests that is slightly earlier. It is possible that the height of this building has been raised to match the Eastern house. None of the  windows or doors are original and the openings have been enlarged.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The Grange, Wells Cottages (A17)</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38464" behindDoc="1" locked="0" layoutInCell="1" allowOverlap="1" wp14:anchorId="18F7406C" wp14:editId="606F1DE0">
            <wp:simplePos x="0" y="0"/>
            <wp:positionH relativeFrom="column">
              <wp:posOffset>0</wp:posOffset>
            </wp:positionH>
            <wp:positionV relativeFrom="paragraph">
              <wp:posOffset>57150</wp:posOffset>
            </wp:positionV>
            <wp:extent cx="1997075" cy="1235075"/>
            <wp:effectExtent l="0" t="0" r="3175" b="3175"/>
            <wp:wrapTight wrapText="bothSides">
              <wp:wrapPolygon edited="0">
                <wp:start x="0" y="0"/>
                <wp:lineTo x="0" y="21322"/>
                <wp:lineTo x="21428" y="21322"/>
                <wp:lineTo x="21428" y="0"/>
                <wp:lineTo x="0" y="0"/>
              </wp:wrapPolygon>
            </wp:wrapTight>
            <wp:docPr id="302" name="Picture 302" desc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970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Two storey rendered building with modern pantiles and within the complex of farm buildings of Grange Farm, immediately adjacent to the Manor House. There is a brick lean-to section with a pantiled roof which joins The Grange to the Manor House in which a staircase has been relocated from inside The Manor House to link the two properties. At least early 19</w:t>
      </w:r>
      <w:r w:rsidRPr="00617B28">
        <w:rPr>
          <w:rFonts w:ascii="Arial" w:hAnsi="Arial" w:cs="Arial"/>
          <w:color w:val="0C2340"/>
          <w:vertAlign w:val="superscript"/>
          <w:lang w:val="en-GB"/>
        </w:rPr>
        <w:t>th</w:t>
      </w:r>
      <w:r w:rsidRPr="00617B28">
        <w:rPr>
          <w:rFonts w:ascii="Arial" w:hAnsi="Arial" w:cs="Arial"/>
          <w:color w:val="0C2340"/>
          <w:lang w:val="en-GB"/>
        </w:rPr>
        <w:t xml:space="preserve"> century in origin but may be earlier.</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lastRenderedPageBreak/>
        <w:drawing>
          <wp:anchor distT="0" distB="0" distL="114300" distR="114300" simplePos="0" relativeHeight="251839488" behindDoc="1" locked="0" layoutInCell="1" allowOverlap="1" wp14:anchorId="21DA0A22" wp14:editId="44C37DDD">
            <wp:simplePos x="0" y="0"/>
            <wp:positionH relativeFrom="column">
              <wp:posOffset>0</wp:posOffset>
            </wp:positionH>
            <wp:positionV relativeFrom="paragraph">
              <wp:posOffset>164465</wp:posOffset>
            </wp:positionV>
            <wp:extent cx="2218690" cy="1084580"/>
            <wp:effectExtent l="0" t="0" r="0" b="1270"/>
            <wp:wrapTight wrapText="bothSides">
              <wp:wrapPolygon edited="0">
                <wp:start x="0" y="0"/>
                <wp:lineTo x="0" y="21246"/>
                <wp:lineTo x="21328" y="21246"/>
                <wp:lineTo x="21328" y="0"/>
                <wp:lineTo x="0" y="0"/>
              </wp:wrapPolygon>
            </wp:wrapTight>
            <wp:docPr id="301" name="Picture 301" desc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869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Rose Cottage, Back Lane (A14)</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40512" behindDoc="1" locked="0" layoutInCell="1" allowOverlap="1" wp14:anchorId="1AC05404" wp14:editId="5F63D0ED">
            <wp:simplePos x="0" y="0"/>
            <wp:positionH relativeFrom="column">
              <wp:posOffset>0</wp:posOffset>
            </wp:positionH>
            <wp:positionV relativeFrom="paragraph">
              <wp:posOffset>-6985</wp:posOffset>
            </wp:positionV>
            <wp:extent cx="1295400" cy="1104900"/>
            <wp:effectExtent l="0" t="0" r="0" b="0"/>
            <wp:wrapTight wrapText="bothSides">
              <wp:wrapPolygon edited="0">
                <wp:start x="0" y="0"/>
                <wp:lineTo x="0" y="21228"/>
                <wp:lineTo x="21282" y="21228"/>
                <wp:lineTo x="21282" y="0"/>
                <wp:lineTo x="0" y="0"/>
              </wp:wrapPolygon>
            </wp:wrapTight>
            <wp:docPr id="479" name="Picture 479" desc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14"/>
                    <pic:cNvPicPr>
                      <a:picLocks noChangeAspect="1" noChangeArrowheads="1"/>
                    </pic:cNvPicPr>
                  </pic:nvPicPr>
                  <pic:blipFill>
                    <a:blip r:embed="rId119">
                      <a:lum bright="20000"/>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small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complex of cottage and outbuildings. The cottage is L-shaped part single storey part two storey and combining a hipped and gabled roof. There is a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extension at the western end. There is a brick chimney at the western end with dogtooth decoration. There are two planked doors on each of the west and south elevations. All seven windows are sliding sash of different sizes. </w:t>
      </w:r>
    </w:p>
    <w:p w:rsidR="007F1A04" w:rsidRPr="00617B28" w:rsidRDefault="007F1A04" w:rsidP="007F1A04">
      <w:pPr>
        <w:rPr>
          <w:rFonts w:ascii="Arial" w:hAnsi="Arial" w:cs="Arial"/>
          <w:color w:val="0C2340"/>
          <w:sz w:val="28"/>
          <w:szCs w:val="28"/>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Eastbourne Avenue (A06)</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41536" behindDoc="1" locked="0" layoutInCell="1" allowOverlap="1" wp14:anchorId="286BCC2E" wp14:editId="4A84BC47">
            <wp:simplePos x="0" y="0"/>
            <wp:positionH relativeFrom="column">
              <wp:posOffset>2448560</wp:posOffset>
            </wp:positionH>
            <wp:positionV relativeFrom="paragraph">
              <wp:posOffset>76200</wp:posOffset>
            </wp:positionV>
            <wp:extent cx="1496060" cy="1122045"/>
            <wp:effectExtent l="0" t="0" r="8890" b="1905"/>
            <wp:wrapTight wrapText="bothSides">
              <wp:wrapPolygon edited="0">
                <wp:start x="0" y="0"/>
                <wp:lineTo x="0" y="21270"/>
                <wp:lineTo x="21453" y="21270"/>
                <wp:lineTo x="21453" y="0"/>
                <wp:lineTo x="0" y="0"/>
              </wp:wrapPolygon>
            </wp:wrapTight>
            <wp:docPr id="478" name="Picture 478" descr="10 East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 Eastbourn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606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67136" behindDoc="1" locked="0" layoutInCell="1" allowOverlap="1" wp14:anchorId="6137D924" wp14:editId="369222C1">
            <wp:simplePos x="0" y="0"/>
            <wp:positionH relativeFrom="column">
              <wp:posOffset>0</wp:posOffset>
            </wp:positionH>
            <wp:positionV relativeFrom="paragraph">
              <wp:posOffset>76200</wp:posOffset>
            </wp:positionV>
            <wp:extent cx="2332990" cy="1107440"/>
            <wp:effectExtent l="0" t="0" r="0" b="0"/>
            <wp:wrapTight wrapText="bothSides">
              <wp:wrapPolygon edited="0">
                <wp:start x="0" y="0"/>
                <wp:lineTo x="0" y="21179"/>
                <wp:lineTo x="21341" y="21179"/>
                <wp:lineTo x="21341" y="0"/>
                <wp:lineTo x="0" y="0"/>
              </wp:wrapPolygon>
            </wp:wrapTight>
            <wp:docPr id="477" name="Picture 47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 Pic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299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Sixteen semi-detached two storey buildings with clay tile hipped roof. Majority have first floor rendered, ground floor brick and with both front and side entrances with flat canopy. All windows appear to have been replaced. Many built with garages in mock tudor style, but not all had sufficient space for this.. These are typical of late 1930s building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Laneside, Back Lane (A07)</w:t>
      </w:r>
    </w:p>
    <w:p w:rsidR="007F1A04" w:rsidRPr="00617B28" w:rsidRDefault="00CA2CE1"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40814" behindDoc="1" locked="0" layoutInCell="1" allowOverlap="1" wp14:anchorId="5E55CD62" wp14:editId="1CB50451">
                <wp:simplePos x="0" y="0"/>
                <wp:positionH relativeFrom="page">
                  <wp:posOffset>129540</wp:posOffset>
                </wp:positionH>
                <wp:positionV relativeFrom="bottomMargin">
                  <wp:posOffset>-4421505</wp:posOffset>
                </wp:positionV>
                <wp:extent cx="7560000" cy="4050000"/>
                <wp:effectExtent l="0" t="0" r="3175" b="8255"/>
                <wp:wrapNone/>
                <wp:docPr id="17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732" name="Group 19"/>
                        <wpg:cNvGrpSpPr>
                          <a:grpSpLocks/>
                        </wpg:cNvGrpSpPr>
                        <wpg:grpSpPr bwMode="auto">
                          <a:xfrm>
                            <a:off x="0" y="930"/>
                            <a:ext cx="11906" cy="6380"/>
                            <a:chOff x="0" y="930"/>
                            <a:chExt cx="11906" cy="6380"/>
                          </a:xfrm>
                        </wpg:grpSpPr>
                        <wps:wsp>
                          <wps:cNvPr id="173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59"/>
                        <wpg:cNvGrpSpPr>
                          <a:grpSpLocks/>
                        </wpg:cNvGrpSpPr>
                        <wpg:grpSpPr bwMode="auto">
                          <a:xfrm>
                            <a:off x="6973" y="1259"/>
                            <a:ext cx="3780" cy="2"/>
                            <a:chOff x="6973" y="1259"/>
                            <a:chExt cx="3780" cy="2"/>
                          </a:xfrm>
                        </wpg:grpSpPr>
                        <wps:wsp>
                          <wps:cNvPr id="177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1" o:spid="_x0000_s1026" style="position:absolute;margin-left:10.2pt;margin-top:-348.15pt;width:595.3pt;height:318.9pt;z-index:-25167566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xk8UA&#10;AADdAAAADwAAAGRycy9kb3ducmV2LnhtbESP3WrDMAyF7wt7B6PB7lpnK+wnrVvGYDBKe7F0D6DF&#10;ahwaS8H20rRPPxcGu5M45zs6Wq5H36mBQmyFDdzPClDEtdiWGwNf+/fpM6iYkC12wmTgTBHWq5vJ&#10;EksrJ/6koUqNyiEcSzTgUupLrWPtyGOcSU+ctYMEjymvodE24CmH+04/FMWj9thyvuCwpzdH9bH6&#10;8bnGyzZczrLbdt8bOZIMrundaMzd7fi6AJVoTP/mP/rDZu5pPo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LGT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p58UA&#10;AADdAAAADwAAAGRycy9kb3ducmV2LnhtbESP0UoDMRBF3wv+QxjBN5tVi9q1aRFBKKU+tPoB0824&#10;WbqZWZK43fbrm4LQtxnuPXfuzBaDb1VPITbCBh7GBSjiSmzDtYGf78/7V1AxIVtshcnAkSIs5jej&#10;GZZWDryhfptqlUM4lmjApdSVWsfKkcc4lo44a78SPKa8hlrbgIcc7lv9WBTP2mPD+YLDjj4cVfvt&#10;n881putwOsrXut2tZE/Su7pzgzF3t8P7G6hEQ7qa/+mlzdzL0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Snn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MfMUA&#10;AADdAAAADwAAAGRycy9kb3ducmV2LnhtbESP0UoDMRBF3wv+QxjBN5tVqdq1aRFBKKU+tPoB0824&#10;WbqZWZK43fbrm4LQtxnuPXfuzBaDb1VPITbCBh7GBSjiSmzDtYGf78/7V1AxIVtshcnAkSIs5jej&#10;GZZWDryhfptqlUM4lmjApdSVWsfKkcc4lo44a78SPKa8hlrbgIcc7lv9WBTP2mPD+YLDjj4cVfvt&#10;n881putwOsrXut2tZE/Su7pzgzF3t8P7G6hEQ7qa/+mlzdzL0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Yx8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SC8UA&#10;AADdAAAADwAAAGRycy9kb3ducmV2LnhtbESP0WoCMRBF3wv9hzBC32pWC7auRilCoRT7UO0HjJtx&#10;s7iZWZJ0Xf16Uyj0bYZ7z507y/XgW9VTiI2wgcm4AEVciW24NvC9f3t8ARUTssVWmAxcKMJ6dX+3&#10;xNLKmb+o36Va5RCOJRpwKXWl1rFy5DGOpSPO2lGCx5TXUGsb8JzDfaunRTHTHhvOFxx2tHFUnXY/&#10;PteYb8P1Ip/b9vAhJ5Le1Z0bjHkYDa8LUImG9G/+o99t5p6f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xIL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3kMUA&#10;AADdAAAADwAAAGRycy9kb3ducmV2LnhtbESP0WoCMRBF3wv+Q5hC32q2FapdjSIFQYp9qPoB0824&#10;WdzMLElc1359Uyj0bYZ7z507i9XgW9VTiI2wgadxAYq4EttwbeB42DzOQMWEbLEVJgM3irBaju4W&#10;WFq58if1+1SrHMKxRAMupa7UOlaOPMaxdMRZO0nwmPIaam0DXnO4b/VzUbxojw3nCw47enNUnfcX&#10;n2u87sL3TT527de7nEl6V3duMObhfljPQSUa0r/5j97azE0n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7eQ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j4sQA&#10;AADdAAAADwAAAGRycy9kb3ducmV2LnhtbESPQUsDQQyF74L/YYjgzc5qQevaaRFBKFIPtv0BcSfu&#10;LN1Jlplxu/XXm4PgLY+87+VluZ5ib0ZKuRN2cDurwBA34jtuHRz2rzcLMLkge+yFycGZMqxXlxdL&#10;rL2c+IPGXWmNhnCu0UEoZaitzU2giHkmA7HuviRFLCpTa33Ck4bH3t5V1b2N2LFeCDjQS6DmuPuO&#10;WuNxm37O8r7tP9/kSDKGdgiTc9dX0/MTmEJT+Tf/0Ruv3MN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I+L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GecUA&#10;AADdAAAADwAAAGRycy9kb3ducmV2LnhtbESP0UrDQBBF3wX/YRmhb3ZTC2pjtkUEQaR9sPUDxuw0&#10;G5KdCbtrmvr1bkHwbYZ7z5071WbyvRopxFbYwGJegCKuxbbcGPg8vN4+gooJ2WIvTAbOFGGzvr6q&#10;sLRy4g8a96lROYRjiQZcSkOpdawdeYxzGYizdpTgMeU1NNoGPOVw3+u7orjXHlvOFxwO9OKo7vbf&#10;PtdYbcPPWXbb/utdOpLRNYObjJndTM9PoBJN6d/8R7/ZzD0s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Z5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cmcQA&#10;AADdAAAADwAAAGRycy9kb3ducmV2LnhtbESPQUsDQQyF74L/YYjgzc4qRevaaRFBKFIPtv0BcSfu&#10;LN1Jlplxu/XXm4PgLY+87+VluZ5ib0ZKuRN2cDurwBA34jtuHRz2rzcLMLkge+yFycGZMqxXlxdL&#10;rL2c+IPGXWmNhnCu0UEoZaitzU2giHkmA7HuviRFLCpTa33Ck4bH3t5V1b2N2LFeCDjQS6DmuPuO&#10;WuNxm37O8r7tP9/kSDKGdgiTc9dX0/MTmEJT+Tf/0Ruv3MN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XJn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5AsUA&#10;AADdAAAADwAAAGRycy9kb3ducmV2LnhtbESP0WoCMRBF3wv+QxihbzWrFFtXo5RCoRT7UO0HjJtx&#10;s7iZWZK4rv16Uyj0bYZ7z507q83gW9VTiI2wgemkAEVciW24NvC9f3t4BhUTssVWmAxcKcJmPbpb&#10;YWnlwl/U71KtcgjHEg24lLpS61g58hgn0hFn7SjBY8prqLUNeMnhvtWzophrjw3nCw47enVUnXZn&#10;n2sstuHnKp/b9vAhJ5Le1Z0bjLkfDy9LUImG9G/+o99t5p4e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kC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ndcUA&#10;AADdAAAADwAAAGRycy9kb3ducmV2LnhtbESP0WoCMRBF3wv9hzCCbzWrSFtXo5RCoRR9qPYDxs24&#10;WdzMLEm6rv36Rij0bYZ7z507q83gW9VTiI2wgemkAEVciW24NvB1eHt4BhUTssVWmAxcKcJmfX+3&#10;wtLKhT+p36da5RCOJRpwKXWl1rFy5DFOpCPO2kmCx5TXUGsb8JLDfatnRfGoPTacLzjs6NVRdd5/&#10;+1xjsQ0/V9lt2+OHnEl6V3duMGY8Gl6WoBIN6d/8R7/bzD3N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md1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C7sUA&#10;AADdAAAADwAAAGRycy9kb3ducmV2LnhtbESP0UoDMRBF3wv+QxjBN5tVi9q1aRFBKKU+tPoB0824&#10;WbqZWZK43fbrm4LQtxnuPXfuzBaDb1VPITbCBh7GBSjiSmzDtYGf78/7V1AxIVtshcnAkSIs5jej&#10;GZZWDryhfptqlUM4lmjApdSVWsfKkcc4lo44a78SPKa8hlrbgIcc7lv9WBTP2mPD+YLDjj4cVfvt&#10;n881putwOsrXut2tZE/Su7pzgzF3t8P7G6hEQ7qa/+mlzdzL5A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sLu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amsUA&#10;AADdAAAADwAAAGRycy9kb3ducmV2LnhtbESP3WrDMAyF7wt7B6PB7lpno+wnrVvGYDBKe7F0D6DF&#10;ahwaS8H20rRPPxcGu5M45zs6Wq5H36mBQmyFDdzPClDEtdiWGwNf+/fpM6iYkC12wmTgTBHWq5vJ&#10;EksrJ/6koUqNyiEcSzTgUupLrWPtyGOcSU+ctYMEjymvodE24CmH+04/FMWj9thyvuCwpzdH9bH6&#10;8bnGyzZczrLbdt8bOZIMrundaMzd7fi6AJVoTP/mP/rDZu5pPo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1qa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AcUA&#10;AADdAAAADwAAAGRycy9kb3ducmV2LnhtbESP0UoDMRBF3wv+QxjBN5tVrNq1aRFBKKU+tPoB0824&#10;WbqZWZK43fbrm4LQtxnuPXfuzBaDb1VPITbCBh7GBSjiSmzDtYGf78/7V1AxIVtshcnAkSIs5jej&#10;GZZWDryhfptqlUM4lmjApdSVWsfKkcc4lo44a78SPKa8hlrbgIcc7lv9WBTP2mPD+YLDjj4cVfvt&#10;n881putwOsrXut2tZE/Su7pzgzF3t8P7G6hEQ7qa/+mlzdzL0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8B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hdsUA&#10;AADdAAAADwAAAGRycy9kb3ducmV2LnhtbESP0WoCMRBF3wv9hzBC32pWKbauRilCoRT7UO0HjJtx&#10;s7iZWZJ0Xf16Uyj0bYZ7z507y/XgW9VTiI2wgcm4AEVciW24NvC9f3t8ARUTssVWmAxcKMJ6dX+3&#10;xNLKmb+o36Va5RCOJRpwKXWl1rFy5DGOpSPO2lGCx5TXUGsb8JzDfaunRTHTHhvOFxx2tHFUnXY/&#10;PteYb8P1Ip/b9vAhJ5Le1Z0bjHkYDa8LUImG9G/+o99t5p6f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WF2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7cUA&#10;AADdAAAADwAAAGRycy9kb3ducmV2LnhtbESP0WoCMRBF3wv+Q5hC32q2RapdjSIFQYp9qPoB0824&#10;WdzMLElc1359Uyj0bYZ7z507i9XgW9VTiI2wgadxAYq4EttwbeB42DzOQMWEbLEVJgM3irBaju4W&#10;WFq58if1+1SrHMKxRAMupa7UOlaOPMaxdMRZO0nwmPIaam0DXnO4b/VzUbxojw3nCw47enNUnfcX&#10;n2u87sL3TT527de7nEl6V3duMObhfljPQSUa0r/5j97azE0n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cTt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n8QA&#10;AADdAAAADwAAAGRycy9kb3ducmV2LnhtbESPQUsDQQyF74L/YYjgzc4qRevaaRFBKFIPtv0BcSfu&#10;LN1Jlplxu/XXm4PgLY+87+VluZ5ib0ZKuRN2cDurwBA34jtuHRz2rzcLMLkge+yFycGZMqxXlxdL&#10;rL2c+IPGXWmNhnCu0UEoZaitzU2giHkmA7HuviRFLCpTa33Ck4bH3t5V1b2N2LFeCDjQS6DmuPuO&#10;WuNxm37O8r7tP9/kSDKGdgiTc9dX0/MTmEJT+Tf/0Ruv3MN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UJ/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1BMUA&#10;AADdAAAADwAAAGRycy9kb3ducmV2LnhtbESP0UrDQBBF3wX/YRmhb3ZTKWpjtkUEQaR9sPUDxuw0&#10;G5KdCbtrmvr1bkHwbYZ7z5071WbyvRopxFbYwGJegCKuxbbcGPg8vN4+gooJ2WIvTAbOFGGzvr6q&#10;sLRy4g8a96lROYRjiQZcSkOpdawdeYxzGYizdpTgMeU1NNoGPOVw3+u7orjXHlvOFxwO9OKo7vbf&#10;PtdYbcPPWXbb/utdOpLRNYObjJndTM9PoBJN6d/8R7/ZzD0s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vUE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KRMQA&#10;AADdAAAADwAAAGRycy9kb3ducmV2LnhtbESPQUsDQQyF74L/YYjgzc4qVOvaaRFBKFIPtv0BcSfu&#10;LN1Jlplxu/XXm4PgLY+87+VluZ5ib0ZKuRN2cDurwBA34jtuHRz2rzcLMLkge+yFycGZMqxXlxdL&#10;rL2c+IPGXWmNhnCu0UEoZaitzU2giHkmA7HuviRFLCpTa33Ck4bH3t5V1b2N2LFeCDjQS6DmuPuO&#10;WuNxm37O8r7tP9/kSDKGdgiTc9dX0/MTmEJT+Tf/0Ruv3MN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ykT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v38UA&#10;AADdAAAADwAAAGRycy9kb3ducmV2LnhtbESP0WoCMRBF3wv+QxihbzWrUFtXo5RCoRT7UO0HjJtx&#10;s7iZWZK4rv16Uyj0bYZ7z507q83gW9VTiI2wgemkAEVciW24NvC9f3t4BhUTssVWmAxcKcJmPbpb&#10;YWnlwl/U71KtcgjHEg24lLpS61g58hgn0hFn7SjBY8prqLUNeMnhvtWzophrjw3nCw47enVUnXZn&#10;n2sstuHnKp/b9vAhJ5Le1Z0bjLkfDy9LUImG9G/+o99t5p4e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f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xqMUA&#10;AADdAAAADwAAAGRycy9kb3ducmV2LnhtbESP0WoCMRBF3wv9hzCCbzWrYFtXo5RCoRR9qPYDxs24&#10;WdzMLEm6rv36Rij0bYZ7z507q83gW9VTiI2wgemkAEVciW24NvB1eHt4BhUTssVWmAxcKcJmfX+3&#10;wtLKhT+p36da5RCOJRpwKXWl1rFy5DFOpCPO2kmCx5TXUGsb8JLDfatnRfGoPTacLzjs6NVRdd5/&#10;+1xjsQ0/V9lt2+OHnEl6V3duMGY8Gl6WoBIN6d/8R7/bzD3N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Go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UM8UA&#10;AADdAAAADwAAAGRycy9kb3ducmV2LnhtbESP0UoDMRBF3wv+QxjBN5tVqdq1aRFBKKU+tPoB0824&#10;WbqZWZK43fbrm4LQtxnuPXfuzBaDb1VPITbCBh7GBSjiSmzDtYGf78/7V1AxIVtshcnAkSIs5jej&#10;GZZWDryhfptqlUM4lmjApdSVWsfKkcc4lo44a78SPKa8hlrbgIcc7lv9WBTP2mPD+YLDjj4cVfvt&#10;n881putwOsrXut2tZE/Su7pzgzF3t8P7G6hEQ7qa/+mlzdzL5A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Qz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MR8UA&#10;AADdAAAADwAAAGRycy9kb3ducmV2LnhtbESP0UoDMRBF3wv+QxjBN5tVrNq1aRFBKKU+tPoB0824&#10;WbqZWZK43fbrm4LQtxnuPXfuzBaDb1VPITbCBh7GBSjiSmzDtYGf78/7V1AxIVtshcnAkSIs5jej&#10;GZZWDryhfptqlUM4lmjApdSVWsfKkcc4lo44a78SPKa8hlrbgIcc7lv9WBTP2mPD+YLDjj4cVfvt&#10;n881putwOsrXut2tZE/Su7pzgzF3t8P7G6hEQ7qa/+mlzdzL5A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sxH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p3MUA&#10;AADdAAAADwAAAGRycy9kb3ducmV2LnhtbESP3WrDMAyF7wt7B6PB7lpng+4nrVvGYDBKe7F0D6DF&#10;ahwaS8H20rRPPxcGu5M45zs6Wq5H36mBQmyFDdzPClDEtdiWGwNf+/fpM6iYkC12wmTgTBHWq5vJ&#10;EksrJ/6koUqNyiEcSzTgUupLrWPtyGOcSU+ctYMEjymvodE24CmH+04/FMWj9thyvuCwpzdH9bH6&#10;8bnGyzZczrLbdt8bOZIMrundaMzd7fi6AJVoTP/mP/rDZu5pPo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nc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q8UA&#10;AADdAAAADwAAAGRycy9kb3ducmV2LnhtbESP0WoCMRBF3wv9hzBC32pWobauRilCoRT7UO0HjJtx&#10;s7iZWZJ0Xf16Uyj0bYZ7z507y/XgW9VTiI2wgcm4AEVciW24NvC9f3t8ARUTssVWmAxcKMJ6dX+3&#10;xNLKmb+o36Va5RCOJRpwKXWl1rFy5DGOpSPO2lGCx5TXUGsb8JzDfaunRTHTHhvOFxx2tHFUnXY/&#10;PteYb8P1Ip/b9vAhJ5Le1Z0bjHkYDa8LUImG9G/+o99t5p6f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Per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SMMUA&#10;AADdAAAADwAAAGRycy9kb3ducmV2LnhtbESP0WoCMRBF3wv+Q5hC32q2BatdjSIFQYp9qPoB0824&#10;WdzMLElc1359Uyj0bYZ7z507i9XgW9VTiI2wgadxAYq4EttwbeB42DzOQMWEbLEVJgM3irBaju4W&#10;WFq58if1+1SrHMKxRAMupa7UOlaOPMaxdMRZO0nwmPIaam0DXnO4b/VzUbxojw3nCw47enNUnfcX&#10;n2u87sL3TT527de7nEl6V3duMObhfljPQSUa0r/5j97azE0n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FIw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GQsQA&#10;AADdAAAADwAAAGRycy9kb3ducmV2LnhtbESPQUsDQQyF74L/YYjgzc4qVOvaaRFBKFIPtv0BcSfu&#10;LN1Jlplxu/XXm4PgLY+87+VluZ5ib0ZKuRN2cDurwBA34jtuHRz2rzcLMLkge+yFycGZMqxXlxdL&#10;rL2c+IPGXWmNhnCu0UEoZaitzU2giHkmA7HuviRFLCpTa33Ck4bH3t5V1b2N2LFeCDjQS6DmuPuO&#10;WuNxm37O8r7tP9/kSDKGdgiTc9dX0/MTmEJT+Tf/0Ruv3MN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xkL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j2cUA&#10;AADdAAAADwAAAGRycy9kb3ducmV2LnhtbESP0UrDQBBF3wX/YRmhb3ZToWpjtkUEQaR9sPUDxuw0&#10;G5KdCbtrmvr1bkHwbYZ7z5071WbyvRopxFbYwGJegCKuxbbcGPg8vN4+gooJ2WIvTAbOFGGzvr6q&#10;sLRy4g8a96lROYRjiQZcSkOpdawdeYxzGYizdpTgMeU1NNoGPOVw3+u7orjXHlvOFxwO9OKo7vbf&#10;PtdYbcPPWXbb/utdOpLRNYObjJndTM9PoBJN6d/8R7/ZzD0s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2PZ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A+cQA&#10;AADdAAAADwAAAGRycy9kb3ducmV2LnhtbESPQU/DMAyF70j7D5GRuLEUDgPKsglNQkJoHNj4AaYx&#10;TbXGrpLQdfx6fJi0m5/8vufn5XqKvRkp5U7Ywd28AkPciO+4dfC1f719BJMLssdemBycKMN6Nbta&#10;Yu3lyJ807kprNIRzjQ5CKUNtbW4CRcxzGYh19yMpYlGZWusTHjU89va+qhY2Ysd6IeBAm0DNYfcb&#10;tcbTNv2d5GPbf7/LgWQM7RAm526up5dnMIWmcjGf6Tev3MNC++s3OoJ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APn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lYsQA&#10;AADdAAAADwAAAGRycy9kb3ducmV2LnhtbESPQWsCMRCF74X+hzAFbzVrD9pujSKFgog9qP0B0824&#10;WdzMLEm6rv76RhB6m+G9782b+XLwreopxEbYwGRcgCKuxDZcG/g+fD6/gooJ2WIrTAYuFGG5eHyY&#10;Y2nlzDvq96lWOYRjiQZcSl2pdawceYxj6YizdpTgMeU11NoGPOdw3+qXophqjw3nCw47+nBUnfa/&#10;Ptd424brRb627c9GTiS9qzs3GDN6GlbvoBIN6d98p9c2c7PpB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pWL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7FcQA&#10;AADdAAAADwAAAGRycy9kb3ducmV2LnhtbESPQWsCMRCF74X+hzCF3mq2HrTdGkUKgog9qP0B0824&#10;WdzMLElc1/76RhB6m+G9782b2WLwreopxEbYwOuoAEVciW24NvB9WL28gYoJ2WIrTAauFGExf3yY&#10;YWnlwjvq96lWOYRjiQZcSl2pdawceYwj6YizdpTgMeU11NoGvORw3+pxUUy0x4bzBYcdfTqqTvuz&#10;zzXet+H3Kl/b9mcjJ5Le1Z0bjHl+GpYfoBIN6d98p9c2c9PJG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OxX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ejsUA&#10;AADdAAAADwAAAGRycy9kb3ducmV2LnhtbESP0WoCMRBF3wv9hzBC32pWC7auRilCoRT7UO0HjJtx&#10;s7iZWZJ0Xf16Uyj0bYZ7z507y/XgW9VTiI2wgcm4AEVciW24NvC9f3t8ARUTssVWmAxcKMJ6dX+3&#10;xNLKmb+o36Va5RCOJRpwKXWl1rFy5DGOpSPO2lGCx5TXUGsb8JzDfaunRTHTHhvOFxx2tHFUnXY/&#10;PteYb8P1Ip/b9vAhJ5Le1Z0bjHkYDa8LUImG9G/+o99t5p5n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56O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G+sUA&#10;AADdAAAADwAAAGRycy9kb3ducmV2LnhtbESP0WoCMRBF3wv9hzBC32pWKbauRilCoRT7UO0HjJtx&#10;s7iZWZJ0Xf16Uyj0bYZ7z507y/XgW9VTiI2wgcm4AEVciW24NvC9f3t8ARUTssVWmAxcKMJ6dX+3&#10;xNLKmb+o36Va5RCOJRpwKXWl1rFy5DGOpSPO2lGCx5TXUGsb8JzDfaunRTHTHhvOFxx2tHFUnXY/&#10;PteYb8P1Ip/b9vAhJ5Le1Z0bjHkYDa8LUImG9G/+o99t5p5n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b6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jYcUA&#10;AADdAAAADwAAAGRycy9kb3ducmV2LnhtbESP0WoCMRBF3wv9hzBC32pWobauRilCoRT7UO0HjJtx&#10;s7iZWZJ0Xf16Uyj0bYZ7z507y/XgW9VTiI2wgcm4AEVciW24NvC9f3t8ARUTssVWmAxcKMJ6dX+3&#10;xNLKmb+o36Va5RCOJRpwKXWl1rFy5DGOpSPO2lGCx5TXUGsb8JzDfaunRTHTHhvOFxx2tHFUnXY/&#10;PteYb8P1Ip/b9vAhJ5Le1Z0bjHkYDa8LUImG9G/+o99t5p5n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qNh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FsUA&#10;AADdAAAADwAAAGRycy9kb3ducmV2LnhtbESPQWvDMAyF74P9B6PBbqvTHtItq1vKYFBKd2i3H6DF&#10;WhwaS8F203S/fi4UdpN473t6WqxG36mBQmyFDUwnBSjiWmzLjYGvz/enZ1AxIVvshMnAhSKslvd3&#10;C6ysnHlPwyE1KodwrNCAS6mvtI61I49xIj1x1n4keEx5DY22Ac853Hd6VhSl9thyvuCwpzdH9fFw&#10;8rnGyy78XuRj131v5UgyuKZ3ozGPD+P6FVSiMf2bb/TGZm5elnD9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D0W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YjcQA&#10;AADdAAAADwAAAGRycy9kb3ducmV2LnhtbESPQWsCMRCF70L/Q5iCN83Wg7Zbo0hBELGHan/AdDNu&#10;FjczSxLXtb++KRR6m+G9782b5XrwreopxEbYwNO0AEVciW24NvB52k6eQcWEbLEVJgN3irBePYyW&#10;WFq58Qf1x1SrHMKxRAMupa7UOlaOPMapdMRZO0vwmPIaam0D3nK4b/WsKObaY8P5gsOO3hxVl+PV&#10;5xovh/B9l/dD+7WXC0nv6s4Nxowfh80rqERD+jf/0TubucV8Ab/f5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mI3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M/8QA&#10;AADdAAAADwAAAGRycy9kb3ducmV2LnhtbESPQU/DMAyF70j7D5GRuLEUDgPKsglNQkJoHNj4AaYx&#10;TbXGrpLQdfx6fJi0m5/8vufn5XqKvRkp5U7Ywd28AkPciO+4dfC1f719BJMLssdemBycKMN6Nbta&#10;Yu3lyJ807kprNIRzjQ5CKUNtbW4CRcxzGYh19yMpYlGZWusTHjU89va+qhY2Ysd6IeBAm0DNYfcb&#10;tcbTNv2d5GPbf7/LgWQM7RAm526up5dnMIWmcjGf6Tev3MNC6+o3OoJ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P/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pZMQA&#10;AADdAAAADwAAAGRycy9kb3ducmV2LnhtbESPQWsCMRCF74X+hzAFbzVrD1q3RpFCQcQe1P6A6Wa6&#10;WdzMLEm6rv76RhB6m+G9782bxWrwreopxEbYwGRcgCKuxDZcG/g6fjy/gooJ2WIrTAYuFGG1fHxY&#10;YGnlzHvqD6lWOYRjiQZcSl2pdawceYxj6Yiz9iPBY8prqLUNeM7hvtUvRTHVHhvOFxx29O6oOh1+&#10;fa4x34XrRT537fdWTiS9qzs3GDN6GtZvoBIN6d98pzc2c7PpHG7f5B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qWT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WJMQA&#10;AADdAAAADwAAAGRycy9kb3ducmV2LnhtbESPQU/DMAyF70j7D5GRuLEUDhuUZROahISmcWDjB5jG&#10;NNUau0pC1/Hr8QGJm5/8vufn1WaKvRkp5U7Ywd28AkPciO+4dfBxfLl9AJMLssdemBxcKMNmPbta&#10;Ye3lzO80HkprNIRzjQ5CKUNtbW4CRcxzGYh19yUpYlGZWusTnjU89va+qhY2Ysd6IeBA20DN6fAd&#10;tcbjPv1c5G3ff+7kRDKGdgiTczfX0/MTmEJT+Tf/0a9eueVS++s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liT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zv8QA&#10;AADdAAAADwAAAGRycy9kb3ducmV2LnhtbESPQWsCMRCF74X+hzAFbzVrD2q3RpFCoRQ9qP0B0824&#10;WdzMLEm6rv31jSB4m+G9782bxWrwreopxEbYwGRcgCKuxDZcG/g+fDzPQcWEbLEVJgMXirBaPj4s&#10;sLRy5h31+1SrHMKxRAMupa7UOlaOPMaxdMRZO0rwmPIaam0DnnO4b/VLUUy1x4bzBYcdvTuqTvtf&#10;n2u8bsLfRbab9udLTiS9qzs3GDN6GtZvoBIN6W6+0Z82c7PZB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M7/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hcQA&#10;AADdAAAADwAAAGRycy9kb3ducmV2LnhtbERPTWsCMRC9F/wPYYReimbbgsq6WWkLlh6KUBXB27gZ&#10;dxeTybJJNf77RhB6m8f7nGIRrRFn6n3rWMHzOANBXDndcq1gu1mOZiB8QNZoHJOCK3lYlIOHAnPt&#10;LvxD53WoRQphn6OCJoQul9JXDVn0Y9cRJ+7oeoshwb6WusdLCrdGvmTZRFpsOTU02NFHQ9Vp/WsV&#10;PPH71lyrHcfVZ/zODn65i3uj1OMwvs1BBIrhX3x3f+k0fzp9hd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UoX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842560" behindDoc="1" locked="0" layoutInCell="1" allowOverlap="1" wp14:anchorId="107BD47C" wp14:editId="79934913">
            <wp:simplePos x="0" y="0"/>
            <wp:positionH relativeFrom="column">
              <wp:posOffset>0</wp:posOffset>
            </wp:positionH>
            <wp:positionV relativeFrom="paragraph">
              <wp:posOffset>89535</wp:posOffset>
            </wp:positionV>
            <wp:extent cx="1743710" cy="876300"/>
            <wp:effectExtent l="0" t="0" r="8890" b="0"/>
            <wp:wrapTight wrapText="bothSides">
              <wp:wrapPolygon edited="0">
                <wp:start x="0" y="0"/>
                <wp:lineTo x="0" y="21130"/>
                <wp:lineTo x="21474" y="21130"/>
                <wp:lineTo x="21474" y="0"/>
                <wp:lineTo x="0" y="0"/>
              </wp:wrapPolygon>
            </wp:wrapTight>
            <wp:docPr id="476" name="Picture 476" descr="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07"/>
                    <pic:cNvPicPr>
                      <a:picLocks noChangeAspect="1" noChangeArrowheads="1"/>
                    </pic:cNvPicPr>
                  </pic:nvPicPr>
                  <pic:blipFill>
                    <a:blip r:embed="rId122">
                      <a:lum bright="20000"/>
                      <a:extLst>
                        <a:ext uri="{28A0092B-C50C-407E-A947-70E740481C1C}">
                          <a14:useLocalDpi xmlns:a14="http://schemas.microsoft.com/office/drawing/2010/main" val="0"/>
                        </a:ext>
                      </a:extLst>
                    </a:blip>
                    <a:srcRect/>
                    <a:stretch>
                      <a:fillRect/>
                    </a:stretch>
                  </pic:blipFill>
                  <pic:spPr bwMode="auto">
                    <a:xfrm>
                      <a:off x="0" y="0"/>
                      <a:ext cx="17437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Brick bungalow, with gabled roof of concrete pantiles and no chimneys. There is a detached brick built flat roofed garage. This is mid to late 20</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 in dat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Wayside, Butts Lane (A08)</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43584" behindDoc="1" locked="0" layoutInCell="1" allowOverlap="1" wp14:anchorId="2267484D" wp14:editId="6F4D891D">
            <wp:simplePos x="0" y="0"/>
            <wp:positionH relativeFrom="column">
              <wp:posOffset>0</wp:posOffset>
            </wp:positionH>
            <wp:positionV relativeFrom="paragraph">
              <wp:posOffset>51435</wp:posOffset>
            </wp:positionV>
            <wp:extent cx="1809750" cy="1029335"/>
            <wp:effectExtent l="0" t="0" r="0" b="0"/>
            <wp:wrapTight wrapText="bothSides">
              <wp:wrapPolygon edited="0">
                <wp:start x="0" y="0"/>
                <wp:lineTo x="0" y="21187"/>
                <wp:lineTo x="21373" y="21187"/>
                <wp:lineTo x="21373" y="0"/>
                <wp:lineTo x="0" y="0"/>
              </wp:wrapPolygon>
            </wp:wrapTight>
            <wp:docPr id="475" name="Picture 475" descr="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08"/>
                    <pic:cNvPicPr>
                      <a:picLocks noChangeAspect="1" noChangeArrowheads="1"/>
                    </pic:cNvPicPr>
                  </pic:nvPicPr>
                  <pic:blipFill>
                    <a:blip r:embed="rId123">
                      <a:lum bright="20000"/>
                      <a:extLst>
                        <a:ext uri="{28A0092B-C50C-407E-A947-70E740481C1C}">
                          <a14:useLocalDpi xmlns:a14="http://schemas.microsoft.com/office/drawing/2010/main" val="0"/>
                        </a:ext>
                      </a:extLst>
                    </a:blip>
                    <a:srcRect/>
                    <a:stretch>
                      <a:fillRect/>
                    </a:stretch>
                  </pic:blipFill>
                  <pic:spPr bwMode="auto">
                    <a:xfrm>
                      <a:off x="0" y="0"/>
                      <a:ext cx="180975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L-shaped brick bungalow with decorative stonework. The roof is gabled with concrete pantiles, no chimneys. There is a single porch entrance with glazed panel to both sides of the door. Mid to 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Beechcroft, Butts lane (A09)</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44608" behindDoc="1" locked="0" layoutInCell="1" allowOverlap="1" wp14:anchorId="30A2A8E3" wp14:editId="6B35E674">
            <wp:simplePos x="0" y="0"/>
            <wp:positionH relativeFrom="column">
              <wp:posOffset>0</wp:posOffset>
            </wp:positionH>
            <wp:positionV relativeFrom="paragraph">
              <wp:posOffset>66675</wp:posOffset>
            </wp:positionV>
            <wp:extent cx="1743710" cy="996315"/>
            <wp:effectExtent l="0" t="0" r="8890" b="0"/>
            <wp:wrapTight wrapText="bothSides">
              <wp:wrapPolygon edited="0">
                <wp:start x="0" y="0"/>
                <wp:lineTo x="0" y="21063"/>
                <wp:lineTo x="21474" y="21063"/>
                <wp:lineTo x="21474" y="0"/>
                <wp:lineTo x="0" y="0"/>
              </wp:wrapPolygon>
            </wp:wrapTight>
            <wp:docPr id="474" name="Picture 474" descr="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09"/>
                    <pic:cNvPicPr>
                      <a:picLocks noChangeAspect="1" noChangeArrowheads="1"/>
                    </pic:cNvPicPr>
                  </pic:nvPicPr>
                  <pic:blipFill>
                    <a:blip r:embed="rId124">
                      <a:lum bright="20000"/>
                      <a:extLst>
                        <a:ext uri="{28A0092B-C50C-407E-A947-70E740481C1C}">
                          <a14:useLocalDpi xmlns:a14="http://schemas.microsoft.com/office/drawing/2010/main" val="0"/>
                        </a:ext>
                      </a:extLst>
                    </a:blip>
                    <a:srcRect/>
                    <a:stretch>
                      <a:fillRect/>
                    </a:stretch>
                  </pic:blipFill>
                  <pic:spPr bwMode="auto">
                    <a:xfrm>
                      <a:off x="0" y="0"/>
                      <a:ext cx="174371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 A stone and brick bungalow, the front elevation of stone while the north gable has six courses of stone then brickwork with stone quoins. The roof has concrete pantiles. There is one chimney centrally positioned with a single pot. Mid to 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FF1678" w:rsidRDefault="00FF1678" w:rsidP="007F1A04">
      <w:pPr>
        <w:rPr>
          <w:rFonts w:ascii="Arial" w:hAnsi="Arial" w:cs="Arial"/>
          <w:b/>
          <w:color w:val="0C2340"/>
          <w:lang w:val="en-GB"/>
        </w:rPr>
      </w:pPr>
    </w:p>
    <w:p w:rsidR="00FF1678" w:rsidRDefault="007F1A04" w:rsidP="007F1A04">
      <w:pPr>
        <w:rPr>
          <w:rFonts w:ascii="Arial" w:hAnsi="Arial" w:cs="Arial"/>
          <w:b/>
          <w:color w:val="0C2340"/>
          <w:lang w:val="en-GB"/>
        </w:rPr>
      </w:pPr>
      <w:r>
        <w:rPr>
          <w:rFonts w:ascii="Arial" w:hAnsi="Arial" w:cs="Arial"/>
          <w:noProof/>
          <w:color w:val="0C2340"/>
          <w:lang w:val="en-GB" w:eastAsia="en-GB"/>
        </w:rPr>
        <w:lastRenderedPageBreak/>
        <w:drawing>
          <wp:anchor distT="0" distB="0" distL="114300" distR="114300" simplePos="0" relativeHeight="251845632" behindDoc="1" locked="0" layoutInCell="1" allowOverlap="1" wp14:anchorId="0DD6CFC1" wp14:editId="04ECC9E7">
            <wp:simplePos x="0" y="0"/>
            <wp:positionH relativeFrom="column">
              <wp:posOffset>0</wp:posOffset>
            </wp:positionH>
            <wp:positionV relativeFrom="paragraph">
              <wp:posOffset>164465</wp:posOffset>
            </wp:positionV>
            <wp:extent cx="1988185" cy="940435"/>
            <wp:effectExtent l="0" t="0" r="0" b="0"/>
            <wp:wrapTight wrapText="bothSides">
              <wp:wrapPolygon edited="0">
                <wp:start x="0" y="0"/>
                <wp:lineTo x="0" y="21002"/>
                <wp:lineTo x="21317" y="21002"/>
                <wp:lineTo x="21317" y="0"/>
                <wp:lineTo x="0" y="0"/>
              </wp:wrapPolygon>
            </wp:wrapTight>
            <wp:docPr id="473" name="Picture 473" desc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15"/>
                    <pic:cNvPicPr>
                      <a:picLocks noChangeAspect="1" noChangeArrowheads="1"/>
                    </pic:cNvPicPr>
                  </pic:nvPicPr>
                  <pic:blipFill>
                    <a:blip r:embed="rId125">
                      <a:lum bright="20000"/>
                      <a:extLst>
                        <a:ext uri="{28A0092B-C50C-407E-A947-70E740481C1C}">
                          <a14:useLocalDpi xmlns:a14="http://schemas.microsoft.com/office/drawing/2010/main" val="0"/>
                        </a:ext>
                      </a:extLst>
                    </a:blip>
                    <a:srcRect/>
                    <a:stretch>
                      <a:fillRect/>
                    </a:stretch>
                  </pic:blipFill>
                  <pic:spPr bwMode="auto">
                    <a:xfrm>
                      <a:off x="0" y="0"/>
                      <a:ext cx="198818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Rectory View, Butts Lane(A15)</w:t>
      </w:r>
    </w:p>
    <w:p w:rsidR="007F1A04" w:rsidRPr="00FF1678" w:rsidRDefault="007F1A04" w:rsidP="007F1A04">
      <w:pPr>
        <w:rPr>
          <w:rFonts w:ascii="Arial" w:hAnsi="Arial" w:cs="Arial"/>
          <w:b/>
          <w:color w:val="0C2340"/>
          <w:lang w:val="en-GB"/>
        </w:rPr>
      </w:pPr>
      <w:r w:rsidRPr="00617B28">
        <w:rPr>
          <w:rFonts w:ascii="Arial" w:hAnsi="Arial" w:cs="Arial"/>
          <w:color w:val="0C2340"/>
          <w:lang w:val="en-GB"/>
        </w:rPr>
        <w:t>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two storey detached brick house with a pantile roof. There is one brick chimney stack with a single pot at the eastern end. The front, north elevation, has a single entrance with glazed panels to either side and there are dormer windows.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Pr>
          <w:rFonts w:ascii="Arial" w:hAnsi="Arial" w:cs="Arial"/>
          <w:noProof/>
          <w:color w:val="0C2340"/>
          <w:lang w:val="en-GB" w:eastAsia="en-GB"/>
        </w:rPr>
        <w:drawing>
          <wp:anchor distT="0" distB="0" distL="114300" distR="114300" simplePos="0" relativeHeight="251853824" behindDoc="1" locked="0" layoutInCell="1" allowOverlap="1" wp14:anchorId="0B0A4B88" wp14:editId="2500651E">
            <wp:simplePos x="0" y="0"/>
            <wp:positionH relativeFrom="column">
              <wp:posOffset>6985</wp:posOffset>
            </wp:positionH>
            <wp:positionV relativeFrom="paragraph">
              <wp:posOffset>160655</wp:posOffset>
            </wp:positionV>
            <wp:extent cx="1706880" cy="1706880"/>
            <wp:effectExtent l="0" t="0" r="7620" b="7620"/>
            <wp:wrapTight wrapText="bothSides">
              <wp:wrapPolygon edited="0">
                <wp:start x="0" y="0"/>
                <wp:lineTo x="0" y="21455"/>
                <wp:lineTo x="21455" y="21455"/>
                <wp:lineTo x="21455" y="0"/>
                <wp:lineTo x="0" y="0"/>
              </wp:wrapPolygon>
            </wp:wrapTight>
            <wp:docPr id="472" name="Picture 472"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w 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b/>
          <w:color w:val="0C2340"/>
          <w:lang w:val="en-GB"/>
        </w:rPr>
        <w:t>Egglescliffe Hall (A13)</w:t>
      </w:r>
      <w:r w:rsidRPr="00617B28">
        <w:rPr>
          <w:rFonts w:ascii="Arial" w:hAnsi="Arial" w:cs="Arial"/>
          <w:color w:val="0C2340"/>
        </w:rPr>
        <w:t xml:space="preserve"> </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0752" behindDoc="1" locked="0" layoutInCell="1" allowOverlap="1" wp14:anchorId="1B33F908" wp14:editId="33E5662C">
            <wp:simplePos x="0" y="0"/>
            <wp:positionH relativeFrom="column">
              <wp:posOffset>-1814830</wp:posOffset>
            </wp:positionH>
            <wp:positionV relativeFrom="paragraph">
              <wp:posOffset>1783080</wp:posOffset>
            </wp:positionV>
            <wp:extent cx="876300" cy="865505"/>
            <wp:effectExtent l="0" t="0" r="0" b="0"/>
            <wp:wrapTight wrapText="bothSides">
              <wp:wrapPolygon edited="0">
                <wp:start x="0" y="0"/>
                <wp:lineTo x="0" y="20919"/>
                <wp:lineTo x="21130" y="20919"/>
                <wp:lineTo x="21130" y="0"/>
                <wp:lineTo x="0" y="0"/>
              </wp:wrapPolygon>
            </wp:wrapTight>
            <wp:docPr id="471" name="Picture 471" descr="IMG_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35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46656" behindDoc="1" locked="0" layoutInCell="1" allowOverlap="1" wp14:anchorId="028D7DA8" wp14:editId="091A3714">
            <wp:simplePos x="0" y="0"/>
            <wp:positionH relativeFrom="column">
              <wp:posOffset>-66675</wp:posOffset>
            </wp:positionH>
            <wp:positionV relativeFrom="paragraph">
              <wp:posOffset>76200</wp:posOffset>
            </wp:positionV>
            <wp:extent cx="2179320" cy="1630680"/>
            <wp:effectExtent l="0" t="0" r="0" b="7620"/>
            <wp:wrapTight wrapText="bothSides">
              <wp:wrapPolygon edited="0">
                <wp:start x="0" y="0"/>
                <wp:lineTo x="0" y="21449"/>
                <wp:lineTo x="21336" y="21449"/>
                <wp:lineTo x="21336" y="0"/>
                <wp:lineTo x="0" y="0"/>
              </wp:wrapPolygon>
            </wp:wrapTight>
            <wp:docPr id="470" name="Picture 470"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793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snapToGrid w:val="0"/>
          <w:color w:val="0C2340"/>
          <w:w w:val="0"/>
          <w:sz w:val="0"/>
          <w:szCs w:val="0"/>
          <w:u w:color="000000"/>
          <w:bdr w:val="none" w:sz="0" w:space="0" w:color="000000"/>
          <w:shd w:val="clear" w:color="000000" w:fill="000000"/>
          <w:lang w:val="x-none" w:eastAsia="x-none" w:bidi="x-none"/>
        </w:rPr>
        <w:t xml:space="preserve"> </w:t>
      </w:r>
      <w:r w:rsidRPr="00617B28">
        <w:rPr>
          <w:rFonts w:ascii="Arial" w:hAnsi="Arial" w:cs="Arial"/>
          <w:color w:val="0C2340"/>
          <w:lang w:val="en-GB"/>
        </w:rPr>
        <w:t>A complex of buildings based on a brick three storey house with a pantiled roof which has been extended and to which an east, north and west wing were added. The buildings sit within a long curved boundary wall and are accessed off Butts Lane through an entrance flanked by two substantial brick columns. The windows are symmetrical and just below the second floor middle window is a fire insurance plaque depicting a sun. This was originally known as Egglescliffe House and was largely built by Squire Waldy in 1772.</w:t>
      </w:r>
    </w:p>
    <w:p w:rsidR="007F1A04" w:rsidRPr="00617B28" w:rsidRDefault="007F1A04" w:rsidP="007F1A04">
      <w:pPr>
        <w:spacing w:before="120"/>
        <w:rPr>
          <w:rFonts w:ascii="Arial" w:hAnsi="Arial" w:cs="Arial"/>
          <w:color w:val="0C2340"/>
          <w:lang w:val="en-GB"/>
        </w:rPr>
      </w:pPr>
      <w:r w:rsidRPr="00617B28">
        <w:rPr>
          <w:rFonts w:ascii="Arial" w:hAnsi="Arial" w:cs="Arial"/>
          <w:color w:val="0C2340"/>
          <w:lang w:val="en-GB"/>
        </w:rPr>
        <w:t xml:space="preserve"> </w:t>
      </w:r>
    </w:p>
    <w:p w:rsidR="007F1A04" w:rsidRPr="00617B28" w:rsidRDefault="007F1A04" w:rsidP="007F1A04">
      <w:pPr>
        <w:spacing w:before="120"/>
        <w:rPr>
          <w:rFonts w:ascii="Arial" w:hAnsi="Arial" w:cs="Arial"/>
          <w:color w:val="0C2340"/>
          <w:lang w:val="en-GB"/>
        </w:rPr>
      </w:pPr>
    </w:p>
    <w:p w:rsidR="007F1A04" w:rsidRPr="00617B28" w:rsidRDefault="007F1A04" w:rsidP="007F1A04">
      <w:pPr>
        <w:spacing w:before="120"/>
        <w:rPr>
          <w:rFonts w:ascii="Arial" w:hAnsi="Arial" w:cs="Arial"/>
          <w:color w:val="0C2340"/>
          <w:lang w:val="en-GB"/>
        </w:rPr>
      </w:pPr>
    </w:p>
    <w:p w:rsidR="007F1A04" w:rsidRPr="00617B28" w:rsidRDefault="00CA2CE1" w:rsidP="007F1A04">
      <w:pPr>
        <w:rPr>
          <w:rFonts w:ascii="Arial" w:hAnsi="Arial" w:cs="Arial"/>
          <w:i/>
          <w:color w:val="0C2340"/>
          <w:lang w:val="en-GB"/>
        </w:rPr>
      </w:pPr>
      <w:r>
        <w:rPr>
          <w:noProof/>
          <w:lang w:val="en-GB" w:eastAsia="en-GB"/>
        </w:rPr>
        <mc:AlternateContent>
          <mc:Choice Requires="wpg">
            <w:drawing>
              <wp:anchor distT="0" distB="0" distL="114300" distR="114300" simplePos="0" relativeHeight="251639789" behindDoc="1" locked="0" layoutInCell="1" allowOverlap="1" wp14:anchorId="6ADD0E9C" wp14:editId="3D86669D">
                <wp:simplePos x="0" y="0"/>
                <wp:positionH relativeFrom="page">
                  <wp:posOffset>129540</wp:posOffset>
                </wp:positionH>
                <wp:positionV relativeFrom="bottomMargin">
                  <wp:posOffset>-4421505</wp:posOffset>
                </wp:positionV>
                <wp:extent cx="7560000" cy="4050000"/>
                <wp:effectExtent l="0" t="0" r="3175" b="8255"/>
                <wp:wrapNone/>
                <wp:docPr id="1774"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775" name="Group 19"/>
                        <wpg:cNvGrpSpPr>
                          <a:grpSpLocks/>
                        </wpg:cNvGrpSpPr>
                        <wpg:grpSpPr bwMode="auto">
                          <a:xfrm>
                            <a:off x="0" y="930"/>
                            <a:ext cx="11906" cy="6380"/>
                            <a:chOff x="0" y="930"/>
                            <a:chExt cx="11906" cy="6380"/>
                          </a:xfrm>
                        </wpg:grpSpPr>
                        <wps:wsp>
                          <wps:cNvPr id="1776"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 name="Group 59"/>
                        <wpg:cNvGrpSpPr>
                          <a:grpSpLocks/>
                        </wpg:cNvGrpSpPr>
                        <wpg:grpSpPr bwMode="auto">
                          <a:xfrm>
                            <a:off x="6973" y="1259"/>
                            <a:ext cx="3780" cy="2"/>
                            <a:chOff x="6973" y="1259"/>
                            <a:chExt cx="3780" cy="2"/>
                          </a:xfrm>
                        </wpg:grpSpPr>
                        <wps:wsp>
                          <wps:cNvPr id="1816"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4" o:spid="_x0000_s1026" style="position:absolute;margin-left:10.2pt;margin-top:-348.15pt;width:595.3pt;height:318.9pt;z-index:-25167669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nkvU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ry8QA&#10;AADdAAAADwAAAGRycy9kb3ducmV2LnhtbESPQWsCMRCF70L/Q5iCN83Wg7Zbo0hBELGHan/AdDNu&#10;FjczSxLXtb++KRR6m+G9782b5XrwreopxEbYwNO0AEVciW24NvB52k6eQcWEbLEVJgN3irBePYyW&#10;WFq58Qf1x1SrHMKxRAMupa7UOlaOPMapdMRZO0vwmPIaam0D3nK4b/WsKObaY8P5gsOO3hxVl+PV&#10;5xovh/B9l/dD+7WXC0nv6s4Nxowfh80rqERD+jf/0TubucViDr/f5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q8v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OUMUA&#10;AADdAAAADwAAAGRycy9kb3ducmV2LnhtbESPQWvDMAyF74P9B6PBbqvTHpYtrVvKYDBGd1jbH6DF&#10;ahwaS8F207S/vh4MdpN473t6WqxG36mBQmyFDUwnBSjiWmzLjYH97v3pBVRMyBY7YTJwoQir5f3d&#10;AisrZ/6mYZsalUM4VmjApdRXWsfakcc4kZ44awcJHlNeQ6NtwHMO952eFcWz9thyvuCwpzdH9XF7&#10;8rnG6yZcL/K16X4+5UgyuKZ3ozGPD+N6DirRmP7Nf/SHzVxZlv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5Q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aIsQA&#10;AADdAAAADwAAAGRycy9kb3ducmV2LnhtbESPQU/DMAyF70j7D5GRuLEUDhuUZROahISmcWDjB5jG&#10;NNUau0pC1/Hr8QGJm5/8vufn1WaKvRkp5U7Ywd28AkPciO+4dfBxfLl9AJMLssdemBxcKMNmPbta&#10;Ye3lzO80HkprNIRzjQ5CKUNtbW4CRcxzGYh19yUpYlGZWusTnjU89va+qhY2Ysd6IeBA20DN6fAd&#10;tcbjPv1c5G3ff+7kRDKGdgiTczfX0/MTmEJT+Tf/0a9eueVS6+o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miL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cQA&#10;AADdAAAADwAAAGRycy9kb3ducmV2LnhtbESPQWsCMRCF7wX/QxjBW83ag9atUaRQELEHtT9guplu&#10;FjczS5Kua399UxB6m+G9782b1WbwreopxEbYwGxagCKuxDZcG/g4vz0+g4oJ2WIrTAZuFGGzHj2s&#10;sLRy5SP1p1SrHMKxRAMupa7UOlaOPMapdMRZ+5LgMeU11NoGvOZw3+qnophrjw3nCw47enVUXU7f&#10;PtdYHsLPTd4P7edeLiS9qzs3GDMZD9sXUImG9G++0zubucViCX/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P7n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mA8QA&#10;AADdAAAADwAAAGRycy9kb3ducmV2LnhtbESPQU/DMAyF70j7D5GRuLEUDmOUZROahISmcWDjB5jG&#10;NNUau0pC1/Hr8QGJm5/8vufn1WaKvRkp5U7Ywd28AkPciO+4dfBxfLldgskF2WMvTA4ulGGznl2t&#10;sPZy5ncaD6U1GsK5RgehlKG2NjeBIua5DMS6+5IUsahMrfUJzxoee3tfVQsbsWO9EHCgbaDmdPiO&#10;WuNxn34u8rbvP3dyIhlDO4TJuZvr6fkJTKGp/Jv/6Fev3MNS++s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5gP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DmMQA&#10;AADdAAAADwAAAGRycy9kb3ducmV2LnhtbESPQWsCMRCF74X+hzAFbzVrD2q3RpFCoRQ9qP0B0824&#10;WdzMLEm6rv31jSB4m+G9782bxWrwreopxEbYwGRcgCKuxDZcG/g+fDzPQcWEbLEVJgMXirBaPj4s&#10;sLRy5h31+1SrHMKxRAMupa7UOlaOPMaxdMRZO0rwmPIaam0DnnO4b/VLUUy1x4bzBYcdvTuqTvtf&#10;n2u8bsLfRbab9udLTiS9qzs3GDN6GtZvoBIN6W6+0Z82c7P5B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Q5j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78QA&#10;AADdAAAADwAAAGRycy9kb3ducmV2LnhtbESPQWsCMRCF70L/Q5iCN83Wg7WrUaRQKMUeqv0B42bc&#10;LG5mliRdV3+9KRR6m+G9782b1WbwreopxEbYwNO0AEVciW24NvB9eJssQMWEbLEVJgNXirBZP4xW&#10;WFq58Bf1+1SrHMKxRAMupa7UOlaOPMapdMRZO0nwmPIaam0DXnK4b/WsKObaY8P5gsOOXh1V5/2P&#10;zzVeduF2lc9de/yQM0nv6s4Nxowfh+0SVKIh/Zv/6HebuefFDH6/yS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3e/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4dMUA&#10;AADdAAAADwAAAGRycy9kb3ducmV2LnhtbESP0WoCMRBF3wv9hzCFvtWsFqxdjVIKhSL2odoPGDfj&#10;ZnEzsyRxXf16Uyj0bYZ7z507i9XgW9VTiI2wgfGoAEVciW24NvCz+3iagYoJ2WIrTAYuFGG1vL9b&#10;YGnlzN/Ub1OtcgjHEg24lLpS61g58hhH0hFn7SDBY8prqLUNeM7hvtWTophqjw3nCw47endUHbcn&#10;n2u8bsL1Il+bdr+WI0nv6s4Nxjw+DG9zUImG9G/+oz9t5l5m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3h0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gAMUA&#10;AADdAAAADwAAAGRycy9kb3ducmV2LnhtbESP0WoCMRBF3wv9hzCFvtWsUqxdjVIKhSL2odoPGDfj&#10;ZnEzsyRxXf16Uyj0bYZ7z507i9XgW9VTiI2wgfGoAEVciW24NvCz+3iagYoJ2WIrTAYuFGG1vL9b&#10;YGnlzN/Ub1OtcgjHEg24lLpS61g58hhH0hFn7SDBY8prqLUNeM7hvtWTophqjw3nCw47endUHbcn&#10;n2u8bsL1Il+bdr+WI0nv6s4Nxjw+DG9zUImG9G/+oz9t5l5m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uAA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Fm8UA&#10;AADdAAAADwAAAGRycy9kb3ducmV2LnhtbESP0WoCMRBF3wv9hzCFvtWsQq1djVIKhSL2odoPGDfj&#10;ZnEzsyRxXf16Uyj0bYZ7z507i9XgW9VTiI2wgfGoAEVciW24NvCz+3iagYoJ2WIrTAYuFGG1vL9b&#10;YGnlzN/Ub1OtcgjHEg24lLpS61g58hhH0hFn7SDBY8prqLUNeM7hvtWTophqjw3nCw47endUHbcn&#10;n2u8bsL1Il+bdr+WI0nv6s4Nxjw+DG9zUImG9G/+oz9t5l5m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kWb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7MQA&#10;AADdAAAADwAAAGRycy9kb3ducmV2LnhtbESPQWsCMRCF70L/Q5hCb5ptD9auRpFCoRR7UPsDxs24&#10;WdzMLEm6rv31jSB4m+G9782bxWrwreopxEbYwPOkAEVciW24NvCz/xjPQMWEbLEVJgMXirBaPowW&#10;WFo585b6XapVDuFYogGXUldqHStHHuNEOuKsHSV4THkNtbYBzznct/qlKKbaY8P5gsOO3h1Vp92v&#10;zzXeNuHvIt+b9vAlJ5Le1Z0bjHl6HNZzUImGdDff6E+budfZF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2+z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d8QA&#10;AADdAAAADwAAAGRycy9kb3ducmV2LnhtbESPQWsCMRCF70L/Q5hCb5ptD9WuRpFCoRQ9qP0B42bc&#10;LG5mliRd1/56Uyh4m+G9782bxWrwreopxEbYwPOkAEVciW24NvB9+BjPQMWEbLEVJgNXirBaPowW&#10;WFq58I76fapVDuFYogGXUldqHStHHuNEOuKsnSR4THkNtbYBLznct/qlKF61x4bzBYcdvTuqzvsf&#10;n2u8bcLvVbab9vglZ5Le1Z0bjHl6HNZzUImGdDf/0582c9PZFP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fnf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qBcQA&#10;AADdAAAADwAAAGRycy9kb3ducmV2LnhtbESPQU/DMAyF70j7D5GRuLEUDmOUZROahISmcWDjB5jG&#10;NNUau0pC1/Hr8QGJm5/8vufn1WaKvRkp5U7Ywd28AkPciO+4dfBxfLldgskF2WMvTA4ulGGznl2t&#10;sPZy5ncaD6U1GsK5RgehlKG2NjeBIua5DMS6+5IUsahMrfUJzxoee3tfVQsbsWO9EHCgbaDmdPiO&#10;WuNxn34u8rbvP3dyIhlDO4TJuZvr6fkJTKGp/Jv/6Fev3MNS6+o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6gX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PnsQA&#10;AADdAAAADwAAAGRycy9kb3ducmV2LnhtbESPQWsCMRCF74L/IYzQm2b10OrWKFIoiNhDtT9guplu&#10;FjczSxLXtb++KRR6m+G9782b9XbwreopxEbYwHxWgCKuxDZcG/g4v06XoGJCttgKk4E7RdhuxqM1&#10;llZu/E79KdUqh3As0YBLqSu1jpUjj3EmHXHWviR4THkNtbYBbznct3pRFI/aY8P5gsOOXhxVl9PV&#10;5xqrY/i+y9ux/TzIhaR3decGYx4mw+4ZVKIh/Zv/6L3N3NNyBb/f5BH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T57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w3sQA&#10;AADdAAAADwAAAGRycy9kb3ducmV2LnhtbESPQU/DMAyF70j8h8hI3FgKB2Bl2YQmTUJoHNj2A7zG&#10;NNUau0pC1/Hr8QGJm5/8vufnxWqKvRkp5U7Ywf2sAkPciO+4dXDYb+6eweSC7LEXJgcXyrBaXl8t&#10;sPZy5k8ad6U1GsK5RgehlKG2NjeBIuaZDMS6+5IUsahMrfUJzxoee/tQVY82Ysd6IeBA60DNafcd&#10;tcZ8m34u8rHtj+9yIhlDO4TJudub6fUFTKGp/Jv/6Dev3NNc++s3Oo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cN7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VRcQA&#10;AADdAAAADwAAAGRycy9kb3ducmV2LnhtbESPQWsCMRCF74X+hzBCbzWrh1q3RpGCUIoe1P6A6Wa6&#10;WdzMLEm6rv31RhB6m+G9782bxWrwreopxEbYwGRcgCKuxDZcG/g6bp5fQcWEbLEVJgMXirBaPj4s&#10;sLRy5j31h1SrHMKxRAMupa7UOlaOPMaxdMRZ+5HgMeU11NoGPOdw3+ppUbxojw3nCw47endUnQ6/&#10;PteYb8PfRXbb9vtTTiS9qzs3GPM0GtZvoBIN6d98pz9s5mbzCdy+yS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1UX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LMsQA&#10;AADdAAAADwAAAGRycy9kb3ducmV2LnhtbESPQWsCMRCF74X+hzAFbzWrB1u3RpFCoYge1P6A6Wa6&#10;WdzMLEm6rv56UxB6m+G9782bxWrwreopxEbYwGRcgCKuxDZcG/g6fjy/gooJ2WIrTAYuFGG1fHxY&#10;YGnlzHvqD6lWOYRjiQZcSl2pdawceYxj6Yiz9iPBY8prqLUNeM7hvtXTophpjw3nCw47endUnQ6/&#10;PteYb8P1Irtt+72RE0nv6s4NxoyehvUbqERD+jff6U+buZf5FP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SzL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uqcUA&#10;AADdAAAADwAAAGRycy9kb3ducmV2LnhtbESP0UrDQBBF3wX/YRmhb3ZTC2pjtkUEQaR9sPUDxuw0&#10;G5KdCbtrmvr1bkHwbYZ7z5071WbyvRopxFbYwGJegCKuxbbcGPg8vN4+gooJ2WIvTAbOFGGzvr6q&#10;sLRy4g8a96lROYRjiQZcSkOpdawdeYxzGYizdpTgMeU1NNoGPOVw3+u7orjXHlvOFxwO9OKo7vbf&#10;PtdYbcPPWXbb/utdOpLRNYObjJndTM9PoBJN6d/8R7/ZzD2s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u6p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23cUA&#10;AADdAAAADwAAAGRycy9kb3ducmV2LnhtbESP0UrDQBBF3wX/YRmhb3ZTKWpjtkUEQaR9sPUDxuw0&#10;G5KdCbtrmvr1bkHwbYZ7z5071WbyvRopxFbYwGJegCKuxbbcGPg8vN4+gooJ2WIvTAbOFGGzvr6q&#10;sLRy4g8a96lROYRjiQZcSkOpdawdeYxzGYizdpTgMeU1NNoGPOVw3+u7orjXHlvOFxwO9OKo7vbf&#10;PtdYbcPPWXbb/utdOpLRNYObjJndTM9PoBJN6d/8R7/ZzD2s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3bd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TRsUA&#10;AADdAAAADwAAAGRycy9kb3ducmV2LnhtbESP0UrDQBBF3wX/YRmhb3ZToWpjtkUEQaR9sPUDxuw0&#10;G5KdCbtrmvr1bkHwbYZ7z5071WbyvRopxFbYwGJegCKuxbbcGPg8vN4+gooJ2WIvTAbOFGGzvr6q&#10;sLRy4g8a96lROYRjiQZcSkOpdawdeYxzGYizdpTgMeU1NNoGPOVw3+u7orjXHlvOFxwO9OKo7vbf&#10;PtdYbcPPWXbb/utdOpLRNYObjJndTM9PoBJN6d/8R7/ZzD2s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9NG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NMcQA&#10;AADdAAAADwAAAGRycy9kb3ducmV2LnhtbESPQWsCMRCF74X+hzAFbzVrD1q3RpFCQcQe1P6A6Wa6&#10;WdzMLEm6rv76RhB6m+G9782bxWrwreopxEbYwGRcgCKuxDZcG/g6fjy/gooJ2WIrTAYuFGG1fHxY&#10;YGnlzHvqD6lWOYRjiQZcSl2pdawceYxj6Yiz9iPBY8prqLUNeM7hvtUvRTHVHhvOFxx29O6oOh1+&#10;fa4x34XrRT537fdWTiS9qzs3GDN6GtZvoBIN6d98pzc2c7P5FG7f5B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TTH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oqsQA&#10;AADdAAAADwAAAGRycy9kb3ducmV2LnhtbESPQWsCMRCF7wX/QxjBW83ag9atUaRQELEHtT9guplu&#10;FjczS5Kua399UxB6m+G9782b1WbwreopxEbYwGxagCKuxDZcG/g4vz0+g4oJ2WIrTAZuFGGzHj2s&#10;sLRy5SP1p1SrHMKxRAMupa7UOlaOPMapdMRZ+5LgMeU11NoGvOZw3+qnophrjw3nCw47enVUXU7f&#10;PtdYHsLPTd4P7edeLiS9qzs3GDMZD9sXUImG9G++0zubucVyAX/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96Kr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82MQA&#10;AADdAAAADwAAAGRycy9kb3ducmV2LnhtbESPQU/DMAyF70j8h8hI3FgKB2Bl2YQmTUJoHNj2A7zG&#10;NNUau0pC1/Hr8QGJm5/8vufnxWqKvRkp5U7Ywf2sAkPciO+4dXDYb+6eweSC7LEXJgcXyrBaXl8t&#10;sPZy5k8ad6U1GsK5RgehlKG2NjeBIuaZDMS6+5IUsahMrfUJzxoee/tQVY82Ysd6IeBA60DNafcd&#10;tcZ8m34u8rHtj+9yIhlDO4TJudub6fUFTKGp/Jv/6Dev3NNc6+o3Oo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fNj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ZQ8UA&#10;AADdAAAADwAAAGRycy9kb3ducmV2LnhtbESPQWvDMAyF74P9B6PBbquzHtYlq1vKoDBGe2i3H6DF&#10;ahwaS8H20nS/vi4UdpN473t6mi9H36mBQmyFDTxPClDEtdiWGwPfX+unV1AxIVvshMnAmSIsF/d3&#10;c6ysnHhHwz41KodwrNCAS6mvtI61I49xIj1x1g4SPKa8hkbbgKcc7js9LYoX7bHlfMFhT++O6uP+&#10;1+ca5Sb8nWW76X4+5UgyuKZ3ozGPD+PqDVSiMf2bb/SHzdysLOH6TR5B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tlD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D8QA&#10;AADdAAAADwAAAGRycy9kb3ducmV2LnhtbESPQUsDQQyF70L/wxDBm53Vg9S101IKBZF6sPoD4k7c&#10;WbqTLDPjdttf3xwEb3nkfS8vy/UUezNSyp2wg4d5BYa4Ed9x6+Drc3e/AJMLssdemBycKcN6NbtZ&#10;Yu3lxB80HkprNIRzjQ5CKUNtbW4CRcxzGYh19yMpYlGZWusTnjQ89vaxqp5sxI71QsCBtoGa4+E3&#10;ao3nfbqc5X3ff7/JkWQM7RAm5+5up80LmEJT+Tf/0a9euUWl/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cQ/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UlMQA&#10;AADdAAAADwAAAGRycy9kb3ducmV2LnhtbESPQWsCMRCF7wX/QxjBW83ag9jVKCIIReyhtj9guhk3&#10;i5uZJYnr6q9vCoXeZnjve/NmtRl8q3oKsRE2MJsWoIgrsQ3XBr4+988LUDEhW2yFycCdImzWo6cV&#10;llZu/EH9KdUqh3As0YBLqSu1jpUjj3EqHXHWzhI8pryGWtuAtxzuW/1SFHPtseF8wWFHO0fV5XT1&#10;ucbrMTzu8n5svw9yIeld3bnBmMl42C5BJRrSv/mPfrOZWxQz+P0m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1JT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K48QA&#10;AADdAAAADwAAAGRycy9kb3ducmV2LnhtbESPQWsCMRCF7wX/Q5iCt5qth6Jbo4gglKIHtT9guplu&#10;FjczS5Kuq7/eCIXeZnjve/NmsRp8q3oKsRE28DopQBFXYhuuDXydti8zUDEhW2yFycCVIqyWo6cF&#10;llYufKD+mGqVQziWaMCl1JVax8qRxziRjjhrPxI8pryGWtuAlxzuWz0tijftseF8wWFHG0fV+fjr&#10;c435Ltyust+1359yJuld3bnBmPHzsH4HlWhI/+Y/+sNmblZM4fFNH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SuP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eMQA&#10;AADdAAAADwAAAGRycy9kb3ducmV2LnhtbESP0WoCMRBF3wv+QxjBt5pVodjVKCIIpdiH2n7AdDNu&#10;FjczSxLXtV/fFAp9m+Hec+fOejv4VvUUYiNsYDYtQBFXYhuuDXx+HB6XoGJCttgKk4E7RdhuRg9r&#10;LK3c+J36U6pVDuFYogGXUldqHStHHuNUOuKsnSV4THkNtbYBbznct3peFE/aY8P5gsOO9o6qy+nq&#10;c43nY/i+y9ux/XqVC0nv6s4NxkzGw24FKtGQ/s1/9IvN3LJYwO83e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73j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3DMQA&#10;AADdAAAADwAAAGRycy9kb3ducmV2LnhtbESP0WoCMRBF3wv+QxjBt5pVpNjVKCIIpdiH2n7AdDNu&#10;FjczSxLXtV/fFAp9m+Hec+fOejv4VvUUYiNsYDYtQBFXYhuuDXx+HB6XoGJCttgKk4E7RdhuRg9r&#10;LK3c+J36U6pVDuFYogGXUldqHStHHuNUOuKsnSV4THkNtbYBbznct3peFE/aY8P5gsOO9o6qy+nq&#10;c43nY/i+y9ux/XqVC0nv6s4NxkzGw24FKtGQ/s1/9IvN3LJYwO83e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dwz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Sl8QA&#10;AADdAAAADwAAAGRycy9kb3ducmV2LnhtbESP0WoCMRBF3wv+QxjBt5pVsNjVKCIIpdiH2n7AdDNu&#10;FjczSxLXtV/fFAp9m+Hec+fOejv4VvUUYiNsYDYtQBFXYhuuDXx+HB6XoGJCttgKk4E7RdhuRg9r&#10;LK3c+J36U6pVDuFYogGXUldqHStHHuNUOuKsnSV4THkNtbYBbznct3peFE/aY8P5gsOO9o6qy+nq&#10;c43nY/i+y9ux/XqVC0nv6s4NxkzGw24FKtGQ/s1/9IvN3LJYwO83e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0pf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M4MUA&#10;AADdAAAADwAAAGRycy9kb3ducmV2LnhtbESPzWrDMBCE74W+g9hAb7WcHkLiRgmlUCglOeTnATbW&#10;1jKxdo2kOk6fPgoUettl5pudXa5H36mBQmyFDUyLEhRxLbblxsDx8PE8BxUTssVOmAxcKcJ69fiw&#10;xMrKhXc07FOjcgjHCg24lPpK61g78hgL6Ymz9i3BY8praLQNeMnhvtMvZTnTHlvOFxz29O6oPu9/&#10;fK6x2ITfq2w33elLziSDa3o3GvM0Gd9eQSUa07/5j/60mZuXM7h/k0f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0zg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pe8QA&#10;AADdAAAADwAAAGRycy9kb3ducmV2LnhtbESPQWsCMRCF7wX/QxjBW83qwdrVKCIIpdhDbX/AdDNu&#10;FjczSxLXtb++KRR6m+G9782b9XbwreopxEbYwGxagCKuxDZcG/j8ODwuQcWEbLEVJgN3irDdjB7W&#10;WFq58Tv1p1SrHMKxRAMupa7UOlaOPMapdMRZO0vwmPIaam0D3nK4b/W8KBbaY8P5gsOO9o6qy+nq&#10;c43nY/i+y9ux/XqVC0nv6s4NxkzGw24FKtGQ/s1/9IvN3LJ4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6Xv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9CcQA&#10;AADdAAAADwAAAGRycy9kb3ducmV2LnhtbESPQUsDQQyF70L/wxDBm53Vg9S101IKBZF6sPoD4k7c&#10;WbqTLDPjdttf3xwEb3nkfS8vy/UUezNSyp2wg4d5BYa4Ed9x6+Drc3e/AJMLssdemBycKcN6NbtZ&#10;Yu3lxB80HkprNIRzjQ5CKUNtbW4CRcxzGYh19yMpYlGZWusTnjQ89vaxqp5sxI71QsCBtoGa4+E3&#10;ao3nfbqc5X3ff7/JkWQM7RAm5+5up80LmEJT+Tf/0a9euUWld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fQn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YksQA&#10;AADdAAAADwAAAGRycy9kb3ducmV2LnhtbESPQWsCMRCF7wX/Qxiht5q1h6KrUUQQSrGHan/AdDNu&#10;FjczS5Kuq7/eFAreZnjve/NmuR58q3oKsRE2MJ0UoIgrsQ3XBr6Pu5cZqJiQLbbCZOBKEdar0dMS&#10;SysX/qL+kGqVQziWaMCl1JVax8qRxziRjjhrJwkeU15DrW3ASw73rX4tijftseF8wWFHW0fV+fDr&#10;c435Ptyu8rlvfz7kTNK7unODMc/jYbMAlWhID/M//W4zNyvm8PdNHk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2JL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0sQA&#10;AADdAAAADwAAAGRycy9kb3ducmV2LnhtbESPQUsDQQyF70L/wxDBm52tB6nbTosIBZF6sPYHpDtx&#10;Z+lOssyM262/3hwEb3nkfS8v6+0UezNSyp2wg8W8AkPciO+4dXD83N0vweSC7LEXJgdXyrDdzG7W&#10;WHu58AeNh9IaDeFco4NQylBbm5tAEfNcBmLdfUmKWFSm1vqEFw2PvX2oqkcbsWO9EHCgl0DN+fAd&#10;tcbTPv1c5X3fn97kTDKGdgiTc3e30/MKTKGp/Jv/6Fev3HKh/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59L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CScQA&#10;AADdAAAADwAAAGRycy9kb3ducmV2LnhtbESPQWsCMRCF70L/Q5iCN81uD8VujSJCoRR7qPUHjJvp&#10;ZnEzsyTpuvrrm4LgbYb3vjdvluvRd2qgEFthA+W8AEVci225MXD4fpstQMWEbLETJgMXirBePUyW&#10;WFk58xcN+9SoHMKxQgMupb7SOtaOPMa59MRZ+5HgMeU1NNoGPOdw3+mnonjWHlvOFxz2tHVUn/a/&#10;Ptd42YXrRT533fFDTiSDa3o3GjN9HDevoBKN6W6+0e82c4uy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kn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cPsQA&#10;AADdAAAADwAAAGRycy9kb3ducmV2LnhtbESPQWsCMRCF7wX/Q5iCt5rVQ7Fbo5SCIMUetP6A6Wa6&#10;WdzMLElcV399IwjeZnjve/NmsRp8q3oKsRE2MJ0UoIgrsQ3XBg4/65c5qJiQLbbCZOBCEVbL0dMC&#10;Sytn3lG/T7XKIRxLNOBS6kqtY+XIY5xIR5y1PwkeU15DrW3Acw73rZ4Vxav22HC+4LCjT0fVcX/y&#10;ucbbNlwv8r1tf7/kSNK7unODMePn4eMdVKIhPcx3emMzN5/O4PZNHk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3D7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5pcQA&#10;AADdAAAADwAAAGRycy9kb3ducmV2LnhtbESP0WoCMRBF3wv9hzAF32rWCmK3RpFCoRR9UPsB0824&#10;WdzMLEm6rv36RhB8m+Hec+fOYjX4VvUUYiNsYDIuQBFXYhuuDXwfPp7noGJCttgKk4ELRVgtHx8W&#10;WFo58476fapVDuFYogGXUldqHStHHuNYOuKsHSV4THkNtbYBzznct/qlKGbaY8P5gsOO3h1Vp/2v&#10;zzVeN+HvIttN+/MlJ5Le1Z0bjBk9Des3UImGdDff6E+buf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eaX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h0cQA&#10;AADdAAAADwAAAGRycy9kb3ducmV2LnhtbESP0WoCMRBF3wv9hzAF32rWImK3RpFCoRR9UPsB0824&#10;WdzMLEm6rv36RhB8m+Hec+fOYjX4VvUUYiNsYDIuQBFXYhuuDXwfPp7noGJCttgKk4ELRVgtHx8W&#10;WFo58476fapVDuFYogGXUldqHStHHuNYOuKsHSV4THkNtbYBzznct/qlKGbaY8P5gsOO3h1Vp/2v&#10;zzVeN+HvIttN+/MlJ5Le1Z0bjBk9Des3UImGdDff6E+buf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4dH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A68QA&#10;AADdAAAADwAAAGRycy9kb3ducmV2LnhtbERPTWvCQBC9F/oflhF6KbpJD0Giq2ghpYci1IrQ25gd&#10;k+DubMhudfPv3UKht3m8z1muozXiSoPvHCvIZxkI4trpjhsFh69qOgfhA7JG45gUjORhvXp8WGKp&#10;3Y0/6boPjUgh7EtU0IbQl1L6uiWLfuZ64sSd3WAxJDg0Ug94S+HWyJcsK6TFjlNDiz29tlRf9j9W&#10;wTNvD2asjxx3b/EjO/nqGL+NUk+TuFmACBTDv/jP/a7T/HlewO836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gOv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i/>
          <w:color w:val="0C2340"/>
          <w:lang w:val="en-GB"/>
        </w:rPr>
        <w:t>The Dovecote</w:t>
      </w:r>
    </w:p>
    <w:p w:rsidR="007F1A04" w:rsidRPr="00617B28" w:rsidRDefault="007F1A04" w:rsidP="007F1A04">
      <w:pPr>
        <w:spacing w:before="120"/>
        <w:rPr>
          <w:rFonts w:ascii="Arial" w:hAnsi="Arial" w:cs="Arial"/>
          <w:color w:val="0C2340"/>
          <w:lang w:val="en-GB"/>
        </w:rPr>
      </w:pPr>
      <w:r>
        <w:rPr>
          <w:rFonts w:ascii="Arial" w:hAnsi="Arial" w:cs="Arial"/>
          <w:i/>
          <w:noProof/>
          <w:color w:val="0C2340"/>
          <w:lang w:val="en-GB" w:eastAsia="en-GB"/>
        </w:rPr>
        <w:drawing>
          <wp:anchor distT="0" distB="0" distL="114300" distR="114300" simplePos="0" relativeHeight="251847680" behindDoc="1" locked="0" layoutInCell="1" allowOverlap="1" wp14:anchorId="3FB76C66" wp14:editId="7AC65AD8">
            <wp:simplePos x="0" y="0"/>
            <wp:positionH relativeFrom="column">
              <wp:posOffset>13335</wp:posOffset>
            </wp:positionH>
            <wp:positionV relativeFrom="paragraph">
              <wp:posOffset>85090</wp:posOffset>
            </wp:positionV>
            <wp:extent cx="1148715" cy="1529715"/>
            <wp:effectExtent l="0" t="0" r="0" b="0"/>
            <wp:wrapTight wrapText="bothSides">
              <wp:wrapPolygon edited="0">
                <wp:start x="0" y="0"/>
                <wp:lineTo x="0" y="21250"/>
                <wp:lineTo x="21134" y="21250"/>
                <wp:lineTo x="21134" y="0"/>
                <wp:lineTo x="0" y="0"/>
              </wp:wrapPolygon>
            </wp:wrapTight>
            <wp:docPr id="469" name="Picture 469"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87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circular Dovecote stands in the courtyard. It is brick built with a slated conical roof capped by a wooden turret with pigeon holes. There are two doors, one on the west side at ground level, the other on the east side just under the roof.</w:t>
      </w:r>
    </w:p>
    <w:p w:rsidR="007F1A04" w:rsidRPr="00617B28" w:rsidRDefault="007F1A04" w:rsidP="007F1A04">
      <w:pPr>
        <w:spacing w:before="120"/>
        <w:rPr>
          <w:rFonts w:ascii="Arial" w:hAnsi="Arial" w:cs="Arial"/>
          <w:color w:val="0C2340"/>
          <w:lang w:val="en-GB"/>
        </w:rPr>
      </w:pPr>
    </w:p>
    <w:p w:rsidR="007F1A04" w:rsidRPr="00617B28" w:rsidRDefault="007F1A04" w:rsidP="007F1A04">
      <w:pPr>
        <w:spacing w:before="120"/>
        <w:rPr>
          <w:rFonts w:ascii="Arial" w:hAnsi="Arial" w:cs="Arial"/>
          <w:color w:val="0C2340"/>
          <w:lang w:val="en-GB"/>
        </w:rPr>
      </w:pPr>
    </w:p>
    <w:p w:rsidR="007F1A04" w:rsidRPr="00617B28" w:rsidRDefault="007F1A04" w:rsidP="007F1A04">
      <w:pPr>
        <w:spacing w:before="120"/>
        <w:rPr>
          <w:rFonts w:ascii="Arial" w:hAnsi="Arial" w:cs="Arial"/>
          <w:color w:val="0C2340"/>
          <w:lang w:val="en-GB"/>
        </w:rPr>
      </w:pPr>
    </w:p>
    <w:p w:rsidR="007F1A04" w:rsidRPr="00617B28" w:rsidRDefault="007F1A04" w:rsidP="007F1A04">
      <w:pPr>
        <w:spacing w:before="120"/>
        <w:rPr>
          <w:rFonts w:ascii="Arial" w:hAnsi="Arial" w:cs="Arial"/>
          <w:color w:val="0C2340"/>
          <w:lang w:val="en-GB"/>
        </w:rPr>
      </w:pPr>
    </w:p>
    <w:p w:rsidR="007F1A04" w:rsidRPr="00617B28" w:rsidRDefault="007F1A04" w:rsidP="007F1A04">
      <w:pPr>
        <w:spacing w:before="120"/>
        <w:rPr>
          <w:rFonts w:ascii="Arial" w:hAnsi="Arial" w:cs="Arial"/>
          <w:color w:val="0C2340"/>
          <w:lang w:val="en-GB"/>
        </w:rPr>
      </w:pPr>
    </w:p>
    <w:p w:rsidR="007F1A04" w:rsidRPr="00617B28" w:rsidRDefault="007F1A04" w:rsidP="007F1A04">
      <w:pPr>
        <w:spacing w:before="120"/>
        <w:rPr>
          <w:rFonts w:ascii="Arial" w:hAnsi="Arial" w:cs="Arial"/>
          <w:i/>
          <w:color w:val="0C2340"/>
          <w:lang w:val="en-GB"/>
        </w:rPr>
      </w:pPr>
      <w:r w:rsidRPr="00617B28">
        <w:rPr>
          <w:rFonts w:ascii="Arial" w:hAnsi="Arial" w:cs="Arial"/>
          <w:i/>
          <w:color w:val="0C2340"/>
          <w:lang w:val="en-GB"/>
        </w:rPr>
        <w:t>The Boundary Wall</w:t>
      </w:r>
    </w:p>
    <w:p w:rsidR="007F1A04" w:rsidRPr="00617B28" w:rsidRDefault="007F1A04" w:rsidP="007F1A04">
      <w:pPr>
        <w:spacing w:before="120"/>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49728" behindDoc="1" locked="0" layoutInCell="1" allowOverlap="1" wp14:anchorId="1361458C" wp14:editId="15B5C64E">
            <wp:simplePos x="0" y="0"/>
            <wp:positionH relativeFrom="column">
              <wp:posOffset>704850</wp:posOffset>
            </wp:positionH>
            <wp:positionV relativeFrom="paragraph">
              <wp:posOffset>56515</wp:posOffset>
            </wp:positionV>
            <wp:extent cx="1695450" cy="958850"/>
            <wp:effectExtent l="0" t="0" r="0" b="0"/>
            <wp:wrapTight wrapText="bothSides">
              <wp:wrapPolygon edited="0">
                <wp:start x="0" y="0"/>
                <wp:lineTo x="0" y="21028"/>
                <wp:lineTo x="21357" y="21028"/>
                <wp:lineTo x="21357" y="0"/>
                <wp:lineTo x="0" y="0"/>
              </wp:wrapPolygon>
            </wp:wrapTight>
            <wp:docPr id="468" name="Picture 468"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54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48704" behindDoc="1" locked="0" layoutInCell="1" allowOverlap="1" wp14:anchorId="79856BE2" wp14:editId="0E88BD3B">
            <wp:simplePos x="0" y="0"/>
            <wp:positionH relativeFrom="column">
              <wp:posOffset>0</wp:posOffset>
            </wp:positionH>
            <wp:positionV relativeFrom="paragraph">
              <wp:posOffset>56515</wp:posOffset>
            </wp:positionV>
            <wp:extent cx="652145" cy="1077595"/>
            <wp:effectExtent l="0" t="0" r="0" b="8255"/>
            <wp:wrapTight wrapText="bothSides">
              <wp:wrapPolygon edited="0">
                <wp:start x="0" y="0"/>
                <wp:lineTo x="0" y="21384"/>
                <wp:lineTo x="20822" y="21384"/>
                <wp:lineTo x="20822" y="0"/>
                <wp:lineTo x="0" y="0"/>
              </wp:wrapPolygon>
            </wp:wrapTight>
            <wp:docPr id="467" name="Picture 467"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214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The entrance off Butts Lane is flanked by two large brick square columns with decorative stone cappings. The wall is brick and capped with stone along its entire length. It soon reduces in height but is generally of a height to ensure privacy.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lastRenderedPageBreak/>
        <w:t>1 Egglescliffe Court (A26)</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4848" behindDoc="1" locked="0" layoutInCell="1" allowOverlap="1" wp14:anchorId="2ED04B23" wp14:editId="07DF5B3B">
            <wp:simplePos x="0" y="0"/>
            <wp:positionH relativeFrom="column">
              <wp:posOffset>0</wp:posOffset>
            </wp:positionH>
            <wp:positionV relativeFrom="paragraph">
              <wp:posOffset>6985</wp:posOffset>
            </wp:positionV>
            <wp:extent cx="1249045" cy="1083945"/>
            <wp:effectExtent l="0" t="0" r="8255" b="1905"/>
            <wp:wrapTight wrapText="bothSides">
              <wp:wrapPolygon edited="0">
                <wp:start x="0" y="0"/>
                <wp:lineTo x="0" y="21258"/>
                <wp:lineTo x="21413" y="21258"/>
                <wp:lineTo x="21413" y="0"/>
                <wp:lineTo x="0" y="0"/>
              </wp:wrapPolygon>
            </wp:wrapTight>
            <wp:docPr id="466" name="Picture 46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Pictu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904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brick built part two storey L-shaped house with integral garage with a south facing aspect. The roof has concrete pantiles and a noticeable overhang. There are no chimneys. The two storey part projects and has an integral double garage and a single entrance door. Above the entrance and garage door is a full width canopy. The single storey part sits at the same level as the two storey first floor and is dominated by two sliding patio doors. Built in 1971/72.</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2 Egglescliffe Court (A10)</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5872" behindDoc="1" locked="0" layoutInCell="1" allowOverlap="1" wp14:anchorId="1EBB8DEC" wp14:editId="1C406603">
            <wp:simplePos x="0" y="0"/>
            <wp:positionH relativeFrom="column">
              <wp:posOffset>0</wp:posOffset>
            </wp:positionH>
            <wp:positionV relativeFrom="paragraph">
              <wp:posOffset>6985</wp:posOffset>
            </wp:positionV>
            <wp:extent cx="1828800" cy="723900"/>
            <wp:effectExtent l="0" t="0" r="0" b="0"/>
            <wp:wrapTight wrapText="bothSides">
              <wp:wrapPolygon edited="0">
                <wp:start x="0" y="0"/>
                <wp:lineTo x="0" y="21032"/>
                <wp:lineTo x="21375" y="21032"/>
                <wp:lineTo x="21375" y="0"/>
                <wp:lineTo x="0" y="0"/>
              </wp:wrapPolygon>
            </wp:wrapTight>
            <wp:docPr id="465" name="Picture 465"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brick bungalow with a pantiled roof with one brick chimney at the western end. The roof has a significant overhang. The front elevation has a single entrance with glass panes to both sides of the door. There is a large picture window to one side and two smaller ones to the other. 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dat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3 Egglescliffe Court (A11)</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6896" behindDoc="1" locked="0" layoutInCell="1" allowOverlap="1" wp14:anchorId="6D963B4F" wp14:editId="376E24B6">
            <wp:simplePos x="0" y="0"/>
            <wp:positionH relativeFrom="column">
              <wp:posOffset>0</wp:posOffset>
            </wp:positionH>
            <wp:positionV relativeFrom="paragraph">
              <wp:posOffset>85725</wp:posOffset>
            </wp:positionV>
            <wp:extent cx="1962150" cy="776605"/>
            <wp:effectExtent l="0" t="0" r="0" b="4445"/>
            <wp:wrapTight wrapText="bothSides">
              <wp:wrapPolygon edited="0">
                <wp:start x="0" y="0"/>
                <wp:lineTo x="0" y="21194"/>
                <wp:lineTo x="21390" y="21194"/>
                <wp:lineTo x="21390" y="0"/>
                <wp:lineTo x="0" y="0"/>
              </wp:wrapPolygon>
            </wp:wrapTight>
            <wp:docPr id="464" name="Picture 464"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6215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A brick bungalow with pantiled roof with a brick chimney at the eastern end. There is a single entrance on the western gable in a shallow porch. The south elevation has a large sliding patio door and a window. The western elevation has a single window. There is a substantial building behind this that was not accessible. Late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4 Egglescliffe Court (A12)</w:t>
      </w: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38764" behindDoc="1" locked="0" layoutInCell="1" allowOverlap="1" wp14:anchorId="23B260EF" wp14:editId="0D3D7769">
                <wp:simplePos x="0" y="0"/>
                <wp:positionH relativeFrom="page">
                  <wp:posOffset>129540</wp:posOffset>
                </wp:positionH>
                <wp:positionV relativeFrom="bottomMargin">
                  <wp:posOffset>-4421505</wp:posOffset>
                </wp:positionV>
                <wp:extent cx="7560000" cy="4050000"/>
                <wp:effectExtent l="0" t="0" r="3175" b="8255"/>
                <wp:wrapNone/>
                <wp:docPr id="1817"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818" name="Group 19"/>
                        <wpg:cNvGrpSpPr>
                          <a:grpSpLocks/>
                        </wpg:cNvGrpSpPr>
                        <wpg:grpSpPr bwMode="auto">
                          <a:xfrm>
                            <a:off x="0" y="930"/>
                            <a:ext cx="11906" cy="6380"/>
                            <a:chOff x="0" y="930"/>
                            <a:chExt cx="11906" cy="6380"/>
                          </a:xfrm>
                        </wpg:grpSpPr>
                        <wps:wsp>
                          <wps:cNvPr id="1819"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59"/>
                        <wpg:cNvGrpSpPr>
                          <a:grpSpLocks/>
                        </wpg:cNvGrpSpPr>
                        <wpg:grpSpPr bwMode="auto">
                          <a:xfrm>
                            <a:off x="6973" y="1259"/>
                            <a:ext cx="3780" cy="2"/>
                            <a:chOff x="6973" y="1259"/>
                            <a:chExt cx="3780" cy="2"/>
                          </a:xfrm>
                        </wpg:grpSpPr>
                        <wps:wsp>
                          <wps:cNvPr id="185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7" o:spid="_x0000_s1026" style="position:absolute;margin-left:10.2pt;margin-top:-348.15pt;width:595.3pt;height:318.9pt;z-index:-25167771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OT8QA&#10;AADdAAAADwAAAGRycy9kb3ducmV2LnhtbESPQWsCMRCF74X+hzBCb92sHopujVKEgog9aP0B0810&#10;s7iZWZK4rv31TUHobYb3vjdvluvRd2qgEFthA9OiBEVci225MXD6fH+eg4oJ2WInTAZuFGG9enxY&#10;YmXlygcajqlROYRjhQZcSn2ldawdeYyF9MRZ+5bgMeU1NNoGvOZw3+lZWb5ojy3nCw572jiqz8eL&#10;zzUW+/Bzk49997WTM8ngmt6NxjxNxrdXUInG9G++01ubufl0AX/f5B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Tk/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tb8QA&#10;AADdAAAADwAAAGRycy9kb3ducmV2LnhtbESPQUsDQQyF74L/YYjgzc7ag9Rtp0WEgkg9WPsD0p24&#10;s3QnWWam262/3hwEb3nkfS8vq80UezNSyp2wg8dZBYa4Ed9x6+DwtX1YgMkF2WMvTA6ulGGzvr1Z&#10;Ye3lwp807ktrNIRzjQ5CKUNtbW4CRcwzGYh19y0pYlGZWusTXjQ89nZeVU82Ysd6IeBAr4Ga0/4c&#10;tcbzLv1c5WPXH9/lRDKGdgiTc/d308sSTKGp/Jv/6Dev3GKu/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LW/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I9MQA&#10;AADdAAAADwAAAGRycy9kb3ducmV2LnhtbESPQWsCMRCF7wX/Q5iCt5rVQ7Fbo5SCIMUetP6A6Wa6&#10;WdzMLElcV399IwjeZnjve/NmsRp8q3oKsRE2MJ0UoIgrsQ3XBg4/65c5qJiQLbbCZOBCEVbL0dMC&#10;Sytn3lG/T7XKIRxLNOBS6kqtY+XIY5xIR5y1PwkeU15DrW3Acw73rZ4Vxav22HC+4LCjT0fVcX/y&#10;ucbbNlwv8r1tf7/kSNK7unODMePn4eMdVKIhPcx3emMzN59N4fZNHk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iPT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g8QA&#10;AADdAAAADwAAAGRycy9kb3ducmV2LnhtbESPQWsCMRCF74X+hzAFbzXbPRS7NYoIBSn2oO0PmG6m&#10;m8XNzJLEdfXXN4LgbYb3vjdv5svRd2qgEFthAy/TAhRxLbblxsDP98fzDFRMyBY7YTJwpgjLxePD&#10;HCsrJ97RsE+NyiEcKzTgUuorrWPtyGOcSk+ctT8JHlNeQ6NtwFMO950ui+JVe2w5X3DY09pRfdgf&#10;fa7xtg2Xs3xtu99POZAMrundaMzkaVy9g0o0prv5Rm9s5mZlCddv8g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FoP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zGMQA&#10;AADdAAAADwAAAGRycy9kb3ducmV2LnhtbESP0WoCMRBF34X+Q5iCb5qtQrGrUaRQKMU+VPsB42bc&#10;LG5mliRdV7/eFAp9m+Hec+fOajP4VvUUYiNs4GlagCKuxDZcG/g+vE0WoGJCttgKk4ErRdisH0Yr&#10;LK1c+Iv6fapVDuFYogGXUldqHStHHuNUOuKsnSR4THkNtbYBLznct3pWFM/aY8P5gsOOXh1V5/2P&#10;zzVeduF2lc9de/yQM0nv6s4Nxowfh+0SVKIh/Zv/6HebucVs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sxj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rbMQA&#10;AADdAAAADwAAAGRycy9kb3ducmV2LnhtbESP0WoCMRBF34X+Q5iCb5qtSLGrUaRQKMU+VPsB42bc&#10;LG5mliRdV7/eFAp9m+Hec+fOajP4VvUUYiNs4GlagCKuxDZcG/g+vE0WoGJCttgKk4ErRdisH0Yr&#10;LK1c+Iv6fapVDuFYogGXUldqHStHHuNUOuKsnSR4THkNtbYBLznct3pWFM/aY8P5gsOOXh1V5/2P&#10;zzVeduF2lc9de/yQM0nv6s4Nxowfh+0SVKIh/Zv/6HebucVs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K2z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98QA&#10;AADdAAAADwAAAGRycy9kb3ducmV2LnhtbESP0WoCMRBF34X+Q5iCb5qtYLGrUaRQKMU+VPsB42bc&#10;LG5mliRdV7/eFAp9m+Hec+fOajP4VvUUYiNs4GlagCKuxDZcG/g+vE0WoGJCttgKk4ErRdisH0Yr&#10;LK1c+Iv6fapVDuFYogGXUldqHStHHuNUOuKsnSR4THkNtbYBLznct3pWFM/aY8P5gsOOXh1V5/2P&#10;zzVeduF2lc9de/yQM0nv6s4Nxowfh+0SVKIh/Zv/6HebucVs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jvf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QgMQA&#10;AADdAAAADwAAAGRycy9kb3ducmV2LnhtbESP3WoCMRCF7wt9hzAF72q2XohujVIKQin2wp8HmG6m&#10;m8XNzJLEdfXpG0HwboZzvjNnFqvBt6qnEBthA2/jAhRxJbbh2sBhv36dgYoJ2WIrTAYuFGG1fH5a&#10;YGnlzFvqd6lWOYRjiQZcSl2pdawceYxj6Yiz9ifBY8prqLUNeM7hvtWTophqjw3nCw47+nRUHXcn&#10;n2vMN+F6kZ9N+/stR5Le1Z0bjBm9DB/voBIN6WG+0182c7PJFG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EID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1G8QA&#10;AADdAAAADwAAAGRycy9kb3ducmV2LnhtbESPQWsCMRCF70L/Q5iCN83Wg7WrUaRQKMUeqv0B42bc&#10;LG5mliRdV3+9KRR6m+G9782b1WbwreopxEbYwNO0AEVciW24NvB9eJssQMWEbLEVJgNXirBZP4xW&#10;WFq58Bf1+1SrHMKxRAMupa7UOlaOPMapdMRZO0nwmPIaam0DXnK4b/WsKObaY8P5gsOOXh1V5/2P&#10;zzVeduF2lc9de/yQM0nv6s4Nxowfh+0SVKIh/Zv/6HebucXsGX6/yS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tRv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hacQA&#10;AADdAAAADwAAAGRycy9kb3ducmV2LnhtbESPQUsDQQyF74L/YYjgzc7ag9Rtp0WEgkg9WPsD0p24&#10;s3QnWWam262/3hwEb3nkfS8vq80UezNSyp2wg8dZBYa4Ed9x6+DwtX1YgMkF2WMvTA6ulGGzvr1Z&#10;Ye3lwp807ktrNIRzjQ5CKUNtbW4CRcwzGYh19y0pYlGZWusTXjQ89nZeVU82Ysd6IeBAr4Ga0/4c&#10;tcbzLv1c5WPXH9/lRDKGdgiTc/d308sSTKGp/Jv/6Dev3GKu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IWn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E8sQA&#10;AADdAAAADwAAAGRycy9kb3ducmV2LnhtbESPQWsCMRCF74X+hzCF3mpWD0VXo4hQKEUPWn/AuBk3&#10;i5uZJUnXtb++EYTeZnjve/NmsRp8q3oKsRE2MB4VoIgrsQ3XBo7fH29TUDEhW2yFycCNIqyWz08L&#10;LK1ceU/9IdUqh3As0YBLqSu1jpUjj3EkHXHWzhI8pryGWtuA1xzuWz0pinftseF8wWFHG0fV5fDj&#10;c43ZNvzeZLdtT19yIeld3bnBmNeXYT0HlWhI/+YH/WkzN53M4P5NH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hPL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7ssQA&#10;AADdAAAADwAAAGRycy9kb3ducmV2LnhtbESPQUsDQQyF70L/wxDBm53VgtS10yIFQUo92PoD4k7c&#10;WbqTLDPjduuvNwfBWx5538vLajPF3oyUcifs4G5egSFuxHfcOvg4vtwuweSC7LEXJgcXyrBZz65W&#10;WHs58zuNh9IaDeFco4NQylBbm5tAEfNcBmLdfUmKWFSm1vqEZw2Pvb2vqgcbsWO9EHCgbaDmdPiO&#10;WuNxn34u8rbvP3dyIhlDO4TJuZvr6fkJTKGp/Jv/6Fev3HK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u7L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eKcQA&#10;AADdAAAADwAAAGRycy9kb3ducmV2LnhtbESP0WoCMRBF3wv9hzAF32rWCmK3RpFCoRR9UPsB0824&#10;WdzMLEm6rv36RhB8m+Hec+fOYjX4VvUUYiNsYDIuQBFXYhuuDXwfPp7noGJCttgKk4ELRVgtHx8W&#10;WFo58476fapVDuFYogGXUldqHStHHuNYOuKsHSV4THkNtbYBzznct/qlKGbaY8P5gsOO3h1Vp/2v&#10;zzVeN+HvIttN+/MlJ5Le1Z0bjBk9Des3UImGdDff6E+buf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Hin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XsQA&#10;AADdAAAADwAAAGRycy9kb3ducmV2LnhtbESP0WoCMRBF34X+Q5iCb5qtQrGrUaRQKMU+VPsB42bc&#10;LG5mliRdV7/eFAp9m+Hec+fOajP4VvUUYiNs4GlagCKuxDZcG/g+vE0WoGJCttgKk4ErRdisH0Yr&#10;LK1c+Iv6fapVDuFYogGXUldqHStHHuNUOuKsnSR4THkNtbYBLznct3pWFM/aY8P5gsOOXh1V5/2P&#10;zzVeduF2lc9de/yQM0nv6s4Nxowfh+0SVKIh/Zv/6HebucV8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gF7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lxcQA&#10;AADdAAAADwAAAGRycy9kb3ducmV2LnhtbESP0WoCMRBF34X+Q5hC3zTbCsWuRpFCoRT7oPYDxs24&#10;WdzMLEm6rv36RhB8m+Hec+fOYjX4VvUUYiNs4HlSgCKuxDZcG/jZf4xnoGJCttgKk4ELRVgtH0YL&#10;LK2ceUv9LtUqh3As0YBLqSu1jpUjj3EiHXHWjhI8pryGWtuA5xzuW/1SFK/aY8P5gsOO3h1Vp92v&#10;zzXeNuHvIt+b9vAlJ5Le1Z0bjHl6HNZzUImGdDff6E+budl0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JcX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9scUA&#10;AADdAAAADwAAAGRycy9kb3ducmV2LnhtbESP0WoCMRBF3wv9hzCFvtWsVopdjVIKhSL2odoPGDfj&#10;ZnEzsyRxXf16Uyj0bYZ7z507i9XgW9VTiI2wgfGoAEVciW24NvCz+3iagYoJ2WIrTAYuFGG1vL9b&#10;YGnlzN/Ub1OtcgjHEg24lLpS61g58hhH0hFn7SDBY8prqLUNeM7hvtWTonjRHhvOFxx29O6oOm5P&#10;Ptd43YTrRb427X4tR5Le1Z0bjHl8GN7moBIN6d/8R3/azM2ep/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b2x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YKsUA&#10;AADdAAAADwAAAGRycy9kb3ducmV2LnhtbESP0WoCMRBF3wv9hzCFvtWsFotdjVIKhSL2odoPGDfj&#10;ZnEzsyRxXf16Uyj0bYZ7z507i9XgW9VTiI2wgfGoAEVciW24NvCz+3iagYoJ2WIrTAYuFGG1vL9b&#10;YGnlzN/Ub1OtcgjHEg24lLpS61g58hhH0hFn7SDBY8prqLUNeM7hvtWTonjRHhvOFxx29O6oOm5P&#10;Ptd43YTrRb427X4tR5Le1Z0bjHl8GN7moBIN6d/8R3/azM2ep/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Rgq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GXcQA&#10;AADdAAAADwAAAGRycy9kb3ducmV2LnhtbESP0WoCMRBF34X+Q5hC3zTbFsSuRpFCoRR9UPsB42bc&#10;LG5mliRd1369KRR8m+Hec+fOYjX4VvUUYiNs4HlSgCKuxDZcG/g+fIxnoGJCttgKk4ErRVgtH0YL&#10;LK1ceEf9PtUqh3As0YBLqSu1jpUjj3EiHXHWThI8pryGWtuAlxzuW/1SFFPtseF8wWFH746q8/7H&#10;5xpvm/B7le2mPX7JmaR3decGY54eh/UcVKIh3c3/9KfN3Ox1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hl3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jxsUA&#10;AADdAAAADwAAAGRycy9kb3ducmV2LnhtbESP0WoCMRBF3wv9hzCFvtWsFqxdjVIKhSL2odoPGDfj&#10;ZnEzsyRxXf16Uyj0bYZ7z507i9XgW9VTiI2wgfGoAEVciW24NvCz+3iagYoJ2WIrTAYuFGG1vL9b&#10;YGnlzN/Ub1OtcgjHEg24lLpS61g58hhH0hFn7SDBY8prqLUNeM7hvtWTophqjw3nCw47endUHbcn&#10;n2u8bsL1Il+bdr+WI0nv6s4Nxjw+DG9zUImG9G/+oz9t5mbP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yPG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3tMQA&#10;AADdAAAADwAAAGRycy9kb3ducmV2LnhtbESPQUsDQQyF70L/wxDBm53VgtS10yIFQUo92PoD4k7c&#10;WbqTLDPjduuvNwfBWx5538vLajPF3oyUcifs4G5egSFuxHfcOvg4vtwuweSC7LEXJgcXyrBZz65W&#10;WHs58zuNh9IaDeFco4NQylBbm5tAEfNcBmLdfUmKWFSm1vqEZw2Pvb2vqgcbsWO9EHCgbaDmdPiO&#10;WuNxn34u8rbvP3dyIhlDO4TJuZvr6fkJTKGp/Jv/6Fev3HK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t7T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SL8QA&#10;AADdAAAADwAAAGRycy9kb3ducmV2LnhtbESP0WoCMRBF3wX/IYzQN81qoejWKFIoiNiHaj9guplu&#10;FjczSxLXtV/fFAp9m+Hec+fOejv4VvUUYiNsYD4rQBFXYhuuDXycX6dLUDEhW2yFycCdImw349Ea&#10;Sys3fqf+lGqVQziWaMCl1JVax8qRxziTjjhrXxI8pryGWtuAtxzuW70oiiftseF8wWFHL46qy+nq&#10;c43VMXzf5e3Yfh7kQtK7unODMQ+TYfcMKtGQ/s1/9N5mbvm4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Ei/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Iz8QA&#10;AADdAAAADwAAAGRycy9kb3ducmV2LnhtbESPQUsDQQyF70L/wxDBm51VitS10yIFQUo92PoD4k7c&#10;WbqTLDPjduuvNwfBWx5538vLajPF3oyUcifs4G5egSFuxHfcOvg4vtwuweSC7LEXJgcXyrBZz65W&#10;WHs58zuNh9IaDeFco4NQylBbm5tAEfNcBmLdfUmKWFSm1vqEZw2Pvb2vqgcbsWO9EHCgbaDmdPiO&#10;WuNxn34u8rbvP3dyIhlDO4TJuZvr6fkJTKGp/Jv/6Fev3HK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yM/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VMQA&#10;AADdAAAADwAAAGRycy9kb3ducmV2LnhtbESP0WoCMRBF3wv9hzAF32rWImK3RpFCoRR9UPsB0824&#10;WdzMLEm6rv36RhB8m+Hec+fOYjX4VvUUYiNsYDIuQBFXYhuuDXwfPp7noGJCttgKk4ELRVgtHx8W&#10;WFo58476fapVDuFYogGXUldqHStHHuNYOuKsHSV4THkNtbYBzznct/qlKGbaY8P5gsOO3h1Vp/2v&#10;zzVeN+HvIttN+/MlJ5Le1Z0bjBk9Des3UImGdDff6E+buf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bVT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zI8QA&#10;AADdAAAADwAAAGRycy9kb3ducmV2LnhtbESP0WoCMRBF34X+Q5iCb5qtSLGrUaRQKMU+VPsB42bc&#10;LG5mliRdV7/eFAp9m+Hec+fOajP4VvUUYiNs4GlagCKuxDZcG/g+vE0WoGJCttgKk4ErRdisH0Yr&#10;LK1c+Iv6fapVDuFYogGXUldqHStHHuNUOuKsnSR4THkNtbYBLznct3pWFM/aY8P5gsOOXh1V5/2P&#10;zzVeduF2lc9de/yQM0nv6s4Nxowfh+0SVKIh/Zv/6HebucV8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8yP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uMUA&#10;AADdAAAADwAAAGRycy9kb3ducmV2LnhtbESP0WoCMRBF3wv9hzCFvtWsVopdjVIKhSL2odoPGDfj&#10;ZnEzsyRxXf16Uyj0bYZ7z507i9XgW9VTiI2wgfGoAEVciW24NvCz+3iagYoJ2WIrTAYuFGG1vL9b&#10;YGnlzN/Ub1OtcgjHEg24lLpS61g58hhH0hFn7SDBY8prqLUNeM7hvtWTonjRHhvOFxx29O6oOm5P&#10;Ptd43YTrRb427X4tR5Le1Z0bjHl8GN7moBIN6d/8R3/azM2m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la4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OzMQA&#10;AADdAAAADwAAAGRycy9kb3ducmV2LnhtbESP0WoCMRBF34X+Q5hC3zTbIsWuRpFCoRT7oPYDxs24&#10;WdzMLEm6rv36RhB8m+Hec+fOYjX4VvUUYiNs4HlSgCKuxDZcG/jZf4xnoGJCttgKk4ELRVgtH0YL&#10;LK2ceUv9LtUqh3As0YBLqSu1jpUjj3EiHXHWjhI8pryGWtuA5xzuW/1SFK/aY8P5gsOO3h1Vp92v&#10;zzXeNuHvIt+b9vAlJ5Le1Z0bjHl6HNZzUImGdDff6E+budl0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zsz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rV8UA&#10;AADdAAAADwAAAGRycy9kb3ducmV2LnhtbESP0WoCMRBF3wv9hzCFvtWsUotdjVIKhSL2odoPGDfj&#10;ZnEzsyRxXf16Uyj0bYZ7z507i9XgW9VTiI2wgfGoAEVciW24NvCz+3iagYoJ2WIrTAYuFGG1vL9b&#10;YGnlzN/Ub1OtcgjHEg24lLpS61g58hhH0hFn7SDBY8prqLUNeM7hvtWTonjRHhvOFxx29O6oOm5P&#10;Ptd43YTrRb427X4tR5Le1Z0bjHl8GN7moBIN6d/8R3/azM2ep/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2tX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1IMQA&#10;AADdAAAADwAAAGRycy9kb3ducmV2LnhtbESP0WoCMRBF34X+Q5hC3zTbUsSuRpFCoRR9UPsB42bc&#10;LG5mliRd1369KRR8m+Hec+fOYjX4VvUUYiNs4HlSgCKuxDZcG/g+fIxnoGJCttgKk4ErRVgtH0YL&#10;LK1ceEf9PtUqh3As0YBLqSu1jpUjj3EiHXHWThI8pryGWtuAlxzuW/1SFFPtseF8wWFH746q8/7H&#10;5xpvm/B7le2mPX7JmaR3decGY54eh/UcVKIh3c3/9KfN3Ox1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9SD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Qu8UA&#10;AADdAAAADwAAAGRycy9kb3ducmV2LnhtbESP0WoCMRBF3wv9hzCFvtWsUqxdjVIKhSL2odoPGDfj&#10;ZnEzsyRxXf16Uyj0bYZ7z507i9XgW9VTiI2wgfGoAEVciW24NvCz+3iagYoJ2WIrTAYuFGG1vL9b&#10;YGnlzN/Ub1OtcgjHEg24lLpS61g58hhH0hFn7SDBY8prqLUNeM7hvtWTophqjw3nCw47endUHbcn&#10;n2u8bsL1Il+bdr+WI0nv6s4Nxjw+DG9zUImG9G/+oz9t5mbP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VC7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EycQA&#10;AADdAAAADwAAAGRycy9kb3ducmV2LnhtbESPQUsDQQyF70L/wxDBm51VitS10yIFQUo92PoD4k7c&#10;WbqTLDPjduuvNwfBWx5538vLajPF3oyUcifs4G5egSFuxHfcOvg4vtwuweSC7LEXJgcXyrBZz65W&#10;WHs58zuNh9IaDeFco4NQylBbm5tAEfNcBmLdfUmKWFSm1vqEZw2Pvb2vqgcbsWO9EHCgbaDmdPiO&#10;WuNxn34u8rbvP3dyIhlDO4TJuZvr6fkJTKGp/Jv/6Fev3HK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xMn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UsQA&#10;AADdAAAADwAAAGRycy9kb3ducmV2LnhtbESP0WoCMRBF3wX/IYzQN80qpejWKFIoiNiHaj9guplu&#10;FjczSxLXtV/fFAp9m+Hec+fOejv4VvUUYiNsYD4rQBFXYhuuDXycX6dLUDEhW2yFycCdImw349Ea&#10;Sys3fqf+lGqVQziWaMCl1JVax8qRxziTjjhrXxI8pryGWtuAtxzuW70oiiftseF8wWFHL46qy+nq&#10;c43VMXzf5e3Yfh7kQtK7unODMQ+TYfcMKtGQ/s1/9N5mbvm4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YVL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eEsQA&#10;AADdAAAADwAAAGRycy9kb3ducmV2LnhtbESPQUsDQQyF70L/wxDBm51VqNS10yIFQUo92PoD4k7c&#10;WbqTLDPjduuvNwfBWx5538vLajPF3oyUcifs4G5egSFuxHfcOvg4vtwuweSC7LEXJgcXyrBZz65W&#10;WHs58zuNh9IaDeFco4NQylBbm5tAEfNcBmLdfUmKWFSm1vqEZw2Pvb2vqgcbsWO9EHCgbaDmdPiO&#10;WuNxn34u8rbvP3dyIhlDO4TJuZvr6fkJTKGp/Jv/6Fev3HK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hL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7icQA&#10;AADdAAAADwAAAGRycy9kb3ducmV2LnhtbESP0WoCMRBF3wv9hzAF32rWgmK3RpFCoRR9UPsB0824&#10;WdzMLEm6rv36RhB8m+Hec+fOYjX4VvUUYiNsYDIuQBFXYhuuDXwfPp7noGJCttgKk4ELRVgtHx8W&#10;WFo58476fapVDuFYogGXUldqHStHHuNYOuKsHSV4THkNtbYBzznct/qlKGbaY8P5gsOO3h1Vp/2v&#10;zzVeN+HvIttN+/MlJ5Le1Z0bjBk9Des3UImGdDff6E+bufl0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4n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l/sQA&#10;AADdAAAADwAAAGRycy9kb3ducmV2LnhtbESP0WoCMRBF34X+Q5iCb5qtYLGrUaRQKMU+VPsB42bc&#10;LG5mliRdV7/eFAp9m+Hec+fOajP4VvUUYiNs4GlagCKuxDZcG/g+vE0WoGJCttgKk4ErRdisH0Yr&#10;LK1c+Iv6fapVDuFYogGXUldqHStHHuNUOuKsnSR4THkNtbYBLznct3pWFM/aY8P5gsOOXh1V5/2P&#10;zzVeduF2lc9de/yQM0nv6s4Nxowfh+0SVKIh/Zv/6HebucV8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Zf7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AZcUA&#10;AADdAAAADwAAAGRycy9kb3ducmV2LnhtbESP0WoCMRBF3wv9hzCFvtWsFotdjVIKhSL2odoPGDfj&#10;ZnEzsyRxXf16Uyj0bYZ7z507i9XgW9VTiI2wgfGoAEVciW24NvCz+3iagYoJ2WIrTAYuFGG1vL9b&#10;YGnlzN/Ub1OtcgjHEg24lLpS61g58hhH0hFn7SDBY8prqLUNeM7hvtWTonjRHhvOFxx29O6oOm5P&#10;Ptd43YTrRb427X4tR5Le1Z0bjHl8GN7moBIN6d/8R3/azM2m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8Bl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YEcUA&#10;AADdAAAADwAAAGRycy9kb3ducmV2LnhtbESP0WoCMRBF3wv9hzCFvtWsUotdjVIKhSL2odoPGDfj&#10;ZnEzsyRxXf16Uyj0bYZ7z507i9XgW9VTiI2wgfGoAEVciW24NvCz+3iagYoJ2WIrTAYuFGG1vL9b&#10;YGnlzN/Ub1OtcgjHEg24lLpS61g58hhH0hFn7SDBY8prqLUNeM7hvtWTonjRHhvOFxx29O6oOm5P&#10;Ptd43YTrRb427X4tR5Le1Z0bjHl8GN7moBIN6d/8R3/azM2m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lgR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sQA&#10;AADdAAAADwAAAGRycy9kb3ducmV2LnhtbESP0WoCMRBF34X+Q5hC3zTbgsWuRpFCoRT7oPYDxs24&#10;WdzMLEm6rv36RhB8m+Hec+fOYjX4VvUUYiNs4HlSgCKuxDZcG/jZf4xnoGJCttgKk4ELRVgtH0YL&#10;LK2ceUv9LtUqh3As0YBLqSu1jpUjj3EiHXHWjhI8pryGWtuA5xzuW/1SFK/aY8P5gsOO3h1Vp92v&#10;zzXeNuHvIt+b9vAlJ5Le1Z0bjHl6HNZzUImGdDff6E+budl0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r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j/cQA&#10;AADdAAAADwAAAGRycy9kb3ducmV2LnhtbESP0WoCMRBF34X+Q5hC3zTbQsWuRpFCoRR9UPsB42bc&#10;LG5mliRd1369KRR8m+Hec+fOYjX4VvUUYiNs4HlSgCKuxDZcG/g+fIxnoGJCttgKk4ErRVgtH0YL&#10;LK1ceEf9PtUqh3As0YBLqSu1jpUjj3EiHXHWThI8pryGWtuAlxzuW/1SFFPtseF8wWFH746q8/7H&#10;5xpvm/B7le2mPX7JmaR3decGY54eh/UcVKIh3c3/9KfN3Ox1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Y/3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GZsUA&#10;AADdAAAADwAAAGRycy9kb3ducmV2LnhtbESP0WoCMRBF3wv9hzCFvtWsQq1djVIKhSL2odoPGDfj&#10;ZnEzsyRxXf16Uyj0bYZ7z507i9XgW9VTiI2wgfGoAEVciW24NvCz+3iagYoJ2WIrTAYuFGG1vL9b&#10;YGnlzN/Ub1OtcgjHEg24lLpS61g58hhH0hFn7SDBY8prqLUNeM7hvtWTophqjw3nCw47endUHbcn&#10;n2u8bsL1Il+bdr+WI0nv6s4Nxjw+DG9zUImG9G/+oz9t5mbP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Zm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tWcQA&#10;AADdAAAADwAAAGRycy9kb3ducmV2LnhtbERPTWsCMRC9F/wPYYReimZbqOi6WWkLlh6KUBXB27gZ&#10;dxeTybJJNf77RhB6m8f7nGIRrRFn6n3rWMHzOANBXDndcq1gu1mOpiB8QNZoHJOCK3lYlIOHAnPt&#10;LvxD53WoRQphn6OCJoQul9JXDVn0Y9cRJ+7oeoshwb6WusdLCrdGvmTZRFpsOTU02NFHQ9Vp/WsV&#10;PPH71lyrHcfVZ/zODn65i3uj1OMwvs1BBIrhX3x3f+k0f/o6g9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rVn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anchor distT="0" distB="0" distL="114300" distR="114300" simplePos="0" relativeHeight="251857920" behindDoc="1" locked="0" layoutInCell="1" allowOverlap="1" wp14:anchorId="7B70EDEC" wp14:editId="366460AF">
            <wp:simplePos x="0" y="0"/>
            <wp:positionH relativeFrom="column">
              <wp:posOffset>0</wp:posOffset>
            </wp:positionH>
            <wp:positionV relativeFrom="paragraph">
              <wp:posOffset>28575</wp:posOffset>
            </wp:positionV>
            <wp:extent cx="1962150" cy="933450"/>
            <wp:effectExtent l="0" t="0" r="0" b="0"/>
            <wp:wrapTight wrapText="bothSides">
              <wp:wrapPolygon edited="0">
                <wp:start x="0" y="0"/>
                <wp:lineTo x="0" y="21159"/>
                <wp:lineTo x="21390" y="21159"/>
                <wp:lineTo x="21390" y="0"/>
                <wp:lineTo x="0" y="0"/>
              </wp:wrapPolygon>
            </wp:wrapTight>
            <wp:docPr id="463" name="Picture 463"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4" w:rsidRPr="00617B28">
        <w:rPr>
          <w:rFonts w:ascii="Arial" w:hAnsi="Arial" w:cs="Arial"/>
          <w:color w:val="0C2340"/>
          <w:lang w:val="en-GB"/>
        </w:rPr>
        <w:t xml:space="preserve"> An L-shaped brick bungalow with concrete pantile roof which has a significant overhang. There is a single brick chimney with on the eastern side of the L shape. The single entrance on the south elevation has a full height glass panel to the right. There is an integral double garage. Late 20</w:t>
      </w:r>
      <w:r w:rsidR="007F1A04" w:rsidRPr="00617B28">
        <w:rPr>
          <w:rFonts w:ascii="Arial" w:hAnsi="Arial" w:cs="Arial"/>
          <w:color w:val="0C2340"/>
          <w:vertAlign w:val="superscript"/>
          <w:lang w:val="en-GB"/>
        </w:rPr>
        <w:t>th</w:t>
      </w:r>
      <w:r w:rsidR="007F1A04" w:rsidRPr="00617B28">
        <w:rPr>
          <w:rFonts w:ascii="Arial" w:hAnsi="Arial" w:cs="Arial"/>
          <w:color w:val="0C2340"/>
          <w:lang w:val="en-GB"/>
        </w:rPr>
        <w:t xml:space="preserve"> century.</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The Cottage, Butts Lane (A16)</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1776" behindDoc="1" locked="0" layoutInCell="1" allowOverlap="1" wp14:anchorId="43DDED45" wp14:editId="33E445C9">
            <wp:simplePos x="0" y="0"/>
            <wp:positionH relativeFrom="column">
              <wp:posOffset>15240</wp:posOffset>
            </wp:positionH>
            <wp:positionV relativeFrom="paragraph">
              <wp:posOffset>38100</wp:posOffset>
            </wp:positionV>
            <wp:extent cx="2720340" cy="1204595"/>
            <wp:effectExtent l="0" t="0" r="3810" b="0"/>
            <wp:wrapTight wrapText="bothSides">
              <wp:wrapPolygon edited="0">
                <wp:start x="0" y="0"/>
                <wp:lineTo x="0" y="21179"/>
                <wp:lineTo x="21479" y="21179"/>
                <wp:lineTo x="21479" y="0"/>
                <wp:lineTo x="0" y="0"/>
              </wp:wrapPolygon>
            </wp:wrapTight>
            <wp:docPr id="462" name="Picture 46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w Pictu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2034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Brick dwelling with pantile roof, rendered on the front elevation. The roof is in two parts separated by a raised wall capped with stone slabs. There is an arched, carriage, through passage with wooden doors adjacent to a garage. The front has two full height bay windows with an early 20</w:t>
      </w:r>
      <w:r w:rsidRPr="00617B28">
        <w:rPr>
          <w:rFonts w:ascii="Arial" w:hAnsi="Arial" w:cs="Arial"/>
          <w:color w:val="0C2340"/>
          <w:vertAlign w:val="superscript"/>
          <w:lang w:val="en-GB"/>
        </w:rPr>
        <w:t>th</w:t>
      </w:r>
      <w:r w:rsidRPr="00617B28">
        <w:rPr>
          <w:rFonts w:ascii="Arial" w:hAnsi="Arial" w:cs="Arial"/>
          <w:color w:val="0C2340"/>
          <w:lang w:val="en-GB"/>
        </w:rPr>
        <w:t xml:space="preserve"> century first floor bay at the western end. This is a much altered 18</w:t>
      </w:r>
      <w:r w:rsidRPr="00617B28">
        <w:rPr>
          <w:rFonts w:ascii="Arial" w:hAnsi="Arial" w:cs="Arial"/>
          <w:color w:val="0C2340"/>
          <w:vertAlign w:val="superscript"/>
          <w:lang w:val="en-GB"/>
        </w:rPr>
        <w:t>th</w:t>
      </w:r>
      <w:r w:rsidRPr="00617B28">
        <w:rPr>
          <w:rFonts w:ascii="Arial" w:hAnsi="Arial" w:cs="Arial"/>
          <w:color w:val="0C2340"/>
          <w:lang w:val="en-GB"/>
        </w:rPr>
        <w:t xml:space="preserve"> century building.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1 - 4 The Glen (A20 - 23)</w:t>
      </w: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2800" behindDoc="1" locked="0" layoutInCell="1" allowOverlap="1" wp14:anchorId="57560211" wp14:editId="199A1C0C">
            <wp:simplePos x="0" y="0"/>
            <wp:positionH relativeFrom="column">
              <wp:posOffset>1015365</wp:posOffset>
            </wp:positionH>
            <wp:positionV relativeFrom="paragraph">
              <wp:posOffset>3810</wp:posOffset>
            </wp:positionV>
            <wp:extent cx="1470660" cy="1385570"/>
            <wp:effectExtent l="0" t="0" r="0" b="5080"/>
            <wp:wrapTight wrapText="bothSides">
              <wp:wrapPolygon edited="0">
                <wp:start x="0" y="0"/>
                <wp:lineTo x="0" y="21382"/>
                <wp:lineTo x="21264" y="21382"/>
                <wp:lineTo x="21264" y="0"/>
                <wp:lineTo x="0" y="0"/>
              </wp:wrapPolygon>
            </wp:wrapTight>
            <wp:docPr id="461" name="Picture 461" descr="IMG_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35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7066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68160" behindDoc="1" locked="0" layoutInCell="1" allowOverlap="1" wp14:anchorId="4832B1FB" wp14:editId="5BE2B7CF">
            <wp:simplePos x="0" y="0"/>
            <wp:positionH relativeFrom="column">
              <wp:posOffset>15240</wp:posOffset>
            </wp:positionH>
            <wp:positionV relativeFrom="paragraph">
              <wp:posOffset>3810</wp:posOffset>
            </wp:positionV>
            <wp:extent cx="870585" cy="1378585"/>
            <wp:effectExtent l="0" t="0" r="5715" b="0"/>
            <wp:wrapTight wrapText="bothSides">
              <wp:wrapPolygon edited="0">
                <wp:start x="0" y="0"/>
                <wp:lineTo x="0" y="21192"/>
                <wp:lineTo x="21269" y="21192"/>
                <wp:lineTo x="21269" y="0"/>
                <wp:lineTo x="0" y="0"/>
              </wp:wrapPolygon>
            </wp:wrapTight>
            <wp:docPr id="460" name="Picture 46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05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Small development of four semi-detached properties, dated to c.1965. Brick built with concrete pantile roofs and tile cladding to centre of elevation, replaced in wood on Nos 3 &amp; 4. There are covered porches to the front entrances and windows are all of the same style where not altered. </w:t>
      </w:r>
    </w:p>
    <w:p w:rsidR="007F1A04" w:rsidRDefault="007F1A04" w:rsidP="007F1A04">
      <w:pPr>
        <w:rPr>
          <w:rFonts w:ascii="Arial" w:hAnsi="Arial" w:cs="Arial"/>
          <w:color w:val="0C2340"/>
          <w:lang w:val="en-GB"/>
        </w:rPr>
      </w:pPr>
    </w:p>
    <w:p w:rsidR="005A6AEE" w:rsidRDefault="005A6AEE" w:rsidP="007F1A04">
      <w:pPr>
        <w:rPr>
          <w:rFonts w:ascii="Arial" w:hAnsi="Arial" w:cs="Arial"/>
          <w:color w:val="0C2340"/>
          <w:lang w:val="en-GB"/>
        </w:rPr>
      </w:pPr>
    </w:p>
    <w:p w:rsidR="005A6AEE" w:rsidRPr="00617B28" w:rsidRDefault="005A6AEE" w:rsidP="007F1A04">
      <w:pPr>
        <w:rPr>
          <w:rFonts w:ascii="Arial" w:hAnsi="Arial" w:cs="Arial"/>
          <w:color w:val="0C2340"/>
          <w:lang w:val="en-GB"/>
        </w:rPr>
      </w:pPr>
    </w:p>
    <w:p w:rsidR="007F1A04" w:rsidRPr="00617B28" w:rsidRDefault="007F1A04" w:rsidP="007F1A04">
      <w:pPr>
        <w:rPr>
          <w:rFonts w:ascii="Arial" w:hAnsi="Arial" w:cs="Arial"/>
          <w:b/>
          <w:color w:val="0C2340"/>
          <w:lang w:val="en-GB"/>
        </w:rPr>
      </w:pPr>
    </w:p>
    <w:p w:rsidR="005A6AEE" w:rsidRDefault="005A6AEE" w:rsidP="007F1A04">
      <w:pPr>
        <w:rPr>
          <w:rFonts w:ascii="Arial" w:hAnsi="Arial" w:cs="Arial"/>
          <w:b/>
          <w:color w:val="0C2340"/>
          <w:lang w:val="en-GB"/>
        </w:rPr>
      </w:pPr>
    </w:p>
    <w:p w:rsidR="005A6AEE" w:rsidRDefault="005A6AEE" w:rsidP="007F1A04">
      <w:pPr>
        <w:rPr>
          <w:rFonts w:ascii="Arial" w:hAnsi="Arial" w:cs="Arial"/>
          <w:b/>
          <w:color w:val="0C2340"/>
          <w:lang w:val="en-GB"/>
        </w:rPr>
      </w:pPr>
    </w:p>
    <w:p w:rsidR="007F1A04" w:rsidRPr="00617B28" w:rsidRDefault="007F1A04" w:rsidP="007F1A04">
      <w:pPr>
        <w:rPr>
          <w:rFonts w:ascii="Arial" w:hAnsi="Arial" w:cs="Arial"/>
          <w:b/>
          <w:color w:val="0C2340"/>
          <w:lang w:val="en-GB"/>
        </w:rPr>
      </w:pPr>
      <w:r w:rsidRPr="00617B28">
        <w:rPr>
          <w:rFonts w:ascii="Arial" w:hAnsi="Arial" w:cs="Arial"/>
          <w:b/>
          <w:color w:val="0C2340"/>
          <w:lang w:val="en-GB"/>
        </w:rPr>
        <w:t>Egglescliffe Parish Hall (A24)</w:t>
      </w:r>
    </w:p>
    <w:p w:rsidR="005A6AEE" w:rsidRDefault="005A6AEE"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r>
        <w:rPr>
          <w:rFonts w:ascii="Arial" w:hAnsi="Arial" w:cs="Arial"/>
          <w:noProof/>
          <w:color w:val="0C2340"/>
          <w:lang w:val="en-GB" w:eastAsia="en-GB"/>
        </w:rPr>
        <w:drawing>
          <wp:anchor distT="0" distB="0" distL="114300" distR="114300" simplePos="0" relativeHeight="251858944" behindDoc="1" locked="0" layoutInCell="1" allowOverlap="1" wp14:anchorId="0849C7DE" wp14:editId="118535F1">
            <wp:simplePos x="0" y="0"/>
            <wp:positionH relativeFrom="column">
              <wp:posOffset>1990725</wp:posOffset>
            </wp:positionH>
            <wp:positionV relativeFrom="paragraph">
              <wp:posOffset>51435</wp:posOffset>
            </wp:positionV>
            <wp:extent cx="1990725" cy="1143000"/>
            <wp:effectExtent l="0" t="0" r="9525" b="0"/>
            <wp:wrapTight wrapText="bothSides">
              <wp:wrapPolygon edited="0">
                <wp:start x="0" y="0"/>
                <wp:lineTo x="0" y="21240"/>
                <wp:lineTo x="21497" y="21240"/>
                <wp:lineTo x="21497" y="0"/>
                <wp:lineTo x="0" y="0"/>
              </wp:wrapPolygon>
            </wp:wrapTight>
            <wp:docPr id="459" name="Picture 45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 Picture"/>
                    <pic:cNvPicPr>
                      <a:picLocks noChangeAspect="1" noChangeArrowheads="1"/>
                    </pic:cNvPicPr>
                  </pic:nvPicPr>
                  <pic:blipFill>
                    <a:blip r:embed="rId139">
                      <a:lum contrast="20000"/>
                      <a:extLst>
                        <a:ext uri="{28A0092B-C50C-407E-A947-70E740481C1C}">
                          <a14:useLocalDpi xmlns:a14="http://schemas.microsoft.com/office/drawing/2010/main" val="0"/>
                        </a:ext>
                      </a:extLst>
                    </a:blip>
                    <a:srcRect/>
                    <a:stretch>
                      <a:fillRect/>
                    </a:stretch>
                  </pic:blipFill>
                  <pic:spPr bwMode="auto">
                    <a:xfrm>
                      <a:off x="0" y="0"/>
                      <a:ext cx="19907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C2340"/>
          <w:lang w:val="en-GB" w:eastAsia="en-GB"/>
        </w:rPr>
        <w:drawing>
          <wp:anchor distT="0" distB="0" distL="114300" distR="114300" simplePos="0" relativeHeight="251859968" behindDoc="1" locked="0" layoutInCell="1" allowOverlap="1" wp14:anchorId="3E730B0F" wp14:editId="5E7C143E">
            <wp:simplePos x="0" y="0"/>
            <wp:positionH relativeFrom="column">
              <wp:posOffset>28575</wp:posOffset>
            </wp:positionH>
            <wp:positionV relativeFrom="paragraph">
              <wp:posOffset>51435</wp:posOffset>
            </wp:positionV>
            <wp:extent cx="1880235" cy="1657350"/>
            <wp:effectExtent l="0" t="0" r="5715" b="0"/>
            <wp:wrapTight wrapText="bothSides">
              <wp:wrapPolygon edited="0">
                <wp:start x="0" y="0"/>
                <wp:lineTo x="0" y="21352"/>
                <wp:lineTo x="21447" y="21352"/>
                <wp:lineTo x="21447" y="0"/>
                <wp:lineTo x="0" y="0"/>
              </wp:wrapPolygon>
            </wp:wrapTight>
            <wp:docPr id="458" name="Picture 458"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 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02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28">
        <w:rPr>
          <w:rFonts w:ascii="Arial" w:hAnsi="Arial" w:cs="Arial"/>
          <w:color w:val="0C2340"/>
          <w:lang w:val="en-GB"/>
        </w:rPr>
        <w:t xml:space="preserve">A single storey T-shaped brick building with slate roof to which several extensions have been added. Chimneys have been removed. There is an older hipped roof extension at the northern end. The other extensions are more modern with flat roofs. This was the site of the National School which was founded in 1839 and the present building probably incorporates elements of that structure. </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12A70" w:rsidP="007F1A04">
      <w:pPr>
        <w:rPr>
          <w:rFonts w:ascii="Arial" w:hAnsi="Arial" w:cs="Arial"/>
          <w:color w:val="0C2340"/>
          <w:lang w:val="en-GB"/>
        </w:rPr>
      </w:pPr>
      <w:r>
        <w:rPr>
          <w:noProof/>
          <w:lang w:val="en-GB" w:eastAsia="en-GB"/>
        </w:rPr>
        <mc:AlternateContent>
          <mc:Choice Requires="wpg">
            <w:drawing>
              <wp:anchor distT="0" distB="0" distL="114300" distR="114300" simplePos="0" relativeHeight="251637739" behindDoc="1" locked="0" layoutInCell="1" allowOverlap="1" wp14:anchorId="0DC4F963" wp14:editId="58A00076">
                <wp:simplePos x="0" y="0"/>
                <wp:positionH relativeFrom="page">
                  <wp:posOffset>129540</wp:posOffset>
                </wp:positionH>
                <wp:positionV relativeFrom="bottomMargin">
                  <wp:posOffset>-4421505</wp:posOffset>
                </wp:positionV>
                <wp:extent cx="7560000" cy="4050000"/>
                <wp:effectExtent l="0" t="0" r="3175" b="8255"/>
                <wp:wrapNone/>
                <wp:docPr id="1860"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861" name="Group 19"/>
                        <wpg:cNvGrpSpPr>
                          <a:grpSpLocks/>
                        </wpg:cNvGrpSpPr>
                        <wpg:grpSpPr bwMode="auto">
                          <a:xfrm>
                            <a:off x="0" y="930"/>
                            <a:ext cx="11906" cy="6380"/>
                            <a:chOff x="0" y="930"/>
                            <a:chExt cx="11906" cy="6380"/>
                          </a:xfrm>
                        </wpg:grpSpPr>
                        <wps:wsp>
                          <wps:cNvPr id="1862"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59"/>
                        <wpg:cNvGrpSpPr>
                          <a:grpSpLocks/>
                        </wpg:cNvGrpSpPr>
                        <wpg:grpSpPr bwMode="auto">
                          <a:xfrm>
                            <a:off x="6973" y="1259"/>
                            <a:ext cx="3780" cy="2"/>
                            <a:chOff x="6973" y="1259"/>
                            <a:chExt cx="3780" cy="2"/>
                          </a:xfrm>
                        </wpg:grpSpPr>
                        <wps:wsp>
                          <wps:cNvPr id="1902"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0" o:spid="_x0000_s1026" style="position:absolute;margin-left:10.2pt;margin-top:-348.15pt;width:595.3pt;height:318.9pt;z-index:-25167874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vQ8QA&#10;AADdAAAADwAAAGRycy9kb3ducmV2LnhtbESP3WoCMRCF7wt9hzAF72q2XohujVIKQin2wp8HmG6m&#10;m8XNzJLEdfXpG0HwboZzvjNnFqvBt6qnEBthA2/jAhRxJbbh2sBhv36dgYoJ2WIrTAYuFGG1fH5a&#10;YGnlzFvqd6lWOYRjiQZcSl2pdawceYxj6Yiz9ifBY8prqLUNeM7hvtWTophqjw3nCw47+nRUHXcn&#10;n2vMN+F6kZ9N+/stR5Le1Z0bjBm9DB/voBIN6WG+0182c7PpBG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r0P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K2MQA&#10;AADdAAAADwAAAGRycy9kb3ducmV2LnhtbESP0WoCMRBF34X+Q5hC3zTbFsSuRpFCoRR9UPsB42bc&#10;LG5mliRd1369KRR8m+Hec+fOYjX4VvUUYiNs4HlSgCKuxDZcG/g+fIxnoGJCttgKk4ErRVgtH0YL&#10;LK1ceEf9PtUqh3As0YBLqSu1jpUjj3EiHXHWThI8pryGWtuAlxzuW/1SFFPtseF8wWFH746q8/7H&#10;5xpvm/B7le2mPX7JmaR3decGY54eh/UcVKIh3c3/9KfN3Gz6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Ctj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SrMQA&#10;AADdAAAADwAAAGRycy9kb3ducmV2LnhtbESP0WoCMRBF34X+Q5hC3zTbUsSuRpFCoRR9UPsB42bc&#10;LG5mliRd1369KRR8m+Hec+fOYjX4VvUUYiNs4HlSgCKuxDZcG/g+fIxnoGJCttgKk4ErRVgtH0YL&#10;LK1ceEf9PtUqh3As0YBLqSu1jpUjj3EiHXHWThI8pryGWtuAlxzuW/1SFFPtseF8wWFH746q8/7H&#10;5xpvm/B7le2mPX7JmaR3decGY54eh/UcVKIh3c3/9KfN3Gz6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kqz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3N8QA&#10;AADdAAAADwAAAGRycy9kb3ducmV2LnhtbESP0WoCMRBF34X+Q5hC3zTbQsWuRpFCoRR9UPsB42bc&#10;LG5mliRd1369KRR8m+Hec+fOYjX4VvUUYiNs4HlSgCKuxDZcG/g+fIxnoGJCttgKk4ErRVgtH0YL&#10;LK1ceEf9PtUqh3As0YBLqSu1jpUjj3EiHXHWThI8pryGWtuAlxzuW/1SFFPtseF8wWFH746q8/7H&#10;5xpvm/B7le2mPX7JmaR3decGY54eh/UcVKIh3c3/9KfN3Gz6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Nzf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pQMQA&#10;AADdAAAADwAAAGRycy9kb3ducmV2LnhtbESPQWsCMRCF74X+hzCF3mq2PSx2NYoIBSn2oO0PmG7G&#10;zeJmZkniuvbXN4LgbYb3vjdv5svRd2qgEFthA6+TAhRxLbblxsDP98fLFFRMyBY7YTJwoQjLxePD&#10;HCsrZ97RsE+NyiEcKzTgUuorrWPtyGOcSE+ctYMEjymvodE24DmH+06/FUWpPbacLzjsae2oPu5P&#10;Ptd434a/i3xtu99POZIMrundaMzz07iagUo0prv5Rm9s5qZlCddv8g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qUD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M28QA&#10;AADdAAAADwAAAGRycy9kb3ducmV2LnhtbESPQWsCMRCF70L/Q5hCb5ptD9auRpFCoRR7UPsDxs24&#10;WdzMLEm6rv31jSB4m+G9782bxWrwreopxEbYwPOkAEVciW24NvCz/xjPQMWEbLEVJgMXirBaPowW&#10;WFo585b6XapVDuFYogGXUldqHStHHuNEOuKsHSV4THkNtbYBzznct/qlKKbaY8P5gsOO3h1Vp92v&#10;zzXeNuHvIt+b9vAlJ5Le1Z0bjHl6HNZzUImGdDff6E+budn0Fa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DNv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YqcQA&#10;AADdAAAADwAAAGRycy9kb3ducmV2LnhtbESPQUsDQQyF74L/YYjgzc7qodRtp0WEgkg9WPsD0p24&#10;s3QnWWam262/3hwEb3nkfS8vq80UezNSyp2wg8dZBYa4Ed9x6+DwtX1YgMkF2WMvTA6ulGGzvr1Z&#10;Ye3lwp807ktrNIRzjQ5CKUNtbW4CRcwzGYh19y0pYlGZWusTXjQ89vapquY2Ysd6IeBAr4Ga0/4c&#10;tcbzLv1c5WPXH9/lRDKGdgiTc/d308sSTKGp/Jv/6Dev3GKu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Kn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MsQA&#10;AADdAAAADwAAAGRycy9kb3ducmV2LnhtbESPQWsCMRCF74X+hzAFbzVrD6JboxShUEQPWn/AdDPd&#10;LG5mliRdV3+9EYTeZnjve/NmsRp8q3oKsRE2MBkXoIgrsQ3XBo7fn68zUDEhW2yFycCFIqyWz08L&#10;LK2ceU/9IdUqh3As0YBLqSu1jpUjj3EsHXHWfiV4THkNtbYBzznct/qtKKbaY8P5gsOO1o6q0+HP&#10;5xrzbbheZLdtfzZyIuld3bnBmNHL8PEOKtGQ/s0P+stmbjadw/2bP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PTL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CcsQA&#10;AADdAAAADwAAAGRycy9kb3ducmV2LnhtbESPQU/DMAyF70j7D5GRuLEUDmOUZROahISmcWDjB5jG&#10;NNUau0pC1/Hr8QGJm5/8vufn1WaKvRkp5U7Ywd28AkPciO+4dfBxfLldgskF2WMvTA4ulGGznl2t&#10;sPZy5ncaD6U1GsK5RgehlKG2NjeBIua5DMS6+5IUsahMrfUJzxoee3tfVQsbsWO9EHCgbaDmdPiO&#10;WuNxn34u8rbvP3dyIhlDO4TJuZvr6fkJTKGp/Jv/6Fev3PJB++s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AnL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n6cQA&#10;AADdAAAADwAAAGRycy9kb3ducmV2LnhtbESPQWsCMRCF74X+hzAFbzVrD2q3RpFCoRQ9qP0B0824&#10;WdzMLEm6rv31jSB4m+G9782bxWrwreopxEbYwGRcgCKuxDZcG/g+fDzPQcWEbLEVJgMXirBaPj4s&#10;sLRy5h31+1SrHMKxRAMupa7UOlaOPMaxdMRZO0rwmPIaam0DnnO4b/VLUUy1x4bzBYcdvTuqTvtf&#10;n2u8bsLfRbab9udLTiS9qzs3GDN6GtZvoBIN6W6+0Z82c/PZB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p+n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5nsQA&#10;AADdAAAADwAAAGRycy9kb3ducmV2LnhtbESPQWsCMRCF70L/Q5iCN83Wg7WrUaRQKMUeqv0B42bc&#10;LG5mliRdV3+9KRR6m+G9782b1WbwreopxEbYwNO0AEVciW24NvB9eJssQMWEbLEVJgNXirBZP4xW&#10;WFq58Bf1+1SrHMKxRAMupa7UOlaOPMapdMRZO0nwmPIaam0DXnK4b/WsKObaY8P5gsOOXh1V5/2P&#10;zzVeduF2lc9de/yQM0nv6s4Nxowfh+0SVKIh/Zv/6HebucXzDH6/yS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OZ7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BcUA&#10;AADdAAAADwAAAGRycy9kb3ducmV2LnhtbESP0WoCMRBF3wv9hzCFvtWsFqxdjVIKhSL2odoPGDfj&#10;ZnEzsyRxXf16Uyj0bYZ7z507i9XgW9VTiI2wgfGoAEVciW24NvCz+3iagYoJ2WIrTAYuFGG1vL9b&#10;YGnlzN/Ub1OtcgjHEg24lLpS61g58hhH0hFn7SDBY8prqLUNeM7hvtWTophqjw3nCw47endUHbcn&#10;n2u8bsL1Il+bdr+WI0nv6s4Nxjw+DG9zUImG9G/+oz9t5mYv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F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EccUA&#10;AADdAAAADwAAAGRycy9kb3ducmV2LnhtbESP0WoCMRBF3wv9hzCFvtWsUqxdjVIKhSL2odoPGDfj&#10;ZnEzsyRxXf16Uyj0bYZ7z507i9XgW9VTiI2wgfGoAEVciW24NvCz+3iagYoJ2WIrTAYuFGG1vL9b&#10;YGnlzN/Ub1OtcgjHEg24lLpS61g58hhH0hFn7SDBY8prqLUNeM7hvtWTophqjw3nCw47endUHbcn&#10;n2u8bsL1Il+bdr+WI0nv6s4Nxjw+DG9zUImG9G/+oz9t5mYv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wRx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h6sUA&#10;AADdAAAADwAAAGRycy9kb3ducmV2LnhtbESP0WoCMRBF3wv9hzCFvtWsQq1djVIKhSL2odoPGDfj&#10;ZnEzsyRxXf16Uyj0bYZ7z507i9XgW9VTiI2wgfGoAEVciW24NvCz+3iagYoJ2WIrTAYuFGG1vL9b&#10;YGnlzN/Ub1OtcgjHEg24lLpS61g58hhH0hFn7SDBY8prqLUNeM7hvtWTophqjw3nCw47endUHbcn&#10;n2u8bsL1Il+bdr+WI0nv6s4Nxjw+DG9zUImG9G/+oz9t5mYv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6Hq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ncQA&#10;AADdAAAADwAAAGRycy9kb3ducmV2LnhtbESPQWsCMRCF70L/Q5hCb5ptD9auRpFCoRR7UPsDxs24&#10;WdzMLEm6rv31jSB4m+G9782bxWrwreopxEbYwPOkAEVciW24NvCz/xjPQMWEbLEVJgMXirBaPowW&#10;WFo585b6XapVDuFYogGXUldqHStHHuNEOuKsHSV4THkNtbYBzznct/qlKKbaY8P5gsOO3h1Vp92v&#10;zzXeNuHvIt+b9vAlJ5Le1Z0bjHl6HNZzUImGdDff6E+budnrF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P53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aBsQA&#10;AADdAAAADwAAAGRycy9kb3ducmV2LnhtbESPQWsCMRCF70L/Q5hCb5ptD9WuRpFCoRQ9qP0B42bc&#10;LG5mliRd1/56Uyh4m+G9782bxWrwreopxEbYwPOkAEVciW24NvB9+BjPQMWEbLEVJgNXirBaPowW&#10;WFq58I76fapVDuFYogGXUldqHStHHuNEOuKsnSR4THkNtbYBLznct/qlKF61x4bzBYcdvTuqzvsf&#10;n2u8bcLvVbab9vglZ5Le1Z0bjHl6HNZzUImGdDf/0582c7PpFP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mgb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OdMQA&#10;AADdAAAADwAAAGRycy9kb3ducmV2LnhtbESPQU/DMAyF70j7D5GRuLEUDmOUZROahISmcWDjB5jG&#10;NNUau0pC1/Hr8QGJm5/8vufn1WaKvRkp5U7Ywd28AkPciO+4dfBxfLldgskF2WMvTA4ulGGznl2t&#10;sPZy5ncaD6U1GsK5RgehlKG2NjeBIua5DMS6+5IUsahMrfUJzxoee3tfVQsbsWO9EHCgbaDmdPiO&#10;WuNxn34u8rbvP3dyIhlDO4TJuZvr6fkJTKGp/Jv/6Fev3PJB6+o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DnT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r78QA&#10;AADdAAAADwAAAGRycy9kb3ducmV2LnhtbESPQWsCMRCF74L/IYzQm2b10OrWKFIoiNhDtT9guplu&#10;FjczSxLXtb++KRR6m+G9782b9XbwreopxEbYwHxWgCKuxDZcG/g4v06XoGJCttgKk4E7RdhuxqM1&#10;llZu/E79KdUqh3As0YBLqSu1jpUjj3EmHXHWviR4THkNtbYBbznct3pRFI/aY8P5gsOOXhxVl9PV&#10;5xqrY/i+y9ux/TzIhaR3decGYx4mw+4ZVKIh/Zv/6L3N3PJpBb/f5BH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q+/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VcQA&#10;AADdAAAADwAAAGRycy9kb3ducmV2LnhtbESPQU/DMAyF70j7D5EncWPpOKBSlk0IaRJC48DgB5jG&#10;NNUau0pC1/Hr8QGJm5/8vufnzW6Og5ko5V7YwXpVgSFuxffcOfh439/UYHJB9jgIk4MLZdhtF1cb&#10;bLyc+Y2mY+mMhnBu0EEoZWyszW2giHklI7HuviRFLCpTZ33Cs4bHwd5W1Z2N2LNeCDjSU6D2dPyO&#10;WuP+kH4u8noYPl/kRDKFbgyzc9fL+fEBTKG5/Jv/6GevXF1r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clX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zsQA&#10;AADdAAAADwAAAGRycy9kb3ducmV2LnhtbESPQWsCMRCF74X+hzCF3mpWD2XdGkWEghR7UPsDppvp&#10;ZnEzsyTpuvbXN4LgbYb3vjdvFqvRd2qgEFthA9NJAYq4FttyY+Dr+P5SgooJ2WInTAYuFGG1fHxY&#10;YGXlzHsaDqlROYRjhQZcSn2ldawdeYwT6Ymz9iPBY8praLQNeM7hvtOzonjVHlvOFxz2tHFUnw6/&#10;PteY78LfRT533feHnEgG1/RuNOb5aVy/gUo0prv5Rm9t5spy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1187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JucQA&#10;AADdAAAADwAAAGRycy9kb3ducmV2LnhtbESPQWsCMRCF74X+hzCF3mq2HmTdGkWEQhE9qP0B0810&#10;s7iZWZJ0XfvrjVDobYb3vjdvFqvRd2qgEFthA6+TAhRxLbblxsDn6f2lBBUTssVOmAxcKcJq+fiw&#10;wMrKhQ80HFOjcgjHCg24lPpK61g78hgn0hNn7VuCx5TX0Ggb8JLDfaenRTHTHlvOFxz2tHFUn48/&#10;PteY78LvVfa77msrZ5LBNb0bjXl+GtdvoBKN6d/8R3/YzJXlF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Sbn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sIsUA&#10;AADdAAAADwAAAGRycy9kb3ducmV2LnhtbESP0WrDMAxF3wf7B6PB3lanHYwsrVvKYDBG99BuH6DF&#10;ahwaS8F207RfXw8GfZO491xdLVaj79RAIbbCBqaTAhRxLbblxsDP9/tTCSomZIudMBk4U4TV8v5u&#10;gZWVE29p2KVG5RCOFRpwKfWV1rF25DFOpCfO2l6Cx5TX0Ggb8JTDfadnRfGiPbacLzjs6c1Rfdgd&#10;fa7xugmXs3xtut9POZAMrundaMzjw7ieg0o0ppv5n/6wmSvLZ/j7J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wi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0VsUA&#10;AADdAAAADwAAAGRycy9kb3ducmV2LnhtbESP0WrDMAxF3wf7B6PB3lanZYwsrVvKYDBG99BuH6DF&#10;ahwaS8F207RfXw8GfZO491xdLVaj79RAIbbCBqaTAhRxLbblxsDP9/tTCSomZIudMBk4U4TV8v5u&#10;gZWVE29p2KVG5RCOFRpwKfWV1rF25DFOpCfO2l6Cx5TX0Ggb8JTDfadnRfGiPbacLzjs6c1Rfdgd&#10;fa7xugmXs3xtut9POZAMrundaMzjw7ieg0o0ppv5n/6wmSvLZ/j7J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nRW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RzcUA&#10;AADdAAAADwAAAGRycy9kb3ducmV2LnhtbESP0WrDMAxF3wf7B6PB3lanhY0srVvKYDBG99BuH6DF&#10;ahwaS8F207RfXw8GfZO491xdLVaj79RAIbbCBqaTAhRxLbblxsDP9/tTCSomZIudMBk4U4TV8v5u&#10;gZWVE29p2KVG5RCOFRpwKfWV1rF25DFOpCfO2l6Cx5TX0Ggb8JTDfadnRfGiPbacLzjs6c1Rfdgd&#10;fa7xugmXs3xtut9POZAMrundaMzjw7ieg0o0ppv5n/6wmSvLZ/j7J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HN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PusQA&#10;AADdAAAADwAAAGRycy9kb3ducmV2LnhtbESPQWsCMRCF70L/Q5iCN83Wg2y3RhGhIGIPtf0B0810&#10;s7iZWZK4rv76plDobYb3vjdvVpvRd2qgEFthA0/zAhRxLbblxsDnx+usBBUTssVOmAzcKMJm/TBZ&#10;YWXlyu80nFKjcgjHCg24lPpK61g78hjn0hNn7VuCx5TX0Ggb8JrDfacXRbHUHlvOFxz2tHNUn08X&#10;n2s8H8P9Jm/H7usgZ5LBNb0bjZk+jtsXUInG9G/+o/c2c2W5hN9v8gh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T7r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qIcUA&#10;AADdAAAADwAAAGRycy9kb3ducmV2LnhtbESPQWvDMAyF74P9B6PBbqvTHrYsrVvKYDBGd2i3H6DF&#10;ahwaS8F207S/vh4MepN473t6WqxG36mBQmyFDUwnBSjiWmzLjYGf7/enElRMyBY7YTJwpgir5f3d&#10;AisrJ97SsEuNyiEcKzTgUuorrWPtyGOcSE+ctb0EjymvodE24CmH+07PiuJZe2w5X3DY05uj+rA7&#10;+lzjdRMuZ/nadL+fciAZXNO70ZjHh3E9B5VoTDfzP/1hM1eWL/D3TR5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Ooh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U8QA&#10;AADdAAAADwAAAGRycy9kb3ducmV2LnhtbESPQU/DMAyF70j7D5EncWPpOKBSlk0IaRJC48DgB5jG&#10;NNUau0pC1/Hr8QGJm5/8vufnzW6Og5ko5V7YwXpVgSFuxffcOfh439/UYHJB9jgIk4MLZdhtF1cb&#10;bLyc+Y2mY+mMhnBu0EEoZWyszW2giHklI7HuviRFLCpTZ33Cs4bHwd5W1Z2N2LNeCDjSU6D2dPyO&#10;WuP+kH4u8noYPl/kRDKFbgyzc9fL+fEBTKG5/Jv/6GevXF1rX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lP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byMUA&#10;AADdAAAADwAAAGRycy9kb3ducmV2LnhtbESPzWrDMBCE74W+g9hCb43cHorjRgkhUAglPeTnATbW&#10;1jKxdo2kOE6fvioEcttl5pudnS1G36mBQmyFDbxOClDEtdiWGwOH/edLCSomZIudMBm4UoTF/PFh&#10;hpWVC29p2KVG5RCOFRpwKfWV1rF25DFOpCfO2o8EjymvodE24CWH+06/FcW79thyvuCwp5Wj+rQ7&#10;+1xjugm/V/nedMcvOZEMrundaMzz07j8AJVoTHfzjV7bzJXlFP6/yS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9vI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kiMQA&#10;AADdAAAADwAAAGRycy9kb3ducmV2LnhtbESPQUsDQQyF74L/YYjgzc7qQdptp0WEgkg9WPsD0p24&#10;s3QnWWam262/3hwEb3nkfS8vq80UezNSyp2wg8dZBYa4Ed9x6+DwtX2Yg8kF2WMvTA6ulGGzvr1Z&#10;Ye3lwp807ktrNIRzjQ5CKUNtbW4CRcwzGYh19y0pYlGZWusTXjQ89vapqp5txI71QsCBXgM1p/05&#10;ao3F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5Ij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E8QA&#10;AADdAAAADwAAAGRycy9kb3ducmV2LnhtbESPQWsCMRCF74X+hzBCb92sHopujVKEgog9aP0B0810&#10;s7iZWZK4rv31TUHobYb3vjdvluvRd2qgEFthA9OiBEVci225MXD6fH+eg4oJ2WInTAZuFGG9enxY&#10;YmXlygcajqlROYRjhQZcSn2ldawdeYyF9MRZ+5bgMeU1NNoGvOZw3+lZWb5ojy3nCw572jiqz8eL&#10;zzUW+/Bzk49997WTM8ngmt6NxjxNxrdXUInG9G++01ubufliCn/f5B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QRP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ZMQA&#10;AADdAAAADwAAAGRycy9kb3ducmV2LnhtbESPQWsCMRCF74X+hzCF3mpWD0VXo4hQKEUPWn/AuBk3&#10;i5uZJUnXtb++EYTeZnjve/NmsRp8q3oKsRE2MB4VoIgrsQ3XBo7fH29TUDEhW2yFycCNIqyWz08L&#10;LK1ceU/9IdUqh3As0YBLqSu1jpUjj3EkHXHWzhI8pryGWtuA1xzuWz0pinftseF8wWFHG0fV5fDj&#10;c43ZNvzeZLdtT19yIeld3bnBmNeXYT0HlWhI/+YH/WkzN51N4P5NH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2T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6/8QA&#10;AADdAAAADwAAAGRycy9kb3ducmV2LnhtbESP0WoCMRBF3wX/IYzQN81qoejWKFIoiNiHaj9guplu&#10;FjczSxLXtV/fFAp9m+Hec+fOejv4VvUUYiNsYD4rQBFXYhuuDXycX6dLUDEhW2yFycCdImw349Ea&#10;Sys3fqf+lGqVQziWaMCl1JVax8qRxziTjjhrXxI8pryGWtuAtxzuW70oiiftseF8wWFHL46qy+nq&#10;c43VMXzf5e3Yfh7kQtK7unODMQ+TYfcMKtGQ/s1/9N5mbrl6hN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ev/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ii8QA&#10;AADdAAAADwAAAGRycy9kb3ducmV2LnhtbESP0WoCMRBF3wX/IYzQN80qpejWKFIoiNiHaj9guplu&#10;FjczSxLXtV/fFAp9m+Hec+fOejv4VvUUYiNsYD4rQBFXYhuuDXycX6dLUDEhW2yFycCdImw349Ea&#10;Sys3fqf+lGqVQziWaMCl1JVax8qRxziTjjhrXxI8pryGWtuAtxzuW70oiiftseF8wWFHL46qy+nq&#10;c43VMXzf5e3Yfh7kQtK7unODMQ+TYfcMKtGQ/s1/9N5mbrl6hN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4ov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HEMQA&#10;AADdAAAADwAAAGRycy9kb3ducmV2LnhtbESP0WoCMRBF3wX/IYzQN80qtOjWKFIoiNiHaj9guplu&#10;FjczSxLXtV/fFAp9m+Hec+fOejv4VvUUYiNsYD4rQBFXYhuuDXycX6dLUDEhW2yFycCdImw349Ea&#10;Sys3fqf+lGqVQziWaMCl1JVax8qRxziTjjhrXxI8pryGWtuAtxzuW70oiiftseF8wWFHL46qy+nq&#10;c43VMXzf5e3Yfh7kQtK7unODMQ+TYfcMKtGQ/s1/9N5mbrl6hN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RxD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ZZ8QA&#10;AADdAAAADwAAAGRycy9kb3ducmV2LnhtbESPQWsCMRCF74X+hzAFbzVrD6JboxShUEQPWn/AdDPd&#10;LG5mliRdV3+9EYTeZnjve/NmsRp8q3oKsRE2MBkXoIgrsQ3XBo7fn68zUDEhW2yFycCFIqyWz08L&#10;LK2ceU/9IdUqh3As0YBLqSu1jpUjj3EsHXHWfiV4THkNtbYBzznct/qtKKbaY8P5gsOO1o6q0+HP&#10;5xrzbbheZLdtfzZyIuld3bnBmNHL8PEOKtGQ/s0P+stmbjafwv2bP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2Wf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8/MQA&#10;AADdAAAADwAAAGRycy9kb3ducmV2LnhtbESPQWsCMRCF74L/IYzQm2b10OrWKFIoiNhDtT9guplu&#10;FjczSxLXtb++KRR6m+G9782b9XbwreopxEbYwHxWgCKuxDZcG/g4v06XoGJCttgKk4E7RdhuxqM1&#10;llZu/E79KdUqh3As0YBLqSu1jpUjj3EmHXHWviR4THkNtbYBbznct3pRFI/aY8P5gsOOXhxVl9PV&#10;5xqrY/i+y9ux/TzIhaR3decGYx4mw+4ZVKIh/Zv/6L3N3HL1BL/f5BH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fPz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ojsQA&#10;AADdAAAADwAAAGRycy9kb3ducmV2LnhtbESPQUsDQQyF74L/YYjgzc7qQdptp0WEgkg9WPsD0p24&#10;s3QnWWam262/3hwEb3nkfS8vq80UezNSyp2wg8dZBYa4Ed9x6+DwtX2Yg8kF2WMvTA6ulGGzvr1Z&#10;Ye3lwp807ktrNIRzjQ5CKUNtbW4CRcwzGYh19y0pYlGZWusTXjQ89vapqp5txI71QsCBXgM1p/05&#10;ao3F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6I7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NFcQA&#10;AADdAAAADwAAAGRycy9kb3ducmV2LnhtbESPQWsCMRCF70L/Q5iCN822B3G3RhGhIMUeavsDppvp&#10;ZnEzsyRxXf31plDobYb3vjdvVpvRd2qgEFthA0/zAhRxLbblxsDX5+tsCSomZIudMBm4UoTN+mGy&#10;wsrKhT9oOKZG5RCOFRpwKfWV1rF25DHOpSfO2o8EjymvodE24CWH+04/F8VCe2w5X3DY085RfTqe&#10;fa5RHsLtKu+H7vtNTiSDa3o3GjN9HLcvoBKN6d/8R+9t5pZlCb/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TRX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sMA&#10;AADdAAAADwAAAGRycy9kb3ducmV2LnhtbESPQUsDQQyF70L/wxDBm53Vg+jaaSmFgkg9WP0BcSfu&#10;LN1Jlplxu+2vbwTBWx5538vLYjXF3oyUcifs4G5egSFuxHfcOvj82N4+gskF2WMvTA5OlGG1nF0t&#10;sPZy5Hca96U1GsK5RgehlKG2NjeBIua5DMS6+5YUsahMrfUJjxoee3tfVQ82Ysd6IeBAm0DNYf8T&#10;tcbTLp1P8rbrv17lQDKGdgiTczfX0/oZTKGp/Jv/6Bf/y1XaX7/REez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ksMAAADd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fqMMA&#10;AADdAAAADwAAAGRycy9kb3ducmV2LnhtbERPS2sCMRC+F/wPYQq9lJroQXQ1ShUsPYjgA6G3cTPd&#10;XZpMlk2q8d+bQsHbfHzPmS2Ss+JCXWg8axj0FQji0puGKw3Hw/ptDCJEZIPWM2m4UYDFvPc0w8L4&#10;K+/oso+VyCEcCtRQx9gWUoayJoeh71vizH37zmHMsKuk6fCaw52VQ6VG0mHDuaHGllY1lT/7X6fh&#10;lZdHeytPnLYfaaPOYX1KX1brl+f0PgURKcWH+N/9afL8iRrC3zf5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fqMMAAADdAAAADwAAAAAAAAAAAAAAAACYAgAAZHJzL2Rv&#10;d25yZXYueG1sUEsFBgAAAAAEAAQA9QAAAIgDA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br w:type="page"/>
      </w:r>
    </w:p>
    <w:p w:rsidR="007F1A04" w:rsidRDefault="007F1A04" w:rsidP="007F1A04">
      <w:pPr>
        <w:rPr>
          <w:rFonts w:asciiTheme="majorHAnsi" w:hAnsiTheme="majorHAnsi" w:cstheme="majorHAnsi"/>
          <w:color w:val="2DCCD3"/>
          <w:sz w:val="28"/>
          <w:u w:val="single"/>
          <w:lang w:val="en-GB"/>
        </w:rPr>
      </w:pPr>
      <w:r w:rsidRPr="00EC5170">
        <w:rPr>
          <w:rFonts w:asciiTheme="majorHAnsi" w:hAnsiTheme="majorHAnsi" w:cstheme="majorHAnsi"/>
          <w:color w:val="2DCCD3"/>
          <w:sz w:val="28"/>
          <w:u w:val="single"/>
          <w:lang w:val="en-GB"/>
        </w:rPr>
        <w:lastRenderedPageBreak/>
        <w:t>Bibliography</w:t>
      </w:r>
    </w:p>
    <w:p w:rsidR="00EC5170" w:rsidRPr="00EC5170" w:rsidRDefault="00EC5170" w:rsidP="007F1A04">
      <w:pPr>
        <w:rPr>
          <w:rFonts w:asciiTheme="majorHAnsi" w:hAnsiTheme="majorHAnsi" w:cstheme="majorHAnsi"/>
          <w:color w:val="2DCCD3"/>
          <w:u w:val="single"/>
          <w:lang w:val="en-GB"/>
        </w:rPr>
      </w:pPr>
    </w:p>
    <w:p w:rsidR="007F1A04" w:rsidRPr="00617B28" w:rsidRDefault="007F1A04" w:rsidP="007F1A04">
      <w:pPr>
        <w:spacing w:line="360" w:lineRule="auto"/>
        <w:rPr>
          <w:rFonts w:ascii="Arial" w:hAnsi="Arial" w:cs="Arial"/>
          <w:i/>
          <w:color w:val="0C2340"/>
          <w:lang w:val="en-GB"/>
        </w:rPr>
      </w:pPr>
      <w:r w:rsidRPr="00617B28">
        <w:rPr>
          <w:rFonts w:ascii="Arial" w:hAnsi="Arial" w:cs="Arial"/>
          <w:color w:val="0C2340"/>
          <w:lang w:val="en-GB"/>
        </w:rPr>
        <w:t xml:space="preserve">Dingle, AT 1973 </w:t>
      </w:r>
      <w:r w:rsidRPr="00617B28">
        <w:rPr>
          <w:rFonts w:ascii="Arial" w:hAnsi="Arial" w:cs="Arial"/>
          <w:i/>
          <w:color w:val="0C2340"/>
          <w:lang w:val="en-GB"/>
        </w:rPr>
        <w:t>Egglescliffe: A short History of the Village</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 xml:space="preserve">Pevsner, N 1983 </w:t>
      </w:r>
      <w:r w:rsidRPr="00617B28">
        <w:rPr>
          <w:rFonts w:ascii="Arial" w:hAnsi="Arial" w:cs="Arial"/>
          <w:i/>
          <w:color w:val="0C2340"/>
          <w:lang w:val="en-GB"/>
        </w:rPr>
        <w:t>The Buildings of England: County Durham</w:t>
      </w:r>
    </w:p>
    <w:p w:rsidR="007F1A04" w:rsidRPr="00617B28" w:rsidRDefault="007F1A04" w:rsidP="007F1A04">
      <w:pPr>
        <w:spacing w:line="360" w:lineRule="auto"/>
        <w:rPr>
          <w:rFonts w:ascii="Arial" w:hAnsi="Arial" w:cs="Arial"/>
          <w:color w:val="0C2340"/>
          <w:lang w:val="en-GB"/>
        </w:rPr>
      </w:pPr>
      <w:r w:rsidRPr="00617B28">
        <w:rPr>
          <w:rFonts w:ascii="Arial" w:hAnsi="Arial" w:cs="Arial"/>
          <w:color w:val="0C2340"/>
          <w:lang w:val="en-GB"/>
        </w:rPr>
        <w:t xml:space="preserve">VCH 1928  </w:t>
      </w:r>
      <w:r w:rsidRPr="00617B28">
        <w:rPr>
          <w:rFonts w:ascii="Arial" w:hAnsi="Arial" w:cs="Arial"/>
          <w:i/>
          <w:color w:val="0C2340"/>
          <w:lang w:val="en-GB"/>
        </w:rPr>
        <w:t>A History of Durham</w:t>
      </w:r>
    </w:p>
    <w:p w:rsidR="007F1A04" w:rsidRPr="00617B28" w:rsidRDefault="007F1A04" w:rsidP="007F1A04">
      <w:pPr>
        <w:spacing w:line="360" w:lineRule="auto"/>
        <w:rPr>
          <w:rFonts w:ascii="Arial" w:hAnsi="Arial" w:cs="Arial"/>
          <w:i/>
          <w:color w:val="0C2340"/>
          <w:lang w:val="en-GB"/>
        </w:rPr>
      </w:pPr>
      <w:r w:rsidRPr="00617B28">
        <w:rPr>
          <w:rFonts w:ascii="Arial" w:hAnsi="Arial" w:cs="Arial"/>
          <w:color w:val="0C2340"/>
          <w:lang w:val="en-GB"/>
        </w:rPr>
        <w:t xml:space="preserve">Watts, V E 2002  </w:t>
      </w:r>
      <w:r w:rsidRPr="00617B28">
        <w:rPr>
          <w:rFonts w:ascii="Arial" w:hAnsi="Arial" w:cs="Arial"/>
          <w:i/>
          <w:color w:val="0C2340"/>
          <w:lang w:val="en-GB"/>
        </w:rPr>
        <w:t>A Dictionary of County Durham Place-Names</w:t>
      </w:r>
    </w:p>
    <w:p w:rsidR="007F1A04" w:rsidRPr="00617B28" w:rsidRDefault="007F1A04" w:rsidP="007F1A04">
      <w:pPr>
        <w:rPr>
          <w:rFonts w:ascii="Arial" w:hAnsi="Arial" w:cs="Arial"/>
          <w:i/>
          <w:color w:val="0C2340"/>
          <w:lang w:val="en-GB"/>
        </w:rPr>
      </w:pPr>
    </w:p>
    <w:p w:rsidR="007F1A04" w:rsidRPr="005A6AEE" w:rsidRDefault="00712A70" w:rsidP="007F1A04">
      <w:pPr>
        <w:rPr>
          <w:rFonts w:asciiTheme="majorHAnsi" w:hAnsiTheme="majorHAnsi" w:cstheme="majorHAnsi"/>
          <w:b/>
          <w:color w:val="0C2340"/>
          <w:sz w:val="28"/>
          <w:lang w:val="en-GB"/>
        </w:rPr>
      </w:pPr>
      <w:r>
        <w:rPr>
          <w:noProof/>
          <w:lang w:val="en-GB" w:eastAsia="en-GB"/>
        </w:rPr>
        <mc:AlternateContent>
          <mc:Choice Requires="wpg">
            <w:drawing>
              <wp:anchor distT="0" distB="0" distL="114300" distR="114300" simplePos="0" relativeHeight="251927552" behindDoc="1" locked="0" layoutInCell="1" allowOverlap="1" wp14:anchorId="6E822E54" wp14:editId="133842D5">
                <wp:simplePos x="0" y="0"/>
                <wp:positionH relativeFrom="page">
                  <wp:posOffset>129540</wp:posOffset>
                </wp:positionH>
                <wp:positionV relativeFrom="bottomMargin">
                  <wp:posOffset>-4421505</wp:posOffset>
                </wp:positionV>
                <wp:extent cx="7560000" cy="4050000"/>
                <wp:effectExtent l="0" t="0" r="3175" b="8255"/>
                <wp:wrapNone/>
                <wp:docPr id="1903"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904" name="Group 19"/>
                        <wpg:cNvGrpSpPr>
                          <a:grpSpLocks/>
                        </wpg:cNvGrpSpPr>
                        <wpg:grpSpPr bwMode="auto">
                          <a:xfrm>
                            <a:off x="0" y="930"/>
                            <a:ext cx="11906" cy="6380"/>
                            <a:chOff x="0" y="930"/>
                            <a:chExt cx="11906" cy="6380"/>
                          </a:xfrm>
                        </wpg:grpSpPr>
                        <wps:wsp>
                          <wps:cNvPr id="1905"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59"/>
                        <wpg:cNvGrpSpPr>
                          <a:grpSpLocks/>
                        </wpg:cNvGrpSpPr>
                        <wpg:grpSpPr bwMode="auto">
                          <a:xfrm>
                            <a:off x="6973" y="1259"/>
                            <a:ext cx="3780" cy="2"/>
                            <a:chOff x="6973" y="1259"/>
                            <a:chExt cx="3780" cy="2"/>
                          </a:xfrm>
                        </wpg:grpSpPr>
                        <wps:wsp>
                          <wps:cNvPr id="1945"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3" o:spid="_x0000_s1026" style="position:absolute;margin-left:10.2pt;margin-top:-348.15pt;width:595.3pt;height:318.9pt;z-index:-251388928;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dCsQA&#10;AADdAAAADwAAAGRycy9kb3ducmV2LnhtbESP0WoCMRBF3wv+QxjBt5pVsLSrUUQQSrEPtf2A6Wbc&#10;LG5mliSua7++EQp9m+Hec+fOajP4VvUUYiNsYDYtQBFXYhuuDXx97h+fQcWEbLEVJgM3irBZjx5W&#10;WFq58gf1x1SrHMKxRAMupa7UOlaOPMapdMRZO0nwmPIaam0DXnO4b/W8KJ60x4bzBYcd7RxV5+PF&#10;5xovh/Bzk/dD+/0mZ5Le1Z0bjJmMh+0SVKIh/Zv/6Fd754oF3L/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3Qr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DfcQA&#10;AADdAAAADwAAAGRycy9kb3ducmV2LnhtbESPzWrDMBCE74W+g9hAb7WcHkLiRgmlUCglOeTnATbW&#10;1jKxdo2kOk6fPgoUettl5pudXa5H36mBQmyFDUyLEhRxLbblxsDx8PE8BxUTssVOmAxcKcJ69fiw&#10;xMrKhXc07FOjcgjHCg24lPpK61g78hgL6Ymz9i3BY8praLQNeMnhvtMvZTnTHlvOFxz29O6oPu9/&#10;fK6x2ITfq2w33elLziSDa3o3GvM0Gd9eQSUa07/5j/60d66cwf2bPIJ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Q33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m5sQA&#10;AADdAAAADwAAAGRycy9kb3ducmV2LnhtbESPQWsCMRCF7wX/QxjBW83qwbarUUQQSrGH2v6A6Wbc&#10;LG5mliSua399IxR6m+G9782b1WbwreopxEbYwGxagCKuxDZcG/j63D8+g4oJ2WIrTAZuFGGzHj2s&#10;sLRy5Q/qj6lWOYRjiQZcSl2pdawceYxT6YizdpLgMeU11NoGvOZw3+p5USy0x4bzBYcd7RxV5+PF&#10;5xovh/Bzk/dD+/0mZ5Le1Z0bjJmMh+0SVKIh/Zv/6Fd754on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5ub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ylMMA&#10;AADdAAAADwAAAGRycy9kb3ducmV2LnhtbESPQUsDQQyF70L/wxDBm53Vg+jaaSmFgkg9WP0BcSfu&#10;LN1Jlplxu+2vbwTBWx5538vLYjXF3oyUcifs4G5egSFuxHfcOvj82N4+gskF2WMvTA5OlGG1nF0t&#10;sPZy5Hca96U1GsK5RgehlKG2NjeBIua5DMS6+5YUsahMrfUJjxoee3tfVQ82Ysd6IeBAm0DNYf8T&#10;tcbTLp1P8rbrv17lQDKGdgiTczfX0/oZTKGp/Jv/6Bf/y1VaV7/REez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ylMMAAADd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D8MA&#10;AADdAAAADwAAAGRycy9kb3ducmV2LnhtbESPQWsCMRCF7wX/Qxiht5q1h1JXo4gglGIP1f6A6Wbc&#10;LG5mliRdV3+9EQreZnjve/NmsRp8q3oKsRE2MJ0UoIgrsQ3XBn4O25d3UDEhW2yFycCFIqyWo6cF&#10;llbO/E39PtUqh3As0YBLqSu1jpUjj3EiHXHWjhI8pryGWtuA5xzuW/1aFG/aY8P5gsOONo6q0/7P&#10;5xqzXbhe5GvX/n7KiaR3decGY57Hw3oOKtGQHuZ/+sPeuWIG92/yC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D8MAAADd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oT8MA&#10;AADdAAAADwAAAGRycy9kb3ducmV2LnhtbESPQUsDQQyF70L/wxDBm52tB9Ftp0WEgkg9WPsD0p24&#10;s3QnWWbG7dZfbwTBWx5538vLajPF3oyUcifsYDGvwBA34jtuHRw+trcPYHJB9tgLk4MLZdisZ1cr&#10;rL2c+Z3GfWmNhnCu0UEoZaitzU2giHkuA7HuPiVFLCpTa33Cs4bH3t5V1b2N2LFeCDjQc6DmtP+K&#10;WuNxl74v8rbrj69yIhlDO4TJuZvr6WkJptBU/s1/9Iv/5RbaX7/REez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oT8MAAADd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N1MQA&#10;AADdAAAADwAAAGRycy9kb3ducmV2LnhtbESPQWsCMRCF70L/Q5iCN81uD6XdGkWEQin2UOsPGDfT&#10;zeJmZknSdfXXN4LgbYb3vjdvFqvRd2qgEFthA+W8AEVci225MbD/eZ+9gIoJ2WInTAbOFGG1fJgs&#10;sLJy4m8adqlROYRjhQZcSn2ldawdeYxz6Ymz9ivBY8praLQNeMrhvtNPRfGsPbacLzjsaeOoPu7+&#10;fK7xug2Xs3xtu8OnHEkG1/RuNGb6OK7fQCUa0918oz/slStL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TdT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To8MA&#10;AADdAAAADwAAAGRycy9kb3ducmV2LnhtbESPQWsCMRCF7wX/Q5iCt5rVQ7Fbo5SCIMUetP6A6Wa6&#10;WdzMLElcV399IwjeZnjve/NmsRp8q3oKsRE2MJ0UoIgrsQ3XBg4/65c5qJiQLbbCZOBCEVbL0dMC&#10;Sytn3lG/T7XKIRxLNOBS6kqtY+XIY5xIR5y1PwkeU15DrW3Acw73rZ4Vxav22HC+4LCjT0fVcX/y&#10;ucbbNlwv8r1tf7/kSNK7unODMePn4eMdVKIhPcx3emNv3HQGt2/y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To8MAAADd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OMQA&#10;AADdAAAADwAAAGRycy9kb3ducmV2LnhtbESP0WoCMRBF3wv9hzAF32rWCmK3RpFCoRR9UPsB0824&#10;WdzMLEm6rv36RhB8m+Hec+fOYjX4VvUUYiNsYDIuQBFXYhuuDXwfPp7noGJCttgKk4ELRVgtHx8W&#10;WFo58476fapVDuFYogGXUldqHStHHuNYOuKsHSV4THkNtbYBzznct/qlKGbaY8P5gsOO3h1Vp/2v&#10;zzVeN+HvIttN+/MlJ5Le1Z0bjBk9Des3UImGdDff6E975SZ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jj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uTMQA&#10;AADdAAAADwAAAGRycy9kb3ducmV2LnhtbESP0WoCMRBF3wv9hzAF32rWImK3RpFCoRR9UPsB0824&#10;WdzMLEm6rv36RhB8m+Hec+fOYjX4VvUUYiNsYDIuQBFXYhuuDXwfPp7noGJCttgKk4ELRVgtHx8W&#10;WFo58476fapVDuFYogGXUldqHStHHuNYOuKsHSV4THkNtbYBzznct/qlKGbaY8P5gsOO3h1Vp/2v&#10;zzVeN+HvIttN+/MlJ5Le1Z0bjBk9Des3UImGdDff6E975SZ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7kz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L18QA&#10;AADdAAAADwAAAGRycy9kb3ducmV2LnhtbESP0WoCMRBF3wv9hzAF32rWgmK3RpFCoRR9UPsB0824&#10;WdzMLEm6rv36RhB8m+Hec+fOYjX4VvUUYiNsYDIuQBFXYhuuDXwfPp7noGJCttgKk4ELRVgtHx8W&#10;WFo58476fapVDuFYogGXUldqHStHHuNYOuKsHSV4THkNtbYBzznct/qlKGbaY8P5gsOO3h1Vp/2v&#10;zzVeN+HvIttN+/MlJ5Le1Z0bjBk9Des3UImGdDff6E975SZ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S9f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VoMMA&#10;AADdAAAADwAAAGRycy9kb3ducmV2LnhtbESPQWsCMRCF74X+hzAFbzVrD2K3RimFghQ9aP0B0810&#10;s7iZWZK4rv56IwjeZnjve/Nmvhx8q3oKsRE2MBkXoIgrsQ3XBva/368zUDEhW2yFycCZIiwXz09z&#10;LK2ceEv9LtUqh3As0YBLqSu1jpUjj3EsHXHW/iV4THkNtbYBTznct/qtKKbaY8P5gsOOvhxVh93R&#10;5xrv63A5y2bd/v3IgaR3decGY0Yvw+cHqERDepjv9MreuMkUbt/kEf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fVoMMAAADd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wO8QA&#10;AADdAAAADwAAAGRycy9kb3ducmV2LnhtbESPQWsCMRCF74X+hzAFbzVrD2q3RpFCoRQ9qP0B0824&#10;WdzMLEm6rv31jSB4m+G9782bxWrwreopxEbYwGRcgCKuxDZcG/g+fDzPQcWEbLEVJgMXirBaPj4s&#10;sLRy5h31+1SrHMKxRAMupa7UOlaOPMaxdMRZO0rwmPIaam0DnnO4b/VLUUy1x4bzBYcdvTuqTvtf&#10;n2u8bsLfRbab9udLTiS9qzs3GDN6GtZvoBIN6W6+0Z/2yk1mcP0m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cDv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kScMA&#10;AADdAAAADwAAAGRycy9kb3ducmV2LnhtbESPQUsDQQyF70L/wxDBm52tB9Ftp0WEgkg9WPsD0p24&#10;s3QnWWbG7dZfbwTBWx5538vLajPF3oyUcifsYDGvwBA34jtuHRw+trcPYHJB9tgLk4MLZdisZ1cr&#10;rL2c+Z3GfWmNhnCu0UEoZaitzU2giHkuA7HuPiVFLCpTa33Cs4bH3t5V1b2N2LFeCDjQc6DmtP+K&#10;WuNxl74v8rbrj69yIhlDO4TJuZvr6WkJptBU/s1/9Iv/5RZaV7/REez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TkScMAAADd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B0sQA&#10;AADdAAAADwAAAGRycy9kb3ducmV2LnhtbESPQWsCMRCF74X+hzBCb92sHopujVKEgog91PoDppvp&#10;ZnEzsyRxXfvrG0HobYb3vjdvluvRd2qgEFthA9OiBEVci225MXD8en+eg4oJ2WInTAauFGG9enxY&#10;YmXlwp80HFKjcgjHCg24lPpK61g78hgL6Ymz9iPBY8praLQNeMnhvtOzsnzRHlvOFxz2tHFUnw5n&#10;n2ss9uH3Kh/77nsnJ5LBNb0bjXmajG+voBKN6d98p7f2xk0XcPsm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QdL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i8sMA&#10;AADdAAAADwAAAGRycy9kb3ducmV2LnhtbESPQUsDQQyF74L/YYjgzc7ag+i20yJCQaQerP0B6U7c&#10;WbqTLDPT7dZfbwTBWx5538vLcj3F3oyUcifs4H5WgSFuxHfcOth/bu4eweSC7LEXJgcXyrBeXV8t&#10;sfZy5g8ad6U1GsK5RgehlKG2NjeBIuaZDMS6+5IUsahMrfUJzxoeezuvqgcbsWO9EHCgl0DNcXeK&#10;WuNpm74v8r7tD29yJBlDO4TJudub6XkBptBU/s1/9Kv/5ebaX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4i8sMAAADd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HacMA&#10;AADdAAAADwAAAGRycy9kb3ducmV2LnhtbESPQWsCMRCF7wX/Q5iCt5rVQ7Fbo5SCIMUetP6A6Wa6&#10;WdzMLElcV399IwjeZnjve/NmsRp8q3oKsRE2MJ0UoIgrsQ3XBg4/65c5qJiQLbbCZOBCEVbL0dMC&#10;Sytn3lG/T7XKIRxLNOBS6kqtY+XIY5xIR5y1PwkeU15DrW3Acw73rZ4Vxav22HC+4LCjT0fVcX/y&#10;ucbbNlwv8r1tf7/kSNK7unODMePn4eMdVKIhPcx3emNv3GwKt2/y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HacMAAADd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HsQA&#10;AADdAAAADwAAAGRycy9kb3ducmV2LnhtbESPQWsCMRCF74X+hzAFbzXbPRS7NYoIBSn2oO0PmG6m&#10;m8XNzJLEdfXXN4LgbYb3vjdv5svRd2qgEFthAy/TAhRxLbblxsDP98fzDFRMyBY7YTJwpgjLxePD&#10;HCsrJ97RsE+NyiEcKzTgUuorrWPtyGOcSk+ctT8JHlNeQ6NtwFMO950ui+JVe2w5X3DY09pRfdgf&#10;fa7xtg2Xs3xtu99POZAMrundaMzkaVy9g0o0prv5Rm/slStLuH6TR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GR7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8hcQA&#10;AADdAAAADwAAAGRycy9kb3ducmV2LnhtbESP0WoCMRBF34X+Q5iCb5qtQmlXo0ihUIp9qPYDxs24&#10;WdzMLEm6rn69EQp9m+Hec+fOcj34VvUUYiNs4GlagCKuxDZcG/jZv09eQMWEbLEVJgMXirBePYyW&#10;WFo58zf1u1SrHMKxRAMupa7UOlaOPMapdMRZO0rwmPIaam0DnnO4b/WsKJ61x4bzBYcdvTmqTrtf&#10;n2u8bsP1Il/b9vApJ5Le1Z0bjBk/DpsFqERD+jf/0R/2zs3m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vIX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k8cQA&#10;AADdAAAADwAAAGRycy9kb3ducmV2LnhtbESP0WoCMRBF34X+Q5iCb5qtSGlXo0ihUIp9qPYDxs24&#10;WdzMLEm6rn69EQp9m+Hec+fOcj34VvUUYiNs4GlagCKuxDZcG/jZv09eQMWEbLEVJgMXirBePYyW&#10;WFo58zf1u1SrHMKxRAMupa7UOlaOPMapdMRZO0rwmPIaam0DnnO4b/WsKJ61x4bzBYcdvTmqTrtf&#10;n2u8bsP1Il/b9vApJ5Le1Z0bjBk/DpsFqERD+jf/0R/2zs3m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JPH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BasQA&#10;AADdAAAADwAAAGRycy9kb3ducmV2LnhtbESP0WoCMRBF34X+Q5iCb5qtYGlXo0ihUIp9qPYDxs24&#10;WdzMLEm6rn69EQp9m+Hec+fOcj34VvUUYiNs4GlagCKuxDZcG/jZv09eQMWEbLEVJgMXirBePYyW&#10;WFo58zf1u1SrHMKxRAMupa7UOlaOPMapdMRZO0rwmPIaam0DnnO4b/WsKJ61x4bzBYcdvTmqTrtf&#10;n2u8bsP1Il/b9vApJ5Le1Z0bjBk/DpsFqERD+jf/0R/2zs3m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gWr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HcQA&#10;AADdAAAADwAAAGRycy9kb3ducmV2LnhtbESP3WoCMRCF7wt9hzAF72q2XohujVIKQin2wp8HmG6m&#10;m8XNzJLEdfXpG0HwboZzvjNnFqvBt6qnEBthA2/jAhRxJbbh2sBhv36dgYoJ2WIrTAYuFGG1fH5a&#10;YGnlzFvqd6lWOYRjiQZcSl2pdawceYxj6Yiz9ifBY8prqLUNeM7hvtWTophqjw3nCw47+nRUHXcn&#10;n2vMN+F6kZ9N+/stR5Le1Z0bjBm9DB/voBIN6WG+01/2xk2mcPsm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Hx3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6hsQA&#10;AADdAAAADwAAAGRycy9kb3ducmV2LnhtbESPQWsCMRCF70L/Q5iCN83Wg21Xo0ihUIo9VPsDxs24&#10;WdzMLEm6rv56IxR6m+G9782b5XrwreopxEbYwNO0AEVciW24NvCzf5+8gIoJ2WIrTAYuFGG9ehgt&#10;sbRy5m/qd6lWOYRjiQZcSl2pdawceYxT6YizdpTgMeU11NoGPOdw3+pZUcy1x4bzBYcdvTmqTrtf&#10;n2u8bsP1Il/b9vApJ5Le1Z0bjBk/DpsFqERD+jf/0R/2zs2e4f5NHk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uob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u9MMA&#10;AADdAAAADwAAAGRycy9kb3ducmV2LnhtbESPQUsDQQyF74L/YYjgzc7ag+i20yJCQaQerP0B6U7c&#10;WbqTLDPT7dZfbwTBWx5538vLcj3F3oyUcifs4H5WgSFuxHfcOth/bu4eweSC7LEXJgcXyrBeXV8t&#10;sfZy5g8ad6U1GsK5RgehlKG2NjeBIuaZDMS6+5IUsahMrfUJzxoeezuvqgcbsWO9EHCgl0DNcXeK&#10;WuNpm74v8r7tD29yJBlDO4TJudub6XkBptBU/s1/9Kv/5eZaV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u9MMAAADd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Lb8MA&#10;AADdAAAADwAAAGRycy9kb3ducmV2LnhtbESPQWsCMRCF74X+hzCF3mpWD0VXo4hQKEUPWn/AuBk3&#10;i5uZJUnXtb++EYTeZnjve/NmsRp8q3oKsRE2MB4VoIgrsQ3XBo7fH29TUDEhW2yFycCNIqyWz08L&#10;LK1ceU/9IdUqh3As0YBLqSu1jpUjj3EkHXHWzhI8pryGWtuA1xzuWz0pinftseF8wWFHG0fV5fDj&#10;c43ZNvzeZLdtT19yIeld3bnBmNeXYT0HlWhI/+YH/Wnv3GQG92/yC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Lb8MAAADd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L8MA&#10;AADdAAAADwAAAGRycy9kb3ducmV2LnhtbESP0UoDQQxF34X+wxDBNzurBdG10yIFQUp9sPUD4k7c&#10;WbqTLDPjduvXG0HwLZfcc3OzXE+xNyOl3Ak7uJlXYIgb8R23Dt4Pz9f3YHJB9tgLk4MzZVivZhdL&#10;rL2c+I3GfWmNhnCu0UEoZaitzU2giHkuA7HuPiVFLCpTa33Ck4bH3t5W1Z2N2LFeCDjQJlBz3H9F&#10;rfGwS99ned31H1s5koyhHcLk3NXl9PQIptBU/s1/9Iv/5RbaX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0L8MAAADd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tMQA&#10;AADdAAAADwAAAGRycy9kb3ducmV2LnhtbESP0WoCMRBF3wv9hzAF32rWCmK3RpFCoRR9UPsB0824&#10;WdzMLEm6rv36RhB8m+Hec+fOYjX4VvUUYiNsYDIuQBFXYhuuDXwfPp7noGJCttgKk4ELRVgtHx8W&#10;WFo58476fapVDuFYogGXUldqHStHHuNYOuKsHSV4THkNtbYBzznct/qlKGbaY8P5gsOO3h1Vp/2v&#10;zzVeN+HvIttN+/MlJ5Le1Z0bjBk9Des3UImGdDff6E975aY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EbT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Pw8QA&#10;AADdAAAADwAAAGRycy9kb3ducmV2LnhtbESP0WoCMRBF34X+Q5iCb5qtQmlXo0ihUIp9qPYDxs24&#10;WdzMLEm6rn69EQp9m+Hec+fOcj34VvUUYiNs4GlagCKuxDZcG/jZv09eQMWEbLEVJgMXirBePYyW&#10;WFo58zf1u1SrHMKxRAMupa7UOlaOPMapdMRZO0rwmPIaam0DnnO4b/WsKJ61x4bzBYcdvTmqTrtf&#10;n2u8bsP1Il/b9vApJ5Le1Z0bjBk/DpsFqERD+jf/0R/2zs1n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j8P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qWMQA&#10;AADdAAAADwAAAGRycy9kb3ducmV2LnhtbESP0WoCMRBF34X+Q5hC3zTbCsWuRpFCoRT7oPYDxs24&#10;WdzMLEm6rv36RhB8m+Hec+fOYjX4VvUUYiNs4HlSgCKuxDZcG/jZf4xnoGJCttgKk4ELRVgtH0YL&#10;LK2ceUv9LtUqh3As0YBLqSu1jpUjj3EiHXHWjhI8pryGWtuA5xzuW/1SFK/aY8P5gsOO3h1Vp92v&#10;zzXeNuHvIt+b9vAlJ5Le1Z0bjHl6HNZzUImGdDff6E975aZ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Klj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yLMQA&#10;AADdAAAADwAAAGRycy9kb3ducmV2LnhtbESP0WoCMRBF3wv+Q5hC32q2tRS7GkUKghT7UPUDpptx&#10;s7iZWZK4rv36Rij0bYZ7z5078+XgW9VTiI2wgadxAYq4EttwbeCwXz9OQcWEbLEVJgNXirBcjO7m&#10;WFq58Bf1u1SrHMKxRAMupa7UOlaOPMaxdMRZO0rwmPIaam0DXnK4b/VzUbxqjw3nCw47endUnXZn&#10;n2u8bcPPVT637feHnEh6V3duMObhfljNQCUa0r/5j97YGzd5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siz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Xt8QA&#10;AADdAAAADwAAAGRycy9kb3ducmV2LnhtbESP0WoCMRBF3wv+Q5hC32q2lRa7GkUKghT7UPUDpptx&#10;s7iZWZK4rv36Rij0bYZ7z5078+XgW9VTiI2wgadxAYq4EttwbeCwXz9OQcWEbLEVJgNXirBcjO7m&#10;WFq58Bf1u1SrHMKxRAMupa7UOlaOPMaxdMRZO0rwmPIaam0DXnK4b/VzUbxqjw3nCw47endUnXZn&#10;n2u8bcPPVT637feHnEh6V3duMObhfljNQCUa0r/5j97YGzd5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F7f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wMQA&#10;AADdAAAADwAAAGRycy9kb3ducmV2LnhtbESP0WoCMRBF34X+Q5hC3zTbFsSuRpFCoRR9qPYDxs24&#10;WdzMLEm6rv16IxR8m+Hec+fOYjX4VvUUYiNs4HlSgCKuxDZcG/jZf4xnoGJCttgKk4ELRVgtH0YL&#10;LK2c+Zv6XapVDuFYogGXUldqHStHHuNEOuKsHSV4THkNtbYBzznct/qlKKbaY8P5gsOO3h1Vp92v&#10;zzXeNuHvIttNe/iSE0nv6s4Nxjw9Dus5qERDupv/6U97416ncPsm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icD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W8QA&#10;AADdAAAADwAAAGRycy9kb3ducmV2LnhtbESP0WoCMRBF3wv+Q5hC32q2FVq7GkUKghT7UPUDpptx&#10;s7iZWZK4rv36Rij0bYZ7z5078+XgW9VTiI2wgadxAYq4EttwbeCwXz9OQcWEbLEVJgNXirBcjO7m&#10;WFq58Bf1u1SrHMKxRAMupa7UOlaOPMaxdMRZO0rwmPIaam0DXnK4b/VzUbxojw3nCw47endUnXZn&#10;n2u8bcPPVT637feHnEh6V3duMObhfljNQCUa0r/5j97YGzd5h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LFv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4KcMA&#10;AADdAAAADwAAAGRycy9kb3ducmV2LnhtbESP0UoDQQxF34X+wxDBNzurBdG10yIFQUp9sPUD4k7c&#10;WbqTLDPjduvXG0HwLZfcc3OzXE+xNyOl3Ak7uJlXYIgb8R23Dt4Pz9f3YHJB9tgLk4MzZVivZhdL&#10;rL2c+I3GfWmNhnCu0UEoZaitzU2giHkuA7HuPiVFLCpTa33Ck4bH3t5W1Z2N2LFeCDjQJlBz3H9F&#10;rfGwS99ned31H1s5koyhHcLk3NXl9PQIptBU/s1/9Iv/5RZaV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4KcMAAADd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dssQA&#10;AADdAAAADwAAAGRycy9kb3ducmV2LnhtbESP0WoCMRBF3wX/IYzQN81qodStUaRQELEP1X7AdDPd&#10;LG5mliSua7++EQp9m+Hec+fOajP4VvUUYiNsYD4rQBFXYhuuDXye3qbPoGJCttgKk4EbRdisx6MV&#10;llau/EH9MdUqh3As0YBLqSu1jpUjj3EmHXHWviV4THkNtbYBrznct3pRFE/aY8P5gsOOXh1V5+PF&#10;5xrLQ/i5yfuh/drLmaR3decGYx4mw/YFVKIh/Zv/6J29c49L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HbL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HUsMA&#10;AADdAAAADwAAAGRycy9kb3ducmV2LnhtbESP0UoDQQxF34X+wxDBNzurFNG10yIFQUp9sPUD4k7c&#10;WbqTLDPjduvXG0HwLZfcc3OzXE+xNyOl3Ak7uJlXYIgb8R23Dt4Pz9f3YHJB9tgLk4MzZVivZhdL&#10;rL2c+I3GfWmNhnCu0UEoZaitzU2giHkuA7HuPiVFLCpTa33Ck4bH3t5W1Z2N2LFeCDjQJlBz3H9F&#10;rfGwS99ned31H1s5koyhHcLk3NXl9PQIptBU/s1/9Iv/5RbaX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HUsMAAADd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ycQA&#10;AADdAAAADwAAAGRycy9kb3ducmV2LnhtbESP0WoCMRBF3wv9hzAF32rWImK3RpFCoRR9UPsB0824&#10;WdzMLEm6rv36RhB8m+Hec+fOYjX4VvUUYiNsYDIuQBFXYhuuDXwfPp7noGJCttgKk4ELRVgtHx8W&#10;WFo58476fapVDuFYogGXUldqHStHHuNYOuKsHSV4THkNtbYBzznct/qlKGbaY8P5gsOO3h1Vp/2v&#10;zzVeN+HvIttN+/MlJ5Le1Z0bjBk9Des3UImGdDff6E975aY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Ysn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vsQA&#10;AADdAAAADwAAAGRycy9kb3ducmV2LnhtbESP0WoCMRBF34X+Q5iCb5qtSGlXo0ihUIp9qPYDxs24&#10;WdzMLEm6rn69EQp9m+Hec+fOcj34VvUUYiNs4GlagCKuxDZcG/jZv09eQMWEbLEVJgMXirBePYyW&#10;WFo58zf1u1SrHMKxRAMupa7UOlaOPMapdMRZO0rwmPIaam0DnnO4b/WsKJ61x4bzBYcdvTmqTrtf&#10;n2u8bsP1Il/b9vApJ5Le1Z0bjBk/DpsFqERD+jf/0R/2zs1n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7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ZJcQA&#10;AADdAAAADwAAAGRycy9kb3ducmV2LnhtbESP0WoCMRBF3wv+Q5hC32q2tRS7GkUKghT7UPUDpptx&#10;s7iZWZK4rv36Rij0bYZ7z5078+XgW9VTiI2wgadxAYq4EttwbeCwXz9OQcWEbLEVJgNXirBcjO7m&#10;WFq58Bf1u1SrHMKxRAMupa7UOlaOPMaxdMRZO0rwmPIaam0DXnK4b/VzUbxqjw3nCw47endUnXZn&#10;n2u8bcPPVT637feHnEh6V3duMObhfljNQCUa0r/5j97YG/cy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WSX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HMQA&#10;AADdAAAADwAAAGRycy9kb3ducmV2LnhtbERPTWsCMRC9C/0PYYReimYttehqFFuw9CCCVgRv42bc&#10;XZpMlk2q8d8boeBtHu9zpvNojThT62vHCgb9DARx4XTNpYLdz7I3AuEDskbjmBRcycN89tSZYq7d&#10;hTd03oZSpBD2OSqoQmhyKX1RkUXfdw1x4k6utRgSbEupW7ykcGvka5a9S4s1p4YKG/qsqPjd/lkF&#10;L/yxM9diz3H9FVfZ0S/38WCUeu7GxQREoBge4n/3t07zx29D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PhzEAAAA3QAAAA8AAAAAAAAAAAAAAAAAmAIAAGRycy9k&#10;b3ducmV2LnhtbFBLBQYAAAAABAAEAPUAAACJAwAAAAA=&#10;" path="m,l3780,e" filled="f" stroked="f" strokeweight=".3pt">
                    <v:path arrowok="t" o:connecttype="custom" o:connectlocs="0,0;3780,0" o:connectangles="0,0"/>
                  </v:shape>
                </v:group>
                <w10:wrap anchorx="page" anchory="margin"/>
              </v:group>
            </w:pict>
          </mc:Fallback>
        </mc:AlternateContent>
      </w:r>
      <w:r w:rsidR="007F1A04" w:rsidRPr="00617B28">
        <w:rPr>
          <w:rFonts w:ascii="Arial" w:hAnsi="Arial" w:cs="Arial"/>
          <w:color w:val="0C2340"/>
          <w:lang w:val="en-GB"/>
        </w:rPr>
        <w:br w:type="page"/>
      </w:r>
      <w:r w:rsidR="007F1A04" w:rsidRPr="00EC5170">
        <w:rPr>
          <w:rFonts w:asciiTheme="majorHAnsi" w:hAnsiTheme="majorHAnsi" w:cstheme="majorHAnsi"/>
          <w:b/>
          <w:color w:val="2DCCD3"/>
          <w:sz w:val="28"/>
          <w:lang w:val="en-GB"/>
        </w:rPr>
        <w:lastRenderedPageBreak/>
        <w:t>Appendix 1: Yorkshire Sash Windows in Egglescliffe by Ian Reynolds</w:t>
      </w: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rPr>
      </w:pPr>
      <w:r w:rsidRPr="00617B28">
        <w:rPr>
          <w:rFonts w:ascii="Arial" w:hAnsi="Arial" w:cs="Arial"/>
          <w:color w:val="0C2340"/>
        </w:rPr>
        <w:t>Yorkshire sash windows have been described as the world’s worst windows, prone to leakage of wind and rain and sticking sashes. They can be found in many counties not just Yorkshire. With their horizontal moving sash they may be the precursor to the vertical sash window having been in use from at least the 17</w:t>
      </w:r>
      <w:r w:rsidRPr="00617B28">
        <w:rPr>
          <w:rFonts w:ascii="Arial" w:hAnsi="Arial" w:cs="Arial"/>
          <w:color w:val="0C2340"/>
          <w:vertAlign w:val="superscript"/>
        </w:rPr>
        <w:t>th</w:t>
      </w:r>
      <w:r w:rsidRPr="00617B28">
        <w:rPr>
          <w:rFonts w:ascii="Arial" w:hAnsi="Arial" w:cs="Arial"/>
          <w:color w:val="0C2340"/>
        </w:rPr>
        <w:t xml:space="preserve"> century. They tend to look rather chunky and have many panes of glass.</w:t>
      </w:r>
    </w:p>
    <w:p w:rsidR="007F1A04" w:rsidRPr="00617B28" w:rsidRDefault="007F1A04" w:rsidP="007F1A04">
      <w:pPr>
        <w:rPr>
          <w:rFonts w:ascii="Arial" w:hAnsi="Arial" w:cs="Arial"/>
          <w:color w:val="0C2340"/>
        </w:rPr>
      </w:pPr>
    </w:p>
    <w:p w:rsidR="007F1A04" w:rsidRPr="00617B28" w:rsidRDefault="007F1A04" w:rsidP="007F1A04">
      <w:pPr>
        <w:rPr>
          <w:rFonts w:ascii="Arial" w:hAnsi="Arial" w:cs="Arial"/>
          <w:color w:val="0C2340"/>
        </w:rPr>
      </w:pPr>
      <w:r w:rsidRPr="00617B28">
        <w:rPr>
          <w:rFonts w:ascii="Arial" w:hAnsi="Arial" w:cs="Arial"/>
          <w:color w:val="0C2340"/>
        </w:rPr>
        <w:t>In Egglescliffe the building recording project has shown quite a variety of Yorkshire sash windows and examples follow.</w:t>
      </w:r>
    </w:p>
    <w:p w:rsidR="007F1A04" w:rsidRPr="00617B28" w:rsidRDefault="007F1A04" w:rsidP="007F1A04">
      <w:pPr>
        <w:rPr>
          <w:rFonts w:ascii="Arial" w:hAnsi="Arial" w:cs="Arial"/>
          <w:color w:val="0C2340"/>
        </w:rPr>
      </w:pPr>
    </w:p>
    <w:p w:rsidR="007F1A04" w:rsidRPr="00617B28" w:rsidRDefault="007F1A04" w:rsidP="007F1A04">
      <w:pPr>
        <w:pStyle w:val="ListParagraph"/>
        <w:widowControl/>
        <w:numPr>
          <w:ilvl w:val="0"/>
          <w:numId w:val="12"/>
        </w:numPr>
        <w:spacing w:line="276" w:lineRule="auto"/>
        <w:ind w:left="714" w:hanging="357"/>
        <w:rPr>
          <w:rFonts w:ascii="Arial" w:hAnsi="Arial" w:cs="Arial"/>
          <w:color w:val="0C2340"/>
        </w:rPr>
      </w:pPr>
      <w:r w:rsidRPr="00617B28">
        <w:rPr>
          <w:rFonts w:ascii="Arial" w:hAnsi="Arial" w:cs="Arial"/>
          <w:color w:val="0C2340"/>
        </w:rPr>
        <w:t>In this example the opening sash is half of the window, and perhaps the type most people would think of. This group of three is from Egglescliffe Hall, and replaced a modern plate-glass window and entrance as part of a sympathetic refurbishment in 1980.</w:t>
      </w:r>
    </w:p>
    <w:p w:rsidR="007F1A04" w:rsidRPr="00617B28" w:rsidRDefault="00712A70" w:rsidP="007F1A04">
      <w:pPr>
        <w:pStyle w:val="ListParagraph"/>
        <w:ind w:left="0"/>
        <w:jc w:val="center"/>
        <w:rPr>
          <w:rFonts w:ascii="Arial" w:hAnsi="Arial" w:cs="Arial"/>
          <w:color w:val="0C2340"/>
        </w:rPr>
      </w:pPr>
      <w:r>
        <w:rPr>
          <w:noProof/>
          <w:lang w:val="en-GB" w:eastAsia="en-GB"/>
        </w:rPr>
        <mc:AlternateContent>
          <mc:Choice Requires="wpg">
            <w:drawing>
              <wp:anchor distT="0" distB="0" distL="114300" distR="114300" simplePos="0" relativeHeight="251636714" behindDoc="1" locked="0" layoutInCell="1" allowOverlap="1" wp14:anchorId="281A3AB1" wp14:editId="114A4D5A">
                <wp:simplePos x="0" y="0"/>
                <wp:positionH relativeFrom="page">
                  <wp:posOffset>129540</wp:posOffset>
                </wp:positionH>
                <wp:positionV relativeFrom="bottomMargin">
                  <wp:posOffset>-4421505</wp:posOffset>
                </wp:positionV>
                <wp:extent cx="7560000" cy="4050000"/>
                <wp:effectExtent l="0" t="0" r="3175" b="8255"/>
                <wp:wrapNone/>
                <wp:docPr id="1946"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947" name="Group 19"/>
                        <wpg:cNvGrpSpPr>
                          <a:grpSpLocks/>
                        </wpg:cNvGrpSpPr>
                        <wpg:grpSpPr bwMode="auto">
                          <a:xfrm>
                            <a:off x="0" y="930"/>
                            <a:ext cx="11906" cy="6380"/>
                            <a:chOff x="0" y="930"/>
                            <a:chExt cx="11906" cy="6380"/>
                          </a:xfrm>
                        </wpg:grpSpPr>
                        <wps:wsp>
                          <wps:cNvPr id="1948"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59"/>
                        <wpg:cNvGrpSpPr>
                          <a:grpSpLocks/>
                        </wpg:cNvGrpSpPr>
                        <wpg:grpSpPr bwMode="auto">
                          <a:xfrm>
                            <a:off x="6973" y="1259"/>
                            <a:ext cx="3780" cy="2"/>
                            <a:chOff x="6973" y="1259"/>
                            <a:chExt cx="3780" cy="2"/>
                          </a:xfrm>
                        </wpg:grpSpPr>
                        <wps:wsp>
                          <wps:cNvPr id="1988"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6" o:spid="_x0000_s1026" style="position:absolute;margin-left:10.2pt;margin-top:-348.15pt;width:595.3pt;height:318.9pt;z-index:-25167976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LVMMA&#10;AADdAAAADwAAAGRycy9kb3ducmV2LnhtbESP0UoDQQxF34X+wxDBNzurFNG10yIFQUp9sPUD4k7c&#10;WbqTLDPjduvXG0HwLZfcc3OzXE+xNyOl3Ak7uJlXYIgb8R23Dt4Pz9f3YHJB9tgLk4MzZVivZhdL&#10;rL2c+I3GfWmNhnCu0UEoZaitzU2giHkuA7HuPiVFLCpTa33Ck4bH3t5W1Z2N2LFeCDjQJlBz3H9F&#10;rfGwS99ned31H1s5koyhHcLk3NXl9PQIptBU/s1/9Iv/5RZaV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fLVMMAAADd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uz8QA&#10;AADdAAAADwAAAGRycy9kb3ducmV2LnhtbESP0WoCMRBF3wX/IYzQN80qpdStUaRQELEP1X7AdDPd&#10;LG5mliSua7++EQp9m+Hec+fOajP4VvUUYiNsYD4rQBFXYhuuDXye3qbPoGJCttgKk4EbRdisx6MV&#10;llau/EH9MdUqh3As0YBLqSu1jpUjj3EmHXHWviV4THkNtbYBrznct3pRFE/aY8P5gsOOXh1V5+PF&#10;5xrLQ/i5yfuh/drLmaR3decGYx4mw/YFVKIh/Zv/6J29c49L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bs/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Rj8MA&#10;AADdAAAADwAAAGRycy9kb3ducmV2LnhtbESP0UoDQQxF34X+wxDBNzurUNG10yIFQUp9sPUD4k7c&#10;WbqTLDPjduvXG0HwLZfcc3OzXE+xNyOl3Ak7uJlXYIgb8R23Dt4Pz9f3YHJB9tgLk4MzZVivZhdL&#10;rL2c+I3GfWmNhnCu0UEoZaitzU2giHkuA7HuPiVFLCpTa33Ck4bH3t5W1Z2N2LFeCDjQJlBz3H9F&#10;rfGwS99ned31H1s5koyhHcLk3NXl9PQIptBU/s1/9Iv/5RbaX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Rj8MAAADd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0FMQA&#10;AADdAAAADwAAAGRycy9kb3ducmV2LnhtbESP0WoCMRBF3wv9hzAF32rWgmK3RpFCoRR9UPsB0824&#10;WdzMLEm6rv36RhB8m+Hec+fOYjX4VvUUYiNsYDIuQBFXYhuuDXwfPp7noGJCttgKk4ELRVgtHx8W&#10;WFo58476fapVDuFYogGXUldqHStHHuNYOuKsHSV4THkNtbYBzznct/qlKGbaY8P5gsOO3h1Vp/2v&#10;zzVeN+HvIttN+/MlJ5Le1Z0bjBk9Des3UImGdDff6E975aY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9BT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qY8QA&#10;AADdAAAADwAAAGRycy9kb3ducmV2LnhtbESP0WoCMRBF34X+Q5iCb5qtYGlXo0ihUIp9qPYDxs24&#10;WdzMLEm6rn69EQp9m+Hec+fOcj34VvUUYiNs4GlagCKuxDZcG/jZv09eQMWEbLEVJgMXirBePYyW&#10;WFo58zf1u1SrHMKxRAMupa7UOlaOPMapdMRZO0rwmPIaam0DnnO4b/WsKJ61x4bzBYcdvTmqTrtf&#10;n2u8bsP1Il/b9vApJ5Le1Z0bjBk/DpsFqERD+jf/0R/2zs1n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amP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P+MQA&#10;AADdAAAADwAAAGRycy9kb3ducmV2LnhtbESP0WoCMRBF3wv+Q5hC32q2lRa7GkUKghT7UPUDpptx&#10;s7iZWZK4rv36Rij0bYZ7z5078+XgW9VTiI2wgadxAYq4EttwbeCwXz9OQcWEbLEVJgNXirBcjO7m&#10;WFq58Bf1u1SrHMKxRAMupa7UOlaOPMaxdMRZO0rwmPIaam0DXnK4b/VzUbxqjw3nCw47endUnXZn&#10;n2u8bcPPVT637feHnEh6V3duMObhfljNQCUa0r/5j97YG/cy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z/j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XjMQA&#10;AADdAAAADwAAAGRycy9kb3ducmV2LnhtbESP0WoCMRBF3wv+Q5hC32q2xRa7GkUKghT7UPUDpptx&#10;s7iZWZK4rv36Rij0bYZ7z5078+XgW9VTiI2wgadxAYq4EttwbeCwXz9OQcWEbLEVJgNXirBcjO7m&#10;WFq58Bf1u1SrHMKxRAMupa7UOlaOPMaxdMRZO0rwmPIaam0DXnK4b/VzUbxqjw3nCw47endUnXZn&#10;n2u8bcPPVT637feHnEh6V3duMObhfljNQCUa0r/5j97YG/cy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V4z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F8QA&#10;AADdAAAADwAAAGRycy9kb3ducmV2LnhtbESP0WoCMRBF34X+Q5hC3zTbgsWuRpFCoRT7oPYDxs24&#10;WdzMLEm6rv36RhB8m+Hec+fOYjX4VvUUYiNs4HlSgCKuxDZcG/jZf4xnoGJCttgKk4ELRVgtH0YL&#10;LK2ceUv9LtUqh3As0YBLqSu1jpUjj3EiHXHWjhI8pryGWtuA5xzuW/1SFK/aY8P5gsOO3h1Vp92v&#10;zzXeNuHvIt+b9vAlJ5Le1Z0bjHl6HNZzUImGdDff6E975aZTuH6TR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8hf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sYMQA&#10;AADdAAAADwAAAGRycy9kb3ducmV2LnhtbESP0WoCMRBF34X+Q5hC3zTbQsWuRpFCoRR9qPYDxs24&#10;WdzMLEm6rv16IxR8m+Hec+fOYjX4VvUUYiNs4HlSgCKuxDZcG/jZf4xnoGJCttgKk4ELRVgtH0YL&#10;LK2c+Zv6XapVDuFYogGXUldqHStHHuNEOuKsHSV4THkNtbYBzznct/qlKKbaY8P5gsOO3h1Vp92v&#10;zzXeNuHvIttNe/iSE0nv6s4Nxjw9Dus5qERDupv/6U97416ncPsm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bGD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J+8QA&#10;AADdAAAADwAAAGRycy9kb3ducmV2LnhtbESP0WoCMRBF3wv+Q5hC32q2BVu7GkUKghT7UPUDpptx&#10;s7iZWZK4rv36Rij0bYZ7z5078+XgW9VTiI2wgadxAYq4EttwbeCwXz9OQcWEbLEVJgNXirBcjO7m&#10;WFq58Bf1u1SrHMKxRAMupa7UOlaOPMaxdMRZO0rwmPIaam0DXnK4b/VzUbxojw3nCw47endUnXZn&#10;n2u8bcPPVT637feHnEh6V3duMObhfljNQCUa0r/5j97YGzd5h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yfv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dicMA&#10;AADdAAAADwAAAGRycy9kb3ducmV2LnhtbESP0UoDQQxF34X+wxDBNzurUNG10yIFQUp9sPUD4k7c&#10;WbqTLDPjduvXG0HwLZfcc3OzXE+xNyOl3Ak7uJlXYIgb8R23Dt4Pz9f3YHJB9tgLk4MzZVivZhdL&#10;rL2c+I3GfWmNhnCu0UEoZaitzU2giHkuA7HuPiVFLCpTa33Ck4bH3t5W1Z2N2LFeCDjQJlBz3H9F&#10;rfGwS99ned31H1s5koyhHcLk3NXl9PQIptBU/s1/9Iv/5RZaV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dicMAAADd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4EsQA&#10;AADdAAAADwAAAGRycy9kb3ducmV2LnhtbESP0WoCMRBF3wX/IYzQN80qtNStUaRQELEP1X7AdDPd&#10;LG5mliSua7++EQp9m+Hec+fOajP4VvUUYiNsYD4rQBFXYhuuDXye3qbPoGJCttgKk4EbRdisx6MV&#10;llau/EH9MdUqh3As0YBLqSu1jpUjj3EmHXHWviV4THkNtbYBrznct3pRFE/aY8P5gsOOXh1V5+PF&#10;5xrLQ/i5yfuh/drLmaR3decGYx4mw/YFVKIh/Zv/6J29c49L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BL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bMsMA&#10;AADdAAAADwAAAGRycy9kb3ducmV2LnhtbESPQUsDQQyF74L/YYjgzc7qoei20yJCQaQerP0B6U7c&#10;WbqTLDPT7dZfbwTBWx5538vLcj3F3oyUcifs4H5WgSFuxHfcOth/bu4eweSC7LEXJgcXyrBeXV8t&#10;sfZy5g8ad6U1GsK5RgehlKG2NjeBIuaZDMS6+5IUsahMrfUJzxoee/tQVXMbsWO9EHCgl0DNcXeK&#10;WuNpm74v8r7tD29yJBlDO4TJudub6XkBptBU/s1/9Kv/5ebaX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bMsMAAADd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qcMA&#10;AADdAAAADwAAAGRycy9kb3ducmV2LnhtbESPQWsCMRCF74X+hzAFbzVrD2K3RimFghQ9aP0B0810&#10;s7iZWZK4rv56IwjeZnjve/Nmvhx8q3oKsRE2MBkXoIgrsQ3XBva/368zUDEhW2yFycCZIiwXz09z&#10;LK2ceEv9LtUqh3As0YBLqSu1jpUjj3EsHXHW/iV4THkNtbYBTznct/qtKKbaY8P5gsOOvhxVh93R&#10;5xrv63A5y2bd/v3IgaR3decGY0Yvw+cHqERDepjv9MreuOkEbt/kEf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qcMAAADd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g3sQA&#10;AADdAAAADwAAAGRycy9kb3ducmV2LnhtbESP3WoCMRCF7wt9hzAF72q2XohujVIKQin2wp8HmG6m&#10;m8XNzJLEdfXpG0HwboZzvjNnFqvBt6qnEBthA2/jAhRxJbbh2sBhv36dgYoJ2WIrTAYuFGG1fH5a&#10;YGnlzFvqd6lWOYRjiQZcSl2pdawceYxj6Yiz9ifBY8prqLUNeM7hvtWTophqjw3nCw47+nRUHXcn&#10;n2vMN+F6kZ9N+/stR5Le1Z0bjBm9DB/voBIN6WG+01/2xk0ncPsm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oN7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FRcQA&#10;AADdAAAADwAAAGRycy9kb3ducmV2LnhtbESP0WoCMRBF34X+Q5hC3zTbFsSuRpFCoRR9qPYDxs24&#10;WdzMLEm6rv16IxR8m+Hec+fOYjX4VvUUYiNs4HlSgCKuxDZcG/jZf4xnoGJCttgKk4ELRVgtH0YL&#10;LK2c+Zv6XapVDuFYogGXUldqHStHHuNEOuKsHSV4THkNtbYBzznct/qlKKbaY8P5gsOO3h1Vp92v&#10;zzXeNuHvIttNe/iSE0nv6s4Nxjw9Dus5qERDupv/6U9746avcPsm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BUX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McQA&#10;AADdAAAADwAAAGRycy9kb3ducmV2LnhtbESP0WoCMRBF34X+Q5hC3zTbUsSuRpFCoRR9qPYDxs24&#10;WdzMLEm6rv16IxR8m+Hec+fOYjX4VvUUYiNs4HlSgCKuxDZcG/jZf4xnoGJCttgKk4ELRVgtH0YL&#10;LK2c+Zv6XapVDuFYogGXUldqHStHHuNEOuKsHSV4THkNtbYBzznct/qlKKbaY8P5gsOO3h1Vp92v&#10;zzXeNuHvIttNe/iSE0nv6s4Nxjw9Dus5qERDupv/6U9746avcPsm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nTH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4qsQA&#10;AADdAAAADwAAAGRycy9kb3ducmV2LnhtbESP0WoCMRBF34X+Q5hC3zTbQsWuRpFCoRR9qPYDxs24&#10;WdzMLEm6rv16IxR8m+Hec+fOYjX4VvUUYiNs4HlSgCKuxDZcG/jZf4xnoGJCttgKk4ELRVgtH0YL&#10;LK2c+Zv6XapVDuFYogGXUldqHStHHuNEOuKsHSV4THkNtbYBzznct/qlKKbaY8P5gsOO3h1Vp92v&#10;zzXeNuHvIttNe/iSE0nv6s4Nxjw9Dus5qERDupv/6U9746avcPsm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OKr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3cQA&#10;AADdAAAADwAAAGRycy9kb3ducmV2LnhtbESPQWsCMRCF74X+hzCF3mq2PSx2NYoIBSn2oO0PmG7G&#10;zeJmZkniuvbXN4LgbYb3vjdv5svRd2qgEFthA6+TAhRxLbblxsDP98fLFFRMyBY7YTJwoQjLxePD&#10;HCsrZ97RsE+NyiEcKzTgUuorrWPtyGOcSE+ctYMEjymvodE24DmH+06/FUWpPbacLzjsae2oPu5P&#10;Ptd434a/i3xtu99POZIMrundaMzz07iagUo0prv5Rm/slStLuH6TR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pt3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DRsQA&#10;AADdAAAADwAAAGRycy9kb3ducmV2LnhtbESPQWsCMRCF70L/Q5hCb5ptD9auRpFCoRR7UPsDxs24&#10;WdzMLEm6rv31jSB4m+G9782bxWrwreopxEbYwPOkAEVciW24NvCz/xjPQMWEbLEVJgMXirBaPowW&#10;WFo585b6XapVDuFYogGXUldqHStHHuNEOuKsHSV4THkNtbYBzznct/qlKKbaY8P5gsOO3h1Vp92v&#10;zzXeNuHvIt+b9vAlJ5Le1Z0bjHl6HNZzUImGdDff6E975aavcP0m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A0b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XNMMA&#10;AADdAAAADwAAAGRycy9kb3ducmV2LnhtbESPQUsDQQyF74L/YYjgzc7qoei20yJCQaQerP0B6U7c&#10;WbqTLDPT7dZfbwTBWx5538vLcj3F3oyUcifs4H5WgSFuxHfcOth/bu4eweSC7LEXJgcXyrBeXV8t&#10;sfZy5g8ad6U1GsK5RgehlKG2NjeBIuaZDMS6+5IUsahMrfUJzxoee/tQVXMbsWO9EHCgl0DNcXeK&#10;WuNpm74v8r7tD29yJBlDO4TJudub6XkBptBU/s1/9Kv/5eZaV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XNMMAAADd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yr8MA&#10;AADdAAAADwAAAGRycy9kb3ducmV2LnhtbESPQWsCMRCF74X+hzAFbzVrD6JboxShUEQPWn/AdDPd&#10;LG5mliRdV3+9EYTeZnjve/NmsRp8q3oKsRE2MBkXoIgrsQ3XBo7fn68zUDEhW2yFycCFIqyWz08L&#10;LK2ceU/9IdUqh3As0YBLqSu1jpUjj3EsHXHWfiV4THkNtbYBzznct/qtKKbaY8P5gsOO1o6q0+HP&#10;5xrzbbheZLdtfzZyIuld3bnBmNHL8PEOKtGQ/s0P+sveuekc7t/kE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4yr8MAAADd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N78QA&#10;AADdAAAADwAAAGRycy9kb3ducmV2LnhtbESPQUsDQQyF70L/wxDBm53VQ9W10yIFQUo92PoD4k7c&#10;WbqTLDPjduuvN4LgLY+87+VluZ5ib0ZKuRN2cDOvwBA34jtuHbwfnq/vweSC7LEXJgdnyrBezS6W&#10;WHs58RuN+9IaDeFco4NQylBbm5tAEfNcBmLdfUqKWFSm1vqEJw2Pvb2tqoWN2LFeCDjQJlBz3H9F&#10;rfGwS99ned31H1s5koyhHcLk3NXl9PQIptBU/s1/9Iv/5e60v36jI9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De/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odMQA&#10;AADdAAAADwAAAGRycy9kb3ducmV2LnhtbESPQWsCMRCF74X+hzAFbzVrD2q3RpFCoRQ9qP0B0824&#10;WdzMLEm6rv31jSB4m+G9782bxWrwreopxEbYwGRcgCKuxDZcG/g+fDzPQcWEbLEVJgMXirBaPj4s&#10;sLRy5h31+1SrHMKxRAMupa7UOlaOPMaxdMRZO0rwmPIaam0DnnO4b/VLUUy1x4bzBYcdvTuqTvtf&#10;n2u8bsLfRbab9udLTiS9qzs3GDN6GtZvoBIN6W6+0Z/2ys0mcP0m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qHT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2A8QA&#10;AADdAAAADwAAAGRycy9kb3ducmV2LnhtbESPQWsCMRCF70L/Q5iCN83Wg21Xo0ihUIo9VPsDxs24&#10;WdzMLEm6rv56IxR6m+G9782b5XrwreopxEbYwNO0AEVciW24NvCzf5+8gIoJ2WIrTAYuFGG9ehgt&#10;sbRy5m/qd6lWOYRjiQZcSl2pdawceYxT6YizdpTgMeU11NoGPOdw3+pZUcy1x4bzBYcdvTmqTrtf&#10;n2u8bsP1Il/b9vApJ5Le1Z0bjBk/DpsFqERD+jf/0R/2zj3P4P5NHk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NgP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mMQA&#10;AADdAAAADwAAAGRycy9kb3ducmV2LnhtbESP0WoCMRBF3wv+Q5hC32q2FVq7GkUKghT7UPUDpptx&#10;s7iZWZK4rv36Rij0bYZ7z5078+XgW9VTiI2wgadxAYq4EttwbeCwXz9OQcWEbLEVJgNXirBcjO7m&#10;WFq58Bf1u1SrHMKxRAMupa7UOlaOPMaxdMRZO0rwmPIaam0DXnK4b/VzUbxojw3nCw47endUnXZn&#10;n2u8bcPPVT637feHnEh6V3duMObhfljNQCUa0r/5j97YG/c6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k5j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L7MQA&#10;AADdAAAADwAAAGRycy9kb3ducmV2LnhtbESP0WoCMRBF3wv+Q5hC32q2RVq7GkUKghT7UPUDpptx&#10;s7iZWZK4rv36Rij0bYZ7z5078+XgW9VTiI2wgadxAYq4EttwbeCwXz9OQcWEbLEVJgNXirBcjO7m&#10;WFq58Bf1u1SrHMKxRAMupa7UOlaOPMaxdMRZO0rwmPIaam0DXnK4b/VzUbxojw3nCw47endUnXZn&#10;n2u8bcPPVT637feHnEh6V3duMObhfljNQCUa0r/5j97YG/c6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2C+z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ud8QA&#10;AADdAAAADwAAAGRycy9kb3ducmV2LnhtbESP0WoCMRBF3wv+Q5hC32q2BVu7GkUKghT7UPUDpptx&#10;s7iZWZK4rv36Rij0bYZ7z5078+XgW9VTiI2wgadxAYq4EttwbeCwXz9OQcWEbLEVJgNXirBcjO7m&#10;WFq58Bf1u1SrHMKxRAMupa7UOlaOPMaxdMRZO0rwmPIaam0DXnK4b/VzUbxojw3nCw47endUnXZn&#10;n2u8bcPPVT637feHnEh6V3duMObhfljNQCUa0r/5j97YG/c6gds3e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rnf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wAMQA&#10;AADdAAAADwAAAGRycy9kb3ducmV2LnhtbESPQWsCMRCF70L/Q5hCb5ptD9auRpFCoRR7UPsDxs24&#10;WdzMLEm6rv31jSB4m+G9782bxWrwreopxEbYwPOkAEVciW24NvCz/xjPQMWEbLEVJgMXirBaPowW&#10;WFo585b6XapVDuFYogGXUldqHStHHuNEOuKsHSV4THkNtbYBzznct/qlKKbaY8P5gsOO3h1Vp92v&#10;zzXeNuHvIt+b9vAlJ5Le1Z0bjHl6HNZzUImGdDff6E975V6ncP0m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MAD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Vm8QA&#10;AADdAAAADwAAAGRycy9kb3ducmV2LnhtbESPQWsCMRCF70L/Q5hCb5ptD9WuRpFCoRQ9VPsDxs24&#10;WdzMLEm6rv31Rih4m+G9782bxWrwreopxEbYwPOkAEVciW24NvCz/xjPQMWEbLEVJgMXirBaPowW&#10;WFo58zf1u1SrHMKxRAMupa7UOlaOPMaJdMRZO0rwmPIaam0DnnO4b/VLUbxqjw3nCw47endUnXa/&#10;Ptd424S/i2w37eFLTiS9qzs3GPP0OKznoBIN6W7+pz/tjZtO4fZNHk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lZv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B6cQA&#10;AADdAAAADwAAAGRycy9kb3ducmV2LnhtbESPQUsDQQyF70L/wxDBm53VQ9W10yIFQUo92PoD4k7c&#10;WbqTLDPjduuvN4LgLY+87+VluZ5ib0ZKuRN2cDOvwBA34jtuHbwfnq/vweSC7LEXJgdnyrBezS6W&#10;WHs58RuN+9IaDeFco4NQylBbm5tAEfNcBmLdfUqKWFSm1vqEJw2Pvb2tqoWN2LFeCDjQJlBz3H9F&#10;rfGwS99ned31H1s5koyhHcLk3NXl9PQIptBU/s1/9Iv/5e60rn6jI9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Aen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csQA&#10;AADdAAAADwAAAGRycy9kb3ducmV2LnhtbESPQWsCMRCF74L/IYzQm2b10NatUaRQELGHan/AdDPd&#10;LG5mliSua399IxR6m+G9782b1WbwreopxEbYwHxWgCKuxDZcG/g8vU2fQcWEbLEVJgM3irBZj0cr&#10;LK1c+YP6Y6pVDuFYogGXUldqHStHHuNMOuKsfUvwmPIaam0DXnO4b/WiKB61x4bzBYcdvTqqzseL&#10;zzWWh/Bzk/dD+7WXM0nv6s4NxjxMhu0LqERD+jf/0Tt7556WcP8m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pHL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9yMMA&#10;AADdAAAADwAAAGRycy9kb3ducmV2LnhtbESPQUsDQQyF74L/YYjgzc7qQeq20yJCQaQerP0B6U7c&#10;WbqTLDPT7dZfbwTBWx5538vLcj3F3oyUcifs4H5WgSFuxHfcOth/bu7mYHJB9tgLk4MLZVivrq+W&#10;WHs58weNu9IaDeFco4NQylBbm5tAEfNMBmLdfUmKWFSm1vqEZw2PvX2oqkcbsWO9EHCgl0DNcXeK&#10;WuNpm74v8r7tD29yJBlDO4TJudub6XkBptBU/s1/9Kv/5ebaX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h9yMMAAADd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U8MA&#10;AADdAAAADwAAAGRycy9kb3ducmV2LnhtbESPQWsCMRCF74L/IUyhN83aQ7Fbo5SCIMUeav0B0810&#10;s7iZWZK4rv56IwjeZnjve/NmsRp8q3oKsRE2MJsWoIgrsQ3XBva/68kcVEzIFlthMnCmCKvleLTA&#10;0sqJf6jfpVrlEI4lGnApdaXWsXLkMU6lI87avwSPKa+h1jbgKYf7Vr8Uxav22HC+4LCjT0fVYXf0&#10;ucbbNlzO8r1t/77kQNK7unODMc9Pw8c7qERDepjv9MbeuPkMbt/kEf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YU8MAAADd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GJMMA&#10;AADdAAAADwAAAGRycy9kb3ducmV2LnhtbESPQWsCMRCF7wX/Qxiht5qth6KrUUpBKMUeqv6AcTPd&#10;LG5mliSua399IwjeZnjve/NmuR58q3oKsRE28DopQBFXYhuuDRz2m5cZqJiQLbbCZOBKEdar0dMS&#10;SysX/qF+l2qVQziWaMCl1JVax8qRxziRjjhrvxI8pryGWtuAlxzuWz0tijftseF8wWFHH46q0+7s&#10;c435Nvxd5XvbHr/kRNK7unODMc/j4X0BKtGQHuY7/Wlv3GwKt2/yC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GJMMAAADd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jv8QA&#10;AADdAAAADwAAAGRycy9kb3ducmV2LnhtbESP0WoCMRBF3wv9hzCFvtVsK4jdGkUKBRH7oPYDpptx&#10;s7iZWZK4rv36RhB8m+Hec+fObDH4VvUUYiNs4HVUgCKuxDZcG/jZf71MQcWEbLEVJgMXirCYPz7M&#10;sLRy5i31u1SrHMKxRAMupa7UOlaOPMaRdMRZO0jwmPIaam0DnnO4b/VbUUy0x4bzBYcdfTqqjruT&#10;zzXeN+HvIt+b9nctR5Le1Z0bjHl+GpYfoBIN6W6+0St75aZjuH6TR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47/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7y8QA&#10;AADdAAAADwAAAGRycy9kb3ducmV2LnhtbESP0WoCMRBF3wv9hzCFvtVsi4jdGkUKBRH7oPYDpptx&#10;s7iZWZK4rv36RhB8m+Hec+fObDH4VvUUYiNs4HVUgCKuxDZcG/jZf71MQcWEbLEVJgMXirCYPz7M&#10;sLRy5i31u1SrHMKxRAMupa7UOlaOPMaRdMRZO0jwmPIaam0DnnO4b/VbUUy0x4bzBYcdfTqqjruT&#10;zzXeN+HvIt+b9nctR5Le1Z0bjHl+GpYfoBIN6W6+0St75aZjuH6TR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e8v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UMQA&#10;AADdAAAADwAAAGRycy9kb3ducmV2LnhtbESP0WoCMRBF3wv9hzCFvtVsC4rdGkUKBRH7oPYDpptx&#10;s7iZWZK4rv36RhB8m+Hec+fObDH4VvUUYiNs4HVUgCKuxDZcG/jZf71MQcWEbLEVJgMXirCYPz7M&#10;sLRy5i31u1SrHMKxRAMupa7UOlaOPMaRdMRZO0jwmPIaam0DnnO4b/VbUUy0x4bzBYcdfTqqjruT&#10;zzXeN+HvIt+b9nctR5Le1Z0bjHl+GpYfoBIN6W6+0St75aZjuH6TR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3lD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AJ8MA&#10;AADdAAAADwAAAGRycy9kb3ducmV2LnhtbESPQWsCMRCF70L/Q5iCN83Wg9itUUpBELGHWn/AdDPd&#10;LG5mliSuq7/eCIXeZnjve/NmuR58q3oKsRE28DItQBFXYhuuDRy/N5MFqJiQLbbCZOBKEdarp9ES&#10;SysX/qL+kGqVQziWaMCl1JVax8qRxziVjjhrvxI8pryGWtuAlxzuWz0rirn22HC+4LCjD0fV6XD2&#10;ucbrPtyu8rlvf3ZyIuld3bnBmPHz8P4GKtGQ/s1/9NY+uMUcHt/kE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AJ8MAAADd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rGMYA&#10;AADdAAAADwAAAGRycy9kb3ducmV2LnhtbESPQWsCMRCF7wX/Q5iCl6LZehC7NUotKD2UglYEb9PN&#10;dHdpMlk2UeO/dw4FbzO8N+99M19m79SZ+tgGNvA8LkARV8G2XBvYf69HM1AxIVt0gcnAlSIsF4OH&#10;OZY2XHhL512qlYRwLNFAk1JXah2rhjzGceiIRfsNvccka19r2+NFwr3Tk6KYao8tS0ODHb03VP3t&#10;Tt7AE6/27lodOH9t8mfxE9eHfHTGDB/z2yuoRDndzf/XH1bwX2a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rGMYAAADdAAAADwAAAAAAAAAAAAAAAACYAgAAZHJz&#10;L2Rvd25yZXYueG1sUEsFBgAAAAAEAAQA9QAAAIs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inline distT="0" distB="0" distL="0" distR="0" wp14:anchorId="59216789" wp14:editId="718DEAE0">
            <wp:extent cx="4504055" cy="1801495"/>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4055" cy="1801495"/>
                    </a:xfrm>
                    <a:prstGeom prst="rect">
                      <a:avLst/>
                    </a:prstGeom>
                    <a:noFill/>
                    <a:ln>
                      <a:noFill/>
                    </a:ln>
                  </pic:spPr>
                </pic:pic>
              </a:graphicData>
            </a:graphic>
          </wp:inline>
        </w:drawing>
      </w:r>
    </w:p>
    <w:p w:rsidR="007F1A04" w:rsidRPr="00617B28" w:rsidRDefault="007F1A04" w:rsidP="007F1A04">
      <w:pPr>
        <w:pStyle w:val="ListParagraph"/>
        <w:ind w:left="0"/>
        <w:rPr>
          <w:rFonts w:ascii="Arial" w:hAnsi="Arial" w:cs="Arial"/>
          <w:color w:val="0C2340"/>
        </w:rPr>
      </w:pPr>
    </w:p>
    <w:p w:rsidR="007F1A04" w:rsidRPr="00617B28" w:rsidRDefault="007F1A04" w:rsidP="007F1A04">
      <w:pPr>
        <w:pStyle w:val="ListParagraph"/>
        <w:widowControl/>
        <w:numPr>
          <w:ilvl w:val="0"/>
          <w:numId w:val="12"/>
        </w:numPr>
        <w:spacing w:after="200" w:line="276" w:lineRule="auto"/>
        <w:rPr>
          <w:rFonts w:ascii="Arial" w:hAnsi="Arial" w:cs="Arial"/>
          <w:color w:val="0C2340"/>
        </w:rPr>
      </w:pPr>
      <w:r w:rsidRPr="00617B28">
        <w:rPr>
          <w:rFonts w:ascii="Arial" w:hAnsi="Arial" w:cs="Arial"/>
          <w:color w:val="0C2340"/>
        </w:rPr>
        <w:t>The moveable sash is not restricted to one half or one end. This example from Ivy Cottages has a central moveable sash with six panes, only a third of the window.</w:t>
      </w:r>
    </w:p>
    <w:p w:rsidR="007F1A04" w:rsidRPr="00617B28" w:rsidRDefault="007F1A04" w:rsidP="007F1A04">
      <w:pPr>
        <w:ind w:firstLine="357"/>
        <w:jc w:val="center"/>
        <w:rPr>
          <w:rFonts w:ascii="Arial" w:hAnsi="Arial" w:cs="Arial"/>
          <w:noProof/>
          <w:color w:val="0C2340"/>
          <w:lang w:val="en-GB" w:eastAsia="en-GB"/>
        </w:rPr>
      </w:pPr>
      <w:r>
        <w:rPr>
          <w:rFonts w:ascii="Arial" w:hAnsi="Arial" w:cs="Arial"/>
          <w:noProof/>
          <w:color w:val="0C2340"/>
          <w:lang w:val="en-GB" w:eastAsia="en-GB"/>
        </w:rPr>
        <w:drawing>
          <wp:inline distT="0" distB="0" distL="0" distR="0" wp14:anchorId="6C789A18" wp14:editId="69BC7B2F">
            <wp:extent cx="2402205" cy="20199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02205" cy="2019935"/>
                    </a:xfrm>
                    <a:prstGeom prst="rect">
                      <a:avLst/>
                    </a:prstGeom>
                    <a:noFill/>
                    <a:ln>
                      <a:noFill/>
                    </a:ln>
                  </pic:spPr>
                </pic:pic>
              </a:graphicData>
            </a:graphic>
          </wp:inline>
        </w:drawing>
      </w:r>
    </w:p>
    <w:p w:rsidR="007F1A04" w:rsidRPr="00617B28" w:rsidRDefault="007F1A04" w:rsidP="007F1A04">
      <w:pPr>
        <w:ind w:left="1800" w:firstLine="360"/>
        <w:rPr>
          <w:rFonts w:ascii="Arial" w:hAnsi="Arial" w:cs="Arial"/>
          <w:color w:val="0C2340"/>
        </w:rPr>
      </w:pPr>
    </w:p>
    <w:p w:rsidR="007F1A04" w:rsidRPr="00617B28" w:rsidRDefault="007F1A04" w:rsidP="007F1A04">
      <w:pPr>
        <w:pStyle w:val="ListParagraph"/>
        <w:widowControl/>
        <w:numPr>
          <w:ilvl w:val="0"/>
          <w:numId w:val="12"/>
        </w:numPr>
        <w:spacing w:after="200" w:line="276" w:lineRule="auto"/>
        <w:rPr>
          <w:rFonts w:ascii="Arial" w:hAnsi="Arial" w:cs="Arial"/>
          <w:color w:val="0C2340"/>
        </w:rPr>
      </w:pPr>
      <w:r w:rsidRPr="00617B28">
        <w:rPr>
          <w:rFonts w:ascii="Arial" w:hAnsi="Arial" w:cs="Arial"/>
          <w:color w:val="0C2340"/>
        </w:rPr>
        <w:t>Sometimes the moveable sash is larger than the fixed as in this example from Rose Cottage, where the nine panes to the right are in the sliding sash, allowing an opening of 40% of the overall width.</w:t>
      </w:r>
    </w:p>
    <w:p w:rsidR="007F1A04" w:rsidRPr="00617B28" w:rsidRDefault="007F1A04" w:rsidP="007F1A04">
      <w:pPr>
        <w:ind w:firstLine="357"/>
        <w:jc w:val="center"/>
        <w:rPr>
          <w:rFonts w:ascii="Arial" w:hAnsi="Arial" w:cs="Arial"/>
          <w:color w:val="0C2340"/>
        </w:rPr>
      </w:pPr>
      <w:r>
        <w:rPr>
          <w:rFonts w:ascii="Arial" w:hAnsi="Arial" w:cs="Arial"/>
          <w:noProof/>
          <w:color w:val="0C2340"/>
          <w:lang w:val="en-GB" w:eastAsia="en-GB"/>
        </w:rPr>
        <w:lastRenderedPageBreak/>
        <w:drawing>
          <wp:inline distT="0" distB="0" distL="0" distR="0" wp14:anchorId="7ECEACA3" wp14:editId="59C1DF00">
            <wp:extent cx="2251710" cy="18561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1710" cy="1856105"/>
                    </a:xfrm>
                    <a:prstGeom prst="rect">
                      <a:avLst/>
                    </a:prstGeom>
                    <a:noFill/>
                    <a:ln>
                      <a:noFill/>
                    </a:ln>
                  </pic:spPr>
                </pic:pic>
              </a:graphicData>
            </a:graphic>
          </wp:inline>
        </w:drawing>
      </w:r>
    </w:p>
    <w:p w:rsidR="007F1A04" w:rsidRPr="00617B28" w:rsidRDefault="007F1A04" w:rsidP="007F1A04">
      <w:pPr>
        <w:ind w:left="720"/>
        <w:rPr>
          <w:rFonts w:ascii="Arial" w:hAnsi="Arial" w:cs="Arial"/>
          <w:color w:val="0C2340"/>
        </w:rPr>
      </w:pPr>
    </w:p>
    <w:p w:rsidR="007F1A04" w:rsidRPr="00617B28" w:rsidRDefault="007F1A04" w:rsidP="007F1A04">
      <w:pPr>
        <w:ind w:left="720"/>
        <w:rPr>
          <w:rFonts w:ascii="Arial" w:hAnsi="Arial" w:cs="Arial"/>
          <w:color w:val="0C2340"/>
        </w:rPr>
      </w:pPr>
      <w:r w:rsidRPr="00617B28">
        <w:rPr>
          <w:rFonts w:ascii="Arial" w:hAnsi="Arial" w:cs="Arial"/>
          <w:color w:val="0C2340"/>
        </w:rPr>
        <w:t>Another example from Weavers Cottage where a six pane sash slides behind a four pane fixed sash, and again allowing a 40% opening.</w:t>
      </w:r>
    </w:p>
    <w:p w:rsidR="007F1A04" w:rsidRPr="00617B28" w:rsidRDefault="007F1A04" w:rsidP="007F1A04">
      <w:pPr>
        <w:ind w:left="720"/>
        <w:rPr>
          <w:rFonts w:ascii="Arial" w:hAnsi="Arial" w:cs="Arial"/>
          <w:color w:val="0C2340"/>
        </w:rPr>
      </w:pPr>
    </w:p>
    <w:p w:rsidR="007F1A04" w:rsidRPr="00617B28" w:rsidRDefault="00712A70" w:rsidP="007F1A04">
      <w:pPr>
        <w:ind w:firstLine="720"/>
        <w:jc w:val="center"/>
        <w:rPr>
          <w:rFonts w:ascii="Arial" w:hAnsi="Arial" w:cs="Arial"/>
          <w:color w:val="0C2340"/>
        </w:rPr>
      </w:pPr>
      <w:r>
        <w:rPr>
          <w:noProof/>
          <w:lang w:val="en-GB" w:eastAsia="en-GB"/>
        </w:rPr>
        <mc:AlternateContent>
          <mc:Choice Requires="wpg">
            <w:drawing>
              <wp:anchor distT="0" distB="0" distL="114300" distR="114300" simplePos="0" relativeHeight="251635689" behindDoc="1" locked="0" layoutInCell="1" allowOverlap="1" wp14:anchorId="0B538508" wp14:editId="1E234612">
                <wp:simplePos x="0" y="0"/>
                <wp:positionH relativeFrom="page">
                  <wp:posOffset>129540</wp:posOffset>
                </wp:positionH>
                <wp:positionV relativeFrom="bottomMargin">
                  <wp:posOffset>-4421505</wp:posOffset>
                </wp:positionV>
                <wp:extent cx="7560000" cy="4050000"/>
                <wp:effectExtent l="0" t="0" r="3175" b="8255"/>
                <wp:wrapNone/>
                <wp:docPr id="1989"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990" name="Group 19"/>
                        <wpg:cNvGrpSpPr>
                          <a:grpSpLocks/>
                        </wpg:cNvGrpSpPr>
                        <wpg:grpSpPr bwMode="auto">
                          <a:xfrm>
                            <a:off x="0" y="930"/>
                            <a:ext cx="11906" cy="6380"/>
                            <a:chOff x="0" y="930"/>
                            <a:chExt cx="11906" cy="6380"/>
                          </a:xfrm>
                        </wpg:grpSpPr>
                        <wps:wsp>
                          <wps:cNvPr id="1991"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0" name="Group 59"/>
                        <wpg:cNvGrpSpPr>
                          <a:grpSpLocks/>
                        </wpg:cNvGrpSpPr>
                        <wpg:grpSpPr bwMode="auto">
                          <a:xfrm>
                            <a:off x="6973" y="1259"/>
                            <a:ext cx="3780" cy="2"/>
                            <a:chOff x="6973" y="1259"/>
                            <a:chExt cx="3780" cy="2"/>
                          </a:xfrm>
                        </wpg:grpSpPr>
                        <wps:wsp>
                          <wps:cNvPr id="2031"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9" o:spid="_x0000_s1026" style="position:absolute;margin-left:10.2pt;margin-top:-348.15pt;width:595.3pt;height:318.9pt;z-index:-251680791;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OjsQA&#10;AADdAAAADwAAAGRycy9kb3ducmV2LnhtbESPQWsCMRCF74X+hzBCb92sHopujVKEgog91PoDppvp&#10;ZnEzsyRxXfvrG0HobYb3vjdvluvRd2qgEFthA9OiBEVci225MXD8en+eg4oJ2WInTAauFGG9enxY&#10;YmXlwp80HFKjcgjHCg24lPpK61g78hgL6Ymz9iPBY8praLQNeMnhvtOzsnzRHlvOFxz2tHFUnw5n&#10;n2ss9uH3Kh/77nsnJ5LBNb0bjXmajG+voBKN6d98p7f2xi2mcPsm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To7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MA&#10;AADdAAAADwAAAGRycy9kb3ducmV2LnhtbESPQWsCMRCF74X+hzCF3mpWD0VXo4hQKEUPWn/AuBk3&#10;i5uZJUnXtb++EYTeZnjve/NmsRp8q3oKsRE2MB4VoIgrsQ3XBo7fH29TUDEhW2yFycCNIqyWz08L&#10;LK1ceU/9IdUqh3As0YBLqSu1jpUjj3EkHXHWzhI8pryGWtuA1xzuWz0pinftseF8wWFHG0fV5fDj&#10;c43ZNvzeZLdtT19yIeld3bnBmNeXYT0HlWhI/+YH/Wnv3GwC92/yC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MAAADd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1YsQA&#10;AADdAAAADwAAAGRycy9kb3ducmV2LnhtbESP0WoCMRBF3wX/IYzQN81qodStUaRQELEP1X7AdDPd&#10;LG5mliSua7++EQp9m+Hec+fOajP4VvUUYiNsYD4rQBFXYhuuDXye3qbPoGJCttgKk4EbRdisx6MV&#10;llau/EH9MdUqh3As0YBLqSu1jpUjj3EmHXHWviV4THkNtbYBrznct3pRFE/aY8P5gsOOXh1V5+PF&#10;5xrLQ/i5yfuh/drLmaR3decGYx4mw/YFVKIh/Zv/6J29c8tH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dWL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tFsQA&#10;AADdAAAADwAAAGRycy9kb3ducmV2LnhtbESP0WoCMRBF3wX/IYzQN80qpdStUaRQELEP1X7AdDPd&#10;LG5mliSua7++EQp9m+Hec+fOajP4VvUUYiNsYD4rQBFXYhuuDXye3qbPoGJCttgKk4EbRdisx6MV&#10;llau/EH9MdUqh3As0YBLqSu1jpUjj3EmHXHWviV4THkNtbYBrznct3pRFE/aY8P5gsOOXh1V5+PF&#10;5xrLQ/i5yfuh/drLmaR3decGYx4mw/YFVKIh/Zv/6J29c8tH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7Rb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IjcQA&#10;AADdAAAADwAAAGRycy9kb3ducmV2LnhtbESP0WoCMRBF3wX/IYzQN80qtNStUaRQELEP1X7AdDPd&#10;LG5mliSua7++EQp9m+Hec+fOajP4VvUUYiNsYD4rQBFXYhuuDXye3qbPoGJCttgKk4EbRdisx6MV&#10;llau/EH9MdUqh3As0YBLqSu1jpUjj3EmHXHWviV4THkNtbYBrznct3pRFE/aY8P5gsOOXh1V5+PF&#10;5xrLQ/i5yfuh/drLmaR3decGYx4mw/YFVKIh/Zv/6J29c8tHuH+TR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SI3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W+sMA&#10;AADdAAAADwAAAGRycy9kb3ducmV2LnhtbESPQWsCMRCF74X+hzAFbzVrD6JboxShUEQPWn/AdDPd&#10;LG5mliRdV3+9EYTeZnjve/NmsRp8q3oKsRE2MBkXoIgrsQ3XBo7fn68zUDEhW2yFycCFIqyWz08L&#10;LK2ceU/9IdUqh3As0YBLqSu1jpUjj3EsHXHWfiV4THkNtbYBzznct/qtKKbaY8P5gsOO1o6q0+HP&#10;5xrzbbheZLdtfzZyIuld3bnBmNHL8PEOKtGQ/s0P+sveufkU7t/kE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W+sMAAADd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zYcQA&#10;AADdAAAADwAAAGRycy9kb3ducmV2LnhtbESPQWsCMRCF74L/IYzQm2b10NatUaRQELGHan/AdDPd&#10;LG5mliSua399IxR6m+G9782b1WbwreopxEbYwHxWgCKuxDZcG/g8vU2fQcWEbLEVJgM3irBZj0cr&#10;LK1c+YP6Y6pVDuFYogGXUldqHStHHuNMOuKsfUvwmPIaam0DXnO4b/WiKB61x4bzBYcdvTqqzseL&#10;zzWWh/Bzk/dD+7WXM0nv6s4NxjxMhu0LqERD+jf/0Tt755ZPcP8m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c2H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nE8MA&#10;AADdAAAADwAAAGRycy9kb3ducmV2LnhtbESPQUsDQQyF74L/YYjgzc7qQey20yJCQaQerP0B6U7c&#10;WbqTLDPT7dZfbwTBWx5538vLcj3F3oyUcifs4H5WgSFuxHfcOth/bu6ewOSC7LEXJgcXyrBeXV8t&#10;sfZy5g8ad6U1GsK5RgehlKG2NjeBIuaZDMS6+5IUsahMrfUJzxoee/tQVY82Ysd6IeBAL4Ga4+4U&#10;tcZ8m74v8r7tD29yJBlDO4TJudub6XkBptBU/s1/9Kv/5eZaV7/REez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nE8MAAADd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iMQA&#10;AADdAAAADwAAAGRycy9kb3ducmV2LnhtbESPQWsCMRCF70L/Q5iCN822B+lujSJCQYo91PYHTDfT&#10;zeJmZkniuvrrjVDobYb3vjdvluvRd2qgEFthA0/zAhRxLbblxsD319vsBVRMyBY7YTJwoQjr1cNk&#10;iZWVM3/ScEiNyiEcKzTgUuorrWPtyGOcS0+ctV8JHlNeQ6NtwHMO951+LoqF9thyvuCwp62j+ng4&#10;+Vyj3IfrRT723c+7HEkG1/RuNGb6OG5eQSUa07/5j97ZO1eWcP8mj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Qoj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VLcMA&#10;AADdAAAADwAAAGRycy9kb3ducmV2LnhtbESPwUoDQQyG70LfYUjBm52tB9G10yKFgkg9WPsAcSfu&#10;LN1JlpnpduvTm4PgMfz5v3xZbabYm5FS7oQdLBcVGOJGfMetg+Pn7u4RTC7IHnthcnClDJv17GaF&#10;tZcLf9B4KK1RCOcaHYRShtra3ASKmBcyEGv2LSli0TG11ie8KDz29r6qHmzEjvVCwIG2gZrT4RxV&#10;42mffq7yvu+/3uREMoZ2CJNzt/Pp5RlMoan8L/+1X70DJaq/fqMI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5VLcMAAADd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tsMA&#10;AADdAAAADwAAAGRycy9kb3ducmV2LnhtbESPQWsCMRCF7wX/QxjBW83ag7SrUUQQSrGHWn/AuBk3&#10;i5uZJUnX1V9vCoUeH2/e9+Yt14NvVU8hNsIGZtMCFHEltuHawPF79/wKKiZki60wGbhRhPVq9LTE&#10;0sqVv6g/pFplCMcSDbiUulLrWDnyGKfSEWfvLMFjyjLU2ga8Zrhv9UtRzLXHhnODw462jqrL4cfn&#10;N9724X6Tz317+pALSe/qzg3GTMbDZgEq0ZD+j//S79ZAJs7gd01G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LwtsMAAADd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uwcMA&#10;AADdAAAADwAAAGRycy9kb3ducmV2LnhtbESPQWsCMRCF7wX/QxjBW83qQdrVKCIIpdhDrT9g3Iyb&#10;xc3MksR17a9vCoUeH2/e9+atNoNvVU8hNsIGZtMCFHEltuHawOlr//wCKiZki60wGXhQhM169LTC&#10;0sqdP6k/plplCMcSDbiUulLrWDnyGKfSEWfvIsFjyjLU2ga8Z7hv9bwoFtpjw7nBYUc7R9X1ePP5&#10;jddD+H7Ix6E9v8uVpHd15wZjJuNhuwSVaEj/x3/pN2sgE+fwuyYj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uwcMAAADd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LWsMA&#10;AADdAAAADwAAAGRycy9kb3ducmV2LnhtbESPUWsCMRCE3wv+h7CFvtVcFaS9GqUIQhF9UPsDtpft&#10;5fCyeyTpefbXG0Ho4zA73+zMl4NvVU8hNsIGXsYFKOJKbMO1ga/j+vkVVEzIFlthMnChCMvF6GGO&#10;pZUz76k/pFplCMcSDbiUulLrWDnyGMfSEWfvR4LHlGWotQ14znDf6klRzLTHhnODw45WjqrT4dfn&#10;N9624e8iu237vZETSe/qzg3GPD0OH++gEg3p//ie/rQGMnEKtzUZ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LWsMAAADd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TLsMA&#10;AADdAAAADwAAAGRycy9kb3ducmV2LnhtbESPUWsCMRCE3wv+h7CFvtVcRaS9GqUIQhF9UPsDtpft&#10;5fCyeyTpefbXG0Ho4zA73+zMl4NvVU8hNsIGXsYFKOJKbMO1ga/j+vkVVEzIFlthMnChCMvF6GGO&#10;pZUz76k/pFplCMcSDbiUulLrWDnyGMfSEWfvR4LHlGWotQ14znDf6klRzLTHhnODw45WjqrT4dfn&#10;N9624e8iu237vZETSe/qzg3GPD0OH++gEg3p//ie/rQGMnEKtzUZ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TLsMAAADd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2tcMA&#10;AADdAAAADwAAAGRycy9kb3ducmV2LnhtbESPUWsCMRCE3wv+h7CFvtVcBaW9GqUIQhF9UPsDtpft&#10;5fCyeyTpefbXG0Ho4zA73+zMl4NvVU8hNsIGXsYFKOJKbMO1ga/j+vkVVEzIFlthMnChCMvF6GGO&#10;pZUz76k/pFplCMcSDbiUulLrWDnyGMfSEWfvR4LHlGWotQ14znDf6klRzLTHhnODw45WjqrT4dfn&#10;N9624e8iu237vZETSe/qzg3GPD0OH++gEg3p//ie/rQGMnEKtzUZ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2tcMAAADd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wsIA&#10;AADdAAAADwAAAGRycy9kb3ducmV2LnhtbESPQWsCMRCF7wX/Qxiht5q1B2lXo4ggFLGHWn/AuBk3&#10;i5uZJYnr2l/fCIUeH2/e9+YtVoNvVU8hNsIGppMCFHEltuHawPF7+/IGKiZki60wGbhThNVy9LTA&#10;0sqNv6g/pFplCMcSDbiUulLrWDnyGCfSEWfvLMFjyjLU2ga8Zbhv9WtRzLTHhnODw442jqrL4erz&#10;G+/78HOXz3172smFpHd15wZjnsfDeg4q0ZD+j//SH9bAgwiPNRk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jCwgAAAN0AAAAPAAAAAAAAAAAAAAAAAJgCAABkcnMvZG93&#10;bnJldi54bWxQSwUGAAAAAAQABAD1AAAAhw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NWcMA&#10;AADdAAAADwAAAGRycy9kb3ducmV2LnhtbESPQWsCMRCF7wX/Q5hCbzVbD9pujVIEoYge1P6A6Wa6&#10;WdzMLEm6rv31RhB6fLx535s3Xw6+VT2F2AgbeBkXoIgrsQ3XBr6O6+dXUDEhW2yFycCFIiwXo4c5&#10;llbOvKf+kGqVIRxLNOBS6kqtY+XIYxxLR5y9HwkeU5ah1jbgOcN9qydFMdUeG84NDjtaOapOh1+f&#10;33jbhr+L7Lbt90ZOJL2rOzcY8/Q4fLyDSjSk/+N7+tMayMQZ3NZkB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NWcMAAADd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ZK8MA&#10;AADdAAAADwAAAGRycy9kb3ducmV2LnhtbESPwUoDQQyG70LfYUjBm52tB9G10yKFgkg9WPsAcSfu&#10;LN1JlpnpduvTm4PgMfz5v3xZbabYm5FS7oQdLBcVGOJGfMetg+Pn7u4RTC7IHnthcnClDJv17GaF&#10;tZcLf9B4KK1RCOcaHYRShtra3ASKmBcyEGv2LSli0TG11ie8KDz29r6qHmzEjvVCwIG2gZrT4RxV&#10;42mffq7yvu+/3uREMoZ2CJNzt/Pp5RlMoan8L/+1X70DJaqufqMI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ZK8MAAADd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8sMMA&#10;AADdAAAADwAAAGRycy9kb3ducmV2LnhtbESPQWsCMRCF70L/Q5hCb262PZS6GqUUhFL0oPUHjJvp&#10;ZnEzsyRxXfvrjVDo8fHmfW/eYjX6Tg0UYits4LkoQRHXYltuDBy+19M3UDEhW+yEycCVIqyWD5MF&#10;VlYuvKNhnxqVIRwrNOBS6iutY+3IYyykJ87ejwSPKcvQaBvwkuG+0y9l+ao9tpwbHPb04ag+7c8+&#10;vzHbhN+rbDfd8UtOJINrejca8/Q4vs9BJRrT//Ff+tMayMQZ3Ndk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8sMMAAADd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D8MQA&#10;AADdAAAADwAAAGRycy9kb3ducmV2LnhtbESPwUoDQQyG70LfYYjgzc62B9Ftp0WEgkg9WPsA6U7c&#10;WbqTLDPjduvTm4PgMfz5v3xZb6fYm5FS7oQdLOYVGOJGfMetg+Pn7v4RTC7IHnthcnClDNvN7GaN&#10;tZcLf9B4KK1RCOcaHYRShtra3ASKmOcyEGv2JSli0TG11ie8KDz2dllVDzZix3oh4EAvgZrz4Tuq&#10;xtM+/Vzlfd+f3uRMMoZ2CJNzd7fT8wpMoan8L/+1X72DZbVQf/1GEW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w/D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ma8QA&#10;AADdAAAADwAAAGRycy9kb3ducmV2LnhtbESPQWsCMRCF74X+hzCF3mp2PRTdGkWEgog9qP0B0810&#10;s7iZWZJ0Xfvrm4Lg8fHmfW/eYjX6Tg0UYitsoJwUoIhrsS03Bj5P7y8zUDEhW+yEycCVIqyWjw8L&#10;rKxc+EDDMTUqQzhWaMCl1Fdax9qRxziRnjh73xI8pixDo23AS4b7Tk+L4lV7bDk3OOxp46g+H398&#10;fmO+D79X+dh3Xzs5kwyu6d1ozPPTuH4DlWhM9+NbemsNTIuyhP81GQ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Zmv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HMQA&#10;AADdAAAADwAAAGRycy9kb3ducmV2LnhtbESPQWsCMRCF70L/Q5hCb5p1D6XdGkWEQil6qPUHjJvp&#10;ZnEzsyTpuvrrjVDo8fHmfW/eYjX6Tg0UYitsYD4rQBHXYltuDBy+36cvoGJCttgJk4ELRVgtHyYL&#10;rKyc+YuGfWpUhnCs0IBLqa+0jrUjj3EmPXH2fiR4TFmGRtuA5wz3nS6L4ll7bDk3OOxp46g+7X99&#10;fuN1G64X2W2746ecSAbX9G405ulxXL+BSjSm/+O/9Ic1UBbzEu5rMgL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Bz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dh8QA&#10;AADdAAAADwAAAGRycy9kb3ducmV2LnhtbESPUWsCMRCE3wv9D2ELvtWcCtJejSKFgoh9qPYHbC/r&#10;5fCyeyTxPP31jVDo4zA73+wsVoNvVU8hNsIGJuMCFHEltuHawPfh4/kFVEzIFlthMnClCKvl48MC&#10;SysX/qJ+n2qVIRxLNOBS6kqtY+XIYxxLR5y9owSPKctQaxvwkuG+1dOimGuPDecGhx29O6pO+7PP&#10;b7zuwu0qn7v2Zysnkt7VnRuMGT0N6zdQiYb0f/yX3lgD02Iyg/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XYf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F88QA&#10;AADdAAAADwAAAGRycy9kb3ducmV2LnhtbESPUWsCMRCE3wv9D2ELvtWcItJejSKFgoh9qPYHbC/r&#10;5fCyeyTxPP31jVDo4zA73+wsVoNvVU8hNsIGJuMCFHEltuHawPfh4/kFVEzIFlthMnClCKvl48MC&#10;SysX/qJ+n2qVIRxLNOBS6kqtY+XIYxxLR5y9owSPKctQaxvwkuG+1dOimGuPDecGhx29O6pO+7PP&#10;b7zuwu0qn7v2Zysnkt7VnRuMGT0N6zdQiYb0f/yX3lgD02Iyg/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xfP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gaMQA&#10;AADdAAAADwAAAGRycy9kb3ducmV2LnhtbESPUWsCMRCE3wv9D2ELvtWcgtJejSKFgoh9qPYHbC/r&#10;5fCyeyTxPP31jVDo4zA73+wsVoNvVU8hNsIGJuMCFHEltuHawPfh4/kFVEzIFlthMnClCKvl48MC&#10;SysX/qJ+n2qVIRxLNOBS6kqtY+XIYxxLR5y9owSPKctQaxvwkuG+1dOimGuPDecGhx29O6pO+7PP&#10;b7zuwu0qn7v2Zysnkt7VnRuMGT0N6zdQiYb0f/yX3lgD02Iyg/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YGj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H8QA&#10;AADdAAAADwAAAGRycy9kb3ducmV2LnhtbESPzWoCQRCE74G8w9ABb3FWD6IbRwmBQBBz8OcBOjud&#10;ncWd7mVmsq4+vRMQPBbV9VXXcj34VvUUYiNsYDIuQBFXYhuuDRwPn69zUDEhW2yFycCFIqxXz09L&#10;LK2ceUf9PtUqQziWaMCl1JVax8qRxziWjjh7vxI8pixDrW3Ac4b7Vk+LYqY9NpwbHHb04ag67f98&#10;fmOxDdeLfG/bn42cSHpXd24wZvQyvL+BSjSkx/E9/WUNTIvJDP7XZAT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h/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bhMQA&#10;AADdAAAADwAAAGRycy9kb3ducmV2LnhtbESPQWsCMRCF74X+hzAFbzWrB223RpFCQcQeqv0B0824&#10;WdzMLElcV399IxR6fLx535u3WA2+VT2F2AgbmIwLUMSV2IZrA9+Hj+cXUDEhW2yFycCVIqyWjw8L&#10;LK1c+Iv6fapVhnAs0YBLqSu1jpUjj3EsHXH2jhI8pixDrW3AS4b7Vk+LYqY9NpwbHHb07qg67c8+&#10;v/G6C7erfO7an62cSHpXd24wZvQ0rN9AJRrS//FfemMNTIvJHO5rMgL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W4T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P9sQA&#10;AADdAAAADwAAAGRycy9kb3ducmV2LnhtbESPwUoDQQyG70LfYYjgzc62B9Ftp0WEgkg9WPsA6U7c&#10;WbqTLDPjduvTm4PgMfz5v3xZb6fYm5FS7oQdLOYVGOJGfMetg+Pn7v4RTC7IHnthcnClDNvN7GaN&#10;tZcLf9B4KK1RCOcaHYRShtra3ASKmOcyEGv2JSli0TG11ie8KDz2dllVDzZix3oh4EAvgZrz4Tuq&#10;xtM+/Vzlfd+f3uRMMoZ2CJNzd7fT8wpMoan8L/+1X72DZbVQXf1GEW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z/b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qbcQA&#10;AADdAAAADwAAAGRycy9kb3ducmV2LnhtbESPQWsCMRCF7wX/Q5iCt5rVg+jWKKUgFLGHqj9guplu&#10;FjczS5Kuq7++KQgeH2/e9+atNoNvVU8hNsIGppMCFHEltuHawOm4fVmAignZYitMBq4UYbMePa2w&#10;tHLhL+oPqVYZwrFEAy6lrtQ6Vo48xol0xNn7keAxZRlqbQNeMty3elYUc+2x4dzgsKN3R9X58Ovz&#10;G8t9uF3lc99+7+RM0ru6c4Mx4+fh7RVUoiE9ju/pD2tgVkyX8L8mI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am3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TcQA&#10;AADdAAAADwAAAGRycy9kb3ducmV2LnhtbESPwU7DMAyG70h7h8iTuLF0PSAoyyaENAmhcWDwAKYx&#10;TbXGrpLQdTw9PiBxtH7/nz9vdnMczEQp98IO1qsKDHErvufOwcf7/uYOTC7IHgdhcnChDLvt4mqD&#10;jZczv9F0LJ1RCOcGHYRSxsba3AaKmFcyEmv2JSli0TF11ic8KzwOtq6qWxuxZ70QcKSnQO3p+B1V&#10;4/6Qfi7yehg+X+REMoVuDLNz18v58QFMobn8L/+1n72DuqrVX79RBN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CU3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s1sQA&#10;AADdAAAADwAAAGRycy9kb3ducmV2LnhtbESPQWsCMRCF70L/Q5hCb5p1D6XdGkWEQil6qPUHjJvp&#10;ZnEzsyTpuvrrjVDo8fHmfW/eYjX6Tg0UYitsYD4rQBHXYltuDBy+36cvoGJCttgJk4ELRVgtHyYL&#10;rKyc+YuGfWpUhnCs0IBLqa+0jrUjj3EmPXH2fiR4TFmGRtuA5wz3nS6L4ll7bDk3OOxp46g+7X99&#10;fuN1G64X2W2746ecSAbX9G405ulxXL+BSjSm/+O/9Ic1UBblHO5rMgL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rNb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yocQA&#10;AADdAAAADwAAAGRycy9kb3ducmV2LnhtbESPQWsCMRCF74X+hzCF3mrWPZS6GkWEQin2UPUHjJtx&#10;s7iZWZJ0Xfvrm4Lg8fHmfW/eYjX6Tg0UYitsYDopQBHXYltuDBz27y9voGJCttgJk4ErRVgtHx8W&#10;WFm58DcNu9SoDOFYoQGXUl9pHWtHHuNEeuLsnSR4TFmGRtuAlwz3nS6L4lV7bDk3OOxp46g+7358&#10;fmO2Db9X+dp2x085kwyu6d1ozPPTuJ6DSjSm+/Et/WENlEVZwv+aj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MqH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XOsUA&#10;AADdAAAADwAAAGRycy9kb3ducmV2LnhtbESPUWsCMRCE3wv9D2ELvtWcJ0h7NYoUCiL2obY/YHvZ&#10;Xg4vu0cSz9Nf3wiFPg6z883Ocj36Tg0UYitsYDYtQBHXYltuDHx9vj0+gYoJ2WInTAYuFGG9ur9b&#10;YmXlzB80HFKjMoRjhQZcSn2ldawdeYxT6Ymz9yPBY8oyNNoGPGe473RZFAvtseXc4LCnV0f18XDy&#10;+Y3nfbhe5H3ffe/kSDK4pnejMZOHcfMCKtGY/o//0ltroCzKOdzWZA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Zc6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PTsUA&#10;AADdAAAADwAAAGRycy9kb3ducmV2LnhtbESPUWsCMRCE3wv9D2ELvtWch0h7NYoUCiL2obY/YHvZ&#10;Xg4vu0cSz9Nf3wiFPg6z883Ocj36Tg0UYitsYDYtQBHXYltuDHx9vj0+gYoJ2WInTAYuFGG9ur9b&#10;YmXlzB80HFKjMoRjhQZcSn2ldawdeYxT6Ymz9yPBY8oyNNoGPGe473RZFAvtseXc4LCnV0f18XDy&#10;+Y3nfbhe5H3ffe/kSDK4pnejMZOHcfMCKtGY/o//0ltroCzKOdzWZA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A9O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q1cUA&#10;AADdAAAADwAAAGRycy9kb3ducmV2LnhtbESPUWsCMRCE3wv9D2ELvtWcB0p7NYoUCiL2obY/YHvZ&#10;Xg4vu0cSz9Nf3wiFPg6z883Ocj36Tg0UYitsYDYtQBHXYltuDHx9vj0+gYoJ2WInTAYuFGG9ur9b&#10;YmXlzB80HFKjMoRjhQZcSn2ldawdeYxT6Ymz9yPBY8oyNNoGPGe473RZFAvtseXc4LCnV0f18XDy&#10;+Y3nfbhe5H3ffe/kSDK4pnejMZOHcfMCKtGY/o//0ltroCzKOdzWZA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KrV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0osQA&#10;AADdAAAADwAAAGRycy9kb3ducmV2LnhtbESPQWsCMRCF74X+hzCF3mq2exDdGkWEghQ9qP0B0810&#10;s7iZWZK4rv31jVDo8fHmfW/eYjX6Tg0UYits4HVSgCKuxbbcGPg8vb/MQMWEbLETJgM3irBaPj4s&#10;sLJy5QMNx9SoDOFYoQGXUl9pHWtHHuNEeuLsfUvwmLIMjbYBrxnuO10WxVR7bDk3OOxp46g+Hy8+&#10;vzHfhZ+b7Hfd14ecSQbX9G405vlpXL+BSjSm/+O/9NYaKItyCvc1GQ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NKL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ROcUA&#10;AADdAAAADwAAAGRycy9kb3ducmV2LnhtbESPwWrDMBBE74X+g9hCbo0cH5LWjRJCoRBCemjaD9ha&#10;W8vE2jWS4jj5+ipQ6HGYnTc7y/XoOzVQiK2wgdm0AEVci225MfD1+fb4BComZIudMBm4UIT16v5u&#10;iZWVM3/QcEiNyhCOFRpwKfWV1rF25DFOpSfO3o8EjynL0Ggb8JzhvtNlUcy1x5Zzg8OeXh3Vx8PJ&#10;5zee9+F6kfd9972TI8ngmt6Nxkwexs0LqERj+j/+S2+tgbIoF3Bbkx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pE5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FS8QA&#10;AADdAAAADwAAAGRycy9kb3ducmV2LnhtbESPwU7DMAyG70h7h8iTuLF0PSAoyyaENAmhcWDwAKYx&#10;TbXGrpLQdTw9PiBxtH7/nz9vdnMczEQp98IO1qsKDHErvufOwcf7/uYOTC7IHgdhcnChDLvt4mqD&#10;jZczv9F0LJ1RCOcGHYRSxsba3AaKmFcyEmv2JSli0TF11ic8KzwOtq6qWxuxZ70QcKSnQO3p+B1V&#10;4/6Qfi7yehg+X+REMoVuDLNz18v58QFMobn8L/+1n72DuqpVV79RBN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BUv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g0MQA&#10;AADdAAAADwAAAGRycy9kb3ducmV2LnhtbESPQWsCMRCF74X+hzBCbzXrHoquRhGhUIo9VPsDpptx&#10;s7iZWZJ0Xfvrm4Lg8fHmfW/eajP6Tg0UYitsYDYtQBHXYltuDHwdX5/noGJCttgJk4ErRdisHx9W&#10;WFm58CcNh9SoDOFYoQGXUl9pHWtHHuNUeuLsnSR4TFmGRtuAlwz3nS6L4kV7bDk3OOxp56g+H358&#10;fmOxD79X+dh33+9yJhlc07vRmKfJuF2CSjSm+/Et/WYNlEW5gP81GQ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oND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g3cUA&#10;AADdAAAADwAAAGRycy9kb3ducmV2LnhtbESPQWsCMRSE74X+h/AKvZSaqFDKahQVLD1IoSqCt+fm&#10;ubuYvCybVOO/bwTB4zAz3zDjaXJWnKkLjWcN/Z4CQVx603ClYbtZvn+CCBHZoPVMGq4UYDp5fhpj&#10;YfyFf+m8jpXIEA4FaqhjbAspQ1mTw9DzLXH2jr5zGLPsKmk6vGS4s3Kg1Id02HBeqLGlRU3laf3n&#10;NLzxfGuv5Y7Tz1daqUNY7tLeav36kmYjEJFSfITv7W+jYaCGfbi9y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2DdxQAAAN0AAAAPAAAAAAAAAAAAAAAAAJgCAABkcnMv&#10;ZG93bnJldi54bWxQSwUGAAAAAAQABAD1AAAAigM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inline distT="0" distB="0" distL="0" distR="0" wp14:anchorId="4B3C338C" wp14:editId="5F9251A8">
            <wp:extent cx="2074545" cy="173355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74545" cy="1733550"/>
                    </a:xfrm>
                    <a:prstGeom prst="rect">
                      <a:avLst/>
                    </a:prstGeom>
                    <a:noFill/>
                    <a:ln>
                      <a:noFill/>
                    </a:ln>
                  </pic:spPr>
                </pic:pic>
              </a:graphicData>
            </a:graphic>
          </wp:inline>
        </w:drawing>
      </w:r>
    </w:p>
    <w:p w:rsidR="007F1A04" w:rsidRPr="00617B28" w:rsidRDefault="007F1A04" w:rsidP="007F1A04">
      <w:pPr>
        <w:ind w:left="1440" w:firstLine="720"/>
        <w:rPr>
          <w:rFonts w:ascii="Arial" w:hAnsi="Arial" w:cs="Arial"/>
          <w:color w:val="0C2340"/>
        </w:rPr>
      </w:pPr>
    </w:p>
    <w:p w:rsidR="007F1A04" w:rsidRPr="00617B28" w:rsidRDefault="007F1A04" w:rsidP="007F1A04">
      <w:pPr>
        <w:pStyle w:val="ListParagraph"/>
        <w:widowControl/>
        <w:numPr>
          <w:ilvl w:val="0"/>
          <w:numId w:val="12"/>
        </w:numPr>
        <w:spacing w:after="200" w:line="276" w:lineRule="auto"/>
        <w:rPr>
          <w:rFonts w:ascii="Arial" w:hAnsi="Arial" w:cs="Arial"/>
          <w:color w:val="0C2340"/>
        </w:rPr>
      </w:pPr>
      <w:r w:rsidRPr="00617B28">
        <w:rPr>
          <w:rFonts w:ascii="Arial" w:hAnsi="Arial" w:cs="Arial"/>
          <w:color w:val="0C2340"/>
        </w:rPr>
        <w:t>In the examples so far the sliding sash is the full height, but this does not have to be the case, as in this example from Egglescliffe Hall. The four panes in the bottom left corner constitute the sliding sash, just under 27% of the window area.</w:t>
      </w:r>
    </w:p>
    <w:p w:rsidR="007F1A04" w:rsidRPr="00617B28" w:rsidRDefault="007F1A04" w:rsidP="007F1A04">
      <w:pPr>
        <w:ind w:firstLine="357"/>
        <w:jc w:val="center"/>
        <w:rPr>
          <w:rFonts w:ascii="Arial" w:hAnsi="Arial" w:cs="Arial"/>
          <w:color w:val="0C2340"/>
        </w:rPr>
      </w:pPr>
      <w:r>
        <w:rPr>
          <w:rFonts w:ascii="Arial" w:hAnsi="Arial" w:cs="Arial"/>
          <w:noProof/>
          <w:color w:val="0C2340"/>
          <w:lang w:val="en-GB" w:eastAsia="en-GB"/>
        </w:rPr>
        <w:drawing>
          <wp:inline distT="0" distB="0" distL="0" distR="0" wp14:anchorId="3213D682" wp14:editId="3E18FBC3">
            <wp:extent cx="1760855" cy="18154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0855" cy="1815465"/>
                    </a:xfrm>
                    <a:prstGeom prst="rect">
                      <a:avLst/>
                    </a:prstGeom>
                    <a:noFill/>
                    <a:ln>
                      <a:noFill/>
                    </a:ln>
                  </pic:spPr>
                </pic:pic>
              </a:graphicData>
            </a:graphic>
          </wp:inline>
        </w:drawing>
      </w:r>
    </w:p>
    <w:p w:rsidR="007F1A04" w:rsidRPr="00617B28" w:rsidRDefault="007F1A04" w:rsidP="007F1A04">
      <w:pPr>
        <w:ind w:left="2520" w:firstLine="360"/>
        <w:rPr>
          <w:rFonts w:ascii="Arial" w:hAnsi="Arial" w:cs="Arial"/>
          <w:color w:val="0C2340"/>
        </w:rPr>
      </w:pPr>
    </w:p>
    <w:p w:rsidR="007F1A04" w:rsidRPr="00617B28" w:rsidRDefault="007F1A04" w:rsidP="007F1A04">
      <w:pPr>
        <w:ind w:left="720"/>
        <w:rPr>
          <w:rFonts w:ascii="Arial" w:hAnsi="Arial" w:cs="Arial"/>
          <w:color w:val="0C2340"/>
        </w:rPr>
      </w:pPr>
      <w:r w:rsidRPr="00617B28">
        <w:rPr>
          <w:rFonts w:ascii="Arial" w:hAnsi="Arial" w:cs="Arial"/>
          <w:color w:val="0C2340"/>
        </w:rPr>
        <w:t>Within the same building is a variation on this, still the four panes in the bottom left but with only 25% of the window area being the sliding sash.</w:t>
      </w:r>
    </w:p>
    <w:p w:rsidR="007F1A04" w:rsidRPr="00617B28" w:rsidRDefault="007F1A04" w:rsidP="007F1A04">
      <w:pPr>
        <w:ind w:firstLine="720"/>
        <w:jc w:val="center"/>
        <w:rPr>
          <w:rFonts w:ascii="Arial" w:hAnsi="Arial" w:cs="Arial"/>
          <w:color w:val="0C2340"/>
        </w:rPr>
      </w:pPr>
      <w:r>
        <w:rPr>
          <w:rFonts w:ascii="Arial" w:hAnsi="Arial" w:cs="Arial"/>
          <w:noProof/>
          <w:color w:val="0C2340"/>
          <w:lang w:val="en-GB" w:eastAsia="en-GB"/>
        </w:rPr>
        <w:lastRenderedPageBreak/>
        <w:drawing>
          <wp:inline distT="0" distB="0" distL="0" distR="0" wp14:anchorId="5F7F4D11" wp14:editId="31BC6E3A">
            <wp:extent cx="1651635" cy="227901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51635" cy="2279015"/>
                    </a:xfrm>
                    <a:prstGeom prst="rect">
                      <a:avLst/>
                    </a:prstGeom>
                    <a:noFill/>
                    <a:ln>
                      <a:noFill/>
                    </a:ln>
                  </pic:spPr>
                </pic:pic>
              </a:graphicData>
            </a:graphic>
          </wp:inline>
        </w:drawing>
      </w:r>
    </w:p>
    <w:p w:rsidR="007F1A04" w:rsidRPr="00617B28" w:rsidRDefault="007F1A04" w:rsidP="007F1A04">
      <w:pPr>
        <w:ind w:left="2160" w:firstLine="720"/>
        <w:rPr>
          <w:rFonts w:ascii="Arial" w:hAnsi="Arial" w:cs="Arial"/>
          <w:color w:val="0C2340"/>
        </w:rPr>
      </w:pPr>
    </w:p>
    <w:p w:rsidR="007F1A04" w:rsidRPr="00617B28" w:rsidRDefault="007F1A04" w:rsidP="007F1A04">
      <w:pPr>
        <w:pStyle w:val="ListParagraph"/>
        <w:widowControl/>
        <w:numPr>
          <w:ilvl w:val="0"/>
          <w:numId w:val="12"/>
        </w:numPr>
        <w:spacing w:after="200" w:line="276" w:lineRule="auto"/>
        <w:rPr>
          <w:rFonts w:ascii="Arial" w:hAnsi="Arial" w:cs="Arial"/>
          <w:color w:val="0C2340"/>
        </w:rPr>
      </w:pPr>
      <w:r w:rsidRPr="00617B28">
        <w:rPr>
          <w:rFonts w:ascii="Arial" w:hAnsi="Arial" w:cs="Arial"/>
          <w:color w:val="0C2340"/>
        </w:rPr>
        <w:t>Variations within a building can be expected, with larger windows at the ground floor and smaller above (probably) but here is an example from the three storey part of Egglescliffe Hall. Note that the sliding sash is in the central part of the window, the lower one is full height and one third of the window area, the upper window has a row of panes above it so the sliding sash is a quarter of the window area.</w:t>
      </w:r>
    </w:p>
    <w:p w:rsidR="007F1A04" w:rsidRPr="00617B28" w:rsidRDefault="00CA2CE1" w:rsidP="007F1A04">
      <w:pPr>
        <w:ind w:firstLine="720"/>
        <w:jc w:val="center"/>
        <w:rPr>
          <w:rFonts w:ascii="Arial" w:hAnsi="Arial" w:cs="Arial"/>
          <w:color w:val="0C2340"/>
        </w:rPr>
      </w:pPr>
      <w:r>
        <w:rPr>
          <w:noProof/>
          <w:lang w:val="en-GB" w:eastAsia="en-GB"/>
        </w:rPr>
        <mc:AlternateContent>
          <mc:Choice Requires="wpg">
            <w:drawing>
              <wp:anchor distT="0" distB="0" distL="114300" distR="114300" simplePos="0" relativeHeight="251933696" behindDoc="1" locked="0" layoutInCell="1" allowOverlap="1" wp14:anchorId="5E0B8ED1" wp14:editId="7C72C2BC">
                <wp:simplePos x="0" y="0"/>
                <wp:positionH relativeFrom="page">
                  <wp:posOffset>129540</wp:posOffset>
                </wp:positionH>
                <wp:positionV relativeFrom="bottomMargin">
                  <wp:posOffset>-4421505</wp:posOffset>
                </wp:positionV>
                <wp:extent cx="7560000" cy="4050000"/>
                <wp:effectExtent l="0" t="0" r="3175" b="8255"/>
                <wp:wrapNone/>
                <wp:docPr id="2032"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2033" name="Group 19"/>
                        <wpg:cNvGrpSpPr>
                          <a:grpSpLocks/>
                        </wpg:cNvGrpSpPr>
                        <wpg:grpSpPr bwMode="auto">
                          <a:xfrm>
                            <a:off x="0" y="930"/>
                            <a:ext cx="11906" cy="6380"/>
                            <a:chOff x="0" y="930"/>
                            <a:chExt cx="11906" cy="6380"/>
                          </a:xfrm>
                        </wpg:grpSpPr>
                        <wps:wsp>
                          <wps:cNvPr id="2034"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 name="Group 59"/>
                        <wpg:cNvGrpSpPr>
                          <a:grpSpLocks/>
                        </wpg:cNvGrpSpPr>
                        <wpg:grpSpPr bwMode="auto">
                          <a:xfrm>
                            <a:off x="6973" y="1259"/>
                            <a:ext cx="3780" cy="2"/>
                            <a:chOff x="6973" y="1259"/>
                            <a:chExt cx="3780" cy="2"/>
                          </a:xfrm>
                        </wpg:grpSpPr>
                        <wps:wsp>
                          <wps:cNvPr id="207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32" o:spid="_x0000_s1026" style="position:absolute;margin-left:10.2pt;margin-top:-348.15pt;width:595.3pt;height:318.9pt;z-index:-251382784;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k8UA&#10;AADdAAAADwAAAGRycy9kb3ducmV2LnhtbESPUWsCMRCE3wv9D2EF32pOLaWeRimFQin6UO0PWC/r&#10;5fCyeyTpefbXN0Khj8PsfLOz2gy+VT2F2AgbmE4KUMSV2IZrA1+Ht4dnUDEhW2yFycCVImzW93cr&#10;LK1c+JP6fapVhnAs0YBLqSu1jpUjj3EiHXH2ThI8pixDrW3AS4b7Vs+K4kl7bDg3OOzo1VF13n/7&#10;/MZiG36ustu2xw85k/Su7txgzHg0vCxBJRrS//Ff+t0amBXzR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ZmT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CMUA&#10;AADdAAAADwAAAGRycy9kb3ducmV2LnhtbESPUWsCMRCE3wv9D2EF32pOpaWeRimFQin6UO0PWC/r&#10;5fCyeyTpefbXN0Khj8PsfLOz2gy+VT2F2AgbmE4KUMSV2IZrA1+Ht4dnUDEhW2yFycCVImzW93cr&#10;LK1c+JP6fapVhnAs0YBLqSu1jpUjj3EiHXH2ThI8pixDrW3AS4b7Vs+K4kl7bDg3OOzo1VF13n/7&#10;/MZiG36ustu2xw85k/Su7txgzHg0vCxBJRrS//Ff+t0amBXzR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wI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f8QA&#10;AADdAAAADwAAAGRycy9kb3ducmV2LnhtbESPUWsCMRCE3wv9D2ELvtVcFcRejSKFQin6oPYHbC/r&#10;5fCyeyTpefbXN4Lg4zA73+wsVoNvVU8hNsIGXsYFKOJKbMO1ge/Dx/McVEzIFlthMnChCKvl48MC&#10;Sytn3lG/T7XKEI4lGnApdaXWsXLkMY6lI87eUYLHlGWotQ14znDf6klRzLTHhnODw47eHVWn/a/P&#10;b7xuwt9Ftpv250tOJL2rOzcYM3oa1m+gEg3pfnxLf1oDk2I6g+uaj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on/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H5MUA&#10;AADdAAAADwAAAGRycy9kb3ducmV2LnhtbESPUWsCMRCE3wv9D2EF32pOhbaeRimFQin6UO0PWC/r&#10;5fCyeyTpefbXN0Khj8PsfLOz2gy+VT2F2AgbmE4KUMSV2IZrA1+Ht4dnUDEhW2yFycCVImzW93cr&#10;LK1c+JP6fapVhnAs0YBLqSu1jpUjj3EiHXH2ThI8pixDrW3AS4b7Vs+K4lF7bDg3OOzo1VF13n/7&#10;/MZiG36ustu2xw85k/Su7txgzHg0vCxBJRrS//Ff+t0amBXzJ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wfk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TlsQA&#10;AADdAAAADwAAAGRycy9kb3ducmV2LnhtbESPwUoDQQyG70LfYYjgzc5aQXTttEhBKKUebH2AuBN3&#10;lu4ky8y43fr05iB4DH/+L1+W6yn2ZqSUO2EHd/MKDHEjvuPWwcfx9fYRTC7IHnthcnChDOvV7GqJ&#10;tZczv9N4KK1RCOcaHYRShtra3ASKmOcyEGv2JSli0TG11ic8Kzz2dlFVDzZix3oh4ECbQM3p8B1V&#10;42mffi7ytu8/d3IiGUM7hMm5m+vp5RlMoan8L/+1t97BorpXXf1GE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k5b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2DcQA&#10;AADdAAAADwAAAGRycy9kb3ducmV2LnhtbESPUWsCMRCE3wv9D2ELvtWcClKvRpFCQcQ+VPsDtpft&#10;5fCyeyTxPP31jVDo4zA73+ws14NvVU8hNsIGJuMCFHEltuHawNfx/fkFVEzIFlthMnClCOvV48MS&#10;SysX/qT+kGqVIRxLNOBS6kqtY+XIYxxLR5y9HwkeU5ah1jbgJcN9q6dFMdceG84NDjt6c1SdDmef&#10;31jsw+0qH/v2eycnkt7VnRuMGT0Nm1dQiYb0f/yX3loD02K2gPuaj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Ng3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s7cQA&#10;AADdAAAADwAAAGRycy9kb3ducmV2LnhtbESPwUoDQQyG70LfYYjgzc5aRHTttEhBKKUebH2AuBN3&#10;lu4ky8y43fr05iB4DH/+L1+W6yn2ZqSUO2EHd/MKDHEjvuPWwcfx9fYRTC7IHnthcnChDOvV7GqJ&#10;tZczv9N4KK1RCOcaHYRShtra3ASKmOcyEGv2JSli0TG11ic8Kzz2dlFVDzZix3oh4ECbQM3p8B1V&#10;42mffi7ytu8/d3IiGUM7hMm5m+vp5RlMoan8L/+1t97BorpXf/1GE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7O3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JdsQA&#10;AADdAAAADwAAAGRycy9kb3ducmV2LnhtbESPUWsCMRCE3wv9D2ELvtWcItJejSKFgoh9qPYHbC/r&#10;5fCyeyTxPP31jVDo4zA73+wsVoNvVU8hNsIGJuMCFHEltuHawPfh4/kFVEzIFlthMnClCKvl48MC&#10;SysX/qJ+n2qVIRxLNOBS6kqtY+XIYxxLR5y9owSPKctQaxvwkuG+1dOimGuPDecGhx29O6pO+7PP&#10;b7zuwu0qn7v2Zysnkt7VnRuMGT0N6zdQiYb0f/yX3lgD02I2gf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SXb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XAcUA&#10;AADdAAAADwAAAGRycy9kb3ducmV2LnhtbESPUWsCMRCE3wv9D2ELvtWch0h7NYoUCiL2obY/YHvZ&#10;Xg4vu0cSz9Nf3wiFPg6z883Ocj36Tg0UYitsYDYtQBHXYltuDHx9vj0+gYoJ2WInTAYuFGG9ur9b&#10;YmXlzB80HFKjMoRjhQZcSn2ldawdeYxT6Ymz9yPBY8oyNNoGPGe473RZFAvtseXc4LCnV0f18XDy&#10;+Y3nfbhe5H3ffe/kSDK4pnejMZOHcfMCKtGY/o//0ltroCzmJdzWZA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tcB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ymsUA&#10;AADdAAAADwAAAGRycy9kb3ducmV2LnhtbESPUWsCMRCE3wv9D2EF32pOLaWeRimFQin6UO0PWC/r&#10;5fCyeyTpefbXN0Khj8PsfLOz2gy+VT2F2AgbmE4KUMSV2IZrA1+Ht4dnUDEhW2yFycCVImzW93cr&#10;LK1c+JP6fapVhnAs0YBLqSu1jpUjj3EiHXH2ThI8pixDrW3AS4b7Vs+K4kl7bDg3OOzo1VF13n/7&#10;/MZiG36ustu2xw85k/Su7txgzHg0vCxBJRrS//Ff+t0amBWPc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nKa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7sQA&#10;AADdAAAADwAAAGRycy9kb3ducmV2LnhtbESPUWsCMRCE3wv9D2ELfau5ikh7NYoUBBH7oPYHbC/r&#10;5fCyeyTxPPvrG0Ho4zA73+zMFoNvVU8hNsIGXkcFKOJKbMO1ge/D6uUNVEzIFlthMnClCIv548MM&#10;SysX3lG/T7XKEI4lGnApdaXWsXLkMY6kI87eUYLHlGWotQ14yXDf6nFRTLXHhnODw44+HVWn/dnn&#10;N9634fcqX9v2ZyMnkt7VnRuMeX4alh+gEg3p//ieXlsD42Iygduaj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6u7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PdcUA&#10;AADdAAAADwAAAGRycy9kb3ducmV2LnhtbESPUWsCMRCE3wv9D2EF32pOsaWeRimFQin6UO0PWC/r&#10;5fCyeyTpefbXN0Khj8PsfLOz2gy+VT2F2AgbmE4KUMSV2IZrA1+Ht4dnUDEhW2yFycCVImzW93cr&#10;LK1c+JP6fapVhnAs0YBLqSu1jpUjj3EiHXH2ThI8pixDrW3AS4b7Vs+K4kl7bDg3OOzo1VF13n/7&#10;/MZiG36ustu2xw85k/Su7txgzHg0vCxBJRrS//Ff+t0amBXzR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091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RAsQA&#10;AADdAAAADwAAAGRycy9kb3ducmV2LnhtbESPUWsCMRCE3wv9D2ELvtVcRcRejSKFQin6oPYHbC/r&#10;5fCyeyTpefbXN4Lg4zA73+wsVoNvVU8hNsIGXsYFKOJKbMO1ge/Dx/McVEzIFlthMnChCKvl48MC&#10;Sytn3lG/T7XKEI4lGnApdaXWsXLkMY6lI87eUYLHlGWotQ14znDf6klRzLTHhnODw47eHVWn/a/P&#10;b7xuwt9Ftpv250tOJL2rOzcYM3oa1m+gEg3pfnxLf1oDk2I6g+uaj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0QL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0mcUA&#10;AADdAAAADwAAAGRycy9kb3ducmV2LnhtbESPUWsCMRCE3wv9D2EF32pOkbaeRimFQin6UO0PWC/r&#10;5fCyeyTpefbXN0Khj8PsfLOz2gy+VT2F2AgbmE4KUMSV2IZrA1+Ht4dnUDEhW2yFycCVImzW93cr&#10;LK1c+JP6fapVhnAs0YBLqSu1jpUjj3EiHXH2ThI8pixDrW3AS4b7Vs+K4lF7bDg3OOzo1VF13n/7&#10;/MZiG36ustu2xw85k/Su7txgzHg0vCxBJRrS//Ff+t0amBXzJ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XSZ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g68QA&#10;AADdAAAADwAAAGRycy9kb3ducmV2LnhtbESPwUoDQQyG70LfYYjgzc5aRHTttEhBKKUebH2AuBN3&#10;lu4ky8y43fr05iB4DH/+L1+W6yn2ZqSUO2EHd/MKDHEjvuPWwcfx9fYRTC7IHnthcnChDOvV7GqJ&#10;tZczv9N4KK1RCOcaHYRShtra3ASKmOcyEGv2JSli0TG11ic8Kzz2dlFVDzZix3oh4ECbQM3p8B1V&#10;42mffi7ytu8/d3IiGUM7hMm5m+vp5RlMoan8L/+1t97BorpXXf1GE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4Ov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FcMQA&#10;AADdAAAADwAAAGRycy9kb3ducmV2LnhtbESPUWsCMRCE3wv9D2ELvtWcIlKvRpFCQcQ+VPsDtpft&#10;5fCyeyTxPP31jVDo4zA73+ws14NvVU8hNsIGJuMCFHEltuHawNfx/fkFVEzIFlthMnClCOvV48MS&#10;SysX/qT+kGqVIRxLNOBS6kqtY+XIYxxLR5y9HwkeU5ah1jbgJcN9q6dFMdceG84NDjt6c1SdDmef&#10;31jsw+0qH/v2eycnkt7VnRuMGT0Nm1dQiYb0f/yX3loD02K2gPuaj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RXD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6MMQA&#10;AADdAAAADwAAAGRycy9kb3ducmV2LnhtbESPwUoDQQyG70LfYYjgzc5aUHTttEhBKKUebH2AuBN3&#10;lu4ky8y43fr05iB4DH/+L1+W6yn2ZqSUO2EHd/MKDHEjvuPWwcfx9fYRTC7IHnthcnChDOvV7GqJ&#10;tZczv9N4KK1RCOcaHYRShtra3ASKmOcyEGv2JSli0TG11ic8Kzz2dlFVDzZix3oh4ECbQM3p8B1V&#10;42mffi7ytu8/d3IiGUM7hMm5m+vp5RlMoan8L/+1t97BorpXf/1GE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ejD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fq8QA&#10;AADdAAAADwAAAGRycy9kb3ducmV2LnhtbESPUWsCMRCE3wv9D2ELvtWcgtJejSKFgoh9qPYHbC/r&#10;5fCyeyTxPP31jVDo4zA73+wsVoNvVU8hNsIGJuMCFHEltuHawPfh4/kFVEzIFlthMnClCKvl48MC&#10;SysX/qJ+n2qVIRxLNOBS6kqtY+XIYxxLR5y9owSPKctQaxvwkuG+1dOimGuPDecGhx29O6pO+7PP&#10;b7zuwu0qn7v2Zysnkt7VnRuMGT0N6zdQiYb0f/yX3lgD02I2gf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6v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B3MUA&#10;AADdAAAADwAAAGRycy9kb3ducmV2LnhtbESPUWsCMRCE3wv9D2ELvtWcB0p7NYoUCiL2obY/YHvZ&#10;Xg4vu0cSz9Nf3wiFPg6z883Ocj36Tg0UYitsYDYtQBHXYltuDHx9vj0+gYoJ2WInTAYuFGG9ur9b&#10;YmXlzB80HFKjMoRjhQZcSn2ldawdeYxT6Ymz9yPBY8oyNNoGPGe473RZFAvtseXc4LCnV0f18XDy&#10;+Y3nfbhe5H3ffe/kSDK4pnejMZOHcfMCKtGY/o//0ltroCzmJdzWZA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Hc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R8UA&#10;AADdAAAADwAAAGRycy9kb3ducmV2LnhtbESPUWsCMRCE3wv9D2EF32pOpaWeRimFQin6UO0PWC/r&#10;5fCyeyTpefbXN0Khj8PsfLOz2gy+VT2F2AgbmE4KUMSV2IZrA1+Ht4dnUDEhW2yFycCVImzW93cr&#10;LK1c+JP6fapVhnAs0YBLqSu1jpUjj3EiHXH2ThI8pixDrW3AS4b7Vs+K4kl7bDg3OOzo1VF13n/7&#10;/MZiG36ustu2xw85k/Su7txgzHg0vCxBJRrS//Ff+t0amBWPc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RH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8M8UA&#10;AADdAAAADwAAAGRycy9kb3ducmV2LnhtbESPUWsCMRCE3wv9D2EF32pOsaWeRimFQin6UO0PWC/r&#10;5fCyeyTpefbXN0Khj8PsfLOz2gy+VT2F2AgbmE4KUMSV2IZrA1+Ht4dnUDEhW2yFycCVImzW93cr&#10;LK1c+JP6fapVhnAs0YBLqSu1jpUjj3EiHXH2ThI8pixDrW3AS4b7Vs+K4kl7bDg3OOzo1VF13n/7&#10;/MZiG36ustu2xw85k/Su7txgzHg0vCxBJRrS//Ff+t0amBWPc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nwz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ZqMQA&#10;AADdAAAADwAAAGRycy9kb3ducmV2LnhtbESPUWsCMRCE3wv9D2ELfau5Ckp7NYoUBBH7oPYHbC/r&#10;5fCyeyTxPPvrG0Ho4zA73+zMFoNvVU8hNsIGXkcFKOJKbMO1ge/D6uUNVEzIFlthMnClCIv548MM&#10;SysX3lG/T7XKEI4lGnApdaXWsXLkMY6kI87eUYLHlGWotQ14yXDf6nFRTLXHhnODw44+HVWn/dnn&#10;N9634fcqX9v2ZyMnkt7VnRuMeX4alh+gEg3p//ieXlsD42Iygduaj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2aj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H38QA&#10;AADdAAAADwAAAGRycy9kb3ducmV2LnhtbESPUWsCMRCE3wv9D2ELvtVcBcVejSKFQin6oPYHbC/r&#10;5fCyeyTpefbXN4Lg4zA73+wsVoNvVU8hNsIGXsYFKOJKbMO1ge/Dx/McVEzIFlthMnChCKvl48MC&#10;Sytn3lG/T7XKEI4lGnApdaXWsXLkMY6lI87eUYLHlGWotQ14znDf6klRzLTHhnODw47eHVWn/a/P&#10;b7xuwt9Ftpv250tOJL2rOzcYM3oa1m+gEg3pfnxLf1oDk2I6g+uaj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R9/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iRMUA&#10;AADdAAAADwAAAGRycy9kb3ducmV2LnhtbESPUWsCMRCE3wv9D2EF32pOwbaeRimFQin6UO0PWC/r&#10;5fCyeyTpefbXN0Khj8PsfLOz2gy+VT2F2AgbmE4KUMSV2IZrA1+Ht4dnUDEhW2yFycCVImzW93cr&#10;LK1c+JP6fapVhnAs0YBLqSu1jpUjj3EiHXH2ThI8pixDrW3AS4b7Vs+K4lF7bDg3OOzo1VF13n/7&#10;/MZiG36ustu2xw85k/Su7txgzHg0vCxBJRrS//Ff+t0amBXzJ7ityQ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OJE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2NsQA&#10;AADdAAAADwAAAGRycy9kb3ducmV2LnhtbESPwUoDQQyG70LfYYjgzc5aUHTttEhBKKUebH2AuBN3&#10;lu4ky8y43fr05iB4DH/+L1+W6yn2ZqSUO2EHd/MKDHEjvuPWwcfx9fYRTC7IHnthcnChDOvV7GqJ&#10;tZczv9N4KK1RCOcaHYRShtra3ASKmOcyEGv2JSli0TG11ic8Kzz2dlFVDzZix3oh4ECbQM3p8B1V&#10;42mffi7ytu8/d3IiGUM7hMm5m+vp5RlMoan8L/+1t97BorpXXf1GE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djb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rcQA&#10;AADdAAAADwAAAGRycy9kb3ducmV2LnhtbESPUWsCMRCE3wv9D2ELvtWcglKvRpFCQcQ+VPsDtpft&#10;5fCyeyTxPP31jVDo4zA73+ws14NvVU8hNsIGJuMCFHEltuHawNfx/fkFVEzIFlthMnClCOvV48MS&#10;SysX/qT+kGqVIRxLNOBS6kqtY+XIYxxLR5y9HwkeU5ah1jbgJcN9q6dFMdceG84NDjt6c1SdDmef&#10;31jsw+0qH/v2eycnkt7VnRuMGT0Nm1dQiYb0f/yX3loD02K2gPuaj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063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wjcQA&#10;AADdAAAADwAAAGRycy9kb3ducmV2LnhtbESPwUoDQQyG74LvMETwZmftoei20yJCQaQerH2AdCfu&#10;LN1JlpnpduvTm4PgMfz5v3xZbabYm5FS7oQdPM4qMMSN+I5bB4ev7cMTmFyQPfbC5OBKGTbr25sV&#10;1l4u/EnjvrRGIZxrdBBKGWprcxMoYp7JQKzZt6SIRcfUWp/wovDY23lVLWzEjvVCwIFeAzWn/Tmq&#10;xvMu/VzlY9cf3+VEMoZ2CJNz93fTyxJMoan8L/+137yDebVQf/1GE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sI3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VFsQA&#10;AADdAAAADwAAAGRycy9kb3ducmV2LnhtbESPzWoCQRCE74G8w9ABb3FWD6IbRwmBQBBz8OcBOjud&#10;ncWd7mVmsq4+vRMQPBbV9VXXcj34VvUUYiNsYDIuQBFXYhuuDRwPn69zUDEhW2yFycCFIqxXz09L&#10;LK2ceUf9PtUqQziWaMCl1JVax8qRxziWjjh7vxI8pixDrW3Ac4b7Vk+LYqY9NpwbHHb04ag67f98&#10;fmOxDdeLfG/bn42cSHpXd24wZvQyvL+BSjSkx/E9/WUNTIvZBP7XZAT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FRb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YcQA&#10;AADdAAAADwAAAGRycy9kb3ducmV2LnhtbESPQWsCMRCF74X+hzCF3mq2exDdGkWEghQ9qP0B0810&#10;s7iZWZK4rv31jVDo8fHmfW/eYjX6Tg0UYits4HVSgCKuxbbcGPg8vb/MQMWEbLETJgM3irBaPj4s&#10;sLJy5QMNx9SoDOFYoQGXUl9pHWtHHuNEeuLsfUvwmLIMjbYBrxnuO10WxVR7bDk3OOxp46g+Hy8+&#10;vzHfhZ+b7Hfd14ecSQbX9G405vlpXL+BSjSm/+O/9NYaKItpCfc1GQ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i2H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u+sQA&#10;AADdAAAADwAAAGRycy9kb3ducmV2LnhtbESPUWsCMRCE3wv9D2ELvtVcFcRejSKFQin6oPYHbC/r&#10;5fCyeyTpefbXN4Lg4zA73+wsVoNvVU8hNsIGXsYFKOJKbMO1ge/Dx/McVEzIFlthMnChCKvl48MC&#10;Sytn3lG/T7XKEI4lGnApdaXWsXLkMY6lI87eUYLHlGWotQ14znDf6klRzLTHhnODw47eHVWn/a/P&#10;b7xuwt9Ftpv250tOJL2rOzcYM3oa1m+gEg3pfnxLf1oDk2I2heuaj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Lvr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2jsQA&#10;AADdAAAADwAAAGRycy9kb3ducmV2LnhtbESPUWsCMRCE3wv9D2ELvtVcRcRejSKFQin6oPYHbC/r&#10;5fCyeyTpefbXN4Lg4zA73+wsVoNvVU8hNsIGXsYFKOJKbMO1ge/Dx/McVEzIFlthMnChCKvl48MC&#10;Sytn3lG/T7XKEI4lGnApdaXWsXLkMY6lI87eUYLHlGWotQ14znDf6klRzLTHhnODw47eHVWn/a/P&#10;b7xuwt9Ftpv250tOJL2rOzcYM3oa1m+gEg3pfnxLf1oDk2I2heuaj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to7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TFcQA&#10;AADdAAAADwAAAGRycy9kb3ducmV2LnhtbESPUWsCMRCE3wv9D2ELvtVcBcVejSKFQin6oPYHbC/r&#10;5fCyeyTpefbXN4Lg4zA73+wsVoNvVU8hNsIGXsYFKOJKbMO1ge/Dx/McVEzIFlthMnChCKvl48MC&#10;Sytn3lG/T7XKEI4lGnApdaXWsXLkMY6lI87eUYLHlGWotQ14znDf6klRzLTHhnODw47eHVWn/a/P&#10;b7xuwt9Ftpv250tOJL2rOzcYM3oa1m+gEg3pfnxLf1oDk2I2heuaj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2ExX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YsQA&#10;AADdAAAADwAAAGRycy9kb3ducmV2LnhtbESPQWsCMRCF74X+hzCF3mq2HhZdjSJCoRR7UPsDpptx&#10;s7iZWZJ0Xf31plDo8fHmfW/ecj36Tg0UYits4HVSgCKuxbbcGPg6vr3MQMWEbLETJgNXirBePT4s&#10;sbJy4T0Nh9SoDOFYoQGXUl9pHWtHHuNEeuLsnSR4TFmGRtuAlwz3nZ4WRak9tpwbHPa0dVSfDz8+&#10;vzHfhdtVPnfd94ecSQbX9G405vlp3CxAJRrT//Ff+t0amBZlCb9rMgL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kjWL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o+cQA&#10;AADdAAAADwAAAGRycy9kb3ducmV2LnhtbESPQWsCMRCF74X+hzCF3mq2HrTdGkUKgog9qP0B0824&#10;WdzMLElc1/76RhB6fLx535s3Wwy+VT2F2AgbeB0VoIgrsQ3XBr4Pq5c3UDEhW2yFycCVIizmjw8z&#10;LK1ceEf9PtUqQziWaMCl1JVax8qRxziSjjh7RwkeU5ah1jbgJcN9q8dFMdEeG84NDjv6dFSd9mef&#10;33jfht+rfG3bn42cSHpXd24w5vlpWH6ASjSk/+N7em0NjIvJFG5rMgL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KPn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8i8QA&#10;AADdAAAADwAAAGRycy9kb3ducmV2LnhtbESPwUoDQQyG74LvMETwZmftoei20yJCQaQerH2AdCfu&#10;LN1JlpnpduvTm4PgMfz5v3xZbabYm5FS7oQdPM4qMMSN+I5bB4ev7cMTmFyQPfbC5OBKGTbr25sV&#10;1l4u/EnjvrRGIZxrdBBKGWprcxMoYp7JQKzZt6SIRcfUWp/wovDY23lVLWzEjvVCwIFeAzWn/Tmq&#10;xvMu/VzlY9cf3+VEMoZ2CJNz93fTyxJMoan8L/+137yDebVQXf1GE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vIv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EMQA&#10;AADdAAAADwAAAGRycy9kb3ducmV2LnhtbESPzWoCQRCE74G8w9CB3OKsHiSujiJCIARz8OcB2p12&#10;Z3Gne5mZrGuePiMEPBbV9VXXYjX4VvUUYiNsYDwqQBFXYhuuDRwPH2/voGJCttgKk4EbRVgtn58W&#10;WFq58o76fapVhnAs0YBLqSu1jpUjj3EkHXH2zhI8pixDrW3Aa4b7Vk+KYqo9NpwbHHa0cVRd9j8+&#10;vzHbht+bfG/b05dcSHpXd24w5vVlWM9BJRrS4/g//WkNTIrpDO5rMgL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RD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mUMUA&#10;AADdAAAADwAAAGRycy9kb3ducmV2LnhtbESPTU/DMAyG70j7D5GRuLGUHfgoyyY0CWmaxoGNH2Aa&#10;01Rr7CoJXcevxwckjtbr9/Hj5XqKvRkp5U7Ywd28AkPciO+4dfBxfL19BJMLssdemBxcKMN6Nbta&#10;Yu3lzO80HkprFMK5RgehlKG2NjeBIua5DMSafUmKWHRMrfUJzwqPvV1U1b2N2LFeCDjQJlBzOnxH&#10;1Xjap5+LvO37z52cSMbQDmFy7uZ6enkGU2gq/8t/7a13sKge1F+/UQT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CZQ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Dy8QA&#10;AADdAAAADwAAAGRycy9kb3ducmV2LnhtbESPQWsCMRCF74X+hzAFbzWrB223RpFCQcQeqv0B0824&#10;WdzMLElcV399IxR6fLx535u3WA2+VT2F2AgbmIwLUMSV2IZrA9+Hj+cXUDEhW2yFycCVIqyWjw8L&#10;LK1c+Iv6fapVhnAs0YBLqSu1jpUjj3EsHXH2jhI8pixDrW3AS4b7Vk+LYqY9NpwbHHb07qg67c8+&#10;v/G6C7erfO7an62cSHpXd24wZvQ0rN9AJRrS//FfemMNTIv5BO5rMgL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g8v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vMUA&#10;AADdAAAADwAAAGRycy9kb3ducmV2LnhtbESPwWrDMBBE74X+g9hCbo0cH5LWjRJCoRBCemjaD9ha&#10;W8vE2jWS4jj5+ipQ6HGYnTc7y/XoOzVQiK2wgdm0AEVci225MfD1+fb4BComZIudMBm4UIT16v5u&#10;iZWVM3/QcEiNyhCOFRpwKfWV1rF25DFOpSfO3o8EjynL0Ggb8JzhvtNlUcy1x5Zzg8OeXh3Vx8PJ&#10;5zee9+F6kfd9972TI8ngmt6Nxkwexs0LqERj+j/+S2+tgbJYlHBbkx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h28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6hcYA&#10;AADdAAAADwAAAGRycy9kb3ducmV2LnhtbESPT2sCMRTE74V+h/AKvRRNKlJlNUpbsPQgBf8geHtu&#10;nruLycuySTV+eyMUehxm5jfMdJ6cFWfqQuNZw2tfgSAuvWm40rDdLHpjECEiG7SeScOVAsxnjw9T&#10;LIy/8IrO61iJDOFQoIY6xraQMpQ1OQx93xJn7+g7hzHLrpKmw0uGOysHSr1Jhw3nhRpb+qypPK1/&#10;nYYX/tjaa7nj9POVluoQFru0t1o/P6X3CYhIKf6H/9rfRsNAjYZwf5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6hcYAAADdAAAADwAAAAAAAAAAAAAAAACYAgAAZHJz&#10;L2Rvd25yZXYueG1sUEsFBgAAAAAEAAQA9QAAAIsDAAAAAA==&#10;" path="m,l3780,e" filled="f" stroked="f" strokeweight=".3pt">
                    <v:path arrowok="t" o:connecttype="custom" o:connectlocs="0,0;3780,0" o:connectangles="0,0"/>
                  </v:shape>
                </v:group>
                <w10:wrap anchorx="page" anchory="margin"/>
              </v:group>
            </w:pict>
          </mc:Fallback>
        </mc:AlternateContent>
      </w:r>
      <w:r w:rsidR="007F1A04">
        <w:rPr>
          <w:rFonts w:ascii="Arial" w:hAnsi="Arial" w:cs="Arial"/>
          <w:noProof/>
          <w:color w:val="0C2340"/>
          <w:lang w:val="en-GB" w:eastAsia="en-GB"/>
        </w:rPr>
        <w:drawing>
          <wp:inline distT="0" distB="0" distL="0" distR="0" wp14:anchorId="24DD73E0" wp14:editId="5EB312D1">
            <wp:extent cx="1160145" cy="32346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60145" cy="3234690"/>
                    </a:xfrm>
                    <a:prstGeom prst="rect">
                      <a:avLst/>
                    </a:prstGeom>
                    <a:noFill/>
                    <a:ln>
                      <a:noFill/>
                    </a:ln>
                  </pic:spPr>
                </pic:pic>
              </a:graphicData>
            </a:graphic>
          </wp:inline>
        </w:drawing>
      </w:r>
    </w:p>
    <w:p w:rsidR="007F1A04" w:rsidRPr="00617B28" w:rsidRDefault="007F1A04" w:rsidP="007F1A04">
      <w:pPr>
        <w:pStyle w:val="ListParagraph"/>
        <w:ind w:left="2160" w:firstLine="720"/>
        <w:rPr>
          <w:rFonts w:ascii="Arial" w:hAnsi="Arial" w:cs="Arial"/>
          <w:color w:val="0C2340"/>
        </w:rPr>
      </w:pPr>
    </w:p>
    <w:p w:rsidR="007F1A04" w:rsidRPr="00617B28" w:rsidRDefault="007F1A04" w:rsidP="007F1A04">
      <w:pPr>
        <w:pStyle w:val="ListParagraph"/>
        <w:widowControl/>
        <w:numPr>
          <w:ilvl w:val="0"/>
          <w:numId w:val="12"/>
        </w:numPr>
        <w:spacing w:after="200" w:line="276" w:lineRule="auto"/>
        <w:rPr>
          <w:rFonts w:ascii="Arial" w:hAnsi="Arial" w:cs="Arial"/>
          <w:color w:val="0C2340"/>
        </w:rPr>
      </w:pPr>
      <w:r w:rsidRPr="00617B28">
        <w:rPr>
          <w:rFonts w:ascii="Arial" w:hAnsi="Arial" w:cs="Arial"/>
          <w:color w:val="0C2340"/>
        </w:rPr>
        <w:t xml:space="preserve">For the range of variations within a single building the finest example must be The Manor House. </w:t>
      </w:r>
    </w:p>
    <w:p w:rsidR="007F1A04" w:rsidRPr="00617B28" w:rsidRDefault="007F1A04" w:rsidP="007F1A04">
      <w:pPr>
        <w:jc w:val="center"/>
        <w:rPr>
          <w:rFonts w:ascii="Arial" w:hAnsi="Arial" w:cs="Arial"/>
          <w:noProof/>
          <w:color w:val="0C2340"/>
          <w:lang w:val="en-GB" w:eastAsia="en-GB"/>
        </w:rPr>
      </w:pPr>
      <w:r w:rsidRPr="00617B28">
        <w:rPr>
          <w:rFonts w:ascii="Arial" w:hAnsi="Arial" w:cs="Arial"/>
          <w:color w:val="0C2340"/>
        </w:rPr>
        <w:t xml:space="preserve">On the top floor the six panes on the right hand side of the window constitute the sliding sash. On the left of the picture the middle floor has a central six pane sliding sash with a row of panes above. The other two windows have a six pane sliding sash in the bottom </w:t>
      </w:r>
      <w:r>
        <w:rPr>
          <w:rFonts w:ascii="Arial" w:hAnsi="Arial" w:cs="Arial"/>
          <w:noProof/>
          <w:color w:val="0C2340"/>
          <w:lang w:val="en-GB" w:eastAsia="en-GB"/>
        </w:rPr>
        <w:lastRenderedPageBreak/>
        <w:drawing>
          <wp:inline distT="0" distB="0" distL="0" distR="0" wp14:anchorId="16E5CFD8" wp14:editId="096344E0">
            <wp:extent cx="2688590" cy="219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8590" cy="2197100"/>
                    </a:xfrm>
                    <a:prstGeom prst="rect">
                      <a:avLst/>
                    </a:prstGeom>
                    <a:noFill/>
                    <a:ln>
                      <a:noFill/>
                    </a:ln>
                  </pic:spPr>
                </pic:pic>
              </a:graphicData>
            </a:graphic>
          </wp:inline>
        </w:drawing>
      </w:r>
    </w:p>
    <w:p w:rsidR="007F1A04" w:rsidRPr="00617B28" w:rsidRDefault="007F1A04" w:rsidP="007F1A04">
      <w:pPr>
        <w:ind w:left="1800" w:firstLine="360"/>
        <w:rPr>
          <w:rFonts w:ascii="Arial" w:hAnsi="Arial" w:cs="Arial"/>
          <w:color w:val="0C2340"/>
        </w:rPr>
      </w:pPr>
    </w:p>
    <w:p w:rsidR="007F1A04" w:rsidRPr="00617B28" w:rsidRDefault="007F1A04" w:rsidP="007F1A04">
      <w:pPr>
        <w:ind w:left="720"/>
        <w:rPr>
          <w:rFonts w:ascii="Arial" w:hAnsi="Arial" w:cs="Arial"/>
          <w:color w:val="0C2340"/>
        </w:rPr>
      </w:pPr>
      <w:r w:rsidRPr="00617B28">
        <w:rPr>
          <w:rFonts w:ascii="Arial" w:hAnsi="Arial" w:cs="Arial"/>
          <w:color w:val="0C2340"/>
        </w:rPr>
        <w:t>left corner and again with a row of panes above. The ground floor window of thirty panes has a sliding sash of just six central panes with two rows of panes above. With just 20% of the window area openable it is the smallest sliding sash relative to the size of the window.</w:t>
      </w:r>
    </w:p>
    <w:p w:rsidR="007F1A04" w:rsidRPr="00617B28" w:rsidRDefault="007F1A04" w:rsidP="007F1A04">
      <w:pPr>
        <w:ind w:left="720"/>
        <w:rPr>
          <w:rFonts w:ascii="Arial" w:hAnsi="Arial" w:cs="Arial"/>
          <w:color w:val="0C2340"/>
        </w:rPr>
      </w:pPr>
    </w:p>
    <w:p w:rsidR="007F1A04" w:rsidRPr="00617B28" w:rsidRDefault="007F1A04" w:rsidP="007F1A04">
      <w:pPr>
        <w:ind w:left="720"/>
        <w:rPr>
          <w:rFonts w:ascii="Arial" w:hAnsi="Arial" w:cs="Arial"/>
          <w:color w:val="0C2340"/>
        </w:rPr>
      </w:pPr>
      <w:r w:rsidRPr="00617B28">
        <w:rPr>
          <w:rFonts w:ascii="Arial" w:hAnsi="Arial" w:cs="Arial"/>
          <w:color w:val="0C2340"/>
        </w:rPr>
        <w:t>The Manor House has yet more window variations. The house was built over two time periods and the more westerly part has vertical sash windows of a design probably not matched in Egglescliffe. The moveable sash is just six central panes flanked by others. Is this an example of an early vertical sash window design retaining some design elements from the simpler Yorkshire sash?</w:t>
      </w:r>
    </w:p>
    <w:p w:rsidR="007F1A04" w:rsidRPr="00617B28" w:rsidRDefault="00CA2CE1" w:rsidP="007F1A04">
      <w:pPr>
        <w:ind w:left="720"/>
        <w:rPr>
          <w:rFonts w:ascii="Arial" w:hAnsi="Arial" w:cs="Arial"/>
          <w:color w:val="0C2340"/>
        </w:rPr>
      </w:pPr>
      <w:r>
        <w:rPr>
          <w:noProof/>
          <w:lang w:val="en-GB" w:eastAsia="en-GB"/>
        </w:rPr>
        <mc:AlternateContent>
          <mc:Choice Requires="wpg">
            <w:drawing>
              <wp:anchor distT="0" distB="0" distL="114300" distR="114300" simplePos="0" relativeHeight="251935744" behindDoc="1" locked="0" layoutInCell="1" allowOverlap="1" wp14:anchorId="459E0348" wp14:editId="59F0C7EB">
                <wp:simplePos x="0" y="0"/>
                <wp:positionH relativeFrom="page">
                  <wp:posOffset>129540</wp:posOffset>
                </wp:positionH>
                <wp:positionV relativeFrom="bottomMargin">
                  <wp:posOffset>-4421505</wp:posOffset>
                </wp:positionV>
                <wp:extent cx="7560000" cy="4050000"/>
                <wp:effectExtent l="0" t="0" r="3175" b="8255"/>
                <wp:wrapNone/>
                <wp:docPr id="2075"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2076" name="Group 19"/>
                        <wpg:cNvGrpSpPr>
                          <a:grpSpLocks/>
                        </wpg:cNvGrpSpPr>
                        <wpg:grpSpPr bwMode="auto">
                          <a:xfrm>
                            <a:off x="0" y="930"/>
                            <a:ext cx="11906" cy="6380"/>
                            <a:chOff x="0" y="930"/>
                            <a:chExt cx="11906" cy="6380"/>
                          </a:xfrm>
                        </wpg:grpSpPr>
                        <wps:wsp>
                          <wps:cNvPr id="207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59"/>
                        <wpg:cNvGrpSpPr>
                          <a:grpSpLocks/>
                        </wpg:cNvGrpSpPr>
                        <wpg:grpSpPr bwMode="auto">
                          <a:xfrm>
                            <a:off x="6973" y="1259"/>
                            <a:ext cx="3780" cy="2"/>
                            <a:chOff x="6973" y="1259"/>
                            <a:chExt cx="3780" cy="2"/>
                          </a:xfrm>
                        </wpg:grpSpPr>
                        <wps:wsp>
                          <wps:cNvPr id="211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5" o:spid="_x0000_s1026" style="position:absolute;margin-left:10.2pt;margin-top:-348.15pt;width:595.3pt;height:318.9pt;z-index:-251380736;mso-position-horizontal-relative:page;mso-position-vertical-relative:bottom-margin-area"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JMQA&#10;AADdAAAADwAAAGRycy9kb3ducmV2LnhtbESPQWsCMRCF74X+hzAFbzVbD2q3RpFCoRQ9qP0B0824&#10;WdzMLEm6rv31jSB4fLx535u3WA2+VT2F2AgbeBkXoIgrsQ3XBr4PH89zUDEhW2yFycCFIqyWjw8L&#10;LK2ceUf9PtUqQziWaMCl1JVax8qRxziWjjh7RwkeU5ah1jbgOcN9qydFMdUeG84NDjt6d1Sd9r8+&#10;v/G6CX8X2W7any85kfSu7txgzOhpWL+BSjSk+/Et/WkNTIrZDK5rMgL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iT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qVsUA&#10;AADdAAAADwAAAGRycy9kb3ducmV2LnhtbESPTU/DMAyG70j7D5GRuLGUHfgoyyY0CWmaxoGNH2Aa&#10;01Rr7CoJXcevxwckjtbr9/Hj5XqKvRkp5U7Ywd28AkPciO+4dfBxfL19BJMLssdemBxcKMN6Nbta&#10;Yu3lzO80HkprFMK5RgehlKG2NjeBIua5DMSafUmKWHRMrfUJzwqPvV1U1b2N2LFeCDjQJlBzOnxH&#10;1Xjap5+LvO37z52cSMbQDmFy7uZ6enkGU2gq/8t/7a13sKgeVFe/UQT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ipW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PzcQA&#10;AADdAAAADwAAAGRycy9kb3ducmV2LnhtbESPQWsCMRCF74X+hzAFbzWrB61bo0ihIGIP1f6A6Wa6&#10;WdzMLElcV399IxR6fLx535u3XA++VT2F2AgbmIwLUMSV2IZrA1/H9+cXUDEhW2yFycCVIqxXjw9L&#10;LK1c+JP6Q6pVhnAs0YBLqSu1jpUjj3EsHXH2fiR4TFmGWtuAlwz3rZ4WxUx7bDg3OOzozVF1Opx9&#10;fmOxD7erfOzb752cSHpXd24wZvQ0bF5BJRrS//FfemsNTIv5Au5rMgL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j83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Wd8QA&#10;AADdAAAADwAAAGRycy9kb3ducmV2LnhtbESPwUoDQQyG74LvMETwZmftQeq20yJCQaQerH2AdCfu&#10;LN1JlpnpduvTm4PgMfz5v3xZbabYm5FS7oQdPM4qMMSN+I5bB4ev7cMCTC7IHnthcnClDJv17c0K&#10;ay8X/qRxX1qjEM41OgilDLW1uQkUMc9kINbsW1LEomNqrU94UXjs7byqnmzEjvVCwIFeAzWn/Tmq&#10;xvMu/VzlY9cf3+VEMoZ2CJNz93fTyxJMoan8L/+137yDebVQf/1GE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Vnf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z7MQA&#10;AADdAAAADwAAAGRycy9kb3ducmV2LnhtbESPQWsCMRCF7wX/Q5iCt5rVQ7Fbo5SCIMUetP6A6Wa6&#10;WdzMLElcV399IwgeH2/e9+YtVoNvVU8hNsIGppMCFHEltuHawOFn/TIHFROyxVaYDFwowmo5elpg&#10;aeXMO+r3qVYZwrFEAy6lrtQ6Vo48xol0xNn7k+AxZRlqbQOeM9y3elYUr9pjw7nBYUefjqrj/uTz&#10;G2/bcL3I97b9/ZIjSe/qzg3GjJ+Hj3dQiYb0OL6nN9bArJhP4bYmI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8+z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m8QA&#10;AADdAAAADwAAAGRycy9kb3ducmV2LnhtbESPQWsCMRCF74X+hzBCbzXrHopdjSJCQYo9aPsDpptx&#10;s7iZWZK4rv31jVDo8fHmfW/ecj36Tg0UYitsYDYtQBHXYltuDHx9vj3PQcWEbLETJgM3irBePT4s&#10;sbJy5QMNx9SoDOFYoQGXUl9pHWtHHuNUeuLsnSR4TFmGRtuA1wz3nS6L4kV7bDk3OOxp66g+Hy8+&#10;v/G6Dz83+dh33+9yJhlc07vRmKfJuFmASjSm/+O/9M4aKIt5Cfc1GQ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bZv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AMQA&#10;AADdAAAADwAAAGRycy9kb3ducmV2LnhtbESPUWsCMRCE3wv9D2ELfau5WhB7NYoUhFL0Qe0P2F7W&#10;y+Fl90jiefbXN4Lg4zA73+zMFoNvVU8hNsIGXkcFKOJKbMO1gZ/96mUKKiZki60wGbhQhMX88WGG&#10;pZUzb6nfpVplCMcSDbiUulLrWDnyGEfSEWfvIMFjyjLU2gY8Z7hv9bgoJtpjw7nBYUefjqrj7uTz&#10;G+/r8HeRzbr9/ZYjSe/qzg3GPD8Nyw9QiYZ0P76lv6yBcTF9g+uaj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yAD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QdMQA&#10;AADdAAAADwAAAGRycy9kb3ducmV2LnhtbESPUWsCMRCE3wv9D2ELfau5ShF7NYoUhFL0Qe0P2F7W&#10;y+Fl90jiefbXN4Lg4zA73+zMFoNvVU8hNsIGXkcFKOJKbMO1gZ/96mUKKiZki60wGbhQhMX88WGG&#10;pZUzb6nfpVplCMcSDbiUulLrWDnyGEfSEWfvIMFjyjLU2gY8Z7hv9bgoJtpjw7nBYUefjqrj7uTz&#10;G+/r8HeRzbr9/ZYjSe/qzg3GPD8Nyw9QiYZ0P76lv6yBcTF9g+uaj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UHT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178QA&#10;AADdAAAADwAAAGRycy9kb3ducmV2LnhtbESPUWsCMRCE3wv9D2ELfau5ChV7NYoUhFL0Qe0P2F7W&#10;y+Fl90jiefbXN4Lg4zA73+zMFoNvVU8hNsIGXkcFKOJKbMO1gZ/96mUKKiZki60wGbhQhMX88WGG&#10;pZUzb6nfpVplCMcSDbiUulLrWDnyGEfSEWfvIMFjyjLU2gY8Z7hv9bgoJtpjw7nBYUefjqrj7uTz&#10;G+/r8HeRzbr9/ZYjSe/qzg3GPD8Nyw9QiYZ0P76lv6yBcTF9g+uaj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9e/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rmMQA&#10;AADdAAAADwAAAGRycy9kb3ducmV2LnhtbESPzWoCQRCE74G8w9ABb3E2HkQ3jhICQgjm4M8DdHY6&#10;O4s73cvMuK4+fUYQPBbV9VXXYjX4VvUUYiNs4G1cgCKuxDZcGzjs168zUDEhW2yFycCFIqyWz08L&#10;LK2ceUv9LtUqQziWaMCl1JVax8qRxziWjjh7fxI8pixDrW3Ac4b7Vk+KYqo9NpwbHHb06ag67k4+&#10;vzHfhOtFfjbt77ccSXpXd24wZvQyfLyDSjSkx/E9/WUNTIrZFG5rMgL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a5j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OA8QA&#10;AADdAAAADwAAAGRycy9kb3ducmV2LnhtbESPQWsCMRCF74X+hzCF3mq2HqrdGkUKQil6UPsDpptx&#10;s7iZWZK4rv31jSB4fLx535s3Wwy+VT2F2AgbeB0VoIgrsQ3XBn72q5cpqJiQLbbCZOBCERbzx4cZ&#10;llbOvKV+l2qVIRxLNOBS6kqtY+XIYxxJR5y9gwSPKctQaxvwnOG+1eOieNMeG84NDjv6dFQddyef&#10;33hfh7+LbNbt77ccSXpXd24w5vlpWH6ASjSk+/Et/WUNjIvpBK5rMgL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zgP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accQA&#10;AADdAAAADwAAAGRycy9kb3ducmV2LnhtbESPwUoDQQyG74LvMETwZmftQeq20yJCQaQerH2AdCfu&#10;LN1JlpnpduvTm4PgMfz5v3xZbabYm5FS7oQdPM4qMMSN+I5bB4ev7cMCTC7IHnthcnClDJv17c0K&#10;ay8X/qRxX1qjEM41OgilDLW1uQkUMc9kINbsW1LEomNqrU94UXjs7byqnmzEjvVCwIFeAzWn/Tmq&#10;xvMu/VzlY9cf3+VEMoZ2CJNz93fTyxJMoan8L/+137yDebVQXf1GE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WnH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6sQA&#10;AADdAAAADwAAAGRycy9kb3ducmV2LnhtbESPQWsCMRCF74X+hzCF3mpWD0VXo4hQKEUPWn/AuBk3&#10;i5uZJUnXtb++EYQeH2/e9+YtVoNvVU8hNsIGxqMCFHEltuHawPH7420KKiZki60wGbhRhNXy+WmB&#10;pZUr76k/pFplCMcSDbiUulLrWDnyGEfSEWfvLMFjyjLU2ga8Zrhv9aQo3rXHhnODw442jqrL4cfn&#10;N2bb8HuT3bY9fcmFpHd15wZjXl+G9RxUoiH9Hz/Sn9bApJjO4L4mI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AqsQA&#10;AADdAAAADwAAAGRycy9kb3ducmV2LnhtbESPwUoDQQyG74LvMETwZmftQey20yJCQaQerH2AdCfu&#10;LN1JlpnpduvTm4PgMfz5v3xZbabYm5FS7oQdPM4qMMSN+I5bB4ev7cMzmFyQPfbC5OBKGTbr25sV&#10;1l4u/EnjvrRGIZxrdBBKGWprcxMoYp7JQKzZt6SIRcfUWp/wovDY23lVPdmIHeuFgAO9BmpO+3NU&#10;jcUu/VzlY9cf3+VEMoZ2CJNz93fTyxJMoan8L/+137yDebVQf/1GE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wKr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McQA&#10;AADdAAAADwAAAGRycy9kb3ducmV2LnhtbESPQWsCMRCF7wX/Q5iCt5rVg+jWKKUgFLGHqj9guplu&#10;FjczS5Kuq7++KQgeH2/e9+atNoNvVU8hNsIGppMCFHEltuHawOm4fVmAignZYitMBq4UYbMePa2w&#10;tHLhL+oPqVYZwrFEAy6lrtQ6Vo48xol0xNn7keAxZRlqbQNeMty3elYUc+2x4dzgsKN3R9X58Ovz&#10;G8t9uF3lc99+7+RM0ru6c4Mx4+fh7RVUoiE9ju/pD2tgViyn8L8mI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ZTH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7RsQA&#10;AADdAAAADwAAAGRycy9kb3ducmV2LnhtbESPQWsCMRCF74X+hzBCbzXrHoquRhGhUIo9VPsDpptx&#10;s7iZWZJ0Xfvrm4Lg8fHmfW/eajP6Tg0UYitsYDYtQBHXYltuDHwdX5/noGJCttgJk4ErRdisHx9W&#10;WFm58CcNh9SoDOFYoQGXUl9pHWtHHuNUeuLsnSR4TFmGRtuAlwz3nS6L4kV7bDk3OOxp56g+H358&#10;fmOxD79X+dh33+9yJhlc07vRmKfJuF2CSjSm+/Et/WYNlMWihP81GQ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0b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e3cQA&#10;AADdAAAADwAAAGRycy9kb3ducmV2LnhtbESPUWsCMRCE3wv9D2ELvtWcClKvRpFCQcQ+VPsDtpft&#10;5fCyeyTxPP31jVDo4zA73+ws14NvVU8hNsIGJuMCFHEltuHawNfx/fkFVEzIFlthMnClCOvV48MS&#10;SysX/qT+kGqVIRxLNOBS6kqtY+XIYxxLR5y9HwkeU5ah1jbgJcN9q6dFMdceG84NDjt6c1SdDmef&#10;31jsw+0qH/v2eycnkt7VnRuMGT0Nm1dQiYb0f/yX3loD02Ixg/uaj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Xt3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qcQA&#10;AADdAAAADwAAAGRycy9kb3ducmV2LnhtbESPUWsCMRCE3wv9D2ELvtWcIlKvRpFCQcQ+VPsDtpft&#10;5fCyeyTxPP31jVDo4zA73+ws14NvVU8hNsIGJuMCFHEltuHawNfx/fkFVEzIFlthMnClCOvV48MS&#10;SysX/qT+kGqVIRxLNOBS6kqtY+XIYxxLR5y9HwkeU5ah1jbgJcN9q6dFMdceG84NDjt6c1SdDmef&#10;31jsw+0qH/v2eycnkt7VnRuMGT0Nm1dQiYb0f/yX3loD02Ixg/uaj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xqn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jMsQA&#10;AADdAAAADwAAAGRycy9kb3ducmV2LnhtbESPUWsCMRCE3wv9D2ELvtWcglKvRpFCQcQ+VPsDtpft&#10;5fCyeyTxPP31jVDo4zA73+ws14NvVU8hNsIGJuMCFHEltuHawNfx/fkFVEzIFlthMnClCOvV48MS&#10;SysX/qT+kGqVIRxLNOBS6kqtY+XIYxxLR5y9HwkeU5ah1jbgJcN9q6dFMdceG84NDjt6c1SdDmef&#10;31jsw+0qH/v2eycnkt7VnRuMGT0Nm1dQiYb0f/yX3loD02Ixg/uaj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YzL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RcQA&#10;AADdAAAADwAAAGRycy9kb3ducmV2LnhtbESPzWoCQRCE74G8w9CB3OKsHiSujiJCIARz8OcB2p12&#10;Z3Gne5mZrGuePiMEPBbV9VXXYjX4VvUUYiNsYDwqQBFXYhuuDRwPH2/voGJCttgKk4EbRVgtn58W&#10;WFq58o76fapVhnAs0YBLqSu1jpUjj3EkHXH2zhI8pixDrW3Aa4b7Vk+KYqo9NpwbHHa0cVRd9j8+&#10;vzHbht+bfG/b05dcSHpXd24w5vVlWM9BJRrS4/g//WkNTIrZFO5rMgL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UX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Y3sQA&#10;AADdAAAADwAAAGRycy9kb3ducmV2LnhtbESPQWsCMRCF74X+hzAFbzWrB61bo0ihIGIP1f6A6Wa6&#10;WdzMLElcV399IxR6fLx535u3XA++VT2F2AgbmIwLUMSV2IZrA1/H9+cXUDEhW2yFycCVIqxXjw9L&#10;LK1c+JP6Q6pVhnAs0YBLqSu1jpUjj3EsHXH2fiR4TFmGWtuAlwz3rZ4WxUx7bDg3OOzozVF1Opx9&#10;fmOxD7erfOzb752cSHpXd24wZvQ0bF5BJRrS//FfemsNTIvFHO5rMgL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WN7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MrMQA&#10;AADdAAAADwAAAGRycy9kb3ducmV2LnhtbESPwUoDQQyG74LvMETwZmftQey20yJCQaQerH2AdCfu&#10;LN1JlpnpduvTm4PgMfz5v3xZbabYm5FS7oQdPM4qMMSN+I5bB4ev7cMzmFyQPfbC5OBKGTbr25sV&#10;1l4u/EnjvrRGIZxrdBBKGWprcxMoYp7JQKzZt6SIRcfUWp/wovDY23lVPdmIHeuFgAO9BmpO+3NU&#10;jcUu/VzlY9cf3+VEMoZ2CJNz93fTyxJMoan8L/+137yDebVQXf1GE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zKz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pN8QA&#10;AADdAAAADwAAAGRycy9kb3ducmV2LnhtbESPQWsCMRCF74X+hzCF3mq2HqS7NYoIhSJ6UPsDppvp&#10;ZnEzsyTpuvbXG6Hg8fHmfW/efDn6Tg0UYits4HVSgCKuxbbcGPg6fry8gYoJ2WInTAYuFGG5eHyY&#10;Y2XlzHsaDqlRGcKxQgMupb7SOtaOPMaJ9MTZ+5HgMWUZGm0DnjPcd3paFDPtseXc4LCntaP6dPj1&#10;+Y1yG/4ustt23xs5kQyu6d1ozPPTuHoHlWhM9+P/9Kc1MC3KEm5rMgL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aTf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asMQA&#10;AADdAAAADwAAAGRycy9kb3ducmV2LnhtbESPwUoDQQyG70LfYYjgzc62B9Ftp0WEgkg9WPsA6U7c&#10;WbqTLDPjduvTm4PgMfz5v3xZb6fYm5FS7oQdLOYVGOJGfMetg+Pn7v4RTC7IHnthcnClDNvN7GaN&#10;tZcLf9B4KK1RCOcaHYRShtra3ASKmOcyEGv2JSli0TG11ie8KDz2dllVDzZix3oh4EAvgZrz4Tuq&#10;xtM+/Vzlfd+f3uRMMoZ2CJNzd7fT8wpMoan8L/+1X72D5aJSf/1GEW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rD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K8QA&#10;AADdAAAADwAAAGRycy9kb3ducmV2LnhtbESPQWsCMRCF74X+hzCF3mp2PRTdGkWEgog9qP0B0810&#10;s7iZWZJ0Xfvrm4Lg8fHmfW/eYjX6Tg0UYitsoJwUoIhrsS03Bj5P7y8zUDEhW+yEycCVIqyWjw8L&#10;rKxc+EDDMTUqQzhWaMCl1Fdax9qRxziRnjh73xI8pixDo23AS4b7Tk+L4lV7bDk3OOxp46g+H398&#10;fmO+D79X+dh3Xzs5kwyu6d1ozPPTuH4DlWhM9+NbemsNTMuihP81GQ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yv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hXMQA&#10;AADdAAAADwAAAGRycy9kb3ducmV2LnhtbESPQWsCMRCF70L/Q5hCb5p1D6XdGkWEQil6qPUHjJvp&#10;ZnEzsyTpuvrrjVDo8fHmfW/eYjX6Tg0UYitsYD4rQBHXYltuDBy+36cvoGJCttgJk4ELRVgtHyYL&#10;rKyc+YuGfWpUhnCs0IBLqa+0jrUjj3EmPXH2fiR4TFmGRtuA5wz3nS6L4ll7bDk3OOxp46g+7X99&#10;fuN1G64X2W2746ecSAbX9G405ulxXL+BSjSm/+O/9Ic1UM6LEu5rMgL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YVz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Ex8QA&#10;AADdAAAADwAAAGRycy9kb3ducmV2LnhtbESPUWsCMRCE3wv9D2ELvtWcCtJejSKFgoh9qPYHbC/r&#10;5fCyeyTxPP31jVDo4zA73+wsVoNvVU8hNsIGJuMCFHEltuHawPfh4/kFVEzIFlthMnClCKvl48MC&#10;SysX/qJ+n2qVIRxLNOBS6kqtY+XIYxxLR5y9owSPKctQaxvwkuG+1dOimGuPDecGhx29O6pO+7PP&#10;b7zuwu0qn7v2Zysnkt7VnRuMGT0N6zdQiYb0f/yX3lgD00kxg/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xMf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cs8QA&#10;AADdAAAADwAAAGRycy9kb3ducmV2LnhtbESPUWsCMRCE3wv9D2ELvtWcItJejSKFgoh9qPYHbC/r&#10;5fCyeyTxPP31jVDo4zA73+wsVoNvVU8hNsIGJuMCFHEltuHawPfh4/kFVEzIFlthMnClCKvl48MC&#10;SysX/qJ+n2qVIRxLNOBS6kqtY+XIYxxLR5y9owSPKctQaxvwkuG+1dOimGuPDecGhx29O6pO+7PP&#10;b7zuwu0qn7v2Zysnkt7VnRuMGT0N6zdQiYb0f/yX3lgD00kxg/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XLP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5KMQA&#10;AADdAAAADwAAAGRycy9kb3ducmV2LnhtbESPUWsCMRCE3wv9D2ELvtWcgtJejSKFgoh9qPYHbC/r&#10;5fCyeyTxPP31jVDo4zA73+wsVoNvVU8hNsIGJuMCFHEltuHawPfh4/kFVEzIFlthMnClCKvl48MC&#10;SysX/qJ+n2qVIRxLNOBS6kqtY+XIYxxLR5y9owSPKctQaxvwkuG+1dOimGuPDecGhx29O6pO+7PP&#10;b7zuwu0qn7v2Zysnkt7VnRuMGT0N6zdQiYb0f/yX3lgD00kxg/uaj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Sj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X8QA&#10;AADdAAAADwAAAGRycy9kb3ducmV2LnhtbESPzWoCQRCE74G8w9ABb3FWD6IbRwmBQBBz8OcBOjud&#10;ncWd7mVmsq4+vRMQPBbV9VXXcj34VvUUYiNsYDIuQBFXYhuuDRwPn69zUDEhW2yFycCFIqxXz09L&#10;LK2ceUf9PtUqQziWaMCl1JVax8qRxziWjjh7vxI8pixDrW3Ac4b7Vk+LYqY9NpwbHHb04ag67f98&#10;fmOxDdeLfG/bn42cSHpXd24wZvQyvL+BSjSkx/E9/WUNTCfFDP7XZAT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Z1/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xMQA&#10;AADdAAAADwAAAGRycy9kb3ducmV2LnhtbESPQWsCMRCF74X+hzAFbzWrB223RpFCQcQeqv0B0824&#10;WdzMLElcV399IxR6fLx535u3WA2+VT2F2AgbmIwLUMSV2IZrA9+Hj+cXUDEhW2yFycCVIqyWjw8L&#10;LK1c+Iv6fapVhnAs0YBLqSu1jpUjj3EsHXH2jhI8pixDrW3AS4b7Vk+LYqY9NpwbHHb07qg67c8+&#10;v/G6C7erfO7an62cSHpXd24wZvQ0rN9AJRrS//FfemMNTCfFHO5rMgL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wsT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tsQA&#10;AADdAAAADwAAAGRycy9kb3ducmV2LnhtbESPwUoDQQyG70LfYYjgzc62B9Ftp0WEgkg9WPsA6U7c&#10;WbqTLDPjduvTm4PgMfz5v3xZb6fYm5FS7oQdLOYVGOJGfMetg+Pn7v4RTC7IHnthcnClDNvN7GaN&#10;tZcLf9B4KK1RCOcaHYRShtra3ASKmOcyEGv2JSli0TG11ie8KDz2dllVDzZix3oh4EAvgZrz4Tuq&#10;xtM+/Vzlfd+f3uRMMoZ2CJNzd7fT8wpMoan8L/+1X72D5aJSXf1GEW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Vrb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zLcQA&#10;AADdAAAADwAAAGRycy9kb3ducmV2LnhtbESPQWsCMRCF7wX/Q5iCt5rVg+jWKKUgFLGHqj9guplu&#10;FjczS5Kuq7++KQgeH2/e9+atNoNvVU8hNsIGppMCFHEltuHawOm4fVmAignZYitMBq4UYbMePa2w&#10;tHLhL+oPqVYZwrFEAy6lrtQ6Vo48xol0xNn7keAxZRlqbQNeMty3elYUc+2x4dzgsKN3R9X58Ovz&#10;G8t9uF3lc99+7+RM0ru6c4Mx4+fh7RVUoiE9ju/pD2tgNi2W8L8mI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8y3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MbcQA&#10;AADdAAAADwAAAGRycy9kb3ducmV2LnhtbESPwU7DMAyG70i8Q+RJ3FjaHRCUZROahITQODD2AKYx&#10;TbXGrpLQdTw9PiBxtH7/nz+vt3MczEQp98IO6mUFhrgV33Pn4PjxfHsPJhdkj4MwObhQhu3m+mqN&#10;jZczv9N0KJ1RCOcGHYRSxsba3AaKmJcyEmv2JSli0TF11ic8KzwOdlVVdzZiz3oh4Ei7QO3p8B1V&#10;42Gffi7yth8+X+VEMoVuDLNzN4v56RFMobn8L/+1X7yDVV2rv36jCL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zG3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p9sQA&#10;AADdAAAADwAAAGRycy9kb3ducmV2LnhtbESPQWsCMRCF74X+hzCF3mp2PRS7NYoIBRF70PoDxs10&#10;s7iZWZJ0Xf31plDo8fHmfW/efDn6Tg0UYitsoJwUoIhrsS03Bo5fHy8zUDEhW+yEycCVIiwXjw9z&#10;rKxceE/DITUqQzhWaMCl1Fdax9qRxziRnjh73xI8pixDo23AS4b7Tk+L4lV7bDk3OOxp7ag+H358&#10;fuNtF25X+dx1p62cSQbX9G405vlpXL2DSjSm/+O/9MYamJZlCb9rMgL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afb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gcQA&#10;AADdAAAADwAAAGRycy9kb3ducmV2LnhtbESPzWrDMBCE74W+g9hCb41sH0riRgmlUAghPeTnATbW&#10;1jKxdo2kOk6fvioUehxm55ud5XryvRopxE7YQDkrQBE3YjtuDZyO709zUDEhW+yFycCNIqxX93dL&#10;rK1ceU/jIbUqQzjWaMClNNRax8aRxziTgTh7nxI8pixDq23Aa4b7XldF8aw9dpwbHA705qi5HL58&#10;fmOxC983+dj1561cSEbXDm4y5vFhen0BlWhK/8d/6Y01UJVlBb9rMgL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94H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SGsUA&#10;AADdAAAADwAAAGRycy9kb3ducmV2LnhtbESPUUvDQBCE3wv+h2MF35pLKkiNvRYRBJH60NYfsObW&#10;XGhuN9ydaeqv94RCH4fZ+WZntZl8r0YKsRM2UBUlKOJGbMetgc/D63wJKiZki70wGThThM36ZrbC&#10;2sqJdzTuU6syhGONBlxKQ611bBx5jIUMxNn7luAxZRlabQOeMtz3elGWD9pjx7nB4UAvjprj/sfn&#10;Nx634fcsH9v+612OJKNrBzcZc3c7PT+BSjSl6/El/WYNLKrqHv7XZAT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Ia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KbsUA&#10;AADdAAAADwAAAGRycy9kb3ducmV2LnhtbESPUUvDQBCE3wv+h2MF35pLikiNvRYRBJH60NYfsObW&#10;XGhuN9ydaeqv94RCH4fZ+WZntZl8r0YKsRM2UBUlKOJGbMetgc/D63wJKiZki70wGThThM36ZrbC&#10;2sqJdzTuU6syhGONBlxKQ611bBx5jIUMxNn7luAxZRlabQOeMtz3elGWD9pjx7nB4UAvjprj/sfn&#10;Nx634fcsH9v+612OJKNrBzcZc3c7PT+BSjSl6/El/WYNLKrqHv7XZAT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pu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v9cUA&#10;AADdAAAADwAAAGRycy9kb3ducmV2LnhtbESPUUvDQBCE3wv+h2MF35pLCkqNvRYRBJH60NYfsObW&#10;XGhuN9ydaeqv94RCH4fZ+WZntZl8r0YKsRM2UBUlKOJGbMetgc/D63wJKiZki70wGThThM36ZrbC&#10;2sqJdzTuU6syhGONBlxKQ611bBx5jIUMxNn7luAxZRlabQOeMtz3elGWD9pjx7nB4UAvjprj/sfn&#10;Nx634fcsH9v+612OJKNrBzcZc3c7PT+BSjSl6/El/WYNLKrqHv7XZAT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W/1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Oz8cA&#10;AADdAAAADwAAAGRycy9kb3ducmV2LnhtbESPzWrDMBCE74G+g9hCLyGR7UMT3CghLbj0UAL5IdDb&#10;1traJtLKWGqivH1UKOQ4zMw3zGIVrRFnGnznWEE+zUAQ10533Cg47KvJHIQPyBqNY1JwJQ+r5cNo&#10;gaV2F97SeRcakSDsS1TQhtCXUvq6JYt+6nri5P24wWJIcmikHvCS4NbIIsuepcWO00KLPb21VJ92&#10;v1bBmF8P5lofOW7e42f27atj/DJKPT3G9QuIQDHcw//tD62gyPMZ/L1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Ds/HAAAA3QAAAA8AAAAAAAAAAAAAAAAAmAIAAGRy&#10;cy9kb3ducmV2LnhtbFBLBQYAAAAABAAEAPUAAACMAwAAAAA=&#10;" path="m,l3780,e" filled="f" stroked="f" strokeweight=".3pt">
                    <v:path arrowok="t" o:connecttype="custom" o:connectlocs="0,0;3780,0" o:connectangles="0,0"/>
                  </v:shape>
                </v:group>
                <w10:wrap anchorx="page" anchory="margin"/>
              </v:group>
            </w:pict>
          </mc:Fallback>
        </mc:AlternateContent>
      </w:r>
    </w:p>
    <w:p w:rsidR="007F1A04" w:rsidRPr="00617B28" w:rsidRDefault="007F1A04" w:rsidP="007F1A04">
      <w:pPr>
        <w:rPr>
          <w:rFonts w:ascii="Arial" w:hAnsi="Arial" w:cs="Arial"/>
          <w:color w:val="0C2340"/>
        </w:rPr>
      </w:pPr>
      <w:r>
        <w:rPr>
          <w:rFonts w:ascii="Arial" w:hAnsi="Arial" w:cs="Arial"/>
          <w:noProof/>
          <w:color w:val="0C2340"/>
          <w:lang w:val="en-GB" w:eastAsia="en-GB"/>
        </w:rPr>
        <w:drawing>
          <wp:inline distT="0" distB="0" distL="0" distR="0" wp14:anchorId="439B64BD" wp14:editId="3B746F31">
            <wp:extent cx="5732145" cy="30295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145" cy="3029585"/>
                    </a:xfrm>
                    <a:prstGeom prst="rect">
                      <a:avLst/>
                    </a:prstGeom>
                    <a:noFill/>
                    <a:ln>
                      <a:noFill/>
                    </a:ln>
                  </pic:spPr>
                </pic:pic>
              </a:graphicData>
            </a:graphic>
          </wp:inline>
        </w:drawing>
      </w:r>
    </w:p>
    <w:p w:rsidR="007F1A04" w:rsidRPr="00617B28" w:rsidRDefault="007F1A04" w:rsidP="007F1A04">
      <w:pPr>
        <w:ind w:left="720"/>
        <w:rPr>
          <w:rFonts w:ascii="Arial" w:hAnsi="Arial" w:cs="Arial"/>
          <w:color w:val="0C2340"/>
        </w:rPr>
      </w:pPr>
    </w:p>
    <w:p w:rsidR="007F1A04" w:rsidRPr="00617B28" w:rsidRDefault="007F1A04" w:rsidP="007F1A04">
      <w:pPr>
        <w:rPr>
          <w:rFonts w:ascii="Arial" w:hAnsi="Arial" w:cs="Arial"/>
          <w:color w:val="0C2340"/>
        </w:rPr>
      </w:pPr>
      <w:r w:rsidRPr="00617B28">
        <w:rPr>
          <w:rFonts w:ascii="Arial" w:hAnsi="Arial" w:cs="Arial"/>
          <w:color w:val="0C2340"/>
        </w:rPr>
        <w:t>Ian Reynolds March 2016</w:t>
      </w:r>
    </w:p>
    <w:p w:rsidR="007F1A04" w:rsidRPr="00617B28" w:rsidRDefault="007F1A04" w:rsidP="007F1A04">
      <w:pPr>
        <w:rPr>
          <w:rFonts w:ascii="Arial" w:hAnsi="Arial" w:cs="Arial"/>
          <w:color w:val="0C2340"/>
          <w:lang w:val="en-GB"/>
        </w:rPr>
      </w:pPr>
    </w:p>
    <w:p w:rsidR="007F1A04" w:rsidRDefault="007F1A04" w:rsidP="007F1A04">
      <w:pPr>
        <w:rPr>
          <w:rFonts w:ascii="Arial" w:hAnsi="Arial" w:cs="Arial"/>
          <w:color w:val="0C2340"/>
          <w:lang w:val="en-GB"/>
        </w:rPr>
      </w:pPr>
    </w:p>
    <w:p w:rsidR="00CA2CE1" w:rsidRPr="00617B28" w:rsidRDefault="00CA2CE1" w:rsidP="007F1A04">
      <w:pPr>
        <w:rPr>
          <w:rFonts w:ascii="Arial" w:hAnsi="Arial" w:cs="Arial"/>
          <w:color w:val="0C2340"/>
          <w:lang w:val="en-GB"/>
        </w:rPr>
      </w:pPr>
    </w:p>
    <w:p w:rsidR="007F1A04" w:rsidRPr="00617B28" w:rsidRDefault="007F1A04" w:rsidP="007F1A04">
      <w:pPr>
        <w:rPr>
          <w:rFonts w:ascii="Arial" w:hAnsi="Arial" w:cs="Arial"/>
          <w:color w:val="0C2340"/>
          <w:lang w:val="en-GB"/>
        </w:rPr>
      </w:pPr>
    </w:p>
    <w:p w:rsidR="007F1A04" w:rsidRPr="00617B28" w:rsidRDefault="007F1A04" w:rsidP="007F1A04">
      <w:pPr>
        <w:rPr>
          <w:rFonts w:ascii="Arial" w:hAnsi="Arial" w:cs="Arial"/>
          <w:color w:val="0C2340"/>
          <w:lang w:val="en-GB"/>
        </w:rPr>
        <w:sectPr w:rsidR="007F1A04" w:rsidRPr="00617B28" w:rsidSect="00DA26C3">
          <w:footerReference w:type="default" r:id="rId150"/>
          <w:pgSz w:w="12240" w:h="15840"/>
          <w:pgMar w:top="1440" w:right="1440" w:bottom="1440" w:left="1440" w:header="708" w:footer="708" w:gutter="0"/>
          <w:pgNumType w:start="1"/>
          <w:cols w:space="708"/>
          <w:docGrid w:linePitch="360"/>
        </w:sectPr>
      </w:pPr>
    </w:p>
    <w:p w:rsidR="007F1A04" w:rsidRPr="00617B28" w:rsidRDefault="007F1A04" w:rsidP="007F1A04">
      <w:pPr>
        <w:jc w:val="center"/>
        <w:rPr>
          <w:rFonts w:ascii="Arial" w:hAnsi="Arial" w:cs="Arial"/>
          <w:color w:val="0C2340"/>
          <w:lang w:val="en-GB"/>
        </w:rPr>
      </w:pPr>
      <w:r>
        <w:rPr>
          <w:rFonts w:ascii="Arial" w:hAnsi="Arial" w:cs="Arial"/>
          <w:noProof/>
          <w:color w:val="0C2340"/>
          <w:lang w:val="en-GB" w:eastAsia="en-GB"/>
        </w:rPr>
        <w:lastRenderedPageBreak/>
        <w:drawing>
          <wp:anchor distT="0" distB="0" distL="114300" distR="114300" simplePos="0" relativeHeight="251875328" behindDoc="1" locked="0" layoutInCell="1" allowOverlap="1" wp14:anchorId="45F80C45" wp14:editId="57FB8C01">
            <wp:simplePos x="0" y="0"/>
            <wp:positionH relativeFrom="column">
              <wp:posOffset>-27296</wp:posOffset>
            </wp:positionH>
            <wp:positionV relativeFrom="paragraph">
              <wp:posOffset>-736979</wp:posOffset>
            </wp:positionV>
            <wp:extent cx="8970337" cy="629161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970337" cy="6291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8B080F" w:rsidRDefault="008B080F" w:rsidP="00C231D0">
      <w:pPr>
        <w:pStyle w:val="Heading2"/>
        <w:jc w:val="left"/>
        <w:rPr>
          <w:sz w:val="32"/>
          <w:szCs w:val="32"/>
        </w:rPr>
      </w:pPr>
    </w:p>
    <w:p w:rsidR="00D828CE" w:rsidRDefault="00D828CE" w:rsidP="00661D96">
      <w:pPr>
        <w:pStyle w:val="RTRNormal"/>
      </w:pPr>
    </w:p>
    <w:p w:rsidR="00D828CE" w:rsidRDefault="00D828CE" w:rsidP="00661D96">
      <w:pPr>
        <w:pStyle w:val="RTRNormal"/>
      </w:pPr>
    </w:p>
    <w:p w:rsidR="00D828CE" w:rsidRDefault="00D828CE" w:rsidP="00661D96">
      <w:pPr>
        <w:pStyle w:val="RTRNormal"/>
      </w:pPr>
    </w:p>
    <w:p w:rsidR="00D828CE" w:rsidRDefault="00D828CE" w:rsidP="00661D96">
      <w:pPr>
        <w:pStyle w:val="RTRNormal"/>
      </w:pPr>
    </w:p>
    <w:p w:rsidR="00661D96" w:rsidRDefault="00661D96" w:rsidP="00661D96">
      <w:pPr>
        <w:pStyle w:val="RTRNormal"/>
      </w:pPr>
    </w:p>
    <w:p w:rsidR="00D828CE" w:rsidRDefault="00D828CE" w:rsidP="00661D96">
      <w:pPr>
        <w:pStyle w:val="RTRNormal"/>
      </w:pPr>
    </w:p>
    <w:p w:rsidR="00D828CE" w:rsidRDefault="00D828CE" w:rsidP="00661D96">
      <w:pPr>
        <w:pStyle w:val="RTRNormal"/>
      </w:pPr>
    </w:p>
    <w:p w:rsidR="00D828CE" w:rsidRDefault="00D828CE" w:rsidP="00661D96">
      <w:pPr>
        <w:pStyle w:val="RTRNormal"/>
      </w:pPr>
    </w:p>
    <w:p w:rsidR="00D828CE" w:rsidRDefault="00D828CE" w:rsidP="00661D96">
      <w:pPr>
        <w:pStyle w:val="RTRNormal"/>
      </w:pPr>
    </w:p>
    <w:p w:rsidR="00D828CE" w:rsidRDefault="00D828CE" w:rsidP="00661D96">
      <w:pPr>
        <w:pStyle w:val="RTRNormal"/>
      </w:pPr>
    </w:p>
    <w:p w:rsidR="00D828CE" w:rsidRDefault="00D828CE" w:rsidP="00661D96">
      <w:pPr>
        <w:pStyle w:val="RTRNormal"/>
      </w:pPr>
    </w:p>
    <w:p w:rsidR="007F1A04" w:rsidRDefault="007F1A04" w:rsidP="007F1A04">
      <w:pPr>
        <w:jc w:val="center"/>
        <w:rPr>
          <w:rFonts w:ascii="Arial" w:hAnsi="Arial" w:cs="Arial"/>
          <w:color w:val="0C2340"/>
          <w:lang w:val="en-GB"/>
        </w:rPr>
      </w:pPr>
    </w:p>
    <w:p w:rsidR="007F1A04" w:rsidRDefault="007F1A04" w:rsidP="007F1A04">
      <w:pPr>
        <w:jc w:val="center"/>
        <w:rPr>
          <w:rFonts w:ascii="Arial" w:hAnsi="Arial" w:cs="Arial"/>
          <w:color w:val="0C2340"/>
          <w:lang w:val="en-GB"/>
        </w:rPr>
      </w:pPr>
    </w:p>
    <w:p w:rsidR="007F1A04" w:rsidRDefault="007F1A04" w:rsidP="007F1A04">
      <w:pPr>
        <w:jc w:val="center"/>
        <w:rPr>
          <w:rFonts w:ascii="Arial" w:hAnsi="Arial" w:cs="Arial"/>
          <w:color w:val="0C2340"/>
          <w:lang w:val="en-GB"/>
        </w:rPr>
      </w:pPr>
    </w:p>
    <w:p w:rsidR="00D828CE" w:rsidRPr="001A322D" w:rsidRDefault="007F1A04" w:rsidP="00EC5170">
      <w:pPr>
        <w:jc w:val="center"/>
      </w:pPr>
      <w:r w:rsidRPr="00617B28">
        <w:rPr>
          <w:rFonts w:ascii="Arial" w:hAnsi="Arial" w:cs="Arial"/>
          <w:color w:val="0C2340"/>
          <w:lang w:val="en-GB"/>
        </w:rPr>
        <w:t>Map Showing all the buildings recorded and their reference numbers</w:t>
      </w:r>
    </w:p>
    <w:sectPr w:rsidR="00D828CE" w:rsidRPr="001A322D" w:rsidSect="007F1A04">
      <w:headerReference w:type="default" r:id="rId152"/>
      <w:footerReference w:type="default" r:id="rId15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E5" w:rsidRDefault="00FB22E5" w:rsidP="00BE068A">
      <w:r>
        <w:separator/>
      </w:r>
    </w:p>
  </w:endnote>
  <w:endnote w:type="continuationSeparator" w:id="0">
    <w:p w:rsidR="00FB22E5" w:rsidRDefault="00FB22E5" w:rsidP="00BE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04" w:rsidRDefault="007F1A04">
    <w:pPr>
      <w:pStyle w:val="Footer"/>
      <w:jc w:val="right"/>
    </w:pPr>
  </w:p>
  <w:p w:rsidR="007F1A04" w:rsidRPr="00FF4A94" w:rsidRDefault="007F1A04" w:rsidP="00FF4A9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04" w:rsidRDefault="007F1A04">
    <w:pPr>
      <w:pStyle w:val="Footer"/>
      <w:jc w:val="right"/>
    </w:pPr>
    <w:r>
      <w:fldChar w:fldCharType="begin"/>
    </w:r>
    <w:r>
      <w:instrText xml:space="preserve"> PAGE   \* MERGEFORMAT </w:instrText>
    </w:r>
    <w:r>
      <w:fldChar w:fldCharType="separate"/>
    </w:r>
    <w:r w:rsidR="00E71F19">
      <w:rPr>
        <w:noProof/>
      </w:rPr>
      <w:t>30</w:t>
    </w:r>
    <w:r>
      <w:fldChar w:fldCharType="end"/>
    </w:r>
  </w:p>
  <w:p w:rsidR="007F1A04" w:rsidRPr="00FF4A94" w:rsidRDefault="007F1A04" w:rsidP="00FF4A9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588"/>
      <w:docPartObj>
        <w:docPartGallery w:val="Page Numbers (Bottom of Page)"/>
        <w:docPartUnique/>
      </w:docPartObj>
    </w:sdtPr>
    <w:sdtEndPr>
      <w:rPr>
        <w:noProof/>
      </w:rPr>
    </w:sdtEndPr>
    <w:sdtContent>
      <w:p w:rsidR="007F5502" w:rsidRDefault="007F5502">
        <w:pPr>
          <w:pStyle w:val="Footer"/>
          <w:jc w:val="right"/>
        </w:pPr>
        <w:r>
          <w:fldChar w:fldCharType="begin"/>
        </w:r>
        <w:r>
          <w:instrText xml:space="preserve"> PAGE   \* MERGEFORMAT </w:instrText>
        </w:r>
        <w:r>
          <w:fldChar w:fldCharType="separate"/>
        </w:r>
        <w:r w:rsidR="00E71F19">
          <w:rPr>
            <w:noProof/>
          </w:rPr>
          <w:t>31</w:t>
        </w:r>
        <w:r>
          <w:rPr>
            <w:noProof/>
          </w:rPr>
          <w:fldChar w:fldCharType="end"/>
        </w:r>
      </w:p>
    </w:sdtContent>
  </w:sdt>
  <w:p w:rsidR="007F5502" w:rsidRDefault="007F5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E5" w:rsidRDefault="00FB22E5" w:rsidP="00BE068A">
      <w:r>
        <w:separator/>
      </w:r>
    </w:p>
  </w:footnote>
  <w:footnote w:type="continuationSeparator" w:id="0">
    <w:p w:rsidR="00FB22E5" w:rsidRDefault="00FB22E5" w:rsidP="00BE0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02" w:rsidRDefault="007F5502">
    <w:pPr>
      <w:pStyle w:val="Header"/>
    </w:pPr>
    <w:r>
      <w:rPr>
        <w:noProof/>
        <w:lang w:val="en-GB" w:eastAsia="en-GB"/>
      </w:rPr>
      <w:drawing>
        <wp:anchor distT="0" distB="0" distL="114300" distR="114300" simplePos="0" relativeHeight="251660288" behindDoc="1" locked="0" layoutInCell="1" allowOverlap="1" wp14:anchorId="4EEC9A22" wp14:editId="65E1EC48">
          <wp:simplePos x="0" y="0"/>
          <wp:positionH relativeFrom="page">
            <wp:posOffset>4859020</wp:posOffset>
          </wp:positionH>
          <wp:positionV relativeFrom="page">
            <wp:posOffset>666750</wp:posOffset>
          </wp:positionV>
          <wp:extent cx="2669540" cy="86804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0" behindDoc="1" locked="0" layoutInCell="1" allowOverlap="1" wp14:anchorId="27326F82" wp14:editId="54EC908A">
              <wp:simplePos x="0" y="0"/>
              <wp:positionH relativeFrom="page">
                <wp:posOffset>0</wp:posOffset>
              </wp:positionH>
              <wp:positionV relativeFrom="paragraph">
                <wp:posOffset>3502218</wp:posOffset>
              </wp:positionV>
              <wp:extent cx="7560310" cy="4051300"/>
              <wp:effectExtent l="0" t="0" r="2540" b="63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51300"/>
                        <a:chOff x="0" y="663"/>
                        <a:chExt cx="11906" cy="6380"/>
                      </a:xfrm>
                    </wpg:grpSpPr>
                    <wpg:grpSp>
                      <wpg:cNvPr id="67" name="Group 2"/>
                      <wpg:cNvGrpSpPr>
                        <a:grpSpLocks/>
                      </wpg:cNvGrpSpPr>
                      <wpg:grpSpPr bwMode="auto">
                        <a:xfrm>
                          <a:off x="0" y="663"/>
                          <a:ext cx="11906" cy="6380"/>
                          <a:chOff x="0" y="663"/>
                          <a:chExt cx="11906" cy="6380"/>
                        </a:xfrm>
                      </wpg:grpSpPr>
                      <wps:wsp>
                        <wps:cNvPr id="68" name="Freeform 3"/>
                        <wps:cNvSpPr>
                          <a:spLocks/>
                        </wps:cNvSpPr>
                        <wps:spPr bwMode="auto">
                          <a:xfrm>
                            <a:off x="0" y="663"/>
                            <a:ext cx="11906" cy="6380"/>
                          </a:xfrm>
                          <a:custGeom>
                            <a:avLst/>
                            <a:gdLst>
                              <a:gd name="T0" fmla="*/ 10139 w 11906"/>
                              <a:gd name="T1" fmla="+- 0 7023 663"/>
                              <a:gd name="T2" fmla="*/ 7023 h 6380"/>
                              <a:gd name="T3" fmla="*/ 9817 w 11906"/>
                              <a:gd name="T4" fmla="+- 0 7023 663"/>
                              <a:gd name="T5" fmla="*/ 7023 h 6380"/>
                              <a:gd name="T6" fmla="*/ 9836 w 11906"/>
                              <a:gd name="T7" fmla="+- 0 7043 663"/>
                              <a:gd name="T8" fmla="*/ 7043 h 6380"/>
                              <a:gd name="T9" fmla="*/ 10119 w 11906"/>
                              <a:gd name="T10" fmla="+- 0 7043 663"/>
                              <a:gd name="T11" fmla="*/ 7043 h 6380"/>
                              <a:gd name="T12" fmla="*/ 10139 w 11906"/>
                              <a:gd name="T13" fmla="+- 0 7023 663"/>
                              <a:gd name="T14" fmla="*/ 7023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
                        <wps:cNvSpPr>
                          <a:spLocks/>
                        </wps:cNvSpPr>
                        <wps:spPr bwMode="auto">
                          <a:xfrm>
                            <a:off x="0" y="663"/>
                            <a:ext cx="11906" cy="6380"/>
                          </a:xfrm>
                          <a:custGeom>
                            <a:avLst/>
                            <a:gdLst>
                              <a:gd name="T0" fmla="*/ 10216 w 11906"/>
                              <a:gd name="T1" fmla="+- 0 7003 663"/>
                              <a:gd name="T2" fmla="*/ 7003 h 6380"/>
                              <a:gd name="T3" fmla="*/ 9759 w 11906"/>
                              <a:gd name="T4" fmla="+- 0 7003 663"/>
                              <a:gd name="T5" fmla="*/ 7003 h 6380"/>
                              <a:gd name="T6" fmla="*/ 9778 w 11906"/>
                              <a:gd name="T7" fmla="+- 0 7023 663"/>
                              <a:gd name="T8" fmla="*/ 7023 h 6380"/>
                              <a:gd name="T9" fmla="*/ 10197 w 11906"/>
                              <a:gd name="T10" fmla="+- 0 7023 663"/>
                              <a:gd name="T11" fmla="*/ 7023 h 6380"/>
                              <a:gd name="T12" fmla="*/ 10216 w 11906"/>
                              <a:gd name="T13" fmla="+- 0 7003 663"/>
                              <a:gd name="T14" fmla="*/ 7003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
                        <wps:cNvSpPr>
                          <a:spLocks/>
                        </wps:cNvSpPr>
                        <wps:spPr bwMode="auto">
                          <a:xfrm>
                            <a:off x="0" y="663"/>
                            <a:ext cx="11906" cy="6380"/>
                          </a:xfrm>
                          <a:custGeom>
                            <a:avLst/>
                            <a:gdLst>
                              <a:gd name="T0" fmla="*/ 10254 w 11906"/>
                              <a:gd name="T1" fmla="+- 0 6983 663"/>
                              <a:gd name="T2" fmla="*/ 6983 h 6380"/>
                              <a:gd name="T3" fmla="*/ 9702 w 11906"/>
                              <a:gd name="T4" fmla="+- 0 6983 663"/>
                              <a:gd name="T5" fmla="*/ 6983 h 6380"/>
                              <a:gd name="T6" fmla="*/ 9721 w 11906"/>
                              <a:gd name="T7" fmla="+- 0 7003 663"/>
                              <a:gd name="T8" fmla="*/ 7003 h 6380"/>
                              <a:gd name="T9" fmla="*/ 10235 w 11906"/>
                              <a:gd name="T10" fmla="+- 0 7003 663"/>
                              <a:gd name="T11" fmla="*/ 7003 h 6380"/>
                              <a:gd name="T12" fmla="*/ 10254 w 11906"/>
                              <a:gd name="T13" fmla="+- 0 6983 663"/>
                              <a:gd name="T14" fmla="*/ 6983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0" y="663"/>
                            <a:ext cx="11906" cy="6380"/>
                          </a:xfrm>
                          <a:custGeom>
                            <a:avLst/>
                            <a:gdLst>
                              <a:gd name="T0" fmla="*/ 10290 w 11906"/>
                              <a:gd name="T1" fmla="+- 0 6963 663"/>
                              <a:gd name="T2" fmla="*/ 6963 h 6380"/>
                              <a:gd name="T3" fmla="*/ 9648 w 11906"/>
                              <a:gd name="T4" fmla="+- 0 6963 663"/>
                              <a:gd name="T5" fmla="*/ 6963 h 6380"/>
                              <a:gd name="T6" fmla="*/ 9666 w 11906"/>
                              <a:gd name="T7" fmla="+- 0 6983 663"/>
                              <a:gd name="T8" fmla="*/ 6983 h 6380"/>
                              <a:gd name="T9" fmla="*/ 10272 w 11906"/>
                              <a:gd name="T10" fmla="+- 0 6983 663"/>
                              <a:gd name="T11" fmla="*/ 6983 h 6380"/>
                              <a:gd name="T12" fmla="*/ 10290 w 11906"/>
                              <a:gd name="T13" fmla="+- 0 6963 663"/>
                              <a:gd name="T14" fmla="*/ 6963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0" y="663"/>
                            <a:ext cx="11906" cy="6380"/>
                          </a:xfrm>
                          <a:custGeom>
                            <a:avLst/>
                            <a:gdLst>
                              <a:gd name="T0" fmla="*/ 9891 w 11906"/>
                              <a:gd name="T1" fmla="+- 0 6943 663"/>
                              <a:gd name="T2" fmla="*/ 6943 h 6380"/>
                              <a:gd name="T3" fmla="*/ 9612 w 11906"/>
                              <a:gd name="T4" fmla="+- 0 6943 663"/>
                              <a:gd name="T5" fmla="*/ 6943 h 6380"/>
                              <a:gd name="T6" fmla="*/ 9630 w 11906"/>
                              <a:gd name="T7" fmla="+- 0 6963 663"/>
                              <a:gd name="T8" fmla="*/ 6963 h 6380"/>
                              <a:gd name="T9" fmla="*/ 9910 w 11906"/>
                              <a:gd name="T10" fmla="+- 0 6963 663"/>
                              <a:gd name="T11" fmla="*/ 6963 h 6380"/>
                              <a:gd name="T12" fmla="*/ 9891 w 11906"/>
                              <a:gd name="T13" fmla="+- 0 6943 663"/>
                              <a:gd name="T14" fmla="*/ 6943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0" y="663"/>
                            <a:ext cx="11906" cy="6380"/>
                          </a:xfrm>
                          <a:custGeom>
                            <a:avLst/>
                            <a:gdLst>
                              <a:gd name="T0" fmla="*/ 10149 w 11906"/>
                              <a:gd name="T1" fmla="+- 0 5543 663"/>
                              <a:gd name="T2" fmla="*/ 5543 h 6380"/>
                              <a:gd name="T3" fmla="*/ 10113 w 11906"/>
                              <a:gd name="T4" fmla="+- 0 5623 663"/>
                              <a:gd name="T5" fmla="*/ 5623 h 6380"/>
                              <a:gd name="T6" fmla="*/ 10085 w 11906"/>
                              <a:gd name="T7" fmla="+- 0 5743 663"/>
                              <a:gd name="T8" fmla="*/ 5743 h 6380"/>
                              <a:gd name="T9" fmla="*/ 10082 w 11906"/>
                              <a:gd name="T10" fmla="+- 0 5823 663"/>
                              <a:gd name="T11" fmla="*/ 5823 h 6380"/>
                              <a:gd name="T12" fmla="*/ 10107 w 11906"/>
                              <a:gd name="T13" fmla="+- 0 5963 663"/>
                              <a:gd name="T14" fmla="*/ 5963 h 6380"/>
                              <a:gd name="T15" fmla="*/ 10161 w 11906"/>
                              <a:gd name="T16" fmla="+- 0 6123 663"/>
                              <a:gd name="T17" fmla="*/ 6123 h 6380"/>
                              <a:gd name="T18" fmla="*/ 10195 w 11906"/>
                              <a:gd name="T19" fmla="+- 0 6183 663"/>
                              <a:gd name="T20" fmla="*/ 6183 h 6380"/>
                              <a:gd name="T21" fmla="*/ 10230 w 11906"/>
                              <a:gd name="T22" fmla="+- 0 6243 663"/>
                              <a:gd name="T23" fmla="*/ 6243 h 6380"/>
                              <a:gd name="T24" fmla="*/ 10283 w 11906"/>
                              <a:gd name="T25" fmla="+- 0 6343 663"/>
                              <a:gd name="T26" fmla="*/ 6343 h 6380"/>
                              <a:gd name="T27" fmla="*/ 10317 w 11906"/>
                              <a:gd name="T28" fmla="+- 0 6423 663"/>
                              <a:gd name="T29" fmla="*/ 6423 h 6380"/>
                              <a:gd name="T30" fmla="*/ 10346 w 11906"/>
                              <a:gd name="T31" fmla="+- 0 6483 663"/>
                              <a:gd name="T32" fmla="*/ 6483 h 6380"/>
                              <a:gd name="T33" fmla="*/ 10371 w 11906"/>
                              <a:gd name="T34" fmla="+- 0 6563 663"/>
                              <a:gd name="T35" fmla="*/ 6563 h 6380"/>
                              <a:gd name="T36" fmla="*/ 10388 w 11906"/>
                              <a:gd name="T37" fmla="+- 0 6623 663"/>
                              <a:gd name="T38" fmla="*/ 6623 h 6380"/>
                              <a:gd name="T39" fmla="*/ 10390 w 11906"/>
                              <a:gd name="T40" fmla="+- 0 6663 663"/>
                              <a:gd name="T41" fmla="*/ 6663 h 6380"/>
                              <a:gd name="T42" fmla="*/ 10374 w 11906"/>
                              <a:gd name="T43" fmla="+- 0 6743 663"/>
                              <a:gd name="T44" fmla="*/ 6743 h 6380"/>
                              <a:gd name="T45" fmla="*/ 10331 w 11906"/>
                              <a:gd name="T46" fmla="+- 0 6803 663"/>
                              <a:gd name="T47" fmla="*/ 6803 h 6380"/>
                              <a:gd name="T48" fmla="*/ 10289 w 11906"/>
                              <a:gd name="T49" fmla="+- 0 6863 663"/>
                              <a:gd name="T50" fmla="*/ 6863 h 6380"/>
                              <a:gd name="T51" fmla="*/ 10221 w 11906"/>
                              <a:gd name="T52" fmla="+- 0 6903 663"/>
                              <a:gd name="T53" fmla="*/ 6903 h 6380"/>
                              <a:gd name="T54" fmla="*/ 10188 w 11906"/>
                              <a:gd name="T55" fmla="+- 0 6923 663"/>
                              <a:gd name="T56" fmla="*/ 6923 h 6380"/>
                              <a:gd name="T57" fmla="*/ 10134 w 11906"/>
                              <a:gd name="T58" fmla="+- 0 6943 663"/>
                              <a:gd name="T59" fmla="*/ 6943 h 6380"/>
                              <a:gd name="T60" fmla="*/ 10057 w 11906"/>
                              <a:gd name="T61" fmla="+- 0 6963 663"/>
                              <a:gd name="T62" fmla="*/ 6963 h 6380"/>
                              <a:gd name="T63" fmla="*/ 10346 w 11906"/>
                              <a:gd name="T64" fmla="+- 0 6923 663"/>
                              <a:gd name="T65" fmla="*/ 6923 h 6380"/>
                              <a:gd name="T66" fmla="*/ 10407 w 11906"/>
                              <a:gd name="T67" fmla="+- 0 6863 663"/>
                              <a:gd name="T68" fmla="*/ 6863 h 6380"/>
                              <a:gd name="T69" fmla="*/ 10431 w 11906"/>
                              <a:gd name="T70" fmla="+- 0 6843 663"/>
                              <a:gd name="T71" fmla="*/ 6843 h 6380"/>
                              <a:gd name="T72" fmla="*/ 10478 w 11906"/>
                              <a:gd name="T73" fmla="+- 0 6723 663"/>
                              <a:gd name="T74" fmla="*/ 6723 h 6380"/>
                              <a:gd name="T75" fmla="*/ 10484 w 11906"/>
                              <a:gd name="T76" fmla="+- 0 6643 663"/>
                              <a:gd name="T77" fmla="*/ 6643 h 6380"/>
                              <a:gd name="T78" fmla="*/ 10474 w 11906"/>
                              <a:gd name="T79" fmla="+- 0 6563 663"/>
                              <a:gd name="T80" fmla="*/ 6563 h 6380"/>
                              <a:gd name="T81" fmla="*/ 10436 w 11906"/>
                              <a:gd name="T82" fmla="+- 0 6443 663"/>
                              <a:gd name="T83" fmla="*/ 6443 h 6380"/>
                              <a:gd name="T84" fmla="*/ 10403 w 11906"/>
                              <a:gd name="T85" fmla="+- 0 6363 663"/>
                              <a:gd name="T86" fmla="*/ 6363 h 6380"/>
                              <a:gd name="T87" fmla="*/ 10386 w 11906"/>
                              <a:gd name="T88" fmla="+- 0 6343 663"/>
                              <a:gd name="T89" fmla="*/ 6343 h 6380"/>
                              <a:gd name="T90" fmla="*/ 10349 w 11906"/>
                              <a:gd name="T91" fmla="+- 0 6263 663"/>
                              <a:gd name="T92" fmla="*/ 6263 h 6380"/>
                              <a:gd name="T93" fmla="*/ 10331 w 11906"/>
                              <a:gd name="T94" fmla="+- 0 6243 663"/>
                              <a:gd name="T95" fmla="*/ 6243 h 6380"/>
                              <a:gd name="T96" fmla="*/ 10293 w 11906"/>
                              <a:gd name="T97" fmla="+- 0 6163 663"/>
                              <a:gd name="T98" fmla="*/ 6163 h 6380"/>
                              <a:gd name="T99" fmla="*/ 10241 w 11906"/>
                              <a:gd name="T100" fmla="+- 0 6043 663"/>
                              <a:gd name="T101" fmla="*/ 6043 h 6380"/>
                              <a:gd name="T102" fmla="*/ 10213 w 11906"/>
                              <a:gd name="T103" fmla="+- 0 5983 663"/>
                              <a:gd name="T104" fmla="*/ 5983 h 6380"/>
                              <a:gd name="T105" fmla="*/ 10184 w 11906"/>
                              <a:gd name="T106" fmla="+- 0 5863 663"/>
                              <a:gd name="T107" fmla="*/ 5863 h 6380"/>
                              <a:gd name="T108" fmla="*/ 10181 w 11906"/>
                              <a:gd name="T109" fmla="+- 0 5783 663"/>
                              <a:gd name="T110" fmla="*/ 5783 h 6380"/>
                              <a:gd name="T111" fmla="*/ 10204 w 11906"/>
                              <a:gd name="T112" fmla="+- 0 5663 663"/>
                              <a:gd name="T113" fmla="*/ 5663 h 6380"/>
                              <a:gd name="T114" fmla="*/ 10219 w 11906"/>
                              <a:gd name="T115" fmla="+- 0 5643 663"/>
                              <a:gd name="T116" fmla="*/ 5643 h 6380"/>
                              <a:gd name="T117" fmla="*/ 10238 w 11906"/>
                              <a:gd name="T118" fmla="+- 0 5603 663"/>
                              <a:gd name="T119" fmla="*/ 5603 h 6380"/>
                              <a:gd name="T120" fmla="*/ 10261 w 11906"/>
                              <a:gd name="T121" fmla="+- 0 5563 663"/>
                              <a:gd name="T122" fmla="*/ 556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0" y="663"/>
                            <a:ext cx="11906" cy="6380"/>
                          </a:xfrm>
                          <a:custGeom>
                            <a:avLst/>
                            <a:gdLst>
                              <a:gd name="T0" fmla="*/ 9815 w 11906"/>
                              <a:gd name="T1" fmla="+- 0 6923 663"/>
                              <a:gd name="T2" fmla="*/ 6923 h 6380"/>
                              <a:gd name="T3" fmla="*/ 9577 w 11906"/>
                              <a:gd name="T4" fmla="+- 0 6923 663"/>
                              <a:gd name="T5" fmla="*/ 6923 h 6380"/>
                              <a:gd name="T6" fmla="*/ 9595 w 11906"/>
                              <a:gd name="T7" fmla="+- 0 6943 663"/>
                              <a:gd name="T8" fmla="*/ 6943 h 6380"/>
                              <a:gd name="T9" fmla="*/ 9833 w 11906"/>
                              <a:gd name="T10" fmla="+- 0 6943 663"/>
                              <a:gd name="T11" fmla="*/ 6943 h 6380"/>
                              <a:gd name="T12" fmla="*/ 9815 w 11906"/>
                              <a:gd name="T13" fmla="+- 0 6923 663"/>
                              <a:gd name="T14" fmla="*/ 6923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0" y="663"/>
                            <a:ext cx="11906" cy="6380"/>
                          </a:xfrm>
                          <a:custGeom>
                            <a:avLst/>
                            <a:gdLst>
                              <a:gd name="T0" fmla="*/ 9758 w 11906"/>
                              <a:gd name="T1" fmla="+- 0 6903 663"/>
                              <a:gd name="T2" fmla="*/ 6903 h 6380"/>
                              <a:gd name="T3" fmla="*/ 9542 w 11906"/>
                              <a:gd name="T4" fmla="+- 0 6903 663"/>
                              <a:gd name="T5" fmla="*/ 6903 h 6380"/>
                              <a:gd name="T6" fmla="*/ 9560 w 11906"/>
                              <a:gd name="T7" fmla="+- 0 6923 663"/>
                              <a:gd name="T8" fmla="*/ 6923 h 6380"/>
                              <a:gd name="T9" fmla="*/ 9777 w 11906"/>
                              <a:gd name="T10" fmla="+- 0 6923 663"/>
                              <a:gd name="T11" fmla="*/ 6923 h 6380"/>
                              <a:gd name="T12" fmla="*/ 9758 w 11906"/>
                              <a:gd name="T13" fmla="+- 0 6903 663"/>
                              <a:gd name="T14" fmla="*/ 6903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0" y="663"/>
                            <a:ext cx="11906" cy="6380"/>
                          </a:xfrm>
                          <a:custGeom>
                            <a:avLst/>
                            <a:gdLst>
                              <a:gd name="T0" fmla="*/ 9665 w 11906"/>
                              <a:gd name="T1" fmla="+- 0 6863 663"/>
                              <a:gd name="T2" fmla="*/ 6863 h 6380"/>
                              <a:gd name="T3" fmla="*/ 9489 w 11906"/>
                              <a:gd name="T4" fmla="+- 0 6863 663"/>
                              <a:gd name="T5" fmla="*/ 6863 h 6380"/>
                              <a:gd name="T6" fmla="*/ 9507 w 11906"/>
                              <a:gd name="T7" fmla="+- 0 6883 663"/>
                              <a:gd name="T8" fmla="*/ 6883 h 6380"/>
                              <a:gd name="T9" fmla="*/ 9524 w 11906"/>
                              <a:gd name="T10" fmla="+- 0 6903 663"/>
                              <a:gd name="T11" fmla="*/ 6903 h 6380"/>
                              <a:gd name="T12" fmla="*/ 9721 w 11906"/>
                              <a:gd name="T13" fmla="+- 0 6903 663"/>
                              <a:gd name="T14" fmla="*/ 6903 h 6380"/>
                              <a:gd name="T15" fmla="*/ 9702 w 11906"/>
                              <a:gd name="T16" fmla="+- 0 6883 663"/>
                              <a:gd name="T17" fmla="*/ 6883 h 6380"/>
                              <a:gd name="T18" fmla="*/ 9684 w 11906"/>
                              <a:gd name="T19" fmla="+- 0 6883 663"/>
                              <a:gd name="T20" fmla="*/ 6883 h 6380"/>
                              <a:gd name="T21" fmla="*/ 9665 w 11906"/>
                              <a:gd name="T22" fmla="+- 0 6863 663"/>
                              <a:gd name="T23" fmla="*/ 686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0" y="663"/>
                            <a:ext cx="11906" cy="6380"/>
                          </a:xfrm>
                          <a:custGeom>
                            <a:avLst/>
                            <a:gdLst>
                              <a:gd name="T0" fmla="*/ 11875 w 11906"/>
                              <a:gd name="T1" fmla="+- 0 6783 663"/>
                              <a:gd name="T2" fmla="*/ 6783 h 6380"/>
                              <a:gd name="T3" fmla="*/ 11609 w 11906"/>
                              <a:gd name="T4" fmla="+- 0 6783 663"/>
                              <a:gd name="T5" fmla="*/ 6783 h 6380"/>
                              <a:gd name="T6" fmla="*/ 11626 w 11906"/>
                              <a:gd name="T7" fmla="+- 0 6803 663"/>
                              <a:gd name="T8" fmla="*/ 6803 h 6380"/>
                              <a:gd name="T9" fmla="*/ 11643 w 11906"/>
                              <a:gd name="T10" fmla="+- 0 6823 663"/>
                              <a:gd name="T11" fmla="*/ 6823 h 6380"/>
                              <a:gd name="T12" fmla="*/ 11660 w 11906"/>
                              <a:gd name="T13" fmla="+- 0 6823 663"/>
                              <a:gd name="T14" fmla="*/ 6823 h 6380"/>
                              <a:gd name="T15" fmla="*/ 11677 w 11906"/>
                              <a:gd name="T16" fmla="+- 0 6843 663"/>
                              <a:gd name="T17" fmla="*/ 6843 h 6380"/>
                              <a:gd name="T18" fmla="*/ 11712 w 11906"/>
                              <a:gd name="T19" fmla="+- 0 6843 663"/>
                              <a:gd name="T20" fmla="*/ 6843 h 6380"/>
                              <a:gd name="T21" fmla="*/ 11730 w 11906"/>
                              <a:gd name="T22" fmla="+- 0 6863 663"/>
                              <a:gd name="T23" fmla="*/ 6863 h 6380"/>
                              <a:gd name="T24" fmla="*/ 11748 w 11906"/>
                              <a:gd name="T25" fmla="+- 0 6863 663"/>
                              <a:gd name="T26" fmla="*/ 6863 h 6380"/>
                              <a:gd name="T27" fmla="*/ 11766 w 11906"/>
                              <a:gd name="T28" fmla="+- 0 6883 663"/>
                              <a:gd name="T29" fmla="*/ 6883 h 6380"/>
                              <a:gd name="T30" fmla="*/ 11804 w 11906"/>
                              <a:gd name="T31" fmla="+- 0 6883 663"/>
                              <a:gd name="T32" fmla="*/ 6883 h 6380"/>
                              <a:gd name="T33" fmla="*/ 11824 w 11906"/>
                              <a:gd name="T34" fmla="+- 0 6903 663"/>
                              <a:gd name="T35" fmla="*/ 6903 h 6380"/>
                              <a:gd name="T36" fmla="*/ 11906 w 11906"/>
                              <a:gd name="T37" fmla="+- 0 6903 663"/>
                              <a:gd name="T38" fmla="*/ 6903 h 6380"/>
                              <a:gd name="T39" fmla="*/ 11906 w 11906"/>
                              <a:gd name="T40" fmla="+- 0 6803 663"/>
                              <a:gd name="T41" fmla="*/ 6803 h 6380"/>
                              <a:gd name="T42" fmla="*/ 11893 w 11906"/>
                              <a:gd name="T43" fmla="+- 0 6803 663"/>
                              <a:gd name="T44" fmla="*/ 6803 h 6380"/>
                              <a:gd name="T45" fmla="*/ 11875 w 11906"/>
                              <a:gd name="T46" fmla="+- 0 6783 663"/>
                              <a:gd name="T47" fmla="*/ 678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0" y="663"/>
                            <a:ext cx="11906" cy="6380"/>
                          </a:xfrm>
                          <a:custGeom>
                            <a:avLst/>
                            <a:gdLst>
                              <a:gd name="T0" fmla="*/ 9629 w 11906"/>
                              <a:gd name="T1" fmla="+- 0 6843 663"/>
                              <a:gd name="T2" fmla="*/ 6843 h 6380"/>
                              <a:gd name="T3" fmla="*/ 9455 w 11906"/>
                              <a:gd name="T4" fmla="+- 0 6843 663"/>
                              <a:gd name="T5" fmla="*/ 6843 h 6380"/>
                              <a:gd name="T6" fmla="*/ 9472 w 11906"/>
                              <a:gd name="T7" fmla="+- 0 6863 663"/>
                              <a:gd name="T8" fmla="*/ 6863 h 6380"/>
                              <a:gd name="T9" fmla="*/ 9647 w 11906"/>
                              <a:gd name="T10" fmla="+- 0 6863 663"/>
                              <a:gd name="T11" fmla="*/ 6863 h 6380"/>
                              <a:gd name="T12" fmla="*/ 9629 w 11906"/>
                              <a:gd name="T13" fmla="+- 0 6843 663"/>
                              <a:gd name="T14" fmla="*/ 6843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0" y="663"/>
                            <a:ext cx="11906" cy="6380"/>
                          </a:xfrm>
                          <a:custGeom>
                            <a:avLst/>
                            <a:gdLst>
                              <a:gd name="T0" fmla="*/ 9592 w 11906"/>
                              <a:gd name="T1" fmla="+- 0 6823 663"/>
                              <a:gd name="T2" fmla="*/ 6823 h 6380"/>
                              <a:gd name="T3" fmla="*/ 9423 w 11906"/>
                              <a:gd name="T4" fmla="+- 0 6823 663"/>
                              <a:gd name="T5" fmla="*/ 6823 h 6380"/>
                              <a:gd name="T6" fmla="*/ 9439 w 11906"/>
                              <a:gd name="T7" fmla="+- 0 6843 663"/>
                              <a:gd name="T8" fmla="*/ 6843 h 6380"/>
                              <a:gd name="T9" fmla="*/ 9610 w 11906"/>
                              <a:gd name="T10" fmla="+- 0 6843 663"/>
                              <a:gd name="T11" fmla="*/ 6843 h 6380"/>
                              <a:gd name="T12" fmla="*/ 9592 w 11906"/>
                              <a:gd name="T13" fmla="+- 0 6823 663"/>
                              <a:gd name="T14" fmla="*/ 6823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0" y="663"/>
                            <a:ext cx="11906" cy="6380"/>
                          </a:xfrm>
                          <a:custGeom>
                            <a:avLst/>
                            <a:gdLst>
                              <a:gd name="T0" fmla="*/ 9525 w 11906"/>
                              <a:gd name="T1" fmla="+- 0 6783 663"/>
                              <a:gd name="T2" fmla="*/ 6783 h 6380"/>
                              <a:gd name="T3" fmla="*/ 9375 w 11906"/>
                              <a:gd name="T4" fmla="+- 0 6783 663"/>
                              <a:gd name="T5" fmla="*/ 6783 h 6380"/>
                              <a:gd name="T6" fmla="*/ 9391 w 11906"/>
                              <a:gd name="T7" fmla="+- 0 6803 663"/>
                              <a:gd name="T8" fmla="*/ 6803 h 6380"/>
                              <a:gd name="T9" fmla="*/ 9406 w 11906"/>
                              <a:gd name="T10" fmla="+- 0 6823 663"/>
                              <a:gd name="T11" fmla="*/ 6823 h 6380"/>
                              <a:gd name="T12" fmla="*/ 9575 w 11906"/>
                              <a:gd name="T13" fmla="+- 0 6823 663"/>
                              <a:gd name="T14" fmla="*/ 6823 h 6380"/>
                              <a:gd name="T15" fmla="*/ 9558 w 11906"/>
                              <a:gd name="T16" fmla="+- 0 6803 663"/>
                              <a:gd name="T17" fmla="*/ 6803 h 6380"/>
                              <a:gd name="T18" fmla="*/ 9542 w 11906"/>
                              <a:gd name="T19" fmla="+- 0 6803 663"/>
                              <a:gd name="T20" fmla="*/ 6803 h 6380"/>
                              <a:gd name="T21" fmla="*/ 9525 w 11906"/>
                              <a:gd name="T22" fmla="+- 0 6783 663"/>
                              <a:gd name="T23" fmla="*/ 678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0" y="663"/>
                            <a:ext cx="11906" cy="6380"/>
                          </a:xfrm>
                          <a:custGeom>
                            <a:avLst/>
                            <a:gdLst>
                              <a:gd name="T0" fmla="*/ 9476 w 11906"/>
                              <a:gd name="T1" fmla="+- 0 6743 663"/>
                              <a:gd name="T2" fmla="*/ 6743 h 6380"/>
                              <a:gd name="T3" fmla="*/ 9329 w 11906"/>
                              <a:gd name="T4" fmla="+- 0 6743 663"/>
                              <a:gd name="T5" fmla="*/ 6743 h 6380"/>
                              <a:gd name="T6" fmla="*/ 9344 w 11906"/>
                              <a:gd name="T7" fmla="+- 0 6763 663"/>
                              <a:gd name="T8" fmla="*/ 6763 h 6380"/>
                              <a:gd name="T9" fmla="*/ 9359 w 11906"/>
                              <a:gd name="T10" fmla="+- 0 6783 663"/>
                              <a:gd name="T11" fmla="*/ 6783 h 6380"/>
                              <a:gd name="T12" fmla="*/ 9509 w 11906"/>
                              <a:gd name="T13" fmla="+- 0 6783 663"/>
                              <a:gd name="T14" fmla="*/ 6783 h 6380"/>
                              <a:gd name="T15" fmla="*/ 9476 w 11906"/>
                              <a:gd name="T16" fmla="+- 0 6743 663"/>
                              <a:gd name="T17" fmla="*/ 6743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0" y="663"/>
                            <a:ext cx="11906" cy="6380"/>
                          </a:xfrm>
                          <a:custGeom>
                            <a:avLst/>
                            <a:gdLst>
                              <a:gd name="T0" fmla="*/ 11741 w 11906"/>
                              <a:gd name="T1" fmla="+- 0 6743 663"/>
                              <a:gd name="T2" fmla="*/ 6743 h 6380"/>
                              <a:gd name="T3" fmla="*/ 11561 w 11906"/>
                              <a:gd name="T4" fmla="+- 0 6743 663"/>
                              <a:gd name="T5" fmla="*/ 6743 h 6380"/>
                              <a:gd name="T6" fmla="*/ 11577 w 11906"/>
                              <a:gd name="T7" fmla="+- 0 6763 663"/>
                              <a:gd name="T8" fmla="*/ 6763 h 6380"/>
                              <a:gd name="T9" fmla="*/ 11593 w 11906"/>
                              <a:gd name="T10" fmla="+- 0 6783 663"/>
                              <a:gd name="T11" fmla="*/ 6783 h 6380"/>
                              <a:gd name="T12" fmla="*/ 11818 w 11906"/>
                              <a:gd name="T13" fmla="+- 0 6783 663"/>
                              <a:gd name="T14" fmla="*/ 6783 h 6380"/>
                              <a:gd name="T15" fmla="*/ 11798 w 11906"/>
                              <a:gd name="T16" fmla="+- 0 6763 663"/>
                              <a:gd name="T17" fmla="*/ 6763 h 6380"/>
                              <a:gd name="T18" fmla="*/ 11760 w 11906"/>
                              <a:gd name="T19" fmla="+- 0 6763 663"/>
                              <a:gd name="T20" fmla="*/ 6763 h 6380"/>
                              <a:gd name="T21" fmla="*/ 11741 w 11906"/>
                              <a:gd name="T22" fmla="+- 0 6743 663"/>
                              <a:gd name="T23" fmla="*/ 674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0" y="663"/>
                            <a:ext cx="11906" cy="6380"/>
                          </a:xfrm>
                          <a:custGeom>
                            <a:avLst/>
                            <a:gdLst>
                              <a:gd name="T0" fmla="*/ 9444 w 11906"/>
                              <a:gd name="T1" fmla="+- 0 6723 663"/>
                              <a:gd name="T2" fmla="*/ 6723 h 6380"/>
                              <a:gd name="T3" fmla="*/ 9299 w 11906"/>
                              <a:gd name="T4" fmla="+- 0 6723 663"/>
                              <a:gd name="T5" fmla="*/ 6723 h 6380"/>
                              <a:gd name="T6" fmla="*/ 9314 w 11906"/>
                              <a:gd name="T7" fmla="+- 0 6743 663"/>
                              <a:gd name="T8" fmla="*/ 6743 h 6380"/>
                              <a:gd name="T9" fmla="*/ 9460 w 11906"/>
                              <a:gd name="T10" fmla="+- 0 6743 663"/>
                              <a:gd name="T11" fmla="*/ 6743 h 6380"/>
                              <a:gd name="T12" fmla="*/ 9444 w 11906"/>
                              <a:gd name="T13" fmla="+- 0 6723 663"/>
                              <a:gd name="T14" fmla="*/ 6723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0" y="663"/>
                            <a:ext cx="11906" cy="6380"/>
                          </a:xfrm>
                          <a:custGeom>
                            <a:avLst/>
                            <a:gdLst>
                              <a:gd name="T0" fmla="*/ 11686 w 11906"/>
                              <a:gd name="T1" fmla="+- 0 6703 663"/>
                              <a:gd name="T2" fmla="*/ 6703 h 6380"/>
                              <a:gd name="T3" fmla="*/ 11517 w 11906"/>
                              <a:gd name="T4" fmla="+- 0 6703 663"/>
                              <a:gd name="T5" fmla="*/ 6703 h 6380"/>
                              <a:gd name="T6" fmla="*/ 11532 w 11906"/>
                              <a:gd name="T7" fmla="+- 0 6723 663"/>
                              <a:gd name="T8" fmla="*/ 6723 h 6380"/>
                              <a:gd name="T9" fmla="*/ 11546 w 11906"/>
                              <a:gd name="T10" fmla="+- 0 6743 663"/>
                              <a:gd name="T11" fmla="*/ 6743 h 6380"/>
                              <a:gd name="T12" fmla="*/ 11722 w 11906"/>
                              <a:gd name="T13" fmla="+- 0 6743 663"/>
                              <a:gd name="T14" fmla="*/ 6743 h 6380"/>
                              <a:gd name="T15" fmla="*/ 11703 w 11906"/>
                              <a:gd name="T16" fmla="+- 0 6723 663"/>
                              <a:gd name="T17" fmla="*/ 6723 h 6380"/>
                              <a:gd name="T18" fmla="*/ 11686 w 11906"/>
                              <a:gd name="T19" fmla="+- 0 6703 663"/>
                              <a:gd name="T20" fmla="*/ 670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0" y="663"/>
                            <a:ext cx="11906" cy="6380"/>
                          </a:xfrm>
                          <a:custGeom>
                            <a:avLst/>
                            <a:gdLst>
                              <a:gd name="T0" fmla="*/ 6240 w 11906"/>
                              <a:gd name="T1" fmla="+- 0 3443 663"/>
                              <a:gd name="T2" fmla="*/ 3443 h 6380"/>
                              <a:gd name="T3" fmla="*/ 6373 w 11906"/>
                              <a:gd name="T4" fmla="+- 0 3483 663"/>
                              <a:gd name="T5" fmla="*/ 3483 h 6380"/>
                              <a:gd name="T6" fmla="*/ 6532 w 11906"/>
                              <a:gd name="T7" fmla="+- 0 3563 663"/>
                              <a:gd name="T8" fmla="*/ 3563 h 6380"/>
                              <a:gd name="T9" fmla="*/ 6713 w 11906"/>
                              <a:gd name="T10" fmla="+- 0 3683 663"/>
                              <a:gd name="T11" fmla="*/ 3683 h 6380"/>
                              <a:gd name="T12" fmla="*/ 6882 w 11906"/>
                              <a:gd name="T13" fmla="+- 0 3803 663"/>
                              <a:gd name="T14" fmla="*/ 3803 h 6380"/>
                              <a:gd name="T15" fmla="*/ 6988 w 11906"/>
                              <a:gd name="T16" fmla="+- 0 3903 663"/>
                              <a:gd name="T17" fmla="*/ 3903 h 6380"/>
                              <a:gd name="T18" fmla="*/ 7090 w 11906"/>
                              <a:gd name="T19" fmla="+- 0 4003 663"/>
                              <a:gd name="T20" fmla="*/ 4003 h 6380"/>
                              <a:gd name="T21" fmla="*/ 7164 w 11906"/>
                              <a:gd name="T22" fmla="+- 0 4103 663"/>
                              <a:gd name="T23" fmla="*/ 4103 h 6380"/>
                              <a:gd name="T24" fmla="*/ 7283 w 11906"/>
                              <a:gd name="T25" fmla="+- 0 4223 663"/>
                              <a:gd name="T26" fmla="*/ 4223 h 6380"/>
                              <a:gd name="T27" fmla="*/ 7353 w 11906"/>
                              <a:gd name="T28" fmla="+- 0 4323 663"/>
                              <a:gd name="T29" fmla="*/ 4323 h 6380"/>
                              <a:gd name="T30" fmla="*/ 7444 w 11906"/>
                              <a:gd name="T31" fmla="+- 0 4423 663"/>
                              <a:gd name="T32" fmla="*/ 4423 h 6380"/>
                              <a:gd name="T33" fmla="*/ 7510 w 11906"/>
                              <a:gd name="T34" fmla="+- 0 4523 663"/>
                              <a:gd name="T35" fmla="*/ 4523 h 6380"/>
                              <a:gd name="T36" fmla="*/ 7577 w 11906"/>
                              <a:gd name="T37" fmla="+- 0 4603 663"/>
                              <a:gd name="T38" fmla="*/ 4603 h 6380"/>
                              <a:gd name="T39" fmla="*/ 7642 w 11906"/>
                              <a:gd name="T40" fmla="+- 0 4703 663"/>
                              <a:gd name="T41" fmla="*/ 4703 h 6380"/>
                              <a:gd name="T42" fmla="*/ 7817 w 11906"/>
                              <a:gd name="T43" fmla="+- 0 4943 663"/>
                              <a:gd name="T44" fmla="*/ 4943 h 6380"/>
                              <a:gd name="T45" fmla="*/ 7882 w 11906"/>
                              <a:gd name="T46" fmla="+- 0 5023 663"/>
                              <a:gd name="T47" fmla="*/ 5023 h 6380"/>
                              <a:gd name="T48" fmla="*/ 7949 w 11906"/>
                              <a:gd name="T49" fmla="+- 0 5123 663"/>
                              <a:gd name="T50" fmla="*/ 5123 h 6380"/>
                              <a:gd name="T51" fmla="*/ 8016 w 11906"/>
                              <a:gd name="T52" fmla="+- 0 5203 663"/>
                              <a:gd name="T53" fmla="*/ 5203 h 6380"/>
                              <a:gd name="T54" fmla="*/ 8197 w 11906"/>
                              <a:gd name="T55" fmla="+- 0 5443 663"/>
                              <a:gd name="T56" fmla="*/ 5443 h 6380"/>
                              <a:gd name="T57" fmla="*/ 8447 w 11906"/>
                              <a:gd name="T58" fmla="+- 0 5783 663"/>
                              <a:gd name="T59" fmla="*/ 5783 h 6380"/>
                              <a:gd name="T60" fmla="*/ 8633 w 11906"/>
                              <a:gd name="T61" fmla="+- 0 6003 663"/>
                              <a:gd name="T62" fmla="*/ 6003 h 6380"/>
                              <a:gd name="T63" fmla="*/ 8778 w 11906"/>
                              <a:gd name="T64" fmla="+- 0 6183 663"/>
                              <a:gd name="T65" fmla="*/ 6183 h 6380"/>
                              <a:gd name="T66" fmla="*/ 8928 w 11906"/>
                              <a:gd name="T67" fmla="+- 0 6363 663"/>
                              <a:gd name="T68" fmla="*/ 6363 h 6380"/>
                              <a:gd name="T69" fmla="*/ 9087 w 11906"/>
                              <a:gd name="T70" fmla="+- 0 6523 663"/>
                              <a:gd name="T71" fmla="*/ 6523 h 6380"/>
                              <a:gd name="T72" fmla="*/ 9255 w 11906"/>
                              <a:gd name="T73" fmla="+- 0 6683 663"/>
                              <a:gd name="T74" fmla="*/ 6683 h 6380"/>
                              <a:gd name="T75" fmla="*/ 9428 w 11906"/>
                              <a:gd name="T76" fmla="+- 0 6723 663"/>
                              <a:gd name="T77" fmla="*/ 6723 h 6380"/>
                              <a:gd name="T78" fmla="*/ 9350 w 11906"/>
                              <a:gd name="T79" fmla="+- 0 6643 663"/>
                              <a:gd name="T80" fmla="*/ 6643 h 6380"/>
                              <a:gd name="T81" fmla="*/ 9250 w 11906"/>
                              <a:gd name="T82" fmla="+- 0 6563 663"/>
                              <a:gd name="T83" fmla="*/ 6563 h 6380"/>
                              <a:gd name="T84" fmla="*/ 9092 w 11906"/>
                              <a:gd name="T85" fmla="+- 0 6403 663"/>
                              <a:gd name="T86" fmla="*/ 6403 h 6380"/>
                              <a:gd name="T87" fmla="*/ 8941 w 11906"/>
                              <a:gd name="T88" fmla="+- 0 6243 663"/>
                              <a:gd name="T89" fmla="*/ 6243 h 6380"/>
                              <a:gd name="T90" fmla="*/ 8795 w 11906"/>
                              <a:gd name="T91" fmla="+- 0 6063 663"/>
                              <a:gd name="T92" fmla="*/ 6063 h 6380"/>
                              <a:gd name="T93" fmla="*/ 8608 w 11906"/>
                              <a:gd name="T94" fmla="+- 0 5843 663"/>
                              <a:gd name="T95" fmla="*/ 5843 h 6380"/>
                              <a:gd name="T96" fmla="*/ 8265 w 11906"/>
                              <a:gd name="T97" fmla="+- 0 5403 663"/>
                              <a:gd name="T98" fmla="*/ 5403 h 6380"/>
                              <a:gd name="T99" fmla="*/ 8083 w 11906"/>
                              <a:gd name="T100" fmla="+- 0 5163 663"/>
                              <a:gd name="T101" fmla="*/ 5163 h 6380"/>
                              <a:gd name="T102" fmla="*/ 8016 w 11906"/>
                              <a:gd name="T103" fmla="+- 0 5063 663"/>
                              <a:gd name="T104" fmla="*/ 5063 h 6380"/>
                              <a:gd name="T105" fmla="*/ 7949 w 11906"/>
                              <a:gd name="T106" fmla="+- 0 4983 663"/>
                              <a:gd name="T107" fmla="*/ 4983 h 6380"/>
                              <a:gd name="T108" fmla="*/ 7884 w 11906"/>
                              <a:gd name="T109" fmla="+- 0 4883 663"/>
                              <a:gd name="T110" fmla="*/ 4883 h 6380"/>
                              <a:gd name="T111" fmla="*/ 7709 w 11906"/>
                              <a:gd name="T112" fmla="+- 0 4643 663"/>
                              <a:gd name="T113" fmla="*/ 4643 h 6380"/>
                              <a:gd name="T114" fmla="*/ 7642 w 11906"/>
                              <a:gd name="T115" fmla="+- 0 4563 663"/>
                              <a:gd name="T116" fmla="*/ 4563 h 6380"/>
                              <a:gd name="T117" fmla="*/ 7576 w 11906"/>
                              <a:gd name="T118" fmla="+- 0 4463 663"/>
                              <a:gd name="T119" fmla="*/ 4463 h 6380"/>
                              <a:gd name="T120" fmla="*/ 7485 w 11906"/>
                              <a:gd name="T121" fmla="+- 0 4363 663"/>
                              <a:gd name="T122" fmla="*/ 4363 h 6380"/>
                              <a:gd name="T123" fmla="*/ 7416 w 11906"/>
                              <a:gd name="T124" fmla="+- 0 4263 663"/>
                              <a:gd name="T125" fmla="*/ 4263 h 6380"/>
                              <a:gd name="T126" fmla="*/ 7345 w 11906"/>
                              <a:gd name="T127" fmla="+- 0 4183 663"/>
                              <a:gd name="T128" fmla="*/ 4183 h 6380"/>
                              <a:gd name="T129" fmla="*/ 7248 w 11906"/>
                              <a:gd name="T130" fmla="+- 0 4063 663"/>
                              <a:gd name="T131" fmla="*/ 4063 h 6380"/>
                              <a:gd name="T132" fmla="*/ 7147 w 11906"/>
                              <a:gd name="T133" fmla="+- 0 3963 663"/>
                              <a:gd name="T134" fmla="*/ 3963 h 6380"/>
                              <a:gd name="T135" fmla="*/ 7043 w 11906"/>
                              <a:gd name="T136" fmla="+- 0 3843 663"/>
                              <a:gd name="T137" fmla="*/ 3843 h 6380"/>
                              <a:gd name="T138" fmla="*/ 6933 w 11906"/>
                              <a:gd name="T139" fmla="+- 0 3743 663"/>
                              <a:gd name="T140" fmla="*/ 3743 h 6380"/>
                              <a:gd name="T141" fmla="*/ 6758 w 11906"/>
                              <a:gd name="T142" fmla="+- 0 3623 663"/>
                              <a:gd name="T143" fmla="*/ 3623 h 6380"/>
                              <a:gd name="T144" fmla="*/ 6602 w 11906"/>
                              <a:gd name="T145" fmla="+- 0 3503 663"/>
                              <a:gd name="T146" fmla="*/ 3503 h 6380"/>
                              <a:gd name="T147" fmla="*/ 6436 w 11906"/>
                              <a:gd name="T148" fmla="+- 0 3423 663"/>
                              <a:gd name="T149" fmla="*/ 342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0" y="663"/>
                            <a:ext cx="11906" cy="6380"/>
                          </a:xfrm>
                          <a:custGeom>
                            <a:avLst/>
                            <a:gdLst>
                              <a:gd name="T0" fmla="*/ 11610 w 11906"/>
                              <a:gd name="T1" fmla="+- 0 6643 663"/>
                              <a:gd name="T2" fmla="*/ 6643 h 6380"/>
                              <a:gd name="T3" fmla="*/ 11463 w 11906"/>
                              <a:gd name="T4" fmla="+- 0 6643 663"/>
                              <a:gd name="T5" fmla="*/ 6643 h 6380"/>
                              <a:gd name="T6" fmla="*/ 11476 w 11906"/>
                              <a:gd name="T7" fmla="+- 0 6663 663"/>
                              <a:gd name="T8" fmla="*/ 6663 h 6380"/>
                              <a:gd name="T9" fmla="*/ 11489 w 11906"/>
                              <a:gd name="T10" fmla="+- 0 6683 663"/>
                              <a:gd name="T11" fmla="*/ 6683 h 6380"/>
                              <a:gd name="T12" fmla="*/ 11503 w 11906"/>
                              <a:gd name="T13" fmla="+- 0 6703 663"/>
                              <a:gd name="T14" fmla="*/ 6703 h 6380"/>
                              <a:gd name="T15" fmla="*/ 11670 w 11906"/>
                              <a:gd name="T16" fmla="+- 0 6703 663"/>
                              <a:gd name="T17" fmla="*/ 6703 h 6380"/>
                              <a:gd name="T18" fmla="*/ 11655 w 11906"/>
                              <a:gd name="T19" fmla="+- 0 6683 663"/>
                              <a:gd name="T20" fmla="*/ 6683 h 6380"/>
                              <a:gd name="T21" fmla="*/ 11640 w 11906"/>
                              <a:gd name="T22" fmla="+- 0 6683 663"/>
                              <a:gd name="T23" fmla="*/ 6683 h 6380"/>
                              <a:gd name="T24" fmla="*/ 11625 w 11906"/>
                              <a:gd name="T25" fmla="+- 0 6663 663"/>
                              <a:gd name="T26" fmla="*/ 6663 h 6380"/>
                              <a:gd name="T27" fmla="*/ 11610 w 11906"/>
                              <a:gd name="T28" fmla="+- 0 6643 663"/>
                              <a:gd name="T29" fmla="*/ 664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0" y="663"/>
                            <a:ext cx="11906" cy="6380"/>
                          </a:xfrm>
                          <a:custGeom>
                            <a:avLst/>
                            <a:gdLst>
                              <a:gd name="T0" fmla="*/ 10743 w 11906"/>
                              <a:gd name="T1" fmla="+- 0 5583 663"/>
                              <a:gd name="T2" fmla="*/ 5583 h 6380"/>
                              <a:gd name="T3" fmla="*/ 10775 w 11906"/>
                              <a:gd name="T4" fmla="+- 0 5623 663"/>
                              <a:gd name="T5" fmla="*/ 5623 h 6380"/>
                              <a:gd name="T6" fmla="*/ 10805 w 11906"/>
                              <a:gd name="T7" fmla="+- 0 5643 663"/>
                              <a:gd name="T8" fmla="*/ 5643 h 6380"/>
                              <a:gd name="T9" fmla="*/ 10829 w 11906"/>
                              <a:gd name="T10" fmla="+- 0 5683 663"/>
                              <a:gd name="T11" fmla="*/ 5683 h 6380"/>
                              <a:gd name="T12" fmla="*/ 10852 w 11906"/>
                              <a:gd name="T13" fmla="+- 0 5723 663"/>
                              <a:gd name="T14" fmla="*/ 5723 h 6380"/>
                              <a:gd name="T15" fmla="*/ 10874 w 11906"/>
                              <a:gd name="T16" fmla="+- 0 5743 663"/>
                              <a:gd name="T17" fmla="*/ 5743 h 6380"/>
                              <a:gd name="T18" fmla="*/ 10989 w 11906"/>
                              <a:gd name="T19" fmla="+- 0 5943 663"/>
                              <a:gd name="T20" fmla="*/ 5943 h 6380"/>
                              <a:gd name="T21" fmla="*/ 11027 w 11906"/>
                              <a:gd name="T22" fmla="+- 0 6003 663"/>
                              <a:gd name="T23" fmla="*/ 6003 h 6380"/>
                              <a:gd name="T24" fmla="*/ 11066 w 11906"/>
                              <a:gd name="T25" fmla="+- 0 6063 663"/>
                              <a:gd name="T26" fmla="*/ 6063 h 6380"/>
                              <a:gd name="T27" fmla="*/ 11105 w 11906"/>
                              <a:gd name="T28" fmla="+- 0 6123 663"/>
                              <a:gd name="T29" fmla="*/ 6123 h 6380"/>
                              <a:gd name="T30" fmla="*/ 11145 w 11906"/>
                              <a:gd name="T31" fmla="+- 0 6183 663"/>
                              <a:gd name="T32" fmla="*/ 6183 h 6380"/>
                              <a:gd name="T33" fmla="*/ 11205 w 11906"/>
                              <a:gd name="T34" fmla="+- 0 6283 663"/>
                              <a:gd name="T35" fmla="*/ 6283 h 6380"/>
                              <a:gd name="T36" fmla="*/ 11246 w 11906"/>
                              <a:gd name="T37" fmla="+- 0 6343 663"/>
                              <a:gd name="T38" fmla="*/ 6343 h 6380"/>
                              <a:gd name="T39" fmla="*/ 11287 w 11906"/>
                              <a:gd name="T40" fmla="+- 0 6403 663"/>
                              <a:gd name="T41" fmla="*/ 6403 h 6380"/>
                              <a:gd name="T42" fmla="*/ 11328 w 11906"/>
                              <a:gd name="T43" fmla="+- 0 6463 663"/>
                              <a:gd name="T44" fmla="*/ 6463 h 6380"/>
                              <a:gd name="T45" fmla="*/ 11370 w 11906"/>
                              <a:gd name="T46" fmla="+- 0 6523 663"/>
                              <a:gd name="T47" fmla="*/ 6523 h 6380"/>
                              <a:gd name="T48" fmla="*/ 11402 w 11906"/>
                              <a:gd name="T49" fmla="+- 0 6563 663"/>
                              <a:gd name="T50" fmla="*/ 6563 h 6380"/>
                              <a:gd name="T51" fmla="*/ 11425 w 11906"/>
                              <a:gd name="T52" fmla="+- 0 6603 663"/>
                              <a:gd name="T53" fmla="*/ 6603 h 6380"/>
                              <a:gd name="T54" fmla="*/ 11450 w 11906"/>
                              <a:gd name="T55" fmla="+- 0 6643 663"/>
                              <a:gd name="T56" fmla="*/ 6643 h 6380"/>
                              <a:gd name="T57" fmla="*/ 11582 w 11906"/>
                              <a:gd name="T58" fmla="+- 0 6623 663"/>
                              <a:gd name="T59" fmla="*/ 6623 h 6380"/>
                              <a:gd name="T60" fmla="*/ 11555 w 11906"/>
                              <a:gd name="T61" fmla="+- 0 6583 663"/>
                              <a:gd name="T62" fmla="*/ 6583 h 6380"/>
                              <a:gd name="T63" fmla="*/ 11529 w 11906"/>
                              <a:gd name="T64" fmla="+- 0 6563 663"/>
                              <a:gd name="T65" fmla="*/ 6563 h 6380"/>
                              <a:gd name="T66" fmla="*/ 11503 w 11906"/>
                              <a:gd name="T67" fmla="+- 0 6523 663"/>
                              <a:gd name="T68" fmla="*/ 6523 h 6380"/>
                              <a:gd name="T69" fmla="*/ 11478 w 11906"/>
                              <a:gd name="T70" fmla="+- 0 6503 663"/>
                              <a:gd name="T71" fmla="*/ 6503 h 6380"/>
                              <a:gd name="T72" fmla="*/ 11437 w 11906"/>
                              <a:gd name="T73" fmla="+- 0 6443 663"/>
                              <a:gd name="T74" fmla="*/ 6443 h 6380"/>
                              <a:gd name="T75" fmla="*/ 11395 w 11906"/>
                              <a:gd name="T76" fmla="+- 0 6383 663"/>
                              <a:gd name="T77" fmla="*/ 6383 h 6380"/>
                              <a:gd name="T78" fmla="*/ 11354 w 11906"/>
                              <a:gd name="T79" fmla="+- 0 6323 663"/>
                              <a:gd name="T80" fmla="*/ 6323 h 6380"/>
                              <a:gd name="T81" fmla="*/ 11313 w 11906"/>
                              <a:gd name="T82" fmla="+- 0 6263 663"/>
                              <a:gd name="T83" fmla="*/ 6263 h 6380"/>
                              <a:gd name="T84" fmla="*/ 11273 w 11906"/>
                              <a:gd name="T85" fmla="+- 0 6203 663"/>
                              <a:gd name="T86" fmla="*/ 6203 h 6380"/>
                              <a:gd name="T87" fmla="*/ 11233 w 11906"/>
                              <a:gd name="T88" fmla="+- 0 6143 663"/>
                              <a:gd name="T89" fmla="*/ 6143 h 6380"/>
                              <a:gd name="T90" fmla="*/ 11194 w 11906"/>
                              <a:gd name="T91" fmla="+- 0 6083 663"/>
                              <a:gd name="T92" fmla="*/ 6083 h 6380"/>
                              <a:gd name="T93" fmla="*/ 11155 w 11906"/>
                              <a:gd name="T94" fmla="+- 0 6023 663"/>
                              <a:gd name="T95" fmla="*/ 6023 h 6380"/>
                              <a:gd name="T96" fmla="*/ 11116 w 11906"/>
                              <a:gd name="T97" fmla="+- 0 5943 663"/>
                              <a:gd name="T98" fmla="*/ 5943 h 6380"/>
                              <a:gd name="T99" fmla="*/ 11078 w 11906"/>
                              <a:gd name="T100" fmla="+- 0 5883 663"/>
                              <a:gd name="T101" fmla="*/ 5883 h 6380"/>
                              <a:gd name="T102" fmla="*/ 10968 w 11906"/>
                              <a:gd name="T103" fmla="+- 0 5703 663"/>
                              <a:gd name="T104" fmla="*/ 5703 h 6380"/>
                              <a:gd name="T105" fmla="*/ 10947 w 11906"/>
                              <a:gd name="T106" fmla="+- 0 5663 663"/>
                              <a:gd name="T107" fmla="*/ 5663 h 6380"/>
                              <a:gd name="T108" fmla="*/ 10924 w 11906"/>
                              <a:gd name="T109" fmla="+- 0 5643 663"/>
                              <a:gd name="T110" fmla="*/ 5643 h 6380"/>
                              <a:gd name="T111" fmla="*/ 10899 w 11906"/>
                              <a:gd name="T112" fmla="+- 0 5603 663"/>
                              <a:gd name="T113" fmla="*/ 560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0" y="663"/>
                            <a:ext cx="11906" cy="6380"/>
                          </a:xfrm>
                          <a:custGeom>
                            <a:avLst/>
                            <a:gdLst>
                              <a:gd name="T0" fmla="*/ 10831 w 11906"/>
                              <a:gd name="T1" fmla="+- 0 5523 663"/>
                              <a:gd name="T2" fmla="*/ 5523 h 6380"/>
                              <a:gd name="T3" fmla="*/ 10660 w 11906"/>
                              <a:gd name="T4" fmla="+- 0 5523 663"/>
                              <a:gd name="T5" fmla="*/ 5523 h 6380"/>
                              <a:gd name="T6" fmla="*/ 10677 w 11906"/>
                              <a:gd name="T7" fmla="+- 0 5543 663"/>
                              <a:gd name="T8" fmla="*/ 5543 h 6380"/>
                              <a:gd name="T9" fmla="*/ 10694 w 11906"/>
                              <a:gd name="T10" fmla="+- 0 5543 663"/>
                              <a:gd name="T11" fmla="*/ 5543 h 6380"/>
                              <a:gd name="T12" fmla="*/ 10711 w 11906"/>
                              <a:gd name="T13" fmla="+- 0 5563 663"/>
                              <a:gd name="T14" fmla="*/ 5563 h 6380"/>
                              <a:gd name="T15" fmla="*/ 10727 w 11906"/>
                              <a:gd name="T16" fmla="+- 0 5583 663"/>
                              <a:gd name="T17" fmla="*/ 5583 h 6380"/>
                              <a:gd name="T18" fmla="*/ 10873 w 11906"/>
                              <a:gd name="T19" fmla="+- 0 5583 663"/>
                              <a:gd name="T20" fmla="*/ 5583 h 6380"/>
                              <a:gd name="T21" fmla="*/ 10859 w 11906"/>
                              <a:gd name="T22" fmla="+- 0 5563 663"/>
                              <a:gd name="T23" fmla="*/ 5563 h 6380"/>
                              <a:gd name="T24" fmla="*/ 10845 w 11906"/>
                              <a:gd name="T25" fmla="+- 0 5543 663"/>
                              <a:gd name="T26" fmla="*/ 5543 h 6380"/>
                              <a:gd name="T27" fmla="*/ 10831 w 11906"/>
                              <a:gd name="T28" fmla="+- 0 5523 663"/>
                              <a:gd name="T29" fmla="*/ 552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0" y="663"/>
                            <a:ext cx="11906" cy="6380"/>
                          </a:xfrm>
                          <a:custGeom>
                            <a:avLst/>
                            <a:gdLst>
                              <a:gd name="T0" fmla="*/ 10433 w 11906"/>
                              <a:gd name="T1" fmla="+- 0 5463 663"/>
                              <a:gd name="T2" fmla="*/ 5463 h 6380"/>
                              <a:gd name="T3" fmla="*/ 10210 w 11906"/>
                              <a:gd name="T4" fmla="+- 0 5463 663"/>
                              <a:gd name="T5" fmla="*/ 5463 h 6380"/>
                              <a:gd name="T6" fmla="*/ 10196 w 11906"/>
                              <a:gd name="T7" fmla="+- 0 5483 663"/>
                              <a:gd name="T8" fmla="*/ 5483 h 6380"/>
                              <a:gd name="T9" fmla="*/ 10183 w 11906"/>
                              <a:gd name="T10" fmla="+- 0 5503 663"/>
                              <a:gd name="T11" fmla="*/ 5503 h 6380"/>
                              <a:gd name="T12" fmla="*/ 10171 w 11906"/>
                              <a:gd name="T13" fmla="+- 0 5523 663"/>
                              <a:gd name="T14" fmla="*/ 5523 h 6380"/>
                              <a:gd name="T15" fmla="*/ 10160 w 11906"/>
                              <a:gd name="T16" fmla="+- 0 5543 663"/>
                              <a:gd name="T17" fmla="*/ 5543 h 6380"/>
                              <a:gd name="T18" fmla="*/ 10289 w 11906"/>
                              <a:gd name="T19" fmla="+- 0 5543 663"/>
                              <a:gd name="T20" fmla="*/ 5543 h 6380"/>
                              <a:gd name="T21" fmla="*/ 10304 w 11906"/>
                              <a:gd name="T22" fmla="+- 0 5523 663"/>
                              <a:gd name="T23" fmla="*/ 5523 h 6380"/>
                              <a:gd name="T24" fmla="*/ 10321 w 11906"/>
                              <a:gd name="T25" fmla="+- 0 5503 663"/>
                              <a:gd name="T26" fmla="*/ 5503 h 6380"/>
                              <a:gd name="T27" fmla="*/ 10338 w 11906"/>
                              <a:gd name="T28" fmla="+- 0 5503 663"/>
                              <a:gd name="T29" fmla="*/ 5503 h 6380"/>
                              <a:gd name="T30" fmla="*/ 10356 w 11906"/>
                              <a:gd name="T31" fmla="+- 0 5483 663"/>
                              <a:gd name="T32" fmla="*/ 5483 h 6380"/>
                              <a:gd name="T33" fmla="*/ 10413 w 11906"/>
                              <a:gd name="T34" fmla="+- 0 5483 663"/>
                              <a:gd name="T35" fmla="*/ 5483 h 6380"/>
                              <a:gd name="T36" fmla="*/ 10433 w 11906"/>
                              <a:gd name="T37" fmla="+- 0 5463 663"/>
                              <a:gd name="T38" fmla="*/ 546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0" y="663"/>
                            <a:ext cx="11906" cy="6380"/>
                          </a:xfrm>
                          <a:custGeom>
                            <a:avLst/>
                            <a:gdLst>
                              <a:gd name="T0" fmla="*/ 10801 w 11906"/>
                              <a:gd name="T1" fmla="+- 0 5503 663"/>
                              <a:gd name="T2" fmla="*/ 5503 h 6380"/>
                              <a:gd name="T3" fmla="*/ 10625 w 11906"/>
                              <a:gd name="T4" fmla="+- 0 5503 663"/>
                              <a:gd name="T5" fmla="*/ 5503 h 6380"/>
                              <a:gd name="T6" fmla="*/ 10642 w 11906"/>
                              <a:gd name="T7" fmla="+- 0 5523 663"/>
                              <a:gd name="T8" fmla="*/ 5523 h 6380"/>
                              <a:gd name="T9" fmla="*/ 10817 w 11906"/>
                              <a:gd name="T10" fmla="+- 0 5523 663"/>
                              <a:gd name="T11" fmla="*/ 5523 h 6380"/>
                              <a:gd name="T12" fmla="*/ 10801 w 11906"/>
                              <a:gd name="T13" fmla="+- 0 5503 663"/>
                              <a:gd name="T14" fmla="*/ 5503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
                        <wps:cNvSpPr>
                          <a:spLocks/>
                        </wps:cNvSpPr>
                        <wps:spPr bwMode="auto">
                          <a:xfrm>
                            <a:off x="0" y="663"/>
                            <a:ext cx="11906" cy="6380"/>
                          </a:xfrm>
                          <a:custGeom>
                            <a:avLst/>
                            <a:gdLst>
                              <a:gd name="T0" fmla="*/ 10754 w 11906"/>
                              <a:gd name="T1" fmla="+- 0 5463 663"/>
                              <a:gd name="T2" fmla="*/ 5463 h 6380"/>
                              <a:gd name="T3" fmla="*/ 10494 w 11906"/>
                              <a:gd name="T4" fmla="+- 0 5463 663"/>
                              <a:gd name="T5" fmla="*/ 5463 h 6380"/>
                              <a:gd name="T6" fmla="*/ 10514 w 11906"/>
                              <a:gd name="T7" fmla="+- 0 5483 663"/>
                              <a:gd name="T8" fmla="*/ 5483 h 6380"/>
                              <a:gd name="T9" fmla="*/ 10570 w 11906"/>
                              <a:gd name="T10" fmla="+- 0 5483 663"/>
                              <a:gd name="T11" fmla="*/ 5483 h 6380"/>
                              <a:gd name="T12" fmla="*/ 10589 w 11906"/>
                              <a:gd name="T13" fmla="+- 0 5503 663"/>
                              <a:gd name="T14" fmla="*/ 5503 h 6380"/>
                              <a:gd name="T15" fmla="*/ 10786 w 11906"/>
                              <a:gd name="T16" fmla="+- 0 5503 663"/>
                              <a:gd name="T17" fmla="*/ 5503 h 6380"/>
                              <a:gd name="T18" fmla="*/ 10770 w 11906"/>
                              <a:gd name="T19" fmla="+- 0 5483 663"/>
                              <a:gd name="T20" fmla="*/ 5483 h 6380"/>
                              <a:gd name="T21" fmla="*/ 10754 w 11906"/>
                              <a:gd name="T22" fmla="+- 0 5463 663"/>
                              <a:gd name="T23" fmla="*/ 546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7"/>
                        <wps:cNvSpPr>
                          <a:spLocks/>
                        </wps:cNvSpPr>
                        <wps:spPr bwMode="auto">
                          <a:xfrm>
                            <a:off x="0" y="663"/>
                            <a:ext cx="11906" cy="6380"/>
                          </a:xfrm>
                          <a:custGeom>
                            <a:avLst/>
                            <a:gdLst>
                              <a:gd name="T0" fmla="*/ 10684 w 11906"/>
                              <a:gd name="T1" fmla="+- 0 5423 663"/>
                              <a:gd name="T2" fmla="*/ 5423 h 6380"/>
                              <a:gd name="T3" fmla="*/ 10257 w 11906"/>
                              <a:gd name="T4" fmla="+- 0 5423 663"/>
                              <a:gd name="T5" fmla="*/ 5423 h 6380"/>
                              <a:gd name="T6" fmla="*/ 10241 w 11906"/>
                              <a:gd name="T7" fmla="+- 0 5443 663"/>
                              <a:gd name="T8" fmla="*/ 5443 h 6380"/>
                              <a:gd name="T9" fmla="*/ 10225 w 11906"/>
                              <a:gd name="T10" fmla="+- 0 5463 663"/>
                              <a:gd name="T11" fmla="*/ 5463 h 6380"/>
                              <a:gd name="T12" fmla="*/ 10737 w 11906"/>
                              <a:gd name="T13" fmla="+- 0 5463 663"/>
                              <a:gd name="T14" fmla="*/ 5463 h 6380"/>
                              <a:gd name="T15" fmla="*/ 10720 w 11906"/>
                              <a:gd name="T16" fmla="+- 0 5443 663"/>
                              <a:gd name="T17" fmla="*/ 5443 h 6380"/>
                              <a:gd name="T18" fmla="*/ 10702 w 11906"/>
                              <a:gd name="T19" fmla="+- 0 5443 663"/>
                              <a:gd name="T20" fmla="*/ 5443 h 6380"/>
                              <a:gd name="T21" fmla="*/ 10684 w 11906"/>
                              <a:gd name="T22" fmla="+- 0 5423 663"/>
                              <a:gd name="T23" fmla="*/ 542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8"/>
                        <wps:cNvSpPr>
                          <a:spLocks/>
                        </wps:cNvSpPr>
                        <wps:spPr bwMode="auto">
                          <a:xfrm>
                            <a:off x="0" y="663"/>
                            <a:ext cx="11906" cy="6380"/>
                          </a:xfrm>
                          <a:custGeom>
                            <a:avLst/>
                            <a:gdLst>
                              <a:gd name="T0" fmla="*/ 10647 w 11906"/>
                              <a:gd name="T1" fmla="+- 0 5403 663"/>
                              <a:gd name="T2" fmla="*/ 5403 h 6380"/>
                              <a:gd name="T3" fmla="*/ 10292 w 11906"/>
                              <a:gd name="T4" fmla="+- 0 5403 663"/>
                              <a:gd name="T5" fmla="*/ 5403 h 6380"/>
                              <a:gd name="T6" fmla="*/ 10274 w 11906"/>
                              <a:gd name="T7" fmla="+- 0 5423 663"/>
                              <a:gd name="T8" fmla="*/ 5423 h 6380"/>
                              <a:gd name="T9" fmla="*/ 10666 w 11906"/>
                              <a:gd name="T10" fmla="+- 0 5423 663"/>
                              <a:gd name="T11" fmla="*/ 5423 h 6380"/>
                              <a:gd name="T12" fmla="*/ 10647 w 11906"/>
                              <a:gd name="T13" fmla="+- 0 5403 663"/>
                              <a:gd name="T14" fmla="*/ 5403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
                        <wps:cNvSpPr>
                          <a:spLocks/>
                        </wps:cNvSpPr>
                        <wps:spPr bwMode="auto">
                          <a:xfrm>
                            <a:off x="0" y="663"/>
                            <a:ext cx="11906" cy="6380"/>
                          </a:xfrm>
                          <a:custGeom>
                            <a:avLst/>
                            <a:gdLst>
                              <a:gd name="T0" fmla="*/ 10588 w 11906"/>
                              <a:gd name="T1" fmla="+- 0 5383 663"/>
                              <a:gd name="T2" fmla="*/ 5383 h 6380"/>
                              <a:gd name="T3" fmla="*/ 10352 w 11906"/>
                              <a:gd name="T4" fmla="+- 0 5383 663"/>
                              <a:gd name="T5" fmla="*/ 5383 h 6380"/>
                              <a:gd name="T6" fmla="*/ 10331 w 11906"/>
                              <a:gd name="T7" fmla="+- 0 5403 663"/>
                              <a:gd name="T8" fmla="*/ 5403 h 6380"/>
                              <a:gd name="T9" fmla="*/ 10608 w 11906"/>
                              <a:gd name="T10" fmla="+- 0 5403 663"/>
                              <a:gd name="T11" fmla="*/ 5403 h 6380"/>
                              <a:gd name="T12" fmla="*/ 10588 w 11906"/>
                              <a:gd name="T13" fmla="+- 0 5383 663"/>
                              <a:gd name="T14" fmla="*/ 5383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0"/>
                        <wps:cNvSpPr>
                          <a:spLocks/>
                        </wps:cNvSpPr>
                        <wps:spPr bwMode="auto">
                          <a:xfrm>
                            <a:off x="0" y="663"/>
                            <a:ext cx="11906" cy="6380"/>
                          </a:xfrm>
                          <a:custGeom>
                            <a:avLst/>
                            <a:gdLst>
                              <a:gd name="T0" fmla="*/ 10507 w 11906"/>
                              <a:gd name="T1" fmla="+- 0 5363 663"/>
                              <a:gd name="T2" fmla="*/ 5363 h 6380"/>
                              <a:gd name="T3" fmla="*/ 10432 w 11906"/>
                              <a:gd name="T4" fmla="+- 0 5363 663"/>
                              <a:gd name="T5" fmla="*/ 5363 h 6380"/>
                              <a:gd name="T6" fmla="*/ 10412 w 11906"/>
                              <a:gd name="T7" fmla="+- 0 5383 663"/>
                              <a:gd name="T8" fmla="*/ 5383 h 6380"/>
                              <a:gd name="T9" fmla="*/ 10526 w 11906"/>
                              <a:gd name="T10" fmla="+- 0 5383 663"/>
                              <a:gd name="T11" fmla="*/ 5383 h 6380"/>
                              <a:gd name="T12" fmla="*/ 10507 w 11906"/>
                              <a:gd name="T13" fmla="+- 0 5363 663"/>
                              <a:gd name="T14" fmla="*/ 5363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1"/>
                        <wps:cNvSpPr>
                          <a:spLocks/>
                        </wps:cNvSpPr>
                        <wps:spPr bwMode="auto">
                          <a:xfrm>
                            <a:off x="0" y="663"/>
                            <a:ext cx="11906" cy="6380"/>
                          </a:xfrm>
                          <a:custGeom>
                            <a:avLst/>
                            <a:gdLst>
                              <a:gd name="T0" fmla="*/ 3834 w 11906"/>
                              <a:gd name="T1" fmla="+- 0 4403 663"/>
                              <a:gd name="T2" fmla="*/ 4403 h 6380"/>
                              <a:gd name="T3" fmla="*/ 3088 w 11906"/>
                              <a:gd name="T4" fmla="+- 0 4403 663"/>
                              <a:gd name="T5" fmla="*/ 4403 h 6380"/>
                              <a:gd name="T6" fmla="*/ 3221 w 11906"/>
                              <a:gd name="T7" fmla="+- 0 4443 663"/>
                              <a:gd name="T8" fmla="*/ 4443 h 6380"/>
                              <a:gd name="T9" fmla="*/ 3698 w 11906"/>
                              <a:gd name="T10" fmla="+- 0 4443 663"/>
                              <a:gd name="T11" fmla="*/ 4443 h 6380"/>
                              <a:gd name="T12" fmla="*/ 3766 w 11906"/>
                              <a:gd name="T13" fmla="+- 0 4423 663"/>
                              <a:gd name="T14" fmla="*/ 4423 h 6380"/>
                              <a:gd name="T15" fmla="*/ 3800 w 11906"/>
                              <a:gd name="T16" fmla="+- 0 4423 663"/>
                              <a:gd name="T17" fmla="*/ 4423 h 6380"/>
                              <a:gd name="T18" fmla="*/ 3834 w 11906"/>
                              <a:gd name="T19" fmla="+- 0 4403 663"/>
                              <a:gd name="T20" fmla="*/ 440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2"/>
                        <wps:cNvSpPr>
                          <a:spLocks/>
                        </wps:cNvSpPr>
                        <wps:spPr bwMode="auto">
                          <a:xfrm>
                            <a:off x="0" y="663"/>
                            <a:ext cx="11906" cy="6380"/>
                          </a:xfrm>
                          <a:custGeom>
                            <a:avLst/>
                            <a:gdLst>
                              <a:gd name="T0" fmla="*/ 77 w 11906"/>
                              <a:gd name="T1" fmla="+- 0 763 663"/>
                              <a:gd name="T2" fmla="*/ 763 h 6380"/>
                              <a:gd name="T3" fmla="*/ 187 w 11906"/>
                              <a:gd name="T4" fmla="+- 0 863 663"/>
                              <a:gd name="T5" fmla="*/ 863 h 6380"/>
                              <a:gd name="T6" fmla="*/ 293 w 11906"/>
                              <a:gd name="T7" fmla="+- 0 963 663"/>
                              <a:gd name="T8" fmla="*/ 963 h 6380"/>
                              <a:gd name="T9" fmla="*/ 426 w 11906"/>
                              <a:gd name="T10" fmla="+- 0 1103 663"/>
                              <a:gd name="T11" fmla="*/ 1103 h 6380"/>
                              <a:gd name="T12" fmla="*/ 643 w 11906"/>
                              <a:gd name="T13" fmla="+- 0 1383 663"/>
                              <a:gd name="T14" fmla="*/ 1383 h 6380"/>
                              <a:gd name="T15" fmla="*/ 760 w 11906"/>
                              <a:gd name="T16" fmla="+- 0 1563 663"/>
                              <a:gd name="T17" fmla="*/ 1563 h 6380"/>
                              <a:gd name="T18" fmla="*/ 844 w 11906"/>
                              <a:gd name="T19" fmla="+- 0 1683 663"/>
                              <a:gd name="T20" fmla="*/ 1683 h 6380"/>
                              <a:gd name="T21" fmla="*/ 927 w 11906"/>
                              <a:gd name="T22" fmla="+- 0 1823 663"/>
                              <a:gd name="T23" fmla="*/ 1823 h 6380"/>
                              <a:gd name="T24" fmla="*/ 1008 w 11906"/>
                              <a:gd name="T25" fmla="+- 0 1983 663"/>
                              <a:gd name="T26" fmla="*/ 1983 h 6380"/>
                              <a:gd name="T27" fmla="*/ 1115 w 11906"/>
                              <a:gd name="T28" fmla="+- 0 2163 663"/>
                              <a:gd name="T29" fmla="*/ 2163 h 6380"/>
                              <a:gd name="T30" fmla="*/ 1194 w 11906"/>
                              <a:gd name="T31" fmla="+- 0 2323 663"/>
                              <a:gd name="T32" fmla="*/ 2323 h 6380"/>
                              <a:gd name="T33" fmla="*/ 1298 w 11906"/>
                              <a:gd name="T34" fmla="+- 0 2523 663"/>
                              <a:gd name="T35" fmla="*/ 2523 h 6380"/>
                              <a:gd name="T36" fmla="*/ 1429 w 11906"/>
                              <a:gd name="T37" fmla="+- 0 2783 663"/>
                              <a:gd name="T38" fmla="*/ 2783 h 6380"/>
                              <a:gd name="T39" fmla="*/ 1509 w 11906"/>
                              <a:gd name="T40" fmla="+- 0 2943 663"/>
                              <a:gd name="T41" fmla="*/ 2943 h 6380"/>
                              <a:gd name="T42" fmla="*/ 1592 w 11906"/>
                              <a:gd name="T43" fmla="+- 0 3103 663"/>
                              <a:gd name="T44" fmla="*/ 3103 h 6380"/>
                              <a:gd name="T45" fmla="*/ 1679 w 11906"/>
                              <a:gd name="T46" fmla="+- 0 3263 663"/>
                              <a:gd name="T47" fmla="*/ 3263 h 6380"/>
                              <a:gd name="T48" fmla="*/ 1776 w 11906"/>
                              <a:gd name="T49" fmla="+- 0 3423 663"/>
                              <a:gd name="T50" fmla="*/ 3423 h 6380"/>
                              <a:gd name="T51" fmla="*/ 1883 w 11906"/>
                              <a:gd name="T52" fmla="+- 0 3583 663"/>
                              <a:gd name="T53" fmla="*/ 3583 h 6380"/>
                              <a:gd name="T54" fmla="*/ 2000 w 11906"/>
                              <a:gd name="T55" fmla="+- 0 3723 663"/>
                              <a:gd name="T56" fmla="*/ 3723 h 6380"/>
                              <a:gd name="T57" fmla="*/ 2128 w 11906"/>
                              <a:gd name="T58" fmla="+- 0 3863 663"/>
                              <a:gd name="T59" fmla="*/ 3863 h 6380"/>
                              <a:gd name="T60" fmla="*/ 2269 w 11906"/>
                              <a:gd name="T61" fmla="+- 0 4003 663"/>
                              <a:gd name="T62" fmla="*/ 4003 h 6380"/>
                              <a:gd name="T63" fmla="*/ 2423 w 11906"/>
                              <a:gd name="T64" fmla="+- 0 4123 663"/>
                              <a:gd name="T65" fmla="*/ 4123 h 6380"/>
                              <a:gd name="T66" fmla="*/ 2589 w 11906"/>
                              <a:gd name="T67" fmla="+- 0 4223 663"/>
                              <a:gd name="T68" fmla="*/ 4223 h 6380"/>
                              <a:gd name="T69" fmla="*/ 2768 w 11906"/>
                              <a:gd name="T70" fmla="+- 0 4323 663"/>
                              <a:gd name="T71" fmla="*/ 4323 h 6380"/>
                              <a:gd name="T72" fmla="*/ 3935 w 11906"/>
                              <a:gd name="T73" fmla="+- 0 4383 663"/>
                              <a:gd name="T74" fmla="*/ 4383 h 6380"/>
                              <a:gd name="T75" fmla="*/ 3165 w 11906"/>
                              <a:gd name="T76" fmla="+- 0 4363 663"/>
                              <a:gd name="T77" fmla="*/ 4363 h 6380"/>
                              <a:gd name="T78" fmla="*/ 2853 w 11906"/>
                              <a:gd name="T79" fmla="+- 0 4283 663"/>
                              <a:gd name="T80" fmla="*/ 4283 h 6380"/>
                              <a:gd name="T81" fmla="*/ 2677 w 11906"/>
                              <a:gd name="T82" fmla="+- 0 4203 663"/>
                              <a:gd name="T83" fmla="*/ 4203 h 6380"/>
                              <a:gd name="T84" fmla="*/ 2512 w 11906"/>
                              <a:gd name="T85" fmla="+- 0 4103 663"/>
                              <a:gd name="T86" fmla="*/ 4103 h 6380"/>
                              <a:gd name="T87" fmla="*/ 2358 w 11906"/>
                              <a:gd name="T88" fmla="+- 0 4003 663"/>
                              <a:gd name="T89" fmla="*/ 4003 h 6380"/>
                              <a:gd name="T90" fmla="*/ 2217 w 11906"/>
                              <a:gd name="T91" fmla="+- 0 3863 663"/>
                              <a:gd name="T92" fmla="*/ 3863 h 6380"/>
                              <a:gd name="T93" fmla="*/ 2087 w 11906"/>
                              <a:gd name="T94" fmla="+- 0 3743 663"/>
                              <a:gd name="T95" fmla="*/ 3743 h 6380"/>
                              <a:gd name="T96" fmla="*/ 1969 w 11906"/>
                              <a:gd name="T97" fmla="+- 0 3583 663"/>
                              <a:gd name="T98" fmla="*/ 3583 h 6380"/>
                              <a:gd name="T99" fmla="*/ 1861 w 11906"/>
                              <a:gd name="T100" fmla="+- 0 3443 663"/>
                              <a:gd name="T101" fmla="*/ 3443 h 6380"/>
                              <a:gd name="T102" fmla="*/ 1762 w 11906"/>
                              <a:gd name="T103" fmla="+- 0 3283 663"/>
                              <a:gd name="T104" fmla="*/ 3283 h 6380"/>
                              <a:gd name="T105" fmla="*/ 1672 w 11906"/>
                              <a:gd name="T106" fmla="+- 0 3123 663"/>
                              <a:gd name="T107" fmla="*/ 3123 h 6380"/>
                              <a:gd name="T108" fmla="*/ 1589 w 11906"/>
                              <a:gd name="T109" fmla="+- 0 2963 663"/>
                              <a:gd name="T110" fmla="*/ 2963 h 6380"/>
                              <a:gd name="T111" fmla="*/ 1507 w 11906"/>
                              <a:gd name="T112" fmla="+- 0 2823 663"/>
                              <a:gd name="T113" fmla="*/ 2823 h 6380"/>
                              <a:gd name="T114" fmla="*/ 1375 w 11906"/>
                              <a:gd name="T115" fmla="+- 0 2543 663"/>
                              <a:gd name="T116" fmla="*/ 2543 h 6380"/>
                              <a:gd name="T117" fmla="*/ 1297 w 11906"/>
                              <a:gd name="T118" fmla="+- 0 2403 663"/>
                              <a:gd name="T119" fmla="*/ 2403 h 6380"/>
                              <a:gd name="T120" fmla="*/ 1217 w 11906"/>
                              <a:gd name="T121" fmla="+- 0 2243 663"/>
                              <a:gd name="T122" fmla="*/ 2243 h 6380"/>
                              <a:gd name="T123" fmla="*/ 1137 w 11906"/>
                              <a:gd name="T124" fmla="+- 0 2103 663"/>
                              <a:gd name="T125" fmla="*/ 2103 h 6380"/>
                              <a:gd name="T126" fmla="*/ 1057 w 11906"/>
                              <a:gd name="T127" fmla="+- 0 1943 663"/>
                              <a:gd name="T128" fmla="*/ 1943 h 6380"/>
                              <a:gd name="T129" fmla="*/ 947 w 11906"/>
                              <a:gd name="T130" fmla="+- 0 1763 663"/>
                              <a:gd name="T131" fmla="*/ 1763 h 6380"/>
                              <a:gd name="T132" fmla="*/ 863 w 11906"/>
                              <a:gd name="T133" fmla="+- 0 1623 663"/>
                              <a:gd name="T134" fmla="*/ 1623 h 6380"/>
                              <a:gd name="T135" fmla="*/ 776 w 11906"/>
                              <a:gd name="T136" fmla="+- 0 1483 663"/>
                              <a:gd name="T137" fmla="*/ 1483 h 6380"/>
                              <a:gd name="T138" fmla="*/ 687 w 11906"/>
                              <a:gd name="T139" fmla="+- 0 1343 663"/>
                              <a:gd name="T140" fmla="*/ 1343 h 6380"/>
                              <a:gd name="T141" fmla="*/ 499 w 11906"/>
                              <a:gd name="T142" fmla="+- 0 1103 663"/>
                              <a:gd name="T143" fmla="*/ 1103 h 6380"/>
                              <a:gd name="T144" fmla="*/ 329 w 11906"/>
                              <a:gd name="T145" fmla="+- 0 923 663"/>
                              <a:gd name="T146" fmla="*/ 923 h 6380"/>
                              <a:gd name="T147" fmla="*/ 220 w 11906"/>
                              <a:gd name="T148" fmla="+- 0 823 663"/>
                              <a:gd name="T149" fmla="*/ 823 h 6380"/>
                              <a:gd name="T150" fmla="*/ 107 w 11906"/>
                              <a:gd name="T151" fmla="+- 0 723 663"/>
                              <a:gd name="T152" fmla="*/ 723 h 6380"/>
                              <a:gd name="T153" fmla="*/ 0 w 11906"/>
                              <a:gd name="T154" fmla="+- 0 723 663"/>
                              <a:gd name="T155" fmla="*/ 72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3"/>
                        <wps:cNvSpPr>
                          <a:spLocks/>
                        </wps:cNvSpPr>
                        <wps:spPr bwMode="auto">
                          <a:xfrm>
                            <a:off x="0" y="663"/>
                            <a:ext cx="11906" cy="6380"/>
                          </a:xfrm>
                          <a:custGeom>
                            <a:avLst/>
                            <a:gdLst>
                              <a:gd name="T0" fmla="*/ 4002 w 11906"/>
                              <a:gd name="T1" fmla="+- 0 4363 663"/>
                              <a:gd name="T2" fmla="*/ 4363 h 6380"/>
                              <a:gd name="T3" fmla="*/ 3689 w 11906"/>
                              <a:gd name="T4" fmla="+- 0 4363 663"/>
                              <a:gd name="T5" fmla="*/ 4363 h 6380"/>
                              <a:gd name="T6" fmla="*/ 3623 w 11906"/>
                              <a:gd name="T7" fmla="+- 0 4383 663"/>
                              <a:gd name="T8" fmla="*/ 4383 h 6380"/>
                              <a:gd name="T9" fmla="*/ 3969 w 11906"/>
                              <a:gd name="T10" fmla="+- 0 4383 663"/>
                              <a:gd name="T11" fmla="*/ 4383 h 6380"/>
                              <a:gd name="T12" fmla="*/ 4002 w 11906"/>
                              <a:gd name="T13" fmla="+- 0 4363 663"/>
                              <a:gd name="T14" fmla="*/ 4363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4"/>
                        <wps:cNvSpPr>
                          <a:spLocks/>
                        </wps:cNvSpPr>
                        <wps:spPr bwMode="auto">
                          <a:xfrm>
                            <a:off x="0" y="663"/>
                            <a:ext cx="11906" cy="6380"/>
                          </a:xfrm>
                          <a:custGeom>
                            <a:avLst/>
                            <a:gdLst>
                              <a:gd name="T0" fmla="*/ 4100 w 11906"/>
                              <a:gd name="T1" fmla="+- 0 4323 663"/>
                              <a:gd name="T2" fmla="*/ 4323 h 6380"/>
                              <a:gd name="T3" fmla="*/ 3884 w 11906"/>
                              <a:gd name="T4" fmla="+- 0 4323 663"/>
                              <a:gd name="T5" fmla="*/ 4323 h 6380"/>
                              <a:gd name="T6" fmla="*/ 3852 w 11906"/>
                              <a:gd name="T7" fmla="+- 0 4343 663"/>
                              <a:gd name="T8" fmla="*/ 4343 h 6380"/>
                              <a:gd name="T9" fmla="*/ 3787 w 11906"/>
                              <a:gd name="T10" fmla="+- 0 4343 663"/>
                              <a:gd name="T11" fmla="*/ 4343 h 6380"/>
                              <a:gd name="T12" fmla="*/ 3755 w 11906"/>
                              <a:gd name="T13" fmla="+- 0 4363 663"/>
                              <a:gd name="T14" fmla="*/ 4363 h 6380"/>
                              <a:gd name="T15" fmla="*/ 4035 w 11906"/>
                              <a:gd name="T16" fmla="+- 0 4363 663"/>
                              <a:gd name="T17" fmla="*/ 4363 h 6380"/>
                              <a:gd name="T18" fmla="*/ 4100 w 11906"/>
                              <a:gd name="T19" fmla="+- 0 4323 663"/>
                              <a:gd name="T20" fmla="*/ 432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5"/>
                        <wps:cNvSpPr>
                          <a:spLocks/>
                        </wps:cNvSpPr>
                        <wps:spPr bwMode="auto">
                          <a:xfrm>
                            <a:off x="0" y="663"/>
                            <a:ext cx="11906" cy="6380"/>
                          </a:xfrm>
                          <a:custGeom>
                            <a:avLst/>
                            <a:gdLst>
                              <a:gd name="T0" fmla="*/ 4196 w 11906"/>
                              <a:gd name="T1" fmla="+- 0 4283 663"/>
                              <a:gd name="T2" fmla="*/ 4283 h 6380"/>
                              <a:gd name="T3" fmla="*/ 4012 w 11906"/>
                              <a:gd name="T4" fmla="+- 0 4283 663"/>
                              <a:gd name="T5" fmla="*/ 4283 h 6380"/>
                              <a:gd name="T6" fmla="*/ 3980 w 11906"/>
                              <a:gd name="T7" fmla="+- 0 4303 663"/>
                              <a:gd name="T8" fmla="*/ 4303 h 6380"/>
                              <a:gd name="T9" fmla="*/ 3948 w 11906"/>
                              <a:gd name="T10" fmla="+- 0 4303 663"/>
                              <a:gd name="T11" fmla="*/ 4303 h 6380"/>
                              <a:gd name="T12" fmla="*/ 3917 w 11906"/>
                              <a:gd name="T13" fmla="+- 0 4323 663"/>
                              <a:gd name="T14" fmla="*/ 4323 h 6380"/>
                              <a:gd name="T15" fmla="*/ 4132 w 11906"/>
                              <a:gd name="T16" fmla="+- 0 4323 663"/>
                              <a:gd name="T17" fmla="*/ 4323 h 6380"/>
                              <a:gd name="T18" fmla="*/ 4196 w 11906"/>
                              <a:gd name="T19" fmla="+- 0 4283 663"/>
                              <a:gd name="T20" fmla="*/ 428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6"/>
                        <wps:cNvSpPr>
                          <a:spLocks/>
                        </wps:cNvSpPr>
                        <wps:spPr bwMode="auto">
                          <a:xfrm>
                            <a:off x="0" y="663"/>
                            <a:ext cx="11906" cy="6380"/>
                          </a:xfrm>
                          <a:custGeom>
                            <a:avLst/>
                            <a:gdLst>
                              <a:gd name="T0" fmla="*/ 5519 w 11906"/>
                              <a:gd name="T1" fmla="+- 0 3443 663"/>
                              <a:gd name="T2" fmla="*/ 3443 h 6380"/>
                              <a:gd name="T3" fmla="*/ 5327 w 11906"/>
                              <a:gd name="T4" fmla="+- 0 3443 663"/>
                              <a:gd name="T5" fmla="*/ 3443 h 6380"/>
                              <a:gd name="T6" fmla="*/ 5263 w 11906"/>
                              <a:gd name="T7" fmla="+- 0 3483 663"/>
                              <a:gd name="T8" fmla="*/ 3483 h 6380"/>
                              <a:gd name="T9" fmla="*/ 5202 w 11906"/>
                              <a:gd name="T10" fmla="+- 0 3523 663"/>
                              <a:gd name="T11" fmla="*/ 3523 h 6380"/>
                              <a:gd name="T12" fmla="*/ 5141 w 11906"/>
                              <a:gd name="T13" fmla="+- 0 3563 663"/>
                              <a:gd name="T14" fmla="*/ 3563 h 6380"/>
                              <a:gd name="T15" fmla="*/ 5082 w 11906"/>
                              <a:gd name="T16" fmla="+- 0 3603 663"/>
                              <a:gd name="T17" fmla="*/ 3603 h 6380"/>
                              <a:gd name="T18" fmla="*/ 4996 w 11906"/>
                              <a:gd name="T19" fmla="+- 0 3663 663"/>
                              <a:gd name="T20" fmla="*/ 3663 h 6380"/>
                              <a:gd name="T21" fmla="*/ 4883 w 11906"/>
                              <a:gd name="T22" fmla="+- 0 3743 663"/>
                              <a:gd name="T23" fmla="*/ 3743 h 6380"/>
                              <a:gd name="T24" fmla="*/ 4800 w 11906"/>
                              <a:gd name="T25" fmla="+- 0 3823 663"/>
                              <a:gd name="T26" fmla="*/ 3823 h 6380"/>
                              <a:gd name="T27" fmla="*/ 4492 w 11906"/>
                              <a:gd name="T28" fmla="+- 0 4043 663"/>
                              <a:gd name="T29" fmla="*/ 4043 h 6380"/>
                              <a:gd name="T30" fmla="*/ 4377 w 11906"/>
                              <a:gd name="T31" fmla="+- 0 4123 663"/>
                              <a:gd name="T32" fmla="*/ 4123 h 6380"/>
                              <a:gd name="T33" fmla="*/ 4347 w 11906"/>
                              <a:gd name="T34" fmla="+- 0 4123 663"/>
                              <a:gd name="T35" fmla="*/ 4123 h 6380"/>
                              <a:gd name="T36" fmla="*/ 4318 w 11906"/>
                              <a:gd name="T37" fmla="+- 0 4143 663"/>
                              <a:gd name="T38" fmla="*/ 4143 h 6380"/>
                              <a:gd name="T39" fmla="*/ 4228 w 11906"/>
                              <a:gd name="T40" fmla="+- 0 4203 663"/>
                              <a:gd name="T41" fmla="*/ 4203 h 6380"/>
                              <a:gd name="T42" fmla="*/ 4198 w 11906"/>
                              <a:gd name="T43" fmla="+- 0 4203 663"/>
                              <a:gd name="T44" fmla="*/ 4203 h 6380"/>
                              <a:gd name="T45" fmla="*/ 4137 w 11906"/>
                              <a:gd name="T46" fmla="+- 0 4243 663"/>
                              <a:gd name="T47" fmla="*/ 4243 h 6380"/>
                              <a:gd name="T48" fmla="*/ 4106 w 11906"/>
                              <a:gd name="T49" fmla="+- 0 4243 663"/>
                              <a:gd name="T50" fmla="*/ 4243 h 6380"/>
                              <a:gd name="T51" fmla="*/ 4043 w 11906"/>
                              <a:gd name="T52" fmla="+- 0 4283 663"/>
                              <a:gd name="T53" fmla="*/ 4283 h 6380"/>
                              <a:gd name="T54" fmla="*/ 4228 w 11906"/>
                              <a:gd name="T55" fmla="+- 0 4283 663"/>
                              <a:gd name="T56" fmla="*/ 4283 h 6380"/>
                              <a:gd name="T57" fmla="*/ 4321 w 11906"/>
                              <a:gd name="T58" fmla="+- 0 4223 663"/>
                              <a:gd name="T59" fmla="*/ 4223 h 6380"/>
                              <a:gd name="T60" fmla="*/ 4382 w 11906"/>
                              <a:gd name="T61" fmla="+- 0 4183 663"/>
                              <a:gd name="T62" fmla="*/ 4183 h 6380"/>
                              <a:gd name="T63" fmla="*/ 4412 w 11906"/>
                              <a:gd name="T64" fmla="+- 0 4183 663"/>
                              <a:gd name="T65" fmla="*/ 4183 h 6380"/>
                              <a:gd name="T66" fmla="*/ 4502 w 11906"/>
                              <a:gd name="T67" fmla="+- 0 4123 663"/>
                              <a:gd name="T68" fmla="*/ 4123 h 6380"/>
                              <a:gd name="T69" fmla="*/ 4618 w 11906"/>
                              <a:gd name="T70" fmla="+- 0 4043 663"/>
                              <a:gd name="T71" fmla="*/ 4043 h 6380"/>
                              <a:gd name="T72" fmla="*/ 4787 w 11906"/>
                              <a:gd name="T73" fmla="+- 0 3923 663"/>
                              <a:gd name="T74" fmla="*/ 3923 h 6380"/>
                              <a:gd name="T75" fmla="*/ 4815 w 11906"/>
                              <a:gd name="T76" fmla="+- 0 3883 663"/>
                              <a:gd name="T77" fmla="*/ 3883 h 6380"/>
                              <a:gd name="T78" fmla="*/ 5067 w 11906"/>
                              <a:gd name="T79" fmla="+- 0 3703 663"/>
                              <a:gd name="T80" fmla="*/ 3703 h 6380"/>
                              <a:gd name="T81" fmla="*/ 5181 w 11906"/>
                              <a:gd name="T82" fmla="+- 0 3623 663"/>
                              <a:gd name="T83" fmla="*/ 3623 h 6380"/>
                              <a:gd name="T84" fmla="*/ 5270 w 11906"/>
                              <a:gd name="T85" fmla="+- 0 3563 663"/>
                              <a:gd name="T86" fmla="*/ 3563 h 6380"/>
                              <a:gd name="T87" fmla="*/ 5330 w 11906"/>
                              <a:gd name="T88" fmla="+- 0 3523 663"/>
                              <a:gd name="T89" fmla="*/ 3523 h 6380"/>
                              <a:gd name="T90" fmla="*/ 5361 w 11906"/>
                              <a:gd name="T91" fmla="+- 0 3523 663"/>
                              <a:gd name="T92" fmla="*/ 3523 h 6380"/>
                              <a:gd name="T93" fmla="*/ 5423 w 11906"/>
                              <a:gd name="T94" fmla="+- 0 3483 663"/>
                              <a:gd name="T95" fmla="*/ 3483 h 6380"/>
                              <a:gd name="T96" fmla="*/ 5455 w 11906"/>
                              <a:gd name="T97" fmla="+- 0 3463 663"/>
                              <a:gd name="T98" fmla="*/ 3463 h 6380"/>
                              <a:gd name="T99" fmla="*/ 5487 w 11906"/>
                              <a:gd name="T100" fmla="+- 0 3463 663"/>
                              <a:gd name="T101" fmla="*/ 3463 h 6380"/>
                              <a:gd name="T102" fmla="*/ 5519 w 11906"/>
                              <a:gd name="T103" fmla="+- 0 3443 663"/>
                              <a:gd name="T104" fmla="*/ 344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7"/>
                        <wps:cNvSpPr>
                          <a:spLocks/>
                        </wps:cNvSpPr>
                        <wps:spPr bwMode="auto">
                          <a:xfrm>
                            <a:off x="0" y="663"/>
                            <a:ext cx="11906" cy="6380"/>
                          </a:xfrm>
                          <a:custGeom>
                            <a:avLst/>
                            <a:gdLst>
                              <a:gd name="T0" fmla="*/ 5824 w 11906"/>
                              <a:gd name="T1" fmla="+- 0 3383 663"/>
                              <a:gd name="T2" fmla="*/ 3383 h 6380"/>
                              <a:gd name="T3" fmla="*/ 5460 w 11906"/>
                              <a:gd name="T4" fmla="+- 0 3383 663"/>
                              <a:gd name="T5" fmla="*/ 3383 h 6380"/>
                              <a:gd name="T6" fmla="*/ 5426 w 11906"/>
                              <a:gd name="T7" fmla="+- 0 3403 663"/>
                              <a:gd name="T8" fmla="*/ 3403 h 6380"/>
                              <a:gd name="T9" fmla="*/ 5359 w 11906"/>
                              <a:gd name="T10" fmla="+- 0 3443 663"/>
                              <a:gd name="T11" fmla="*/ 3443 h 6380"/>
                              <a:gd name="T12" fmla="*/ 5552 w 11906"/>
                              <a:gd name="T13" fmla="+- 0 3443 663"/>
                              <a:gd name="T14" fmla="*/ 3443 h 6380"/>
                              <a:gd name="T15" fmla="*/ 5585 w 11906"/>
                              <a:gd name="T16" fmla="+- 0 3423 663"/>
                              <a:gd name="T17" fmla="*/ 3423 h 6380"/>
                              <a:gd name="T18" fmla="*/ 5618 w 11906"/>
                              <a:gd name="T19" fmla="+- 0 3423 663"/>
                              <a:gd name="T20" fmla="*/ 3423 h 6380"/>
                              <a:gd name="T21" fmla="*/ 5652 w 11906"/>
                              <a:gd name="T22" fmla="+- 0 3403 663"/>
                              <a:gd name="T23" fmla="*/ 3403 h 6380"/>
                              <a:gd name="T24" fmla="*/ 5790 w 11906"/>
                              <a:gd name="T25" fmla="+- 0 3403 663"/>
                              <a:gd name="T26" fmla="*/ 3403 h 6380"/>
                              <a:gd name="T27" fmla="*/ 5824 w 11906"/>
                              <a:gd name="T28" fmla="+- 0 3383 663"/>
                              <a:gd name="T29" fmla="*/ 338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8"/>
                        <wps:cNvSpPr>
                          <a:spLocks/>
                        </wps:cNvSpPr>
                        <wps:spPr bwMode="auto">
                          <a:xfrm>
                            <a:off x="0" y="663"/>
                            <a:ext cx="11906" cy="6380"/>
                          </a:xfrm>
                          <a:custGeom>
                            <a:avLst/>
                            <a:gdLst>
                              <a:gd name="T0" fmla="*/ 6332 w 11906"/>
                              <a:gd name="T1" fmla="+- 0 3383 663"/>
                              <a:gd name="T2" fmla="*/ 3383 h 6380"/>
                              <a:gd name="T3" fmla="*/ 5964 w 11906"/>
                              <a:gd name="T4" fmla="+- 0 3383 663"/>
                              <a:gd name="T5" fmla="*/ 3383 h 6380"/>
                              <a:gd name="T6" fmla="*/ 5999 w 11906"/>
                              <a:gd name="T7" fmla="+- 0 3403 663"/>
                              <a:gd name="T8" fmla="*/ 3403 h 6380"/>
                              <a:gd name="T9" fmla="*/ 6103 w 11906"/>
                              <a:gd name="T10" fmla="+- 0 3403 663"/>
                              <a:gd name="T11" fmla="*/ 3403 h 6380"/>
                              <a:gd name="T12" fmla="*/ 6137 w 11906"/>
                              <a:gd name="T13" fmla="+- 0 3423 663"/>
                              <a:gd name="T14" fmla="*/ 3423 h 6380"/>
                              <a:gd name="T15" fmla="*/ 6402 w 11906"/>
                              <a:gd name="T16" fmla="+- 0 3423 663"/>
                              <a:gd name="T17" fmla="*/ 3423 h 6380"/>
                              <a:gd name="T18" fmla="*/ 6332 w 11906"/>
                              <a:gd name="T19" fmla="+- 0 3383 663"/>
                              <a:gd name="T20" fmla="*/ 338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9"/>
                        <wps:cNvSpPr>
                          <a:spLocks/>
                        </wps:cNvSpPr>
                        <wps:spPr bwMode="auto">
                          <a:xfrm>
                            <a:off x="0" y="663"/>
                            <a:ext cx="11906" cy="6380"/>
                          </a:xfrm>
                          <a:custGeom>
                            <a:avLst/>
                            <a:gdLst>
                              <a:gd name="T0" fmla="*/ 6261 w 11906"/>
                              <a:gd name="T1" fmla="+- 0 3363 663"/>
                              <a:gd name="T2" fmla="*/ 3363 h 6380"/>
                              <a:gd name="T3" fmla="*/ 5530 w 11906"/>
                              <a:gd name="T4" fmla="+- 0 3363 663"/>
                              <a:gd name="T5" fmla="*/ 3363 h 6380"/>
                              <a:gd name="T6" fmla="*/ 5494 w 11906"/>
                              <a:gd name="T7" fmla="+- 0 3383 663"/>
                              <a:gd name="T8" fmla="*/ 3383 h 6380"/>
                              <a:gd name="T9" fmla="*/ 6296 w 11906"/>
                              <a:gd name="T10" fmla="+- 0 3383 663"/>
                              <a:gd name="T11" fmla="*/ 3383 h 6380"/>
                              <a:gd name="T12" fmla="*/ 6261 w 11906"/>
                              <a:gd name="T13" fmla="+- 0 3363 663"/>
                              <a:gd name="T14" fmla="*/ 3363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0"/>
                        <wps:cNvSpPr>
                          <a:spLocks/>
                        </wps:cNvSpPr>
                        <wps:spPr bwMode="auto">
                          <a:xfrm>
                            <a:off x="0" y="663"/>
                            <a:ext cx="11906" cy="6380"/>
                          </a:xfrm>
                          <a:custGeom>
                            <a:avLst/>
                            <a:gdLst>
                              <a:gd name="T0" fmla="*/ 6189 w 11906"/>
                              <a:gd name="T1" fmla="+- 0 3343 663"/>
                              <a:gd name="T2" fmla="*/ 3343 h 6380"/>
                              <a:gd name="T3" fmla="*/ 5601 w 11906"/>
                              <a:gd name="T4" fmla="+- 0 3343 663"/>
                              <a:gd name="T5" fmla="*/ 3343 h 6380"/>
                              <a:gd name="T6" fmla="*/ 5565 w 11906"/>
                              <a:gd name="T7" fmla="+- 0 3363 663"/>
                              <a:gd name="T8" fmla="*/ 3363 h 6380"/>
                              <a:gd name="T9" fmla="*/ 6225 w 11906"/>
                              <a:gd name="T10" fmla="+- 0 3363 663"/>
                              <a:gd name="T11" fmla="*/ 3363 h 6380"/>
                              <a:gd name="T12" fmla="*/ 6189 w 11906"/>
                              <a:gd name="T13" fmla="+- 0 3343 663"/>
                              <a:gd name="T14" fmla="*/ 3343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
                        <wps:cNvSpPr>
                          <a:spLocks/>
                        </wps:cNvSpPr>
                        <wps:spPr bwMode="auto">
                          <a:xfrm>
                            <a:off x="0" y="663"/>
                            <a:ext cx="11906" cy="6380"/>
                          </a:xfrm>
                          <a:custGeom>
                            <a:avLst/>
                            <a:gdLst>
                              <a:gd name="T0" fmla="*/ 6079 w 11906"/>
                              <a:gd name="T1" fmla="+- 0 3323 663"/>
                              <a:gd name="T2" fmla="*/ 3323 h 6380"/>
                              <a:gd name="T3" fmla="*/ 5674 w 11906"/>
                              <a:gd name="T4" fmla="+- 0 3323 663"/>
                              <a:gd name="T5" fmla="*/ 3323 h 6380"/>
                              <a:gd name="T6" fmla="*/ 5637 w 11906"/>
                              <a:gd name="T7" fmla="+- 0 3343 663"/>
                              <a:gd name="T8" fmla="*/ 3343 h 6380"/>
                              <a:gd name="T9" fmla="*/ 6116 w 11906"/>
                              <a:gd name="T10" fmla="+- 0 3343 663"/>
                              <a:gd name="T11" fmla="*/ 3343 h 6380"/>
                              <a:gd name="T12" fmla="*/ 6079 w 11906"/>
                              <a:gd name="T13" fmla="+- 0 3323 663"/>
                              <a:gd name="T14" fmla="*/ 3323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42"/>
                      <wpg:cNvGrpSpPr>
                        <a:grpSpLocks/>
                      </wpg:cNvGrpSpPr>
                      <wpg:grpSpPr bwMode="auto">
                        <a:xfrm>
                          <a:off x="6973" y="992"/>
                          <a:ext cx="3780" cy="2"/>
                          <a:chOff x="6973" y="992"/>
                          <a:chExt cx="3780" cy="2"/>
                        </a:xfrm>
                      </wpg:grpSpPr>
                      <wps:wsp>
                        <wps:cNvPr id="300" name="Freeform 43"/>
                        <wps:cNvSpPr>
                          <a:spLocks/>
                        </wps:cNvSpPr>
                        <wps:spPr bwMode="auto">
                          <a:xfrm>
                            <a:off x="6973" y="992"/>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275.75pt;width:595.3pt;height:319pt;z-index:-251658240;mso-position-horizontal-relative:page" coordorigin=",663"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">
              <v:group id="Group 2" o:spid="_x0000_s1027" style="position:absolute;top:663;width:11906;height:6380" coordorigin=",663"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 o:spid="_x0000_s102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9Q8IA&#10;AADbAAAADwAAAGRycy9kb3ducmV2LnhtbESPwUoDQQyG70LfYYjgzc7qoejaaSmFgkh7sPoAcSfu&#10;LN1Jlplxu/Xpm4PgMfz5v3xZrqfYm5FS7oQdPMwrMMSN+I5bB58fu/snMLkge+yFycGFMqxXs5sl&#10;1l7O/E7jsbRGIZxrdBBKGWprcxMoYp7LQKzZt6SIRcfUWp/wrPDY28eqWtiIHeuFgANtAzWn409U&#10;jed9+r3IYd9/vcmJZAztECbn7m6nzQuYQlP5X/5rv3oHC5XV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z1DwgAAANsAAAAPAAAAAAAAAAAAAAAAAJgCAABkcnMvZG93&#10;bnJldi54bWxQSwUGAAAAAAQABAD1AAAAhwMAAAAA&#10;" path="m10139,6360r-322,l9836,6380r283,l10139,6360e" fillcolor="#5ec6cc" stroked="f">
                  <v:path arrowok="t" o:connecttype="custom" o:connectlocs="10139,7023;9817,7023;9836,7043;10119,7043;10139,7023" o:connectangles="0,0,0,0,0"/>
                </v:shape>
                <v:shape id="Freeform 4" o:spid="_x0000_s102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Y2MIA&#10;AADbAAAADwAAAGRycy9kb3ducmV2LnhtbESPQWsCMRCF7wX/QxjBW83ag9TVKCIIpeihtj9guhk3&#10;i5uZJUnX1V9vCoUeH2/e9+atNoNvVU8hNsIGZtMCFHEltuHawNfn/vkVVEzIFlthMnCjCJv16GmF&#10;pZUrf1B/SrXKEI4lGnApdaXWsXLkMU6lI87eWYLHlGWotQ14zXDf6peimGuPDecGhx3tHFWX04/P&#10;bywO4X6T46H9fpcLSe/qzg3GTMbDdgkq0ZD+j//Sb9bAfAG/WzIA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5jYwgAAANsAAAAPAAAAAAAAAAAAAAAAAJgCAABkcnMvZG93&#10;bnJldi54bWxQSwUGAAAAAAQABAD1AAAAhwMAAAAA&#10;" path="m10216,6340r-457,l9778,6360r419,l10216,6340e" fillcolor="#5ec6cc" stroked="f">
                  <v:path arrowok="t" o:connecttype="custom" o:connectlocs="10216,7003;9759,7003;9778,7023;10197,7023;10216,7003" o:connectangles="0,0,0,0,0"/>
                </v:shape>
                <v:shape id="Freeform 5" o:spid="_x0000_s103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nmMMA&#10;AADbAAAADwAAAGRycy9kb3ducmV2LnhtbESPTU/DMAyG70j7D5EncWPpOPBRlk3TpEkIjQODH2Aa&#10;01Rr7CoJXcevxwckjtbr9/Hj1WaKvRkp5U7YwXJRgSFuxHfcOvh43988gMkF2WMvTA4ulGGznl2t&#10;sPZy5jcaj6U1CuFco4NQylBbm5tAEfNCBmLNviRFLDqm1vqEZ4XH3t5W1Z2N2LFeCDjQLlBzOn5H&#10;1Xg8pJ+LvB76zxc5kYyhHcLk3PV82j6BKTSV/+W/9rN3cK/2+osC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nmMMAAADbAAAADwAAAAAAAAAAAAAAAACYAgAAZHJzL2Rv&#10;d25yZXYueG1sUEsFBgAAAAAEAAQA9QAAAIgDAAAAAA==&#10;" path="m10254,6320r-552,l9721,6340r514,l10254,6320e" fillcolor="#5ec6cc" stroked="f">
                  <v:path arrowok="t" o:connecttype="custom" o:connectlocs="10254,6983;9702,6983;9721,7003;10235,7003;10254,6983" o:connectangles="0,0,0,0,0"/>
                </v:shape>
                <v:shape id="Freeform 6" o:spid="_x0000_s103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A8MA&#10;AADbAAAADwAAAGRycy9kb3ducmV2LnhtbESPQWsCMRCF74X+hzAFbzWrB223RikFQUQPtf0B0810&#10;s7iZWZK4rv56IxR6fLx535u3WA2+VT2F2AgbmIwLUMSV2IZrA99f6+cXUDEhW2yFycCFIqyWjw8L&#10;LK2c+ZP6Q6pVhnAs0YBLqSu1jpUjj3EsHXH2fiV4TFmGWtuA5wz3rZ4WxUx7bDg3OOzow1F1PJx8&#10;fuN1F64X2e/an60cSXpXd24wZvQ0vL+BSjSk/+O/9MYamE/gviUD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A8MAAADbAAAADwAAAAAAAAAAAAAAAACYAgAAZHJzL2Rv&#10;d25yZXYueG1sUEsFBgAAAAAEAAQA9QAAAIgDAAAAAA==&#10;" path="m10290,6300r-642,l9666,6320r606,l10290,6300e" fillcolor="#5ec6cc" stroked="f">
                  <v:path arrowok="t" o:connecttype="custom" o:connectlocs="10290,6963;9648,6963;9666,6983;10272,6983;10290,6963" o:connectangles="0,0,0,0,0"/>
                </v:shape>
                <v:shape id="Freeform 7" o:spid="_x0000_s103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cdMMA&#10;AADbAAAADwAAAGRycy9kb3ducmV2LnhtbESPzWrDMBCE74W8g9hAb43cHNLWjRJKoRBCcsjPA2yt&#10;rWVi7RpJcZw+fVQI9DjMzjc78+XgW9VTiI2wgedJAYq4EttwbeB4+Hp6BRUTssVWmAxcKcJyMXqY&#10;Y2nlwjvq96lWGcKxRAMupa7UOlaOPMaJdMTZ+5HgMWUZam0DXjLct3paFDPtseHc4LCjT0fVaX/2&#10;+Y23Tfi9ynbTfq/lRNK7unODMY/j4eMdVKIh/R/f0ytr4GUKf1syA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cdMMAAADbAAAADwAAAAAAAAAAAAAAAACYAgAAZHJzL2Rv&#10;d25yZXYueG1sUEsFBgAAAAAEAAQA9QAAAIgDAAAAAA==&#10;" path="m9891,6280r-279,l9630,6300r280,l9891,6280e" fillcolor="#5ec6cc" stroked="f">
                  <v:path arrowok="t" o:connecttype="custom" o:connectlocs="9891,6943;9612,6943;9630,6963;9910,6963;9891,6943" o:connectangles="0,0,0,0,0"/>
                </v:shape>
                <v:shape id="Freeform 8" o:spid="_x0000_s103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578MA&#10;AADbAAAADwAAAGRycy9kb3ducmV2LnhtbESP3WoCMRCF7wu+QxihdzVrC/3ZGkUEQUQvavsA0824&#10;WdzMLEm6rj59IxR6eThzvjNnthh8q3oKsRE2MJ0UoIgrsQ3XBr4+1w+voGJCttgKk4ELRVjMR3cz&#10;LK2c+YP6Q6pVhnAs0YBLqSu1jpUjj3EiHXH2jhI8pixDrW3Ac4b7Vj8WxbP22HBucNjRylF1Ovz4&#10;/MbbLlwvst+131s5kfSu7txgzP14WL6DSjSk/+O/9MYaeHmC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578MAAADb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543;10113,5623;10085,5743;10082,5823;10107,5963;10161,6123;10195,6183;10230,6243;10283,6343;10317,6423;10346,6483;10371,6563;10388,6623;10390,6663;10374,6743;10331,6803;10289,6863;10221,6903;10188,6923;10134,6943;10057,6963;10346,6923;10407,6863;10431,6843;10478,6723;10484,6643;10474,6563;10436,6443;10403,6363;10386,6343;10349,6263;10331,6243;10293,6163;10241,6043;10213,5983;10184,5863;10181,5783;10204,5663;10219,5643;10238,5603;10261,5563" o:connectangles="0,0,0,0,0,0,0,0,0,0,0,0,0,0,0,0,0,0,0,0,0,0,0,0,0,0,0,0,0,0,0,0,0,0,0,0,0,0,0,0,0"/>
                </v:shape>
                <v:shape id="Freeform 9" o:spid="_x0000_s103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hm8MA&#10;AADbAAAADwAAAGRycy9kb3ducmV2LnhtbESP3WoCMRCF7wu+QxihdzVrKf3ZGkUEQUQvavsA0824&#10;WdzMLEm6rj59IxR6eThzvjNnthh8q3oKsRE2MJ0UoIgrsQ3XBr4+1w+voGJCttgKk4ELRVjMR3cz&#10;LK2c+YP6Q6pVhnAs0YBLqSu1jpUjj3EiHXH2jhI8pixDrW3Ac4b7Vj8WxbP22HBucNjRylF1Ovz4&#10;/MbbLlwvst+131s5kfSu7txgzP14WL6DSjSk/+O/9MYaeHmC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hm8MAAADbAAAADwAAAAAAAAAAAAAAAACYAgAAZHJzL2Rv&#10;d25yZXYueG1sUEsFBgAAAAAEAAQA9QAAAIgDAAAAAA==&#10;" path="m9815,6260r-238,l9595,6280r238,l9815,6260e" fillcolor="#5ec6cc" stroked="f">
                  <v:path arrowok="t" o:connecttype="custom" o:connectlocs="9815,6923;9577,6923;9595,6943;9833,6943;9815,6923" o:connectangles="0,0,0,0,0"/>
                </v:shape>
                <v:shape id="Freeform 10" o:spid="_x0000_s103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AMMA&#10;AADbAAAADwAAAGRycy9kb3ducmV2LnhtbESP3WoCMRCF7wu+QxihdzVroX9bo4ggiOhFbR9guhk3&#10;i5uZJUnX1advhEIvD2fOd+bMFoNvVU8hNsIGppMCFHEltuHawNfn+uEVVEzIFlthMnChCIv56G6G&#10;pZUzf1B/SLXKEI4lGnApdaXWsXLkMU6kI87eUYLHlGWotQ14znDf6seieNYeG84NDjtaOapOhx+f&#10;33jbhetF9rv2eysnkt7VnRuMuR8Py3dQiYb0f/yX3lgDL09w25IB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8EAMMAAADbAAAADwAAAAAAAAAAAAAAAACYAgAAZHJzL2Rv&#10;d25yZXYueG1sUEsFBgAAAAAEAAQA9QAAAIgDAAAAAA==&#10;" path="m9758,6240r-216,l9560,6260r217,l9758,6240e" fillcolor="#5ec6cc" stroked="f">
                  <v:path arrowok="t" o:connecttype="custom" o:connectlocs="9758,6903;9542,6903;9560,6923;9777,6923;9758,6903" o:connectangles="0,0,0,0,0"/>
                </v:shape>
                <v:shape id="Freeform 11" o:spid="_x0000_s103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ad8MA&#10;AADbAAAADwAAAGRycy9kb3ducmV2LnhtbESPQWsCMRCF74L/IYzQm2bbg9qtUUqhIKKH2v6A6Wa6&#10;WdzMLEm6rv31Rih4fLx535u32gy+VT2F2AgbeJwVoIgrsQ3XBr4+36dLUDEhW2yFycCFImzW49EK&#10;Sytn/qD+mGqVIRxLNOBS6kqtY+XIY5xJR5y9HwkeU5ah1jbgOcN9q5+KYq49NpwbHHb05qg6HX99&#10;fuN5H/4ucti33zs5kfSu7txgzMNkeH0BlWhI9+P/9NYaWMzhtiUD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2ad8MAAADbAAAADwAAAAAAAAAAAAAAAACYAgAAZHJzL2Rv&#10;d25yZXYueG1sUEsFBgAAAAAEAAQA9QAAAIgDAAAAAA==&#10;" path="m9665,6200r-176,l9507,6220r17,20l9721,6240r-19,-20l9684,6220r-19,-20e" fillcolor="#5ec6cc" stroked="f">
                  <v:path arrowok="t" o:connecttype="custom" o:connectlocs="9665,6863;9489,6863;9507,6883;9524,6903;9721,6903;9702,6883;9684,6883;9665,6863" o:connectangles="0,0,0,0,0,0,0,0"/>
                </v:shape>
                <v:shape id="Freeform 12" o:spid="_x0000_s1037"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7MMA&#10;AADbAAAADwAAAGRycy9kb3ducmV2LnhtbESPQWsCMRCF7wX/Qxiht5q1h1pXo4gglGIPtf0B42bc&#10;LG5mliRdV3+9KRR6fLx535u3XA++VT2F2AgbmE4KUMSV2IZrA99fu6dXUDEhW2yFycCVIqxXo4cl&#10;llYu/En9IdUqQziWaMCl1JVax8qRxziRjjh7JwkeU5ah1jbgJcN9q5+L4kV7bDg3OOxo66g6H358&#10;fmO+D7erfOzb47ucSXpXd24w5nE8bBagEg3p//gv/WYNzGbwuyUD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E/7MMAAADb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6783;11609,6783;11626,6803;11643,6823;11660,6823;11677,6843;11712,6843;11730,6863;11748,6863;11766,6883;11804,6883;11824,6903;11906,6903;11906,6803;11893,6803;11875,6783" o:connectangles="0,0,0,0,0,0,0,0,0,0,0,0,0,0,0,0"/>
                </v:shape>
                <v:shape id="Freeform 13" o:spid="_x0000_s103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rnsMA&#10;AADbAAAADwAAAGRycy9kb3ducmV2LnhtbESPTU/DMAyG70j7D5EncWPpOPBRlk3TpEkIjQODH2Aa&#10;01Rr7CoJXcevxwckjtbr9/Hj1WaKvRkp5U7YwXJRgSFuxHfcOvh43988gMkF2WMvTA4ulGGznl2t&#10;sPZy5jcaj6U1CuFco4NQylBbm5tAEfNCBmLNviRFLDqm1vqEZ4XH3t5W1Z2N2LFeCDjQLlBzOn5H&#10;1Xg8pJ+LvB76zxc5kYyhHcLk3PV82j6BKTSV/+W/9rN3cK+y+osC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rnsMAAADbAAAADwAAAAAAAAAAAAAAAACYAgAAZHJzL2Rv&#10;d25yZXYueG1sUEsFBgAAAAAEAAQA9QAAAIgDAAAAAA==&#10;" path="m9629,6180r-174,l9472,6200r175,l9629,6180e" fillcolor="#5ec6cc" stroked="f">
                  <v:path arrowok="t" o:connecttype="custom" o:connectlocs="9629,6843;9455,6843;9472,6863;9647,6863;9629,6843" o:connectangles="0,0,0,0,0"/>
                </v:shape>
                <v:shape id="Freeform 14" o:spid="_x0000_s103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OBcMA&#10;AADbAAAADwAAAGRycy9kb3ducmV2LnhtbESPzWrDMBCE74G+g9hCb4ncHtLEjRJKoRBCesjPA2yt&#10;rWVi7RpJcZw+fVUI5DjMzjc7i9XgW9VTiI2wgedJAYq4EttwbeB4+BzPQMWEbLEVJgNXirBaPowW&#10;WFq58I76fapVhnAs0YBLqSu1jpUjj3EiHXH2fiR4TFmGWtuAlwz3rX4piqn22HBucNjRh6PqtD/7&#10;/MZ8G36v8rVtvzdyIuld3bnBmKfH4f0NVKIh3Y9v6bU18DqH/y0Z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OBcMAAADbAAAADwAAAAAAAAAAAAAAAACYAgAAZHJzL2Rv&#10;d25yZXYueG1sUEsFBgAAAAAEAAQA9QAAAIgDAAAAAA==&#10;" path="m9592,6160r-169,l9439,6180r171,l9592,6160e" fillcolor="#5ec6cc" stroked="f">
                  <v:path arrowok="t" o:connecttype="custom" o:connectlocs="9592,6823;9423,6823;9439,6843;9610,6843;9592,6823" o:connectangles="0,0,0,0,0"/>
                </v:shape>
                <v:shape id="Freeform 15" o:spid="_x0000_s104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Xv8IA&#10;AADbAAAADwAAAGRycy9kb3ducmV2LnhtbESPwUoDQQyG70LfYYjgzc7qQeraaSmFgkg9WH2AuBN3&#10;lu4ky8y43fbpm4PgMfz5v3xZrqfYm5FS7oQdPMwrMMSN+I5bB1+fu/sFmFyQPfbC5OBMGdar2c0S&#10;ay8n/qDxUFqjEM41OgilDLW1uQkUMc9lINbsR1LEomNqrU94Unjs7WNVPdmIHeuFgANtAzXHw29U&#10;jed9upzlfd9/v8mR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de/wgAAANsAAAAPAAAAAAAAAAAAAAAAAJgCAABkcnMvZG93&#10;bnJldi54bWxQSwUGAAAAAAQABAD1AAAAhwMAAAAA&#10;" path="m9525,6120r-150,l9391,6140r15,20l9575,6160r-17,-20l9542,6140r-17,-20e" fillcolor="#5ec6cc" stroked="f">
                  <v:path arrowok="t" o:connecttype="custom" o:connectlocs="9525,6783;9375,6783;9391,6803;9406,6823;9575,6823;9558,6803;9542,6803;9525,6783" o:connectangles="0,0,0,0,0,0,0,0"/>
                </v:shape>
                <v:shape id="Freeform 16" o:spid="_x0000_s104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yJMIA&#10;AADbAAAADwAAAGRycy9kb3ducmV2LnhtbESPQWsCMRCF7wX/QxjBW83ag9jVKCIIReyhtj9guhk3&#10;i5uZJYnr6q9vCoUeH2/e9+atNoNvVU8hNsIGZtMCFHEltuHawNfn/nkBKiZki60wGbhThM169LTC&#10;0sqNP6g/pVplCMcSDbiUulLrWDnyGKfSEWfvLMFjyjLU2ga8Zbhv9UtRzLXHhnODw452jqrL6erz&#10;G6/H8LjL+7H9PsiFpHd15wZjJuNhuwSVaEj/x3/pN2tgMYPfLRkA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XIkwgAAANsAAAAPAAAAAAAAAAAAAAAAAJgCAABkcnMvZG93&#10;bnJldi54bWxQSwUGAAAAAAQABAD1AAAAhwMAAAAA&#10;" path="m9476,6080r-147,l9344,6100r15,20l9509,6120r-33,-40e" fillcolor="#5ec6cc" stroked="f">
                  <v:path arrowok="t" o:connecttype="custom" o:connectlocs="9476,6743;9329,6743;9344,6763;9359,6783;9509,6783;9476,6743" o:connectangles="0,0,0,0,0,0"/>
                </v:shape>
                <v:shape id="Freeform 17" o:spid="_x0000_s104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U8IA&#10;AADbAAAADwAAAGRycy9kb3ducmV2LnhtbESPQWsCMRCF7wX/Q5iCt5qth6Jbo4gglKIHtT9guplu&#10;FjczS5Kuq7/eCIUeH2/e9+YtVoNvVU8hNsIGXicFKOJKbMO1ga/T9mUGKiZki60wGbhShNVy9LTA&#10;0sqFD9QfU60yhGOJBlxKXal1rBx5jBPpiLP3I8FjyjLU2ga8ZLhv9bQo3rTHhnODw442jqrz8dfn&#10;N+a7cLvKftd+f8qZpHd15wZjxs/D+h1UoiH9H/+lP6yB2RQeWzIA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xTwgAAANsAAAAPAAAAAAAAAAAAAAAAAJgCAABkcnMvZG93&#10;bnJldi54bWxQSwUGAAAAAAQABAD1AAAAhwMAAAAA&#10;" path="m11741,6080r-180,l11577,6100r16,20l11818,6120r-20,-20l11760,6100r-19,-20e" fillcolor="#5ec6cc" stroked="f">
                  <v:path arrowok="t" o:connecttype="custom" o:connectlocs="11741,6743;11561,6743;11577,6763;11593,6783;11818,6783;11798,6763;11760,6763;11741,6743" o:connectangles="0,0,0,0,0,0,0,0"/>
                </v:shape>
                <v:shape id="Freeform 18" o:spid="_x0000_s104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yMMA&#10;AADbAAAADwAAAGRycy9kb3ducmV2LnhtbESPUWsCMRCE3wv+h7CCbzVXhWKvRimCIGIfavsDtpft&#10;5fCyeyTxPPvrG0Ho4zA73+ws14NvVU8hNsIGnqYFKOJKbMO1ga/P7eMCVEzIFlthMnClCOvV6GGJ&#10;pZULf1B/TLXKEI4lGnApdaXWsXLkMU6lI87ejwSPKctQaxvwkuG+1bOieNYeG84NDjvaOKpOx7PP&#10;b7wcwu9V3g/t915OJL2rOzcYMxkPb6+gEg3p//ie3lkDiznctmQ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JyMMAAADbAAAADwAAAAAAAAAAAAAAAACYAgAAZHJzL2Rv&#10;d25yZXYueG1sUEsFBgAAAAAEAAQA9QAAAIgDAAAAAA==&#10;" path="m9444,6060r-145,l9314,6080r146,l9444,6060e" fillcolor="#5ec6cc" stroked="f">
                  <v:path arrowok="t" o:connecttype="custom" o:connectlocs="9444,6723;9299,6723;9314,6743;9460,6743;9444,6723" o:connectangles="0,0,0,0,0"/>
                </v:shape>
                <v:shape id="Freeform 19" o:spid="_x0000_s104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RvMMA&#10;AADbAAAADwAAAGRycy9kb3ducmV2LnhtbESPUWsCMRCE3wv+h7CCbzVXkWKvRimCIGIfavsDtpft&#10;5fCyeyTxPPvrG0Ho4zA73+ws14NvVU8hNsIGnqYFKOJKbMO1ga/P7eMCVEzIFlthMnClCOvV6GGJ&#10;pZULf1B/TLXKEI4lGnApdaXWsXLkMU6lI87ejwSPKctQaxvwkuG+1bOieNYeG84NDjvaOKpOx7PP&#10;b7wcwu9V3g/t915OJL2rOzcYMxkPb6+gEg3p//ie3lkDiznctmQ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RvMMAAADbAAAADwAAAAAAAAAAAAAAAACYAgAAZHJzL2Rv&#10;d25yZXYueG1sUEsFBgAAAAAEAAQA9QAAAIgDAAAAAA==&#10;" path="m11686,6040r-169,l11532,6060r14,20l11722,6080r-19,-20l11686,6040e" fillcolor="#5ec6cc" stroked="f">
                  <v:path arrowok="t" o:connecttype="custom" o:connectlocs="11686,6703;11517,6703;11532,6723;11546,6743;11722,6743;11703,6723;11686,6703" o:connectangles="0,0,0,0,0,0,0"/>
                </v:shape>
                <v:shape id="Freeform 20" o:spid="_x0000_s104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0J8MA&#10;AADbAAAADwAAAGRycy9kb3ducmV2LnhtbESPUWsCMRCE3wv+h7CCbzVXwWKvRimCIGIfavsDtpft&#10;5fCyeyTxPPvrG0Ho4zA73+ws14NvVU8hNsIGnqYFKOJKbMO1ga/P7eMCVEzIFlthMnClCOvV6GGJ&#10;pZULf1B/TLXKEI4lGnApdaXWsXLkMU6lI87ejwSPKctQaxvwkuG+1bOieNYeG84NDjvaOKpOx7PP&#10;b7wcwu9V3g/t915OJL2rOzcYMxkPb6+gEg3p//ie3lkDiznctmQ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0J8MAAADb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443;6373,3483;6532,3563;6713,3683;6882,3803;6988,3903;7090,4003;7164,4103;7283,4223;7353,4323;7444,4423;7510,4523;7577,4603;7642,4703;7817,4943;7882,5023;7949,5123;8016,5203;8197,5443;8447,5783;8633,6003;8778,6183;8928,6363;9087,6523;9255,6683;9428,6723;9350,6643;9250,6563;9092,6403;8941,6243;8795,6063;8608,5843;8265,5403;8083,5163;8016,5063;7949,4983;7884,4883;7709,4643;7642,4563;7576,4463;7485,4363;7416,4263;7345,4183;7248,4063;7147,3963;7043,3843;6933,3743;6758,3623;6602,3503;6436,3423" o:connectangles="0,0,0,0,0,0,0,0,0,0,0,0,0,0,0,0,0,0,0,0,0,0,0,0,0,0,0,0,0,0,0,0,0,0,0,0,0,0,0,0,0,0,0,0,0,0,0,0,0,0"/>
                </v:shape>
                <v:shape id="Freeform 21" o:spid="_x0000_s104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qUMIA&#10;AADbAAAADwAAAGRycy9kb3ducmV2LnhtbESPQWsCMRCF74X+hzCCt5rVg+jWKKVQKKIHtT9guplu&#10;FjczS5Kuq7/eCIUeH2/e9+atNoNvVU8hNsIGppMCFHEltuHawNfp42UBKiZki60wGbhShM36+WmF&#10;pZULH6g/plplCMcSDbiUulLrWDnyGCfSEWfvR4LHlGWotQ14yXDf6llRzLXHhnODw47eHVXn46/P&#10;byx34XaV/a793sqZpHd15wZjxqPh7RVUoiH9H/+lP62BxRweWzIA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OpQwgAAANsAAAAPAAAAAAAAAAAAAAAAAJgCAABkcnMvZG93&#10;bnJldi54bWxQSwUGAAAAAAQABAD1AAAAhwMAAAAA&#10;" path="m11610,5980r-147,l11476,6000r13,20l11503,6040r167,l11655,6020r-15,l11625,6000r-15,-20e" fillcolor="#5ec6cc" stroked="f">
                  <v:path arrowok="t" o:connecttype="custom" o:connectlocs="11610,6643;11463,6643;11476,6663;11489,6683;11503,6703;11670,6703;11655,6683;11640,6683;11625,6663;11610,6643" o:connectangles="0,0,0,0,0,0,0,0,0,0"/>
                </v:shape>
                <v:shape id="Freeform 22" o:spid="_x0000_s1047"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Py8MA&#10;AADbAAAADwAAAGRycy9kb3ducmV2LnhtbESPQWsCMRCF7wX/QxjBW83Wg7VboxRBELGH2v6A6Wa6&#10;WdzMLElc1/76RhB6fLx535u3XA++VT2F2AgbeJoWoIgrsQ3XBr4+t48LUDEhW2yFycCVIqxXo4cl&#10;llYu/EH9MdUqQziWaMCl1JVax8qRxziVjjh7PxI8pixDrW3AS4b7Vs+KYq49NpwbHHa0cVSdjmef&#10;33g5hN+rvB/a772cSHpXd24wZjIe3l5BJRrS//E9vbMGFs9w25I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Py8MAAADb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583;10775,5623;10805,5643;10829,5683;10852,5723;10874,5743;10989,5943;11027,6003;11066,6063;11105,6123;11145,6183;11205,6283;11246,6343;11287,6403;11328,6463;11370,6523;11402,6563;11425,6603;11450,6643;11582,6623;11555,6583;11529,6563;11503,6523;11478,6503;11437,6443;11395,6383;11354,6323;11313,6263;11273,6203;11233,6143;11194,6083;11155,6023;11116,5943;11078,5883;10968,5703;10947,5663;10924,5643;10899,5603" o:connectangles="0,0,0,0,0,0,0,0,0,0,0,0,0,0,0,0,0,0,0,0,0,0,0,0,0,0,0,0,0,0,0,0,0,0,0,0,0,0"/>
                </v:shape>
                <v:shape id="Freeform 23" o:spid="_x0000_s104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bucIA&#10;AADbAAAADwAAAGRycy9kb3ducmV2LnhtbESPwUoDQQyG70LfYYjgzc7qQeraaSmFgkg9WH2AuBN3&#10;lu4ky8y43fbpm4PgMfz5v3xZrqfYm5FS7oQdPMwrMMSN+I5bB1+fu/sFmFyQPfbC5OBMGdar2c0S&#10;ay8n/qDxUFqjEM41OgilDLW1uQkUMc9lINbsR1LEomNqrU94Unjs7WNVPdmIHeuFgANtAzXHw29U&#10;jed9upzlfd9/v8mRZAztECbn7m6nzQuYQlP5X/5rv3oHC5XV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9u5wgAAANsAAAAPAAAAAAAAAAAAAAAAAJgCAABkcnMvZG93&#10;bnJldi54bWxQSwUGAAAAAAQABAD1AAAAhwMAAAAA&#10;" path="m10831,4860r-171,l10677,4880r17,l10711,4900r16,20l10873,4920r-14,-20l10845,4880r-14,-20e" fillcolor="#5ec6cc" stroked="f">
                  <v:path arrowok="t" o:connecttype="custom" o:connectlocs="10831,5523;10660,5523;10677,5543;10694,5543;10711,5563;10727,5583;10873,5583;10859,5563;10845,5543;10831,5523" o:connectangles="0,0,0,0,0,0,0,0,0,0"/>
                </v:shape>
                <v:shape id="Freeform 24" o:spid="_x0000_s104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sIA&#10;AADbAAAADwAAAGRycy9kb3ducmV2LnhtbESPQWsCMRCF7wX/Qxiht5q1h6KrUUQQSrGHan/AdDNu&#10;FjczS5Kuq7/eFAoeH2/e9+Yt14NvVU8hNsIGppMCFHEltuHawPdx9zIDFROyxVaYDFwpwno1elpi&#10;aeXCX9QfUq0yhGOJBlxKXal1rBx5jBPpiLN3kuAxZRlqbQNeMty3+rUo3rTHhnODw462jqrz4dfn&#10;N+b7cLvK5779+ZAzSe/qzg3GPI+HzQJUoiE9jv/T79bAbA5/WzIA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34iwgAAANsAAAAPAAAAAAAAAAAAAAAAAJgCAABkcnMvZG93&#10;bnJldi54bWxQSwUGAAAAAAQABAD1AAAAhwMAAAAA&#10;" path="m10433,4800r-223,l10196,4820r-13,20l10171,4860r-11,20l10289,4880r15,-20l10321,4840r17,l10356,4820r57,l10433,4800e" fillcolor="#5ec6cc" stroked="f">
                  <v:path arrowok="t" o:connecttype="custom" o:connectlocs="10433,5463;10210,5463;10196,5483;10183,5503;10171,5523;10160,5543;10289,5543;10304,5523;10321,5503;10338,5503;10356,5483;10413,5483;10433,5463" o:connectangles="0,0,0,0,0,0,0,0,0,0,0,0,0"/>
                </v:shape>
                <v:shape id="Freeform 25" o:spid="_x0000_s105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BYsIA&#10;AADbAAAADwAAAGRycy9kb3ducmV2LnhtbESPwUoDQQyG70LfYYjgzc7qQezaaSmFgkg9WH2AuBN3&#10;lu4ky8y43fbpm4PgMfz5v3xZrqfYm5FS7oQdPMwrMMSN+I5bB1+fu/tnMLkge+yFycGZMqxXs5sl&#10;1l5O/EHjobRGIZxrdBBKGWprcxMoYp7LQKzZj6SIRcfUWp/wpPDY28eqerIRO9YLAQfaBmqOh9+o&#10;Got9upzlfd9/v8mR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EFiwgAAANsAAAAPAAAAAAAAAAAAAAAAAJgCAABkcnMvZG93&#10;bnJldi54bWxQSwUGAAAAAAQABAD1AAAAhwMAAAAA&#10;" path="m10801,4840r-176,l10642,4860r175,l10801,4840e" fillcolor="#5ec6cc" stroked="f">
                  <v:path arrowok="t" o:connecttype="custom" o:connectlocs="10801,5503;10625,5503;10642,5523;10817,5523;10801,5503" o:connectangles="0,0,0,0,0"/>
                </v:shape>
                <v:shape id="Freeform 26" o:spid="_x0000_s105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cIA&#10;AADbAAAADwAAAGRycy9kb3ducmV2LnhtbESPQWsCMRCF7wX/QxjBW83ag9TVKCIIReyhtj9guhk3&#10;i5uZJYnr6q9vCoUeH2/e9+atNoNvVU8hNsIGZtMCFHEltuHawNfn/vkVVEzIFlthMnCnCJv16GmF&#10;pZUbf1B/SrXKEI4lGnApdaXWsXLkMU6lI87eWYLHlGWotQ14y3Df6peimGuPDecGhx3tHFWX09Xn&#10;NxbH8LjL+7H9PsiFpHd15wZjJuNhuwSVaEj/x3/pN2tgMYPfLRkA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OT5wgAAANsAAAAPAAAAAAAAAAAAAAAAAJgCAABkcnMvZG93&#10;bnJldi54bWxQSwUGAAAAAAQABAD1AAAAhwMAAAAA&#10;" path="m10754,4800r-260,l10514,4820r56,l10589,4840r197,l10770,4820r-16,-20e" fillcolor="#5ec6cc" stroked="f">
                  <v:path arrowok="t" o:connecttype="custom" o:connectlocs="10754,5463;10494,5463;10514,5483;10570,5483;10589,5503;10786,5503;10770,5483;10754,5463" o:connectangles="0,0,0,0,0,0,0,0"/>
                </v:shape>
                <v:shape id="Freeform 27" o:spid="_x0000_s105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jsIA&#10;AADbAAAADwAAAGRycy9kb3ducmV2LnhtbESPQWsCMRCF7wX/Q5iCt5qth1K3RhFBKEUPan/AdDPd&#10;LG5mliRdV3+9EQoeH2/e9+bNl4NvVU8hNsIGXicFKOJKbMO1ge/j5uUdVEzIFlthMnChCMvF6GmO&#10;pZUz76k/pFplCMcSDbiUulLrWDnyGCfSEWfvV4LHlGWotQ14znDf6mlRvGmPDecGhx2tHVWnw5/P&#10;b8y24XqR3bb9+ZITSe/qzg3GjJ+H1QeoREN6HP+nP62B2RTuWzI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qOwgAAANsAAAAPAAAAAAAAAAAAAAAAAJgCAABkcnMvZG93&#10;bnJldi54bWxQSwUGAAAAAAQABAD1AAAAhwMAAAAA&#10;" path="m10684,4760r-427,l10241,4780r-16,20l10737,4800r-17,-20l10702,4780r-18,-20e" fillcolor="#5ec6cc" stroked="f">
                  <v:path arrowok="t" o:connecttype="custom" o:connectlocs="10684,5423;10257,5423;10241,5443;10225,5463;10737,5463;10720,5443;10702,5443;10684,5423" o:connectangles="0,0,0,0,0,0,0,0"/>
                </v:shape>
                <v:shape id="Freeform 28" o:spid="_x0000_s105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fFcMA&#10;AADbAAAADwAAAGRycy9kb3ducmV2LnhtbESP3WoCMRCF74W+Q5hC7zTbCkW3RimFgoi98OcBppvp&#10;ZnEzsyRxXfv0TUHw8nDmfGfOYjX4VvUUYiNs4HlSgCKuxDZcGzgePsczUDEhW2yFycCVIqyWD6MF&#10;llYuvKN+n2qVIRxLNOBS6kqtY+XIY5xIR5y9HwkeU5ah1jbgJcN9q1+K4lV7bDg3OOzow1F12p99&#10;fmO+Db9X+dq23xs5kfSu7txgzNPj8P4GKtGQ7se39NoamE/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fFcMAAADbAAAADwAAAAAAAAAAAAAAAACYAgAAZHJzL2Rv&#10;d25yZXYueG1sUEsFBgAAAAAEAAQA9QAAAIgDAAAAAA==&#10;" path="m10647,4740r-355,l10274,4760r392,l10647,4740e" fillcolor="#5ec6cc" stroked="f">
                  <v:path arrowok="t" o:connecttype="custom" o:connectlocs="10647,5403;10292,5403;10274,5423;10666,5423;10647,5403" o:connectangles="0,0,0,0,0"/>
                </v:shape>
                <v:shape id="Freeform 29" o:spid="_x0000_s105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HYcMA&#10;AADbAAAADwAAAGRycy9kb3ducmV2LnhtbESP3WoCMRCF74W+Q5hC7zTbIkW3RimFgoi98OcBppvp&#10;ZnEzsyRxXfv0TUHw8nDmfGfOYjX4VvUUYiNs4HlSgCKuxDZcGzgePsczUDEhW2yFycCVIqyWD6MF&#10;llYuvKN+n2qVIRxLNOBS6kqtY+XIY5xIR5y9HwkeU5ah1jbgJcN9q1+K4lV7bDg3OOzow1F12p99&#10;fmO+Db9X+dq23xs5kfSu7txgzNPj8P4GKtGQ7se39NoamE/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9HYcMAAADbAAAADwAAAAAAAAAAAAAAAACYAgAAZHJzL2Rv&#10;d25yZXYueG1sUEsFBgAAAAAEAAQA9QAAAIgDAAAAAA==&#10;" path="m10588,4720r-236,l10331,4740r277,l10588,4720e" fillcolor="#5ec6cc" stroked="f">
                  <v:path arrowok="t" o:connecttype="custom" o:connectlocs="10588,5383;10352,5383;10331,5403;10608,5403;10588,5383" o:connectangles="0,0,0,0,0"/>
                </v:shape>
                <v:shape id="Freeform 30" o:spid="_x0000_s105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MA&#10;AADbAAAADwAAAGRycy9kb3ducmV2LnhtbESP3WoCMRCF74W+Q5hC7zTbgkW3RimFgoi98OcBppvp&#10;ZnEzsyRxXfv0TUHw8nDmfGfOYjX4VvUUYiNs4HlSgCKuxDZcGzgePsczUDEhW2yFycCVIqyWD6MF&#10;llYuvKN+n2qVIRxLNOBS6kqtY+XIY5xIR5y9HwkeU5ah1jbgJcN9q1+K4lV7bDg3OOzow1F12p99&#10;fmO+Db9X+dq23xs5kfSu7txgzNPj8P4GKtGQ7se39NoamE/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sMAAADbAAAADwAAAAAAAAAAAAAAAACYAgAAZHJzL2Rv&#10;d25yZXYueG1sUEsFBgAAAAAEAAQA9QAAAIgDAAAAAA==&#10;" path="m10507,4700r-75,l10412,4720r114,l10507,4700e" fillcolor="#5ec6cc" stroked="f">
                  <v:path arrowok="t" o:connecttype="custom" o:connectlocs="10507,5363;10432,5363;10412,5383;10526,5383;10507,5363" o:connectangles="0,0,0,0,0"/>
                </v:shape>
                <v:shape id="Freeform 31" o:spid="_x0000_s105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SOMMA&#10;AADcAAAADwAAAGRycy9kb3ducmV2LnhtbESPwUoDQQyG74LvMETwZmftQeq20yJCQaQerH2AdCfu&#10;LN1JlpnpduvTm4PgMfz5v3xZbabYm5FS7oQdPM4qMMSN+I5bB4ev7cMCTC7IHnthcnClDJv17c0K&#10;ay8X/qRxX1qjEM41OgilDLW1uQkUMc9kINbsW1LEomNqrU94UXjs7byqnmzEjvVCwIFeAzWn/Tmq&#10;xvM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SOMMAAADcAAAADwAAAAAAAAAAAAAAAACYAgAAZHJzL2Rv&#10;d25yZXYueG1sUEsFBgAAAAAEAAQA9QAAAIgDAAAAAA==&#10;" path="m3834,3740r-746,l3221,3780r477,l3766,3760r34,l3834,3740e" fillcolor="#5ec6cc" stroked="f">
                  <v:path arrowok="t" o:connecttype="custom" o:connectlocs="3834,4403;3088,4403;3221,4443;3698,4443;3766,4423;3800,4423;3834,4403" o:connectangles="0,0,0,0,0,0,0"/>
                </v:shape>
                <v:shape id="Freeform 32" o:spid="_x0000_s1057"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3o8QA&#10;AADcAAAADwAAAGRycy9kb3ducmV2LnhtbESPQWsCMRCF70L/Q5hCb25WD0W3RilCQcQeav0B0810&#10;s7iZWZJ0Xf31plDo8fHmfW/eajP6Tg0UYitsYFaUoIhrsS03Bk6fb9MFqJiQLXbCZOBKETbrh8kK&#10;KysX/qDhmBqVIRwrNOBS6iutY+3IYyykJ87etwSPKcvQaBvwkuG+0/OyfNYeW84NDnvaOqrPxx+f&#10;31gewu0q74fuay9nksE1vRuNeXocX19AJRrT//FfemcNzBdL+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d6P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763;187,863;293,963;426,1103;643,1383;760,1563;844,1683;927,1823;1008,1983;1115,2163;1194,2323;1298,2523;1429,2783;1509,2943;1592,3103;1679,3263;1776,3423;1883,3583;2000,3723;2128,3863;2269,4003;2423,4123;2589,4223;2768,4323;3935,4383;3165,4363;2853,4283;2677,4203;2512,4103;2358,4003;2217,3863;2087,3743;1969,3583;1861,3443;1762,3283;1672,3123;1589,2963;1507,2823;1375,2543;1297,2403;1217,2243;1137,2103;1057,1943;947,1763;863,1623;776,1483;687,1343;499,1103;329,923;220,823;107,723;0,723" o:connectangles="0,0,0,0,0,0,0,0,0,0,0,0,0,0,0,0,0,0,0,0,0,0,0,0,0,0,0,0,0,0,0,0,0,0,0,0,0,0,0,0,0,0,0,0,0,0,0,0,0,0,0,0"/>
                </v:shape>
                <v:shape id="Freeform 33" o:spid="_x0000_s105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I48MA&#10;AADcAAAADwAAAGRycy9kb3ducmV2LnhtbESPwUoDQQyG74LvMETwZmftQey20yJCQaQerH2AdCfu&#10;LN1JlpnpduvTm4PgMfz5v3xZbabYm5FS7oQdPM4qMMSN+I5bB4ev7cMzmFyQPfbC5OBKGTbr25sV&#10;1l4u/EnjvrRGIZxrdBBKGWprcxMoYp7JQKzZt6SIRcfUWp/wovDY23lVPdmIHeuFgAO9BmpO+3NU&#10;jcU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I48MAAADcAAAADwAAAAAAAAAAAAAAAACYAgAAZHJzL2Rv&#10;d25yZXYueG1sUEsFBgAAAAAEAAQA9QAAAIgDAAAAAA==&#10;" path="m4002,3700r-313,l3623,3720r346,l4002,3700e" fillcolor="#5ec6cc" stroked="f">
                  <v:path arrowok="t" o:connecttype="custom" o:connectlocs="4002,4363;3689,4363;3623,4383;3969,4383;4002,4363" o:connectangles="0,0,0,0,0"/>
                </v:shape>
                <v:shape id="Freeform 34" o:spid="_x0000_s105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teMMA&#10;AADcAAAADwAAAGRycy9kb3ducmV2LnhtbESPQWsCMRCF7wX/Q5iCt5rVg+jWKKUgFLGHqj9guplu&#10;FjczS5Kuq7++KQgeH2/e9+atNoNvVU8hNsIGppMCFHEltuHawOm4fVmAignZYitMBq4UYbMePa2w&#10;tHLhL+oPqVYZwrFEAy6lrtQ6Vo48xol0xNn7keAxZRlqbQNeMty3elYUc+2x4dzgsKN3R9X58Ovz&#10;G8t9uF3lc99+7+RM0ru6c4Mx4+fh7RVUoiE9ju/pD2tgtpzC/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teMMAAADcAAAADwAAAAAAAAAAAAAAAACYAgAAZHJzL2Rv&#10;d25yZXYueG1sUEsFBgAAAAAEAAQA9QAAAIgDAAAAAA==&#10;" path="m4100,3660r-216,l3852,3680r-65,l3755,3700r280,l4100,3660e" fillcolor="#5ec6cc" stroked="f">
                  <v:path arrowok="t" o:connecttype="custom" o:connectlocs="4100,4323;3884,4323;3852,4343;3787,4343;3755,4363;4035,4363;4100,4323" o:connectangles="0,0,0,0,0,0,0"/>
                </v:shape>
                <v:shape id="Freeform 35" o:spid="_x0000_s106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zD8QA&#10;AADcAAAADwAAAGRycy9kb3ducmV2LnhtbESPQWsCMRCF74X+hzAFbzXbPYhujSJCoYg9VPsDppvp&#10;ZnEzsyTpuvrrm4Lg8fHmfW/ecj36Tg0UYits4GVagCKuxbbcGPg6vj3PQcWEbLETJgMXirBePT4s&#10;sbJy5k8aDqlRGcKxQgMupb7SOtaOPMap9MTZ+5HgMWUZGm0DnjPcd7osipn22HJucNjT1lF9Ovz6&#10;/MZiH64X+dh33zs5kQyu6d1ozORp3LyCSjSm+/Et/W4NlIs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cw/EAAAA3AAAAA8AAAAAAAAAAAAAAAAAmAIAAGRycy9k&#10;b3ducmV2LnhtbFBLBQYAAAAABAAEAPUAAACJAwAAAAA=&#10;" path="m4196,3620r-184,l3980,3640r-32,l3917,3660r215,l4196,3620e" fillcolor="#5ec6cc" stroked="f">
                  <v:path arrowok="t" o:connecttype="custom" o:connectlocs="4196,4283;4012,4283;3980,4303;3948,4303;3917,4323;4132,4323;4196,4283" o:connectangles="0,0,0,0,0,0,0"/>
                </v:shape>
                <v:shape id="Freeform 36" o:spid="_x0000_s106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lMMA&#10;AADcAAAADwAAAGRycy9kb3ducmV2LnhtbESPUWsCMRCE3wv9D2ELvtWcCqVejSKFQhF9UPsDtpft&#10;5fCyeyTpefrrTUHo4zA73+wsVoNvVU8hNsIGJuMCFHEltuHawNfx4/kVVEzIFlthMnChCKvl48MC&#10;Sytn3lN/SLXKEI4lGnApdaXWsXLkMY6lI87ejwSPKctQaxvwnOG+1dOieNEeG84NDjt6d1SdDr8+&#10;vzHfhutFdtv2eyMnkt7VnRuMGT0N6zdQiYb0f3xPf1oD0/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WlM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443;5327,3443;5263,3483;5202,3523;5141,3563;5082,3603;4996,3663;4883,3743;4800,3823;4492,4043;4377,4123;4347,4123;4318,4143;4228,4203;4198,4203;4137,4243;4106,4243;4043,4283;4228,4283;4321,4223;4382,4183;4412,4183;4502,4123;4618,4043;4787,3923;4815,3883;5067,3703;5181,3623;5270,3563;5330,3523;5361,3523;5423,3483;5455,3463;5487,3463;5519,3443" o:connectangles="0,0,0,0,0,0,0,0,0,0,0,0,0,0,0,0,0,0,0,0,0,0,0,0,0,0,0,0,0,0,0,0,0,0,0"/>
                </v:shape>
                <v:shape id="Freeform 37" o:spid="_x0000_s106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O4MMA&#10;AADcAAAADwAAAGRycy9kb3ducmV2LnhtbESPUWsCMRCE3wv9D2ELvtWcIqVejSKFQhF9UPsDtpft&#10;5fCyeyTpefrrTUHo4zA73+wsVoNvVU8hNsIGJuMCFHEltuHawNfx4/kVVEzIFlthMnChCKvl48MC&#10;Sytn3lN/SLXKEI4lGnApdaXWsXLkMY6lI87ejwSPKctQaxvwnOG+1dOieNEeG84NDjt6d1SdDr8+&#10;vzHfhutFdtv2eyMnkt7VnRuMGT0N6zdQiYb0f3xPf1oD0/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O4MMAAADcAAAADwAAAAAAAAAAAAAAAACYAgAAZHJzL2Rv&#10;d25yZXYueG1sUEsFBgAAAAAEAAQA9QAAAIgDAAAAAA==&#10;" path="m5824,2720r-364,l5426,2740r-67,40l5552,2780r33,-20l5618,2760r34,-20l5790,2740r34,-20e" fillcolor="#5ec6cc" stroked="f">
                  <v:path arrowok="t" o:connecttype="custom" o:connectlocs="5824,3383;5460,3383;5426,3403;5359,3443;5552,3443;5585,3423;5618,3423;5652,3403;5790,3403;5824,3383" o:connectangles="0,0,0,0,0,0,0,0,0,0"/>
                </v:shape>
                <v:shape id="Freeform 38" o:spid="_x0000_s106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re8MA&#10;AADcAAAADwAAAGRycy9kb3ducmV2LnhtbESPUWsCMRCE3wv9D2ELvtWcgqVejSKFQhF9UPsDtpft&#10;5fCyeyTpefrrTUHo4zA73+wsVoNvVU8hNsIGJuMCFHEltuHawNfx4/kVVEzIFlthMnChCKvl48MC&#10;Sytn3lN/SLXKEI4lGnApdaXWsXLkMY6lI87ejwSPKctQaxvwnOG+1dOieNEeG84NDjt6d1SdDr8+&#10;vzHfhutFdtv2eyMnkt7VnRuMGT0N6zdQiYb0f3xPf1oD0/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re8MAAADcAAAADwAAAAAAAAAAAAAAAACYAgAAZHJzL2Rv&#10;d25yZXYueG1sUEsFBgAAAAAEAAQA9QAAAIgDAAAAAA==&#10;" path="m6332,2720r-368,l5999,2740r104,l6137,2760r265,l6332,2720e" fillcolor="#5ec6cc" stroked="f">
                  <v:path arrowok="t" o:connecttype="custom" o:connectlocs="6332,3383;5964,3383;5999,3403;6103,3403;6137,3423;6402,3423;6332,3383" o:connectangles="0,0,0,0,0,0,0"/>
                </v:shape>
                <v:shape id="Freeform 39" o:spid="_x0000_s106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1DMQA&#10;AADcAAAADwAAAGRycy9kb3ducmV2LnhtbESPzWoCQRCE74G8w9ABb3FWDxI3jhKEQAh68OcBOjud&#10;ncWd7mVmsq4+vSMEPBbV9VXXYjX4VvUUYiNsYDIuQBFXYhuuDRwPn69voGJCttgKk4ELRVgtn58W&#10;WFo58476fapVhnAs0YBLqSu1jpUjj3EsHXH2fiV4TFmGWtuA5wz3rZ4WxUx7bDg3OOxo7ag67f98&#10;fmO+CdeLbDftz7ecSHpXd24wZvQyfLyDSjSkx/F/+ssamM5n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dQzEAAAA3AAAAA8AAAAAAAAAAAAAAAAAmAIAAGRycy9k&#10;b3ducmV2LnhtbFBLBQYAAAAABAAEAPUAAACJAwAAAAA=&#10;" path="m6261,2700r-731,l5494,2720r802,l6261,2700e" fillcolor="#5ec6cc" stroked="f">
                  <v:path arrowok="t" o:connecttype="custom" o:connectlocs="6261,3363;5530,3363;5494,3383;6296,3383;6261,3363" o:connectangles="0,0,0,0,0"/>
                </v:shape>
                <v:shape id="Freeform 40" o:spid="_x0000_s106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l8QA&#10;AADcAAAADwAAAGRycy9kb3ducmV2LnhtbESPQWsCMRCF74X+hzAFbzWrB1u3RpFCoYge1P6A6Wa6&#10;WdzMLEm6rv56UxB6fLx535u3WA2+VT2F2AgbmIwLUMSV2IZrA1/Hj+dXUDEhW2yFycCFIqyWjw8L&#10;LK2ceU/9IdUqQziWaMCl1JVax8qRxziWjjh7PxI8pixDrW3Ac4b7Vk+LYqY9NpwbHHb07qg6HX59&#10;fmO+DdeL7Lbt90ZOJL2rOzcYM3oa1m+gEg3p//ie/rQGpvMX+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0JfEAAAA3AAAAA8AAAAAAAAAAAAAAAAAmAIAAGRycy9k&#10;b3ducmV2LnhtbFBLBQYAAAAABAAEAPUAAACJAwAAAAA=&#10;" path="m6189,2680r-588,l5565,2700r660,l6189,2680e" fillcolor="#5ec6cc" stroked="f">
                  <v:path arrowok="t" o:connecttype="custom" o:connectlocs="6189,3343;5601,3343;5565,3363;6225,3363;6189,3343" o:connectangles="0,0,0,0,0"/>
                </v:shape>
                <v:shape id="Freeform 41" o:spid="_x0000_s106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E5cMA&#10;AADcAAAADwAAAGRycy9kb3ducmV2LnhtbESPwUoDQQyG74LvMETwZmftQey20yJCQaQerH2AdCfu&#10;LN1JlpnpduvTm4PgMfz5v3xZbabYm5FS7oQdPM4qMMSN+I5bB4ev7cMzmFyQPfbC5OBKGTbr25sV&#10;1l4u/EnjvrRGIZxrdBBKGWprcxMoYp7JQKzZt6SIRcfUWp/wovDY23lVPdmIHeuFgAO9BmpO+3NU&#10;jcU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E5cMAAADcAAAADwAAAAAAAAAAAAAAAACYAgAAZHJzL2Rv&#10;d25yZXYueG1sUEsFBgAAAAAEAAQA9QAAAIgDAAAAAA==&#10;" path="m6079,2660r-405,l5637,2680r479,l6079,2660e" fillcolor="#5ec6cc" stroked="f">
                  <v:path arrowok="t" o:connecttype="custom" o:connectlocs="6079,3323;5674,3323;5637,3343;6116,3343;6079,3323" o:connectangles="0,0,0,0,0"/>
                </v:shape>
              </v:group>
              <v:group id="Group 42" o:spid="_x0000_s1067" style="position:absolute;left:6973;top:992;width:3780;height:2" coordorigin="6973,992"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3" o:spid="_x0000_s1068" style="position:absolute;left:6973;top:992;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cdcEA&#10;AADcAAAADwAAAGRycy9kb3ducmV2LnhtbERPy2oCMRTdC/2HcAtupCYqSJkapS0oLkTwgdDd7eR2&#10;ZmhyM0yixr83C8Hl4bxni+SsuFAXGs8aRkMFgrj0puFKw/GwfHsHESKyQeuZNNwowGL+0pthYfyV&#10;d3TZx0rkEA4FaqhjbAspQ1mTwzD0LXHm/nznMGbYVdJ0eM3hzsqxUlPpsOHcUGNL3zWV//uz0zDg&#10;r6O9lSdO21XaqN+wPKUfq3X/NX1+gIiU4lP8cK+NhonK8/OZf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BXHXBAAAA3AAAAA8AAAAAAAAAAAAAAAAAmAIAAGRycy9kb3du&#10;cmV2LnhtbFBLBQYAAAAABAAEAPUAAACGAwAAAAA=&#10;" path="m,l3780,e" filled="f" stroked="f" strokeweight=".3pt">
                  <v:path arrowok="t" o:connecttype="custom" o:connectlocs="0,0;3780,0" o:connectangles="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3C95"/>
      </v:shape>
    </w:pict>
  </w:numPicBullet>
  <w:abstractNum w:abstractNumId="0">
    <w:nsid w:val="063A04A4"/>
    <w:multiLevelType w:val="hybridMultilevel"/>
    <w:tmpl w:val="123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44263"/>
    <w:multiLevelType w:val="hybridMultilevel"/>
    <w:tmpl w:val="489A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54D1D"/>
    <w:multiLevelType w:val="hybridMultilevel"/>
    <w:tmpl w:val="453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B0E4A"/>
    <w:multiLevelType w:val="hybridMultilevel"/>
    <w:tmpl w:val="DBECA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D0543"/>
    <w:multiLevelType w:val="hybridMultilevel"/>
    <w:tmpl w:val="0C6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97274"/>
    <w:multiLevelType w:val="hybridMultilevel"/>
    <w:tmpl w:val="156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934CB"/>
    <w:multiLevelType w:val="hybridMultilevel"/>
    <w:tmpl w:val="FAC047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C12E7"/>
    <w:multiLevelType w:val="hybridMultilevel"/>
    <w:tmpl w:val="BD14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B64A4B"/>
    <w:multiLevelType w:val="hybridMultilevel"/>
    <w:tmpl w:val="4C20B81C"/>
    <w:lvl w:ilvl="0" w:tplc="D7B270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7D4A07"/>
    <w:multiLevelType w:val="hybridMultilevel"/>
    <w:tmpl w:val="8416C4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DB6FB3"/>
    <w:multiLevelType w:val="hybridMultilevel"/>
    <w:tmpl w:val="E7EE4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BF76F5"/>
    <w:multiLevelType w:val="hybridMultilevel"/>
    <w:tmpl w:val="76D67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5"/>
  </w:num>
  <w:num w:numId="6">
    <w:abstractNumId w:val="7"/>
  </w:num>
  <w:num w:numId="7">
    <w:abstractNumId w:val="4"/>
  </w:num>
  <w:num w:numId="8">
    <w:abstractNumId w:val="0"/>
  </w:num>
  <w:num w:numId="9">
    <w:abstractNumId w:val="10"/>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8A"/>
    <w:rsid w:val="00026FCF"/>
    <w:rsid w:val="00050DBF"/>
    <w:rsid w:val="00061641"/>
    <w:rsid w:val="00114C89"/>
    <w:rsid w:val="001155DC"/>
    <w:rsid w:val="001317D7"/>
    <w:rsid w:val="0014198C"/>
    <w:rsid w:val="001A322D"/>
    <w:rsid w:val="001C15D4"/>
    <w:rsid w:val="001F77BC"/>
    <w:rsid w:val="0024099D"/>
    <w:rsid w:val="00241D1B"/>
    <w:rsid w:val="00246AAB"/>
    <w:rsid w:val="00311BA8"/>
    <w:rsid w:val="00336BEA"/>
    <w:rsid w:val="003429E2"/>
    <w:rsid w:val="0034565F"/>
    <w:rsid w:val="003A294B"/>
    <w:rsid w:val="003B55B3"/>
    <w:rsid w:val="003E167E"/>
    <w:rsid w:val="0040544F"/>
    <w:rsid w:val="00410AD7"/>
    <w:rsid w:val="00417BFE"/>
    <w:rsid w:val="004211E3"/>
    <w:rsid w:val="00440338"/>
    <w:rsid w:val="004663AA"/>
    <w:rsid w:val="004A4BB6"/>
    <w:rsid w:val="004B7BCB"/>
    <w:rsid w:val="004C3D94"/>
    <w:rsid w:val="004F034C"/>
    <w:rsid w:val="005456B5"/>
    <w:rsid w:val="00547C4C"/>
    <w:rsid w:val="005643B3"/>
    <w:rsid w:val="005773FD"/>
    <w:rsid w:val="005A6AEE"/>
    <w:rsid w:val="00607922"/>
    <w:rsid w:val="0063721C"/>
    <w:rsid w:val="00647402"/>
    <w:rsid w:val="00661D96"/>
    <w:rsid w:val="006677F5"/>
    <w:rsid w:val="006A6AF2"/>
    <w:rsid w:val="006B19EA"/>
    <w:rsid w:val="006D5E0E"/>
    <w:rsid w:val="00711AA7"/>
    <w:rsid w:val="00712A70"/>
    <w:rsid w:val="00740723"/>
    <w:rsid w:val="00747EDB"/>
    <w:rsid w:val="007637A4"/>
    <w:rsid w:val="007903CB"/>
    <w:rsid w:val="007D60FB"/>
    <w:rsid w:val="007F1A04"/>
    <w:rsid w:val="007F5502"/>
    <w:rsid w:val="00833FF1"/>
    <w:rsid w:val="008375B0"/>
    <w:rsid w:val="00887FB3"/>
    <w:rsid w:val="008B080F"/>
    <w:rsid w:val="008B2C8E"/>
    <w:rsid w:val="00985078"/>
    <w:rsid w:val="009B04BC"/>
    <w:rsid w:val="00AC7046"/>
    <w:rsid w:val="00AE2345"/>
    <w:rsid w:val="00B025F9"/>
    <w:rsid w:val="00B35A32"/>
    <w:rsid w:val="00B41E17"/>
    <w:rsid w:val="00BE068A"/>
    <w:rsid w:val="00BF022A"/>
    <w:rsid w:val="00C06C05"/>
    <w:rsid w:val="00C231D0"/>
    <w:rsid w:val="00C71D6D"/>
    <w:rsid w:val="00C96742"/>
    <w:rsid w:val="00CA2CE1"/>
    <w:rsid w:val="00CF62CC"/>
    <w:rsid w:val="00CF69D7"/>
    <w:rsid w:val="00D53C03"/>
    <w:rsid w:val="00D70A37"/>
    <w:rsid w:val="00D828CE"/>
    <w:rsid w:val="00D922E2"/>
    <w:rsid w:val="00DC42C9"/>
    <w:rsid w:val="00DE13AE"/>
    <w:rsid w:val="00E71F19"/>
    <w:rsid w:val="00EA06A3"/>
    <w:rsid w:val="00EC5170"/>
    <w:rsid w:val="00F6427F"/>
    <w:rsid w:val="00FA33AD"/>
    <w:rsid w:val="00FB22E5"/>
    <w:rsid w:val="00FD45F5"/>
    <w:rsid w:val="00FD67A7"/>
    <w:rsid w:val="00FF1678"/>
    <w:rsid w:val="00FF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68A"/>
    <w:pPr>
      <w:widowControl w:val="0"/>
      <w:spacing w:after="0" w:line="240" w:lineRule="auto"/>
    </w:pPr>
    <w:rPr>
      <w:lang w:val="en-US"/>
    </w:rPr>
  </w:style>
  <w:style w:type="paragraph" w:styleId="Heading1">
    <w:name w:val="heading 1"/>
    <w:aliases w:val="RTR Heading 1"/>
    <w:basedOn w:val="Normal"/>
    <w:next w:val="Normal"/>
    <w:link w:val="Heading1Char"/>
    <w:uiPriority w:val="9"/>
    <w:qFormat/>
    <w:rsid w:val="00B35A32"/>
    <w:pPr>
      <w:keepNext/>
      <w:keepLines/>
      <w:spacing w:before="480"/>
      <w:outlineLvl w:val="0"/>
    </w:pPr>
    <w:rPr>
      <w:rFonts w:asciiTheme="majorHAnsi" w:eastAsiaTheme="majorEastAsia" w:hAnsiTheme="majorHAnsi" w:cstheme="majorBidi"/>
      <w:b/>
      <w:bCs/>
      <w:color w:val="0C2340"/>
      <w:sz w:val="32"/>
      <w:szCs w:val="28"/>
    </w:rPr>
  </w:style>
  <w:style w:type="paragraph" w:styleId="Heading2">
    <w:name w:val="heading 2"/>
    <w:aliases w:val="RTR Heading Main"/>
    <w:basedOn w:val="Normal"/>
    <w:next w:val="Normal"/>
    <w:link w:val="Heading2Char"/>
    <w:uiPriority w:val="9"/>
    <w:unhideWhenUsed/>
    <w:qFormat/>
    <w:rsid w:val="00B35A32"/>
    <w:pPr>
      <w:keepNext/>
      <w:keepLines/>
      <w:spacing w:before="200"/>
      <w:jc w:val="right"/>
      <w:outlineLvl w:val="1"/>
    </w:pPr>
    <w:rPr>
      <w:rFonts w:ascii="Aharoni" w:eastAsiaTheme="majorEastAsia" w:hAnsi="Aharoni" w:cstheme="majorBidi"/>
      <w:b/>
      <w:bCs/>
      <w:color w:val="7BA7BC"/>
      <w:sz w:val="96"/>
      <w:szCs w:val="26"/>
    </w:rPr>
  </w:style>
  <w:style w:type="paragraph" w:styleId="Heading3">
    <w:name w:val="heading 3"/>
    <w:basedOn w:val="Normal"/>
    <w:next w:val="Normal"/>
    <w:link w:val="Heading3Char"/>
    <w:uiPriority w:val="9"/>
    <w:unhideWhenUsed/>
    <w:qFormat/>
    <w:rsid w:val="00B35A32"/>
    <w:pPr>
      <w:keepNext/>
      <w:keepLines/>
      <w:spacing w:before="200"/>
      <w:outlineLvl w:val="2"/>
    </w:pPr>
    <w:rPr>
      <w:rFonts w:asciiTheme="majorHAnsi" w:eastAsiaTheme="majorEastAsia" w:hAnsiTheme="majorHAnsi" w:cstheme="majorBidi"/>
      <w:b/>
      <w:bCs/>
      <w:color w:val="0C2340" w:themeColor="accent1"/>
    </w:rPr>
  </w:style>
  <w:style w:type="paragraph" w:styleId="Heading4">
    <w:name w:val="heading 4"/>
    <w:basedOn w:val="Normal"/>
    <w:next w:val="Normal"/>
    <w:link w:val="Heading4Char"/>
    <w:uiPriority w:val="9"/>
    <w:unhideWhenUsed/>
    <w:qFormat/>
    <w:rsid w:val="00B35A32"/>
    <w:pPr>
      <w:keepNext/>
      <w:keepLines/>
      <w:spacing w:before="200"/>
      <w:outlineLvl w:val="3"/>
    </w:pPr>
    <w:rPr>
      <w:rFonts w:asciiTheme="majorHAnsi" w:eastAsiaTheme="majorEastAsia" w:hAnsiTheme="majorHAnsi" w:cstheme="majorBidi"/>
      <w:b/>
      <w:bCs/>
      <w:i/>
      <w:iCs/>
      <w:color w:val="0C234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68A"/>
    <w:rPr>
      <w:rFonts w:ascii="Tahoma" w:hAnsi="Tahoma" w:cs="Tahoma"/>
      <w:sz w:val="16"/>
      <w:szCs w:val="16"/>
    </w:rPr>
  </w:style>
  <w:style w:type="character" w:customStyle="1" w:styleId="BalloonTextChar">
    <w:name w:val="Balloon Text Char"/>
    <w:basedOn w:val="DefaultParagraphFont"/>
    <w:link w:val="BalloonText"/>
    <w:uiPriority w:val="99"/>
    <w:semiHidden/>
    <w:rsid w:val="00BE068A"/>
    <w:rPr>
      <w:rFonts w:ascii="Tahoma" w:hAnsi="Tahoma" w:cs="Tahoma"/>
      <w:sz w:val="16"/>
      <w:szCs w:val="16"/>
      <w:lang w:val="en-US"/>
    </w:rPr>
  </w:style>
  <w:style w:type="paragraph" w:styleId="Header">
    <w:name w:val="header"/>
    <w:basedOn w:val="Normal"/>
    <w:link w:val="HeaderChar"/>
    <w:unhideWhenUsed/>
    <w:rsid w:val="00BE068A"/>
    <w:pPr>
      <w:tabs>
        <w:tab w:val="center" w:pos="4513"/>
        <w:tab w:val="right" w:pos="9026"/>
      </w:tabs>
    </w:pPr>
  </w:style>
  <w:style w:type="character" w:customStyle="1" w:styleId="HeaderChar">
    <w:name w:val="Header Char"/>
    <w:basedOn w:val="DefaultParagraphFont"/>
    <w:link w:val="Header"/>
    <w:rsid w:val="00BE068A"/>
    <w:rPr>
      <w:lang w:val="en-US"/>
    </w:rPr>
  </w:style>
  <w:style w:type="paragraph" w:styleId="Footer">
    <w:name w:val="footer"/>
    <w:basedOn w:val="Normal"/>
    <w:link w:val="FooterChar"/>
    <w:uiPriority w:val="99"/>
    <w:unhideWhenUsed/>
    <w:rsid w:val="00BE068A"/>
    <w:pPr>
      <w:tabs>
        <w:tab w:val="center" w:pos="4513"/>
        <w:tab w:val="right" w:pos="9026"/>
      </w:tabs>
    </w:pPr>
  </w:style>
  <w:style w:type="character" w:customStyle="1" w:styleId="FooterChar">
    <w:name w:val="Footer Char"/>
    <w:basedOn w:val="DefaultParagraphFont"/>
    <w:link w:val="Footer"/>
    <w:uiPriority w:val="99"/>
    <w:rsid w:val="00BE068A"/>
    <w:rPr>
      <w:lang w:val="en-US"/>
    </w:rPr>
  </w:style>
  <w:style w:type="paragraph" w:styleId="ListParagraph">
    <w:name w:val="List Paragraph"/>
    <w:basedOn w:val="Normal"/>
    <w:uiPriority w:val="34"/>
    <w:qFormat/>
    <w:rsid w:val="007637A4"/>
    <w:pPr>
      <w:ind w:left="720"/>
      <w:contextualSpacing/>
    </w:pPr>
  </w:style>
  <w:style w:type="paragraph" w:styleId="NormalWeb">
    <w:name w:val="Normal (Web)"/>
    <w:basedOn w:val="Normal"/>
    <w:uiPriority w:val="99"/>
    <w:semiHidden/>
    <w:unhideWhenUsed/>
    <w:rsid w:val="007637A4"/>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Heading1Char">
    <w:name w:val="Heading 1 Char"/>
    <w:aliases w:val="RTR Heading 1 Char"/>
    <w:basedOn w:val="DefaultParagraphFont"/>
    <w:link w:val="Heading1"/>
    <w:uiPriority w:val="9"/>
    <w:rsid w:val="00B35A32"/>
    <w:rPr>
      <w:rFonts w:asciiTheme="majorHAnsi" w:eastAsiaTheme="majorEastAsia" w:hAnsiTheme="majorHAnsi" w:cstheme="majorBidi"/>
      <w:b/>
      <w:bCs/>
      <w:color w:val="0C2340"/>
      <w:sz w:val="32"/>
      <w:szCs w:val="28"/>
      <w:lang w:val="en-US"/>
    </w:rPr>
  </w:style>
  <w:style w:type="paragraph" w:customStyle="1" w:styleId="RTRNormal">
    <w:name w:val="RTR Normal"/>
    <w:basedOn w:val="Normal"/>
    <w:link w:val="RTRNormalChar"/>
    <w:uiPriority w:val="1"/>
    <w:qFormat/>
    <w:rsid w:val="00B35A32"/>
    <w:rPr>
      <w:rFonts w:ascii="Arial" w:hAnsi="Arial" w:cs="Arial"/>
      <w:color w:val="0C2340"/>
      <w:sz w:val="24"/>
    </w:rPr>
  </w:style>
  <w:style w:type="character" w:customStyle="1" w:styleId="Heading2Char">
    <w:name w:val="Heading 2 Char"/>
    <w:aliases w:val="RTR Heading Main Char"/>
    <w:basedOn w:val="DefaultParagraphFont"/>
    <w:link w:val="Heading2"/>
    <w:uiPriority w:val="9"/>
    <w:rsid w:val="00B35A32"/>
    <w:rPr>
      <w:rFonts w:ascii="Aharoni" w:eastAsiaTheme="majorEastAsia" w:hAnsi="Aharoni" w:cstheme="majorBidi"/>
      <w:b/>
      <w:bCs/>
      <w:color w:val="7BA7BC"/>
      <w:sz w:val="96"/>
      <w:szCs w:val="26"/>
      <w:lang w:val="en-US"/>
    </w:rPr>
  </w:style>
  <w:style w:type="character" w:customStyle="1" w:styleId="RTRNormalChar">
    <w:name w:val="RTR Normal Char"/>
    <w:basedOn w:val="DefaultParagraphFont"/>
    <w:link w:val="RTRNormal"/>
    <w:uiPriority w:val="1"/>
    <w:rsid w:val="00B35A32"/>
    <w:rPr>
      <w:rFonts w:ascii="Arial" w:hAnsi="Arial" w:cs="Arial"/>
      <w:color w:val="0C2340"/>
      <w:sz w:val="24"/>
      <w:lang w:val="en-US"/>
    </w:rPr>
  </w:style>
  <w:style w:type="character" w:customStyle="1" w:styleId="Heading3Char">
    <w:name w:val="Heading 3 Char"/>
    <w:basedOn w:val="DefaultParagraphFont"/>
    <w:link w:val="Heading3"/>
    <w:uiPriority w:val="9"/>
    <w:rsid w:val="00B35A32"/>
    <w:rPr>
      <w:rFonts w:asciiTheme="majorHAnsi" w:eastAsiaTheme="majorEastAsia" w:hAnsiTheme="majorHAnsi" w:cstheme="majorBidi"/>
      <w:b/>
      <w:bCs/>
      <w:color w:val="0C2340" w:themeColor="accent1"/>
      <w:lang w:val="en-US"/>
    </w:rPr>
  </w:style>
  <w:style w:type="character" w:customStyle="1" w:styleId="Heading4Char">
    <w:name w:val="Heading 4 Char"/>
    <w:basedOn w:val="DefaultParagraphFont"/>
    <w:link w:val="Heading4"/>
    <w:uiPriority w:val="9"/>
    <w:rsid w:val="00B35A32"/>
    <w:rPr>
      <w:rFonts w:asciiTheme="majorHAnsi" w:eastAsiaTheme="majorEastAsia" w:hAnsiTheme="majorHAnsi" w:cstheme="majorBidi"/>
      <w:b/>
      <w:bCs/>
      <w:i/>
      <w:iCs/>
      <w:color w:val="0C2340" w:themeColor="accent1"/>
      <w:lang w:val="en-US"/>
    </w:rPr>
  </w:style>
  <w:style w:type="table" w:styleId="TableGrid">
    <w:name w:val="Table Grid"/>
    <w:basedOn w:val="TableNormal"/>
    <w:uiPriority w:val="59"/>
    <w:rsid w:val="0066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A04"/>
    <w:rPr>
      <w:color w:val="0000FF"/>
      <w:u w:val="single"/>
    </w:rPr>
  </w:style>
  <w:style w:type="character" w:styleId="Strong">
    <w:name w:val="Strong"/>
    <w:qFormat/>
    <w:rsid w:val="007F1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68A"/>
    <w:pPr>
      <w:widowControl w:val="0"/>
      <w:spacing w:after="0" w:line="240" w:lineRule="auto"/>
    </w:pPr>
    <w:rPr>
      <w:lang w:val="en-US"/>
    </w:rPr>
  </w:style>
  <w:style w:type="paragraph" w:styleId="Heading1">
    <w:name w:val="heading 1"/>
    <w:aliases w:val="RTR Heading 1"/>
    <w:basedOn w:val="Normal"/>
    <w:next w:val="Normal"/>
    <w:link w:val="Heading1Char"/>
    <w:uiPriority w:val="9"/>
    <w:qFormat/>
    <w:rsid w:val="00B35A32"/>
    <w:pPr>
      <w:keepNext/>
      <w:keepLines/>
      <w:spacing w:before="480"/>
      <w:outlineLvl w:val="0"/>
    </w:pPr>
    <w:rPr>
      <w:rFonts w:asciiTheme="majorHAnsi" w:eastAsiaTheme="majorEastAsia" w:hAnsiTheme="majorHAnsi" w:cstheme="majorBidi"/>
      <w:b/>
      <w:bCs/>
      <w:color w:val="0C2340"/>
      <w:sz w:val="32"/>
      <w:szCs w:val="28"/>
    </w:rPr>
  </w:style>
  <w:style w:type="paragraph" w:styleId="Heading2">
    <w:name w:val="heading 2"/>
    <w:aliases w:val="RTR Heading Main"/>
    <w:basedOn w:val="Normal"/>
    <w:next w:val="Normal"/>
    <w:link w:val="Heading2Char"/>
    <w:uiPriority w:val="9"/>
    <w:unhideWhenUsed/>
    <w:qFormat/>
    <w:rsid w:val="00B35A32"/>
    <w:pPr>
      <w:keepNext/>
      <w:keepLines/>
      <w:spacing w:before="200"/>
      <w:jc w:val="right"/>
      <w:outlineLvl w:val="1"/>
    </w:pPr>
    <w:rPr>
      <w:rFonts w:ascii="Aharoni" w:eastAsiaTheme="majorEastAsia" w:hAnsi="Aharoni" w:cstheme="majorBidi"/>
      <w:b/>
      <w:bCs/>
      <w:color w:val="7BA7BC"/>
      <w:sz w:val="96"/>
      <w:szCs w:val="26"/>
    </w:rPr>
  </w:style>
  <w:style w:type="paragraph" w:styleId="Heading3">
    <w:name w:val="heading 3"/>
    <w:basedOn w:val="Normal"/>
    <w:next w:val="Normal"/>
    <w:link w:val="Heading3Char"/>
    <w:uiPriority w:val="9"/>
    <w:unhideWhenUsed/>
    <w:qFormat/>
    <w:rsid w:val="00B35A32"/>
    <w:pPr>
      <w:keepNext/>
      <w:keepLines/>
      <w:spacing w:before="200"/>
      <w:outlineLvl w:val="2"/>
    </w:pPr>
    <w:rPr>
      <w:rFonts w:asciiTheme="majorHAnsi" w:eastAsiaTheme="majorEastAsia" w:hAnsiTheme="majorHAnsi" w:cstheme="majorBidi"/>
      <w:b/>
      <w:bCs/>
      <w:color w:val="0C2340" w:themeColor="accent1"/>
    </w:rPr>
  </w:style>
  <w:style w:type="paragraph" w:styleId="Heading4">
    <w:name w:val="heading 4"/>
    <w:basedOn w:val="Normal"/>
    <w:next w:val="Normal"/>
    <w:link w:val="Heading4Char"/>
    <w:uiPriority w:val="9"/>
    <w:unhideWhenUsed/>
    <w:qFormat/>
    <w:rsid w:val="00B35A32"/>
    <w:pPr>
      <w:keepNext/>
      <w:keepLines/>
      <w:spacing w:before="200"/>
      <w:outlineLvl w:val="3"/>
    </w:pPr>
    <w:rPr>
      <w:rFonts w:asciiTheme="majorHAnsi" w:eastAsiaTheme="majorEastAsia" w:hAnsiTheme="majorHAnsi" w:cstheme="majorBidi"/>
      <w:b/>
      <w:bCs/>
      <w:i/>
      <w:iCs/>
      <w:color w:val="0C234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68A"/>
    <w:rPr>
      <w:rFonts w:ascii="Tahoma" w:hAnsi="Tahoma" w:cs="Tahoma"/>
      <w:sz w:val="16"/>
      <w:szCs w:val="16"/>
    </w:rPr>
  </w:style>
  <w:style w:type="character" w:customStyle="1" w:styleId="BalloonTextChar">
    <w:name w:val="Balloon Text Char"/>
    <w:basedOn w:val="DefaultParagraphFont"/>
    <w:link w:val="BalloonText"/>
    <w:uiPriority w:val="99"/>
    <w:semiHidden/>
    <w:rsid w:val="00BE068A"/>
    <w:rPr>
      <w:rFonts w:ascii="Tahoma" w:hAnsi="Tahoma" w:cs="Tahoma"/>
      <w:sz w:val="16"/>
      <w:szCs w:val="16"/>
      <w:lang w:val="en-US"/>
    </w:rPr>
  </w:style>
  <w:style w:type="paragraph" w:styleId="Header">
    <w:name w:val="header"/>
    <w:basedOn w:val="Normal"/>
    <w:link w:val="HeaderChar"/>
    <w:unhideWhenUsed/>
    <w:rsid w:val="00BE068A"/>
    <w:pPr>
      <w:tabs>
        <w:tab w:val="center" w:pos="4513"/>
        <w:tab w:val="right" w:pos="9026"/>
      </w:tabs>
    </w:pPr>
  </w:style>
  <w:style w:type="character" w:customStyle="1" w:styleId="HeaderChar">
    <w:name w:val="Header Char"/>
    <w:basedOn w:val="DefaultParagraphFont"/>
    <w:link w:val="Header"/>
    <w:rsid w:val="00BE068A"/>
    <w:rPr>
      <w:lang w:val="en-US"/>
    </w:rPr>
  </w:style>
  <w:style w:type="paragraph" w:styleId="Footer">
    <w:name w:val="footer"/>
    <w:basedOn w:val="Normal"/>
    <w:link w:val="FooterChar"/>
    <w:uiPriority w:val="99"/>
    <w:unhideWhenUsed/>
    <w:rsid w:val="00BE068A"/>
    <w:pPr>
      <w:tabs>
        <w:tab w:val="center" w:pos="4513"/>
        <w:tab w:val="right" w:pos="9026"/>
      </w:tabs>
    </w:pPr>
  </w:style>
  <w:style w:type="character" w:customStyle="1" w:styleId="FooterChar">
    <w:name w:val="Footer Char"/>
    <w:basedOn w:val="DefaultParagraphFont"/>
    <w:link w:val="Footer"/>
    <w:uiPriority w:val="99"/>
    <w:rsid w:val="00BE068A"/>
    <w:rPr>
      <w:lang w:val="en-US"/>
    </w:rPr>
  </w:style>
  <w:style w:type="paragraph" w:styleId="ListParagraph">
    <w:name w:val="List Paragraph"/>
    <w:basedOn w:val="Normal"/>
    <w:uiPriority w:val="34"/>
    <w:qFormat/>
    <w:rsid w:val="007637A4"/>
    <w:pPr>
      <w:ind w:left="720"/>
      <w:contextualSpacing/>
    </w:pPr>
  </w:style>
  <w:style w:type="paragraph" w:styleId="NormalWeb">
    <w:name w:val="Normal (Web)"/>
    <w:basedOn w:val="Normal"/>
    <w:uiPriority w:val="99"/>
    <w:semiHidden/>
    <w:unhideWhenUsed/>
    <w:rsid w:val="007637A4"/>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Heading1Char">
    <w:name w:val="Heading 1 Char"/>
    <w:aliases w:val="RTR Heading 1 Char"/>
    <w:basedOn w:val="DefaultParagraphFont"/>
    <w:link w:val="Heading1"/>
    <w:uiPriority w:val="9"/>
    <w:rsid w:val="00B35A32"/>
    <w:rPr>
      <w:rFonts w:asciiTheme="majorHAnsi" w:eastAsiaTheme="majorEastAsia" w:hAnsiTheme="majorHAnsi" w:cstheme="majorBidi"/>
      <w:b/>
      <w:bCs/>
      <w:color w:val="0C2340"/>
      <w:sz w:val="32"/>
      <w:szCs w:val="28"/>
      <w:lang w:val="en-US"/>
    </w:rPr>
  </w:style>
  <w:style w:type="paragraph" w:customStyle="1" w:styleId="RTRNormal">
    <w:name w:val="RTR Normal"/>
    <w:basedOn w:val="Normal"/>
    <w:link w:val="RTRNormalChar"/>
    <w:uiPriority w:val="1"/>
    <w:qFormat/>
    <w:rsid w:val="00B35A32"/>
    <w:rPr>
      <w:rFonts w:ascii="Arial" w:hAnsi="Arial" w:cs="Arial"/>
      <w:color w:val="0C2340"/>
      <w:sz w:val="24"/>
    </w:rPr>
  </w:style>
  <w:style w:type="character" w:customStyle="1" w:styleId="Heading2Char">
    <w:name w:val="Heading 2 Char"/>
    <w:aliases w:val="RTR Heading Main Char"/>
    <w:basedOn w:val="DefaultParagraphFont"/>
    <w:link w:val="Heading2"/>
    <w:uiPriority w:val="9"/>
    <w:rsid w:val="00B35A32"/>
    <w:rPr>
      <w:rFonts w:ascii="Aharoni" w:eastAsiaTheme="majorEastAsia" w:hAnsi="Aharoni" w:cstheme="majorBidi"/>
      <w:b/>
      <w:bCs/>
      <w:color w:val="7BA7BC"/>
      <w:sz w:val="96"/>
      <w:szCs w:val="26"/>
      <w:lang w:val="en-US"/>
    </w:rPr>
  </w:style>
  <w:style w:type="character" w:customStyle="1" w:styleId="RTRNormalChar">
    <w:name w:val="RTR Normal Char"/>
    <w:basedOn w:val="DefaultParagraphFont"/>
    <w:link w:val="RTRNormal"/>
    <w:uiPriority w:val="1"/>
    <w:rsid w:val="00B35A32"/>
    <w:rPr>
      <w:rFonts w:ascii="Arial" w:hAnsi="Arial" w:cs="Arial"/>
      <w:color w:val="0C2340"/>
      <w:sz w:val="24"/>
      <w:lang w:val="en-US"/>
    </w:rPr>
  </w:style>
  <w:style w:type="character" w:customStyle="1" w:styleId="Heading3Char">
    <w:name w:val="Heading 3 Char"/>
    <w:basedOn w:val="DefaultParagraphFont"/>
    <w:link w:val="Heading3"/>
    <w:uiPriority w:val="9"/>
    <w:rsid w:val="00B35A32"/>
    <w:rPr>
      <w:rFonts w:asciiTheme="majorHAnsi" w:eastAsiaTheme="majorEastAsia" w:hAnsiTheme="majorHAnsi" w:cstheme="majorBidi"/>
      <w:b/>
      <w:bCs/>
      <w:color w:val="0C2340" w:themeColor="accent1"/>
      <w:lang w:val="en-US"/>
    </w:rPr>
  </w:style>
  <w:style w:type="character" w:customStyle="1" w:styleId="Heading4Char">
    <w:name w:val="Heading 4 Char"/>
    <w:basedOn w:val="DefaultParagraphFont"/>
    <w:link w:val="Heading4"/>
    <w:uiPriority w:val="9"/>
    <w:rsid w:val="00B35A32"/>
    <w:rPr>
      <w:rFonts w:asciiTheme="majorHAnsi" w:eastAsiaTheme="majorEastAsia" w:hAnsiTheme="majorHAnsi" w:cstheme="majorBidi"/>
      <w:b/>
      <w:bCs/>
      <w:i/>
      <w:iCs/>
      <w:color w:val="0C2340" w:themeColor="accent1"/>
      <w:lang w:val="en-US"/>
    </w:rPr>
  </w:style>
  <w:style w:type="table" w:styleId="TableGrid">
    <w:name w:val="Table Grid"/>
    <w:basedOn w:val="TableNormal"/>
    <w:uiPriority w:val="59"/>
    <w:rsid w:val="0066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A04"/>
    <w:rPr>
      <w:color w:val="0000FF"/>
      <w:u w:val="single"/>
    </w:rPr>
  </w:style>
  <w:style w:type="character" w:styleId="Strong">
    <w:name w:val="Strong"/>
    <w:qFormat/>
    <w:rsid w:val="007F1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907">
      <w:bodyDiv w:val="1"/>
      <w:marLeft w:val="0"/>
      <w:marRight w:val="0"/>
      <w:marTop w:val="0"/>
      <w:marBottom w:val="0"/>
      <w:divBdr>
        <w:top w:val="none" w:sz="0" w:space="0" w:color="auto"/>
        <w:left w:val="none" w:sz="0" w:space="0" w:color="auto"/>
        <w:bottom w:val="none" w:sz="0" w:space="0" w:color="auto"/>
        <w:right w:val="none" w:sz="0" w:space="0" w:color="auto"/>
      </w:divBdr>
    </w:div>
    <w:div w:id="478113202">
      <w:bodyDiv w:val="1"/>
      <w:marLeft w:val="0"/>
      <w:marRight w:val="0"/>
      <w:marTop w:val="0"/>
      <w:marBottom w:val="0"/>
      <w:divBdr>
        <w:top w:val="none" w:sz="0" w:space="0" w:color="auto"/>
        <w:left w:val="none" w:sz="0" w:space="0" w:color="auto"/>
        <w:bottom w:val="none" w:sz="0" w:space="0" w:color="auto"/>
        <w:right w:val="none" w:sz="0" w:space="0" w:color="auto"/>
      </w:divBdr>
    </w:div>
    <w:div w:id="544947265">
      <w:bodyDiv w:val="1"/>
      <w:marLeft w:val="0"/>
      <w:marRight w:val="0"/>
      <w:marTop w:val="0"/>
      <w:marBottom w:val="0"/>
      <w:divBdr>
        <w:top w:val="none" w:sz="0" w:space="0" w:color="auto"/>
        <w:left w:val="none" w:sz="0" w:space="0" w:color="auto"/>
        <w:bottom w:val="none" w:sz="0" w:space="0" w:color="auto"/>
        <w:right w:val="none" w:sz="0" w:space="0" w:color="auto"/>
      </w:divBdr>
    </w:div>
    <w:div w:id="659312514">
      <w:bodyDiv w:val="1"/>
      <w:marLeft w:val="0"/>
      <w:marRight w:val="0"/>
      <w:marTop w:val="0"/>
      <w:marBottom w:val="0"/>
      <w:divBdr>
        <w:top w:val="none" w:sz="0" w:space="0" w:color="auto"/>
        <w:left w:val="none" w:sz="0" w:space="0" w:color="auto"/>
        <w:bottom w:val="none" w:sz="0" w:space="0" w:color="auto"/>
        <w:right w:val="none" w:sz="0" w:space="0" w:color="auto"/>
      </w:divBdr>
    </w:div>
    <w:div w:id="726610595">
      <w:bodyDiv w:val="1"/>
      <w:marLeft w:val="0"/>
      <w:marRight w:val="0"/>
      <w:marTop w:val="0"/>
      <w:marBottom w:val="0"/>
      <w:divBdr>
        <w:top w:val="none" w:sz="0" w:space="0" w:color="auto"/>
        <w:left w:val="none" w:sz="0" w:space="0" w:color="auto"/>
        <w:bottom w:val="none" w:sz="0" w:space="0" w:color="auto"/>
        <w:right w:val="none" w:sz="0" w:space="0" w:color="auto"/>
      </w:divBdr>
    </w:div>
    <w:div w:id="1315180890">
      <w:bodyDiv w:val="1"/>
      <w:marLeft w:val="0"/>
      <w:marRight w:val="0"/>
      <w:marTop w:val="0"/>
      <w:marBottom w:val="0"/>
      <w:divBdr>
        <w:top w:val="none" w:sz="0" w:space="0" w:color="auto"/>
        <w:left w:val="none" w:sz="0" w:space="0" w:color="auto"/>
        <w:bottom w:val="none" w:sz="0" w:space="0" w:color="auto"/>
        <w:right w:val="none" w:sz="0" w:space="0" w:color="auto"/>
      </w:divBdr>
    </w:div>
    <w:div w:id="1359772772">
      <w:bodyDiv w:val="1"/>
      <w:marLeft w:val="0"/>
      <w:marRight w:val="0"/>
      <w:marTop w:val="0"/>
      <w:marBottom w:val="0"/>
      <w:divBdr>
        <w:top w:val="none" w:sz="0" w:space="0" w:color="auto"/>
        <w:left w:val="none" w:sz="0" w:space="0" w:color="auto"/>
        <w:bottom w:val="none" w:sz="0" w:space="0" w:color="auto"/>
        <w:right w:val="none" w:sz="0" w:space="0" w:color="auto"/>
      </w:divBdr>
    </w:div>
    <w:div w:id="1388912365">
      <w:bodyDiv w:val="1"/>
      <w:marLeft w:val="0"/>
      <w:marRight w:val="0"/>
      <w:marTop w:val="0"/>
      <w:marBottom w:val="0"/>
      <w:divBdr>
        <w:top w:val="none" w:sz="0" w:space="0" w:color="auto"/>
        <w:left w:val="none" w:sz="0" w:space="0" w:color="auto"/>
        <w:bottom w:val="none" w:sz="0" w:space="0" w:color="auto"/>
        <w:right w:val="none" w:sz="0" w:space="0" w:color="auto"/>
      </w:divBdr>
    </w:div>
    <w:div w:id="1583876625">
      <w:bodyDiv w:val="1"/>
      <w:marLeft w:val="0"/>
      <w:marRight w:val="0"/>
      <w:marTop w:val="0"/>
      <w:marBottom w:val="0"/>
      <w:divBdr>
        <w:top w:val="none" w:sz="0" w:space="0" w:color="auto"/>
        <w:left w:val="none" w:sz="0" w:space="0" w:color="auto"/>
        <w:bottom w:val="none" w:sz="0" w:space="0" w:color="auto"/>
        <w:right w:val="none" w:sz="0" w:space="0" w:color="auto"/>
      </w:divBdr>
    </w:div>
    <w:div w:id="1603295250">
      <w:bodyDiv w:val="1"/>
      <w:marLeft w:val="0"/>
      <w:marRight w:val="0"/>
      <w:marTop w:val="0"/>
      <w:marBottom w:val="0"/>
      <w:divBdr>
        <w:top w:val="none" w:sz="0" w:space="0" w:color="auto"/>
        <w:left w:val="none" w:sz="0" w:space="0" w:color="auto"/>
        <w:bottom w:val="none" w:sz="0" w:space="0" w:color="auto"/>
        <w:right w:val="none" w:sz="0" w:space="0" w:color="auto"/>
      </w:divBdr>
    </w:div>
    <w:div w:id="1783955709">
      <w:bodyDiv w:val="1"/>
      <w:marLeft w:val="0"/>
      <w:marRight w:val="0"/>
      <w:marTop w:val="0"/>
      <w:marBottom w:val="0"/>
      <w:divBdr>
        <w:top w:val="none" w:sz="0" w:space="0" w:color="auto"/>
        <w:left w:val="none" w:sz="0" w:space="0" w:color="auto"/>
        <w:bottom w:val="none" w:sz="0" w:space="0" w:color="auto"/>
        <w:right w:val="none" w:sz="0" w:space="0" w:color="auto"/>
      </w:divBdr>
    </w:div>
    <w:div w:id="1824422337">
      <w:bodyDiv w:val="1"/>
      <w:marLeft w:val="0"/>
      <w:marRight w:val="0"/>
      <w:marTop w:val="0"/>
      <w:marBottom w:val="0"/>
      <w:divBdr>
        <w:top w:val="none" w:sz="0" w:space="0" w:color="auto"/>
        <w:left w:val="none" w:sz="0" w:space="0" w:color="auto"/>
        <w:bottom w:val="none" w:sz="0" w:space="0" w:color="auto"/>
        <w:right w:val="none" w:sz="0" w:space="0" w:color="auto"/>
      </w:divBdr>
    </w:div>
    <w:div w:id="1845899873">
      <w:bodyDiv w:val="1"/>
      <w:marLeft w:val="0"/>
      <w:marRight w:val="0"/>
      <w:marTop w:val="0"/>
      <w:marBottom w:val="0"/>
      <w:divBdr>
        <w:top w:val="none" w:sz="0" w:space="0" w:color="auto"/>
        <w:left w:val="none" w:sz="0" w:space="0" w:color="auto"/>
        <w:bottom w:val="none" w:sz="0" w:space="0" w:color="auto"/>
        <w:right w:val="none" w:sz="0" w:space="0" w:color="auto"/>
      </w:divBdr>
    </w:div>
    <w:div w:id="18689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9.jpeg"/><Relationship Id="rId21" Type="http://schemas.openxmlformats.org/officeDocument/2006/relationships/image" Target="media/image60.emf"/><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fontTable" Target="fontTable.xml"/><Relationship Id="rId16" Type="http://schemas.openxmlformats.org/officeDocument/2006/relationships/hyperlink" Target="http://www.teesarchaeology.com" TargetMode="External"/><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6.emf"/><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2.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1.emf"/><Relationship Id="rId27" Type="http://schemas.openxmlformats.org/officeDocument/2006/relationships/image" Target="media/image90.emf"/><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image" Target="media/image5.jpg"/><Relationship Id="rId17" Type="http://schemas.openxmlformats.org/officeDocument/2006/relationships/hyperlink" Target="http://www.riverteesrediscovered.org" TargetMode="External"/><Relationship Id="rId25" Type="http://schemas.openxmlformats.org/officeDocument/2006/relationships/image" Target="media/image80.emf"/><Relationship Id="rId33" Type="http://schemas.openxmlformats.org/officeDocument/2006/relationships/image" Target="media/image120.emf"/><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10.emf"/><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7.jpe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70.emf"/><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110.emf"/><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1.jpeg"/><Relationship Id="rId151"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00.emf"/><Relationship Id="rId24" Type="http://schemas.openxmlformats.org/officeDocument/2006/relationships/image" Target="media/image12.emf"/><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15.emf"/><Relationship Id="rId35" Type="http://schemas.openxmlformats.org/officeDocument/2006/relationships/image" Target="media/image130.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iver Tees Rediscovered">
      <a:dk1>
        <a:srgbClr val="0C2340"/>
      </a:dk1>
      <a:lt1>
        <a:srgbClr val="FFFFFF"/>
      </a:lt1>
      <a:dk2>
        <a:srgbClr val="2DCCD3"/>
      </a:dk2>
      <a:lt2>
        <a:srgbClr val="ACA39A"/>
      </a:lt2>
      <a:accent1>
        <a:srgbClr val="0C2340"/>
      </a:accent1>
      <a:accent2>
        <a:srgbClr val="2DCCD3"/>
      </a:accent2>
      <a:accent3>
        <a:srgbClr val="7A9A01"/>
      </a:accent3>
      <a:accent4>
        <a:srgbClr val="B7312C"/>
      </a:accent4>
      <a:accent5>
        <a:srgbClr val="ACA39A"/>
      </a:accent5>
      <a:accent6>
        <a:srgbClr val="7BA7BC"/>
      </a:accent6>
      <a:hlink>
        <a:srgbClr val="0000FF"/>
      </a:hlink>
      <a:folHlink>
        <a:srgbClr val="800080"/>
      </a:folHlink>
    </a:clrScheme>
    <a:fontScheme name="River Tees Rediscovered">
      <a:majorFont>
        <a:latin typeface="Aharon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8744-CB76-4662-8CEB-C784721E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7773</Words>
  <Characters>4431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Groundwork North East</Company>
  <LinksUpToDate>false</LinksUpToDate>
  <CharactersWithSpaces>5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tson</dc:creator>
  <cp:lastModifiedBy>James Hunter</cp:lastModifiedBy>
  <cp:revision>12</cp:revision>
  <dcterms:created xsi:type="dcterms:W3CDTF">2018-02-26T12:07:00Z</dcterms:created>
  <dcterms:modified xsi:type="dcterms:W3CDTF">2018-02-28T13:55:00Z</dcterms:modified>
</cp:coreProperties>
</file>